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42D" w:rsidRPr="00894CAC" w:rsidRDefault="00C7667C" w:rsidP="001A042D">
      <w:pPr>
        <w:spacing w:before="120" w:after="0" w:line="240" w:lineRule="auto"/>
        <w:ind w:left="2880" w:firstLine="720"/>
        <w:rPr>
          <w:rFonts w:ascii="Arial Narrow" w:hAnsi="Arial Narrow"/>
          <w:b/>
          <w:sz w:val="36"/>
          <w:szCs w:val="36"/>
        </w:rPr>
      </w:pPr>
      <w:r w:rsidRPr="00894CAC">
        <w:rPr>
          <w:rFonts w:ascii="Arial Narrow" w:hAnsi="Arial Narrow"/>
          <w:b/>
          <w:noProof/>
          <w:color w:val="00694E"/>
          <w:sz w:val="36"/>
          <w:szCs w:val="36"/>
        </w:rPr>
        <w:drawing>
          <wp:anchor distT="0" distB="0" distL="114300" distR="114300" simplePos="0" relativeHeight="251656704" behindDoc="0" locked="0" layoutInCell="1" allowOverlap="1" wp14:anchorId="5AE98B3D" wp14:editId="4C8F8FCE">
            <wp:simplePos x="0" y="0"/>
            <wp:positionH relativeFrom="column">
              <wp:posOffset>0</wp:posOffset>
            </wp:positionH>
            <wp:positionV relativeFrom="paragraph">
              <wp:posOffset>-3810</wp:posOffset>
            </wp:positionV>
            <wp:extent cx="1838325" cy="5048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ws_front_0309_ohiogr.gif"/>
                    <pic:cNvPicPr/>
                  </pic:nvPicPr>
                  <pic:blipFill>
                    <a:blip r:embed="rId8">
                      <a:extLst>
                        <a:ext uri="{28A0092B-C50C-407E-A947-70E740481C1C}">
                          <a14:useLocalDpi xmlns:a14="http://schemas.microsoft.com/office/drawing/2010/main" val="0"/>
                        </a:ext>
                      </a:extLst>
                    </a:blip>
                    <a:stretch>
                      <a:fillRect/>
                    </a:stretch>
                  </pic:blipFill>
                  <pic:spPr>
                    <a:xfrm>
                      <a:off x="0" y="0"/>
                      <a:ext cx="1838325" cy="504825"/>
                    </a:xfrm>
                    <a:prstGeom prst="rect">
                      <a:avLst/>
                    </a:prstGeom>
                  </pic:spPr>
                </pic:pic>
              </a:graphicData>
            </a:graphic>
            <wp14:sizeRelH relativeFrom="margin">
              <wp14:pctWidth>0</wp14:pctWidth>
            </wp14:sizeRelH>
            <wp14:sizeRelV relativeFrom="margin">
              <wp14:pctHeight>0</wp14:pctHeight>
            </wp14:sizeRelV>
          </wp:anchor>
        </w:drawing>
      </w:r>
      <w:r w:rsidR="00E451E1" w:rsidRPr="00894CAC">
        <w:rPr>
          <w:rFonts w:ascii="Arial Narrow" w:hAnsi="Arial Narrow"/>
          <w:b/>
          <w:color w:val="00694E"/>
          <w:sz w:val="36"/>
          <w:szCs w:val="36"/>
        </w:rPr>
        <w:t>Performance Evaluation</w:t>
      </w:r>
      <w:r w:rsidR="0024615D" w:rsidRPr="00894CAC">
        <w:rPr>
          <w:rFonts w:ascii="Arial Narrow" w:hAnsi="Arial Narrow"/>
          <w:b/>
          <w:sz w:val="36"/>
          <w:szCs w:val="36"/>
        </w:rPr>
        <w:t xml:space="preserve"> </w:t>
      </w:r>
    </w:p>
    <w:p w:rsidR="00C7667C" w:rsidRDefault="00C7667C" w:rsidP="00C7667C">
      <w:pPr>
        <w:spacing w:after="0" w:line="240" w:lineRule="auto"/>
        <w:rPr>
          <w:rFonts w:ascii="Arial Narrow" w:hAnsi="Arial Narrow"/>
          <w:b/>
          <w:color w:val="00694E"/>
          <w:sz w:val="32"/>
          <w:szCs w:val="32"/>
        </w:rPr>
      </w:pPr>
    </w:p>
    <w:p w:rsidR="00D46636" w:rsidRPr="00D46636" w:rsidRDefault="00D46636" w:rsidP="00C7667C">
      <w:pPr>
        <w:spacing w:after="0" w:line="240" w:lineRule="auto"/>
        <w:rPr>
          <w:rFonts w:ascii="Arial Narrow" w:hAnsi="Arial Narrow"/>
          <w:b/>
          <w:color w:val="00694E"/>
          <w:sz w:val="12"/>
          <w:szCs w:val="12"/>
        </w:rPr>
      </w:pPr>
    </w:p>
    <w:tbl>
      <w:tblPr>
        <w:tblStyle w:val="TableGrid"/>
        <w:tblW w:w="0" w:type="auto"/>
        <w:tblInd w:w="108" w:type="dxa"/>
        <w:shd w:val="clear" w:color="auto" w:fill="DAEEF3" w:themeFill="accent5" w:themeFillTint="33"/>
        <w:tblLook w:val="04A0" w:firstRow="1" w:lastRow="0" w:firstColumn="1" w:lastColumn="0" w:noHBand="0" w:noVBand="1"/>
      </w:tblPr>
      <w:tblGrid>
        <w:gridCol w:w="4848"/>
        <w:gridCol w:w="3860"/>
        <w:gridCol w:w="2157"/>
      </w:tblGrid>
      <w:tr w:rsidR="00C7667C" w:rsidRPr="00E541F0" w:rsidTr="00FB7A59">
        <w:bookmarkStart w:id="0" w:name="Empl_name" w:displacedByCustomXml="next"/>
        <w:sdt>
          <w:sdtPr>
            <w:rPr>
              <w:rFonts w:ascii="Arial Narrow" w:hAnsi="Arial Narrow"/>
              <w:b/>
              <w:sz w:val="28"/>
              <w:szCs w:val="28"/>
            </w:rPr>
            <w:id w:val="-271787051"/>
            <w:lock w:val="sdtLocked"/>
            <w:placeholder>
              <w:docPart w:val="7F38AA1B56104E9FB7B9EFEF1FDE08C6"/>
            </w:placeholder>
            <w:showingPlcHdr/>
          </w:sdtPr>
          <w:sdtEndPr/>
          <w:sdtContent>
            <w:tc>
              <w:tcPr>
                <w:tcW w:w="4860" w:type="dxa"/>
                <w:tcBorders>
                  <w:top w:val="nil"/>
                  <w:left w:val="nil"/>
                  <w:bottom w:val="single" w:sz="4" w:space="0" w:color="auto"/>
                  <w:right w:val="single" w:sz="8" w:space="0" w:color="auto"/>
                </w:tcBorders>
                <w:shd w:val="clear" w:color="auto" w:fill="auto"/>
                <w:vAlign w:val="center"/>
              </w:tcPr>
              <w:p w:rsidR="008776E2" w:rsidRPr="001B1AB8" w:rsidRDefault="00FC5005" w:rsidP="00FC5005">
                <w:pPr>
                  <w:rPr>
                    <w:rFonts w:ascii="Arial Narrow" w:hAnsi="Arial Narrow"/>
                    <w:b/>
                    <w:sz w:val="28"/>
                    <w:szCs w:val="28"/>
                  </w:rPr>
                </w:pPr>
                <w:r w:rsidRPr="00172DF2">
                  <w:rPr>
                    <w:rStyle w:val="PlaceholderText"/>
                  </w:rPr>
                  <w:t xml:space="preserve">Click here to enter </w:t>
                </w:r>
                <w:r>
                  <w:rPr>
                    <w:rStyle w:val="PlaceholderText"/>
                  </w:rPr>
                  <w:t>name</w:t>
                </w:r>
                <w:r w:rsidRPr="00172DF2">
                  <w:rPr>
                    <w:rStyle w:val="PlaceholderText"/>
                  </w:rPr>
                  <w:t>.</w:t>
                </w:r>
              </w:p>
            </w:tc>
          </w:sdtContent>
        </w:sdt>
        <w:bookmarkEnd w:id="0" w:displacedByCustomXml="prev"/>
        <w:bookmarkStart w:id="1" w:name="Job_title" w:displacedByCustomXml="next"/>
        <w:sdt>
          <w:sdtPr>
            <w:rPr>
              <w:rFonts w:ascii="Arial Narrow" w:hAnsi="Arial Narrow"/>
              <w:sz w:val="28"/>
              <w:szCs w:val="28"/>
            </w:rPr>
            <w:id w:val="323102676"/>
            <w:lock w:val="sdtLocked"/>
            <w:placeholder>
              <w:docPart w:val="25FE9A60A0CA4B118AF52E51507EA040"/>
            </w:placeholder>
            <w:showingPlcHdr/>
          </w:sdtPr>
          <w:sdtEndPr/>
          <w:sdtContent>
            <w:tc>
              <w:tcPr>
                <w:tcW w:w="3870" w:type="dxa"/>
                <w:tcBorders>
                  <w:top w:val="nil"/>
                  <w:left w:val="single" w:sz="8" w:space="0" w:color="auto"/>
                  <w:bottom w:val="single" w:sz="8" w:space="0" w:color="auto"/>
                  <w:right w:val="single" w:sz="8" w:space="0" w:color="auto"/>
                </w:tcBorders>
                <w:shd w:val="clear" w:color="auto" w:fill="auto"/>
                <w:vAlign w:val="center"/>
              </w:tcPr>
              <w:p w:rsidR="008776E2" w:rsidRPr="001B1AB8" w:rsidRDefault="00FC5005" w:rsidP="00FC5005">
                <w:pPr>
                  <w:rPr>
                    <w:rFonts w:ascii="Arial Narrow" w:hAnsi="Arial Narrow"/>
                    <w:sz w:val="28"/>
                    <w:szCs w:val="28"/>
                  </w:rPr>
                </w:pPr>
                <w:r w:rsidRPr="00172DF2">
                  <w:rPr>
                    <w:rStyle w:val="PlaceholderText"/>
                  </w:rPr>
                  <w:t xml:space="preserve">Click here to enter </w:t>
                </w:r>
                <w:r>
                  <w:rPr>
                    <w:rStyle w:val="PlaceholderText"/>
                  </w:rPr>
                  <w:t>job title</w:t>
                </w:r>
                <w:r w:rsidRPr="00172DF2">
                  <w:rPr>
                    <w:rStyle w:val="PlaceholderText"/>
                  </w:rPr>
                  <w:t>.</w:t>
                </w:r>
              </w:p>
            </w:tc>
          </w:sdtContent>
        </w:sdt>
        <w:bookmarkEnd w:id="1" w:displacedByCustomXml="prev"/>
        <w:tc>
          <w:tcPr>
            <w:tcW w:w="2160" w:type="dxa"/>
            <w:tcBorders>
              <w:top w:val="nil"/>
              <w:left w:val="single" w:sz="8" w:space="0" w:color="auto"/>
              <w:bottom w:val="single" w:sz="8" w:space="0" w:color="auto"/>
              <w:right w:val="nil"/>
            </w:tcBorders>
            <w:shd w:val="clear" w:color="auto" w:fill="auto"/>
            <w:vAlign w:val="center"/>
          </w:tcPr>
          <w:p w:rsidR="008776E2" w:rsidRPr="00FE4377" w:rsidRDefault="00FE4377" w:rsidP="00FE4377">
            <w:pPr>
              <w:jc w:val="center"/>
              <w:rPr>
                <w:rFonts w:ascii="Arial Narrow" w:hAnsi="Arial Narrow"/>
                <w:sz w:val="24"/>
                <w:szCs w:val="24"/>
              </w:rPr>
            </w:pPr>
            <w:r w:rsidRPr="00FE4377">
              <w:rPr>
                <w:rFonts w:ascii="Arial Narrow" w:hAnsi="Arial Narrow"/>
                <w:sz w:val="20"/>
                <w:szCs w:val="24"/>
              </w:rPr>
              <w:t>MM/DD/YYY-MM/DD/YYY</w:t>
            </w:r>
          </w:p>
        </w:tc>
      </w:tr>
      <w:tr w:rsidR="00C7667C" w:rsidRPr="00E541F0" w:rsidTr="00474E31">
        <w:tc>
          <w:tcPr>
            <w:tcW w:w="4860" w:type="dxa"/>
            <w:tcBorders>
              <w:top w:val="single" w:sz="8" w:space="0" w:color="auto"/>
              <w:left w:val="nil"/>
              <w:bottom w:val="nil"/>
              <w:right w:val="nil"/>
            </w:tcBorders>
            <w:shd w:val="clear" w:color="auto" w:fill="auto"/>
            <w:vAlign w:val="center"/>
          </w:tcPr>
          <w:p w:rsidR="008776E2" w:rsidRPr="00E541F0" w:rsidRDefault="008776E2" w:rsidP="001B1AB8">
            <w:pPr>
              <w:spacing w:before="40" w:after="80"/>
              <w:rPr>
                <w:rFonts w:ascii="Arial Narrow" w:hAnsi="Arial Narrow"/>
                <w:noProof/>
                <w:sz w:val="20"/>
                <w:szCs w:val="20"/>
              </w:rPr>
            </w:pPr>
            <w:r w:rsidRPr="00E541F0">
              <w:rPr>
                <w:rFonts w:ascii="Arial Narrow" w:hAnsi="Arial Narrow"/>
                <w:noProof/>
                <w:sz w:val="20"/>
                <w:szCs w:val="20"/>
              </w:rPr>
              <w:t>Employee Name</w:t>
            </w:r>
          </w:p>
        </w:tc>
        <w:tc>
          <w:tcPr>
            <w:tcW w:w="3870" w:type="dxa"/>
            <w:tcBorders>
              <w:top w:val="single" w:sz="8" w:space="0" w:color="auto"/>
              <w:left w:val="nil"/>
              <w:bottom w:val="nil"/>
              <w:right w:val="nil"/>
            </w:tcBorders>
            <w:shd w:val="clear" w:color="auto" w:fill="auto"/>
            <w:vAlign w:val="center"/>
          </w:tcPr>
          <w:p w:rsidR="008776E2" w:rsidRPr="00E541F0" w:rsidRDefault="003A1F02" w:rsidP="001B1AB8">
            <w:pPr>
              <w:spacing w:before="40" w:after="80"/>
              <w:rPr>
                <w:rFonts w:ascii="Arial Narrow" w:hAnsi="Arial Narrow"/>
                <w:noProof/>
                <w:sz w:val="20"/>
                <w:szCs w:val="20"/>
              </w:rPr>
            </w:pPr>
            <w:r>
              <w:rPr>
                <w:rFonts w:ascii="Arial Narrow" w:hAnsi="Arial Narrow"/>
                <w:noProof/>
                <w:sz w:val="20"/>
                <w:szCs w:val="20"/>
              </w:rPr>
              <w:t>Job Title</w:t>
            </w:r>
          </w:p>
        </w:tc>
        <w:tc>
          <w:tcPr>
            <w:tcW w:w="2160" w:type="dxa"/>
            <w:tcBorders>
              <w:top w:val="single" w:sz="8" w:space="0" w:color="auto"/>
              <w:left w:val="nil"/>
              <w:bottom w:val="nil"/>
              <w:right w:val="nil"/>
            </w:tcBorders>
            <w:shd w:val="clear" w:color="auto" w:fill="auto"/>
            <w:vAlign w:val="center"/>
          </w:tcPr>
          <w:p w:rsidR="008776E2" w:rsidRPr="00E541F0" w:rsidRDefault="008776E2" w:rsidP="001B1AB8">
            <w:pPr>
              <w:spacing w:before="40" w:after="80"/>
              <w:jc w:val="center"/>
              <w:rPr>
                <w:rFonts w:ascii="Arial Narrow" w:hAnsi="Arial Narrow"/>
                <w:noProof/>
                <w:sz w:val="20"/>
                <w:szCs w:val="20"/>
              </w:rPr>
            </w:pPr>
            <w:r w:rsidRPr="00E541F0">
              <w:rPr>
                <w:rFonts w:ascii="Arial Narrow" w:hAnsi="Arial Narrow"/>
                <w:noProof/>
                <w:sz w:val="20"/>
                <w:szCs w:val="20"/>
              </w:rPr>
              <w:t>Performance Cycle</w:t>
            </w:r>
          </w:p>
        </w:tc>
      </w:tr>
    </w:tbl>
    <w:p w:rsidR="00EF6BA1" w:rsidRDefault="00471E4E" w:rsidP="001B5BBD">
      <w:pPr>
        <w:spacing w:after="0" w:line="240" w:lineRule="auto"/>
        <w:rPr>
          <w:color w:val="000000" w:themeColor="text1"/>
          <w:sz w:val="20"/>
          <w:szCs w:val="20"/>
        </w:rPr>
      </w:pPr>
      <w:r w:rsidRPr="00BE34CB">
        <w:rPr>
          <w:sz w:val="20"/>
          <w:szCs w:val="20"/>
        </w:rPr>
        <w:t>P</w:t>
      </w:r>
      <w:r w:rsidR="00EF6BA1" w:rsidRPr="00BE34CB">
        <w:rPr>
          <w:sz w:val="20"/>
          <w:szCs w:val="20"/>
        </w:rPr>
        <w:t xml:space="preserve">erformance management </w:t>
      </w:r>
      <w:r w:rsidRPr="00BE34CB">
        <w:rPr>
          <w:sz w:val="20"/>
          <w:szCs w:val="20"/>
        </w:rPr>
        <w:t>helps</w:t>
      </w:r>
      <w:r w:rsidR="00EF6BA1" w:rsidRPr="00BE34CB">
        <w:rPr>
          <w:sz w:val="20"/>
          <w:szCs w:val="20"/>
        </w:rPr>
        <w:t xml:space="preserve"> employees </w:t>
      </w:r>
      <w:r w:rsidR="001A7001" w:rsidRPr="00BE34CB">
        <w:rPr>
          <w:sz w:val="20"/>
          <w:szCs w:val="20"/>
        </w:rPr>
        <w:t>reach goals that</w:t>
      </w:r>
      <w:r w:rsidRPr="00BE34CB">
        <w:rPr>
          <w:sz w:val="20"/>
          <w:szCs w:val="20"/>
        </w:rPr>
        <w:t xml:space="preserve"> </w:t>
      </w:r>
      <w:r w:rsidR="001A7001" w:rsidRPr="00BE34CB">
        <w:rPr>
          <w:sz w:val="20"/>
          <w:szCs w:val="20"/>
        </w:rPr>
        <w:t>support OHIO’s vision of being</w:t>
      </w:r>
      <w:r w:rsidR="00EF6BA1" w:rsidRPr="00BE34CB">
        <w:rPr>
          <w:sz w:val="20"/>
          <w:szCs w:val="20"/>
        </w:rPr>
        <w:t xml:space="preserve"> </w:t>
      </w:r>
      <w:r w:rsidR="00EF6BA1" w:rsidRPr="00BE34CB">
        <w:rPr>
          <w:i/>
          <w:sz w:val="20"/>
          <w:szCs w:val="20"/>
        </w:rPr>
        <w:t>“the nation’s best transformative learning community where students realize their promise, faculty advance knowledge, staff achieves excellence, and alumni become global leaders.”</w:t>
      </w:r>
      <w:r w:rsidR="00657C05" w:rsidRPr="00BE34CB">
        <w:rPr>
          <w:sz w:val="20"/>
          <w:szCs w:val="20"/>
        </w:rPr>
        <w:t xml:space="preserve">  </w:t>
      </w:r>
      <w:r w:rsidR="00F15AE2">
        <w:rPr>
          <w:sz w:val="20"/>
          <w:szCs w:val="20"/>
        </w:rPr>
        <w:t>Individual goals are set at the beginning of the performance cycle and discus</w:t>
      </w:r>
      <w:r w:rsidR="001A7001" w:rsidRPr="00BE34CB">
        <w:rPr>
          <w:sz w:val="20"/>
          <w:szCs w:val="20"/>
        </w:rPr>
        <w:t>sed several times during</w:t>
      </w:r>
      <w:r w:rsidR="00A03495" w:rsidRPr="00BE34CB">
        <w:rPr>
          <w:sz w:val="20"/>
          <w:szCs w:val="20"/>
        </w:rPr>
        <w:t xml:space="preserve"> the </w:t>
      </w:r>
      <w:r w:rsidR="00A03495">
        <w:rPr>
          <w:color w:val="000000" w:themeColor="text1"/>
          <w:sz w:val="20"/>
          <w:szCs w:val="20"/>
        </w:rPr>
        <w:t>year</w:t>
      </w:r>
      <w:r w:rsidR="00F15AE2">
        <w:rPr>
          <w:color w:val="000000" w:themeColor="text1"/>
          <w:sz w:val="20"/>
          <w:szCs w:val="20"/>
        </w:rPr>
        <w:t xml:space="preserve"> (re</w:t>
      </w:r>
      <w:r w:rsidR="000952B9">
        <w:rPr>
          <w:color w:val="000000" w:themeColor="text1"/>
          <w:sz w:val="20"/>
          <w:szCs w:val="20"/>
        </w:rPr>
        <w:t>fer to</w:t>
      </w:r>
      <w:r w:rsidR="00B52801">
        <w:rPr>
          <w:color w:val="000000" w:themeColor="text1"/>
          <w:sz w:val="20"/>
          <w:szCs w:val="20"/>
        </w:rPr>
        <w:t xml:space="preserve"> </w:t>
      </w:r>
      <w:bookmarkStart w:id="2" w:name="Tips"/>
      <w:r w:rsidR="0090625F" w:rsidRPr="00324177">
        <w:rPr>
          <w:b/>
          <w:color w:val="000000" w:themeColor="text1"/>
          <w:sz w:val="20"/>
          <w:szCs w:val="20"/>
        </w:rPr>
        <w:t>“Writing Performance</w:t>
      </w:r>
      <w:r w:rsidR="00B52801" w:rsidRPr="00324177">
        <w:rPr>
          <w:b/>
          <w:color w:val="000000" w:themeColor="text1"/>
          <w:sz w:val="20"/>
          <w:szCs w:val="20"/>
        </w:rPr>
        <w:t xml:space="preserve"> Goals”</w:t>
      </w:r>
      <w:r w:rsidR="001266CB" w:rsidRPr="00324177">
        <w:rPr>
          <w:b/>
          <w:color w:val="000000" w:themeColor="text1"/>
          <w:sz w:val="20"/>
          <w:szCs w:val="20"/>
        </w:rPr>
        <w:t xml:space="preserve"> Tip Sheet</w:t>
      </w:r>
      <w:r w:rsidR="001266CB">
        <w:rPr>
          <w:color w:val="000000" w:themeColor="text1"/>
          <w:sz w:val="20"/>
          <w:szCs w:val="20"/>
        </w:rPr>
        <w:t xml:space="preserve"> </w:t>
      </w:r>
      <w:bookmarkEnd w:id="2"/>
      <w:r w:rsidR="001266CB">
        <w:rPr>
          <w:color w:val="000000" w:themeColor="text1"/>
          <w:sz w:val="20"/>
          <w:szCs w:val="20"/>
        </w:rPr>
        <w:t>for help in</w:t>
      </w:r>
      <w:r w:rsidR="004B7D4C">
        <w:rPr>
          <w:color w:val="000000" w:themeColor="text1"/>
          <w:sz w:val="20"/>
          <w:szCs w:val="20"/>
        </w:rPr>
        <w:t xml:space="preserve"> writing goals</w:t>
      </w:r>
      <w:r w:rsidR="009372ED">
        <w:rPr>
          <w:color w:val="000000" w:themeColor="text1"/>
          <w:sz w:val="20"/>
          <w:szCs w:val="20"/>
        </w:rPr>
        <w:t>)</w:t>
      </w:r>
      <w:r w:rsidR="00B52801">
        <w:rPr>
          <w:color w:val="000000" w:themeColor="text1"/>
          <w:sz w:val="20"/>
          <w:szCs w:val="20"/>
        </w:rPr>
        <w:t>.</w:t>
      </w:r>
      <w:r w:rsidR="006F5598">
        <w:rPr>
          <w:color w:val="000000" w:themeColor="text1"/>
          <w:sz w:val="20"/>
          <w:szCs w:val="20"/>
        </w:rPr>
        <w:t xml:space="preserve"> </w:t>
      </w:r>
      <w:bookmarkStart w:id="3" w:name="Unacceptable"/>
      <w:bookmarkEnd w:id="3"/>
      <w:r w:rsidR="000C6AD9">
        <w:rPr>
          <w:color w:val="000000" w:themeColor="text1"/>
          <w:sz w:val="20"/>
          <w:szCs w:val="20"/>
        </w:rPr>
        <w:t>P</w:t>
      </w:r>
      <w:r w:rsidR="00EF6BA1">
        <w:rPr>
          <w:color w:val="000000" w:themeColor="text1"/>
          <w:sz w:val="20"/>
          <w:szCs w:val="20"/>
        </w:rPr>
        <w:t>e</w:t>
      </w:r>
      <w:r w:rsidR="005E59A5">
        <w:rPr>
          <w:color w:val="000000" w:themeColor="text1"/>
          <w:sz w:val="20"/>
          <w:szCs w:val="20"/>
        </w:rPr>
        <w:t>rformance evaluation</w:t>
      </w:r>
      <w:r w:rsidR="00C02097">
        <w:rPr>
          <w:color w:val="000000" w:themeColor="text1"/>
          <w:sz w:val="20"/>
          <w:szCs w:val="20"/>
        </w:rPr>
        <w:t>s</w:t>
      </w:r>
      <w:r w:rsidR="005E59A5">
        <w:rPr>
          <w:color w:val="000000" w:themeColor="text1"/>
          <w:sz w:val="20"/>
          <w:szCs w:val="20"/>
        </w:rPr>
        <w:t xml:space="preserve"> </w:t>
      </w:r>
      <w:r w:rsidR="000C6AD9">
        <w:rPr>
          <w:color w:val="000000" w:themeColor="text1"/>
          <w:sz w:val="20"/>
          <w:szCs w:val="20"/>
        </w:rPr>
        <w:t>are done at the end of the cycle to discuss</w:t>
      </w:r>
      <w:r w:rsidR="00EF6BA1">
        <w:rPr>
          <w:color w:val="000000" w:themeColor="text1"/>
          <w:sz w:val="20"/>
          <w:szCs w:val="20"/>
        </w:rPr>
        <w:t xml:space="preserve"> </w:t>
      </w:r>
      <w:r w:rsidR="000C6AD9">
        <w:rPr>
          <w:color w:val="000000" w:themeColor="text1"/>
          <w:sz w:val="20"/>
          <w:szCs w:val="20"/>
        </w:rPr>
        <w:t>goal achievement, behaviors</w:t>
      </w:r>
      <w:r w:rsidR="00992509">
        <w:rPr>
          <w:color w:val="000000" w:themeColor="text1"/>
          <w:sz w:val="20"/>
          <w:szCs w:val="20"/>
        </w:rPr>
        <w:t xml:space="preserve"> demonstrated </w:t>
      </w:r>
      <w:r w:rsidR="000C6AD9">
        <w:rPr>
          <w:color w:val="000000" w:themeColor="text1"/>
          <w:sz w:val="20"/>
          <w:szCs w:val="20"/>
        </w:rPr>
        <w:t>during</w:t>
      </w:r>
      <w:r w:rsidR="00992509">
        <w:rPr>
          <w:color w:val="000000" w:themeColor="text1"/>
          <w:sz w:val="20"/>
          <w:szCs w:val="20"/>
        </w:rPr>
        <w:t xml:space="preserve"> the year</w:t>
      </w:r>
      <w:r w:rsidR="005E59A5">
        <w:rPr>
          <w:color w:val="000000" w:themeColor="text1"/>
          <w:sz w:val="20"/>
          <w:szCs w:val="20"/>
        </w:rPr>
        <w:t xml:space="preserve">, and </w:t>
      </w:r>
      <w:r w:rsidR="00A03495">
        <w:rPr>
          <w:color w:val="000000" w:themeColor="text1"/>
          <w:sz w:val="20"/>
          <w:szCs w:val="20"/>
        </w:rPr>
        <w:t>future</w:t>
      </w:r>
      <w:r w:rsidR="00E61BE5">
        <w:rPr>
          <w:color w:val="000000" w:themeColor="text1"/>
          <w:sz w:val="20"/>
          <w:szCs w:val="20"/>
        </w:rPr>
        <w:t xml:space="preserve"> development opportunities.</w:t>
      </w:r>
    </w:p>
    <w:p w:rsidR="00992509" w:rsidRPr="0090625F" w:rsidRDefault="00992509" w:rsidP="001B5BBD">
      <w:pPr>
        <w:spacing w:after="0" w:line="240" w:lineRule="auto"/>
        <w:rPr>
          <w:color w:val="000000" w:themeColor="text1"/>
          <w:sz w:val="12"/>
          <w:szCs w:val="12"/>
        </w:rPr>
      </w:pPr>
    </w:p>
    <w:p w:rsidR="007154ED" w:rsidRDefault="00992509" w:rsidP="001B5BBD">
      <w:pPr>
        <w:spacing w:after="0" w:line="240" w:lineRule="auto"/>
        <w:rPr>
          <w:color w:val="000000" w:themeColor="text1"/>
          <w:sz w:val="20"/>
          <w:szCs w:val="20"/>
        </w:rPr>
      </w:pPr>
      <w:r w:rsidRPr="00191CAC">
        <w:rPr>
          <w:b/>
          <w:color w:val="00694E"/>
          <w:sz w:val="24"/>
          <w:szCs w:val="24"/>
        </w:rPr>
        <w:t>Employee:</w:t>
      </w:r>
      <w:r w:rsidRPr="00992509">
        <w:rPr>
          <w:color w:val="00694E"/>
          <w:sz w:val="20"/>
          <w:szCs w:val="20"/>
        </w:rPr>
        <w:t xml:space="preserve">  </w:t>
      </w:r>
      <w:r w:rsidR="001266CB">
        <w:rPr>
          <w:color w:val="000000" w:themeColor="text1"/>
          <w:sz w:val="20"/>
          <w:szCs w:val="20"/>
        </w:rPr>
        <w:t>Review job description and department</w:t>
      </w:r>
      <w:r w:rsidR="00D61A8C">
        <w:rPr>
          <w:color w:val="000000" w:themeColor="text1"/>
          <w:sz w:val="20"/>
          <w:szCs w:val="20"/>
        </w:rPr>
        <w:t xml:space="preserve"> </w:t>
      </w:r>
      <w:r>
        <w:rPr>
          <w:color w:val="000000" w:themeColor="text1"/>
          <w:sz w:val="20"/>
          <w:szCs w:val="20"/>
        </w:rPr>
        <w:t>goals</w:t>
      </w:r>
      <w:r w:rsidR="005E59A5">
        <w:rPr>
          <w:color w:val="000000" w:themeColor="text1"/>
          <w:sz w:val="20"/>
          <w:szCs w:val="20"/>
        </w:rPr>
        <w:t xml:space="preserve"> with Supervisor. Enter</w:t>
      </w:r>
      <w:r w:rsidR="001266CB">
        <w:rPr>
          <w:color w:val="000000" w:themeColor="text1"/>
          <w:sz w:val="20"/>
          <w:szCs w:val="20"/>
        </w:rPr>
        <w:t xml:space="preserve"> </w:t>
      </w:r>
      <w:r w:rsidR="005E59A5">
        <w:rPr>
          <w:color w:val="000000" w:themeColor="text1"/>
          <w:sz w:val="20"/>
          <w:szCs w:val="20"/>
        </w:rPr>
        <w:t xml:space="preserve">3-5 individual </w:t>
      </w:r>
      <w:r w:rsidR="001266CB">
        <w:rPr>
          <w:color w:val="000000" w:themeColor="text1"/>
          <w:sz w:val="20"/>
          <w:szCs w:val="20"/>
        </w:rPr>
        <w:t>goals</w:t>
      </w:r>
      <w:r w:rsidR="00E56C6E">
        <w:rPr>
          <w:color w:val="000000" w:themeColor="text1"/>
          <w:sz w:val="20"/>
          <w:szCs w:val="20"/>
        </w:rPr>
        <w:t xml:space="preserve"> below, review progress with supervisor periodically throughout the year,</w:t>
      </w:r>
      <w:r w:rsidR="007154ED">
        <w:rPr>
          <w:color w:val="000000" w:themeColor="text1"/>
          <w:sz w:val="20"/>
          <w:szCs w:val="20"/>
        </w:rPr>
        <w:t xml:space="preserve"> </w:t>
      </w:r>
      <w:r w:rsidR="00D61A8C">
        <w:rPr>
          <w:color w:val="000000" w:themeColor="text1"/>
          <w:sz w:val="20"/>
          <w:szCs w:val="20"/>
        </w:rPr>
        <w:t>and update</w:t>
      </w:r>
      <w:r w:rsidR="005E59A5">
        <w:rPr>
          <w:color w:val="000000" w:themeColor="text1"/>
          <w:sz w:val="20"/>
          <w:szCs w:val="20"/>
        </w:rPr>
        <w:t xml:space="preserve"> </w:t>
      </w:r>
      <w:r w:rsidR="00E56C6E">
        <w:rPr>
          <w:color w:val="000000" w:themeColor="text1"/>
          <w:sz w:val="20"/>
          <w:szCs w:val="20"/>
        </w:rPr>
        <w:t xml:space="preserve">goals </w:t>
      </w:r>
      <w:r w:rsidR="005E59A5">
        <w:rPr>
          <w:color w:val="000000" w:themeColor="text1"/>
          <w:sz w:val="20"/>
          <w:szCs w:val="20"/>
        </w:rPr>
        <w:t>as required</w:t>
      </w:r>
      <w:r w:rsidR="00663D41">
        <w:rPr>
          <w:color w:val="000000" w:themeColor="text1"/>
          <w:sz w:val="20"/>
          <w:szCs w:val="20"/>
        </w:rPr>
        <w:t>.</w:t>
      </w:r>
      <w:r w:rsidR="001944BF">
        <w:rPr>
          <w:color w:val="000000" w:themeColor="text1"/>
          <w:sz w:val="20"/>
          <w:szCs w:val="20"/>
        </w:rPr>
        <w:t xml:space="preserve"> </w:t>
      </w:r>
      <w:r w:rsidR="007154ED">
        <w:rPr>
          <w:color w:val="000000" w:themeColor="text1"/>
          <w:sz w:val="20"/>
          <w:szCs w:val="20"/>
        </w:rPr>
        <w:t>At the end of</w:t>
      </w:r>
      <w:r w:rsidR="00D61A8C">
        <w:rPr>
          <w:color w:val="000000" w:themeColor="text1"/>
          <w:sz w:val="20"/>
          <w:szCs w:val="20"/>
        </w:rPr>
        <w:t xml:space="preserve"> the c</w:t>
      </w:r>
      <w:r w:rsidR="005E59A5">
        <w:rPr>
          <w:color w:val="000000" w:themeColor="text1"/>
          <w:sz w:val="20"/>
          <w:szCs w:val="20"/>
        </w:rPr>
        <w:t>ycle,</w:t>
      </w:r>
      <w:r w:rsidR="00BF45DC">
        <w:rPr>
          <w:color w:val="000000" w:themeColor="text1"/>
          <w:sz w:val="20"/>
          <w:szCs w:val="20"/>
        </w:rPr>
        <w:t xml:space="preserve"> provide</w:t>
      </w:r>
      <w:r w:rsidR="008A56AB">
        <w:rPr>
          <w:color w:val="000000" w:themeColor="text1"/>
          <w:sz w:val="20"/>
          <w:szCs w:val="20"/>
        </w:rPr>
        <w:t xml:space="preserve"> </w:t>
      </w:r>
      <w:r w:rsidR="005E59A5">
        <w:rPr>
          <w:color w:val="000000" w:themeColor="text1"/>
          <w:sz w:val="20"/>
          <w:szCs w:val="20"/>
        </w:rPr>
        <w:t>comment</w:t>
      </w:r>
      <w:r w:rsidR="00C17B77">
        <w:rPr>
          <w:color w:val="000000" w:themeColor="text1"/>
          <w:sz w:val="20"/>
          <w:szCs w:val="20"/>
        </w:rPr>
        <w:t xml:space="preserve">s and </w:t>
      </w:r>
      <w:r w:rsidR="00E56C6E">
        <w:rPr>
          <w:color w:val="000000" w:themeColor="text1"/>
          <w:sz w:val="20"/>
          <w:szCs w:val="20"/>
        </w:rPr>
        <w:t xml:space="preserve">select one of the following </w:t>
      </w:r>
      <w:r w:rsidR="005E59A5">
        <w:rPr>
          <w:color w:val="000000" w:themeColor="text1"/>
          <w:sz w:val="20"/>
          <w:szCs w:val="20"/>
        </w:rPr>
        <w:t>r</w:t>
      </w:r>
      <w:r w:rsidR="00DE7C38">
        <w:rPr>
          <w:color w:val="000000" w:themeColor="text1"/>
          <w:sz w:val="20"/>
          <w:szCs w:val="20"/>
        </w:rPr>
        <w:t>ating</w:t>
      </w:r>
      <w:r w:rsidR="00E56C6E">
        <w:rPr>
          <w:color w:val="000000" w:themeColor="text1"/>
          <w:sz w:val="20"/>
          <w:szCs w:val="20"/>
        </w:rPr>
        <w:t>s</w:t>
      </w:r>
      <w:r w:rsidR="004B7D4C">
        <w:rPr>
          <w:color w:val="000000" w:themeColor="text1"/>
          <w:sz w:val="20"/>
          <w:szCs w:val="20"/>
        </w:rPr>
        <w:t xml:space="preserve"> for each</w:t>
      </w:r>
      <w:r w:rsidR="001944BF">
        <w:rPr>
          <w:color w:val="000000" w:themeColor="text1"/>
          <w:sz w:val="20"/>
          <w:szCs w:val="20"/>
        </w:rPr>
        <w:t xml:space="preserve"> goal</w:t>
      </w:r>
      <w:r w:rsidR="00C17B77">
        <w:rPr>
          <w:color w:val="000000" w:themeColor="text1"/>
          <w:sz w:val="20"/>
          <w:szCs w:val="20"/>
        </w:rPr>
        <w:t>:</w:t>
      </w:r>
      <w:bookmarkStart w:id="4" w:name="Distinctive"/>
      <w:r w:rsidR="00E56C6E">
        <w:rPr>
          <w:color w:val="000000" w:themeColor="text1"/>
          <w:sz w:val="20"/>
          <w:szCs w:val="20"/>
        </w:rPr>
        <w:t xml:space="preserve"> </w:t>
      </w:r>
      <w:hyperlink w:anchor="Unacceptable" w:tooltip="Little to no progress was made. Results were significantly below expectations." w:history="1">
        <w:r w:rsidR="00B917BD">
          <w:rPr>
            <w:rStyle w:val="Hyperlink"/>
            <w:sz w:val="20"/>
            <w:szCs w:val="20"/>
          </w:rPr>
          <w:t>Did Not Meet Expectations</w:t>
        </w:r>
      </w:hyperlink>
      <w:r w:rsidR="00025E50">
        <w:rPr>
          <w:rStyle w:val="Hyperlink"/>
          <w:sz w:val="20"/>
          <w:szCs w:val="20"/>
        </w:rPr>
        <w:t>,</w:t>
      </w:r>
      <w:r w:rsidR="0058360B">
        <w:rPr>
          <w:color w:val="000000" w:themeColor="text1"/>
          <w:sz w:val="20"/>
          <w:szCs w:val="20"/>
        </w:rPr>
        <w:t xml:space="preserve"> </w:t>
      </w:r>
      <w:bookmarkStart w:id="5" w:name="Inconsistent"/>
      <w:r w:rsidR="00025E50">
        <w:rPr>
          <w:color w:val="000000" w:themeColor="text1"/>
          <w:sz w:val="20"/>
          <w:szCs w:val="20"/>
        </w:rPr>
        <w:t xml:space="preserve"> </w:t>
      </w:r>
      <w:hyperlink w:anchor="Inconsistent" w:tooltip="Some progress was made, but overall results were below expectations." w:history="1">
        <w:bookmarkEnd w:id="5"/>
        <w:r w:rsidR="00D447A3">
          <w:rPr>
            <w:rStyle w:val="Hyperlink"/>
            <w:sz w:val="20"/>
            <w:szCs w:val="20"/>
          </w:rPr>
          <w:t>Inconsistent</w:t>
        </w:r>
      </w:hyperlink>
      <w:r w:rsidR="0058360B">
        <w:rPr>
          <w:color w:val="000000" w:themeColor="text1"/>
          <w:sz w:val="20"/>
          <w:szCs w:val="20"/>
        </w:rPr>
        <w:t>,</w:t>
      </w:r>
      <w:r w:rsidR="00F15AE2">
        <w:rPr>
          <w:color w:val="000000" w:themeColor="text1"/>
          <w:sz w:val="20"/>
          <w:szCs w:val="20"/>
        </w:rPr>
        <w:t xml:space="preserve"> </w:t>
      </w:r>
      <w:r w:rsidR="0058360B">
        <w:rPr>
          <w:color w:val="000000" w:themeColor="text1"/>
          <w:sz w:val="20"/>
          <w:szCs w:val="20"/>
        </w:rPr>
        <w:t xml:space="preserve"> </w:t>
      </w:r>
      <w:bookmarkStart w:id="6" w:name="Effective"/>
      <w:r w:rsidR="00025E50">
        <w:rPr>
          <w:sz w:val="20"/>
          <w:szCs w:val="20"/>
        </w:rPr>
        <w:fldChar w:fldCharType="begin"/>
      </w:r>
      <w:r w:rsidR="00D447A3">
        <w:rPr>
          <w:sz w:val="20"/>
          <w:szCs w:val="20"/>
        </w:rPr>
        <w:instrText>HYPERLINK  \l "Effective" \o "Goal was achieved, and results fully met expectations"</w:instrText>
      </w:r>
      <w:r w:rsidR="00025E50">
        <w:rPr>
          <w:sz w:val="20"/>
          <w:szCs w:val="20"/>
        </w:rPr>
        <w:fldChar w:fldCharType="separate"/>
      </w:r>
      <w:bookmarkEnd w:id="6"/>
      <w:r w:rsidR="00D447A3">
        <w:rPr>
          <w:rStyle w:val="Hyperlink"/>
          <w:sz w:val="20"/>
          <w:szCs w:val="20"/>
        </w:rPr>
        <w:t>Effective</w:t>
      </w:r>
      <w:r w:rsidR="00025E50">
        <w:rPr>
          <w:sz w:val="20"/>
          <w:szCs w:val="20"/>
        </w:rPr>
        <w:fldChar w:fldCharType="end"/>
      </w:r>
      <w:r w:rsidR="00F15AE2">
        <w:rPr>
          <w:color w:val="000000" w:themeColor="text1"/>
          <w:sz w:val="20"/>
          <w:szCs w:val="20"/>
        </w:rPr>
        <w:t xml:space="preserve">, </w:t>
      </w:r>
      <w:r w:rsidR="00025E50">
        <w:rPr>
          <w:color w:val="000000" w:themeColor="text1"/>
          <w:sz w:val="20"/>
          <w:szCs w:val="20"/>
        </w:rPr>
        <w:t xml:space="preserve"> </w:t>
      </w:r>
      <w:hyperlink w:anchor="Distinctive" w:tooltip="Goal was achieved, and results significantly exceeded expectations" w:history="1">
        <w:bookmarkEnd w:id="4"/>
        <w:r w:rsidR="00D447A3">
          <w:rPr>
            <w:rStyle w:val="Hyperlink"/>
            <w:sz w:val="20"/>
            <w:szCs w:val="20"/>
          </w:rPr>
          <w:t>Distinctive</w:t>
        </w:r>
      </w:hyperlink>
      <w:r w:rsidR="007154ED">
        <w:rPr>
          <w:color w:val="000000" w:themeColor="text1"/>
          <w:sz w:val="20"/>
          <w:szCs w:val="20"/>
        </w:rPr>
        <w:t xml:space="preserve"> </w:t>
      </w:r>
    </w:p>
    <w:p w:rsidR="001266CB" w:rsidRPr="00B917BD" w:rsidRDefault="001266CB" w:rsidP="001B5BBD">
      <w:pPr>
        <w:spacing w:after="0" w:line="240" w:lineRule="auto"/>
        <w:rPr>
          <w:color w:val="000000" w:themeColor="text1"/>
          <w:sz w:val="12"/>
          <w:szCs w:val="12"/>
        </w:rPr>
      </w:pPr>
    </w:p>
    <w:p w:rsidR="000952B9" w:rsidRPr="001A042D" w:rsidRDefault="002A548D" w:rsidP="000952B9">
      <w:pPr>
        <w:spacing w:after="0" w:line="240" w:lineRule="auto"/>
        <w:rPr>
          <w:b/>
          <w:color w:val="000000" w:themeColor="text1"/>
          <w:sz w:val="20"/>
          <w:szCs w:val="20"/>
        </w:rPr>
      </w:pPr>
      <w:sdt>
        <w:sdtPr>
          <w:rPr>
            <w:b/>
            <w:color w:val="00694E"/>
            <w:sz w:val="20"/>
            <w:szCs w:val="20"/>
          </w:rPr>
          <w:id w:val="1978876974"/>
          <w:lock w:val="sdtLocked"/>
          <w14:checkbox>
            <w14:checked w14:val="0"/>
            <w14:checkedState w14:val="00FE" w14:font="Wingdings"/>
            <w14:uncheckedState w14:val="2610" w14:font="MS Gothic"/>
          </w14:checkbox>
        </w:sdtPr>
        <w:sdtEndPr/>
        <w:sdtContent>
          <w:r w:rsidR="00CB6228">
            <w:rPr>
              <w:rFonts w:ascii="MS Gothic" w:eastAsia="MS Gothic" w:hAnsi="MS Gothic" w:hint="eastAsia"/>
              <w:b/>
              <w:color w:val="00694E"/>
              <w:sz w:val="20"/>
              <w:szCs w:val="20"/>
            </w:rPr>
            <w:t>☐</w:t>
          </w:r>
        </w:sdtContent>
      </w:sdt>
      <w:r w:rsidR="005C7567" w:rsidRPr="00665060">
        <w:rPr>
          <w:b/>
          <w:color w:val="00694E"/>
          <w:sz w:val="20"/>
          <w:szCs w:val="20"/>
        </w:rPr>
        <w:t xml:space="preserve">  D</w:t>
      </w:r>
      <w:r w:rsidR="001266CB" w:rsidRPr="00665060">
        <w:rPr>
          <w:b/>
          <w:color w:val="00694E"/>
          <w:sz w:val="20"/>
          <w:szCs w:val="20"/>
        </w:rPr>
        <w:t>epartment goals</w:t>
      </w:r>
      <w:r w:rsidR="005C7567" w:rsidRPr="00665060">
        <w:rPr>
          <w:b/>
          <w:color w:val="00694E"/>
          <w:sz w:val="20"/>
          <w:szCs w:val="20"/>
        </w:rPr>
        <w:t xml:space="preserve"> and job description </w:t>
      </w:r>
      <w:r w:rsidR="003A1F02" w:rsidRPr="00665060">
        <w:rPr>
          <w:b/>
          <w:color w:val="00694E"/>
          <w:sz w:val="20"/>
          <w:szCs w:val="20"/>
        </w:rPr>
        <w:t xml:space="preserve">were </w:t>
      </w:r>
      <w:r w:rsidR="005C7567" w:rsidRPr="00665060">
        <w:rPr>
          <w:b/>
          <w:color w:val="00694E"/>
          <w:sz w:val="20"/>
          <w:szCs w:val="20"/>
        </w:rPr>
        <w:t>reviewed</w:t>
      </w:r>
      <w:r w:rsidR="003A1F02" w:rsidRPr="00665060">
        <w:rPr>
          <w:b/>
          <w:color w:val="00694E"/>
          <w:sz w:val="20"/>
          <w:szCs w:val="20"/>
        </w:rPr>
        <w:t>.</w:t>
      </w:r>
      <w:r w:rsidR="005C7567">
        <w:rPr>
          <w:b/>
          <w:color w:val="000000" w:themeColor="text1"/>
          <w:sz w:val="20"/>
          <w:szCs w:val="20"/>
        </w:rPr>
        <w:tab/>
      </w:r>
      <w:r w:rsidR="009E6794" w:rsidRPr="00665060">
        <w:rPr>
          <w:b/>
          <w:color w:val="00694E"/>
          <w:sz w:val="20"/>
          <w:szCs w:val="20"/>
        </w:rPr>
        <w:t xml:space="preserve">  </w:t>
      </w:r>
      <w:r w:rsidR="000952B9" w:rsidRPr="00665060">
        <w:rPr>
          <w:b/>
          <w:color w:val="00694E"/>
          <w:sz w:val="20"/>
          <w:szCs w:val="20"/>
        </w:rPr>
        <w:t xml:space="preserve">  </w:t>
      </w:r>
      <w:r w:rsidR="009E6794" w:rsidRPr="00665060">
        <w:rPr>
          <w:b/>
          <w:color w:val="00694E"/>
          <w:sz w:val="20"/>
          <w:szCs w:val="20"/>
        </w:rPr>
        <w:t>Individual g</w:t>
      </w:r>
      <w:r w:rsidR="000952B9" w:rsidRPr="00665060">
        <w:rPr>
          <w:b/>
          <w:color w:val="00694E"/>
          <w:sz w:val="20"/>
          <w:szCs w:val="20"/>
        </w:rPr>
        <w:t xml:space="preserve">oals </w:t>
      </w:r>
      <w:r w:rsidR="009E6794" w:rsidRPr="00665060">
        <w:rPr>
          <w:b/>
          <w:color w:val="00694E"/>
          <w:sz w:val="20"/>
          <w:szCs w:val="20"/>
        </w:rPr>
        <w:t xml:space="preserve">were </w:t>
      </w:r>
      <w:r w:rsidR="001944BF" w:rsidRPr="00665060">
        <w:rPr>
          <w:b/>
          <w:color w:val="00694E"/>
          <w:sz w:val="20"/>
          <w:szCs w:val="20"/>
        </w:rPr>
        <w:t>acknowledged</w:t>
      </w:r>
      <w:r w:rsidR="009E6794" w:rsidRPr="00665060">
        <w:rPr>
          <w:b/>
          <w:color w:val="00694E"/>
          <w:sz w:val="20"/>
          <w:szCs w:val="20"/>
        </w:rPr>
        <w:t xml:space="preserve"> on</w:t>
      </w:r>
      <w:r w:rsidR="005C7567" w:rsidRPr="00665060">
        <w:rPr>
          <w:b/>
          <w:color w:val="00694E"/>
          <w:sz w:val="20"/>
          <w:szCs w:val="20"/>
        </w:rPr>
        <w:t xml:space="preserve">:   </w:t>
      </w:r>
      <w:sdt>
        <w:sdtPr>
          <w:rPr>
            <w:color w:val="000000" w:themeColor="text1"/>
            <w:sz w:val="20"/>
            <w:szCs w:val="20"/>
          </w:rPr>
          <w:id w:val="-704171498"/>
          <w:lock w:val="sdtLocked"/>
          <w:placeholder>
            <w:docPart w:val="769EE6036D6C41B2BF5782B52A6C1BAE"/>
          </w:placeholder>
          <w:showingPlcHdr/>
          <w:date>
            <w:dateFormat w:val="M/d/yyyy"/>
            <w:lid w:val="en-US"/>
            <w:storeMappedDataAs w:val="dateTime"/>
            <w:calendar w:val="gregorian"/>
          </w:date>
        </w:sdtPr>
        <w:sdtEndPr/>
        <w:sdtContent>
          <w:r w:rsidR="001944BF">
            <w:rPr>
              <w:rStyle w:val="PlaceholderText"/>
            </w:rPr>
            <w:t>Click to enter</w:t>
          </w:r>
          <w:r w:rsidR="000952B9" w:rsidRPr="004573B1">
            <w:rPr>
              <w:rStyle w:val="PlaceholderText"/>
            </w:rPr>
            <w:t xml:space="preserve"> date</w:t>
          </w:r>
        </w:sdtContent>
      </w:sdt>
    </w:p>
    <w:p w:rsidR="007154ED" w:rsidRPr="00EF5069" w:rsidRDefault="003446F4" w:rsidP="001B5BBD">
      <w:pPr>
        <w:spacing w:after="0" w:line="240" w:lineRule="auto"/>
        <w:rPr>
          <w:color w:val="000000" w:themeColor="text1"/>
          <w:sz w:val="20"/>
          <w:szCs w:val="20"/>
        </w:rPr>
      </w:pPr>
      <w:bookmarkStart w:id="7" w:name="Check_In"/>
      <w:r w:rsidRPr="00324177">
        <w:rPr>
          <w:b/>
          <w:color w:val="00694E"/>
          <w:sz w:val="20"/>
          <w:szCs w:val="20"/>
        </w:rPr>
        <w:t>“</w:t>
      </w:r>
      <w:r w:rsidR="00212096" w:rsidRPr="00324177">
        <w:rPr>
          <w:b/>
          <w:color w:val="00694E"/>
          <w:sz w:val="20"/>
          <w:szCs w:val="20"/>
        </w:rPr>
        <w:t>Performance Check-in</w:t>
      </w:r>
      <w:r w:rsidRPr="00324177">
        <w:rPr>
          <w:b/>
          <w:color w:val="00694E"/>
          <w:sz w:val="20"/>
          <w:szCs w:val="20"/>
        </w:rPr>
        <w:t>”</w:t>
      </w:r>
      <w:r w:rsidR="00EF5069" w:rsidRPr="00665060">
        <w:rPr>
          <w:b/>
          <w:color w:val="00694E"/>
          <w:sz w:val="20"/>
          <w:szCs w:val="20"/>
        </w:rPr>
        <w:t xml:space="preserve"> </w:t>
      </w:r>
      <w:bookmarkEnd w:id="7"/>
      <w:r w:rsidR="00EF5069" w:rsidRPr="00665060">
        <w:rPr>
          <w:b/>
          <w:color w:val="00694E"/>
          <w:sz w:val="20"/>
          <w:szCs w:val="20"/>
        </w:rPr>
        <w:t>discussion</w:t>
      </w:r>
      <w:r w:rsidR="00D26BBE">
        <w:rPr>
          <w:b/>
          <w:color w:val="00694E"/>
          <w:sz w:val="20"/>
          <w:szCs w:val="20"/>
        </w:rPr>
        <w:t>(</w:t>
      </w:r>
      <w:r w:rsidR="00EF5069" w:rsidRPr="00665060">
        <w:rPr>
          <w:b/>
          <w:color w:val="00694E"/>
          <w:sz w:val="20"/>
          <w:szCs w:val="20"/>
        </w:rPr>
        <w:t>s</w:t>
      </w:r>
      <w:r w:rsidR="00D26BBE">
        <w:rPr>
          <w:b/>
          <w:color w:val="00694E"/>
          <w:sz w:val="20"/>
          <w:szCs w:val="20"/>
        </w:rPr>
        <w:t>)</w:t>
      </w:r>
      <w:r w:rsidR="00EF5069" w:rsidRPr="00665060">
        <w:rPr>
          <w:b/>
          <w:color w:val="00694E"/>
          <w:sz w:val="20"/>
          <w:szCs w:val="20"/>
        </w:rPr>
        <w:t xml:space="preserve"> took place on:</w:t>
      </w:r>
      <w:r w:rsidR="001944BF" w:rsidRPr="00665060">
        <w:rPr>
          <w:b/>
          <w:color w:val="00694E"/>
          <w:sz w:val="20"/>
          <w:szCs w:val="20"/>
        </w:rPr>
        <w:t xml:space="preserve">  </w:t>
      </w:r>
      <w:r w:rsidR="00EF5069" w:rsidRPr="00665060">
        <w:rPr>
          <w:color w:val="00694E"/>
          <w:sz w:val="20"/>
          <w:szCs w:val="20"/>
        </w:rPr>
        <w:t xml:space="preserve"> </w:t>
      </w:r>
      <w:sdt>
        <w:sdtPr>
          <w:rPr>
            <w:color w:val="000000" w:themeColor="text1"/>
            <w:sz w:val="20"/>
            <w:szCs w:val="20"/>
          </w:rPr>
          <w:id w:val="1500155876"/>
          <w:lock w:val="sdtLocked"/>
          <w:placeholder>
            <w:docPart w:val="1B90C072CB504168A3E88D4287E7C039"/>
          </w:placeholder>
          <w:showingPlcHdr/>
          <w:date>
            <w:dateFormat w:val="M/d/yyyy"/>
            <w:lid w:val="en-US"/>
            <w:storeMappedDataAs w:val="dateTime"/>
            <w:calendar w:val="gregorian"/>
          </w:date>
        </w:sdtPr>
        <w:sdtEndPr/>
        <w:sdtContent>
          <w:r w:rsidR="001944BF">
            <w:rPr>
              <w:rStyle w:val="PlaceholderText"/>
            </w:rPr>
            <w:t>Click to enter date</w:t>
          </w:r>
        </w:sdtContent>
      </w:sdt>
      <w:r w:rsidR="00EF5069">
        <w:rPr>
          <w:color w:val="000000" w:themeColor="text1"/>
          <w:sz w:val="20"/>
          <w:szCs w:val="20"/>
        </w:rPr>
        <w:t>,</w:t>
      </w:r>
      <w:r w:rsidR="00E56C6E">
        <w:rPr>
          <w:color w:val="000000" w:themeColor="text1"/>
          <w:sz w:val="20"/>
          <w:szCs w:val="20"/>
        </w:rPr>
        <w:t xml:space="preserve">   </w:t>
      </w:r>
      <w:sdt>
        <w:sdtPr>
          <w:rPr>
            <w:color w:val="000000" w:themeColor="text1"/>
            <w:sz w:val="20"/>
            <w:szCs w:val="20"/>
          </w:rPr>
          <w:id w:val="14734330"/>
          <w:lock w:val="sdtLocked"/>
          <w:placeholder>
            <w:docPart w:val="BC0D0B2F9C714BCDA2A5763E455EF998"/>
          </w:placeholder>
          <w:showingPlcHdr/>
          <w:date>
            <w:dateFormat w:val="M/d/yyyy"/>
            <w:lid w:val="en-US"/>
            <w:storeMappedDataAs w:val="dateTime"/>
            <w:calendar w:val="gregorian"/>
          </w:date>
        </w:sdtPr>
        <w:sdtEndPr/>
        <w:sdtContent>
          <w:r w:rsidR="00E56C6E">
            <w:rPr>
              <w:rStyle w:val="PlaceholderText"/>
            </w:rPr>
            <w:t>Click to enter</w:t>
          </w:r>
          <w:r w:rsidR="00E56C6E" w:rsidRPr="004573B1">
            <w:rPr>
              <w:rStyle w:val="PlaceholderText"/>
            </w:rPr>
            <w:t xml:space="preserve"> date</w:t>
          </w:r>
        </w:sdtContent>
      </w:sdt>
      <w:r w:rsidR="00E56C6E">
        <w:rPr>
          <w:color w:val="000000" w:themeColor="text1"/>
          <w:sz w:val="20"/>
          <w:szCs w:val="20"/>
        </w:rPr>
        <w:t>,</w:t>
      </w:r>
      <w:r w:rsidR="001944BF">
        <w:rPr>
          <w:color w:val="000000" w:themeColor="text1"/>
          <w:sz w:val="20"/>
          <w:szCs w:val="20"/>
        </w:rPr>
        <w:t xml:space="preserve">  </w:t>
      </w:r>
      <w:r w:rsidR="00E56C6E">
        <w:rPr>
          <w:color w:val="000000" w:themeColor="text1"/>
          <w:sz w:val="20"/>
          <w:szCs w:val="20"/>
        </w:rPr>
        <w:t xml:space="preserve"> </w:t>
      </w:r>
      <w:sdt>
        <w:sdtPr>
          <w:rPr>
            <w:color w:val="000000" w:themeColor="text1"/>
            <w:sz w:val="20"/>
            <w:szCs w:val="20"/>
          </w:rPr>
          <w:id w:val="1538937189"/>
          <w:lock w:val="sdtLocked"/>
          <w:placeholder>
            <w:docPart w:val="619A5E85D8664454BE313FE363256F28"/>
          </w:placeholder>
          <w:showingPlcHdr/>
          <w:date>
            <w:dateFormat w:val="M/d/yyyy"/>
            <w:lid w:val="en-US"/>
            <w:storeMappedDataAs w:val="dateTime"/>
            <w:calendar w:val="gregorian"/>
          </w:date>
        </w:sdtPr>
        <w:sdtEndPr/>
        <w:sdtContent>
          <w:r w:rsidR="001944BF">
            <w:rPr>
              <w:rStyle w:val="PlaceholderText"/>
            </w:rPr>
            <w:t>Click to enter date</w:t>
          </w:r>
        </w:sdtContent>
      </w:sdt>
    </w:p>
    <w:p w:rsidR="00EF5069" w:rsidRPr="00A76636" w:rsidRDefault="00EF5069" w:rsidP="001B5BBD">
      <w:pPr>
        <w:spacing w:after="0" w:line="240" w:lineRule="auto"/>
        <w:rPr>
          <w:color w:val="000000" w:themeColor="text1"/>
          <w:sz w:val="8"/>
          <w:szCs w:val="8"/>
        </w:rPr>
      </w:pPr>
    </w:p>
    <w:tbl>
      <w:tblPr>
        <w:tblStyle w:val="TableGrid"/>
        <w:tblW w:w="0" w:type="auto"/>
        <w:tblLook w:val="04A0" w:firstRow="1" w:lastRow="0" w:firstColumn="1" w:lastColumn="0" w:noHBand="0" w:noVBand="1"/>
      </w:tblPr>
      <w:tblGrid>
        <w:gridCol w:w="10973"/>
      </w:tblGrid>
      <w:tr w:rsidR="002D2F9F" w:rsidTr="00D46636">
        <w:trPr>
          <w:cantSplit/>
        </w:trPr>
        <w:tc>
          <w:tcPr>
            <w:tcW w:w="11016" w:type="dxa"/>
            <w:tcBorders>
              <w:top w:val="single" w:sz="4" w:space="0" w:color="auto"/>
              <w:left w:val="nil"/>
              <w:bottom w:val="single" w:sz="8" w:space="0" w:color="auto"/>
              <w:right w:val="nil"/>
            </w:tcBorders>
          </w:tcPr>
          <w:p w:rsidR="00D46636" w:rsidRPr="00D46636" w:rsidRDefault="00D46636" w:rsidP="003949F4">
            <w:pPr>
              <w:rPr>
                <w:rFonts w:ascii="Arial Narrow" w:hAnsi="Arial Narrow"/>
                <w:b/>
                <w:noProof/>
                <w:color w:val="00694E"/>
                <w:sz w:val="8"/>
                <w:szCs w:val="8"/>
              </w:rPr>
            </w:pPr>
          </w:p>
          <w:p w:rsidR="003949F4" w:rsidRPr="00193477" w:rsidRDefault="00992509" w:rsidP="003949F4">
            <w:pPr>
              <w:rPr>
                <w:rFonts w:ascii="Arial Narrow" w:hAnsi="Arial Narrow"/>
                <w:noProof/>
                <w:color w:val="00694E"/>
                <w:sz w:val="20"/>
                <w:szCs w:val="20"/>
              </w:rPr>
            </w:pPr>
            <w:r>
              <w:rPr>
                <w:rFonts w:ascii="Arial Narrow" w:hAnsi="Arial Narrow"/>
                <w:b/>
                <w:noProof/>
                <w:color w:val="00694E"/>
                <w:sz w:val="24"/>
                <w:szCs w:val="24"/>
              </w:rPr>
              <w:t>Goal</w:t>
            </w:r>
            <w:r w:rsidR="003949F4" w:rsidRPr="00E451E1">
              <w:rPr>
                <w:rFonts w:ascii="Arial Narrow" w:hAnsi="Arial Narrow"/>
                <w:b/>
                <w:noProof/>
                <w:color w:val="00694E"/>
                <w:sz w:val="24"/>
                <w:szCs w:val="24"/>
              </w:rPr>
              <w:t xml:space="preserve"> 1 </w:t>
            </w:r>
            <w:r w:rsidR="003949F4" w:rsidRPr="00665060">
              <w:rPr>
                <w:rFonts w:ascii="Arial Narrow" w:hAnsi="Arial Narrow"/>
                <w:noProof/>
                <w:sz w:val="20"/>
                <w:szCs w:val="20"/>
              </w:rPr>
              <w:t xml:space="preserve">– </w:t>
            </w:r>
          </w:p>
          <w:p w:rsidR="000201E3" w:rsidRPr="00193477" w:rsidRDefault="000201E3" w:rsidP="00536B4F">
            <w:pPr>
              <w:rPr>
                <w:rFonts w:ascii="Arial Narrow" w:hAnsi="Arial Narrow"/>
                <w:noProof/>
                <w:sz w:val="20"/>
                <w:szCs w:val="20"/>
              </w:rPr>
            </w:pPr>
          </w:p>
          <w:p w:rsidR="00536B4F" w:rsidRDefault="003223EC" w:rsidP="00536B4F">
            <w:pPr>
              <w:rPr>
                <w:rFonts w:ascii="Arial Narrow" w:hAnsi="Arial Narrow"/>
                <w:noProof/>
                <w:sz w:val="20"/>
                <w:szCs w:val="20"/>
              </w:rPr>
            </w:pPr>
            <w:r w:rsidRPr="00212096">
              <w:rPr>
                <w:rFonts w:ascii="Arial Narrow" w:hAnsi="Arial Narrow"/>
                <w:noProof/>
                <w:color w:val="00694E"/>
                <w:sz w:val="20"/>
                <w:szCs w:val="20"/>
              </w:rPr>
              <w:t xml:space="preserve">Self-Assessment </w:t>
            </w:r>
            <w:r w:rsidRPr="00665060">
              <w:rPr>
                <w:rFonts w:ascii="Arial Narrow" w:hAnsi="Arial Narrow"/>
                <w:noProof/>
                <w:sz w:val="20"/>
                <w:szCs w:val="20"/>
              </w:rPr>
              <w:t xml:space="preserve">– </w:t>
            </w:r>
          </w:p>
          <w:p w:rsidR="00BE34CB" w:rsidRDefault="00BE34CB" w:rsidP="00B7650B">
            <w:pPr>
              <w:rPr>
                <w:rFonts w:ascii="Arial Narrow" w:hAnsi="Arial Narrow"/>
                <w:noProof/>
                <w:color w:val="00694E"/>
                <w:sz w:val="20"/>
                <w:szCs w:val="20"/>
              </w:rPr>
            </w:pPr>
          </w:p>
          <w:p w:rsidR="00B7650B" w:rsidRDefault="00BE34CB" w:rsidP="00B7650B">
            <w:pPr>
              <w:rPr>
                <w:rFonts w:ascii="Arial Narrow" w:hAnsi="Arial Narrow"/>
                <w:noProof/>
                <w:sz w:val="20"/>
                <w:szCs w:val="20"/>
              </w:rPr>
            </w:pPr>
            <w:r>
              <w:rPr>
                <w:rFonts w:ascii="Arial Narrow" w:hAnsi="Arial Narrow"/>
                <w:noProof/>
                <w:color w:val="00694E"/>
                <w:sz w:val="20"/>
                <w:szCs w:val="20"/>
              </w:rPr>
              <w:t>Supervisor Comments</w:t>
            </w:r>
            <w:r w:rsidR="00EF2C64">
              <w:rPr>
                <w:rFonts w:ascii="Arial Narrow" w:hAnsi="Arial Narrow"/>
                <w:noProof/>
                <w:color w:val="00694E"/>
                <w:sz w:val="20"/>
                <w:szCs w:val="20"/>
              </w:rPr>
              <w:t xml:space="preserve"> </w:t>
            </w:r>
            <w:r w:rsidR="00B7650B" w:rsidRPr="00665060">
              <w:rPr>
                <w:rFonts w:ascii="Arial Narrow" w:hAnsi="Arial Narrow"/>
                <w:noProof/>
                <w:sz w:val="20"/>
                <w:szCs w:val="20"/>
              </w:rPr>
              <w:t xml:space="preserve">– </w:t>
            </w:r>
          </w:p>
          <w:p w:rsidR="002D2F9F" w:rsidRPr="00193477" w:rsidRDefault="002D2F9F" w:rsidP="00201065">
            <w:pPr>
              <w:spacing w:line="276" w:lineRule="auto"/>
              <w:rPr>
                <w:rFonts w:ascii="Arial Narrow" w:hAnsi="Arial Narrow"/>
                <w:noProo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8"/>
              <w:gridCol w:w="5379"/>
            </w:tblGrid>
            <w:tr w:rsidR="00201065" w:rsidTr="00201065">
              <w:tc>
                <w:tcPr>
                  <w:tcW w:w="5392" w:type="dxa"/>
                </w:tcPr>
                <w:p w:rsidR="00201065" w:rsidRDefault="001944BF" w:rsidP="00201065">
                  <w:pPr>
                    <w:jc w:val="both"/>
                    <w:rPr>
                      <w:rFonts w:ascii="Arial Narrow" w:hAnsi="Arial Narrow"/>
                      <w:b/>
                      <w:noProof/>
                      <w:sz w:val="20"/>
                      <w:szCs w:val="20"/>
                    </w:rPr>
                  </w:pPr>
                  <w:r>
                    <w:rPr>
                      <w:rFonts w:ascii="Arial Narrow" w:hAnsi="Arial Narrow"/>
                      <w:b/>
                      <w:noProof/>
                      <w:sz w:val="20"/>
                      <w:szCs w:val="20"/>
                    </w:rPr>
                    <w:t xml:space="preserve">          Self-</w:t>
                  </w:r>
                  <w:r w:rsidR="00201065">
                    <w:rPr>
                      <w:rFonts w:ascii="Arial Narrow" w:hAnsi="Arial Narrow"/>
                      <w:b/>
                      <w:noProof/>
                      <w:sz w:val="20"/>
                      <w:szCs w:val="20"/>
                    </w:rPr>
                    <w:t xml:space="preserve">Rating:    </w:t>
                  </w:r>
                  <w:sdt>
                    <w:sdtPr>
                      <w:rPr>
                        <w:rFonts w:ascii="Arial Narrow" w:hAnsi="Arial Narrow"/>
                        <w:b/>
                        <w:noProof/>
                        <w:color w:val="003050"/>
                        <w:sz w:val="20"/>
                        <w:szCs w:val="20"/>
                      </w:rPr>
                      <w:id w:val="629054038"/>
                      <w:lock w:val="sdtLocked"/>
                      <w:placeholder>
                        <w:docPart w:val="97BC331368CF488984451475E63D83FD"/>
                      </w:placeholder>
                      <w:showingPlcHdr/>
                      <w:dropDownList>
                        <w:listItem w:value="Choose a Rating."/>
                        <w:listItem w:displayText="Did Not Meet Expectations" w:value="Did Not Meet Expectations"/>
                        <w:listItem w:displayText="Inconsistent" w:value="Inconsistent"/>
                        <w:listItem w:displayText="Effective" w:value="Effective"/>
                        <w:listItem w:displayText="Distinctive" w:value="Distinctive"/>
                      </w:dropDownList>
                    </w:sdtPr>
                    <w:sdtEndPr/>
                    <w:sdtContent>
                      <w:r w:rsidR="00564E90">
                        <w:rPr>
                          <w:rStyle w:val="PlaceholderText"/>
                          <w:sz w:val="20"/>
                          <w:szCs w:val="20"/>
                        </w:rPr>
                        <w:t>Click to c</w:t>
                      </w:r>
                      <w:r w:rsidR="00564E90" w:rsidRPr="00474CC1">
                        <w:rPr>
                          <w:rStyle w:val="PlaceholderText"/>
                          <w:sz w:val="20"/>
                          <w:szCs w:val="20"/>
                        </w:rPr>
                        <w:t xml:space="preserve">hoose a </w:t>
                      </w:r>
                      <w:r w:rsidR="00564E90">
                        <w:rPr>
                          <w:rStyle w:val="PlaceholderText"/>
                          <w:sz w:val="20"/>
                          <w:szCs w:val="20"/>
                        </w:rPr>
                        <w:t>r</w:t>
                      </w:r>
                      <w:r w:rsidR="00564E90" w:rsidRPr="00474CC1">
                        <w:rPr>
                          <w:rStyle w:val="PlaceholderText"/>
                          <w:sz w:val="20"/>
                          <w:szCs w:val="20"/>
                        </w:rPr>
                        <w:t>ating.</w:t>
                      </w:r>
                    </w:sdtContent>
                  </w:sdt>
                </w:p>
              </w:tc>
              <w:tc>
                <w:tcPr>
                  <w:tcW w:w="5393" w:type="dxa"/>
                </w:tcPr>
                <w:p w:rsidR="00201065" w:rsidRDefault="00201065" w:rsidP="00201065">
                  <w:pPr>
                    <w:jc w:val="right"/>
                    <w:rPr>
                      <w:rFonts w:ascii="Arial Narrow" w:hAnsi="Arial Narrow"/>
                      <w:b/>
                      <w:noProof/>
                      <w:sz w:val="20"/>
                      <w:szCs w:val="20"/>
                    </w:rPr>
                  </w:pPr>
                  <w:r>
                    <w:rPr>
                      <w:rFonts w:ascii="Arial Narrow" w:hAnsi="Arial Narrow"/>
                      <w:b/>
                      <w:noProof/>
                      <w:sz w:val="20"/>
                      <w:szCs w:val="20"/>
                    </w:rPr>
                    <w:t>Supervisor</w:t>
                  </w:r>
                  <w:r w:rsidRPr="008776E2">
                    <w:rPr>
                      <w:rFonts w:ascii="Arial Narrow" w:hAnsi="Arial Narrow"/>
                      <w:b/>
                      <w:noProof/>
                      <w:sz w:val="20"/>
                      <w:szCs w:val="20"/>
                    </w:rPr>
                    <w:t xml:space="preserve"> Rating:    </w:t>
                  </w:r>
                  <w:sdt>
                    <w:sdtPr>
                      <w:rPr>
                        <w:rFonts w:ascii="Arial Narrow" w:hAnsi="Arial Narrow"/>
                        <w:b/>
                        <w:noProof/>
                        <w:color w:val="003050"/>
                        <w:sz w:val="20"/>
                        <w:szCs w:val="20"/>
                      </w:rPr>
                      <w:id w:val="829639387"/>
                      <w:lock w:val="sdtLocked"/>
                      <w:placeholder>
                        <w:docPart w:val="FAAEC28E1AE34D3BBFCFA9AF505A7B97"/>
                      </w:placeholder>
                      <w:showingPlcHdr/>
                      <w:dropDownList>
                        <w:listItem w:value="Choose a Rating."/>
                        <w:listItem w:displayText="Did Not Meet Expectations" w:value="Did Not Meet Expectations"/>
                        <w:listItem w:displayText="Inconsistent" w:value="Inconsistent"/>
                        <w:listItem w:displayText="Effective" w:value="Effective"/>
                        <w:listItem w:displayText="Distinctive" w:value="Distinctive"/>
                      </w:dropDownList>
                    </w:sdtPr>
                    <w:sdtEndPr/>
                    <w:sdtContent>
                      <w:r w:rsidR="00564E90" w:rsidRPr="00474CC1">
                        <w:rPr>
                          <w:rStyle w:val="PlaceholderText"/>
                          <w:sz w:val="20"/>
                          <w:szCs w:val="20"/>
                        </w:rPr>
                        <w:t>C</w:t>
                      </w:r>
                      <w:r w:rsidR="00564E90">
                        <w:rPr>
                          <w:rStyle w:val="PlaceholderText"/>
                          <w:sz w:val="20"/>
                          <w:szCs w:val="20"/>
                        </w:rPr>
                        <w:t>lick to choose a r</w:t>
                      </w:r>
                      <w:r w:rsidR="00564E90" w:rsidRPr="00474CC1">
                        <w:rPr>
                          <w:rStyle w:val="PlaceholderText"/>
                          <w:sz w:val="20"/>
                          <w:szCs w:val="20"/>
                        </w:rPr>
                        <w:t>ating.</w:t>
                      </w:r>
                    </w:sdtContent>
                  </w:sdt>
                </w:p>
              </w:tc>
            </w:tr>
          </w:tbl>
          <w:p w:rsidR="00201065" w:rsidRPr="008776E2" w:rsidRDefault="00201065" w:rsidP="00201065">
            <w:pPr>
              <w:spacing w:line="276" w:lineRule="auto"/>
              <w:rPr>
                <w:rFonts w:ascii="Arial Narrow" w:hAnsi="Arial Narrow"/>
                <w:b/>
                <w:noProof/>
                <w:sz w:val="20"/>
                <w:szCs w:val="20"/>
              </w:rPr>
            </w:pPr>
          </w:p>
        </w:tc>
      </w:tr>
      <w:tr w:rsidR="00201065" w:rsidTr="0014691E">
        <w:trPr>
          <w:cantSplit/>
        </w:trPr>
        <w:tc>
          <w:tcPr>
            <w:tcW w:w="11016" w:type="dxa"/>
            <w:tcBorders>
              <w:top w:val="nil"/>
              <w:left w:val="nil"/>
              <w:bottom w:val="single" w:sz="8" w:space="0" w:color="auto"/>
              <w:right w:val="nil"/>
            </w:tcBorders>
          </w:tcPr>
          <w:p w:rsidR="00103491" w:rsidRPr="00103491" w:rsidRDefault="00103491" w:rsidP="0014691E">
            <w:pPr>
              <w:rPr>
                <w:rFonts w:ascii="Arial Narrow" w:hAnsi="Arial Narrow"/>
                <w:b/>
                <w:noProof/>
                <w:color w:val="00694E"/>
                <w:sz w:val="8"/>
                <w:szCs w:val="8"/>
              </w:rPr>
            </w:pPr>
          </w:p>
          <w:p w:rsidR="00201065" w:rsidRPr="00193477" w:rsidRDefault="00201065" w:rsidP="0014691E">
            <w:pPr>
              <w:rPr>
                <w:rFonts w:ascii="Arial Narrow" w:hAnsi="Arial Narrow"/>
                <w:noProof/>
                <w:sz w:val="20"/>
                <w:szCs w:val="20"/>
              </w:rPr>
            </w:pPr>
            <w:r>
              <w:rPr>
                <w:rFonts w:ascii="Arial Narrow" w:hAnsi="Arial Narrow"/>
                <w:b/>
                <w:noProof/>
                <w:color w:val="00694E"/>
                <w:sz w:val="24"/>
                <w:szCs w:val="24"/>
              </w:rPr>
              <w:t>Goal</w:t>
            </w:r>
            <w:r w:rsidR="00103491">
              <w:rPr>
                <w:rFonts w:ascii="Arial Narrow" w:hAnsi="Arial Narrow"/>
                <w:b/>
                <w:noProof/>
                <w:color w:val="00694E"/>
                <w:sz w:val="24"/>
                <w:szCs w:val="24"/>
              </w:rPr>
              <w:t xml:space="preserve"> 2</w:t>
            </w:r>
            <w:r w:rsidRPr="00E451E1">
              <w:rPr>
                <w:rFonts w:ascii="Arial Narrow" w:hAnsi="Arial Narrow"/>
                <w:b/>
                <w:noProof/>
                <w:color w:val="00694E"/>
                <w:sz w:val="24"/>
                <w:szCs w:val="24"/>
              </w:rPr>
              <w:t xml:space="preserve"> </w:t>
            </w:r>
            <w:r w:rsidRPr="00665060">
              <w:rPr>
                <w:rFonts w:ascii="Arial Narrow" w:hAnsi="Arial Narrow"/>
                <w:noProof/>
                <w:sz w:val="20"/>
                <w:szCs w:val="20"/>
              </w:rPr>
              <w:t xml:space="preserve">– </w:t>
            </w:r>
          </w:p>
          <w:p w:rsidR="00201065" w:rsidRPr="00193477" w:rsidRDefault="00201065" w:rsidP="0014691E">
            <w:pPr>
              <w:rPr>
                <w:rFonts w:ascii="Arial Narrow" w:hAnsi="Arial Narrow"/>
                <w:noProof/>
                <w:sz w:val="20"/>
                <w:szCs w:val="20"/>
              </w:rPr>
            </w:pPr>
          </w:p>
          <w:p w:rsidR="00201065" w:rsidRDefault="00201065" w:rsidP="0014691E">
            <w:pPr>
              <w:rPr>
                <w:rFonts w:ascii="Arial Narrow" w:hAnsi="Arial Narrow"/>
                <w:noProof/>
                <w:sz w:val="20"/>
                <w:szCs w:val="20"/>
              </w:rPr>
            </w:pPr>
            <w:r w:rsidRPr="00212096">
              <w:rPr>
                <w:rFonts w:ascii="Arial Narrow" w:hAnsi="Arial Narrow"/>
                <w:noProof/>
                <w:color w:val="00694E"/>
                <w:sz w:val="20"/>
                <w:szCs w:val="20"/>
              </w:rPr>
              <w:t>Self-Assessment</w:t>
            </w:r>
            <w:r w:rsidR="00BF45DC">
              <w:rPr>
                <w:rFonts w:ascii="Arial Narrow" w:hAnsi="Arial Narrow"/>
                <w:noProof/>
                <w:color w:val="00694E"/>
                <w:sz w:val="20"/>
                <w:szCs w:val="20"/>
              </w:rPr>
              <w:t xml:space="preserve"> </w:t>
            </w:r>
            <w:r w:rsidRPr="00212096">
              <w:rPr>
                <w:rFonts w:ascii="Arial Narrow" w:hAnsi="Arial Narrow"/>
                <w:noProof/>
                <w:color w:val="00694E"/>
                <w:sz w:val="20"/>
                <w:szCs w:val="20"/>
              </w:rPr>
              <w:t xml:space="preserve"> </w:t>
            </w:r>
            <w:r w:rsidRPr="00665060">
              <w:rPr>
                <w:rFonts w:ascii="Arial Narrow" w:hAnsi="Arial Narrow"/>
                <w:noProof/>
                <w:sz w:val="20"/>
                <w:szCs w:val="20"/>
              </w:rPr>
              <w:t xml:space="preserve">– </w:t>
            </w:r>
          </w:p>
          <w:p w:rsidR="00B7650B" w:rsidRDefault="00B7650B" w:rsidP="0014691E">
            <w:pPr>
              <w:rPr>
                <w:rFonts w:ascii="Arial Narrow" w:hAnsi="Arial Narrow"/>
                <w:noProof/>
                <w:sz w:val="20"/>
                <w:szCs w:val="20"/>
              </w:rPr>
            </w:pPr>
          </w:p>
          <w:p w:rsidR="00B7650B" w:rsidRDefault="00BE34CB" w:rsidP="00B7650B">
            <w:pPr>
              <w:rPr>
                <w:rFonts w:ascii="Arial Narrow" w:hAnsi="Arial Narrow"/>
                <w:noProof/>
                <w:sz w:val="20"/>
                <w:szCs w:val="20"/>
              </w:rPr>
            </w:pPr>
            <w:r>
              <w:rPr>
                <w:rFonts w:ascii="Arial Narrow" w:hAnsi="Arial Narrow"/>
                <w:noProof/>
                <w:color w:val="00694E"/>
                <w:sz w:val="20"/>
                <w:szCs w:val="20"/>
              </w:rPr>
              <w:t>Supervisor Comments</w:t>
            </w:r>
            <w:r w:rsidR="00B7650B" w:rsidRPr="00212096">
              <w:rPr>
                <w:rFonts w:ascii="Arial Narrow" w:hAnsi="Arial Narrow"/>
                <w:noProof/>
                <w:color w:val="00694E"/>
                <w:sz w:val="20"/>
                <w:szCs w:val="20"/>
              </w:rPr>
              <w:t xml:space="preserve"> </w:t>
            </w:r>
            <w:r w:rsidR="00B7650B" w:rsidRPr="00665060">
              <w:rPr>
                <w:rFonts w:ascii="Arial Narrow" w:hAnsi="Arial Narrow"/>
                <w:noProof/>
                <w:sz w:val="20"/>
                <w:szCs w:val="20"/>
              </w:rPr>
              <w:t xml:space="preserve">– </w:t>
            </w:r>
          </w:p>
          <w:p w:rsidR="00201065" w:rsidRPr="00193477" w:rsidRDefault="00201065" w:rsidP="0014691E">
            <w:pPr>
              <w:spacing w:line="276" w:lineRule="auto"/>
              <w:rPr>
                <w:rFonts w:ascii="Arial Narrow" w:hAnsi="Arial Narrow"/>
                <w:noProo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8"/>
              <w:gridCol w:w="5379"/>
            </w:tblGrid>
            <w:tr w:rsidR="00201065" w:rsidTr="0014691E">
              <w:tc>
                <w:tcPr>
                  <w:tcW w:w="5392" w:type="dxa"/>
                </w:tcPr>
                <w:p w:rsidR="00201065" w:rsidRDefault="001944BF" w:rsidP="0014691E">
                  <w:pPr>
                    <w:jc w:val="both"/>
                    <w:rPr>
                      <w:rFonts w:ascii="Arial Narrow" w:hAnsi="Arial Narrow"/>
                      <w:b/>
                      <w:noProof/>
                      <w:sz w:val="20"/>
                      <w:szCs w:val="20"/>
                    </w:rPr>
                  </w:pPr>
                  <w:r>
                    <w:rPr>
                      <w:rFonts w:ascii="Arial Narrow" w:hAnsi="Arial Narrow"/>
                      <w:b/>
                      <w:noProof/>
                      <w:sz w:val="20"/>
                      <w:szCs w:val="20"/>
                    </w:rPr>
                    <w:t xml:space="preserve">          Self-</w:t>
                  </w:r>
                  <w:r w:rsidR="00201065">
                    <w:rPr>
                      <w:rFonts w:ascii="Arial Narrow" w:hAnsi="Arial Narrow"/>
                      <w:b/>
                      <w:noProof/>
                      <w:sz w:val="20"/>
                      <w:szCs w:val="20"/>
                    </w:rPr>
                    <w:t xml:space="preserve">Rating:    </w:t>
                  </w:r>
                  <w:sdt>
                    <w:sdtPr>
                      <w:rPr>
                        <w:rFonts w:ascii="Arial Narrow" w:hAnsi="Arial Narrow"/>
                        <w:b/>
                        <w:noProof/>
                        <w:color w:val="003050"/>
                        <w:sz w:val="20"/>
                        <w:szCs w:val="20"/>
                      </w:rPr>
                      <w:id w:val="-1647963454"/>
                      <w:lock w:val="sdtLocked"/>
                      <w:placeholder>
                        <w:docPart w:val="2DE0E033BF574050BEAF206E0C9AF12F"/>
                      </w:placeholder>
                      <w:showingPlcHdr/>
                      <w:dropDownList>
                        <w:listItem w:value="Choose a Rating."/>
                        <w:listItem w:displayText="Did Not Meet Expectations" w:value="Did Not Meet Expectations"/>
                        <w:listItem w:displayText="Inconsistent" w:value="Inconsistent"/>
                        <w:listItem w:displayText="Effective" w:value="Effective"/>
                        <w:listItem w:displayText="Distinctive" w:value="Distinctive"/>
                      </w:dropDownList>
                    </w:sdtPr>
                    <w:sdtEndPr/>
                    <w:sdtContent>
                      <w:r w:rsidR="00564E90" w:rsidRPr="00474CC1">
                        <w:rPr>
                          <w:rStyle w:val="PlaceholderText"/>
                          <w:sz w:val="20"/>
                          <w:szCs w:val="20"/>
                        </w:rPr>
                        <w:t>C</w:t>
                      </w:r>
                      <w:r w:rsidR="00564E90">
                        <w:rPr>
                          <w:rStyle w:val="PlaceholderText"/>
                          <w:sz w:val="20"/>
                          <w:szCs w:val="20"/>
                        </w:rPr>
                        <w:t>lick to choose a r</w:t>
                      </w:r>
                      <w:r w:rsidR="00564E90" w:rsidRPr="00474CC1">
                        <w:rPr>
                          <w:rStyle w:val="PlaceholderText"/>
                          <w:sz w:val="20"/>
                          <w:szCs w:val="20"/>
                        </w:rPr>
                        <w:t>ating.</w:t>
                      </w:r>
                    </w:sdtContent>
                  </w:sdt>
                </w:p>
              </w:tc>
              <w:tc>
                <w:tcPr>
                  <w:tcW w:w="5393" w:type="dxa"/>
                </w:tcPr>
                <w:p w:rsidR="00201065" w:rsidRDefault="00201065" w:rsidP="0014691E">
                  <w:pPr>
                    <w:jc w:val="right"/>
                    <w:rPr>
                      <w:rFonts w:ascii="Arial Narrow" w:hAnsi="Arial Narrow"/>
                      <w:b/>
                      <w:noProof/>
                      <w:sz w:val="20"/>
                      <w:szCs w:val="20"/>
                    </w:rPr>
                  </w:pPr>
                  <w:r>
                    <w:rPr>
                      <w:rFonts w:ascii="Arial Narrow" w:hAnsi="Arial Narrow"/>
                      <w:b/>
                      <w:noProof/>
                      <w:sz w:val="20"/>
                      <w:szCs w:val="20"/>
                    </w:rPr>
                    <w:t>Supervisor</w:t>
                  </w:r>
                  <w:r w:rsidRPr="008776E2">
                    <w:rPr>
                      <w:rFonts w:ascii="Arial Narrow" w:hAnsi="Arial Narrow"/>
                      <w:b/>
                      <w:noProof/>
                      <w:sz w:val="20"/>
                      <w:szCs w:val="20"/>
                    </w:rPr>
                    <w:t xml:space="preserve"> Rating:    </w:t>
                  </w:r>
                  <w:sdt>
                    <w:sdtPr>
                      <w:rPr>
                        <w:rFonts w:ascii="Arial Narrow" w:hAnsi="Arial Narrow"/>
                        <w:b/>
                        <w:noProof/>
                        <w:color w:val="003050"/>
                        <w:sz w:val="20"/>
                        <w:szCs w:val="20"/>
                      </w:rPr>
                      <w:id w:val="-526710558"/>
                      <w:lock w:val="sdtLocked"/>
                      <w:placeholder>
                        <w:docPart w:val="F8903C292361431FAF21C081C4EF8FBF"/>
                      </w:placeholder>
                      <w:showingPlcHdr/>
                      <w:dropDownList>
                        <w:listItem w:value="Choose a Rating."/>
                        <w:listItem w:displayText="Did Not Meet Expectations" w:value="Did Not Meet Expectations"/>
                        <w:listItem w:displayText="Inconsistent" w:value="Inconsistent"/>
                        <w:listItem w:displayText="Effective" w:value="Effective"/>
                        <w:listItem w:displayText="Distinctive" w:value="Distinctive"/>
                      </w:dropDownList>
                    </w:sdtPr>
                    <w:sdtEndPr/>
                    <w:sdtContent>
                      <w:r w:rsidR="00564E90" w:rsidRPr="00474CC1">
                        <w:rPr>
                          <w:rStyle w:val="PlaceholderText"/>
                          <w:sz w:val="20"/>
                          <w:szCs w:val="20"/>
                        </w:rPr>
                        <w:t>C</w:t>
                      </w:r>
                      <w:r w:rsidR="00564E90">
                        <w:rPr>
                          <w:rStyle w:val="PlaceholderText"/>
                          <w:sz w:val="20"/>
                          <w:szCs w:val="20"/>
                        </w:rPr>
                        <w:t>lick to choose a r</w:t>
                      </w:r>
                      <w:r w:rsidR="00564E90" w:rsidRPr="00474CC1">
                        <w:rPr>
                          <w:rStyle w:val="PlaceholderText"/>
                          <w:sz w:val="20"/>
                          <w:szCs w:val="20"/>
                        </w:rPr>
                        <w:t>ating.</w:t>
                      </w:r>
                    </w:sdtContent>
                  </w:sdt>
                </w:p>
              </w:tc>
            </w:tr>
          </w:tbl>
          <w:p w:rsidR="00201065" w:rsidRPr="008776E2" w:rsidRDefault="00201065" w:rsidP="0014691E">
            <w:pPr>
              <w:spacing w:line="276" w:lineRule="auto"/>
              <w:rPr>
                <w:rFonts w:ascii="Arial Narrow" w:hAnsi="Arial Narrow"/>
                <w:b/>
                <w:noProof/>
                <w:sz w:val="20"/>
                <w:szCs w:val="20"/>
              </w:rPr>
            </w:pPr>
          </w:p>
        </w:tc>
      </w:tr>
      <w:tr w:rsidR="00201065" w:rsidTr="0014691E">
        <w:trPr>
          <w:cantSplit/>
        </w:trPr>
        <w:tc>
          <w:tcPr>
            <w:tcW w:w="11016" w:type="dxa"/>
            <w:tcBorders>
              <w:top w:val="nil"/>
              <w:left w:val="nil"/>
              <w:bottom w:val="single" w:sz="8" w:space="0" w:color="auto"/>
              <w:right w:val="nil"/>
            </w:tcBorders>
          </w:tcPr>
          <w:p w:rsidR="00103491" w:rsidRPr="00103491" w:rsidRDefault="00103491" w:rsidP="0014691E">
            <w:pPr>
              <w:rPr>
                <w:rFonts w:ascii="Arial Narrow" w:hAnsi="Arial Narrow"/>
                <w:b/>
                <w:noProof/>
                <w:color w:val="00694E"/>
                <w:sz w:val="8"/>
                <w:szCs w:val="8"/>
              </w:rPr>
            </w:pPr>
          </w:p>
          <w:p w:rsidR="00201065" w:rsidRPr="00193477" w:rsidRDefault="00201065" w:rsidP="0014691E">
            <w:pPr>
              <w:rPr>
                <w:rFonts w:ascii="Arial Narrow" w:hAnsi="Arial Narrow"/>
                <w:noProof/>
                <w:sz w:val="20"/>
                <w:szCs w:val="20"/>
              </w:rPr>
            </w:pPr>
            <w:r>
              <w:rPr>
                <w:rFonts w:ascii="Arial Narrow" w:hAnsi="Arial Narrow"/>
                <w:b/>
                <w:noProof/>
                <w:color w:val="00694E"/>
                <w:sz w:val="24"/>
                <w:szCs w:val="24"/>
              </w:rPr>
              <w:t>Goal</w:t>
            </w:r>
            <w:r w:rsidR="00103491">
              <w:rPr>
                <w:rFonts w:ascii="Arial Narrow" w:hAnsi="Arial Narrow"/>
                <w:b/>
                <w:noProof/>
                <w:color w:val="00694E"/>
                <w:sz w:val="24"/>
                <w:szCs w:val="24"/>
              </w:rPr>
              <w:t xml:space="preserve"> 3</w:t>
            </w:r>
            <w:r w:rsidRPr="00E451E1">
              <w:rPr>
                <w:rFonts w:ascii="Arial Narrow" w:hAnsi="Arial Narrow"/>
                <w:b/>
                <w:noProof/>
                <w:color w:val="00694E"/>
                <w:sz w:val="24"/>
                <w:szCs w:val="24"/>
              </w:rPr>
              <w:t xml:space="preserve"> </w:t>
            </w:r>
            <w:r w:rsidRPr="00665060">
              <w:rPr>
                <w:rFonts w:ascii="Arial Narrow" w:hAnsi="Arial Narrow"/>
                <w:noProof/>
                <w:sz w:val="20"/>
                <w:szCs w:val="20"/>
              </w:rPr>
              <w:t xml:space="preserve">– </w:t>
            </w:r>
          </w:p>
          <w:p w:rsidR="00201065" w:rsidRPr="00193477" w:rsidRDefault="00201065" w:rsidP="0014691E">
            <w:pPr>
              <w:rPr>
                <w:rFonts w:ascii="Arial Narrow" w:hAnsi="Arial Narrow"/>
                <w:noProof/>
                <w:sz w:val="20"/>
                <w:szCs w:val="20"/>
              </w:rPr>
            </w:pPr>
          </w:p>
          <w:p w:rsidR="00201065" w:rsidRDefault="00201065" w:rsidP="0014691E">
            <w:pPr>
              <w:rPr>
                <w:rFonts w:ascii="Arial Narrow" w:hAnsi="Arial Narrow"/>
                <w:noProof/>
                <w:sz w:val="20"/>
                <w:szCs w:val="20"/>
              </w:rPr>
            </w:pPr>
            <w:r w:rsidRPr="00212096">
              <w:rPr>
                <w:rFonts w:ascii="Arial Narrow" w:hAnsi="Arial Narrow"/>
                <w:noProof/>
                <w:color w:val="00694E"/>
                <w:sz w:val="20"/>
                <w:szCs w:val="20"/>
              </w:rPr>
              <w:t>Self-Assessment</w:t>
            </w:r>
            <w:r w:rsidR="00BF45DC">
              <w:rPr>
                <w:rFonts w:ascii="Arial Narrow" w:hAnsi="Arial Narrow"/>
                <w:noProof/>
                <w:color w:val="00694E"/>
                <w:sz w:val="20"/>
                <w:szCs w:val="20"/>
              </w:rPr>
              <w:t xml:space="preserve"> </w:t>
            </w:r>
            <w:r w:rsidRPr="008A56AB">
              <w:rPr>
                <w:rFonts w:ascii="Arial Narrow" w:hAnsi="Arial Narrow"/>
                <w:b/>
                <w:noProof/>
                <w:color w:val="00694E"/>
                <w:sz w:val="20"/>
                <w:szCs w:val="20"/>
              </w:rPr>
              <w:t xml:space="preserve"> </w:t>
            </w:r>
            <w:r w:rsidRPr="00665060">
              <w:rPr>
                <w:rFonts w:ascii="Arial Narrow" w:hAnsi="Arial Narrow"/>
                <w:noProof/>
                <w:sz w:val="20"/>
                <w:szCs w:val="20"/>
              </w:rPr>
              <w:t xml:space="preserve">– </w:t>
            </w:r>
          </w:p>
          <w:p w:rsidR="00B7650B" w:rsidRDefault="00B7650B" w:rsidP="0014691E">
            <w:pPr>
              <w:rPr>
                <w:rFonts w:ascii="Arial Narrow" w:hAnsi="Arial Narrow"/>
                <w:noProof/>
                <w:sz w:val="20"/>
                <w:szCs w:val="20"/>
              </w:rPr>
            </w:pPr>
          </w:p>
          <w:p w:rsidR="00B7650B" w:rsidRDefault="00BE34CB" w:rsidP="00B7650B">
            <w:pPr>
              <w:rPr>
                <w:rFonts w:ascii="Arial Narrow" w:hAnsi="Arial Narrow"/>
                <w:noProof/>
                <w:sz w:val="20"/>
                <w:szCs w:val="20"/>
              </w:rPr>
            </w:pPr>
            <w:r>
              <w:rPr>
                <w:rFonts w:ascii="Arial Narrow" w:hAnsi="Arial Narrow"/>
                <w:noProof/>
                <w:color w:val="00694E"/>
                <w:sz w:val="20"/>
                <w:szCs w:val="20"/>
              </w:rPr>
              <w:t>Supervisor Comments</w:t>
            </w:r>
            <w:r w:rsidR="00B7650B" w:rsidRPr="00212096">
              <w:rPr>
                <w:rFonts w:ascii="Arial Narrow" w:hAnsi="Arial Narrow"/>
                <w:noProof/>
                <w:color w:val="00694E"/>
                <w:sz w:val="20"/>
                <w:szCs w:val="20"/>
              </w:rPr>
              <w:t xml:space="preserve"> </w:t>
            </w:r>
            <w:r w:rsidR="00B7650B" w:rsidRPr="00665060">
              <w:rPr>
                <w:rFonts w:ascii="Arial Narrow" w:hAnsi="Arial Narrow"/>
                <w:noProof/>
                <w:sz w:val="20"/>
                <w:szCs w:val="20"/>
              </w:rPr>
              <w:t xml:space="preserve">– </w:t>
            </w:r>
          </w:p>
          <w:p w:rsidR="00201065" w:rsidRPr="00193477" w:rsidRDefault="00201065" w:rsidP="0014691E">
            <w:pPr>
              <w:spacing w:line="276" w:lineRule="auto"/>
              <w:rPr>
                <w:rFonts w:ascii="Arial Narrow" w:hAnsi="Arial Narrow"/>
                <w:noProo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8"/>
              <w:gridCol w:w="5379"/>
            </w:tblGrid>
            <w:tr w:rsidR="00201065" w:rsidTr="0014691E">
              <w:tc>
                <w:tcPr>
                  <w:tcW w:w="5392" w:type="dxa"/>
                </w:tcPr>
                <w:p w:rsidR="00201065" w:rsidRDefault="001944BF" w:rsidP="0014691E">
                  <w:pPr>
                    <w:jc w:val="both"/>
                    <w:rPr>
                      <w:rFonts w:ascii="Arial Narrow" w:hAnsi="Arial Narrow"/>
                      <w:b/>
                      <w:noProof/>
                      <w:sz w:val="20"/>
                      <w:szCs w:val="20"/>
                    </w:rPr>
                  </w:pPr>
                  <w:r>
                    <w:rPr>
                      <w:rFonts w:ascii="Arial Narrow" w:hAnsi="Arial Narrow"/>
                      <w:b/>
                      <w:noProof/>
                      <w:sz w:val="20"/>
                      <w:szCs w:val="20"/>
                    </w:rPr>
                    <w:t xml:space="preserve">          Self-</w:t>
                  </w:r>
                  <w:r w:rsidR="00201065">
                    <w:rPr>
                      <w:rFonts w:ascii="Arial Narrow" w:hAnsi="Arial Narrow"/>
                      <w:b/>
                      <w:noProof/>
                      <w:sz w:val="20"/>
                      <w:szCs w:val="20"/>
                    </w:rPr>
                    <w:t xml:space="preserve">Rating:    </w:t>
                  </w:r>
                  <w:sdt>
                    <w:sdtPr>
                      <w:rPr>
                        <w:rFonts w:ascii="Arial Narrow" w:hAnsi="Arial Narrow"/>
                        <w:b/>
                        <w:noProof/>
                        <w:color w:val="003050"/>
                        <w:sz w:val="20"/>
                        <w:szCs w:val="20"/>
                      </w:rPr>
                      <w:id w:val="-866988773"/>
                      <w:lock w:val="sdtLocked"/>
                      <w:placeholder>
                        <w:docPart w:val="504E5AD36B6D4DAB8916957824F38EBF"/>
                      </w:placeholder>
                      <w:showingPlcHdr/>
                      <w:dropDownList>
                        <w:listItem w:value="Choose a Rating."/>
                        <w:listItem w:displayText="Did Not Meet Expectations" w:value="Did Not Meet Expectations"/>
                        <w:listItem w:displayText="Inconsistent" w:value="Inconsistent"/>
                        <w:listItem w:displayText="Effective" w:value="Effective"/>
                        <w:listItem w:displayText="Distinctive" w:value="Distinctive"/>
                      </w:dropDownList>
                    </w:sdtPr>
                    <w:sdtEndPr/>
                    <w:sdtContent>
                      <w:r w:rsidR="00564E90" w:rsidRPr="00474CC1">
                        <w:rPr>
                          <w:rStyle w:val="PlaceholderText"/>
                          <w:sz w:val="20"/>
                          <w:szCs w:val="20"/>
                        </w:rPr>
                        <w:t>C</w:t>
                      </w:r>
                      <w:r w:rsidR="00564E90">
                        <w:rPr>
                          <w:rStyle w:val="PlaceholderText"/>
                          <w:sz w:val="20"/>
                          <w:szCs w:val="20"/>
                        </w:rPr>
                        <w:t>lick to choose a r</w:t>
                      </w:r>
                      <w:r w:rsidR="00564E90" w:rsidRPr="00474CC1">
                        <w:rPr>
                          <w:rStyle w:val="PlaceholderText"/>
                          <w:sz w:val="20"/>
                          <w:szCs w:val="20"/>
                        </w:rPr>
                        <w:t>ating.</w:t>
                      </w:r>
                    </w:sdtContent>
                  </w:sdt>
                </w:p>
              </w:tc>
              <w:tc>
                <w:tcPr>
                  <w:tcW w:w="5393" w:type="dxa"/>
                </w:tcPr>
                <w:p w:rsidR="00201065" w:rsidRDefault="00201065" w:rsidP="0014691E">
                  <w:pPr>
                    <w:jc w:val="right"/>
                    <w:rPr>
                      <w:rFonts w:ascii="Arial Narrow" w:hAnsi="Arial Narrow"/>
                      <w:b/>
                      <w:noProof/>
                      <w:sz w:val="20"/>
                      <w:szCs w:val="20"/>
                    </w:rPr>
                  </w:pPr>
                  <w:r>
                    <w:rPr>
                      <w:rFonts w:ascii="Arial Narrow" w:hAnsi="Arial Narrow"/>
                      <w:b/>
                      <w:noProof/>
                      <w:sz w:val="20"/>
                      <w:szCs w:val="20"/>
                    </w:rPr>
                    <w:t>Supervisor</w:t>
                  </w:r>
                  <w:r w:rsidRPr="008776E2">
                    <w:rPr>
                      <w:rFonts w:ascii="Arial Narrow" w:hAnsi="Arial Narrow"/>
                      <w:b/>
                      <w:noProof/>
                      <w:sz w:val="20"/>
                      <w:szCs w:val="20"/>
                    </w:rPr>
                    <w:t xml:space="preserve"> Rating:    </w:t>
                  </w:r>
                  <w:sdt>
                    <w:sdtPr>
                      <w:rPr>
                        <w:rFonts w:ascii="Arial Narrow" w:hAnsi="Arial Narrow"/>
                        <w:b/>
                        <w:noProof/>
                        <w:color w:val="003050"/>
                        <w:sz w:val="20"/>
                        <w:szCs w:val="20"/>
                      </w:rPr>
                      <w:id w:val="-273485651"/>
                      <w:lock w:val="sdtLocked"/>
                      <w:placeholder>
                        <w:docPart w:val="2386092ADCD04E228B8DBF2AB2F22027"/>
                      </w:placeholder>
                      <w:showingPlcHdr/>
                      <w:dropDownList>
                        <w:listItem w:value="Choose a Rating."/>
                        <w:listItem w:displayText="Did Not Meet Expectations" w:value="Did Not Meet Expectations"/>
                        <w:listItem w:displayText="Inconsistent" w:value="Inconsistent"/>
                        <w:listItem w:displayText="Effective" w:value="Effective"/>
                        <w:listItem w:displayText="Distinctive" w:value="Distinctive"/>
                      </w:dropDownList>
                    </w:sdtPr>
                    <w:sdtEndPr/>
                    <w:sdtContent>
                      <w:r w:rsidR="00564E90" w:rsidRPr="00474CC1">
                        <w:rPr>
                          <w:rStyle w:val="PlaceholderText"/>
                          <w:sz w:val="20"/>
                          <w:szCs w:val="20"/>
                        </w:rPr>
                        <w:t>C</w:t>
                      </w:r>
                      <w:r w:rsidR="00564E90">
                        <w:rPr>
                          <w:rStyle w:val="PlaceholderText"/>
                          <w:sz w:val="20"/>
                          <w:szCs w:val="20"/>
                        </w:rPr>
                        <w:t>lick to choose a r</w:t>
                      </w:r>
                      <w:r w:rsidR="00564E90" w:rsidRPr="00474CC1">
                        <w:rPr>
                          <w:rStyle w:val="PlaceholderText"/>
                          <w:sz w:val="20"/>
                          <w:szCs w:val="20"/>
                        </w:rPr>
                        <w:t>ating.</w:t>
                      </w:r>
                    </w:sdtContent>
                  </w:sdt>
                </w:p>
              </w:tc>
            </w:tr>
          </w:tbl>
          <w:p w:rsidR="00201065" w:rsidRPr="008776E2" w:rsidRDefault="00201065" w:rsidP="0014691E">
            <w:pPr>
              <w:spacing w:line="276" w:lineRule="auto"/>
              <w:rPr>
                <w:rFonts w:ascii="Arial Narrow" w:hAnsi="Arial Narrow"/>
                <w:b/>
                <w:noProof/>
                <w:sz w:val="20"/>
                <w:szCs w:val="20"/>
              </w:rPr>
            </w:pPr>
          </w:p>
        </w:tc>
      </w:tr>
      <w:tr w:rsidR="00201065" w:rsidTr="0014691E">
        <w:trPr>
          <w:cantSplit/>
        </w:trPr>
        <w:tc>
          <w:tcPr>
            <w:tcW w:w="11016" w:type="dxa"/>
            <w:tcBorders>
              <w:top w:val="nil"/>
              <w:left w:val="nil"/>
              <w:bottom w:val="single" w:sz="8" w:space="0" w:color="auto"/>
              <w:right w:val="nil"/>
            </w:tcBorders>
          </w:tcPr>
          <w:p w:rsidR="00103491" w:rsidRPr="00103491" w:rsidRDefault="00103491" w:rsidP="0014691E">
            <w:pPr>
              <w:rPr>
                <w:rFonts w:ascii="Arial Narrow" w:hAnsi="Arial Narrow"/>
                <w:b/>
                <w:noProof/>
                <w:color w:val="00694E"/>
                <w:sz w:val="8"/>
                <w:szCs w:val="8"/>
              </w:rPr>
            </w:pPr>
          </w:p>
          <w:p w:rsidR="00201065" w:rsidRPr="00193477" w:rsidRDefault="00201065" w:rsidP="0014691E">
            <w:pPr>
              <w:rPr>
                <w:rFonts w:ascii="Arial Narrow" w:hAnsi="Arial Narrow"/>
                <w:noProof/>
                <w:sz w:val="20"/>
                <w:szCs w:val="20"/>
              </w:rPr>
            </w:pPr>
            <w:r>
              <w:rPr>
                <w:rFonts w:ascii="Arial Narrow" w:hAnsi="Arial Narrow"/>
                <w:b/>
                <w:noProof/>
                <w:color w:val="00694E"/>
                <w:sz w:val="24"/>
                <w:szCs w:val="24"/>
              </w:rPr>
              <w:t>Goal</w:t>
            </w:r>
            <w:r w:rsidR="00103491">
              <w:rPr>
                <w:rFonts w:ascii="Arial Narrow" w:hAnsi="Arial Narrow"/>
                <w:b/>
                <w:noProof/>
                <w:color w:val="00694E"/>
                <w:sz w:val="24"/>
                <w:szCs w:val="24"/>
              </w:rPr>
              <w:t xml:space="preserve"> 4</w:t>
            </w:r>
            <w:r w:rsidRPr="00E451E1">
              <w:rPr>
                <w:rFonts w:ascii="Arial Narrow" w:hAnsi="Arial Narrow"/>
                <w:b/>
                <w:noProof/>
                <w:color w:val="00694E"/>
                <w:sz w:val="24"/>
                <w:szCs w:val="24"/>
              </w:rPr>
              <w:t xml:space="preserve"> </w:t>
            </w:r>
            <w:r w:rsidRPr="00665060">
              <w:rPr>
                <w:rFonts w:ascii="Arial Narrow" w:hAnsi="Arial Narrow"/>
                <w:noProof/>
                <w:sz w:val="20"/>
                <w:szCs w:val="20"/>
              </w:rPr>
              <w:t xml:space="preserve">– </w:t>
            </w:r>
          </w:p>
          <w:p w:rsidR="00201065" w:rsidRPr="00193477" w:rsidRDefault="00201065" w:rsidP="0014691E">
            <w:pPr>
              <w:rPr>
                <w:rFonts w:ascii="Arial Narrow" w:hAnsi="Arial Narrow"/>
                <w:noProof/>
                <w:sz w:val="20"/>
                <w:szCs w:val="20"/>
              </w:rPr>
            </w:pPr>
          </w:p>
          <w:p w:rsidR="00201065" w:rsidRDefault="00201065" w:rsidP="0014691E">
            <w:pPr>
              <w:rPr>
                <w:rFonts w:ascii="Arial Narrow" w:hAnsi="Arial Narrow"/>
                <w:noProof/>
                <w:sz w:val="20"/>
                <w:szCs w:val="20"/>
              </w:rPr>
            </w:pPr>
            <w:r w:rsidRPr="00212096">
              <w:rPr>
                <w:rFonts w:ascii="Arial Narrow" w:hAnsi="Arial Narrow"/>
                <w:noProof/>
                <w:color w:val="00694E"/>
                <w:sz w:val="20"/>
                <w:szCs w:val="20"/>
              </w:rPr>
              <w:t>Self-Assessment</w:t>
            </w:r>
            <w:r w:rsidR="00BF45DC">
              <w:rPr>
                <w:rFonts w:ascii="Arial Narrow" w:hAnsi="Arial Narrow"/>
                <w:noProof/>
                <w:color w:val="00694E"/>
                <w:sz w:val="20"/>
                <w:szCs w:val="20"/>
              </w:rPr>
              <w:t xml:space="preserve"> </w:t>
            </w:r>
            <w:r w:rsidRPr="008A56AB">
              <w:rPr>
                <w:rFonts w:ascii="Arial Narrow" w:hAnsi="Arial Narrow"/>
                <w:b/>
                <w:noProof/>
                <w:color w:val="00694E"/>
                <w:sz w:val="20"/>
                <w:szCs w:val="20"/>
              </w:rPr>
              <w:t xml:space="preserve"> </w:t>
            </w:r>
            <w:r w:rsidRPr="00665060">
              <w:rPr>
                <w:rFonts w:ascii="Arial Narrow" w:hAnsi="Arial Narrow"/>
                <w:noProof/>
                <w:sz w:val="20"/>
                <w:szCs w:val="20"/>
              </w:rPr>
              <w:t xml:space="preserve">– </w:t>
            </w:r>
          </w:p>
          <w:p w:rsidR="00B7650B" w:rsidRDefault="00B7650B" w:rsidP="0014691E">
            <w:pPr>
              <w:rPr>
                <w:rFonts w:ascii="Arial Narrow" w:hAnsi="Arial Narrow"/>
                <w:noProof/>
                <w:sz w:val="20"/>
                <w:szCs w:val="20"/>
              </w:rPr>
            </w:pPr>
          </w:p>
          <w:p w:rsidR="00B7650B" w:rsidRDefault="00B7650B" w:rsidP="00B7650B">
            <w:pPr>
              <w:rPr>
                <w:rFonts w:ascii="Arial Narrow" w:hAnsi="Arial Narrow"/>
                <w:noProof/>
                <w:sz w:val="20"/>
                <w:szCs w:val="20"/>
              </w:rPr>
            </w:pPr>
            <w:r>
              <w:rPr>
                <w:rFonts w:ascii="Arial Narrow" w:hAnsi="Arial Narrow"/>
                <w:noProof/>
                <w:color w:val="00694E"/>
                <w:sz w:val="20"/>
                <w:szCs w:val="20"/>
              </w:rPr>
              <w:t xml:space="preserve">Supervisor Comments </w:t>
            </w:r>
            <w:r w:rsidRPr="00665060">
              <w:rPr>
                <w:rFonts w:ascii="Arial Narrow" w:hAnsi="Arial Narrow"/>
                <w:noProof/>
                <w:sz w:val="20"/>
                <w:szCs w:val="20"/>
              </w:rPr>
              <w:t xml:space="preserve">– </w:t>
            </w:r>
          </w:p>
          <w:p w:rsidR="00201065" w:rsidRPr="00193477" w:rsidRDefault="00201065" w:rsidP="0014691E">
            <w:pPr>
              <w:spacing w:line="276" w:lineRule="auto"/>
              <w:rPr>
                <w:rFonts w:ascii="Arial Narrow" w:hAnsi="Arial Narrow"/>
                <w:noProo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8"/>
              <w:gridCol w:w="5379"/>
            </w:tblGrid>
            <w:tr w:rsidR="00201065" w:rsidTr="0014691E">
              <w:tc>
                <w:tcPr>
                  <w:tcW w:w="5392" w:type="dxa"/>
                </w:tcPr>
                <w:p w:rsidR="00201065" w:rsidRDefault="001944BF" w:rsidP="0014691E">
                  <w:pPr>
                    <w:jc w:val="both"/>
                    <w:rPr>
                      <w:rFonts w:ascii="Arial Narrow" w:hAnsi="Arial Narrow"/>
                      <w:b/>
                      <w:noProof/>
                      <w:sz w:val="20"/>
                      <w:szCs w:val="20"/>
                    </w:rPr>
                  </w:pPr>
                  <w:r>
                    <w:rPr>
                      <w:rFonts w:ascii="Arial Narrow" w:hAnsi="Arial Narrow"/>
                      <w:b/>
                      <w:noProof/>
                      <w:sz w:val="20"/>
                      <w:szCs w:val="20"/>
                    </w:rPr>
                    <w:t xml:space="preserve">          Self-</w:t>
                  </w:r>
                  <w:r w:rsidR="00201065">
                    <w:rPr>
                      <w:rFonts w:ascii="Arial Narrow" w:hAnsi="Arial Narrow"/>
                      <w:b/>
                      <w:noProof/>
                      <w:sz w:val="20"/>
                      <w:szCs w:val="20"/>
                    </w:rPr>
                    <w:t xml:space="preserve">Rating:    </w:t>
                  </w:r>
                  <w:sdt>
                    <w:sdtPr>
                      <w:rPr>
                        <w:rFonts w:ascii="Arial Narrow" w:hAnsi="Arial Narrow"/>
                        <w:b/>
                        <w:noProof/>
                        <w:color w:val="003050"/>
                        <w:sz w:val="20"/>
                        <w:szCs w:val="20"/>
                      </w:rPr>
                      <w:id w:val="1195123282"/>
                      <w:lock w:val="sdtLocked"/>
                      <w:placeholder>
                        <w:docPart w:val="FFB0481C8D4440E0885627A7A8CC2AC6"/>
                      </w:placeholder>
                      <w:showingPlcHdr/>
                      <w:dropDownList>
                        <w:listItem w:value="Choose a Rating."/>
                        <w:listItem w:displayText="Did Not Meet Expectations" w:value="Did Not Meet Expectations"/>
                        <w:listItem w:displayText="Inconsistent" w:value="Inconsistent"/>
                        <w:listItem w:displayText="Effective" w:value="Effective"/>
                        <w:listItem w:displayText="Distinctive" w:value="Distinctive"/>
                      </w:dropDownList>
                    </w:sdtPr>
                    <w:sdtEndPr/>
                    <w:sdtContent>
                      <w:r w:rsidR="00564E90" w:rsidRPr="00474CC1">
                        <w:rPr>
                          <w:rStyle w:val="PlaceholderText"/>
                          <w:sz w:val="20"/>
                          <w:szCs w:val="20"/>
                        </w:rPr>
                        <w:t>C</w:t>
                      </w:r>
                      <w:r w:rsidR="00564E90">
                        <w:rPr>
                          <w:rStyle w:val="PlaceholderText"/>
                          <w:sz w:val="20"/>
                          <w:szCs w:val="20"/>
                        </w:rPr>
                        <w:t>lick to choose a r</w:t>
                      </w:r>
                      <w:r w:rsidR="00564E90" w:rsidRPr="00474CC1">
                        <w:rPr>
                          <w:rStyle w:val="PlaceholderText"/>
                          <w:sz w:val="20"/>
                          <w:szCs w:val="20"/>
                        </w:rPr>
                        <w:t>ating.</w:t>
                      </w:r>
                    </w:sdtContent>
                  </w:sdt>
                </w:p>
              </w:tc>
              <w:tc>
                <w:tcPr>
                  <w:tcW w:w="5393" w:type="dxa"/>
                </w:tcPr>
                <w:p w:rsidR="00201065" w:rsidRDefault="00201065" w:rsidP="0014691E">
                  <w:pPr>
                    <w:jc w:val="right"/>
                    <w:rPr>
                      <w:rFonts w:ascii="Arial Narrow" w:hAnsi="Arial Narrow"/>
                      <w:b/>
                      <w:noProof/>
                      <w:sz w:val="20"/>
                      <w:szCs w:val="20"/>
                    </w:rPr>
                  </w:pPr>
                  <w:r>
                    <w:rPr>
                      <w:rFonts w:ascii="Arial Narrow" w:hAnsi="Arial Narrow"/>
                      <w:b/>
                      <w:noProof/>
                      <w:sz w:val="20"/>
                      <w:szCs w:val="20"/>
                    </w:rPr>
                    <w:t>Supervisor</w:t>
                  </w:r>
                  <w:r w:rsidRPr="008776E2">
                    <w:rPr>
                      <w:rFonts w:ascii="Arial Narrow" w:hAnsi="Arial Narrow"/>
                      <w:b/>
                      <w:noProof/>
                      <w:sz w:val="20"/>
                      <w:szCs w:val="20"/>
                    </w:rPr>
                    <w:t xml:space="preserve"> Rating:    </w:t>
                  </w:r>
                  <w:sdt>
                    <w:sdtPr>
                      <w:rPr>
                        <w:rFonts w:ascii="Arial Narrow" w:hAnsi="Arial Narrow"/>
                        <w:b/>
                        <w:noProof/>
                        <w:color w:val="003050"/>
                        <w:sz w:val="20"/>
                        <w:szCs w:val="20"/>
                      </w:rPr>
                      <w:id w:val="-277104594"/>
                      <w:lock w:val="sdtLocked"/>
                      <w:placeholder>
                        <w:docPart w:val="A9FD574FBA334DC98FEB2D58E1434955"/>
                      </w:placeholder>
                      <w:showingPlcHdr/>
                      <w:dropDownList>
                        <w:listItem w:value="Choose a Rating."/>
                        <w:listItem w:displayText="Did Not Meet Expectations" w:value="Did Not Meet Expectations"/>
                        <w:listItem w:displayText="Inconsistent" w:value="Inconsistent"/>
                        <w:listItem w:displayText="Effective" w:value="Effective"/>
                        <w:listItem w:displayText="Distinctive" w:value="Distinctive"/>
                      </w:dropDownList>
                    </w:sdtPr>
                    <w:sdtEndPr/>
                    <w:sdtContent>
                      <w:r w:rsidR="00564E90" w:rsidRPr="00474CC1">
                        <w:rPr>
                          <w:rStyle w:val="PlaceholderText"/>
                          <w:sz w:val="20"/>
                          <w:szCs w:val="20"/>
                        </w:rPr>
                        <w:t>C</w:t>
                      </w:r>
                      <w:r w:rsidR="00564E90">
                        <w:rPr>
                          <w:rStyle w:val="PlaceholderText"/>
                          <w:sz w:val="20"/>
                          <w:szCs w:val="20"/>
                        </w:rPr>
                        <w:t>lick to choose a r</w:t>
                      </w:r>
                      <w:r w:rsidR="00564E90" w:rsidRPr="00474CC1">
                        <w:rPr>
                          <w:rStyle w:val="PlaceholderText"/>
                          <w:sz w:val="20"/>
                          <w:szCs w:val="20"/>
                        </w:rPr>
                        <w:t>ating.</w:t>
                      </w:r>
                    </w:sdtContent>
                  </w:sdt>
                </w:p>
              </w:tc>
            </w:tr>
          </w:tbl>
          <w:p w:rsidR="00201065" w:rsidRPr="008776E2" w:rsidRDefault="00201065" w:rsidP="0014691E">
            <w:pPr>
              <w:spacing w:line="276" w:lineRule="auto"/>
              <w:rPr>
                <w:rFonts w:ascii="Arial Narrow" w:hAnsi="Arial Narrow"/>
                <w:b/>
                <w:noProof/>
                <w:sz w:val="20"/>
                <w:szCs w:val="20"/>
              </w:rPr>
            </w:pPr>
          </w:p>
        </w:tc>
      </w:tr>
      <w:tr w:rsidR="00201065" w:rsidTr="0014691E">
        <w:trPr>
          <w:cantSplit/>
        </w:trPr>
        <w:tc>
          <w:tcPr>
            <w:tcW w:w="11016" w:type="dxa"/>
            <w:tcBorders>
              <w:top w:val="nil"/>
              <w:left w:val="nil"/>
              <w:bottom w:val="single" w:sz="8" w:space="0" w:color="auto"/>
              <w:right w:val="nil"/>
            </w:tcBorders>
          </w:tcPr>
          <w:p w:rsidR="00103491" w:rsidRPr="00103491" w:rsidRDefault="00103491" w:rsidP="0014691E">
            <w:pPr>
              <w:rPr>
                <w:rFonts w:ascii="Arial Narrow" w:hAnsi="Arial Narrow"/>
                <w:b/>
                <w:noProof/>
                <w:color w:val="00694E"/>
                <w:sz w:val="8"/>
                <w:szCs w:val="8"/>
              </w:rPr>
            </w:pPr>
          </w:p>
          <w:p w:rsidR="00201065" w:rsidRPr="00193477" w:rsidRDefault="00201065" w:rsidP="0014691E">
            <w:pPr>
              <w:rPr>
                <w:rFonts w:ascii="Arial Narrow" w:hAnsi="Arial Narrow"/>
                <w:noProof/>
                <w:sz w:val="20"/>
                <w:szCs w:val="20"/>
              </w:rPr>
            </w:pPr>
            <w:r>
              <w:rPr>
                <w:rFonts w:ascii="Arial Narrow" w:hAnsi="Arial Narrow"/>
                <w:b/>
                <w:noProof/>
                <w:color w:val="00694E"/>
                <w:sz w:val="24"/>
                <w:szCs w:val="24"/>
              </w:rPr>
              <w:t>Goal</w:t>
            </w:r>
            <w:r w:rsidR="00103491">
              <w:rPr>
                <w:rFonts w:ascii="Arial Narrow" w:hAnsi="Arial Narrow"/>
                <w:b/>
                <w:noProof/>
                <w:color w:val="00694E"/>
                <w:sz w:val="24"/>
                <w:szCs w:val="24"/>
              </w:rPr>
              <w:t xml:space="preserve"> 5</w:t>
            </w:r>
            <w:r w:rsidRPr="00E451E1">
              <w:rPr>
                <w:rFonts w:ascii="Arial Narrow" w:hAnsi="Arial Narrow"/>
                <w:b/>
                <w:noProof/>
                <w:color w:val="00694E"/>
                <w:sz w:val="24"/>
                <w:szCs w:val="24"/>
              </w:rPr>
              <w:t xml:space="preserve"> </w:t>
            </w:r>
            <w:r w:rsidRPr="00665060">
              <w:rPr>
                <w:rFonts w:ascii="Arial Narrow" w:hAnsi="Arial Narrow"/>
                <w:noProof/>
                <w:sz w:val="20"/>
                <w:szCs w:val="20"/>
              </w:rPr>
              <w:t xml:space="preserve">– </w:t>
            </w:r>
          </w:p>
          <w:p w:rsidR="00201065" w:rsidRPr="00193477" w:rsidRDefault="00201065" w:rsidP="0014691E">
            <w:pPr>
              <w:rPr>
                <w:rFonts w:ascii="Arial Narrow" w:hAnsi="Arial Narrow"/>
                <w:noProof/>
                <w:sz w:val="20"/>
                <w:szCs w:val="20"/>
              </w:rPr>
            </w:pPr>
          </w:p>
          <w:p w:rsidR="00201065" w:rsidRDefault="00201065" w:rsidP="0014691E">
            <w:pPr>
              <w:rPr>
                <w:rFonts w:ascii="Arial Narrow" w:hAnsi="Arial Narrow"/>
                <w:noProof/>
                <w:sz w:val="20"/>
                <w:szCs w:val="20"/>
              </w:rPr>
            </w:pPr>
            <w:r w:rsidRPr="00212096">
              <w:rPr>
                <w:rFonts w:ascii="Arial Narrow" w:hAnsi="Arial Narrow"/>
                <w:noProof/>
                <w:color w:val="00694E"/>
                <w:sz w:val="20"/>
                <w:szCs w:val="20"/>
              </w:rPr>
              <w:t>Self-Assessment</w:t>
            </w:r>
            <w:r w:rsidR="00BF45DC">
              <w:rPr>
                <w:rFonts w:ascii="Arial Narrow" w:hAnsi="Arial Narrow"/>
                <w:noProof/>
                <w:color w:val="00694E"/>
                <w:sz w:val="20"/>
                <w:szCs w:val="20"/>
              </w:rPr>
              <w:t xml:space="preserve"> </w:t>
            </w:r>
            <w:r w:rsidRPr="008A56AB">
              <w:rPr>
                <w:rFonts w:ascii="Arial Narrow" w:hAnsi="Arial Narrow"/>
                <w:b/>
                <w:noProof/>
                <w:color w:val="00694E"/>
                <w:sz w:val="20"/>
                <w:szCs w:val="20"/>
              </w:rPr>
              <w:t xml:space="preserve"> </w:t>
            </w:r>
            <w:r w:rsidRPr="00665060">
              <w:rPr>
                <w:rFonts w:ascii="Arial Narrow" w:hAnsi="Arial Narrow"/>
                <w:noProof/>
                <w:sz w:val="20"/>
                <w:szCs w:val="20"/>
              </w:rPr>
              <w:t xml:space="preserve">– </w:t>
            </w:r>
          </w:p>
          <w:p w:rsidR="00B7650B" w:rsidRDefault="00B7650B" w:rsidP="0014691E">
            <w:pPr>
              <w:rPr>
                <w:rFonts w:ascii="Arial Narrow" w:hAnsi="Arial Narrow"/>
                <w:noProof/>
                <w:sz w:val="20"/>
                <w:szCs w:val="20"/>
              </w:rPr>
            </w:pPr>
          </w:p>
          <w:p w:rsidR="00B7650B" w:rsidRDefault="00BE34CB" w:rsidP="00B7650B">
            <w:pPr>
              <w:rPr>
                <w:rFonts w:ascii="Arial Narrow" w:hAnsi="Arial Narrow"/>
                <w:noProof/>
                <w:sz w:val="20"/>
                <w:szCs w:val="20"/>
              </w:rPr>
            </w:pPr>
            <w:r>
              <w:rPr>
                <w:rFonts w:ascii="Arial Narrow" w:hAnsi="Arial Narrow"/>
                <w:noProof/>
                <w:color w:val="00694E"/>
                <w:sz w:val="20"/>
                <w:szCs w:val="20"/>
              </w:rPr>
              <w:t>Supervisor Comments</w:t>
            </w:r>
            <w:r w:rsidR="00B7650B" w:rsidRPr="00212096">
              <w:rPr>
                <w:rFonts w:ascii="Arial Narrow" w:hAnsi="Arial Narrow"/>
                <w:noProof/>
                <w:color w:val="00694E"/>
                <w:sz w:val="20"/>
                <w:szCs w:val="20"/>
              </w:rPr>
              <w:t xml:space="preserve"> </w:t>
            </w:r>
            <w:r w:rsidR="00B7650B" w:rsidRPr="00665060">
              <w:rPr>
                <w:rFonts w:ascii="Arial Narrow" w:hAnsi="Arial Narrow"/>
                <w:noProof/>
                <w:sz w:val="20"/>
                <w:szCs w:val="20"/>
              </w:rPr>
              <w:t xml:space="preserve">– </w:t>
            </w:r>
          </w:p>
          <w:p w:rsidR="00201065" w:rsidRPr="00193477" w:rsidRDefault="00201065" w:rsidP="0014691E">
            <w:pPr>
              <w:spacing w:line="276" w:lineRule="auto"/>
              <w:rPr>
                <w:rFonts w:ascii="Arial Narrow" w:hAnsi="Arial Narrow"/>
                <w:noProo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8"/>
              <w:gridCol w:w="5379"/>
            </w:tblGrid>
            <w:tr w:rsidR="00201065" w:rsidTr="0014691E">
              <w:tc>
                <w:tcPr>
                  <w:tcW w:w="5392" w:type="dxa"/>
                </w:tcPr>
                <w:p w:rsidR="00201065" w:rsidRDefault="001944BF" w:rsidP="0014691E">
                  <w:pPr>
                    <w:jc w:val="both"/>
                    <w:rPr>
                      <w:rFonts w:ascii="Arial Narrow" w:hAnsi="Arial Narrow"/>
                      <w:b/>
                      <w:noProof/>
                      <w:sz w:val="20"/>
                      <w:szCs w:val="20"/>
                    </w:rPr>
                  </w:pPr>
                  <w:r>
                    <w:rPr>
                      <w:rFonts w:ascii="Arial Narrow" w:hAnsi="Arial Narrow"/>
                      <w:b/>
                      <w:noProof/>
                      <w:sz w:val="20"/>
                      <w:szCs w:val="20"/>
                    </w:rPr>
                    <w:t xml:space="preserve">          Self-</w:t>
                  </w:r>
                  <w:r w:rsidR="00201065">
                    <w:rPr>
                      <w:rFonts w:ascii="Arial Narrow" w:hAnsi="Arial Narrow"/>
                      <w:b/>
                      <w:noProof/>
                      <w:sz w:val="20"/>
                      <w:szCs w:val="20"/>
                    </w:rPr>
                    <w:t xml:space="preserve">Rating:    </w:t>
                  </w:r>
                  <w:sdt>
                    <w:sdtPr>
                      <w:rPr>
                        <w:rFonts w:ascii="Arial Narrow" w:hAnsi="Arial Narrow"/>
                        <w:b/>
                        <w:noProof/>
                        <w:color w:val="003050"/>
                        <w:sz w:val="20"/>
                        <w:szCs w:val="20"/>
                      </w:rPr>
                      <w:id w:val="-563874294"/>
                      <w:lock w:val="sdtLocked"/>
                      <w:placeholder>
                        <w:docPart w:val="8C7E660CF4494D55A6EFE975270965F8"/>
                      </w:placeholder>
                      <w:showingPlcHdr/>
                      <w:dropDownList>
                        <w:listItem w:value="Choose a Rating."/>
                        <w:listItem w:displayText="Did Not Meet Expectations" w:value="Did Not Meet Expectations"/>
                        <w:listItem w:displayText="Inconsistent" w:value="Inconsistent"/>
                        <w:listItem w:displayText="Effective" w:value="Effective"/>
                        <w:listItem w:displayText="Distinctive" w:value="Distinctive"/>
                      </w:dropDownList>
                    </w:sdtPr>
                    <w:sdtEndPr/>
                    <w:sdtContent>
                      <w:r w:rsidR="00564E90" w:rsidRPr="00474CC1">
                        <w:rPr>
                          <w:rStyle w:val="PlaceholderText"/>
                          <w:sz w:val="20"/>
                          <w:szCs w:val="20"/>
                        </w:rPr>
                        <w:t>C</w:t>
                      </w:r>
                      <w:r w:rsidR="00564E90">
                        <w:rPr>
                          <w:rStyle w:val="PlaceholderText"/>
                          <w:sz w:val="20"/>
                          <w:szCs w:val="20"/>
                        </w:rPr>
                        <w:t>lick to choose a r</w:t>
                      </w:r>
                      <w:r w:rsidR="00564E90" w:rsidRPr="00474CC1">
                        <w:rPr>
                          <w:rStyle w:val="PlaceholderText"/>
                          <w:sz w:val="20"/>
                          <w:szCs w:val="20"/>
                        </w:rPr>
                        <w:t>ating.</w:t>
                      </w:r>
                    </w:sdtContent>
                  </w:sdt>
                </w:p>
              </w:tc>
              <w:tc>
                <w:tcPr>
                  <w:tcW w:w="5393" w:type="dxa"/>
                </w:tcPr>
                <w:p w:rsidR="00201065" w:rsidRDefault="00201065" w:rsidP="0014691E">
                  <w:pPr>
                    <w:jc w:val="right"/>
                    <w:rPr>
                      <w:rFonts w:ascii="Arial Narrow" w:hAnsi="Arial Narrow"/>
                      <w:b/>
                      <w:noProof/>
                      <w:sz w:val="20"/>
                      <w:szCs w:val="20"/>
                    </w:rPr>
                  </w:pPr>
                  <w:r>
                    <w:rPr>
                      <w:rFonts w:ascii="Arial Narrow" w:hAnsi="Arial Narrow"/>
                      <w:b/>
                      <w:noProof/>
                      <w:sz w:val="20"/>
                      <w:szCs w:val="20"/>
                    </w:rPr>
                    <w:t>Supervisor</w:t>
                  </w:r>
                  <w:r w:rsidRPr="008776E2">
                    <w:rPr>
                      <w:rFonts w:ascii="Arial Narrow" w:hAnsi="Arial Narrow"/>
                      <w:b/>
                      <w:noProof/>
                      <w:sz w:val="20"/>
                      <w:szCs w:val="20"/>
                    </w:rPr>
                    <w:t xml:space="preserve"> Rating:    </w:t>
                  </w:r>
                  <w:sdt>
                    <w:sdtPr>
                      <w:rPr>
                        <w:rFonts w:ascii="Arial Narrow" w:hAnsi="Arial Narrow"/>
                        <w:b/>
                        <w:noProof/>
                        <w:color w:val="003050"/>
                        <w:sz w:val="20"/>
                        <w:szCs w:val="20"/>
                      </w:rPr>
                      <w:id w:val="1204206103"/>
                      <w:lock w:val="sdtLocked"/>
                      <w:placeholder>
                        <w:docPart w:val="4F593DE5A6644DA088F1449098C0A9FD"/>
                      </w:placeholder>
                      <w:showingPlcHdr/>
                      <w:dropDownList>
                        <w:listItem w:value="Choose a Rating."/>
                        <w:listItem w:displayText="Did Not Meet Expectations" w:value="Did Not Meet Expectations"/>
                        <w:listItem w:displayText="Inconsistent" w:value="Inconsistent"/>
                        <w:listItem w:displayText="Effective" w:value="Effective"/>
                        <w:listItem w:displayText="Distinctive" w:value="Distinctive"/>
                      </w:dropDownList>
                    </w:sdtPr>
                    <w:sdtEndPr/>
                    <w:sdtContent>
                      <w:r w:rsidR="00564E90" w:rsidRPr="00474CC1">
                        <w:rPr>
                          <w:rStyle w:val="PlaceholderText"/>
                          <w:sz w:val="20"/>
                          <w:szCs w:val="20"/>
                        </w:rPr>
                        <w:t>C</w:t>
                      </w:r>
                      <w:r w:rsidR="00564E90">
                        <w:rPr>
                          <w:rStyle w:val="PlaceholderText"/>
                          <w:sz w:val="20"/>
                          <w:szCs w:val="20"/>
                        </w:rPr>
                        <w:t>lick to choose a r</w:t>
                      </w:r>
                      <w:r w:rsidR="00564E90" w:rsidRPr="00474CC1">
                        <w:rPr>
                          <w:rStyle w:val="PlaceholderText"/>
                          <w:sz w:val="20"/>
                          <w:szCs w:val="20"/>
                        </w:rPr>
                        <w:t>ating.</w:t>
                      </w:r>
                    </w:sdtContent>
                  </w:sdt>
                </w:p>
              </w:tc>
            </w:tr>
          </w:tbl>
          <w:p w:rsidR="00201065" w:rsidRPr="008776E2" w:rsidRDefault="00201065" w:rsidP="0014691E">
            <w:pPr>
              <w:spacing w:line="276" w:lineRule="auto"/>
              <w:rPr>
                <w:rFonts w:ascii="Arial Narrow" w:hAnsi="Arial Narrow"/>
                <w:b/>
                <w:noProof/>
                <w:sz w:val="20"/>
                <w:szCs w:val="20"/>
              </w:rPr>
            </w:pPr>
          </w:p>
        </w:tc>
      </w:tr>
    </w:tbl>
    <w:p w:rsidR="00B35BD3" w:rsidRPr="003808ED" w:rsidRDefault="00B35BD3" w:rsidP="003808ED">
      <w:pPr>
        <w:spacing w:after="0" w:line="240" w:lineRule="auto"/>
        <w:rPr>
          <w:rFonts w:ascii="Arial Narrow" w:hAnsi="Arial Narrow"/>
          <w:b/>
          <w:sz w:val="8"/>
          <w:szCs w:val="8"/>
        </w:rPr>
        <w:sectPr w:rsidR="00B35BD3" w:rsidRPr="003808ED" w:rsidSect="00A47D35">
          <w:pgSz w:w="12240" w:h="15840"/>
          <w:pgMar w:top="576" w:right="547" w:bottom="576" w:left="720" w:header="720" w:footer="720" w:gutter="0"/>
          <w:cols w:space="720"/>
          <w:docGrid w:linePitch="360"/>
        </w:sectPr>
      </w:pPr>
    </w:p>
    <w:p w:rsidR="001A042D" w:rsidRPr="00894CAC" w:rsidRDefault="00C7667C" w:rsidP="001A042D">
      <w:pPr>
        <w:spacing w:before="120" w:after="0" w:line="240" w:lineRule="auto"/>
        <w:ind w:left="2880" w:firstLine="720"/>
        <w:rPr>
          <w:rFonts w:ascii="Arial Narrow" w:hAnsi="Arial Narrow"/>
          <w:b/>
          <w:sz w:val="36"/>
          <w:szCs w:val="36"/>
        </w:rPr>
      </w:pPr>
      <w:r w:rsidRPr="00894CAC">
        <w:rPr>
          <w:rFonts w:ascii="Arial Narrow" w:hAnsi="Arial Narrow"/>
          <w:b/>
          <w:noProof/>
          <w:color w:val="00694E"/>
          <w:sz w:val="36"/>
          <w:szCs w:val="36"/>
        </w:rPr>
        <w:lastRenderedPageBreak/>
        <w:drawing>
          <wp:anchor distT="0" distB="0" distL="114300" distR="114300" simplePos="0" relativeHeight="251658752" behindDoc="0" locked="0" layoutInCell="1" allowOverlap="1" wp14:anchorId="19753D39" wp14:editId="41BA7F89">
            <wp:simplePos x="0" y="0"/>
            <wp:positionH relativeFrom="column">
              <wp:posOffset>0</wp:posOffset>
            </wp:positionH>
            <wp:positionV relativeFrom="paragraph">
              <wp:posOffset>4445</wp:posOffset>
            </wp:positionV>
            <wp:extent cx="1838325" cy="5048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ws_front_0309_ohiogr.gif"/>
                    <pic:cNvPicPr/>
                  </pic:nvPicPr>
                  <pic:blipFill>
                    <a:blip r:embed="rId8">
                      <a:extLst>
                        <a:ext uri="{28A0092B-C50C-407E-A947-70E740481C1C}">
                          <a14:useLocalDpi xmlns:a14="http://schemas.microsoft.com/office/drawing/2010/main" val="0"/>
                        </a:ext>
                      </a:extLst>
                    </a:blip>
                    <a:stretch>
                      <a:fillRect/>
                    </a:stretch>
                  </pic:blipFill>
                  <pic:spPr>
                    <a:xfrm>
                      <a:off x="0" y="0"/>
                      <a:ext cx="1838325" cy="504825"/>
                    </a:xfrm>
                    <a:prstGeom prst="rect">
                      <a:avLst/>
                    </a:prstGeom>
                  </pic:spPr>
                </pic:pic>
              </a:graphicData>
            </a:graphic>
            <wp14:sizeRelH relativeFrom="margin">
              <wp14:pctWidth>0</wp14:pctWidth>
            </wp14:sizeRelH>
            <wp14:sizeRelV relativeFrom="margin">
              <wp14:pctHeight>0</wp14:pctHeight>
            </wp14:sizeRelV>
          </wp:anchor>
        </w:drawing>
      </w:r>
      <w:r w:rsidR="00E451E1" w:rsidRPr="00894CAC">
        <w:rPr>
          <w:rFonts w:ascii="Arial Narrow" w:hAnsi="Arial Narrow"/>
          <w:b/>
          <w:color w:val="00694E"/>
          <w:sz w:val="36"/>
          <w:szCs w:val="36"/>
        </w:rPr>
        <w:t>Performance Evaluation</w:t>
      </w:r>
    </w:p>
    <w:p w:rsidR="00D46636" w:rsidRDefault="00D46636" w:rsidP="00370E12">
      <w:pPr>
        <w:spacing w:after="120" w:line="240" w:lineRule="auto"/>
        <w:ind w:left="1627"/>
        <w:rPr>
          <w:rFonts w:ascii="Arial Narrow" w:hAnsi="Arial Narrow" w:cs="Arial"/>
          <w:b/>
          <w:sz w:val="32"/>
          <w:szCs w:val="32"/>
        </w:rPr>
      </w:pPr>
    </w:p>
    <w:p w:rsidR="00D46636" w:rsidRPr="008D7089" w:rsidRDefault="00D46636" w:rsidP="00D46636">
      <w:pPr>
        <w:spacing w:after="0" w:line="240" w:lineRule="auto"/>
        <w:rPr>
          <w:rFonts w:ascii="Arial Narrow" w:hAnsi="Arial Narrow" w:cs="Arial"/>
          <w:b/>
          <w:sz w:val="8"/>
          <w:szCs w:val="8"/>
        </w:rPr>
      </w:pPr>
    </w:p>
    <w:tbl>
      <w:tblPr>
        <w:tblStyle w:val="TableGrid"/>
        <w:tblW w:w="0" w:type="auto"/>
        <w:tblInd w:w="108" w:type="dxa"/>
        <w:shd w:val="clear" w:color="auto" w:fill="DAEEF3" w:themeFill="accent5" w:themeFillTint="33"/>
        <w:tblLook w:val="04A0" w:firstRow="1" w:lastRow="0" w:firstColumn="1" w:lastColumn="0" w:noHBand="0" w:noVBand="1"/>
      </w:tblPr>
      <w:tblGrid>
        <w:gridCol w:w="4851"/>
        <w:gridCol w:w="3863"/>
        <w:gridCol w:w="2158"/>
      </w:tblGrid>
      <w:tr w:rsidR="00304D18" w:rsidRPr="00E541F0" w:rsidTr="00FB7A59">
        <w:tc>
          <w:tcPr>
            <w:tcW w:w="4860" w:type="dxa"/>
            <w:tcBorders>
              <w:top w:val="nil"/>
              <w:left w:val="nil"/>
              <w:bottom w:val="single" w:sz="4" w:space="0" w:color="auto"/>
              <w:right w:val="single" w:sz="8" w:space="0" w:color="auto"/>
            </w:tcBorders>
            <w:shd w:val="clear" w:color="auto" w:fill="auto"/>
            <w:vAlign w:val="center"/>
          </w:tcPr>
          <w:p w:rsidR="00304D18" w:rsidRPr="00DA6BEB" w:rsidRDefault="003C1B87" w:rsidP="002A0F13">
            <w:pPr>
              <w:rPr>
                <w:rFonts w:ascii="Arial Narrow" w:hAnsi="Arial Narrow"/>
                <w:color w:val="0000FF"/>
                <w:sz w:val="28"/>
                <w:szCs w:val="28"/>
              </w:rPr>
            </w:pPr>
            <w:r w:rsidRPr="003C1B87">
              <w:rPr>
                <w:rFonts w:ascii="Arial Narrow" w:hAnsi="Arial Narrow"/>
                <w:color w:val="FFFFFF" w:themeColor="background1"/>
                <w:sz w:val="28"/>
                <w:szCs w:val="28"/>
              </w:rPr>
              <w:fldChar w:fldCharType="begin"/>
            </w:r>
            <w:r w:rsidRPr="003C1B87">
              <w:rPr>
                <w:rFonts w:ascii="Arial Narrow" w:hAnsi="Arial Narrow"/>
                <w:color w:val="FFFFFF" w:themeColor="background1"/>
                <w:sz w:val="28"/>
                <w:szCs w:val="28"/>
              </w:rPr>
              <w:instrText xml:space="preserve"> REF Empl_name </w:instrText>
            </w:r>
            <w:r w:rsidRPr="003C1B87">
              <w:rPr>
                <w:rFonts w:ascii="Arial Narrow" w:hAnsi="Arial Narrow"/>
                <w:color w:val="FFFFFF" w:themeColor="background1"/>
                <w:sz w:val="28"/>
                <w:szCs w:val="28"/>
              </w:rPr>
              <w:fldChar w:fldCharType="separate"/>
            </w:r>
            <w:sdt>
              <w:sdtPr>
                <w:rPr>
                  <w:rFonts w:ascii="Arial Narrow" w:hAnsi="Arial Narrow"/>
                  <w:b/>
                  <w:sz w:val="28"/>
                  <w:szCs w:val="28"/>
                </w:rPr>
                <w:id w:val="-2125680568"/>
                <w:lock w:val="sdtLocked"/>
                <w:placeholder>
                  <w:docPart w:val="C1AA283CF4924755A41A02D3F0A20F37"/>
                </w:placeholder>
                <w:showingPlcHdr/>
              </w:sdtPr>
              <w:sdtEndPr/>
              <w:sdtContent>
                <w:r w:rsidR="00FE4377" w:rsidRPr="00172DF2">
                  <w:rPr>
                    <w:rStyle w:val="PlaceholderText"/>
                  </w:rPr>
                  <w:t xml:space="preserve">Click here to enter </w:t>
                </w:r>
                <w:r w:rsidR="00FE4377">
                  <w:rPr>
                    <w:rStyle w:val="PlaceholderText"/>
                  </w:rPr>
                  <w:t>name</w:t>
                </w:r>
                <w:r w:rsidR="00FE4377" w:rsidRPr="00172DF2">
                  <w:rPr>
                    <w:rStyle w:val="PlaceholderText"/>
                  </w:rPr>
                  <w:t>.</w:t>
                </w:r>
              </w:sdtContent>
            </w:sdt>
            <w:r w:rsidRPr="003C1B87">
              <w:rPr>
                <w:rFonts w:ascii="Arial Narrow" w:hAnsi="Arial Narrow"/>
                <w:color w:val="FFFFFF" w:themeColor="background1"/>
                <w:sz w:val="28"/>
                <w:szCs w:val="28"/>
              </w:rPr>
              <w:fldChar w:fldCharType="end"/>
            </w:r>
          </w:p>
        </w:tc>
        <w:tc>
          <w:tcPr>
            <w:tcW w:w="3870" w:type="dxa"/>
            <w:tcBorders>
              <w:top w:val="nil"/>
              <w:left w:val="single" w:sz="8" w:space="0" w:color="auto"/>
              <w:bottom w:val="single" w:sz="8" w:space="0" w:color="auto"/>
              <w:right w:val="single" w:sz="8" w:space="0" w:color="auto"/>
            </w:tcBorders>
            <w:shd w:val="clear" w:color="auto" w:fill="auto"/>
            <w:vAlign w:val="center"/>
          </w:tcPr>
          <w:p w:rsidR="00304D18" w:rsidRPr="00DA6BEB" w:rsidRDefault="007529F6" w:rsidP="002A0F13">
            <w:pPr>
              <w:rPr>
                <w:rFonts w:ascii="Arial Narrow" w:hAnsi="Arial Narrow"/>
                <w:color w:val="0000FF"/>
                <w:sz w:val="28"/>
                <w:szCs w:val="28"/>
              </w:rPr>
            </w:pPr>
            <w:r>
              <w:rPr>
                <w:rFonts w:ascii="Arial Narrow" w:hAnsi="Arial Narrow"/>
                <w:color w:val="0000FF"/>
                <w:sz w:val="28"/>
                <w:szCs w:val="28"/>
              </w:rPr>
              <w:fldChar w:fldCharType="begin"/>
            </w:r>
            <w:r>
              <w:rPr>
                <w:rFonts w:ascii="Arial Narrow" w:hAnsi="Arial Narrow"/>
                <w:color w:val="0000FF"/>
                <w:sz w:val="28"/>
                <w:szCs w:val="28"/>
              </w:rPr>
              <w:instrText xml:space="preserve"> REF Job_title </w:instrText>
            </w:r>
            <w:r>
              <w:rPr>
                <w:rFonts w:ascii="Arial Narrow" w:hAnsi="Arial Narrow"/>
                <w:color w:val="0000FF"/>
                <w:sz w:val="28"/>
                <w:szCs w:val="28"/>
              </w:rPr>
              <w:fldChar w:fldCharType="separate"/>
            </w:r>
            <w:sdt>
              <w:sdtPr>
                <w:rPr>
                  <w:rFonts w:ascii="Arial Narrow" w:hAnsi="Arial Narrow"/>
                  <w:sz w:val="28"/>
                  <w:szCs w:val="28"/>
                </w:rPr>
                <w:id w:val="979038866"/>
                <w:lock w:val="sdtLocked"/>
                <w:placeholder>
                  <w:docPart w:val="675F6EC936214DF28B53BF03C546C019"/>
                </w:placeholder>
                <w:showingPlcHdr/>
              </w:sdtPr>
              <w:sdtEndPr/>
              <w:sdtContent>
                <w:r w:rsidR="00FE4377" w:rsidRPr="00172DF2">
                  <w:rPr>
                    <w:rStyle w:val="PlaceholderText"/>
                  </w:rPr>
                  <w:t xml:space="preserve">Click here to enter </w:t>
                </w:r>
                <w:r w:rsidR="00FE4377">
                  <w:rPr>
                    <w:rStyle w:val="PlaceholderText"/>
                  </w:rPr>
                  <w:t>job title</w:t>
                </w:r>
                <w:r w:rsidR="00FE4377" w:rsidRPr="00172DF2">
                  <w:rPr>
                    <w:rStyle w:val="PlaceholderText"/>
                  </w:rPr>
                  <w:t>.</w:t>
                </w:r>
              </w:sdtContent>
            </w:sdt>
            <w:r>
              <w:rPr>
                <w:rFonts w:ascii="Arial Narrow" w:hAnsi="Arial Narrow"/>
                <w:color w:val="0000FF"/>
                <w:sz w:val="28"/>
                <w:szCs w:val="28"/>
              </w:rPr>
              <w:fldChar w:fldCharType="end"/>
            </w:r>
          </w:p>
        </w:tc>
        <w:tc>
          <w:tcPr>
            <w:tcW w:w="2160" w:type="dxa"/>
            <w:tcBorders>
              <w:top w:val="nil"/>
              <w:left w:val="single" w:sz="8" w:space="0" w:color="auto"/>
              <w:bottom w:val="single" w:sz="8" w:space="0" w:color="auto"/>
              <w:right w:val="nil"/>
            </w:tcBorders>
            <w:shd w:val="clear" w:color="auto" w:fill="auto"/>
            <w:vAlign w:val="center"/>
          </w:tcPr>
          <w:p w:rsidR="00304D18" w:rsidRPr="00EB0F95" w:rsidRDefault="00EB0F95" w:rsidP="00EB0F95">
            <w:pPr>
              <w:rPr>
                <w:rFonts w:ascii="Arial Narrow" w:hAnsi="Arial Narrow"/>
                <w:sz w:val="24"/>
                <w:szCs w:val="24"/>
              </w:rPr>
            </w:pPr>
            <w:r w:rsidRPr="00EB0F95">
              <w:rPr>
                <w:rFonts w:ascii="Arial Narrow" w:hAnsi="Arial Narrow"/>
                <w:sz w:val="24"/>
                <w:szCs w:val="24"/>
              </w:rPr>
              <w:t>MM/DD/YY-MM/DD/Y</w:t>
            </w:r>
          </w:p>
        </w:tc>
      </w:tr>
      <w:tr w:rsidR="00304D18" w:rsidRPr="00E541F0" w:rsidTr="00CE7DE9">
        <w:tc>
          <w:tcPr>
            <w:tcW w:w="4860" w:type="dxa"/>
            <w:tcBorders>
              <w:top w:val="single" w:sz="8" w:space="0" w:color="auto"/>
              <w:left w:val="nil"/>
              <w:bottom w:val="nil"/>
              <w:right w:val="nil"/>
            </w:tcBorders>
            <w:shd w:val="clear" w:color="auto" w:fill="auto"/>
            <w:vAlign w:val="center"/>
          </w:tcPr>
          <w:p w:rsidR="00304D18" w:rsidRPr="00E541F0" w:rsidRDefault="00304D18" w:rsidP="008D7089">
            <w:pPr>
              <w:spacing w:before="40" w:after="80"/>
              <w:rPr>
                <w:rFonts w:ascii="Arial Narrow" w:hAnsi="Arial Narrow"/>
                <w:noProof/>
                <w:sz w:val="20"/>
                <w:szCs w:val="20"/>
              </w:rPr>
            </w:pPr>
            <w:r w:rsidRPr="00E541F0">
              <w:rPr>
                <w:rFonts w:ascii="Arial Narrow" w:hAnsi="Arial Narrow"/>
                <w:noProof/>
                <w:sz w:val="20"/>
                <w:szCs w:val="20"/>
              </w:rPr>
              <w:t>Employee Name</w:t>
            </w:r>
          </w:p>
        </w:tc>
        <w:tc>
          <w:tcPr>
            <w:tcW w:w="3870" w:type="dxa"/>
            <w:tcBorders>
              <w:top w:val="single" w:sz="8" w:space="0" w:color="auto"/>
              <w:left w:val="nil"/>
              <w:bottom w:val="nil"/>
              <w:right w:val="nil"/>
            </w:tcBorders>
            <w:shd w:val="clear" w:color="auto" w:fill="auto"/>
            <w:vAlign w:val="center"/>
          </w:tcPr>
          <w:p w:rsidR="00304D18" w:rsidRPr="00E541F0" w:rsidRDefault="00304D18" w:rsidP="008D7089">
            <w:pPr>
              <w:spacing w:before="40" w:after="80"/>
              <w:rPr>
                <w:rFonts w:ascii="Arial Narrow" w:hAnsi="Arial Narrow"/>
                <w:noProof/>
                <w:sz w:val="20"/>
                <w:szCs w:val="20"/>
              </w:rPr>
            </w:pPr>
            <w:r>
              <w:rPr>
                <w:rFonts w:ascii="Arial Narrow" w:hAnsi="Arial Narrow"/>
                <w:noProof/>
                <w:sz w:val="20"/>
                <w:szCs w:val="20"/>
              </w:rPr>
              <w:t>Job Title</w:t>
            </w:r>
          </w:p>
        </w:tc>
        <w:tc>
          <w:tcPr>
            <w:tcW w:w="2160" w:type="dxa"/>
            <w:tcBorders>
              <w:top w:val="single" w:sz="8" w:space="0" w:color="auto"/>
              <w:left w:val="nil"/>
              <w:bottom w:val="nil"/>
              <w:right w:val="nil"/>
            </w:tcBorders>
            <w:shd w:val="clear" w:color="auto" w:fill="auto"/>
            <w:vAlign w:val="center"/>
          </w:tcPr>
          <w:p w:rsidR="00304D18" w:rsidRPr="00E541F0" w:rsidRDefault="00304D18" w:rsidP="008D7089">
            <w:pPr>
              <w:spacing w:before="40" w:after="80"/>
              <w:jc w:val="center"/>
              <w:rPr>
                <w:rFonts w:ascii="Arial Narrow" w:hAnsi="Arial Narrow"/>
                <w:noProof/>
                <w:sz w:val="20"/>
                <w:szCs w:val="20"/>
              </w:rPr>
            </w:pPr>
            <w:r w:rsidRPr="00E541F0">
              <w:rPr>
                <w:rFonts w:ascii="Arial Narrow" w:hAnsi="Arial Narrow"/>
                <w:noProof/>
                <w:sz w:val="20"/>
                <w:szCs w:val="20"/>
              </w:rPr>
              <w:t>Performance Cycle</w:t>
            </w:r>
          </w:p>
        </w:tc>
      </w:tr>
    </w:tbl>
    <w:p w:rsidR="006B348A" w:rsidRDefault="008D7089" w:rsidP="008D7089">
      <w:pPr>
        <w:spacing w:after="40" w:line="240" w:lineRule="auto"/>
        <w:rPr>
          <w:color w:val="000000" w:themeColor="text1"/>
          <w:sz w:val="20"/>
          <w:szCs w:val="20"/>
        </w:rPr>
      </w:pPr>
      <w:r>
        <w:rPr>
          <w:b/>
          <w:color w:val="00694E"/>
          <w:sz w:val="24"/>
          <w:szCs w:val="24"/>
        </w:rPr>
        <w:t>E</w:t>
      </w:r>
      <w:r w:rsidR="006B348A">
        <w:rPr>
          <w:b/>
          <w:color w:val="00694E"/>
          <w:sz w:val="24"/>
          <w:szCs w:val="24"/>
        </w:rPr>
        <w:t>mployee:</w:t>
      </w:r>
      <w:r w:rsidR="006B348A" w:rsidRPr="006B348A">
        <w:rPr>
          <w:color w:val="00694E"/>
          <w:sz w:val="20"/>
          <w:szCs w:val="20"/>
        </w:rPr>
        <w:t xml:space="preserve"> </w:t>
      </w:r>
      <w:r w:rsidR="00D26BBE">
        <w:rPr>
          <w:color w:val="000000" w:themeColor="text1"/>
          <w:sz w:val="20"/>
          <w:szCs w:val="20"/>
        </w:rPr>
        <w:t>Reflect on your achievements,</w:t>
      </w:r>
      <w:r w:rsidR="00720086">
        <w:rPr>
          <w:color w:val="000000" w:themeColor="text1"/>
          <w:sz w:val="20"/>
          <w:szCs w:val="20"/>
        </w:rPr>
        <w:t xml:space="preserve"> review core behaviors,</w:t>
      </w:r>
      <w:r w:rsidR="00D26BBE">
        <w:rPr>
          <w:color w:val="000000" w:themeColor="text1"/>
          <w:sz w:val="20"/>
          <w:szCs w:val="20"/>
        </w:rPr>
        <w:t xml:space="preserve"> and provide </w:t>
      </w:r>
      <w:r w:rsidR="0066490A">
        <w:rPr>
          <w:color w:val="000000" w:themeColor="text1"/>
          <w:sz w:val="20"/>
          <w:szCs w:val="20"/>
        </w:rPr>
        <w:t>a few examples of how these behavi</w:t>
      </w:r>
      <w:bookmarkStart w:id="8" w:name="_GoBack"/>
      <w:bookmarkEnd w:id="8"/>
      <w:r w:rsidR="0066490A">
        <w:rPr>
          <w:color w:val="000000" w:themeColor="text1"/>
          <w:sz w:val="20"/>
          <w:szCs w:val="20"/>
        </w:rPr>
        <w:t>ors were demonstrated.  S</w:t>
      </w:r>
      <w:r w:rsidR="00AB3FC0">
        <w:rPr>
          <w:color w:val="000000" w:themeColor="text1"/>
          <w:sz w:val="20"/>
          <w:szCs w:val="20"/>
        </w:rPr>
        <w:t>ummarize what w</w:t>
      </w:r>
      <w:r w:rsidR="00D26BBE">
        <w:rPr>
          <w:color w:val="000000" w:themeColor="text1"/>
          <w:sz w:val="20"/>
          <w:szCs w:val="20"/>
        </w:rPr>
        <w:t>ent well, what you would</w:t>
      </w:r>
      <w:r w:rsidR="00AB3FC0">
        <w:rPr>
          <w:color w:val="000000" w:themeColor="text1"/>
          <w:sz w:val="20"/>
          <w:szCs w:val="20"/>
        </w:rPr>
        <w:t xml:space="preserve"> do differently</w:t>
      </w:r>
      <w:r w:rsidR="0022080B">
        <w:rPr>
          <w:color w:val="000000" w:themeColor="text1"/>
          <w:sz w:val="20"/>
          <w:szCs w:val="20"/>
        </w:rPr>
        <w:t>, and</w:t>
      </w:r>
      <w:r w:rsidR="0066490A">
        <w:rPr>
          <w:color w:val="000000" w:themeColor="text1"/>
          <w:sz w:val="20"/>
          <w:szCs w:val="20"/>
        </w:rPr>
        <w:t xml:space="preserve"> what you want</w:t>
      </w:r>
      <w:r w:rsidR="002B64AE">
        <w:rPr>
          <w:color w:val="000000" w:themeColor="text1"/>
          <w:sz w:val="20"/>
          <w:szCs w:val="20"/>
        </w:rPr>
        <w:t xml:space="preserve"> to focus on for </w:t>
      </w:r>
      <w:r w:rsidR="0022080B">
        <w:rPr>
          <w:color w:val="000000" w:themeColor="text1"/>
          <w:sz w:val="20"/>
          <w:szCs w:val="20"/>
        </w:rPr>
        <w:t>future development</w:t>
      </w:r>
      <w:r w:rsidR="00AB3FC0">
        <w:rPr>
          <w:color w:val="000000" w:themeColor="text1"/>
          <w:sz w:val="20"/>
          <w:szCs w:val="20"/>
        </w:rPr>
        <w:t>.</w:t>
      </w:r>
      <w:r w:rsidR="006B348A">
        <w:rPr>
          <w:color w:val="000000" w:themeColor="text1"/>
          <w:sz w:val="20"/>
          <w:szCs w:val="20"/>
        </w:rPr>
        <w:t xml:space="preserve"> </w:t>
      </w: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960"/>
      </w:tblGrid>
      <w:tr w:rsidR="00853917" w:rsidRPr="00F85057" w:rsidTr="001E3F5F">
        <w:trPr>
          <w:cantSplit/>
          <w:trHeight w:val="1728"/>
        </w:trPr>
        <w:tc>
          <w:tcPr>
            <w:tcW w:w="10998" w:type="dxa"/>
            <w:shd w:val="clear" w:color="auto" w:fill="auto"/>
          </w:tcPr>
          <w:p w:rsidR="00853917" w:rsidRPr="0095785B" w:rsidRDefault="000F63F6" w:rsidP="0014691E">
            <w:pPr>
              <w:rPr>
                <w:rFonts w:ascii="Arial Narrow" w:hAnsi="Arial Narrow"/>
                <w:sz w:val="20"/>
                <w:szCs w:val="20"/>
              </w:rPr>
            </w:pPr>
            <w:r w:rsidRPr="00882700">
              <w:rPr>
                <w:rFonts w:ascii="Arial Narrow" w:hAnsi="Arial Narrow"/>
                <w:i/>
                <w:color w:val="00694E"/>
                <w:sz w:val="20"/>
                <w:szCs w:val="20"/>
              </w:rPr>
              <w:t xml:space="preserve">Employee comments </w:t>
            </w:r>
            <w:r w:rsidR="0058360B" w:rsidRPr="00882700">
              <w:rPr>
                <w:rFonts w:ascii="Arial Narrow" w:hAnsi="Arial Narrow"/>
                <w:i/>
                <w:color w:val="00694E"/>
                <w:sz w:val="20"/>
                <w:szCs w:val="20"/>
              </w:rPr>
              <w:t>regarding</w:t>
            </w:r>
            <w:r w:rsidR="0095785B">
              <w:rPr>
                <w:rFonts w:ascii="Arial Narrow" w:hAnsi="Arial Narrow"/>
                <w:i/>
                <w:color w:val="00694E"/>
                <w:sz w:val="20"/>
                <w:szCs w:val="20"/>
              </w:rPr>
              <w:t xml:space="preserve"> overall performance</w:t>
            </w:r>
            <w:r w:rsidR="00720086">
              <w:rPr>
                <w:rFonts w:ascii="Arial Narrow" w:hAnsi="Arial Narrow"/>
                <w:i/>
                <w:color w:val="00694E"/>
                <w:sz w:val="20"/>
                <w:szCs w:val="20"/>
              </w:rPr>
              <w:t xml:space="preserve"> and future development</w:t>
            </w:r>
            <w:r w:rsidR="0095785B">
              <w:rPr>
                <w:rFonts w:ascii="Arial Narrow" w:hAnsi="Arial Narrow"/>
                <w:i/>
                <w:color w:val="00694E"/>
                <w:sz w:val="20"/>
                <w:szCs w:val="20"/>
              </w:rPr>
              <w:t>:</w:t>
            </w:r>
            <w:r w:rsidR="0095785B">
              <w:rPr>
                <w:rFonts w:ascii="Arial Narrow" w:hAnsi="Arial Narrow"/>
                <w:sz w:val="20"/>
                <w:szCs w:val="20"/>
              </w:rPr>
              <w:t xml:space="preserve"> </w:t>
            </w:r>
            <w:r w:rsidR="00193477">
              <w:rPr>
                <w:rFonts w:ascii="Arial Narrow" w:hAnsi="Arial Narrow"/>
                <w:sz w:val="20"/>
                <w:szCs w:val="20"/>
              </w:rPr>
              <w:t xml:space="preserve">  </w:t>
            </w:r>
          </w:p>
        </w:tc>
      </w:tr>
    </w:tbl>
    <w:p w:rsidR="00853917" w:rsidRPr="009A711C" w:rsidRDefault="00853917" w:rsidP="00191CAC">
      <w:pPr>
        <w:spacing w:after="0" w:line="240" w:lineRule="auto"/>
        <w:rPr>
          <w:color w:val="000000" w:themeColor="text1"/>
          <w:sz w:val="8"/>
          <w:szCs w:val="8"/>
        </w:rPr>
      </w:pPr>
    </w:p>
    <w:tbl>
      <w:tblPr>
        <w:tblStyle w:val="TableGrid"/>
        <w:tblW w:w="0" w:type="auto"/>
        <w:tblLayout w:type="fixed"/>
        <w:tblCellMar>
          <w:left w:w="72" w:type="dxa"/>
          <w:right w:w="72" w:type="dxa"/>
        </w:tblCellMar>
        <w:tblLook w:val="04A0" w:firstRow="1" w:lastRow="0" w:firstColumn="1" w:lastColumn="0" w:noHBand="0" w:noVBand="1"/>
      </w:tblPr>
      <w:tblGrid>
        <w:gridCol w:w="1602"/>
        <w:gridCol w:w="4037"/>
        <w:gridCol w:w="3973"/>
        <w:gridCol w:w="450"/>
        <w:gridCol w:w="450"/>
        <w:gridCol w:w="450"/>
      </w:tblGrid>
      <w:tr w:rsidR="00D156B5" w:rsidRPr="00E541F0" w:rsidTr="004F42B8">
        <w:trPr>
          <w:cantSplit/>
          <w:trHeight w:val="720"/>
        </w:trPr>
        <w:tc>
          <w:tcPr>
            <w:tcW w:w="9612" w:type="dxa"/>
            <w:gridSpan w:val="3"/>
            <w:tcBorders>
              <w:top w:val="nil"/>
              <w:left w:val="nil"/>
              <w:bottom w:val="nil"/>
              <w:right w:val="nil"/>
            </w:tcBorders>
            <w:vAlign w:val="bottom"/>
          </w:tcPr>
          <w:p w:rsidR="00D156B5" w:rsidRDefault="00D156B5" w:rsidP="00CD0BE6">
            <w:pPr>
              <w:rPr>
                <w:color w:val="000000" w:themeColor="text1"/>
                <w:sz w:val="20"/>
                <w:szCs w:val="20"/>
              </w:rPr>
            </w:pPr>
            <w:r>
              <w:rPr>
                <w:b/>
                <w:color w:val="00694E"/>
                <w:sz w:val="24"/>
                <w:szCs w:val="24"/>
              </w:rPr>
              <w:t>Supervisor</w:t>
            </w:r>
            <w:r w:rsidRPr="00191CAC">
              <w:rPr>
                <w:b/>
                <w:color w:val="00694E"/>
                <w:sz w:val="24"/>
                <w:szCs w:val="24"/>
              </w:rPr>
              <w:t>:</w:t>
            </w:r>
            <w:r>
              <w:rPr>
                <w:color w:val="00694E"/>
                <w:sz w:val="20"/>
                <w:szCs w:val="20"/>
              </w:rPr>
              <w:t xml:space="preserve"> </w:t>
            </w:r>
            <w:r>
              <w:rPr>
                <w:color w:val="000000" w:themeColor="text1"/>
                <w:sz w:val="20"/>
                <w:szCs w:val="20"/>
              </w:rPr>
              <w:t>Review self-assessment, rate each goal, and provide comments to support your ratings.  Review Core Behaviors and indicate to what extent they were demonstrated throughout the year.  The “Leading Others” category only applies to employees who supervise others.</w:t>
            </w:r>
          </w:p>
          <w:p w:rsidR="00D156B5" w:rsidRPr="00292454" w:rsidRDefault="00D156B5" w:rsidP="00551E66">
            <w:pPr>
              <w:spacing w:before="60"/>
              <w:rPr>
                <w:b/>
                <w:color w:val="000000" w:themeColor="text1"/>
                <w:sz w:val="28"/>
                <w:szCs w:val="28"/>
              </w:rPr>
            </w:pPr>
            <w:r w:rsidRPr="00292454">
              <w:rPr>
                <w:b/>
                <w:color w:val="00694E"/>
                <w:sz w:val="28"/>
                <w:szCs w:val="28"/>
              </w:rPr>
              <w:t>Core Behaviors</w:t>
            </w:r>
          </w:p>
        </w:tc>
        <w:tc>
          <w:tcPr>
            <w:tcW w:w="450" w:type="dxa"/>
            <w:tcBorders>
              <w:top w:val="nil"/>
              <w:left w:val="nil"/>
              <w:bottom w:val="nil"/>
              <w:right w:val="single" w:sz="18" w:space="0" w:color="00694E"/>
            </w:tcBorders>
            <w:shd w:val="clear" w:color="auto" w:fill="auto"/>
            <w:noWrap/>
            <w:textDirection w:val="btLr"/>
            <w:vAlign w:val="center"/>
          </w:tcPr>
          <w:p w:rsidR="00D156B5" w:rsidRPr="004F42B8" w:rsidRDefault="00D156B5" w:rsidP="004A4283">
            <w:pPr>
              <w:spacing w:line="216" w:lineRule="auto"/>
              <w:ind w:left="43" w:right="144"/>
              <w:rPr>
                <w:rFonts w:ascii="Arial Narrow" w:hAnsi="Arial Narrow"/>
                <w:b/>
                <w:color w:val="00694E"/>
                <w:sz w:val="16"/>
                <w:szCs w:val="16"/>
              </w:rPr>
            </w:pPr>
            <w:r w:rsidRPr="004F42B8">
              <w:rPr>
                <w:rFonts w:ascii="Arial Narrow" w:hAnsi="Arial Narrow"/>
                <w:b/>
                <w:color w:val="00694E"/>
                <w:sz w:val="16"/>
                <w:szCs w:val="16"/>
              </w:rPr>
              <w:t>Improvement Required</w:t>
            </w:r>
          </w:p>
        </w:tc>
        <w:tc>
          <w:tcPr>
            <w:tcW w:w="450" w:type="dxa"/>
            <w:tcBorders>
              <w:top w:val="single" w:sz="18" w:space="0" w:color="00694E"/>
              <w:left w:val="single" w:sz="18" w:space="0" w:color="00694E"/>
              <w:bottom w:val="nil"/>
              <w:right w:val="single" w:sz="18" w:space="0" w:color="00694E"/>
            </w:tcBorders>
            <w:shd w:val="clear" w:color="auto" w:fill="auto"/>
            <w:noWrap/>
            <w:textDirection w:val="btLr"/>
            <w:vAlign w:val="center"/>
          </w:tcPr>
          <w:p w:rsidR="00D156B5" w:rsidRPr="004F42B8" w:rsidRDefault="00D156B5" w:rsidP="004A4283">
            <w:pPr>
              <w:spacing w:line="216" w:lineRule="auto"/>
              <w:ind w:left="43" w:right="144"/>
              <w:rPr>
                <w:rFonts w:ascii="Arial Narrow" w:hAnsi="Arial Narrow"/>
                <w:b/>
                <w:color w:val="00694E"/>
                <w:sz w:val="16"/>
                <w:szCs w:val="16"/>
              </w:rPr>
            </w:pPr>
            <w:r w:rsidRPr="004F42B8">
              <w:rPr>
                <w:rFonts w:ascii="Arial Narrow" w:hAnsi="Arial Narrow"/>
                <w:b/>
                <w:color w:val="00694E"/>
                <w:sz w:val="16"/>
                <w:szCs w:val="16"/>
              </w:rPr>
              <w:t>Effectively Demonstrated</w:t>
            </w:r>
          </w:p>
        </w:tc>
        <w:tc>
          <w:tcPr>
            <w:tcW w:w="450" w:type="dxa"/>
            <w:tcBorders>
              <w:top w:val="nil"/>
              <w:left w:val="single" w:sz="18" w:space="0" w:color="00694E"/>
              <w:bottom w:val="nil"/>
              <w:right w:val="nil"/>
            </w:tcBorders>
            <w:shd w:val="clear" w:color="auto" w:fill="auto"/>
            <w:noWrap/>
            <w:textDirection w:val="btLr"/>
            <w:vAlign w:val="center"/>
          </w:tcPr>
          <w:p w:rsidR="00D156B5" w:rsidRPr="004F42B8" w:rsidRDefault="00D156B5" w:rsidP="00A50E41">
            <w:pPr>
              <w:spacing w:line="216" w:lineRule="auto"/>
              <w:ind w:left="43" w:right="144"/>
              <w:rPr>
                <w:rFonts w:ascii="Arial Narrow" w:hAnsi="Arial Narrow"/>
                <w:b/>
                <w:color w:val="00694E"/>
                <w:sz w:val="16"/>
                <w:szCs w:val="16"/>
              </w:rPr>
            </w:pPr>
            <w:r w:rsidRPr="004F42B8">
              <w:rPr>
                <w:rFonts w:ascii="Arial Narrow" w:hAnsi="Arial Narrow"/>
                <w:b/>
                <w:color w:val="00694E"/>
                <w:sz w:val="16"/>
                <w:szCs w:val="16"/>
              </w:rPr>
              <w:t>Significant Strength</w:t>
            </w:r>
          </w:p>
        </w:tc>
      </w:tr>
      <w:tr w:rsidR="00D156B5" w:rsidRPr="008D0D43" w:rsidTr="003C5B35">
        <w:trPr>
          <w:cantSplit/>
          <w:trHeight w:val="432"/>
        </w:trPr>
        <w:tc>
          <w:tcPr>
            <w:tcW w:w="1602" w:type="dxa"/>
            <w:tcBorders>
              <w:top w:val="nil"/>
              <w:left w:val="nil"/>
              <w:bottom w:val="single" w:sz="4" w:space="0" w:color="auto"/>
              <w:right w:val="nil"/>
            </w:tcBorders>
            <w:shd w:val="clear" w:color="auto" w:fill="auto"/>
            <w:vAlign w:val="center"/>
          </w:tcPr>
          <w:p w:rsidR="00D156B5" w:rsidRPr="00E451E1" w:rsidRDefault="002A548D" w:rsidP="00D220C8">
            <w:pPr>
              <w:spacing w:before="60" w:after="60"/>
              <w:jc w:val="center"/>
              <w:rPr>
                <w:rFonts w:ascii="Arial Narrow" w:hAnsi="Arial Narrow" w:cs="Arial"/>
                <w:b/>
                <w:noProof/>
                <w:color w:val="00694E"/>
                <w:sz w:val="24"/>
                <w:szCs w:val="24"/>
              </w:rPr>
            </w:pPr>
            <w:sdt>
              <w:sdtPr>
                <w:rPr>
                  <w:rFonts w:ascii="Arial Narrow" w:hAnsi="Arial Narrow" w:cs="Arial"/>
                  <w:b/>
                  <w:noProof/>
                  <w:color w:val="00694E"/>
                  <w:sz w:val="24"/>
                  <w:szCs w:val="24"/>
                </w:rPr>
                <w:id w:val="1615709924"/>
                <w:lock w:val="sdtContentLocked"/>
                <w:placeholder>
                  <w:docPart w:val="693C2D122F874A458823E95A324D4700"/>
                </w:placeholder>
              </w:sdtPr>
              <w:sdtEndPr/>
              <w:sdtContent>
                <w:r w:rsidR="00D156B5">
                  <w:rPr>
                    <w:rFonts w:ascii="Arial Narrow" w:hAnsi="Arial Narrow"/>
                    <w:b/>
                    <w:color w:val="00694E"/>
                    <w:sz w:val="24"/>
                    <w:szCs w:val="24"/>
                  </w:rPr>
                  <w:t>Team Accountability</w:t>
                </w:r>
              </w:sdtContent>
            </w:sdt>
          </w:p>
        </w:tc>
        <w:sdt>
          <w:sdtPr>
            <w:rPr>
              <w:rFonts w:ascii="Arial Narrow" w:hAnsi="Arial Narrow"/>
              <w:sz w:val="18"/>
              <w:szCs w:val="18"/>
            </w:rPr>
            <w:id w:val="-182287324"/>
            <w:lock w:val="sdtContentLocked"/>
            <w:placeholder>
              <w:docPart w:val="693C2D122F874A458823E95A324D4700"/>
            </w:placeholder>
          </w:sdtPr>
          <w:sdtEndPr>
            <w:rPr>
              <w:rFonts w:asciiTheme="minorHAnsi" w:hAnsiTheme="minorHAnsi"/>
              <w:sz w:val="22"/>
              <w:szCs w:val="22"/>
            </w:rPr>
          </w:sdtEndPr>
          <w:sdtContent>
            <w:tc>
              <w:tcPr>
                <w:tcW w:w="4037" w:type="dxa"/>
                <w:tcBorders>
                  <w:top w:val="nil"/>
                  <w:left w:val="nil"/>
                  <w:bottom w:val="single" w:sz="4" w:space="0" w:color="auto"/>
                  <w:right w:val="nil"/>
                </w:tcBorders>
                <w:shd w:val="clear" w:color="auto" w:fill="auto"/>
                <w:vAlign w:val="center"/>
              </w:tcPr>
              <w:p w:rsidR="00D156B5" w:rsidRDefault="00D156B5" w:rsidP="00B95B28">
                <w:pPr>
                  <w:pStyle w:val="ListParagraph"/>
                  <w:numPr>
                    <w:ilvl w:val="0"/>
                    <w:numId w:val="20"/>
                  </w:numPr>
                  <w:spacing w:line="216" w:lineRule="auto"/>
                  <w:ind w:left="130" w:hanging="144"/>
                  <w:contextualSpacing w:val="0"/>
                  <w:rPr>
                    <w:rFonts w:ascii="Arial Narrow" w:hAnsi="Arial Narrow"/>
                    <w:sz w:val="18"/>
                    <w:szCs w:val="18"/>
                  </w:rPr>
                </w:pPr>
                <w:r>
                  <w:rPr>
                    <w:rFonts w:ascii="Arial Narrow" w:hAnsi="Arial Narrow"/>
                    <w:sz w:val="18"/>
                    <w:szCs w:val="18"/>
                  </w:rPr>
                  <w:t>Assumes personal responsibility for team effectiveness</w:t>
                </w:r>
              </w:p>
              <w:p w:rsidR="00234062" w:rsidRDefault="00D156B5" w:rsidP="00234062">
                <w:pPr>
                  <w:pStyle w:val="ListParagraph"/>
                  <w:numPr>
                    <w:ilvl w:val="0"/>
                    <w:numId w:val="20"/>
                  </w:numPr>
                  <w:spacing w:line="216" w:lineRule="auto"/>
                  <w:ind w:left="130" w:hanging="144"/>
                  <w:contextualSpacing w:val="0"/>
                  <w:rPr>
                    <w:rFonts w:ascii="Arial Narrow" w:hAnsi="Arial Narrow"/>
                    <w:sz w:val="18"/>
                    <w:szCs w:val="18"/>
                  </w:rPr>
                </w:pPr>
                <w:r>
                  <w:rPr>
                    <w:rFonts w:ascii="Arial Narrow" w:hAnsi="Arial Narrow"/>
                    <w:sz w:val="18"/>
                    <w:szCs w:val="18"/>
                  </w:rPr>
                  <w:t>Partners effectively with others to solve problems</w:t>
                </w:r>
              </w:p>
              <w:p w:rsidR="00D156B5" w:rsidRPr="006D7458" w:rsidRDefault="00D156B5" w:rsidP="006D7458">
                <w:pPr>
                  <w:pStyle w:val="ListParagraph"/>
                  <w:numPr>
                    <w:ilvl w:val="0"/>
                    <w:numId w:val="20"/>
                  </w:numPr>
                  <w:spacing w:line="216" w:lineRule="auto"/>
                  <w:ind w:left="130" w:hanging="144"/>
                  <w:contextualSpacing w:val="0"/>
                  <w:rPr>
                    <w:rFonts w:ascii="Arial Narrow" w:hAnsi="Arial Narrow"/>
                    <w:sz w:val="18"/>
                    <w:szCs w:val="18"/>
                  </w:rPr>
                </w:pPr>
                <w:r>
                  <w:rPr>
                    <w:rFonts w:ascii="Arial Narrow" w:hAnsi="Arial Narrow"/>
                    <w:sz w:val="18"/>
                    <w:szCs w:val="18"/>
                  </w:rPr>
                  <w:t xml:space="preserve">Holds self and the </w:t>
                </w:r>
                <w:r w:rsidR="006D7458">
                  <w:rPr>
                    <w:rFonts w:ascii="Arial Narrow" w:hAnsi="Arial Narrow"/>
                    <w:sz w:val="18"/>
                    <w:szCs w:val="18"/>
                  </w:rPr>
                  <w:t>team accountable for compliance</w:t>
                </w:r>
              </w:p>
            </w:tc>
          </w:sdtContent>
        </w:sdt>
        <w:sdt>
          <w:sdtPr>
            <w:rPr>
              <w:rFonts w:ascii="Arial Narrow" w:hAnsi="Arial Narrow" w:cs="Arial"/>
              <w:noProof/>
              <w:sz w:val="18"/>
              <w:szCs w:val="18"/>
            </w:rPr>
            <w:id w:val="-207494171"/>
            <w:lock w:val="sdtContentLocked"/>
            <w:placeholder>
              <w:docPart w:val="693C2D122F874A458823E95A324D4700"/>
            </w:placeholder>
          </w:sdtPr>
          <w:sdtEndPr>
            <w:rPr>
              <w:rFonts w:asciiTheme="minorHAnsi" w:hAnsiTheme="minorHAnsi" w:cstheme="minorBidi"/>
              <w:sz w:val="22"/>
              <w:szCs w:val="22"/>
            </w:rPr>
          </w:sdtEndPr>
          <w:sdtContent>
            <w:tc>
              <w:tcPr>
                <w:tcW w:w="3973" w:type="dxa"/>
                <w:tcBorders>
                  <w:top w:val="nil"/>
                  <w:left w:val="nil"/>
                  <w:bottom w:val="single" w:sz="4" w:space="0" w:color="auto"/>
                  <w:right w:val="single" w:sz="8" w:space="0" w:color="auto"/>
                </w:tcBorders>
                <w:shd w:val="clear" w:color="auto" w:fill="auto"/>
                <w:vAlign w:val="center"/>
              </w:tcPr>
              <w:p w:rsidR="00D156B5" w:rsidRDefault="00D156B5" w:rsidP="00137198">
                <w:pPr>
                  <w:pStyle w:val="ListParagraph"/>
                  <w:numPr>
                    <w:ilvl w:val="0"/>
                    <w:numId w:val="20"/>
                  </w:numPr>
                  <w:spacing w:line="216" w:lineRule="auto"/>
                  <w:ind w:left="130" w:hanging="144"/>
                  <w:contextualSpacing w:val="0"/>
                  <w:rPr>
                    <w:rFonts w:ascii="Arial Narrow" w:hAnsi="Arial Narrow" w:cs="Arial"/>
                    <w:noProof/>
                    <w:sz w:val="18"/>
                    <w:szCs w:val="18"/>
                  </w:rPr>
                </w:pPr>
                <w:r w:rsidRPr="00B95B28">
                  <w:rPr>
                    <w:rFonts w:ascii="Arial Narrow" w:hAnsi="Arial Narrow" w:cs="Arial"/>
                    <w:noProof/>
                    <w:sz w:val="18"/>
                    <w:szCs w:val="18"/>
                  </w:rPr>
                  <w:t>Interacts with others to promote a sense of community</w:t>
                </w:r>
              </w:p>
              <w:p w:rsidR="00D156B5" w:rsidRPr="00B95B28" w:rsidRDefault="00D156B5" w:rsidP="00137198">
                <w:pPr>
                  <w:pStyle w:val="ListParagraph"/>
                  <w:numPr>
                    <w:ilvl w:val="0"/>
                    <w:numId w:val="20"/>
                  </w:numPr>
                  <w:spacing w:line="216" w:lineRule="auto"/>
                  <w:ind w:left="130" w:hanging="144"/>
                  <w:contextualSpacing w:val="0"/>
                  <w:rPr>
                    <w:rFonts w:ascii="Arial Narrow" w:hAnsi="Arial Narrow" w:cs="Arial"/>
                    <w:noProof/>
                    <w:sz w:val="18"/>
                    <w:szCs w:val="18"/>
                  </w:rPr>
                </w:pPr>
                <w:r>
                  <w:rPr>
                    <w:rFonts w:ascii="Arial Narrow" w:hAnsi="Arial Narrow" w:cs="Arial"/>
                    <w:noProof/>
                    <w:sz w:val="18"/>
                    <w:szCs w:val="18"/>
                  </w:rPr>
                  <w:t>Readily shares relevant information and expertise</w:t>
                </w:r>
              </w:p>
              <w:p w:rsidR="00D156B5" w:rsidRPr="0040006B" w:rsidRDefault="00D156B5" w:rsidP="00FA757E">
                <w:pPr>
                  <w:pStyle w:val="ListParagraph"/>
                  <w:numPr>
                    <w:ilvl w:val="0"/>
                    <w:numId w:val="20"/>
                  </w:numPr>
                  <w:spacing w:line="216" w:lineRule="auto"/>
                  <w:ind w:left="130" w:hanging="144"/>
                  <w:contextualSpacing w:val="0"/>
                  <w:rPr>
                    <w:rFonts w:ascii="Arial Narrow" w:hAnsi="Arial Narrow" w:cs="Arial"/>
                    <w:noProof/>
                    <w:sz w:val="18"/>
                    <w:szCs w:val="18"/>
                  </w:rPr>
                </w:pPr>
                <w:r>
                  <w:rPr>
                    <w:rFonts w:ascii="Arial Narrow" w:hAnsi="Arial Narrow"/>
                    <w:sz w:val="18"/>
                    <w:szCs w:val="18"/>
                  </w:rPr>
                  <w:t>Competently performs job duties to support team goals</w:t>
                </w:r>
              </w:p>
            </w:tc>
          </w:sdtContent>
        </w:sdt>
        <w:sdt>
          <w:sdtPr>
            <w:rPr>
              <w:rFonts w:ascii="Arial Narrow" w:hAnsi="Arial Narrow"/>
              <w:color w:val="FFC000"/>
              <w:sz w:val="32"/>
              <w:szCs w:val="32"/>
            </w:rPr>
            <w:id w:val="987591013"/>
            <w:lock w:val="sdtLocked"/>
            <w14:checkbox>
              <w14:checked w14:val="0"/>
              <w14:checkedState w14:val="0098" w14:font="Wingdings 2"/>
              <w14:uncheckedState w14:val="25CC" w14:font="Arial"/>
            </w14:checkbox>
          </w:sdtPr>
          <w:sdtEndPr/>
          <w:sdtContent>
            <w:tc>
              <w:tcPr>
                <w:tcW w:w="450" w:type="dxa"/>
                <w:tcBorders>
                  <w:top w:val="nil"/>
                  <w:left w:val="single" w:sz="8" w:space="0" w:color="auto"/>
                  <w:bottom w:val="single" w:sz="4" w:space="0" w:color="auto"/>
                  <w:right w:val="single" w:sz="18" w:space="0" w:color="00694E"/>
                </w:tcBorders>
                <w:shd w:val="clear" w:color="auto" w:fill="auto"/>
                <w:noWrap/>
                <w:vAlign w:val="center"/>
              </w:tcPr>
              <w:p w:rsidR="00D156B5" w:rsidRPr="004F42B8" w:rsidRDefault="00193477" w:rsidP="004E1CFD">
                <w:pPr>
                  <w:shd w:val="clear" w:color="auto" w:fill="FFFFFF" w:themeFill="background1"/>
                  <w:jc w:val="center"/>
                  <w:rPr>
                    <w:rFonts w:ascii="Arial Narrow" w:hAnsi="Arial Narrow"/>
                    <w:b/>
                    <w:color w:val="FFC000"/>
                    <w:sz w:val="32"/>
                    <w:szCs w:val="32"/>
                    <w14:shadow w14:blurRad="63500" w14:dist="0" w14:dir="0" w14:sx="100000" w14:sy="100000" w14:kx="0" w14:ky="0" w14:algn="ctr">
                      <w14:srgbClr w14:val="124600"/>
                    </w14:shadow>
                  </w:rPr>
                </w:pPr>
                <w:r>
                  <w:rPr>
                    <w:rFonts w:ascii="Arial" w:hAnsi="Arial" w:cs="Arial"/>
                    <w:color w:val="FFC000"/>
                    <w:sz w:val="32"/>
                    <w:szCs w:val="32"/>
                  </w:rPr>
                  <w:t>◌</w:t>
                </w:r>
              </w:p>
            </w:tc>
          </w:sdtContent>
        </w:sdt>
        <w:sdt>
          <w:sdtPr>
            <w:rPr>
              <w:rFonts w:ascii="Arial Narrow" w:hAnsi="Arial Narrow"/>
              <w:color w:val="92D050"/>
              <w:sz w:val="32"/>
              <w:szCs w:val="32"/>
            </w:rPr>
            <w:id w:val="315312893"/>
            <w:lock w:val="sdtLocked"/>
            <w14:checkbox>
              <w14:checked w14:val="0"/>
              <w14:checkedState w14:val="0098" w14:font="Wingdings 2"/>
              <w14:uncheckedState w14:val="25CC" w14:font="Arial"/>
            </w14:checkbox>
          </w:sdtPr>
          <w:sdtEndPr/>
          <w:sdtContent>
            <w:tc>
              <w:tcPr>
                <w:tcW w:w="450" w:type="dxa"/>
                <w:tcBorders>
                  <w:top w:val="nil"/>
                  <w:left w:val="single" w:sz="18" w:space="0" w:color="00694E"/>
                  <w:bottom w:val="single" w:sz="4" w:space="0" w:color="auto"/>
                  <w:right w:val="single" w:sz="18" w:space="0" w:color="00694E"/>
                </w:tcBorders>
                <w:shd w:val="clear" w:color="auto" w:fill="auto"/>
                <w:noWrap/>
                <w:vAlign w:val="center"/>
              </w:tcPr>
              <w:p w:rsidR="00D156B5" w:rsidRPr="004F42B8" w:rsidRDefault="00C17F9E" w:rsidP="004E1CFD">
                <w:pPr>
                  <w:shd w:val="clear" w:color="auto" w:fill="FFFFFF" w:themeFill="background1"/>
                  <w:jc w:val="center"/>
                  <w:rPr>
                    <w:rFonts w:ascii="Arial Narrow" w:hAnsi="Arial Narrow"/>
                    <w:b/>
                    <w:color w:val="92D050"/>
                    <w:sz w:val="32"/>
                    <w:szCs w:val="32"/>
                    <w14:shadow w14:blurRad="63500" w14:dist="0" w14:dir="0" w14:sx="100000" w14:sy="100000" w14:kx="0" w14:ky="0" w14:algn="ctr">
                      <w14:srgbClr w14:val="124600"/>
                    </w14:shadow>
                  </w:rPr>
                </w:pPr>
                <w:r>
                  <w:rPr>
                    <w:rFonts w:ascii="Arial" w:hAnsi="Arial" w:cs="Arial"/>
                    <w:color w:val="92D050"/>
                    <w:sz w:val="32"/>
                    <w:szCs w:val="32"/>
                  </w:rPr>
                  <w:t>◌</w:t>
                </w:r>
              </w:p>
            </w:tc>
          </w:sdtContent>
        </w:sdt>
        <w:sdt>
          <w:sdtPr>
            <w:rPr>
              <w:rFonts w:ascii="Arial Narrow" w:hAnsi="Arial Narrow"/>
              <w:color w:val="0070C0"/>
              <w:sz w:val="32"/>
              <w:szCs w:val="32"/>
            </w:rPr>
            <w:id w:val="2086715450"/>
            <w:lock w:val="sdtLocked"/>
            <w14:checkbox>
              <w14:checked w14:val="0"/>
              <w14:checkedState w14:val="0098" w14:font="Wingdings 2"/>
              <w14:uncheckedState w14:val="25CC" w14:font="Arial"/>
            </w14:checkbox>
          </w:sdtPr>
          <w:sdtEndPr/>
          <w:sdtContent>
            <w:tc>
              <w:tcPr>
                <w:tcW w:w="450" w:type="dxa"/>
                <w:tcBorders>
                  <w:top w:val="nil"/>
                  <w:left w:val="single" w:sz="18" w:space="0" w:color="00694E"/>
                  <w:bottom w:val="single" w:sz="4" w:space="0" w:color="auto"/>
                  <w:right w:val="nil"/>
                </w:tcBorders>
                <w:shd w:val="clear" w:color="auto" w:fill="auto"/>
                <w:noWrap/>
                <w:tcMar>
                  <w:left w:w="0" w:type="dxa"/>
                  <w:right w:w="0" w:type="dxa"/>
                </w:tcMar>
                <w:vAlign w:val="center"/>
              </w:tcPr>
              <w:p w:rsidR="00D156B5" w:rsidRPr="004F42B8" w:rsidRDefault="006D7458" w:rsidP="004E1CFD">
                <w:pPr>
                  <w:shd w:val="clear" w:color="auto" w:fill="FFFFFF" w:themeFill="background1"/>
                  <w:jc w:val="center"/>
                  <w:rPr>
                    <w:rFonts w:ascii="Arial Narrow" w:hAnsi="Arial Narrow"/>
                    <w:b/>
                    <w:color w:val="0070C0"/>
                    <w:sz w:val="28"/>
                    <w:szCs w:val="28"/>
                    <w14:shadow w14:blurRad="63500" w14:dist="0" w14:dir="0" w14:sx="100000" w14:sy="100000" w14:kx="0" w14:ky="0" w14:algn="ctr">
                      <w14:srgbClr w14:val="124600"/>
                    </w14:shadow>
                  </w:rPr>
                </w:pPr>
                <w:r>
                  <w:rPr>
                    <w:rFonts w:ascii="Arial" w:hAnsi="Arial" w:cs="Arial"/>
                    <w:color w:val="0070C0"/>
                    <w:sz w:val="32"/>
                    <w:szCs w:val="32"/>
                  </w:rPr>
                  <w:t>◌</w:t>
                </w:r>
              </w:p>
            </w:tc>
          </w:sdtContent>
        </w:sdt>
      </w:tr>
      <w:tr w:rsidR="00D156B5" w:rsidRPr="008D0D43" w:rsidTr="003C5B35">
        <w:trPr>
          <w:cantSplit/>
          <w:trHeight w:val="432"/>
        </w:trPr>
        <w:sdt>
          <w:sdtPr>
            <w:rPr>
              <w:rFonts w:ascii="Arial Narrow" w:hAnsi="Arial Narrow"/>
              <w:b/>
              <w:color w:val="00694E"/>
              <w:sz w:val="24"/>
              <w:szCs w:val="24"/>
            </w:rPr>
            <w:id w:val="657190178"/>
            <w:lock w:val="sdtLocked"/>
          </w:sdtPr>
          <w:sdtEndPr/>
          <w:sdtContent>
            <w:tc>
              <w:tcPr>
                <w:tcW w:w="1602" w:type="dxa"/>
                <w:tcBorders>
                  <w:top w:val="single" w:sz="4" w:space="0" w:color="auto"/>
                  <w:left w:val="nil"/>
                  <w:bottom w:val="single" w:sz="4" w:space="0" w:color="auto"/>
                  <w:right w:val="nil"/>
                </w:tcBorders>
                <w:shd w:val="clear" w:color="auto" w:fill="auto"/>
                <w:vAlign w:val="center"/>
              </w:tcPr>
              <w:p w:rsidR="00D156B5" w:rsidRPr="00E451E1" w:rsidRDefault="00D156B5" w:rsidP="004E1CFD">
                <w:pPr>
                  <w:spacing w:after="60"/>
                  <w:jc w:val="center"/>
                  <w:rPr>
                    <w:rFonts w:ascii="Arial Narrow" w:hAnsi="Arial Narrow"/>
                    <w:b/>
                    <w:color w:val="00694E"/>
                    <w:sz w:val="24"/>
                    <w:szCs w:val="24"/>
                  </w:rPr>
                </w:pPr>
                <w:r>
                  <w:rPr>
                    <w:rFonts w:ascii="Arial Narrow" w:hAnsi="Arial Narrow"/>
                    <w:b/>
                    <w:color w:val="00694E"/>
                    <w:sz w:val="24"/>
                    <w:szCs w:val="24"/>
                  </w:rPr>
                  <w:t>Excellence</w:t>
                </w:r>
              </w:p>
            </w:tc>
          </w:sdtContent>
        </w:sdt>
        <w:sdt>
          <w:sdtPr>
            <w:rPr>
              <w:rFonts w:ascii="Arial Narrow" w:hAnsi="Arial Narrow"/>
              <w:sz w:val="18"/>
              <w:szCs w:val="18"/>
            </w:rPr>
            <w:id w:val="695966970"/>
            <w:lock w:val="sdtContentLocked"/>
            <w:placeholder>
              <w:docPart w:val="EDE8B4955B3D4517A9D70EBC541DBB90"/>
            </w:placeholder>
          </w:sdtPr>
          <w:sdtEndPr>
            <w:rPr>
              <w:rFonts w:asciiTheme="minorHAnsi" w:hAnsiTheme="minorHAnsi"/>
              <w:sz w:val="22"/>
              <w:szCs w:val="22"/>
            </w:rPr>
          </w:sdtEndPr>
          <w:sdtContent>
            <w:tc>
              <w:tcPr>
                <w:tcW w:w="4037" w:type="dxa"/>
                <w:tcBorders>
                  <w:top w:val="single" w:sz="4" w:space="0" w:color="auto"/>
                  <w:left w:val="nil"/>
                  <w:bottom w:val="single" w:sz="4" w:space="0" w:color="auto"/>
                  <w:right w:val="nil"/>
                </w:tcBorders>
                <w:vAlign w:val="center"/>
              </w:tcPr>
              <w:p w:rsidR="00D156B5" w:rsidRPr="00EF6575" w:rsidRDefault="00D156B5" w:rsidP="005878CF">
                <w:pPr>
                  <w:pStyle w:val="ListParagraph"/>
                  <w:numPr>
                    <w:ilvl w:val="0"/>
                    <w:numId w:val="20"/>
                  </w:numPr>
                  <w:spacing w:line="216" w:lineRule="auto"/>
                  <w:ind w:left="130" w:hanging="144"/>
                  <w:contextualSpacing w:val="0"/>
                  <w:rPr>
                    <w:rFonts w:ascii="Arial Narrow" w:hAnsi="Arial Narrow"/>
                    <w:sz w:val="18"/>
                    <w:szCs w:val="18"/>
                  </w:rPr>
                </w:pPr>
                <w:r>
                  <w:rPr>
                    <w:rFonts w:ascii="Arial Narrow" w:hAnsi="Arial Narrow"/>
                    <w:sz w:val="18"/>
                    <w:szCs w:val="18"/>
                  </w:rPr>
                  <w:t>Models initiative, innovation and continuous improvement</w:t>
                </w:r>
              </w:p>
              <w:p w:rsidR="00D156B5" w:rsidRPr="00EF6575" w:rsidRDefault="00D156B5" w:rsidP="005878CF">
                <w:pPr>
                  <w:pStyle w:val="ListParagraph"/>
                  <w:numPr>
                    <w:ilvl w:val="0"/>
                    <w:numId w:val="20"/>
                  </w:numPr>
                  <w:spacing w:line="216" w:lineRule="auto"/>
                  <w:ind w:left="130" w:hanging="144"/>
                  <w:contextualSpacing w:val="0"/>
                  <w:rPr>
                    <w:rFonts w:ascii="Arial Narrow" w:hAnsi="Arial Narrow"/>
                    <w:sz w:val="18"/>
                    <w:szCs w:val="18"/>
                  </w:rPr>
                </w:pPr>
                <w:r>
                  <w:rPr>
                    <w:rFonts w:ascii="Arial Narrow" w:hAnsi="Arial Narrow"/>
                    <w:sz w:val="18"/>
                    <w:szCs w:val="18"/>
                  </w:rPr>
                  <w:t>Communicates clearly, thoughtfully, and constructively</w:t>
                </w:r>
              </w:p>
            </w:tc>
          </w:sdtContent>
        </w:sdt>
        <w:sdt>
          <w:sdtPr>
            <w:rPr>
              <w:rFonts w:ascii="Arial Narrow" w:hAnsi="Arial Narrow" w:cs="Arial"/>
              <w:noProof/>
              <w:sz w:val="18"/>
              <w:szCs w:val="18"/>
            </w:rPr>
            <w:id w:val="1201199789"/>
            <w:lock w:val="sdtContentLocked"/>
            <w:placeholder>
              <w:docPart w:val="AE9FE42729054333BEB9F33620CAAB4D"/>
            </w:placeholder>
          </w:sdtPr>
          <w:sdtEndPr>
            <w:rPr>
              <w:rFonts w:asciiTheme="minorHAnsi" w:hAnsiTheme="minorHAnsi" w:cstheme="minorBidi"/>
              <w:sz w:val="22"/>
              <w:szCs w:val="22"/>
            </w:rPr>
          </w:sdtEndPr>
          <w:sdtContent>
            <w:tc>
              <w:tcPr>
                <w:tcW w:w="3973" w:type="dxa"/>
                <w:tcBorders>
                  <w:top w:val="single" w:sz="4" w:space="0" w:color="auto"/>
                  <w:left w:val="nil"/>
                  <w:bottom w:val="single" w:sz="4" w:space="0" w:color="auto"/>
                  <w:right w:val="single" w:sz="8" w:space="0" w:color="auto"/>
                </w:tcBorders>
                <w:vAlign w:val="center"/>
              </w:tcPr>
              <w:p w:rsidR="00D156B5" w:rsidRPr="00EF6575" w:rsidRDefault="00D156B5" w:rsidP="005878CF">
                <w:pPr>
                  <w:pStyle w:val="ListParagraph"/>
                  <w:numPr>
                    <w:ilvl w:val="0"/>
                    <w:numId w:val="20"/>
                  </w:numPr>
                  <w:spacing w:line="216" w:lineRule="auto"/>
                  <w:ind w:left="130" w:hanging="144"/>
                  <w:contextualSpacing w:val="0"/>
                  <w:rPr>
                    <w:rFonts w:ascii="Arial Narrow" w:hAnsi="Arial Narrow" w:cs="Arial"/>
                    <w:noProof/>
                    <w:sz w:val="18"/>
                    <w:szCs w:val="18"/>
                  </w:rPr>
                </w:pPr>
                <w:r>
                  <w:rPr>
                    <w:rFonts w:ascii="Arial Narrow" w:hAnsi="Arial Narrow"/>
                    <w:sz w:val="18"/>
                    <w:szCs w:val="18"/>
                  </w:rPr>
                  <w:t>Reliably plans and delivers high-quality work on-time</w:t>
                </w:r>
              </w:p>
              <w:p w:rsidR="00D156B5" w:rsidRPr="00D46636" w:rsidRDefault="00D156B5" w:rsidP="005878CF">
                <w:pPr>
                  <w:pStyle w:val="ListParagraph"/>
                  <w:numPr>
                    <w:ilvl w:val="0"/>
                    <w:numId w:val="20"/>
                  </w:numPr>
                  <w:spacing w:line="216" w:lineRule="auto"/>
                  <w:ind w:left="130" w:hanging="144"/>
                  <w:contextualSpacing w:val="0"/>
                  <w:rPr>
                    <w:rFonts w:ascii="Arial Narrow" w:hAnsi="Arial Narrow" w:cs="Arial"/>
                    <w:noProof/>
                    <w:sz w:val="18"/>
                    <w:szCs w:val="18"/>
                  </w:rPr>
                </w:pPr>
                <w:r>
                  <w:rPr>
                    <w:rFonts w:ascii="Arial Narrow" w:hAnsi="Arial Narrow"/>
                    <w:sz w:val="18"/>
                    <w:szCs w:val="18"/>
                  </w:rPr>
                  <w:t>Maintains high level of relevant job-related knowledge</w:t>
                </w:r>
              </w:p>
            </w:tc>
          </w:sdtContent>
        </w:sdt>
        <w:sdt>
          <w:sdtPr>
            <w:rPr>
              <w:rFonts w:ascii="Arial Narrow" w:hAnsi="Arial Narrow"/>
              <w:color w:val="FFC000"/>
              <w:sz w:val="32"/>
              <w:szCs w:val="32"/>
            </w:rPr>
            <w:id w:val="-933515563"/>
            <w:lock w:val="sdtLocked"/>
            <w14:checkbox>
              <w14:checked w14:val="0"/>
              <w14:checkedState w14:val="0098" w14:font="Wingdings 2"/>
              <w14:uncheckedState w14:val="25CC" w14:font="Arial"/>
            </w14:checkbox>
          </w:sdtPr>
          <w:sdtEndPr/>
          <w:sdtContent>
            <w:tc>
              <w:tcPr>
                <w:tcW w:w="450" w:type="dxa"/>
                <w:tcBorders>
                  <w:top w:val="single" w:sz="4" w:space="0" w:color="auto"/>
                  <w:left w:val="single" w:sz="8" w:space="0" w:color="auto"/>
                  <w:bottom w:val="single" w:sz="4" w:space="0" w:color="auto"/>
                  <w:right w:val="single" w:sz="18" w:space="0" w:color="00694E"/>
                </w:tcBorders>
                <w:shd w:val="clear" w:color="auto" w:fill="auto"/>
                <w:noWrap/>
                <w:vAlign w:val="center"/>
              </w:tcPr>
              <w:p w:rsidR="00D156B5" w:rsidRPr="004F42B8" w:rsidRDefault="00324177" w:rsidP="004E1CFD">
                <w:pPr>
                  <w:shd w:val="clear" w:color="auto" w:fill="FFFFFF" w:themeFill="background1"/>
                  <w:jc w:val="center"/>
                  <w:rPr>
                    <w:rFonts w:ascii="Arial Narrow" w:hAnsi="Arial Narrow"/>
                    <w:b/>
                    <w:color w:val="FFC000"/>
                    <w:sz w:val="28"/>
                    <w:szCs w:val="28"/>
                    <w14:shadow w14:blurRad="63500" w14:dist="0" w14:dir="0" w14:sx="100000" w14:sy="100000" w14:kx="0" w14:ky="0" w14:algn="ctr">
                      <w14:srgbClr w14:val="124600"/>
                    </w14:shadow>
                  </w:rPr>
                </w:pPr>
                <w:r>
                  <w:rPr>
                    <w:rFonts w:ascii="Arial" w:hAnsi="Arial" w:cs="Arial"/>
                    <w:color w:val="FFC000"/>
                    <w:sz w:val="32"/>
                    <w:szCs w:val="32"/>
                  </w:rPr>
                  <w:t>◌</w:t>
                </w:r>
              </w:p>
            </w:tc>
          </w:sdtContent>
        </w:sdt>
        <w:sdt>
          <w:sdtPr>
            <w:rPr>
              <w:rFonts w:ascii="Arial Narrow" w:hAnsi="Arial Narrow"/>
              <w:color w:val="92D050"/>
              <w:sz w:val="32"/>
              <w:szCs w:val="32"/>
            </w:rPr>
            <w:id w:val="1933316143"/>
            <w:lock w:val="sdtLocked"/>
            <w14:checkbox>
              <w14:checked w14:val="0"/>
              <w14:checkedState w14:val="0098" w14:font="Wingdings 2"/>
              <w14:uncheckedState w14:val="25CC" w14:font="Arial"/>
            </w14:checkbox>
          </w:sdtPr>
          <w:sdtEndPr/>
          <w:sdtContent>
            <w:tc>
              <w:tcPr>
                <w:tcW w:w="450" w:type="dxa"/>
                <w:tcBorders>
                  <w:top w:val="single" w:sz="4" w:space="0" w:color="auto"/>
                  <w:left w:val="single" w:sz="18" w:space="0" w:color="00694E"/>
                  <w:bottom w:val="single" w:sz="4" w:space="0" w:color="auto"/>
                  <w:right w:val="single" w:sz="18" w:space="0" w:color="00694E"/>
                </w:tcBorders>
                <w:shd w:val="clear" w:color="auto" w:fill="auto"/>
                <w:noWrap/>
                <w:vAlign w:val="center"/>
              </w:tcPr>
              <w:p w:rsidR="00D156B5" w:rsidRPr="004F42B8" w:rsidRDefault="00E45040" w:rsidP="004E1CFD">
                <w:pPr>
                  <w:shd w:val="clear" w:color="auto" w:fill="FFFFFF" w:themeFill="background1"/>
                  <w:jc w:val="center"/>
                  <w:rPr>
                    <w:rFonts w:ascii="Arial Narrow" w:hAnsi="Arial Narrow"/>
                    <w:b/>
                    <w:color w:val="92D050"/>
                    <w:sz w:val="32"/>
                    <w:szCs w:val="32"/>
                    <w14:shadow w14:blurRad="63500" w14:dist="0" w14:dir="0" w14:sx="100000" w14:sy="100000" w14:kx="0" w14:ky="0" w14:algn="ctr">
                      <w14:srgbClr w14:val="124600"/>
                    </w14:shadow>
                  </w:rPr>
                </w:pPr>
                <w:r>
                  <w:rPr>
                    <w:rFonts w:ascii="Arial" w:hAnsi="Arial" w:cs="Arial"/>
                    <w:color w:val="92D050"/>
                    <w:sz w:val="32"/>
                    <w:szCs w:val="32"/>
                  </w:rPr>
                  <w:t>◌</w:t>
                </w:r>
              </w:p>
            </w:tc>
          </w:sdtContent>
        </w:sdt>
        <w:sdt>
          <w:sdtPr>
            <w:rPr>
              <w:rFonts w:ascii="Arial Narrow" w:hAnsi="Arial Narrow"/>
              <w:color w:val="0070C0"/>
              <w:sz w:val="32"/>
              <w:szCs w:val="32"/>
            </w:rPr>
            <w:id w:val="-591846962"/>
            <w:lock w:val="sdtLocked"/>
            <w14:checkbox>
              <w14:checked w14:val="0"/>
              <w14:checkedState w14:val="0098" w14:font="Wingdings 2"/>
              <w14:uncheckedState w14:val="25CC" w14:font="Arial"/>
            </w14:checkbox>
          </w:sdtPr>
          <w:sdtEndPr/>
          <w:sdtContent>
            <w:tc>
              <w:tcPr>
                <w:tcW w:w="450" w:type="dxa"/>
                <w:tcBorders>
                  <w:top w:val="single" w:sz="4" w:space="0" w:color="auto"/>
                  <w:left w:val="single" w:sz="18" w:space="0" w:color="00694E"/>
                  <w:bottom w:val="single" w:sz="4" w:space="0" w:color="auto"/>
                  <w:right w:val="nil"/>
                </w:tcBorders>
                <w:shd w:val="clear" w:color="auto" w:fill="auto"/>
                <w:noWrap/>
                <w:tcMar>
                  <w:left w:w="0" w:type="dxa"/>
                  <w:right w:w="0" w:type="dxa"/>
                </w:tcMar>
                <w:vAlign w:val="center"/>
              </w:tcPr>
              <w:p w:rsidR="00D156B5" w:rsidRPr="004F42B8" w:rsidRDefault="00B7116B" w:rsidP="004E1CFD">
                <w:pPr>
                  <w:shd w:val="clear" w:color="auto" w:fill="FFFFFF" w:themeFill="background1"/>
                  <w:jc w:val="center"/>
                  <w:rPr>
                    <w:rFonts w:ascii="Arial Narrow" w:hAnsi="Arial Narrow"/>
                    <w:b/>
                    <w:color w:val="0070C0"/>
                    <w:sz w:val="28"/>
                    <w:szCs w:val="28"/>
                    <w14:shadow w14:blurRad="63500" w14:dist="0" w14:dir="0" w14:sx="100000" w14:sy="100000" w14:kx="0" w14:ky="0" w14:algn="ctr">
                      <w14:srgbClr w14:val="124600"/>
                    </w14:shadow>
                  </w:rPr>
                </w:pPr>
                <w:r>
                  <w:rPr>
                    <w:rFonts w:ascii="Arial" w:hAnsi="Arial" w:cs="Arial"/>
                    <w:color w:val="0070C0"/>
                    <w:sz w:val="32"/>
                    <w:szCs w:val="32"/>
                  </w:rPr>
                  <w:t>◌</w:t>
                </w:r>
              </w:p>
            </w:tc>
          </w:sdtContent>
        </w:sdt>
      </w:tr>
      <w:tr w:rsidR="00D156B5" w:rsidRPr="008D0D43" w:rsidTr="003C5B35">
        <w:trPr>
          <w:cantSplit/>
          <w:trHeight w:val="432"/>
        </w:trPr>
        <w:sdt>
          <w:sdtPr>
            <w:rPr>
              <w:rFonts w:ascii="Arial Narrow" w:hAnsi="Arial Narrow"/>
              <w:b/>
              <w:color w:val="00694E"/>
              <w:sz w:val="24"/>
              <w:szCs w:val="24"/>
            </w:rPr>
            <w:id w:val="715472606"/>
            <w:lock w:val="sdtLocked"/>
          </w:sdtPr>
          <w:sdtEndPr/>
          <w:sdtContent>
            <w:tc>
              <w:tcPr>
                <w:tcW w:w="1602" w:type="dxa"/>
                <w:tcBorders>
                  <w:top w:val="single" w:sz="4" w:space="0" w:color="auto"/>
                  <w:left w:val="nil"/>
                  <w:bottom w:val="single" w:sz="4" w:space="0" w:color="auto"/>
                  <w:right w:val="nil"/>
                </w:tcBorders>
                <w:shd w:val="clear" w:color="auto" w:fill="auto"/>
                <w:vAlign w:val="center"/>
              </w:tcPr>
              <w:p w:rsidR="00D156B5" w:rsidRPr="00E451E1" w:rsidRDefault="00D156B5" w:rsidP="004E1CFD">
                <w:pPr>
                  <w:spacing w:after="60"/>
                  <w:jc w:val="center"/>
                  <w:rPr>
                    <w:rFonts w:ascii="Arial Narrow" w:hAnsi="Arial Narrow"/>
                    <w:b/>
                    <w:color w:val="00694E"/>
                    <w:sz w:val="24"/>
                    <w:szCs w:val="24"/>
                  </w:rPr>
                </w:pPr>
                <w:r>
                  <w:rPr>
                    <w:rFonts w:ascii="Arial Narrow" w:hAnsi="Arial Narrow"/>
                    <w:b/>
                    <w:color w:val="00694E"/>
                    <w:sz w:val="24"/>
                    <w:szCs w:val="24"/>
                  </w:rPr>
                  <w:t>Civility</w:t>
                </w:r>
              </w:p>
            </w:tc>
          </w:sdtContent>
        </w:sdt>
        <w:sdt>
          <w:sdtPr>
            <w:rPr>
              <w:rFonts w:ascii="Arial Narrow" w:hAnsi="Arial Narrow"/>
              <w:sz w:val="18"/>
              <w:szCs w:val="18"/>
            </w:rPr>
            <w:id w:val="941875574"/>
            <w:lock w:val="sdtContentLocked"/>
          </w:sdtPr>
          <w:sdtEndPr/>
          <w:sdtContent>
            <w:tc>
              <w:tcPr>
                <w:tcW w:w="4037" w:type="dxa"/>
                <w:tcBorders>
                  <w:top w:val="single" w:sz="4" w:space="0" w:color="auto"/>
                  <w:left w:val="nil"/>
                  <w:bottom w:val="single" w:sz="4" w:space="0" w:color="auto"/>
                  <w:right w:val="nil"/>
                </w:tcBorders>
                <w:vAlign w:val="center"/>
              </w:tcPr>
              <w:p w:rsidR="00D156B5" w:rsidRPr="00EF6575" w:rsidRDefault="00D156B5" w:rsidP="005878CF">
                <w:pPr>
                  <w:pStyle w:val="ListParagraph"/>
                  <w:numPr>
                    <w:ilvl w:val="0"/>
                    <w:numId w:val="20"/>
                  </w:numPr>
                  <w:spacing w:line="216" w:lineRule="auto"/>
                  <w:ind w:left="130" w:hanging="144"/>
                  <w:contextualSpacing w:val="0"/>
                  <w:rPr>
                    <w:rFonts w:ascii="Arial Narrow" w:hAnsi="Arial Narrow"/>
                    <w:sz w:val="18"/>
                    <w:szCs w:val="18"/>
                  </w:rPr>
                </w:pPr>
                <w:r>
                  <w:rPr>
                    <w:rFonts w:ascii="Arial Narrow" w:hAnsi="Arial Narrow"/>
                    <w:sz w:val="18"/>
                    <w:szCs w:val="18"/>
                  </w:rPr>
                  <w:t xml:space="preserve">Treats others with </w:t>
                </w:r>
                <w:r w:rsidRPr="00EF6575">
                  <w:rPr>
                    <w:rFonts w:ascii="Arial Narrow" w:hAnsi="Arial Narrow"/>
                    <w:sz w:val="18"/>
                    <w:szCs w:val="18"/>
                  </w:rPr>
                  <w:t>respect and professionalism</w:t>
                </w:r>
              </w:p>
              <w:p w:rsidR="00D156B5" w:rsidRPr="00D46636" w:rsidRDefault="00D156B5" w:rsidP="005878CF">
                <w:pPr>
                  <w:pStyle w:val="ListParagraph"/>
                  <w:numPr>
                    <w:ilvl w:val="0"/>
                    <w:numId w:val="20"/>
                  </w:numPr>
                  <w:spacing w:line="216" w:lineRule="auto"/>
                  <w:ind w:left="130" w:hanging="144"/>
                  <w:contextualSpacing w:val="0"/>
                  <w:rPr>
                    <w:rFonts w:ascii="Arial Narrow" w:hAnsi="Arial Narrow"/>
                    <w:sz w:val="18"/>
                    <w:szCs w:val="18"/>
                  </w:rPr>
                </w:pPr>
                <w:r>
                  <w:rPr>
                    <w:rFonts w:ascii="Arial Narrow" w:hAnsi="Arial Narrow"/>
                    <w:sz w:val="18"/>
                    <w:szCs w:val="18"/>
                  </w:rPr>
                  <w:t xml:space="preserve">Demonstrates a courteous and approachable demeanor </w:t>
                </w:r>
              </w:p>
            </w:tc>
          </w:sdtContent>
        </w:sdt>
        <w:sdt>
          <w:sdtPr>
            <w:rPr>
              <w:rFonts w:ascii="Arial Narrow" w:hAnsi="Arial Narrow" w:cs="Arial"/>
              <w:noProof/>
              <w:sz w:val="18"/>
              <w:szCs w:val="18"/>
            </w:rPr>
            <w:id w:val="1004401045"/>
            <w:lock w:val="sdtContentLocked"/>
          </w:sdtPr>
          <w:sdtEndPr>
            <w:rPr>
              <w:rFonts w:asciiTheme="minorHAnsi" w:hAnsiTheme="minorHAnsi" w:cstheme="minorBidi"/>
              <w:sz w:val="22"/>
              <w:szCs w:val="22"/>
            </w:rPr>
          </w:sdtEndPr>
          <w:sdtContent>
            <w:tc>
              <w:tcPr>
                <w:tcW w:w="3973" w:type="dxa"/>
                <w:tcBorders>
                  <w:top w:val="single" w:sz="4" w:space="0" w:color="auto"/>
                  <w:left w:val="nil"/>
                  <w:bottom w:val="single" w:sz="4" w:space="0" w:color="auto"/>
                  <w:right w:val="single" w:sz="8" w:space="0" w:color="auto"/>
                </w:tcBorders>
                <w:vAlign w:val="center"/>
              </w:tcPr>
              <w:p w:rsidR="00D156B5" w:rsidRPr="00EF6575" w:rsidRDefault="00D156B5" w:rsidP="005878CF">
                <w:pPr>
                  <w:pStyle w:val="ListParagraph"/>
                  <w:numPr>
                    <w:ilvl w:val="0"/>
                    <w:numId w:val="20"/>
                  </w:numPr>
                  <w:spacing w:line="216" w:lineRule="auto"/>
                  <w:ind w:left="130" w:hanging="144"/>
                  <w:contextualSpacing w:val="0"/>
                  <w:rPr>
                    <w:rFonts w:ascii="Arial Narrow" w:hAnsi="Arial Narrow" w:cs="Arial"/>
                    <w:noProof/>
                    <w:sz w:val="18"/>
                    <w:szCs w:val="18"/>
                  </w:rPr>
                </w:pPr>
                <w:r>
                  <w:rPr>
                    <w:rFonts w:ascii="Arial Narrow" w:hAnsi="Arial Narrow" w:cs="Arial"/>
                    <w:noProof/>
                    <w:sz w:val="18"/>
                    <w:szCs w:val="18"/>
                  </w:rPr>
                  <w:t>Service-oriented, works to make things better for others</w:t>
                </w:r>
              </w:p>
              <w:p w:rsidR="00D156B5" w:rsidRPr="00D46636" w:rsidRDefault="00D156B5" w:rsidP="005878CF">
                <w:pPr>
                  <w:pStyle w:val="ListParagraph"/>
                  <w:numPr>
                    <w:ilvl w:val="0"/>
                    <w:numId w:val="20"/>
                  </w:numPr>
                  <w:spacing w:line="216" w:lineRule="auto"/>
                  <w:ind w:left="130" w:hanging="144"/>
                  <w:contextualSpacing w:val="0"/>
                  <w:rPr>
                    <w:rFonts w:ascii="Arial Narrow" w:hAnsi="Arial Narrow" w:cs="Arial"/>
                    <w:noProof/>
                    <w:sz w:val="18"/>
                    <w:szCs w:val="18"/>
                  </w:rPr>
                </w:pPr>
                <w:r>
                  <w:rPr>
                    <w:rFonts w:ascii="Arial Narrow" w:hAnsi="Arial Narrow" w:cs="Arial"/>
                    <w:noProof/>
                    <w:sz w:val="18"/>
                    <w:szCs w:val="18"/>
                  </w:rPr>
                  <w:t>Effectively deals with set-backs and frustration</w:t>
                </w:r>
              </w:p>
            </w:tc>
          </w:sdtContent>
        </w:sdt>
        <w:sdt>
          <w:sdtPr>
            <w:rPr>
              <w:rFonts w:ascii="Arial Narrow" w:hAnsi="Arial Narrow"/>
              <w:color w:val="FFC000"/>
              <w:sz w:val="32"/>
              <w:szCs w:val="32"/>
            </w:rPr>
            <w:id w:val="2049022441"/>
            <w:lock w:val="sdtLocked"/>
            <w14:checkbox>
              <w14:checked w14:val="0"/>
              <w14:checkedState w14:val="0098" w14:font="Wingdings 2"/>
              <w14:uncheckedState w14:val="25CC" w14:font="Arial"/>
            </w14:checkbox>
          </w:sdtPr>
          <w:sdtEndPr/>
          <w:sdtContent>
            <w:tc>
              <w:tcPr>
                <w:tcW w:w="450" w:type="dxa"/>
                <w:tcBorders>
                  <w:top w:val="single" w:sz="4" w:space="0" w:color="auto"/>
                  <w:left w:val="single" w:sz="8" w:space="0" w:color="auto"/>
                  <w:bottom w:val="single" w:sz="4" w:space="0" w:color="auto"/>
                  <w:right w:val="single" w:sz="18" w:space="0" w:color="00694E"/>
                </w:tcBorders>
                <w:shd w:val="clear" w:color="auto" w:fill="auto"/>
                <w:noWrap/>
                <w:vAlign w:val="center"/>
              </w:tcPr>
              <w:p w:rsidR="00D156B5" w:rsidRPr="004F42B8" w:rsidRDefault="00324177" w:rsidP="004E1CFD">
                <w:pPr>
                  <w:shd w:val="clear" w:color="auto" w:fill="FFFFFF" w:themeFill="background1"/>
                  <w:jc w:val="center"/>
                  <w:rPr>
                    <w:rFonts w:ascii="Arial Narrow" w:hAnsi="Arial Narrow"/>
                    <w:b/>
                    <w:color w:val="FFC000"/>
                    <w:sz w:val="28"/>
                    <w:szCs w:val="28"/>
                    <w14:shadow w14:blurRad="63500" w14:dist="0" w14:dir="0" w14:sx="100000" w14:sy="100000" w14:kx="0" w14:ky="0" w14:algn="ctr">
                      <w14:srgbClr w14:val="124600"/>
                    </w14:shadow>
                  </w:rPr>
                </w:pPr>
                <w:r>
                  <w:rPr>
                    <w:rFonts w:ascii="Arial" w:hAnsi="Arial" w:cs="Arial"/>
                    <w:color w:val="FFC000"/>
                    <w:sz w:val="32"/>
                    <w:szCs w:val="32"/>
                  </w:rPr>
                  <w:t>◌</w:t>
                </w:r>
              </w:p>
            </w:tc>
          </w:sdtContent>
        </w:sdt>
        <w:sdt>
          <w:sdtPr>
            <w:rPr>
              <w:rFonts w:ascii="Arial Narrow" w:hAnsi="Arial Narrow"/>
              <w:color w:val="92D050"/>
              <w:sz w:val="32"/>
              <w:szCs w:val="32"/>
            </w:rPr>
            <w:id w:val="940723015"/>
            <w:lock w:val="sdtLocked"/>
            <w14:checkbox>
              <w14:checked w14:val="0"/>
              <w14:checkedState w14:val="0098" w14:font="Wingdings 2"/>
              <w14:uncheckedState w14:val="25CC" w14:font="Arial"/>
            </w14:checkbox>
          </w:sdtPr>
          <w:sdtEndPr/>
          <w:sdtContent>
            <w:tc>
              <w:tcPr>
                <w:tcW w:w="450" w:type="dxa"/>
                <w:tcBorders>
                  <w:top w:val="single" w:sz="4" w:space="0" w:color="auto"/>
                  <w:left w:val="single" w:sz="18" w:space="0" w:color="00694E"/>
                  <w:bottom w:val="single" w:sz="4" w:space="0" w:color="auto"/>
                  <w:right w:val="single" w:sz="18" w:space="0" w:color="00694E"/>
                </w:tcBorders>
                <w:shd w:val="clear" w:color="auto" w:fill="auto"/>
                <w:noWrap/>
                <w:vAlign w:val="center"/>
              </w:tcPr>
              <w:p w:rsidR="00D156B5" w:rsidRPr="004F42B8" w:rsidRDefault="00B7116B" w:rsidP="004E1CFD">
                <w:pPr>
                  <w:shd w:val="clear" w:color="auto" w:fill="FFFFFF" w:themeFill="background1"/>
                  <w:jc w:val="center"/>
                  <w:rPr>
                    <w:rFonts w:ascii="Arial Narrow" w:hAnsi="Arial Narrow"/>
                    <w:b/>
                    <w:color w:val="92D050"/>
                    <w:sz w:val="32"/>
                    <w:szCs w:val="32"/>
                    <w14:shadow w14:blurRad="63500" w14:dist="0" w14:dir="0" w14:sx="100000" w14:sy="100000" w14:kx="0" w14:ky="0" w14:algn="ctr">
                      <w14:srgbClr w14:val="124600"/>
                    </w14:shadow>
                  </w:rPr>
                </w:pPr>
                <w:r>
                  <w:rPr>
                    <w:rFonts w:ascii="Arial" w:hAnsi="Arial" w:cs="Arial"/>
                    <w:color w:val="92D050"/>
                    <w:sz w:val="32"/>
                    <w:szCs w:val="32"/>
                  </w:rPr>
                  <w:t>◌</w:t>
                </w:r>
              </w:p>
            </w:tc>
          </w:sdtContent>
        </w:sdt>
        <w:sdt>
          <w:sdtPr>
            <w:rPr>
              <w:rFonts w:ascii="Arial Narrow" w:hAnsi="Arial Narrow"/>
              <w:color w:val="0070C0"/>
              <w:sz w:val="32"/>
              <w:szCs w:val="32"/>
            </w:rPr>
            <w:id w:val="740761039"/>
            <w:lock w:val="sdtLocked"/>
            <w14:checkbox>
              <w14:checked w14:val="0"/>
              <w14:checkedState w14:val="0098" w14:font="Wingdings 2"/>
              <w14:uncheckedState w14:val="25CC" w14:font="Arial"/>
            </w14:checkbox>
          </w:sdtPr>
          <w:sdtEndPr/>
          <w:sdtContent>
            <w:tc>
              <w:tcPr>
                <w:tcW w:w="450" w:type="dxa"/>
                <w:tcBorders>
                  <w:top w:val="single" w:sz="4" w:space="0" w:color="auto"/>
                  <w:left w:val="single" w:sz="18" w:space="0" w:color="00694E"/>
                  <w:bottom w:val="single" w:sz="4" w:space="0" w:color="auto"/>
                  <w:right w:val="nil"/>
                </w:tcBorders>
                <w:shd w:val="clear" w:color="auto" w:fill="auto"/>
                <w:noWrap/>
                <w:tcMar>
                  <w:left w:w="0" w:type="dxa"/>
                  <w:right w:w="0" w:type="dxa"/>
                </w:tcMar>
                <w:vAlign w:val="center"/>
              </w:tcPr>
              <w:p w:rsidR="00D156B5" w:rsidRPr="004F42B8" w:rsidRDefault="00324177" w:rsidP="004E1CFD">
                <w:pPr>
                  <w:shd w:val="clear" w:color="auto" w:fill="FFFFFF" w:themeFill="background1"/>
                  <w:jc w:val="center"/>
                  <w:rPr>
                    <w:rFonts w:ascii="Arial Narrow" w:hAnsi="Arial Narrow"/>
                    <w:b/>
                    <w:color w:val="0070C0"/>
                    <w:sz w:val="28"/>
                    <w:szCs w:val="28"/>
                    <w14:shadow w14:blurRad="63500" w14:dist="0" w14:dir="0" w14:sx="100000" w14:sy="100000" w14:kx="0" w14:ky="0" w14:algn="ctr">
                      <w14:srgbClr w14:val="124600"/>
                    </w14:shadow>
                  </w:rPr>
                </w:pPr>
                <w:r>
                  <w:rPr>
                    <w:rFonts w:ascii="Arial" w:hAnsi="Arial" w:cs="Arial"/>
                    <w:color w:val="0070C0"/>
                    <w:sz w:val="32"/>
                    <w:szCs w:val="32"/>
                  </w:rPr>
                  <w:t>◌</w:t>
                </w:r>
              </w:p>
            </w:tc>
          </w:sdtContent>
        </w:sdt>
      </w:tr>
      <w:tr w:rsidR="00D156B5" w:rsidRPr="008D0D43" w:rsidTr="003C5B35">
        <w:trPr>
          <w:cantSplit/>
          <w:trHeight w:val="432"/>
        </w:trPr>
        <w:sdt>
          <w:sdtPr>
            <w:rPr>
              <w:rFonts w:ascii="Arial Narrow" w:hAnsi="Arial Narrow"/>
              <w:b/>
              <w:color w:val="00694E"/>
              <w:sz w:val="24"/>
              <w:szCs w:val="24"/>
            </w:rPr>
            <w:id w:val="1194419294"/>
            <w:lock w:val="sdtLocked"/>
          </w:sdtPr>
          <w:sdtEndPr/>
          <w:sdtContent>
            <w:tc>
              <w:tcPr>
                <w:tcW w:w="1602" w:type="dxa"/>
                <w:tcBorders>
                  <w:top w:val="single" w:sz="4" w:space="0" w:color="auto"/>
                  <w:left w:val="nil"/>
                  <w:bottom w:val="single" w:sz="4" w:space="0" w:color="auto"/>
                  <w:right w:val="nil"/>
                </w:tcBorders>
                <w:shd w:val="clear" w:color="auto" w:fill="auto"/>
                <w:vAlign w:val="center"/>
              </w:tcPr>
              <w:p w:rsidR="00D156B5" w:rsidRPr="00E451E1" w:rsidRDefault="00D156B5" w:rsidP="004E1CFD">
                <w:pPr>
                  <w:spacing w:after="60"/>
                  <w:jc w:val="center"/>
                  <w:rPr>
                    <w:rFonts w:ascii="Arial Narrow" w:hAnsi="Arial Narrow"/>
                    <w:b/>
                    <w:color w:val="00694E"/>
                    <w:sz w:val="24"/>
                    <w:szCs w:val="24"/>
                  </w:rPr>
                </w:pPr>
                <w:r>
                  <w:rPr>
                    <w:rFonts w:ascii="Arial Narrow" w:hAnsi="Arial Narrow"/>
                    <w:b/>
                    <w:color w:val="00694E"/>
                    <w:sz w:val="24"/>
                    <w:szCs w:val="24"/>
                  </w:rPr>
                  <w:t>Integrity</w:t>
                </w:r>
              </w:p>
            </w:tc>
          </w:sdtContent>
        </w:sdt>
        <w:sdt>
          <w:sdtPr>
            <w:rPr>
              <w:rFonts w:ascii="Arial Narrow" w:hAnsi="Arial Narrow"/>
              <w:sz w:val="18"/>
              <w:szCs w:val="18"/>
            </w:rPr>
            <w:id w:val="-1118985160"/>
            <w:lock w:val="sdtContentLocked"/>
          </w:sdtPr>
          <w:sdtEndPr>
            <w:rPr>
              <w:rFonts w:asciiTheme="minorHAnsi" w:hAnsiTheme="minorHAnsi"/>
              <w:sz w:val="22"/>
              <w:szCs w:val="22"/>
            </w:rPr>
          </w:sdtEndPr>
          <w:sdtContent>
            <w:tc>
              <w:tcPr>
                <w:tcW w:w="4037" w:type="dxa"/>
                <w:tcBorders>
                  <w:top w:val="single" w:sz="4" w:space="0" w:color="auto"/>
                  <w:left w:val="nil"/>
                  <w:bottom w:val="single" w:sz="4" w:space="0" w:color="auto"/>
                  <w:right w:val="nil"/>
                </w:tcBorders>
                <w:vAlign w:val="center"/>
              </w:tcPr>
              <w:p w:rsidR="00D156B5" w:rsidRPr="00EF6575" w:rsidRDefault="00D156B5" w:rsidP="005878CF">
                <w:pPr>
                  <w:pStyle w:val="ListParagraph"/>
                  <w:numPr>
                    <w:ilvl w:val="0"/>
                    <w:numId w:val="20"/>
                  </w:numPr>
                  <w:spacing w:line="216" w:lineRule="auto"/>
                  <w:ind w:left="130" w:hanging="144"/>
                  <w:contextualSpacing w:val="0"/>
                  <w:rPr>
                    <w:rFonts w:ascii="Arial Narrow" w:hAnsi="Arial Narrow"/>
                    <w:sz w:val="18"/>
                    <w:szCs w:val="18"/>
                  </w:rPr>
                </w:pPr>
                <w:r>
                  <w:rPr>
                    <w:rFonts w:ascii="Arial Narrow" w:hAnsi="Arial Narrow"/>
                    <w:sz w:val="18"/>
                    <w:szCs w:val="18"/>
                  </w:rPr>
                  <w:t>Acknowledges mistakes and strives to learn from them</w:t>
                </w:r>
              </w:p>
              <w:p w:rsidR="00D156B5" w:rsidRPr="00D46636" w:rsidRDefault="00D156B5" w:rsidP="005878CF">
                <w:pPr>
                  <w:pStyle w:val="ListParagraph"/>
                  <w:numPr>
                    <w:ilvl w:val="0"/>
                    <w:numId w:val="20"/>
                  </w:numPr>
                  <w:spacing w:line="216" w:lineRule="auto"/>
                  <w:ind w:left="130" w:hanging="144"/>
                  <w:contextualSpacing w:val="0"/>
                  <w:rPr>
                    <w:rFonts w:ascii="Arial Narrow" w:hAnsi="Arial Narrow"/>
                    <w:sz w:val="18"/>
                    <w:szCs w:val="18"/>
                  </w:rPr>
                </w:pPr>
                <w:r>
                  <w:rPr>
                    <w:rFonts w:ascii="Arial Narrow" w:hAnsi="Arial Narrow"/>
                    <w:sz w:val="18"/>
                    <w:szCs w:val="18"/>
                  </w:rPr>
                  <w:t xml:space="preserve">Demonstrates openness, honesty and trustworthiness </w:t>
                </w:r>
              </w:p>
            </w:tc>
          </w:sdtContent>
        </w:sdt>
        <w:sdt>
          <w:sdtPr>
            <w:rPr>
              <w:rFonts w:ascii="Arial Narrow" w:hAnsi="Arial Narrow" w:cs="Arial"/>
              <w:noProof/>
              <w:sz w:val="18"/>
              <w:szCs w:val="18"/>
            </w:rPr>
            <w:id w:val="601162499"/>
          </w:sdtPr>
          <w:sdtEndPr>
            <w:rPr>
              <w:rFonts w:asciiTheme="minorHAnsi" w:hAnsiTheme="minorHAnsi" w:cstheme="minorBidi"/>
              <w:sz w:val="22"/>
              <w:szCs w:val="22"/>
            </w:rPr>
          </w:sdtEndPr>
          <w:sdtContent>
            <w:tc>
              <w:tcPr>
                <w:tcW w:w="3973" w:type="dxa"/>
                <w:tcBorders>
                  <w:top w:val="single" w:sz="4" w:space="0" w:color="auto"/>
                  <w:left w:val="nil"/>
                  <w:bottom w:val="single" w:sz="4" w:space="0" w:color="auto"/>
                  <w:right w:val="single" w:sz="8" w:space="0" w:color="auto"/>
                </w:tcBorders>
                <w:vAlign w:val="center"/>
              </w:tcPr>
              <w:sdt>
                <w:sdtPr>
                  <w:rPr>
                    <w:rFonts w:ascii="Arial Narrow" w:hAnsi="Arial Narrow" w:cs="Arial"/>
                    <w:noProof/>
                    <w:sz w:val="18"/>
                    <w:szCs w:val="18"/>
                  </w:rPr>
                  <w:id w:val="-652988535"/>
                  <w:lock w:val="sdtContentLocked"/>
                </w:sdtPr>
                <w:sdtEndPr>
                  <w:rPr>
                    <w:rFonts w:asciiTheme="minorHAnsi" w:hAnsiTheme="minorHAnsi" w:cstheme="minorBidi"/>
                    <w:sz w:val="22"/>
                    <w:szCs w:val="22"/>
                  </w:rPr>
                </w:sdtEndPr>
                <w:sdtContent>
                  <w:p w:rsidR="00D156B5" w:rsidRPr="00EF6575" w:rsidRDefault="00D156B5" w:rsidP="005878CF">
                    <w:pPr>
                      <w:pStyle w:val="ListParagraph"/>
                      <w:numPr>
                        <w:ilvl w:val="0"/>
                        <w:numId w:val="20"/>
                      </w:numPr>
                      <w:spacing w:line="216" w:lineRule="auto"/>
                      <w:ind w:left="130" w:hanging="144"/>
                      <w:contextualSpacing w:val="0"/>
                      <w:rPr>
                        <w:rFonts w:ascii="Arial Narrow" w:hAnsi="Arial Narrow" w:cs="Arial"/>
                        <w:noProof/>
                        <w:sz w:val="18"/>
                        <w:szCs w:val="18"/>
                      </w:rPr>
                    </w:pPr>
                    <w:r>
                      <w:rPr>
                        <w:rFonts w:ascii="Arial Narrow" w:hAnsi="Arial Narrow" w:cs="Arial"/>
                        <w:noProof/>
                        <w:sz w:val="18"/>
                        <w:szCs w:val="18"/>
                      </w:rPr>
                      <w:t>Delivers on commitments, is dependable</w:t>
                    </w:r>
                  </w:p>
                  <w:p w:rsidR="00D156B5" w:rsidRPr="00D46636" w:rsidRDefault="00D156B5" w:rsidP="005878CF">
                    <w:pPr>
                      <w:pStyle w:val="ListParagraph"/>
                      <w:numPr>
                        <w:ilvl w:val="0"/>
                        <w:numId w:val="20"/>
                      </w:numPr>
                      <w:spacing w:line="216" w:lineRule="auto"/>
                      <w:ind w:left="130" w:hanging="144"/>
                      <w:contextualSpacing w:val="0"/>
                      <w:rPr>
                        <w:rFonts w:ascii="Arial Narrow" w:hAnsi="Arial Narrow" w:cs="Arial"/>
                        <w:noProof/>
                        <w:sz w:val="18"/>
                        <w:szCs w:val="18"/>
                      </w:rPr>
                    </w:pPr>
                    <w:r>
                      <w:rPr>
                        <w:rFonts w:ascii="Arial Narrow" w:hAnsi="Arial Narrow"/>
                        <w:sz w:val="18"/>
                        <w:szCs w:val="18"/>
                      </w:rPr>
                      <w:t>Responds to concerns in an effective and timely manner</w:t>
                    </w:r>
                  </w:p>
                </w:sdtContent>
              </w:sdt>
            </w:tc>
          </w:sdtContent>
        </w:sdt>
        <w:sdt>
          <w:sdtPr>
            <w:rPr>
              <w:rFonts w:ascii="Arial Narrow" w:hAnsi="Arial Narrow"/>
              <w:color w:val="FFC000"/>
              <w:sz w:val="32"/>
              <w:szCs w:val="32"/>
            </w:rPr>
            <w:id w:val="1067467162"/>
            <w:lock w:val="sdtLocked"/>
            <w14:checkbox>
              <w14:checked w14:val="0"/>
              <w14:checkedState w14:val="0098" w14:font="Wingdings 2"/>
              <w14:uncheckedState w14:val="25CC" w14:font="Arial"/>
            </w14:checkbox>
          </w:sdtPr>
          <w:sdtEndPr/>
          <w:sdtContent>
            <w:tc>
              <w:tcPr>
                <w:tcW w:w="450" w:type="dxa"/>
                <w:tcBorders>
                  <w:top w:val="single" w:sz="4" w:space="0" w:color="auto"/>
                  <w:left w:val="single" w:sz="8" w:space="0" w:color="auto"/>
                  <w:bottom w:val="single" w:sz="4" w:space="0" w:color="auto"/>
                  <w:right w:val="single" w:sz="18" w:space="0" w:color="00694E"/>
                </w:tcBorders>
                <w:shd w:val="clear" w:color="auto" w:fill="auto"/>
                <w:noWrap/>
                <w:vAlign w:val="center"/>
              </w:tcPr>
              <w:p w:rsidR="00D156B5" w:rsidRPr="004F42B8" w:rsidRDefault="00324177" w:rsidP="004E1CFD">
                <w:pPr>
                  <w:shd w:val="clear" w:color="auto" w:fill="FFFFFF" w:themeFill="background1"/>
                  <w:jc w:val="center"/>
                  <w:rPr>
                    <w:rFonts w:ascii="Arial Narrow" w:hAnsi="Arial Narrow"/>
                    <w:b/>
                    <w:color w:val="FFC000"/>
                    <w:sz w:val="28"/>
                    <w:szCs w:val="28"/>
                    <w14:shadow w14:blurRad="63500" w14:dist="0" w14:dir="0" w14:sx="100000" w14:sy="100000" w14:kx="0" w14:ky="0" w14:algn="ctr">
                      <w14:srgbClr w14:val="124600"/>
                    </w14:shadow>
                  </w:rPr>
                </w:pPr>
                <w:r>
                  <w:rPr>
                    <w:rFonts w:ascii="Arial" w:hAnsi="Arial" w:cs="Arial"/>
                    <w:color w:val="FFC000"/>
                    <w:sz w:val="32"/>
                    <w:szCs w:val="32"/>
                  </w:rPr>
                  <w:t>◌</w:t>
                </w:r>
              </w:p>
            </w:tc>
          </w:sdtContent>
        </w:sdt>
        <w:sdt>
          <w:sdtPr>
            <w:rPr>
              <w:rFonts w:ascii="Arial Narrow" w:hAnsi="Arial Narrow"/>
              <w:color w:val="92D050"/>
              <w:sz w:val="32"/>
              <w:szCs w:val="32"/>
            </w:rPr>
            <w:id w:val="1068774114"/>
            <w:lock w:val="sdtLocked"/>
            <w14:checkbox>
              <w14:checked w14:val="0"/>
              <w14:checkedState w14:val="0098" w14:font="Wingdings 2"/>
              <w14:uncheckedState w14:val="25CC" w14:font="Arial"/>
            </w14:checkbox>
          </w:sdtPr>
          <w:sdtEndPr/>
          <w:sdtContent>
            <w:tc>
              <w:tcPr>
                <w:tcW w:w="450" w:type="dxa"/>
                <w:tcBorders>
                  <w:top w:val="single" w:sz="4" w:space="0" w:color="auto"/>
                  <w:left w:val="single" w:sz="18" w:space="0" w:color="00694E"/>
                  <w:bottom w:val="single" w:sz="4" w:space="0" w:color="auto"/>
                  <w:right w:val="single" w:sz="18" w:space="0" w:color="00694E"/>
                </w:tcBorders>
                <w:shd w:val="clear" w:color="auto" w:fill="auto"/>
                <w:noWrap/>
                <w:vAlign w:val="center"/>
              </w:tcPr>
              <w:p w:rsidR="00D156B5" w:rsidRPr="004F42B8" w:rsidRDefault="00324177" w:rsidP="004E1CFD">
                <w:pPr>
                  <w:shd w:val="clear" w:color="auto" w:fill="FFFFFF" w:themeFill="background1"/>
                  <w:jc w:val="center"/>
                  <w:rPr>
                    <w:rFonts w:ascii="Arial Narrow" w:hAnsi="Arial Narrow"/>
                    <w:b/>
                    <w:color w:val="92D050"/>
                    <w:sz w:val="28"/>
                    <w:szCs w:val="28"/>
                    <w14:shadow w14:blurRad="63500" w14:dist="0" w14:dir="0" w14:sx="100000" w14:sy="100000" w14:kx="0" w14:ky="0" w14:algn="ctr">
                      <w14:srgbClr w14:val="124600"/>
                    </w14:shadow>
                  </w:rPr>
                </w:pPr>
                <w:r>
                  <w:rPr>
                    <w:rFonts w:ascii="Arial" w:hAnsi="Arial" w:cs="Arial"/>
                    <w:color w:val="92D050"/>
                    <w:sz w:val="32"/>
                    <w:szCs w:val="32"/>
                  </w:rPr>
                  <w:t>◌</w:t>
                </w:r>
              </w:p>
            </w:tc>
          </w:sdtContent>
        </w:sdt>
        <w:sdt>
          <w:sdtPr>
            <w:rPr>
              <w:rFonts w:ascii="Arial Narrow" w:hAnsi="Arial Narrow"/>
              <w:color w:val="0070C0"/>
              <w:sz w:val="32"/>
              <w:szCs w:val="32"/>
            </w:rPr>
            <w:id w:val="-556241289"/>
            <w:lock w:val="sdtLocked"/>
            <w14:checkbox>
              <w14:checked w14:val="0"/>
              <w14:checkedState w14:val="0098" w14:font="Wingdings 2"/>
              <w14:uncheckedState w14:val="25CC" w14:font="Arial"/>
            </w14:checkbox>
          </w:sdtPr>
          <w:sdtEndPr/>
          <w:sdtContent>
            <w:tc>
              <w:tcPr>
                <w:tcW w:w="450" w:type="dxa"/>
                <w:tcBorders>
                  <w:top w:val="single" w:sz="4" w:space="0" w:color="auto"/>
                  <w:left w:val="single" w:sz="18" w:space="0" w:color="00694E"/>
                  <w:bottom w:val="single" w:sz="4" w:space="0" w:color="auto"/>
                  <w:right w:val="nil"/>
                </w:tcBorders>
                <w:shd w:val="clear" w:color="auto" w:fill="auto"/>
                <w:noWrap/>
                <w:tcMar>
                  <w:left w:w="0" w:type="dxa"/>
                  <w:right w:w="0" w:type="dxa"/>
                </w:tcMar>
                <w:vAlign w:val="center"/>
              </w:tcPr>
              <w:p w:rsidR="00D156B5" w:rsidRPr="004F42B8" w:rsidRDefault="00324177" w:rsidP="004E1CFD">
                <w:pPr>
                  <w:shd w:val="clear" w:color="auto" w:fill="FFFFFF" w:themeFill="background1"/>
                  <w:jc w:val="center"/>
                  <w:rPr>
                    <w:rFonts w:ascii="Arial Narrow" w:hAnsi="Arial Narrow"/>
                    <w:b/>
                    <w:color w:val="0070C0"/>
                    <w:sz w:val="28"/>
                    <w:szCs w:val="28"/>
                    <w14:shadow w14:blurRad="63500" w14:dist="0" w14:dir="0" w14:sx="100000" w14:sy="100000" w14:kx="0" w14:ky="0" w14:algn="ctr">
                      <w14:srgbClr w14:val="124600"/>
                    </w14:shadow>
                  </w:rPr>
                </w:pPr>
                <w:r>
                  <w:rPr>
                    <w:rFonts w:ascii="Arial" w:hAnsi="Arial" w:cs="Arial"/>
                    <w:color w:val="0070C0"/>
                    <w:sz w:val="32"/>
                    <w:szCs w:val="32"/>
                  </w:rPr>
                  <w:t>◌</w:t>
                </w:r>
              </w:p>
            </w:tc>
          </w:sdtContent>
        </w:sdt>
      </w:tr>
      <w:tr w:rsidR="00D156B5" w:rsidRPr="008D0D43" w:rsidTr="003C5B35">
        <w:trPr>
          <w:cantSplit/>
          <w:trHeight w:val="432"/>
        </w:trPr>
        <w:sdt>
          <w:sdtPr>
            <w:rPr>
              <w:rFonts w:ascii="Arial Narrow" w:hAnsi="Arial Narrow"/>
              <w:b/>
              <w:color w:val="00694E"/>
              <w:sz w:val="24"/>
              <w:szCs w:val="24"/>
            </w:rPr>
            <w:id w:val="1234896784"/>
            <w:lock w:val="sdtLocked"/>
          </w:sdtPr>
          <w:sdtEndPr/>
          <w:sdtContent>
            <w:tc>
              <w:tcPr>
                <w:tcW w:w="1602" w:type="dxa"/>
                <w:tcBorders>
                  <w:top w:val="single" w:sz="4" w:space="0" w:color="auto"/>
                  <w:left w:val="nil"/>
                  <w:bottom w:val="single" w:sz="4" w:space="0" w:color="auto"/>
                  <w:right w:val="nil"/>
                </w:tcBorders>
                <w:shd w:val="clear" w:color="auto" w:fill="auto"/>
                <w:vAlign w:val="center"/>
              </w:tcPr>
              <w:p w:rsidR="00D156B5" w:rsidRPr="00E451E1" w:rsidRDefault="00D156B5" w:rsidP="004E1CFD">
                <w:pPr>
                  <w:jc w:val="center"/>
                  <w:rPr>
                    <w:rFonts w:ascii="Arial Narrow" w:hAnsi="Arial Narrow"/>
                    <w:b/>
                    <w:color w:val="00694E"/>
                    <w:sz w:val="24"/>
                    <w:szCs w:val="24"/>
                  </w:rPr>
                </w:pPr>
                <w:r>
                  <w:rPr>
                    <w:rFonts w:ascii="Arial Narrow" w:hAnsi="Arial Narrow"/>
                    <w:b/>
                    <w:color w:val="00694E"/>
                    <w:sz w:val="24"/>
                    <w:szCs w:val="24"/>
                  </w:rPr>
                  <w:t xml:space="preserve"> Diversity</w:t>
                </w:r>
              </w:p>
            </w:tc>
          </w:sdtContent>
        </w:sdt>
        <w:sdt>
          <w:sdtPr>
            <w:rPr>
              <w:rFonts w:ascii="Arial Narrow" w:hAnsi="Arial Narrow"/>
              <w:sz w:val="18"/>
              <w:szCs w:val="18"/>
            </w:rPr>
            <w:id w:val="-855567938"/>
            <w:lock w:val="sdtContentLocked"/>
          </w:sdtPr>
          <w:sdtEndPr>
            <w:rPr>
              <w:rFonts w:asciiTheme="minorHAnsi" w:hAnsiTheme="minorHAnsi"/>
              <w:sz w:val="22"/>
              <w:szCs w:val="22"/>
            </w:rPr>
          </w:sdtEndPr>
          <w:sdtContent>
            <w:tc>
              <w:tcPr>
                <w:tcW w:w="4037" w:type="dxa"/>
                <w:tcBorders>
                  <w:top w:val="single" w:sz="4" w:space="0" w:color="auto"/>
                  <w:left w:val="nil"/>
                  <w:bottom w:val="single" w:sz="4" w:space="0" w:color="auto"/>
                  <w:right w:val="nil"/>
                </w:tcBorders>
                <w:vAlign w:val="center"/>
              </w:tcPr>
              <w:p w:rsidR="00D156B5" w:rsidRPr="00EF6575" w:rsidRDefault="00D156B5" w:rsidP="00767528">
                <w:pPr>
                  <w:pStyle w:val="ListParagraph"/>
                  <w:numPr>
                    <w:ilvl w:val="0"/>
                    <w:numId w:val="20"/>
                  </w:numPr>
                  <w:spacing w:line="216" w:lineRule="auto"/>
                  <w:ind w:left="130" w:hanging="144"/>
                  <w:contextualSpacing w:val="0"/>
                  <w:rPr>
                    <w:rFonts w:ascii="Arial Narrow" w:hAnsi="Arial Narrow" w:cs="Arial"/>
                    <w:noProof/>
                    <w:sz w:val="18"/>
                    <w:szCs w:val="18"/>
                  </w:rPr>
                </w:pPr>
                <w:r>
                  <w:rPr>
                    <w:rFonts w:ascii="Arial Narrow" w:hAnsi="Arial Narrow"/>
                    <w:sz w:val="18"/>
                    <w:szCs w:val="18"/>
                  </w:rPr>
                  <w:t>Respects and values differences in others</w:t>
                </w:r>
              </w:p>
              <w:p w:rsidR="00D156B5" w:rsidRPr="00E73393" w:rsidRDefault="00D156B5" w:rsidP="00767528">
                <w:pPr>
                  <w:pStyle w:val="ListParagraph"/>
                  <w:numPr>
                    <w:ilvl w:val="0"/>
                    <w:numId w:val="20"/>
                  </w:numPr>
                  <w:spacing w:line="216" w:lineRule="auto"/>
                  <w:ind w:left="130" w:hanging="144"/>
                  <w:contextualSpacing w:val="0"/>
                  <w:rPr>
                    <w:rFonts w:ascii="Arial Narrow" w:hAnsi="Arial Narrow"/>
                    <w:sz w:val="18"/>
                    <w:szCs w:val="18"/>
                  </w:rPr>
                </w:pPr>
                <w:r>
                  <w:rPr>
                    <w:rFonts w:ascii="Arial Narrow" w:hAnsi="Arial Narrow"/>
                    <w:sz w:val="18"/>
                    <w:szCs w:val="18"/>
                  </w:rPr>
                  <w:t>Actively seeks to understand other points of view</w:t>
                </w:r>
              </w:p>
            </w:tc>
          </w:sdtContent>
        </w:sdt>
        <w:sdt>
          <w:sdtPr>
            <w:rPr>
              <w:rFonts w:ascii="Arial Narrow" w:hAnsi="Arial Narrow" w:cs="Arial"/>
              <w:noProof/>
              <w:sz w:val="18"/>
              <w:szCs w:val="18"/>
            </w:rPr>
            <w:id w:val="-772931056"/>
            <w:lock w:val="sdtContentLocked"/>
          </w:sdtPr>
          <w:sdtEndPr>
            <w:rPr>
              <w:rFonts w:asciiTheme="minorHAnsi" w:hAnsiTheme="minorHAnsi" w:cstheme="minorBidi"/>
              <w:sz w:val="22"/>
              <w:szCs w:val="22"/>
            </w:rPr>
          </w:sdtEndPr>
          <w:sdtContent>
            <w:tc>
              <w:tcPr>
                <w:tcW w:w="3973" w:type="dxa"/>
                <w:tcBorders>
                  <w:top w:val="single" w:sz="4" w:space="0" w:color="auto"/>
                  <w:left w:val="nil"/>
                  <w:bottom w:val="single" w:sz="4" w:space="0" w:color="auto"/>
                  <w:right w:val="single" w:sz="8" w:space="0" w:color="auto"/>
                </w:tcBorders>
                <w:vAlign w:val="center"/>
              </w:tcPr>
              <w:p w:rsidR="00D156B5" w:rsidRPr="00EF6575" w:rsidRDefault="00D156B5" w:rsidP="00767528">
                <w:pPr>
                  <w:pStyle w:val="ListParagraph"/>
                  <w:numPr>
                    <w:ilvl w:val="0"/>
                    <w:numId w:val="20"/>
                  </w:numPr>
                  <w:spacing w:line="216" w:lineRule="auto"/>
                  <w:ind w:left="130" w:hanging="144"/>
                  <w:contextualSpacing w:val="0"/>
                  <w:rPr>
                    <w:rFonts w:ascii="Arial Narrow" w:hAnsi="Arial Narrow" w:cs="Arial"/>
                    <w:noProof/>
                    <w:sz w:val="18"/>
                    <w:szCs w:val="18"/>
                  </w:rPr>
                </w:pPr>
                <w:r>
                  <w:rPr>
                    <w:rFonts w:ascii="Arial Narrow" w:hAnsi="Arial Narrow" w:cs="Arial"/>
                    <w:noProof/>
                    <w:sz w:val="18"/>
                    <w:szCs w:val="18"/>
                  </w:rPr>
                  <w:t>Works to build a collaborative, supportive environment</w:t>
                </w:r>
              </w:p>
              <w:p w:rsidR="00D156B5" w:rsidRPr="00E73393" w:rsidRDefault="00D156B5" w:rsidP="00767528">
                <w:pPr>
                  <w:pStyle w:val="ListParagraph"/>
                  <w:numPr>
                    <w:ilvl w:val="0"/>
                    <w:numId w:val="20"/>
                  </w:numPr>
                  <w:spacing w:line="216" w:lineRule="auto"/>
                  <w:ind w:left="130" w:hanging="144"/>
                  <w:contextualSpacing w:val="0"/>
                  <w:rPr>
                    <w:rFonts w:ascii="Arial Narrow" w:hAnsi="Arial Narrow" w:cs="Arial"/>
                    <w:noProof/>
                    <w:sz w:val="18"/>
                    <w:szCs w:val="18"/>
                  </w:rPr>
                </w:pPr>
                <w:r>
                  <w:rPr>
                    <w:rFonts w:ascii="Arial Narrow" w:hAnsi="Arial Narrow" w:cs="Arial"/>
                    <w:noProof/>
                    <w:sz w:val="18"/>
                    <w:szCs w:val="18"/>
                  </w:rPr>
                  <w:t>Open-minded and flexible when dealing with change</w:t>
                </w:r>
              </w:p>
            </w:tc>
          </w:sdtContent>
        </w:sdt>
        <w:sdt>
          <w:sdtPr>
            <w:rPr>
              <w:rFonts w:ascii="Arial Narrow" w:hAnsi="Arial Narrow"/>
              <w:color w:val="FFC000"/>
              <w:sz w:val="32"/>
              <w:szCs w:val="32"/>
            </w:rPr>
            <w:id w:val="148023106"/>
            <w:lock w:val="sdtLocked"/>
            <w14:checkbox>
              <w14:checked w14:val="0"/>
              <w14:checkedState w14:val="0098" w14:font="Wingdings 2"/>
              <w14:uncheckedState w14:val="25CC" w14:font="Arial"/>
            </w14:checkbox>
          </w:sdtPr>
          <w:sdtEndPr/>
          <w:sdtContent>
            <w:tc>
              <w:tcPr>
                <w:tcW w:w="450" w:type="dxa"/>
                <w:tcBorders>
                  <w:top w:val="single" w:sz="4" w:space="0" w:color="auto"/>
                  <w:left w:val="single" w:sz="8" w:space="0" w:color="auto"/>
                  <w:bottom w:val="single" w:sz="4" w:space="0" w:color="auto"/>
                  <w:right w:val="single" w:sz="18" w:space="0" w:color="00694E"/>
                </w:tcBorders>
                <w:shd w:val="clear" w:color="auto" w:fill="auto"/>
                <w:noWrap/>
                <w:vAlign w:val="center"/>
              </w:tcPr>
              <w:p w:rsidR="00D156B5" w:rsidRPr="004F42B8" w:rsidRDefault="00324177" w:rsidP="004E1CFD">
                <w:pPr>
                  <w:shd w:val="clear" w:color="auto" w:fill="FFFFFF" w:themeFill="background1"/>
                  <w:jc w:val="center"/>
                  <w:rPr>
                    <w:rFonts w:ascii="Arial Narrow" w:hAnsi="Arial Narrow"/>
                    <w:b/>
                    <w:color w:val="FFC000"/>
                    <w:sz w:val="28"/>
                    <w:szCs w:val="28"/>
                    <w14:shadow w14:blurRad="63500" w14:dist="0" w14:dir="0" w14:sx="100000" w14:sy="100000" w14:kx="0" w14:ky="0" w14:algn="ctr">
                      <w14:srgbClr w14:val="124600"/>
                    </w14:shadow>
                  </w:rPr>
                </w:pPr>
                <w:r>
                  <w:rPr>
                    <w:rFonts w:ascii="Arial" w:hAnsi="Arial" w:cs="Arial"/>
                    <w:color w:val="FFC000"/>
                    <w:sz w:val="32"/>
                    <w:szCs w:val="32"/>
                  </w:rPr>
                  <w:t>◌</w:t>
                </w:r>
              </w:p>
            </w:tc>
          </w:sdtContent>
        </w:sdt>
        <w:sdt>
          <w:sdtPr>
            <w:rPr>
              <w:rFonts w:ascii="Arial Narrow" w:hAnsi="Arial Narrow"/>
              <w:color w:val="92D050"/>
              <w:sz w:val="32"/>
              <w:szCs w:val="32"/>
            </w:rPr>
            <w:id w:val="1368567884"/>
            <w:lock w:val="sdtLocked"/>
            <w14:checkbox>
              <w14:checked w14:val="0"/>
              <w14:checkedState w14:val="0098" w14:font="Wingdings 2"/>
              <w14:uncheckedState w14:val="25CC" w14:font="Arial"/>
            </w14:checkbox>
          </w:sdtPr>
          <w:sdtEndPr/>
          <w:sdtContent>
            <w:tc>
              <w:tcPr>
                <w:tcW w:w="450" w:type="dxa"/>
                <w:tcBorders>
                  <w:top w:val="single" w:sz="4" w:space="0" w:color="auto"/>
                  <w:left w:val="single" w:sz="18" w:space="0" w:color="00694E"/>
                  <w:bottom w:val="single" w:sz="4" w:space="0" w:color="auto"/>
                  <w:right w:val="single" w:sz="18" w:space="0" w:color="00694E"/>
                </w:tcBorders>
                <w:shd w:val="clear" w:color="auto" w:fill="auto"/>
                <w:noWrap/>
                <w:vAlign w:val="center"/>
              </w:tcPr>
              <w:p w:rsidR="00D156B5" w:rsidRPr="004F42B8" w:rsidRDefault="00324177" w:rsidP="004E1CFD">
                <w:pPr>
                  <w:shd w:val="clear" w:color="auto" w:fill="FFFFFF" w:themeFill="background1"/>
                  <w:jc w:val="center"/>
                  <w:rPr>
                    <w:rFonts w:ascii="Arial Narrow" w:hAnsi="Arial Narrow"/>
                    <w:b/>
                    <w:color w:val="92D050"/>
                    <w:sz w:val="28"/>
                    <w:szCs w:val="28"/>
                    <w14:shadow w14:blurRad="63500" w14:dist="0" w14:dir="0" w14:sx="100000" w14:sy="100000" w14:kx="0" w14:ky="0" w14:algn="ctr">
                      <w14:srgbClr w14:val="124600"/>
                    </w14:shadow>
                  </w:rPr>
                </w:pPr>
                <w:r>
                  <w:rPr>
                    <w:rFonts w:ascii="Arial" w:hAnsi="Arial" w:cs="Arial"/>
                    <w:color w:val="92D050"/>
                    <w:sz w:val="32"/>
                    <w:szCs w:val="32"/>
                  </w:rPr>
                  <w:t>◌</w:t>
                </w:r>
              </w:p>
            </w:tc>
          </w:sdtContent>
        </w:sdt>
        <w:sdt>
          <w:sdtPr>
            <w:rPr>
              <w:rFonts w:ascii="Arial Narrow" w:hAnsi="Arial Narrow"/>
              <w:color w:val="0070C0"/>
              <w:sz w:val="32"/>
              <w:szCs w:val="32"/>
            </w:rPr>
            <w:id w:val="506796536"/>
            <w:lock w:val="sdtLocked"/>
            <w14:checkbox>
              <w14:checked w14:val="0"/>
              <w14:checkedState w14:val="0098" w14:font="Wingdings 2"/>
              <w14:uncheckedState w14:val="25CC" w14:font="Arial"/>
            </w14:checkbox>
          </w:sdtPr>
          <w:sdtEndPr/>
          <w:sdtContent>
            <w:tc>
              <w:tcPr>
                <w:tcW w:w="450" w:type="dxa"/>
                <w:tcBorders>
                  <w:top w:val="single" w:sz="4" w:space="0" w:color="auto"/>
                  <w:left w:val="single" w:sz="18" w:space="0" w:color="00694E"/>
                  <w:bottom w:val="single" w:sz="4" w:space="0" w:color="auto"/>
                  <w:right w:val="nil"/>
                </w:tcBorders>
                <w:shd w:val="clear" w:color="auto" w:fill="auto"/>
                <w:noWrap/>
                <w:tcMar>
                  <w:left w:w="0" w:type="dxa"/>
                  <w:right w:w="0" w:type="dxa"/>
                </w:tcMar>
                <w:vAlign w:val="center"/>
              </w:tcPr>
              <w:p w:rsidR="00D156B5" w:rsidRPr="004F42B8" w:rsidRDefault="00B7116B" w:rsidP="004E1CFD">
                <w:pPr>
                  <w:shd w:val="clear" w:color="auto" w:fill="FFFFFF" w:themeFill="background1"/>
                  <w:jc w:val="center"/>
                  <w:rPr>
                    <w:rFonts w:ascii="Arial Narrow" w:hAnsi="Arial Narrow"/>
                    <w:b/>
                    <w:color w:val="0070C0"/>
                    <w:sz w:val="28"/>
                    <w:szCs w:val="28"/>
                    <w14:shadow w14:blurRad="63500" w14:dist="0" w14:dir="0" w14:sx="100000" w14:sy="100000" w14:kx="0" w14:ky="0" w14:algn="ctr">
                      <w14:srgbClr w14:val="124600"/>
                    </w14:shadow>
                  </w:rPr>
                </w:pPr>
                <w:r>
                  <w:rPr>
                    <w:rFonts w:ascii="Arial" w:hAnsi="Arial" w:cs="Arial"/>
                    <w:color w:val="0070C0"/>
                    <w:sz w:val="32"/>
                    <w:szCs w:val="32"/>
                  </w:rPr>
                  <w:t>◌</w:t>
                </w:r>
              </w:p>
            </w:tc>
          </w:sdtContent>
        </w:sdt>
      </w:tr>
      <w:tr w:rsidR="00D156B5" w:rsidRPr="008D0D43" w:rsidTr="003C5B35">
        <w:trPr>
          <w:cantSplit/>
          <w:trHeight w:val="215"/>
        </w:trPr>
        <w:sdt>
          <w:sdtPr>
            <w:rPr>
              <w:rFonts w:ascii="Arial Narrow" w:hAnsi="Arial Narrow" w:cs="Arial"/>
              <w:b/>
              <w:noProof/>
              <w:color w:val="00694E"/>
              <w:sz w:val="24"/>
              <w:szCs w:val="24"/>
            </w:rPr>
            <w:id w:val="-707871820"/>
            <w:lock w:val="sdtLocked"/>
          </w:sdtPr>
          <w:sdtEndPr/>
          <w:sdtContent>
            <w:tc>
              <w:tcPr>
                <w:tcW w:w="1602" w:type="dxa"/>
                <w:tcBorders>
                  <w:top w:val="single" w:sz="4" w:space="0" w:color="auto"/>
                  <w:left w:val="nil"/>
                  <w:bottom w:val="single" w:sz="4" w:space="0" w:color="auto"/>
                  <w:right w:val="nil"/>
                </w:tcBorders>
                <w:shd w:val="clear" w:color="auto" w:fill="auto"/>
                <w:vAlign w:val="center"/>
              </w:tcPr>
              <w:p w:rsidR="00D156B5" w:rsidRPr="00767528" w:rsidRDefault="00D156B5" w:rsidP="004E1CFD">
                <w:pPr>
                  <w:jc w:val="center"/>
                  <w:rPr>
                    <w:rFonts w:ascii="Arial Narrow" w:hAnsi="Arial Narrow" w:cs="Arial"/>
                    <w:b/>
                    <w:noProof/>
                    <w:color w:val="00694E"/>
                    <w:sz w:val="24"/>
                    <w:szCs w:val="24"/>
                  </w:rPr>
                </w:pPr>
                <w:r>
                  <w:rPr>
                    <w:rFonts w:ascii="Arial Narrow" w:hAnsi="Arial Narrow" w:cs="Arial"/>
                    <w:b/>
                    <w:noProof/>
                    <w:color w:val="00694E"/>
                    <w:sz w:val="24"/>
                    <w:szCs w:val="24"/>
                  </w:rPr>
                  <w:t>Stewardship</w:t>
                </w:r>
              </w:p>
            </w:tc>
          </w:sdtContent>
        </w:sdt>
        <w:sdt>
          <w:sdtPr>
            <w:rPr>
              <w:rFonts w:ascii="Arial Narrow" w:hAnsi="Arial Narrow"/>
              <w:sz w:val="18"/>
              <w:szCs w:val="18"/>
            </w:rPr>
            <w:id w:val="1913044266"/>
            <w:lock w:val="sdtContentLocked"/>
          </w:sdtPr>
          <w:sdtEndPr>
            <w:rPr>
              <w:rFonts w:asciiTheme="minorHAnsi" w:hAnsiTheme="minorHAnsi"/>
              <w:sz w:val="22"/>
              <w:szCs w:val="22"/>
            </w:rPr>
          </w:sdtEndPr>
          <w:sdtContent>
            <w:tc>
              <w:tcPr>
                <w:tcW w:w="4037" w:type="dxa"/>
                <w:tcBorders>
                  <w:top w:val="single" w:sz="4" w:space="0" w:color="auto"/>
                  <w:left w:val="nil"/>
                  <w:bottom w:val="single" w:sz="4" w:space="0" w:color="auto"/>
                  <w:right w:val="nil"/>
                </w:tcBorders>
                <w:vAlign w:val="center"/>
              </w:tcPr>
              <w:p w:rsidR="00D156B5" w:rsidRPr="00EF6575" w:rsidRDefault="00D156B5" w:rsidP="00767528">
                <w:pPr>
                  <w:pStyle w:val="ListParagraph"/>
                  <w:numPr>
                    <w:ilvl w:val="0"/>
                    <w:numId w:val="20"/>
                  </w:numPr>
                  <w:spacing w:line="216" w:lineRule="auto"/>
                  <w:ind w:left="130" w:hanging="144"/>
                  <w:contextualSpacing w:val="0"/>
                  <w:rPr>
                    <w:rFonts w:ascii="Arial Narrow" w:hAnsi="Arial Narrow"/>
                    <w:sz w:val="18"/>
                    <w:szCs w:val="18"/>
                  </w:rPr>
                </w:pPr>
                <w:r>
                  <w:rPr>
                    <w:rFonts w:ascii="Arial Narrow" w:hAnsi="Arial Narrow"/>
                    <w:sz w:val="18"/>
                    <w:szCs w:val="18"/>
                  </w:rPr>
                  <w:t>Uses data and best practices to make informed decisions</w:t>
                </w:r>
              </w:p>
              <w:p w:rsidR="00D156B5" w:rsidRPr="00767528" w:rsidRDefault="00D156B5" w:rsidP="00767528">
                <w:pPr>
                  <w:pStyle w:val="ListParagraph"/>
                  <w:numPr>
                    <w:ilvl w:val="0"/>
                    <w:numId w:val="20"/>
                  </w:numPr>
                  <w:spacing w:line="216" w:lineRule="auto"/>
                  <w:ind w:left="130" w:hanging="144"/>
                  <w:contextualSpacing w:val="0"/>
                  <w:rPr>
                    <w:rFonts w:ascii="Arial Narrow" w:hAnsi="Arial Narrow"/>
                    <w:sz w:val="18"/>
                    <w:szCs w:val="18"/>
                  </w:rPr>
                </w:pPr>
                <w:r>
                  <w:rPr>
                    <w:rFonts w:ascii="Arial Narrow" w:hAnsi="Arial Narrow"/>
                    <w:sz w:val="18"/>
                    <w:szCs w:val="18"/>
                  </w:rPr>
                  <w:t>Demonstrates behaviors in-line with university values</w:t>
                </w:r>
              </w:p>
            </w:tc>
          </w:sdtContent>
        </w:sdt>
        <w:sdt>
          <w:sdtPr>
            <w:rPr>
              <w:rFonts w:ascii="Arial Narrow" w:hAnsi="Arial Narrow" w:cs="Arial"/>
              <w:noProof/>
              <w:sz w:val="18"/>
              <w:szCs w:val="18"/>
            </w:rPr>
            <w:id w:val="-1173943590"/>
            <w:lock w:val="sdtContentLocked"/>
          </w:sdtPr>
          <w:sdtEndPr>
            <w:rPr>
              <w:rFonts w:asciiTheme="minorHAnsi" w:hAnsiTheme="minorHAnsi" w:cstheme="minorBidi"/>
              <w:sz w:val="22"/>
              <w:szCs w:val="22"/>
            </w:rPr>
          </w:sdtEndPr>
          <w:sdtContent>
            <w:tc>
              <w:tcPr>
                <w:tcW w:w="3973" w:type="dxa"/>
                <w:tcBorders>
                  <w:top w:val="single" w:sz="4" w:space="0" w:color="auto"/>
                  <w:left w:val="nil"/>
                  <w:bottom w:val="single" w:sz="4" w:space="0" w:color="auto"/>
                  <w:right w:val="single" w:sz="8" w:space="0" w:color="auto"/>
                </w:tcBorders>
                <w:vAlign w:val="center"/>
              </w:tcPr>
              <w:p w:rsidR="00D156B5" w:rsidRPr="00EF6575" w:rsidRDefault="00D156B5" w:rsidP="00767528">
                <w:pPr>
                  <w:pStyle w:val="ListParagraph"/>
                  <w:numPr>
                    <w:ilvl w:val="0"/>
                    <w:numId w:val="20"/>
                  </w:numPr>
                  <w:spacing w:line="216" w:lineRule="auto"/>
                  <w:ind w:left="130" w:hanging="144"/>
                  <w:contextualSpacing w:val="0"/>
                  <w:rPr>
                    <w:rFonts w:ascii="Arial Narrow" w:hAnsi="Arial Narrow" w:cs="Arial"/>
                    <w:noProof/>
                    <w:sz w:val="18"/>
                    <w:szCs w:val="18"/>
                  </w:rPr>
                </w:pPr>
                <w:r>
                  <w:rPr>
                    <w:rFonts w:ascii="Arial Narrow" w:hAnsi="Arial Narrow" w:cs="Arial"/>
                    <w:noProof/>
                    <w:sz w:val="18"/>
                    <w:szCs w:val="18"/>
                  </w:rPr>
                  <w:t>Responsibly manages university resources</w:t>
                </w:r>
              </w:p>
              <w:p w:rsidR="00D156B5" w:rsidRPr="00767528" w:rsidRDefault="00D156B5" w:rsidP="00BA4C1E">
                <w:pPr>
                  <w:pStyle w:val="ListParagraph"/>
                  <w:numPr>
                    <w:ilvl w:val="0"/>
                    <w:numId w:val="20"/>
                  </w:numPr>
                  <w:spacing w:line="216" w:lineRule="auto"/>
                  <w:ind w:left="130" w:hanging="144"/>
                  <w:contextualSpacing w:val="0"/>
                  <w:rPr>
                    <w:rFonts w:ascii="Arial Narrow" w:hAnsi="Arial Narrow"/>
                    <w:sz w:val="18"/>
                    <w:szCs w:val="18"/>
                  </w:rPr>
                </w:pPr>
                <w:r>
                  <w:rPr>
                    <w:rFonts w:ascii="Arial Narrow" w:hAnsi="Arial Narrow" w:cs="Arial"/>
                    <w:noProof/>
                    <w:sz w:val="18"/>
                    <w:szCs w:val="18"/>
                  </w:rPr>
                  <w:t>Appropriately prioritizes work, manages time efficiently</w:t>
                </w:r>
              </w:p>
            </w:tc>
          </w:sdtContent>
        </w:sdt>
        <w:sdt>
          <w:sdtPr>
            <w:rPr>
              <w:rFonts w:ascii="Arial Narrow" w:hAnsi="Arial Narrow"/>
              <w:color w:val="FFC000"/>
              <w:sz w:val="32"/>
              <w:szCs w:val="32"/>
            </w:rPr>
            <w:id w:val="-1616519593"/>
            <w:lock w:val="sdtLocked"/>
            <w14:checkbox>
              <w14:checked w14:val="0"/>
              <w14:checkedState w14:val="0098" w14:font="Wingdings 2"/>
              <w14:uncheckedState w14:val="25CC" w14:font="Arial"/>
            </w14:checkbox>
          </w:sdtPr>
          <w:sdtEndPr/>
          <w:sdtContent>
            <w:tc>
              <w:tcPr>
                <w:tcW w:w="450" w:type="dxa"/>
                <w:tcBorders>
                  <w:top w:val="single" w:sz="4" w:space="0" w:color="auto"/>
                  <w:left w:val="single" w:sz="8" w:space="0" w:color="auto"/>
                  <w:bottom w:val="single" w:sz="4" w:space="0" w:color="auto"/>
                  <w:right w:val="single" w:sz="18" w:space="0" w:color="00694E"/>
                </w:tcBorders>
                <w:shd w:val="clear" w:color="auto" w:fill="auto"/>
                <w:noWrap/>
                <w:vAlign w:val="center"/>
              </w:tcPr>
              <w:p w:rsidR="00D156B5" w:rsidRPr="004F42B8" w:rsidRDefault="006D7458" w:rsidP="004E1CFD">
                <w:pPr>
                  <w:shd w:val="clear" w:color="auto" w:fill="FFFFFF" w:themeFill="background1"/>
                  <w:jc w:val="center"/>
                  <w:rPr>
                    <w:rFonts w:ascii="Arial Narrow" w:hAnsi="Arial Narrow"/>
                    <w:b/>
                    <w:color w:val="FFC000"/>
                    <w:sz w:val="32"/>
                    <w:szCs w:val="32"/>
                    <w14:shadow w14:blurRad="63500" w14:dist="0" w14:dir="0" w14:sx="100000" w14:sy="100000" w14:kx="0" w14:ky="0" w14:algn="ctr">
                      <w14:srgbClr w14:val="124600"/>
                    </w14:shadow>
                  </w:rPr>
                </w:pPr>
                <w:r>
                  <w:rPr>
                    <w:rFonts w:ascii="Arial" w:hAnsi="Arial" w:cs="Arial"/>
                    <w:color w:val="FFC000"/>
                    <w:sz w:val="32"/>
                    <w:szCs w:val="32"/>
                  </w:rPr>
                  <w:t>◌</w:t>
                </w:r>
              </w:p>
            </w:tc>
          </w:sdtContent>
        </w:sdt>
        <w:sdt>
          <w:sdtPr>
            <w:rPr>
              <w:rFonts w:ascii="Arial Narrow" w:hAnsi="Arial Narrow"/>
              <w:color w:val="92D050"/>
              <w:sz w:val="32"/>
              <w:szCs w:val="32"/>
            </w:rPr>
            <w:id w:val="-202636936"/>
            <w:lock w:val="sdtLocked"/>
            <w14:checkbox>
              <w14:checked w14:val="0"/>
              <w14:checkedState w14:val="0098" w14:font="Wingdings 2"/>
              <w14:uncheckedState w14:val="25CC" w14:font="Arial"/>
            </w14:checkbox>
          </w:sdtPr>
          <w:sdtEndPr/>
          <w:sdtContent>
            <w:tc>
              <w:tcPr>
                <w:tcW w:w="450" w:type="dxa"/>
                <w:tcBorders>
                  <w:top w:val="single" w:sz="4" w:space="0" w:color="auto"/>
                  <w:left w:val="single" w:sz="18" w:space="0" w:color="00694E"/>
                  <w:bottom w:val="single" w:sz="4" w:space="0" w:color="auto"/>
                  <w:right w:val="single" w:sz="18" w:space="0" w:color="00694E"/>
                </w:tcBorders>
                <w:shd w:val="clear" w:color="auto" w:fill="auto"/>
                <w:noWrap/>
                <w:vAlign w:val="center"/>
              </w:tcPr>
              <w:p w:rsidR="00D156B5" w:rsidRPr="004F42B8" w:rsidRDefault="00B7116B" w:rsidP="004E1CFD">
                <w:pPr>
                  <w:shd w:val="clear" w:color="auto" w:fill="FFFFFF" w:themeFill="background1"/>
                  <w:jc w:val="center"/>
                  <w:rPr>
                    <w:rFonts w:ascii="Arial Narrow" w:hAnsi="Arial Narrow"/>
                    <w:b/>
                    <w:color w:val="92D050"/>
                    <w:sz w:val="32"/>
                    <w:szCs w:val="32"/>
                    <w14:shadow w14:blurRad="63500" w14:dist="0" w14:dir="0" w14:sx="100000" w14:sy="100000" w14:kx="0" w14:ky="0" w14:algn="ctr">
                      <w14:srgbClr w14:val="124600"/>
                    </w14:shadow>
                  </w:rPr>
                </w:pPr>
                <w:r>
                  <w:rPr>
                    <w:rFonts w:ascii="Arial" w:hAnsi="Arial" w:cs="Arial"/>
                    <w:color w:val="92D050"/>
                    <w:sz w:val="32"/>
                    <w:szCs w:val="32"/>
                  </w:rPr>
                  <w:t>◌</w:t>
                </w:r>
              </w:p>
            </w:tc>
          </w:sdtContent>
        </w:sdt>
        <w:sdt>
          <w:sdtPr>
            <w:rPr>
              <w:rFonts w:ascii="Arial Narrow" w:hAnsi="Arial Narrow"/>
              <w:color w:val="0070C0"/>
              <w:sz w:val="32"/>
              <w:szCs w:val="32"/>
            </w:rPr>
            <w:id w:val="-905531388"/>
            <w:lock w:val="sdtLocked"/>
            <w14:checkbox>
              <w14:checked w14:val="0"/>
              <w14:checkedState w14:val="0098" w14:font="Wingdings 2"/>
              <w14:uncheckedState w14:val="25CC" w14:font="Arial"/>
            </w14:checkbox>
          </w:sdtPr>
          <w:sdtEndPr/>
          <w:sdtContent>
            <w:tc>
              <w:tcPr>
                <w:tcW w:w="450" w:type="dxa"/>
                <w:tcBorders>
                  <w:top w:val="single" w:sz="4" w:space="0" w:color="auto"/>
                  <w:left w:val="single" w:sz="18" w:space="0" w:color="00694E"/>
                  <w:bottom w:val="single" w:sz="4" w:space="0" w:color="auto"/>
                  <w:right w:val="nil"/>
                </w:tcBorders>
                <w:shd w:val="clear" w:color="auto" w:fill="auto"/>
                <w:noWrap/>
                <w:tcMar>
                  <w:left w:w="0" w:type="dxa"/>
                  <w:right w:w="0" w:type="dxa"/>
                </w:tcMar>
                <w:vAlign w:val="center"/>
              </w:tcPr>
              <w:p w:rsidR="00D156B5" w:rsidRPr="004F42B8" w:rsidRDefault="00324177" w:rsidP="004E1CFD">
                <w:pPr>
                  <w:shd w:val="clear" w:color="auto" w:fill="FFFFFF" w:themeFill="background1"/>
                  <w:jc w:val="center"/>
                  <w:rPr>
                    <w:rFonts w:ascii="Arial Narrow" w:hAnsi="Arial Narrow"/>
                    <w:b/>
                    <w:color w:val="0070C0"/>
                    <w:sz w:val="32"/>
                    <w:szCs w:val="32"/>
                    <w14:shadow w14:blurRad="63500" w14:dist="0" w14:dir="0" w14:sx="100000" w14:sy="100000" w14:kx="0" w14:ky="0" w14:algn="ctr">
                      <w14:srgbClr w14:val="124600"/>
                    </w14:shadow>
                  </w:rPr>
                </w:pPr>
                <w:r>
                  <w:rPr>
                    <w:rFonts w:ascii="Arial" w:hAnsi="Arial" w:cs="Arial"/>
                    <w:color w:val="0070C0"/>
                    <w:sz w:val="32"/>
                    <w:szCs w:val="32"/>
                  </w:rPr>
                  <w:t>◌</w:t>
                </w:r>
              </w:p>
            </w:tc>
          </w:sdtContent>
        </w:sdt>
      </w:tr>
      <w:tr w:rsidR="00D156B5" w:rsidRPr="008D0D43" w:rsidTr="003C5B35">
        <w:trPr>
          <w:cantSplit/>
          <w:trHeight w:val="215"/>
        </w:trPr>
        <w:sdt>
          <w:sdtPr>
            <w:rPr>
              <w:rFonts w:ascii="Arial Narrow" w:hAnsi="Arial Narrow" w:cs="Arial"/>
              <w:b/>
              <w:noProof/>
              <w:color w:val="FFFFFF" w:themeColor="background1"/>
              <w:sz w:val="24"/>
              <w:szCs w:val="24"/>
            </w:rPr>
            <w:id w:val="-1276642223"/>
          </w:sdtPr>
          <w:sdtEndPr/>
          <w:sdtContent>
            <w:tc>
              <w:tcPr>
                <w:tcW w:w="1602" w:type="dxa"/>
                <w:tcBorders>
                  <w:top w:val="single" w:sz="4" w:space="0" w:color="auto"/>
                  <w:left w:val="nil"/>
                  <w:bottom w:val="single" w:sz="4" w:space="0" w:color="auto"/>
                  <w:right w:val="nil"/>
                </w:tcBorders>
                <w:shd w:val="clear" w:color="auto" w:fill="00694E"/>
                <w:vAlign w:val="center"/>
              </w:tcPr>
              <w:p w:rsidR="00D156B5" w:rsidRDefault="00D156B5" w:rsidP="004E1CFD">
                <w:pPr>
                  <w:jc w:val="center"/>
                  <w:rPr>
                    <w:rFonts w:ascii="Arial Narrow" w:hAnsi="Arial Narrow" w:cs="Arial"/>
                    <w:b/>
                    <w:noProof/>
                    <w:color w:val="FFFFFF" w:themeColor="background1"/>
                    <w:sz w:val="24"/>
                    <w:szCs w:val="24"/>
                  </w:rPr>
                </w:pPr>
                <w:r>
                  <w:rPr>
                    <w:rFonts w:ascii="Arial Narrow" w:hAnsi="Arial Narrow" w:cs="Arial"/>
                    <w:b/>
                    <w:noProof/>
                    <w:color w:val="FFFFFF" w:themeColor="background1"/>
                    <w:sz w:val="24"/>
                    <w:szCs w:val="24"/>
                  </w:rPr>
                  <w:t>Leading Others</w:t>
                </w:r>
              </w:p>
              <w:p w:rsidR="00D156B5" w:rsidRPr="0030374F" w:rsidRDefault="00D156B5" w:rsidP="004E1CFD">
                <w:pPr>
                  <w:jc w:val="center"/>
                  <w:rPr>
                    <w:rFonts w:ascii="Arial Narrow" w:hAnsi="Arial Narrow" w:cs="Arial"/>
                    <w:b/>
                    <w:noProof/>
                    <w:color w:val="FFFFFF" w:themeColor="background1"/>
                    <w:sz w:val="24"/>
                    <w:szCs w:val="24"/>
                  </w:rPr>
                </w:pPr>
                <w:r>
                  <w:rPr>
                    <w:rFonts w:ascii="Arial Narrow" w:hAnsi="Arial Narrow" w:cs="Arial"/>
                    <w:b/>
                    <w:noProof/>
                    <w:color w:val="FFFFFF" w:themeColor="background1"/>
                    <w:sz w:val="16"/>
                    <w:szCs w:val="16"/>
                  </w:rPr>
                  <w:t>Applies to Supervisors</w:t>
                </w:r>
              </w:p>
            </w:tc>
          </w:sdtContent>
        </w:sdt>
        <w:sdt>
          <w:sdtPr>
            <w:rPr>
              <w:rFonts w:ascii="Arial Narrow" w:hAnsi="Arial Narrow"/>
              <w:sz w:val="18"/>
              <w:szCs w:val="18"/>
            </w:rPr>
            <w:id w:val="1283612854"/>
            <w:lock w:val="sdtContentLocked"/>
          </w:sdtPr>
          <w:sdtEndPr>
            <w:rPr>
              <w:rFonts w:asciiTheme="minorHAnsi" w:hAnsiTheme="minorHAnsi"/>
              <w:sz w:val="22"/>
              <w:szCs w:val="22"/>
            </w:rPr>
          </w:sdtEndPr>
          <w:sdtContent>
            <w:tc>
              <w:tcPr>
                <w:tcW w:w="4037" w:type="dxa"/>
                <w:tcBorders>
                  <w:top w:val="single" w:sz="4" w:space="0" w:color="auto"/>
                  <w:left w:val="nil"/>
                  <w:bottom w:val="single" w:sz="4" w:space="0" w:color="auto"/>
                  <w:right w:val="nil"/>
                </w:tcBorders>
                <w:vAlign w:val="center"/>
              </w:tcPr>
              <w:p w:rsidR="00D156B5" w:rsidRPr="00EF6575" w:rsidRDefault="00D156B5" w:rsidP="00767528">
                <w:pPr>
                  <w:pStyle w:val="ListParagraph"/>
                  <w:numPr>
                    <w:ilvl w:val="0"/>
                    <w:numId w:val="20"/>
                  </w:numPr>
                  <w:spacing w:line="216" w:lineRule="auto"/>
                  <w:ind w:left="130" w:hanging="144"/>
                  <w:contextualSpacing w:val="0"/>
                  <w:rPr>
                    <w:rFonts w:ascii="Arial Narrow" w:hAnsi="Arial Narrow"/>
                    <w:sz w:val="18"/>
                    <w:szCs w:val="18"/>
                  </w:rPr>
                </w:pPr>
                <w:r w:rsidRPr="00EF6575">
                  <w:rPr>
                    <w:rFonts w:ascii="Arial Narrow" w:hAnsi="Arial Narrow"/>
                    <w:sz w:val="18"/>
                    <w:szCs w:val="18"/>
                  </w:rPr>
                  <w:t>Align</w:t>
                </w:r>
                <w:r>
                  <w:rPr>
                    <w:rFonts w:ascii="Arial Narrow" w:hAnsi="Arial Narrow"/>
                    <w:sz w:val="18"/>
                    <w:szCs w:val="18"/>
                  </w:rPr>
                  <w:t>s individual</w:t>
                </w:r>
                <w:r w:rsidRPr="00EF6575">
                  <w:rPr>
                    <w:rFonts w:ascii="Arial Narrow" w:hAnsi="Arial Narrow"/>
                    <w:sz w:val="18"/>
                    <w:szCs w:val="18"/>
                  </w:rPr>
                  <w:t xml:space="preserve"> efforts with department/university goals</w:t>
                </w:r>
              </w:p>
              <w:p w:rsidR="00D156B5" w:rsidRDefault="00D156B5" w:rsidP="00767528">
                <w:pPr>
                  <w:pStyle w:val="ListParagraph"/>
                  <w:numPr>
                    <w:ilvl w:val="0"/>
                    <w:numId w:val="20"/>
                  </w:numPr>
                  <w:spacing w:line="216" w:lineRule="auto"/>
                  <w:ind w:left="130" w:hanging="144"/>
                  <w:contextualSpacing w:val="0"/>
                  <w:rPr>
                    <w:rFonts w:ascii="Arial Narrow" w:hAnsi="Arial Narrow"/>
                    <w:sz w:val="18"/>
                    <w:szCs w:val="18"/>
                  </w:rPr>
                </w:pPr>
                <w:r>
                  <w:rPr>
                    <w:rFonts w:ascii="Arial Narrow" w:hAnsi="Arial Narrow"/>
                    <w:sz w:val="18"/>
                    <w:szCs w:val="18"/>
                  </w:rPr>
                  <w:t>Recognizes contributions and achievements</w:t>
                </w:r>
              </w:p>
              <w:p w:rsidR="00D156B5" w:rsidRPr="00D46636" w:rsidRDefault="00D156B5" w:rsidP="00A203B1">
                <w:pPr>
                  <w:pStyle w:val="ListParagraph"/>
                  <w:numPr>
                    <w:ilvl w:val="0"/>
                    <w:numId w:val="20"/>
                  </w:numPr>
                  <w:spacing w:line="216" w:lineRule="auto"/>
                  <w:ind w:left="130" w:hanging="144"/>
                  <w:contextualSpacing w:val="0"/>
                  <w:rPr>
                    <w:rFonts w:ascii="Arial Narrow" w:hAnsi="Arial Narrow"/>
                    <w:sz w:val="18"/>
                    <w:szCs w:val="18"/>
                  </w:rPr>
                </w:pPr>
                <w:r>
                  <w:rPr>
                    <w:rFonts w:ascii="Arial Narrow" w:hAnsi="Arial Narrow"/>
                    <w:sz w:val="18"/>
                    <w:szCs w:val="18"/>
                  </w:rPr>
                  <w:t>Appropriately communicates vision and expectations</w:t>
                </w:r>
              </w:p>
            </w:tc>
          </w:sdtContent>
        </w:sdt>
        <w:tc>
          <w:tcPr>
            <w:tcW w:w="3973" w:type="dxa"/>
            <w:tcBorders>
              <w:top w:val="single" w:sz="4" w:space="0" w:color="auto"/>
              <w:left w:val="nil"/>
              <w:bottom w:val="single" w:sz="4" w:space="0" w:color="auto"/>
              <w:right w:val="single" w:sz="8" w:space="0" w:color="auto"/>
            </w:tcBorders>
            <w:vAlign w:val="center"/>
          </w:tcPr>
          <w:sdt>
            <w:sdtPr>
              <w:rPr>
                <w:rFonts w:ascii="Arial Narrow" w:hAnsi="Arial Narrow"/>
                <w:sz w:val="18"/>
                <w:szCs w:val="18"/>
              </w:rPr>
              <w:id w:val="1250463336"/>
              <w:lock w:val="sdtContentLocked"/>
            </w:sdtPr>
            <w:sdtEndPr>
              <w:rPr>
                <w:rFonts w:asciiTheme="minorHAnsi" w:hAnsiTheme="minorHAnsi"/>
                <w:sz w:val="22"/>
                <w:szCs w:val="22"/>
              </w:rPr>
            </w:sdtEndPr>
            <w:sdtContent>
              <w:p w:rsidR="00D156B5" w:rsidRPr="00EF6575" w:rsidRDefault="00D156B5" w:rsidP="00767528">
                <w:pPr>
                  <w:pStyle w:val="ListParagraph"/>
                  <w:numPr>
                    <w:ilvl w:val="0"/>
                    <w:numId w:val="20"/>
                  </w:numPr>
                  <w:spacing w:line="216" w:lineRule="auto"/>
                  <w:ind w:left="130" w:hanging="144"/>
                  <w:contextualSpacing w:val="0"/>
                  <w:rPr>
                    <w:rFonts w:ascii="Arial Narrow" w:hAnsi="Arial Narrow"/>
                    <w:sz w:val="18"/>
                    <w:szCs w:val="18"/>
                  </w:rPr>
                </w:pPr>
                <w:r w:rsidRPr="00EF6575">
                  <w:rPr>
                    <w:rFonts w:ascii="Arial Narrow" w:hAnsi="Arial Narrow"/>
                    <w:sz w:val="18"/>
                    <w:szCs w:val="18"/>
                  </w:rPr>
                  <w:t>Provides frequent, timely and constructive feedback</w:t>
                </w:r>
              </w:p>
              <w:p w:rsidR="00D156B5" w:rsidRDefault="00D156B5" w:rsidP="00767528">
                <w:pPr>
                  <w:pStyle w:val="ListParagraph"/>
                  <w:numPr>
                    <w:ilvl w:val="0"/>
                    <w:numId w:val="20"/>
                  </w:numPr>
                  <w:spacing w:line="216" w:lineRule="auto"/>
                  <w:ind w:left="130" w:hanging="144"/>
                  <w:contextualSpacing w:val="0"/>
                  <w:rPr>
                    <w:rFonts w:ascii="Arial Narrow" w:hAnsi="Arial Narrow"/>
                    <w:sz w:val="18"/>
                    <w:szCs w:val="18"/>
                  </w:rPr>
                </w:pPr>
                <w:r>
                  <w:rPr>
                    <w:rFonts w:ascii="Arial Narrow" w:hAnsi="Arial Narrow"/>
                    <w:sz w:val="18"/>
                    <w:szCs w:val="18"/>
                  </w:rPr>
                  <w:t>Encourages involvement and open communication</w:t>
                </w:r>
              </w:p>
              <w:p w:rsidR="00D156B5" w:rsidRPr="00D46636" w:rsidRDefault="00D156B5" w:rsidP="00767528">
                <w:pPr>
                  <w:pStyle w:val="ListParagraph"/>
                  <w:numPr>
                    <w:ilvl w:val="0"/>
                    <w:numId w:val="20"/>
                  </w:numPr>
                  <w:spacing w:line="216" w:lineRule="auto"/>
                  <w:ind w:left="130" w:hanging="144"/>
                  <w:contextualSpacing w:val="0"/>
                  <w:rPr>
                    <w:rFonts w:ascii="Arial Narrow" w:hAnsi="Arial Narrow"/>
                    <w:sz w:val="18"/>
                    <w:szCs w:val="18"/>
                  </w:rPr>
                </w:pPr>
                <w:r>
                  <w:rPr>
                    <w:rFonts w:ascii="Arial Narrow" w:hAnsi="Arial Narrow"/>
                    <w:sz w:val="18"/>
                    <w:szCs w:val="18"/>
                  </w:rPr>
                  <w:t>Actively pursues and supports professional development</w:t>
                </w:r>
              </w:p>
            </w:sdtContent>
          </w:sdt>
        </w:tc>
        <w:sdt>
          <w:sdtPr>
            <w:rPr>
              <w:rFonts w:ascii="Arial Narrow" w:hAnsi="Arial Narrow"/>
              <w:color w:val="FFC000"/>
              <w:sz w:val="32"/>
              <w:szCs w:val="32"/>
            </w:rPr>
            <w:id w:val="-507369409"/>
            <w:lock w:val="sdtLocked"/>
            <w14:checkbox>
              <w14:checked w14:val="0"/>
              <w14:checkedState w14:val="0098" w14:font="Wingdings 2"/>
              <w14:uncheckedState w14:val="25CC" w14:font="Arial"/>
            </w14:checkbox>
          </w:sdtPr>
          <w:sdtEndPr/>
          <w:sdtContent>
            <w:tc>
              <w:tcPr>
                <w:tcW w:w="450" w:type="dxa"/>
                <w:tcBorders>
                  <w:top w:val="single" w:sz="4" w:space="0" w:color="auto"/>
                  <w:left w:val="single" w:sz="8" w:space="0" w:color="auto"/>
                  <w:bottom w:val="single" w:sz="4" w:space="0" w:color="auto"/>
                  <w:right w:val="single" w:sz="18" w:space="0" w:color="00694E"/>
                </w:tcBorders>
                <w:shd w:val="clear" w:color="auto" w:fill="auto"/>
                <w:noWrap/>
                <w:vAlign w:val="center"/>
              </w:tcPr>
              <w:p w:rsidR="00D156B5" w:rsidRPr="004F42B8" w:rsidRDefault="00B7116B" w:rsidP="004E1CFD">
                <w:pPr>
                  <w:shd w:val="clear" w:color="auto" w:fill="FFFFFF" w:themeFill="background1"/>
                  <w:jc w:val="center"/>
                  <w:rPr>
                    <w:rFonts w:ascii="Arial Narrow" w:hAnsi="Arial Narrow"/>
                    <w:b/>
                    <w:color w:val="FFC000"/>
                    <w:sz w:val="32"/>
                    <w:szCs w:val="32"/>
                    <w14:shadow w14:blurRad="63500" w14:dist="0" w14:dir="0" w14:sx="100000" w14:sy="100000" w14:kx="0" w14:ky="0" w14:algn="ctr">
                      <w14:srgbClr w14:val="124600"/>
                    </w14:shadow>
                  </w:rPr>
                </w:pPr>
                <w:r>
                  <w:rPr>
                    <w:rFonts w:ascii="Arial" w:hAnsi="Arial" w:cs="Arial"/>
                    <w:color w:val="FFC000"/>
                    <w:sz w:val="32"/>
                    <w:szCs w:val="32"/>
                  </w:rPr>
                  <w:t>◌</w:t>
                </w:r>
              </w:p>
            </w:tc>
          </w:sdtContent>
        </w:sdt>
        <w:sdt>
          <w:sdtPr>
            <w:rPr>
              <w:rFonts w:ascii="Arial Narrow" w:hAnsi="Arial Narrow"/>
              <w:color w:val="92D050"/>
              <w:sz w:val="32"/>
              <w:szCs w:val="32"/>
            </w:rPr>
            <w:id w:val="-1580515146"/>
            <w:lock w:val="sdtLocked"/>
            <w14:checkbox>
              <w14:checked w14:val="0"/>
              <w14:checkedState w14:val="0098" w14:font="Wingdings 2"/>
              <w14:uncheckedState w14:val="25CC" w14:font="Arial"/>
            </w14:checkbox>
          </w:sdtPr>
          <w:sdtEndPr/>
          <w:sdtContent>
            <w:tc>
              <w:tcPr>
                <w:tcW w:w="450" w:type="dxa"/>
                <w:tcBorders>
                  <w:top w:val="single" w:sz="4" w:space="0" w:color="auto"/>
                  <w:left w:val="single" w:sz="18" w:space="0" w:color="00694E"/>
                  <w:bottom w:val="single" w:sz="18" w:space="0" w:color="00694E"/>
                  <w:right w:val="single" w:sz="18" w:space="0" w:color="00694E"/>
                </w:tcBorders>
                <w:shd w:val="clear" w:color="auto" w:fill="auto"/>
                <w:noWrap/>
                <w:vAlign w:val="center"/>
              </w:tcPr>
              <w:p w:rsidR="00D156B5" w:rsidRPr="004F42B8" w:rsidRDefault="00324177" w:rsidP="004E1CFD">
                <w:pPr>
                  <w:shd w:val="clear" w:color="auto" w:fill="FFFFFF" w:themeFill="background1"/>
                  <w:jc w:val="center"/>
                  <w:rPr>
                    <w:rFonts w:ascii="Arial Narrow" w:hAnsi="Arial Narrow"/>
                    <w:b/>
                    <w:color w:val="580000"/>
                    <w:sz w:val="32"/>
                    <w:szCs w:val="32"/>
                    <w14:shadow w14:blurRad="63500" w14:dist="0" w14:dir="0" w14:sx="100000" w14:sy="100000" w14:kx="0" w14:ky="0" w14:algn="ctr">
                      <w14:srgbClr w14:val="124600"/>
                    </w14:shadow>
                  </w:rPr>
                </w:pPr>
                <w:r>
                  <w:rPr>
                    <w:rFonts w:ascii="Arial" w:hAnsi="Arial" w:cs="Arial"/>
                    <w:color w:val="92D050"/>
                    <w:sz w:val="32"/>
                    <w:szCs w:val="32"/>
                  </w:rPr>
                  <w:t>◌</w:t>
                </w:r>
              </w:p>
            </w:tc>
          </w:sdtContent>
        </w:sdt>
        <w:sdt>
          <w:sdtPr>
            <w:rPr>
              <w:rFonts w:ascii="Arial Narrow" w:hAnsi="Arial Narrow"/>
              <w:color w:val="0070C0"/>
              <w:sz w:val="32"/>
              <w:szCs w:val="32"/>
            </w:rPr>
            <w:id w:val="416370730"/>
            <w:lock w:val="sdtLocked"/>
            <w14:checkbox>
              <w14:checked w14:val="0"/>
              <w14:checkedState w14:val="0098" w14:font="Wingdings 2"/>
              <w14:uncheckedState w14:val="25CC" w14:font="Arial"/>
            </w14:checkbox>
          </w:sdtPr>
          <w:sdtEndPr/>
          <w:sdtContent>
            <w:tc>
              <w:tcPr>
                <w:tcW w:w="450" w:type="dxa"/>
                <w:tcBorders>
                  <w:top w:val="single" w:sz="4" w:space="0" w:color="auto"/>
                  <w:left w:val="single" w:sz="18" w:space="0" w:color="00694E"/>
                  <w:bottom w:val="single" w:sz="4" w:space="0" w:color="auto"/>
                  <w:right w:val="nil"/>
                </w:tcBorders>
                <w:shd w:val="clear" w:color="auto" w:fill="auto"/>
                <w:noWrap/>
                <w:tcMar>
                  <w:left w:w="0" w:type="dxa"/>
                  <w:right w:w="0" w:type="dxa"/>
                </w:tcMar>
                <w:vAlign w:val="center"/>
              </w:tcPr>
              <w:p w:rsidR="00D156B5" w:rsidRPr="004F42B8" w:rsidRDefault="00324177" w:rsidP="004E1CFD">
                <w:pPr>
                  <w:shd w:val="clear" w:color="auto" w:fill="FFFFFF" w:themeFill="background1"/>
                  <w:jc w:val="center"/>
                  <w:rPr>
                    <w:rFonts w:ascii="Arial Narrow" w:hAnsi="Arial Narrow"/>
                    <w:color w:val="0070C0"/>
                    <w:sz w:val="32"/>
                    <w:szCs w:val="32"/>
                  </w:rPr>
                </w:pPr>
                <w:r>
                  <w:rPr>
                    <w:rFonts w:ascii="Arial" w:hAnsi="Arial" w:cs="Arial"/>
                    <w:color w:val="0070C0"/>
                    <w:sz w:val="32"/>
                    <w:szCs w:val="32"/>
                  </w:rPr>
                  <w:t>◌</w:t>
                </w:r>
              </w:p>
            </w:tc>
          </w:sdtContent>
        </w:sdt>
      </w:tr>
    </w:tbl>
    <w:p w:rsidR="004C2DCF" w:rsidRPr="00FB4A39" w:rsidRDefault="004C2DCF" w:rsidP="00B434EF">
      <w:pPr>
        <w:spacing w:after="0" w:line="240" w:lineRule="auto"/>
        <w:rPr>
          <w:sz w:val="6"/>
          <w:szCs w:val="6"/>
        </w:rPr>
      </w:pPr>
    </w:p>
    <w:p w:rsidR="00236D2C" w:rsidRPr="008D7089" w:rsidRDefault="00110E7C" w:rsidP="008D7089">
      <w:pPr>
        <w:spacing w:after="40" w:line="240" w:lineRule="auto"/>
        <w:rPr>
          <w:color w:val="0000FF" w:themeColor="hyperlink"/>
          <w:sz w:val="20"/>
          <w:szCs w:val="20"/>
          <w:u w:val="single"/>
        </w:rPr>
      </w:pPr>
      <w:r>
        <w:rPr>
          <w:color w:val="000000" w:themeColor="text1"/>
          <w:sz w:val="20"/>
          <w:szCs w:val="20"/>
        </w:rPr>
        <w:t>Summarize performance highlights, including exam</w:t>
      </w:r>
      <w:r w:rsidR="004A4283">
        <w:rPr>
          <w:color w:val="000000" w:themeColor="text1"/>
          <w:sz w:val="20"/>
          <w:szCs w:val="20"/>
        </w:rPr>
        <w:t xml:space="preserve">ples of </w:t>
      </w:r>
      <w:r>
        <w:rPr>
          <w:color w:val="000000" w:themeColor="text1"/>
          <w:sz w:val="20"/>
          <w:szCs w:val="20"/>
        </w:rPr>
        <w:t>behaviors that were significantly above or below expectations</w:t>
      </w:r>
      <w:r w:rsidR="004A4283">
        <w:rPr>
          <w:color w:val="000000" w:themeColor="text1"/>
          <w:sz w:val="20"/>
          <w:szCs w:val="20"/>
        </w:rPr>
        <w:t>. Iden</w:t>
      </w:r>
      <w:r w:rsidR="00E0324A">
        <w:rPr>
          <w:color w:val="000000" w:themeColor="text1"/>
          <w:sz w:val="20"/>
          <w:szCs w:val="20"/>
        </w:rPr>
        <w:t>tify future focus areas</w:t>
      </w:r>
      <w:r>
        <w:rPr>
          <w:color w:val="000000" w:themeColor="text1"/>
          <w:sz w:val="20"/>
          <w:szCs w:val="20"/>
        </w:rPr>
        <w:t xml:space="preserve">, then provide an overall rating:  </w:t>
      </w:r>
      <w:r>
        <w:t xml:space="preserve"> </w:t>
      </w:r>
      <w:hyperlink w:anchor="Overall_Inconsistent" w:tooltip="Achievement of goals AND demonstration of core behaviors were consistently below expectations. Basic requirements of the employee’s position are not being met. Immediate improvement is required." w:history="1">
        <w:r w:rsidRPr="00CE7DE9">
          <w:rPr>
            <w:rStyle w:val="Hyperlink"/>
            <w:sz w:val="20"/>
            <w:szCs w:val="20"/>
          </w:rPr>
          <w:t>1 – Did Not Meet Expectations</w:t>
        </w:r>
      </w:hyperlink>
      <w:r>
        <w:rPr>
          <w:rStyle w:val="Hyperlink"/>
          <w:sz w:val="20"/>
          <w:szCs w:val="20"/>
        </w:rPr>
        <w:t>,</w:t>
      </w:r>
      <w:r>
        <w:rPr>
          <w:color w:val="000000" w:themeColor="text1"/>
          <w:sz w:val="20"/>
          <w:szCs w:val="20"/>
        </w:rPr>
        <w:t xml:space="preserve">  </w:t>
      </w:r>
      <w:bookmarkStart w:id="9" w:name="Overall_Unacceptable"/>
      <w:bookmarkStart w:id="10" w:name="Overall_Inconsistent"/>
      <w:r>
        <w:fldChar w:fldCharType="begin"/>
      </w:r>
      <w:r w:rsidR="0067047E">
        <w:instrText>HYPERLINK  \l "Overall_Inconsistent" \o "Achievement of goals and/or demonstration of core behaviors was inconsistent. Employee may have performed well in some areas but below expectations in others, OR several core behaviors require improvement.  "</w:instrText>
      </w:r>
      <w:r>
        <w:fldChar w:fldCharType="separate"/>
      </w:r>
      <w:r w:rsidRPr="00CE7DE9">
        <w:rPr>
          <w:rStyle w:val="Hyperlink"/>
          <w:sz w:val="20"/>
          <w:szCs w:val="20"/>
        </w:rPr>
        <w:t>2 – Inconsistent</w:t>
      </w:r>
      <w:r>
        <w:rPr>
          <w:rStyle w:val="Hyperlink"/>
          <w:sz w:val="20"/>
          <w:szCs w:val="20"/>
        </w:rPr>
        <w:fldChar w:fldCharType="end"/>
      </w:r>
      <w:bookmarkEnd w:id="9"/>
      <w:bookmarkEnd w:id="10"/>
      <w:r>
        <w:rPr>
          <w:color w:val="000000" w:themeColor="text1"/>
          <w:sz w:val="20"/>
          <w:szCs w:val="20"/>
        </w:rPr>
        <w:t xml:space="preserve">,  </w:t>
      </w:r>
      <w:bookmarkStart w:id="11" w:name="Overall_Effective"/>
      <w:r>
        <w:fldChar w:fldCharType="begin"/>
      </w:r>
      <w:r w:rsidR="0067047E">
        <w:instrText>HYPERLINK  \l "Overall_Effective" \o "Achievement of goals AND demonstration of core behaviors consistently met or occasionally exceeded expectations. Employee is proficient in all aspects of his/her position and demonstrates solid, reliable performance.  "</w:instrText>
      </w:r>
      <w:r>
        <w:fldChar w:fldCharType="separate"/>
      </w:r>
      <w:r w:rsidRPr="00DE7C38">
        <w:rPr>
          <w:rStyle w:val="Hyperlink"/>
          <w:sz w:val="20"/>
          <w:szCs w:val="20"/>
        </w:rPr>
        <w:t>3 – Effective</w:t>
      </w:r>
      <w:r>
        <w:rPr>
          <w:rStyle w:val="Hyperlink"/>
          <w:sz w:val="20"/>
          <w:szCs w:val="20"/>
        </w:rPr>
        <w:fldChar w:fldCharType="end"/>
      </w:r>
      <w:bookmarkEnd w:id="11"/>
      <w:r>
        <w:rPr>
          <w:color w:val="000000" w:themeColor="text1"/>
          <w:sz w:val="20"/>
          <w:szCs w:val="20"/>
        </w:rPr>
        <w:t xml:space="preserve">,  </w:t>
      </w:r>
      <w:bookmarkStart w:id="12" w:name="Overall_Distinctive"/>
      <w:r>
        <w:fldChar w:fldCharType="begin"/>
      </w:r>
      <w:r w:rsidR="0067047E">
        <w:instrText>HYPERLINK  \l "Overall_Distinctive" \o "Achievement of goals consistently exceeded expectations. Several core behaviors were demonstrated at a very high level. Employee is clearly among a small group of high-performers."</w:instrText>
      </w:r>
      <w:r>
        <w:fldChar w:fldCharType="separate"/>
      </w:r>
      <w:r w:rsidRPr="00DE7C38">
        <w:rPr>
          <w:rStyle w:val="Hyperlink"/>
          <w:sz w:val="20"/>
          <w:szCs w:val="20"/>
        </w:rPr>
        <w:t>4 – Distinctive</w:t>
      </w:r>
      <w:r>
        <w:rPr>
          <w:rStyle w:val="Hyperlink"/>
          <w:sz w:val="20"/>
          <w:szCs w:val="20"/>
        </w:rPr>
        <w:fldChar w:fldCharType="end"/>
      </w:r>
      <w:bookmarkEnd w:id="12"/>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7015"/>
        <w:gridCol w:w="3945"/>
      </w:tblGrid>
      <w:tr w:rsidR="000E1225" w:rsidRPr="00E3344A" w:rsidTr="004F42B8">
        <w:trPr>
          <w:cantSplit/>
          <w:trHeight w:val="1296"/>
        </w:trPr>
        <w:tc>
          <w:tcPr>
            <w:tcW w:w="10998" w:type="dxa"/>
            <w:gridSpan w:val="2"/>
            <w:tcBorders>
              <w:top w:val="single" w:sz="8" w:space="0" w:color="auto"/>
              <w:bottom w:val="nil"/>
            </w:tcBorders>
            <w:shd w:val="clear" w:color="auto" w:fill="auto"/>
          </w:tcPr>
          <w:p w:rsidR="00882700" w:rsidRPr="00E3344A" w:rsidRDefault="0058360B" w:rsidP="000F63F6">
            <w:pPr>
              <w:rPr>
                <w:rFonts w:ascii="Arial Narrow" w:hAnsi="Arial Narrow"/>
                <w:sz w:val="20"/>
                <w:szCs w:val="20"/>
              </w:rPr>
            </w:pPr>
            <w:r w:rsidRPr="00E3344A">
              <w:rPr>
                <w:rFonts w:ascii="Arial Narrow" w:hAnsi="Arial Narrow"/>
                <w:i/>
                <w:color w:val="00694E"/>
                <w:sz w:val="20"/>
                <w:szCs w:val="20"/>
              </w:rPr>
              <w:t>Supervisor comments regarding</w:t>
            </w:r>
            <w:r w:rsidR="0095785B" w:rsidRPr="00E3344A">
              <w:rPr>
                <w:rFonts w:ascii="Arial Narrow" w:hAnsi="Arial Narrow"/>
                <w:i/>
                <w:color w:val="00694E"/>
                <w:sz w:val="20"/>
                <w:szCs w:val="20"/>
              </w:rPr>
              <w:t xml:space="preserve"> overall performance:</w:t>
            </w:r>
            <w:r w:rsidR="0095785B" w:rsidRPr="00E3344A">
              <w:rPr>
                <w:rFonts w:ascii="Arial Narrow" w:hAnsi="Arial Narrow"/>
                <w:sz w:val="20"/>
                <w:szCs w:val="20"/>
              </w:rPr>
              <w:t xml:space="preserve"> </w:t>
            </w:r>
            <w:r w:rsidR="00193477">
              <w:rPr>
                <w:rFonts w:ascii="Arial Narrow" w:hAnsi="Arial Narrow"/>
                <w:sz w:val="20"/>
                <w:szCs w:val="20"/>
              </w:rPr>
              <w:t xml:space="preserve">  </w:t>
            </w:r>
          </w:p>
        </w:tc>
      </w:tr>
      <w:tr w:rsidR="00767528" w:rsidRPr="00F85057" w:rsidTr="004F42B8">
        <w:trPr>
          <w:cantSplit/>
          <w:trHeight w:val="1296"/>
        </w:trPr>
        <w:tc>
          <w:tcPr>
            <w:tcW w:w="10998" w:type="dxa"/>
            <w:gridSpan w:val="2"/>
            <w:tcBorders>
              <w:top w:val="nil"/>
              <w:bottom w:val="nil"/>
            </w:tcBorders>
            <w:shd w:val="clear" w:color="auto" w:fill="auto"/>
          </w:tcPr>
          <w:p w:rsidR="00551E66" w:rsidRPr="005B7FBB" w:rsidRDefault="00767528" w:rsidP="00AD5835">
            <w:pPr>
              <w:rPr>
                <w:rFonts w:ascii="Arial Narrow" w:hAnsi="Arial Narrow"/>
                <w:sz w:val="20"/>
                <w:szCs w:val="20"/>
              </w:rPr>
            </w:pPr>
            <w:r w:rsidRPr="00E3344A">
              <w:rPr>
                <w:rFonts w:ascii="Arial Narrow" w:hAnsi="Arial Narrow"/>
                <w:i/>
                <w:color w:val="00694E"/>
                <w:sz w:val="20"/>
                <w:szCs w:val="20"/>
              </w:rPr>
              <w:t xml:space="preserve">Future </w:t>
            </w:r>
            <w:r w:rsidR="00AD5835" w:rsidRPr="00E3344A">
              <w:rPr>
                <w:rFonts w:ascii="Arial Narrow" w:hAnsi="Arial Narrow"/>
                <w:i/>
                <w:color w:val="00694E"/>
                <w:sz w:val="20"/>
                <w:szCs w:val="20"/>
              </w:rPr>
              <w:t>f</w:t>
            </w:r>
            <w:r w:rsidRPr="00E3344A">
              <w:rPr>
                <w:rFonts w:ascii="Arial Narrow" w:hAnsi="Arial Narrow"/>
                <w:i/>
                <w:color w:val="00694E"/>
                <w:sz w:val="20"/>
                <w:szCs w:val="20"/>
              </w:rPr>
              <w:t>ocus</w:t>
            </w:r>
            <w:r w:rsidR="00AD5835" w:rsidRPr="00E3344A">
              <w:rPr>
                <w:rFonts w:ascii="Arial Narrow" w:hAnsi="Arial Narrow"/>
                <w:i/>
                <w:color w:val="00694E"/>
                <w:sz w:val="20"/>
                <w:szCs w:val="20"/>
              </w:rPr>
              <w:t xml:space="preserve"> and</w:t>
            </w:r>
            <w:r w:rsidRPr="00E3344A">
              <w:rPr>
                <w:rFonts w:ascii="Arial Narrow" w:hAnsi="Arial Narrow"/>
                <w:i/>
                <w:color w:val="00694E"/>
                <w:sz w:val="20"/>
                <w:szCs w:val="20"/>
              </w:rPr>
              <w:t xml:space="preserve"> development opportunities</w:t>
            </w:r>
            <w:r w:rsidR="00AD5835" w:rsidRPr="00E3344A">
              <w:rPr>
                <w:rFonts w:ascii="Arial Narrow" w:hAnsi="Arial Narrow"/>
                <w:i/>
                <w:color w:val="00694E"/>
                <w:sz w:val="20"/>
                <w:szCs w:val="20"/>
              </w:rPr>
              <w:t>:</w:t>
            </w:r>
            <w:r w:rsidR="009F7CEF" w:rsidRPr="005B7FBB">
              <w:rPr>
                <w:rFonts w:ascii="Arial Narrow" w:hAnsi="Arial Narrow"/>
                <w:sz w:val="20"/>
                <w:szCs w:val="20"/>
              </w:rPr>
              <w:t xml:space="preserve"> </w:t>
            </w:r>
            <w:r w:rsidR="00193477">
              <w:rPr>
                <w:rFonts w:ascii="Arial Narrow" w:hAnsi="Arial Narrow"/>
                <w:sz w:val="20"/>
                <w:szCs w:val="20"/>
              </w:rPr>
              <w:t xml:space="preserve">  </w:t>
            </w:r>
          </w:p>
        </w:tc>
      </w:tr>
      <w:tr w:rsidR="00933BD6" w:rsidRPr="004B1D36" w:rsidTr="00C17380">
        <w:tc>
          <w:tcPr>
            <w:tcW w:w="7038" w:type="dxa"/>
            <w:tcBorders>
              <w:top w:val="nil"/>
              <w:bottom w:val="single" w:sz="8" w:space="0" w:color="auto"/>
              <w:right w:val="single" w:sz="8" w:space="0" w:color="auto"/>
            </w:tcBorders>
          </w:tcPr>
          <w:p w:rsidR="00933BD6" w:rsidRPr="002C39B1" w:rsidRDefault="007F683E" w:rsidP="007D309C">
            <w:pPr>
              <w:spacing w:after="60"/>
              <w:jc w:val="right"/>
              <w:rPr>
                <w:rFonts w:ascii="Arial Narrow" w:hAnsi="Arial Narrow"/>
                <w:b/>
                <w:sz w:val="28"/>
                <w:szCs w:val="28"/>
              </w:rPr>
            </w:pPr>
            <w:r w:rsidRPr="0030374F">
              <w:rPr>
                <w:rFonts w:ascii="Arial Narrow" w:hAnsi="Arial Narrow"/>
                <w:b/>
                <w:color w:val="00694E"/>
                <w:sz w:val="24"/>
                <w:szCs w:val="24"/>
              </w:rPr>
              <w:t xml:space="preserve">Overall </w:t>
            </w:r>
            <w:r w:rsidR="00B434EF" w:rsidRPr="0030374F">
              <w:rPr>
                <w:rFonts w:ascii="Arial Narrow" w:hAnsi="Arial Narrow"/>
                <w:b/>
                <w:color w:val="00694E"/>
                <w:sz w:val="24"/>
                <w:szCs w:val="24"/>
              </w:rPr>
              <w:t>Rating</w:t>
            </w:r>
            <w:r w:rsidR="000C2F77" w:rsidRPr="0030374F">
              <w:rPr>
                <w:rFonts w:ascii="Arial Narrow" w:hAnsi="Arial Narrow"/>
                <w:b/>
                <w:color w:val="00694E"/>
                <w:sz w:val="24"/>
                <w:szCs w:val="24"/>
              </w:rPr>
              <w:t>:</w:t>
            </w:r>
          </w:p>
        </w:tc>
        <w:tc>
          <w:tcPr>
            <w:tcW w:w="3960" w:type="dxa"/>
            <w:tcBorders>
              <w:top w:val="nil"/>
              <w:left w:val="single" w:sz="8" w:space="0" w:color="auto"/>
              <w:bottom w:val="single" w:sz="8" w:space="0" w:color="auto"/>
            </w:tcBorders>
            <w:shd w:val="clear" w:color="auto" w:fill="auto"/>
            <w:vAlign w:val="center"/>
          </w:tcPr>
          <w:p w:rsidR="00933BD6" w:rsidRPr="00564E90" w:rsidRDefault="002A548D" w:rsidP="007D309C">
            <w:pPr>
              <w:spacing w:after="60"/>
              <w:jc w:val="center"/>
              <w:rPr>
                <w:rFonts w:ascii="Arial Narrow" w:hAnsi="Arial Narrow"/>
                <w:b/>
                <w:color w:val="003050"/>
                <w:sz w:val="24"/>
                <w:szCs w:val="24"/>
              </w:rPr>
            </w:pPr>
            <w:sdt>
              <w:sdtPr>
                <w:rPr>
                  <w:rFonts w:ascii="Arial Narrow" w:hAnsi="Arial Narrow"/>
                  <w:b/>
                  <w:noProof/>
                  <w:color w:val="003050"/>
                  <w:sz w:val="24"/>
                  <w:szCs w:val="24"/>
                </w:rPr>
                <w:id w:val="1730261659"/>
                <w:lock w:val="sdtLocked"/>
                <w:placeholder>
                  <w:docPart w:val="EB9114B1298E42EAA169D55B72D291E7"/>
                </w:placeholder>
                <w:showingPlcHdr/>
                <w:dropDownList>
                  <w:listItem w:value="Choose a Rating."/>
                  <w:listItem w:displayText="1 - Did Not Meet Expectations" w:value="1 - Did Not Meet Expectations"/>
                  <w:listItem w:displayText="2 - Inconsistent" w:value="2 - Inconsistent"/>
                  <w:listItem w:displayText="3 - Effective" w:value="3 - Effective"/>
                  <w:listItem w:displayText="4 - Distinctive" w:value="4 - Distinctive"/>
                </w:dropDownList>
              </w:sdtPr>
              <w:sdtEndPr/>
              <w:sdtContent>
                <w:r w:rsidR="00564E90" w:rsidRPr="009C6887">
                  <w:rPr>
                    <w:rFonts w:ascii="Arial Narrow" w:hAnsi="Arial Narrow"/>
                    <w:b/>
                    <w:noProof/>
                    <w:color w:val="A6A6A6" w:themeColor="background1" w:themeShade="A6"/>
                    <w:sz w:val="24"/>
                    <w:szCs w:val="24"/>
                  </w:rPr>
                  <w:t xml:space="preserve"> C</w:t>
                </w:r>
                <w:r w:rsidR="00564E90">
                  <w:rPr>
                    <w:rFonts w:ascii="Arial Narrow" w:hAnsi="Arial Narrow"/>
                    <w:b/>
                    <w:noProof/>
                    <w:color w:val="A6A6A6" w:themeColor="background1" w:themeShade="A6"/>
                    <w:sz w:val="24"/>
                    <w:szCs w:val="24"/>
                  </w:rPr>
                  <w:t>lick to choose a r</w:t>
                </w:r>
                <w:r w:rsidR="00564E90" w:rsidRPr="009C6887">
                  <w:rPr>
                    <w:rFonts w:ascii="Arial Narrow" w:hAnsi="Arial Narrow"/>
                    <w:b/>
                    <w:noProof/>
                    <w:color w:val="A6A6A6" w:themeColor="background1" w:themeShade="A6"/>
                    <w:sz w:val="24"/>
                    <w:szCs w:val="24"/>
                  </w:rPr>
                  <w:t xml:space="preserve">ating.    </w:t>
                </w:r>
              </w:sdtContent>
            </w:sdt>
          </w:p>
        </w:tc>
      </w:tr>
      <w:tr w:rsidR="00CD4952" w:rsidRPr="004B1D36" w:rsidTr="00C17380">
        <w:trPr>
          <w:cantSplit/>
        </w:trPr>
        <w:tc>
          <w:tcPr>
            <w:tcW w:w="10998" w:type="dxa"/>
            <w:gridSpan w:val="2"/>
            <w:tcBorders>
              <w:top w:val="single" w:sz="8" w:space="0" w:color="auto"/>
              <w:left w:val="nil"/>
              <w:bottom w:val="nil"/>
              <w:right w:val="nil"/>
            </w:tcBorders>
          </w:tcPr>
          <w:sdt>
            <w:sdtPr>
              <w:rPr>
                <w:noProof/>
                <w:sz w:val="20"/>
                <w:szCs w:val="20"/>
              </w:rPr>
              <w:id w:val="1893460630"/>
              <w:lock w:val="sdtContentLocked"/>
            </w:sdtPr>
            <w:sdtEndPr/>
            <w:sdtContent>
              <w:p w:rsidR="00940C32" w:rsidRPr="00F634FA" w:rsidRDefault="00CD4952" w:rsidP="00551E66">
                <w:pPr>
                  <w:spacing w:before="40"/>
                  <w:rPr>
                    <w:noProof/>
                    <w:sz w:val="16"/>
                    <w:szCs w:val="16"/>
                  </w:rPr>
                </w:pPr>
                <w:r w:rsidRPr="00F634FA">
                  <w:rPr>
                    <w:noProof/>
                    <w:sz w:val="16"/>
                    <w:szCs w:val="16"/>
                  </w:rPr>
                  <w:t>Signatures acknowledg</w:t>
                </w:r>
                <w:r w:rsidR="00895E59">
                  <w:rPr>
                    <w:noProof/>
                    <w:sz w:val="16"/>
                    <w:szCs w:val="16"/>
                  </w:rPr>
                  <w:t>e that</w:t>
                </w:r>
                <w:r w:rsidR="00EF6575" w:rsidRPr="00F634FA">
                  <w:rPr>
                    <w:noProof/>
                    <w:sz w:val="16"/>
                    <w:szCs w:val="16"/>
                  </w:rPr>
                  <w:t xml:space="preserve"> </w:t>
                </w:r>
                <w:r w:rsidR="003310BD">
                  <w:rPr>
                    <w:noProof/>
                    <w:sz w:val="16"/>
                    <w:szCs w:val="16"/>
                  </w:rPr>
                  <w:t xml:space="preserve">this </w:t>
                </w:r>
                <w:r w:rsidR="00B84592">
                  <w:rPr>
                    <w:noProof/>
                    <w:sz w:val="16"/>
                    <w:szCs w:val="16"/>
                  </w:rPr>
                  <w:t>e</w:t>
                </w:r>
                <w:r w:rsidR="00EF6575" w:rsidRPr="00F634FA">
                  <w:rPr>
                    <w:noProof/>
                    <w:sz w:val="16"/>
                    <w:szCs w:val="16"/>
                  </w:rPr>
                  <w:t>valuation</w:t>
                </w:r>
                <w:r w:rsidRPr="00F634FA">
                  <w:rPr>
                    <w:noProof/>
                    <w:sz w:val="16"/>
                    <w:szCs w:val="16"/>
                  </w:rPr>
                  <w:t xml:space="preserve"> was reviewed with Employee and a cop</w:t>
                </w:r>
                <w:r w:rsidR="00895E59">
                  <w:rPr>
                    <w:noProof/>
                    <w:sz w:val="16"/>
                    <w:szCs w:val="16"/>
                  </w:rPr>
                  <w:t>y was made available. T</w:t>
                </w:r>
                <w:r w:rsidR="00EF6575" w:rsidRPr="00F634FA">
                  <w:rPr>
                    <w:noProof/>
                    <w:sz w:val="16"/>
                    <w:szCs w:val="16"/>
                  </w:rPr>
                  <w:t xml:space="preserve">his evaluation </w:t>
                </w:r>
                <w:r w:rsidR="00895E59">
                  <w:rPr>
                    <w:noProof/>
                    <w:sz w:val="16"/>
                    <w:szCs w:val="16"/>
                  </w:rPr>
                  <w:t>will be part of</w:t>
                </w:r>
                <w:r w:rsidRPr="00F634FA">
                  <w:rPr>
                    <w:noProof/>
                    <w:sz w:val="16"/>
                    <w:szCs w:val="16"/>
                  </w:rPr>
                  <w:t xml:space="preserve"> Employee’s personnel file.</w:t>
                </w:r>
              </w:p>
              <w:p w:rsidR="00CD4952" w:rsidRPr="001B1AB8" w:rsidRDefault="00CD4952" w:rsidP="00895E59">
                <w:pPr>
                  <w:spacing w:before="240"/>
                  <w:rPr>
                    <w:rFonts w:ascii="Arial Narrow" w:hAnsi="Arial Narrow"/>
                    <w:noProof/>
                    <w:sz w:val="20"/>
                    <w:szCs w:val="20"/>
                  </w:rPr>
                </w:pPr>
                <w:r w:rsidRPr="001B1AB8">
                  <w:rPr>
                    <w:rFonts w:ascii="Arial Narrow" w:hAnsi="Arial Narrow"/>
                    <w:noProof/>
                    <w:sz w:val="20"/>
                    <w:szCs w:val="20"/>
                  </w:rPr>
                  <w:t>___________________________________________________</w:t>
                </w:r>
                <w:r w:rsidRPr="001B1AB8">
                  <w:rPr>
                    <w:rFonts w:ascii="Arial Narrow" w:hAnsi="Arial Narrow"/>
                    <w:noProof/>
                    <w:sz w:val="20"/>
                    <w:szCs w:val="20"/>
                  </w:rPr>
                  <w:tab/>
                  <w:t>________________________________________________________</w:t>
                </w:r>
              </w:p>
              <w:p w:rsidR="00940C32" w:rsidRPr="001B1AB8" w:rsidRDefault="00CD4952" w:rsidP="003808ED">
                <w:pPr>
                  <w:rPr>
                    <w:rFonts w:ascii="Arial Narrow" w:hAnsi="Arial Narrow"/>
                    <w:noProof/>
                    <w:sz w:val="20"/>
                    <w:szCs w:val="20"/>
                  </w:rPr>
                </w:pPr>
                <w:r w:rsidRPr="001B1AB8">
                  <w:rPr>
                    <w:rFonts w:ascii="Arial Narrow" w:hAnsi="Arial Narrow"/>
                    <w:noProof/>
                    <w:sz w:val="20"/>
                    <w:szCs w:val="20"/>
                  </w:rPr>
                  <w:t>Employee Signature</w:t>
                </w:r>
                <w:r w:rsidRPr="001B1AB8">
                  <w:rPr>
                    <w:rFonts w:ascii="Arial Narrow" w:hAnsi="Arial Narrow"/>
                    <w:noProof/>
                    <w:sz w:val="20"/>
                    <w:szCs w:val="20"/>
                  </w:rPr>
                  <w:tab/>
                </w:r>
                <w:r w:rsidRPr="001B1AB8">
                  <w:rPr>
                    <w:rFonts w:ascii="Arial Narrow" w:hAnsi="Arial Narrow"/>
                    <w:noProof/>
                    <w:sz w:val="20"/>
                    <w:szCs w:val="20"/>
                  </w:rPr>
                  <w:tab/>
                </w:r>
                <w:r w:rsidRPr="001B1AB8">
                  <w:rPr>
                    <w:rFonts w:ascii="Arial Narrow" w:hAnsi="Arial Narrow"/>
                    <w:noProof/>
                    <w:sz w:val="20"/>
                    <w:szCs w:val="20"/>
                  </w:rPr>
                  <w:tab/>
                  <w:t xml:space="preserve">           Date</w:t>
                </w:r>
                <w:r w:rsidRPr="001B1AB8">
                  <w:rPr>
                    <w:rFonts w:ascii="Arial Narrow" w:hAnsi="Arial Narrow"/>
                    <w:noProof/>
                    <w:sz w:val="20"/>
                    <w:szCs w:val="20"/>
                  </w:rPr>
                  <w:tab/>
                  <w:t>Supervisor Signature</w:t>
                </w:r>
                <w:r w:rsidRPr="001B1AB8">
                  <w:rPr>
                    <w:rFonts w:ascii="Arial Narrow" w:hAnsi="Arial Narrow"/>
                    <w:noProof/>
                    <w:sz w:val="20"/>
                    <w:szCs w:val="20"/>
                  </w:rPr>
                  <w:tab/>
                </w:r>
                <w:r w:rsidRPr="001B1AB8">
                  <w:rPr>
                    <w:rFonts w:ascii="Arial Narrow" w:hAnsi="Arial Narrow"/>
                    <w:noProof/>
                    <w:sz w:val="20"/>
                    <w:szCs w:val="20"/>
                  </w:rPr>
                  <w:tab/>
                </w:r>
                <w:r w:rsidRPr="001B1AB8">
                  <w:rPr>
                    <w:rFonts w:ascii="Arial Narrow" w:hAnsi="Arial Narrow"/>
                    <w:noProof/>
                    <w:sz w:val="20"/>
                    <w:szCs w:val="20"/>
                  </w:rPr>
                  <w:tab/>
                </w:r>
                <w:r w:rsidRPr="001B1AB8">
                  <w:rPr>
                    <w:rFonts w:ascii="Arial Narrow" w:hAnsi="Arial Narrow"/>
                    <w:noProof/>
                    <w:sz w:val="20"/>
                    <w:szCs w:val="20"/>
                  </w:rPr>
                  <w:tab/>
                  <w:t xml:space="preserve">     Date</w:t>
                </w:r>
              </w:p>
              <w:sdt>
                <w:sdtPr>
                  <w:rPr>
                    <w:rFonts w:ascii="Arial Narrow" w:hAnsi="Arial Narrow"/>
                    <w:sz w:val="20"/>
                    <w:szCs w:val="20"/>
                  </w:rPr>
                  <w:id w:val="1533154309"/>
                  <w:lock w:val="sdtLocked"/>
                  <w:placeholder>
                    <w:docPart w:val="73E20C701879441EAC3914ECC0CF7030"/>
                  </w:placeholder>
                  <w:showingPlcHdr/>
                </w:sdtPr>
                <w:sdtEndPr/>
                <w:sdtContent>
                  <w:p w:rsidR="00940C32" w:rsidRPr="001B1AB8" w:rsidRDefault="001B1AB8" w:rsidP="00940C32">
                    <w:pPr>
                      <w:spacing w:line="216" w:lineRule="auto"/>
                      <w:ind w:left="5040"/>
                      <w:rPr>
                        <w:rFonts w:ascii="Arial Narrow" w:hAnsi="Arial Narrow"/>
                        <w:sz w:val="20"/>
                        <w:szCs w:val="20"/>
                      </w:rPr>
                    </w:pPr>
                    <w:r w:rsidRPr="006A62E4">
                      <w:rPr>
                        <w:rStyle w:val="PlaceholderText"/>
                        <w:sz w:val="20"/>
                        <w:szCs w:val="20"/>
                      </w:rPr>
                      <w:t>Click to enter Supervisor name.</w:t>
                    </w:r>
                  </w:p>
                </w:sdtContent>
              </w:sdt>
              <w:p w:rsidR="00940C32" w:rsidRPr="001B1AB8" w:rsidRDefault="00940C32" w:rsidP="003808ED">
                <w:pPr>
                  <w:rPr>
                    <w:rFonts w:ascii="Arial Narrow" w:hAnsi="Arial Narrow"/>
                    <w:noProof/>
                    <w:sz w:val="20"/>
                    <w:szCs w:val="20"/>
                  </w:rPr>
                </w:pPr>
                <w:r w:rsidRPr="001B1AB8">
                  <w:rPr>
                    <w:rFonts w:ascii="Arial Narrow" w:hAnsi="Arial Narrow"/>
                    <w:noProof/>
                    <w:sz w:val="20"/>
                    <w:szCs w:val="20"/>
                  </w:rPr>
                  <w:t>___________________________________________________</w:t>
                </w:r>
                <w:r w:rsidR="00DB62A2">
                  <w:rPr>
                    <w:rFonts w:ascii="Arial Narrow" w:hAnsi="Arial Narrow"/>
                    <w:noProof/>
                    <w:sz w:val="20"/>
                    <w:szCs w:val="20"/>
                  </w:rPr>
                  <w:t xml:space="preserve">        _________________</w:t>
                </w:r>
              </w:p>
              <w:p w:rsidR="00940C32" w:rsidRPr="001B1AB8" w:rsidRDefault="00940C32" w:rsidP="003808ED">
                <w:pPr>
                  <w:rPr>
                    <w:rFonts w:ascii="Arial Narrow" w:hAnsi="Arial Narrow"/>
                    <w:noProof/>
                    <w:sz w:val="20"/>
                    <w:szCs w:val="20"/>
                  </w:rPr>
                </w:pPr>
                <w:r w:rsidRPr="001B1AB8">
                  <w:rPr>
                    <w:rFonts w:ascii="Arial Narrow" w:hAnsi="Arial Narrow"/>
                    <w:noProof/>
                    <w:sz w:val="20"/>
                    <w:szCs w:val="20"/>
                  </w:rPr>
                  <w:t>2</w:t>
                </w:r>
                <w:r w:rsidRPr="001B1AB8">
                  <w:rPr>
                    <w:rFonts w:ascii="Arial Narrow" w:hAnsi="Arial Narrow"/>
                    <w:noProof/>
                    <w:sz w:val="20"/>
                    <w:szCs w:val="20"/>
                    <w:vertAlign w:val="superscript"/>
                  </w:rPr>
                  <w:t>nd</w:t>
                </w:r>
                <w:r w:rsidRPr="001B1AB8">
                  <w:rPr>
                    <w:rFonts w:ascii="Arial Narrow" w:hAnsi="Arial Narrow"/>
                    <w:noProof/>
                    <w:sz w:val="20"/>
                    <w:szCs w:val="20"/>
                  </w:rPr>
                  <w:t xml:space="preserve"> Level Reviewer Signature</w:t>
                </w:r>
                <w:r w:rsidR="00DB62A2">
                  <w:rPr>
                    <w:rFonts w:ascii="Arial Narrow" w:hAnsi="Arial Narrow"/>
                    <w:noProof/>
                    <w:sz w:val="20"/>
                    <w:szCs w:val="20"/>
                  </w:rPr>
                  <w:t xml:space="preserve"> (required for Classified employees)       </w:t>
                </w:r>
                <w:r w:rsidRPr="001B1AB8">
                  <w:rPr>
                    <w:rFonts w:ascii="Arial Narrow" w:hAnsi="Arial Narrow"/>
                    <w:noProof/>
                    <w:sz w:val="20"/>
                    <w:szCs w:val="20"/>
                  </w:rPr>
                  <w:t>Date</w:t>
                </w:r>
              </w:p>
              <w:sdt>
                <w:sdtPr>
                  <w:rPr>
                    <w:rFonts w:ascii="Arial Narrow" w:hAnsi="Arial Narrow"/>
                    <w:sz w:val="20"/>
                    <w:szCs w:val="20"/>
                  </w:rPr>
                  <w:id w:val="-1811314873"/>
                  <w:lock w:val="sdtLocked"/>
                  <w:placeholder>
                    <w:docPart w:val="A168E30B73FF4D25886A71E1E9A965B3"/>
                  </w:placeholder>
                  <w:showingPlcHdr/>
                </w:sdtPr>
                <w:sdtEndPr/>
                <w:sdtContent>
                  <w:p w:rsidR="00CD4952" w:rsidRPr="001B1AB8" w:rsidRDefault="001B1AB8" w:rsidP="001B1AB8">
                    <w:pPr>
                      <w:spacing w:line="216" w:lineRule="auto"/>
                      <w:rPr>
                        <w:rFonts w:ascii="Arial Narrow" w:hAnsi="Arial Narrow"/>
                        <w:sz w:val="20"/>
                        <w:szCs w:val="20"/>
                      </w:rPr>
                    </w:pPr>
                    <w:r>
                      <w:rPr>
                        <w:rStyle w:val="PlaceholderText"/>
                        <w:sz w:val="20"/>
                        <w:szCs w:val="20"/>
                      </w:rPr>
                      <w:t>Click to enter Reviewer</w:t>
                    </w:r>
                    <w:r w:rsidRPr="006A62E4">
                      <w:rPr>
                        <w:rStyle w:val="PlaceholderText"/>
                        <w:sz w:val="20"/>
                        <w:szCs w:val="20"/>
                      </w:rPr>
                      <w:t xml:space="preserve"> name.</w:t>
                    </w:r>
                  </w:p>
                </w:sdtContent>
              </w:sdt>
            </w:sdtContent>
          </w:sdt>
        </w:tc>
      </w:tr>
    </w:tbl>
    <w:p w:rsidR="004518F1" w:rsidRDefault="004518F1" w:rsidP="00EB0F95">
      <w:pPr>
        <w:spacing w:after="0" w:line="240" w:lineRule="auto"/>
        <w:rPr>
          <w:noProof/>
          <w:sz w:val="8"/>
          <w:szCs w:val="8"/>
        </w:rPr>
      </w:pPr>
    </w:p>
    <w:sectPr w:rsidR="004518F1" w:rsidSect="00792A2D">
      <w:pgSz w:w="12240" w:h="15840"/>
      <w:pgMar w:top="576" w:right="54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48D" w:rsidRDefault="002A548D" w:rsidP="00FC0347">
      <w:pPr>
        <w:spacing w:after="0" w:line="240" w:lineRule="auto"/>
      </w:pPr>
      <w:r>
        <w:separator/>
      </w:r>
    </w:p>
  </w:endnote>
  <w:endnote w:type="continuationSeparator" w:id="0">
    <w:p w:rsidR="002A548D" w:rsidRDefault="002A548D" w:rsidP="00FC0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48D" w:rsidRDefault="002A548D" w:rsidP="00FC0347">
      <w:pPr>
        <w:spacing w:after="0" w:line="240" w:lineRule="auto"/>
      </w:pPr>
      <w:r>
        <w:separator/>
      </w:r>
    </w:p>
  </w:footnote>
  <w:footnote w:type="continuationSeparator" w:id="0">
    <w:p w:rsidR="002A548D" w:rsidRDefault="002A548D" w:rsidP="00FC03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7ABA"/>
    <w:multiLevelType w:val="hybridMultilevel"/>
    <w:tmpl w:val="8154D8EC"/>
    <w:lvl w:ilvl="0" w:tplc="8DFA4864">
      <w:start w:val="1"/>
      <w:numFmt w:val="bullet"/>
      <w:lvlText w:val=""/>
      <w:lvlJc w:val="left"/>
      <w:pPr>
        <w:ind w:left="342" w:hanging="360"/>
      </w:pPr>
      <w:rPr>
        <w:rFonts w:ascii="Symbol" w:hAnsi="Symbol" w:hint="default"/>
        <w:color w:val="00694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6652A"/>
    <w:multiLevelType w:val="hybridMultilevel"/>
    <w:tmpl w:val="2192625A"/>
    <w:lvl w:ilvl="0" w:tplc="7700A46A">
      <w:numFmt w:val="bullet"/>
      <w:lvlText w:val="-"/>
      <w:lvlJc w:val="left"/>
      <w:pPr>
        <w:ind w:left="720" w:hanging="360"/>
      </w:pPr>
      <w:rPr>
        <w:rFonts w:ascii="Arial Narrow" w:eastAsiaTheme="minorHAnsi" w:hAnsi="Arial Narrow" w:cstheme="minorBidi" w:hint="default"/>
        <w:b/>
        <w:color w:val="C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16622"/>
    <w:multiLevelType w:val="hybridMultilevel"/>
    <w:tmpl w:val="BE788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51D5F"/>
    <w:multiLevelType w:val="hybridMultilevel"/>
    <w:tmpl w:val="43D805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B30D3"/>
    <w:multiLevelType w:val="hybridMultilevel"/>
    <w:tmpl w:val="835CD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0B533E"/>
    <w:multiLevelType w:val="hybridMultilevel"/>
    <w:tmpl w:val="5660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E71EA"/>
    <w:multiLevelType w:val="hybridMultilevel"/>
    <w:tmpl w:val="00483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6943D3"/>
    <w:multiLevelType w:val="hybridMultilevel"/>
    <w:tmpl w:val="E5BA9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2A2AAD"/>
    <w:multiLevelType w:val="hybridMultilevel"/>
    <w:tmpl w:val="76842E6E"/>
    <w:lvl w:ilvl="0" w:tplc="718A2B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DB352A"/>
    <w:multiLevelType w:val="hybridMultilevel"/>
    <w:tmpl w:val="9C2A7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6A60EE"/>
    <w:multiLevelType w:val="hybridMultilevel"/>
    <w:tmpl w:val="C77C5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4A11AD8"/>
    <w:multiLevelType w:val="hybridMultilevel"/>
    <w:tmpl w:val="97CCEA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CD7199"/>
    <w:multiLevelType w:val="hybridMultilevel"/>
    <w:tmpl w:val="6E16D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964806"/>
    <w:multiLevelType w:val="hybridMultilevel"/>
    <w:tmpl w:val="9E083030"/>
    <w:lvl w:ilvl="0" w:tplc="04090001">
      <w:start w:val="1"/>
      <w:numFmt w:val="bullet"/>
      <w:lvlText w:val=""/>
      <w:lvlJc w:val="left"/>
      <w:pPr>
        <w:ind w:left="720" w:hanging="360"/>
      </w:pPr>
      <w:rPr>
        <w:rFonts w:ascii="Symbol" w:hAnsi="Symbol" w:hint="default"/>
      </w:rPr>
    </w:lvl>
    <w:lvl w:ilvl="1" w:tplc="5C9C630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FE268EC"/>
    <w:multiLevelType w:val="hybridMultilevel"/>
    <w:tmpl w:val="D4068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9C31E5"/>
    <w:multiLevelType w:val="hybridMultilevel"/>
    <w:tmpl w:val="A73C4056"/>
    <w:lvl w:ilvl="0" w:tplc="5C9C63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BE07B17"/>
    <w:multiLevelType w:val="hybridMultilevel"/>
    <w:tmpl w:val="FEF6E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337FA1"/>
    <w:multiLevelType w:val="hybridMultilevel"/>
    <w:tmpl w:val="FB42D1F6"/>
    <w:lvl w:ilvl="0" w:tplc="D7DA7C2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9C15BE"/>
    <w:multiLevelType w:val="hybridMultilevel"/>
    <w:tmpl w:val="A08EE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301373D"/>
    <w:multiLevelType w:val="hybridMultilevel"/>
    <w:tmpl w:val="B0AC4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CF87918"/>
    <w:multiLevelType w:val="hybridMultilevel"/>
    <w:tmpl w:val="7D8E4776"/>
    <w:lvl w:ilvl="0" w:tplc="8FB0D47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2A18D0"/>
    <w:multiLevelType w:val="hybridMultilevel"/>
    <w:tmpl w:val="B1520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3"/>
  </w:num>
  <w:num w:numId="4">
    <w:abstractNumId w:val="18"/>
  </w:num>
  <w:num w:numId="5">
    <w:abstractNumId w:val="9"/>
  </w:num>
  <w:num w:numId="6">
    <w:abstractNumId w:val="4"/>
  </w:num>
  <w:num w:numId="7">
    <w:abstractNumId w:val="19"/>
  </w:num>
  <w:num w:numId="8">
    <w:abstractNumId w:val="10"/>
  </w:num>
  <w:num w:numId="9">
    <w:abstractNumId w:val="6"/>
  </w:num>
  <w:num w:numId="10">
    <w:abstractNumId w:val="7"/>
  </w:num>
  <w:num w:numId="11">
    <w:abstractNumId w:val="20"/>
  </w:num>
  <w:num w:numId="12">
    <w:abstractNumId w:val="8"/>
  </w:num>
  <w:num w:numId="13">
    <w:abstractNumId w:val="12"/>
  </w:num>
  <w:num w:numId="14">
    <w:abstractNumId w:val="2"/>
  </w:num>
  <w:num w:numId="15">
    <w:abstractNumId w:val="21"/>
  </w:num>
  <w:num w:numId="16">
    <w:abstractNumId w:val="13"/>
  </w:num>
  <w:num w:numId="17">
    <w:abstractNumId w:val="15"/>
  </w:num>
  <w:num w:numId="18">
    <w:abstractNumId w:val="17"/>
  </w:num>
  <w:num w:numId="19">
    <w:abstractNumId w:val="14"/>
  </w:num>
  <w:num w:numId="20">
    <w:abstractNumId w:val="0"/>
  </w:num>
  <w:num w:numId="21">
    <w:abstractNumId w:val="1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723"/>
    <w:rsid w:val="00004CEC"/>
    <w:rsid w:val="00004D79"/>
    <w:rsid w:val="00007A09"/>
    <w:rsid w:val="00013DAA"/>
    <w:rsid w:val="000201E3"/>
    <w:rsid w:val="00023689"/>
    <w:rsid w:val="00024245"/>
    <w:rsid w:val="00025E50"/>
    <w:rsid w:val="0002781A"/>
    <w:rsid w:val="00034599"/>
    <w:rsid w:val="00034A21"/>
    <w:rsid w:val="00036532"/>
    <w:rsid w:val="00041772"/>
    <w:rsid w:val="00041908"/>
    <w:rsid w:val="00041B62"/>
    <w:rsid w:val="0004504D"/>
    <w:rsid w:val="00050031"/>
    <w:rsid w:val="00050218"/>
    <w:rsid w:val="00050613"/>
    <w:rsid w:val="0005598C"/>
    <w:rsid w:val="00064B28"/>
    <w:rsid w:val="00064EC0"/>
    <w:rsid w:val="000650C3"/>
    <w:rsid w:val="00065A18"/>
    <w:rsid w:val="0006629A"/>
    <w:rsid w:val="00074710"/>
    <w:rsid w:val="00077723"/>
    <w:rsid w:val="000801AA"/>
    <w:rsid w:val="000810EA"/>
    <w:rsid w:val="000818A3"/>
    <w:rsid w:val="00081FED"/>
    <w:rsid w:val="00084544"/>
    <w:rsid w:val="00087D69"/>
    <w:rsid w:val="00091707"/>
    <w:rsid w:val="000952B9"/>
    <w:rsid w:val="000A209E"/>
    <w:rsid w:val="000A2723"/>
    <w:rsid w:val="000A6308"/>
    <w:rsid w:val="000A6B90"/>
    <w:rsid w:val="000B45A9"/>
    <w:rsid w:val="000B4AB6"/>
    <w:rsid w:val="000C22D4"/>
    <w:rsid w:val="000C2F77"/>
    <w:rsid w:val="000C4EE8"/>
    <w:rsid w:val="000C5463"/>
    <w:rsid w:val="000C6AD9"/>
    <w:rsid w:val="000C7548"/>
    <w:rsid w:val="000D1D80"/>
    <w:rsid w:val="000E1225"/>
    <w:rsid w:val="000E19C3"/>
    <w:rsid w:val="000E22C3"/>
    <w:rsid w:val="000F45EE"/>
    <w:rsid w:val="000F472C"/>
    <w:rsid w:val="000F4C4D"/>
    <w:rsid w:val="000F569F"/>
    <w:rsid w:val="000F63F6"/>
    <w:rsid w:val="0010025A"/>
    <w:rsid w:val="0010026C"/>
    <w:rsid w:val="00102238"/>
    <w:rsid w:val="00103491"/>
    <w:rsid w:val="00105D44"/>
    <w:rsid w:val="0010705C"/>
    <w:rsid w:val="00110E7C"/>
    <w:rsid w:val="001110CD"/>
    <w:rsid w:val="001112B5"/>
    <w:rsid w:val="001129A6"/>
    <w:rsid w:val="00113A77"/>
    <w:rsid w:val="0011594C"/>
    <w:rsid w:val="0011796C"/>
    <w:rsid w:val="001226A7"/>
    <w:rsid w:val="001266CB"/>
    <w:rsid w:val="001371EA"/>
    <w:rsid w:val="00144246"/>
    <w:rsid w:val="001448D0"/>
    <w:rsid w:val="00147DBB"/>
    <w:rsid w:val="00155F50"/>
    <w:rsid w:val="00157CE1"/>
    <w:rsid w:val="001713D0"/>
    <w:rsid w:val="001830AA"/>
    <w:rsid w:val="00183769"/>
    <w:rsid w:val="00191228"/>
    <w:rsid w:val="00191CAC"/>
    <w:rsid w:val="0019253C"/>
    <w:rsid w:val="00193477"/>
    <w:rsid w:val="00193F66"/>
    <w:rsid w:val="001944BF"/>
    <w:rsid w:val="00196721"/>
    <w:rsid w:val="001A042D"/>
    <w:rsid w:val="001A7001"/>
    <w:rsid w:val="001B1AB8"/>
    <w:rsid w:val="001B4671"/>
    <w:rsid w:val="001B500F"/>
    <w:rsid w:val="001B5BBD"/>
    <w:rsid w:val="001C0A36"/>
    <w:rsid w:val="001D16CE"/>
    <w:rsid w:val="001D6320"/>
    <w:rsid w:val="001E3F5F"/>
    <w:rsid w:val="001E5B55"/>
    <w:rsid w:val="001F13FC"/>
    <w:rsid w:val="001F1CDE"/>
    <w:rsid w:val="001F4271"/>
    <w:rsid w:val="001F45B4"/>
    <w:rsid w:val="001F61FD"/>
    <w:rsid w:val="00201065"/>
    <w:rsid w:val="00201E13"/>
    <w:rsid w:val="002033B1"/>
    <w:rsid w:val="002060B8"/>
    <w:rsid w:val="00207A0B"/>
    <w:rsid w:val="00212096"/>
    <w:rsid w:val="0022080B"/>
    <w:rsid w:val="0022131F"/>
    <w:rsid w:val="002218CB"/>
    <w:rsid w:val="00234062"/>
    <w:rsid w:val="00236D2C"/>
    <w:rsid w:val="00237768"/>
    <w:rsid w:val="002459B7"/>
    <w:rsid w:val="0024615D"/>
    <w:rsid w:val="00262AAA"/>
    <w:rsid w:val="002656CF"/>
    <w:rsid w:val="00270E46"/>
    <w:rsid w:val="00280BAB"/>
    <w:rsid w:val="00284969"/>
    <w:rsid w:val="0028726C"/>
    <w:rsid w:val="00290152"/>
    <w:rsid w:val="00292454"/>
    <w:rsid w:val="00297313"/>
    <w:rsid w:val="002A0051"/>
    <w:rsid w:val="002A0F13"/>
    <w:rsid w:val="002A306B"/>
    <w:rsid w:val="002A4404"/>
    <w:rsid w:val="002A548D"/>
    <w:rsid w:val="002A5D58"/>
    <w:rsid w:val="002B03EC"/>
    <w:rsid w:val="002B223A"/>
    <w:rsid w:val="002B64AE"/>
    <w:rsid w:val="002C06C8"/>
    <w:rsid w:val="002C1140"/>
    <w:rsid w:val="002C1722"/>
    <w:rsid w:val="002C23C1"/>
    <w:rsid w:val="002C2BEC"/>
    <w:rsid w:val="002C2C28"/>
    <w:rsid w:val="002C39B1"/>
    <w:rsid w:val="002D2D2C"/>
    <w:rsid w:val="002D2F9F"/>
    <w:rsid w:val="002D5B26"/>
    <w:rsid w:val="002D5C53"/>
    <w:rsid w:val="002E0745"/>
    <w:rsid w:val="002F00C2"/>
    <w:rsid w:val="002F21BD"/>
    <w:rsid w:val="002F2926"/>
    <w:rsid w:val="002F4645"/>
    <w:rsid w:val="002F585B"/>
    <w:rsid w:val="002F5D04"/>
    <w:rsid w:val="00300763"/>
    <w:rsid w:val="00300CC7"/>
    <w:rsid w:val="00302226"/>
    <w:rsid w:val="0030374F"/>
    <w:rsid w:val="00304D18"/>
    <w:rsid w:val="0031268D"/>
    <w:rsid w:val="003168FD"/>
    <w:rsid w:val="00317D9D"/>
    <w:rsid w:val="003223EC"/>
    <w:rsid w:val="00324177"/>
    <w:rsid w:val="00325488"/>
    <w:rsid w:val="003305E4"/>
    <w:rsid w:val="00330763"/>
    <w:rsid w:val="003310BD"/>
    <w:rsid w:val="00332866"/>
    <w:rsid w:val="003341F0"/>
    <w:rsid w:val="0033565A"/>
    <w:rsid w:val="00340F89"/>
    <w:rsid w:val="003446F4"/>
    <w:rsid w:val="0035304D"/>
    <w:rsid w:val="00355B15"/>
    <w:rsid w:val="0035686D"/>
    <w:rsid w:val="003665EC"/>
    <w:rsid w:val="00370E12"/>
    <w:rsid w:val="003808ED"/>
    <w:rsid w:val="003910A4"/>
    <w:rsid w:val="00391B2E"/>
    <w:rsid w:val="003949F4"/>
    <w:rsid w:val="003A156C"/>
    <w:rsid w:val="003A1652"/>
    <w:rsid w:val="003A1F02"/>
    <w:rsid w:val="003A46E4"/>
    <w:rsid w:val="003A59A9"/>
    <w:rsid w:val="003A755D"/>
    <w:rsid w:val="003B71E4"/>
    <w:rsid w:val="003C069F"/>
    <w:rsid w:val="003C1B87"/>
    <w:rsid w:val="003C2CD9"/>
    <w:rsid w:val="003C5197"/>
    <w:rsid w:val="003C5B35"/>
    <w:rsid w:val="003D41B5"/>
    <w:rsid w:val="003D566E"/>
    <w:rsid w:val="003D5E33"/>
    <w:rsid w:val="003D6EDE"/>
    <w:rsid w:val="003E542A"/>
    <w:rsid w:val="003E6C2D"/>
    <w:rsid w:val="003F3F06"/>
    <w:rsid w:val="003F4097"/>
    <w:rsid w:val="0040006B"/>
    <w:rsid w:val="00403D92"/>
    <w:rsid w:val="004042A9"/>
    <w:rsid w:val="004045C8"/>
    <w:rsid w:val="00405E65"/>
    <w:rsid w:val="00416F8B"/>
    <w:rsid w:val="004179E9"/>
    <w:rsid w:val="00421C38"/>
    <w:rsid w:val="00423DFE"/>
    <w:rsid w:val="00423F0E"/>
    <w:rsid w:val="00424F6F"/>
    <w:rsid w:val="00430D8B"/>
    <w:rsid w:val="0043375C"/>
    <w:rsid w:val="00441201"/>
    <w:rsid w:val="00441945"/>
    <w:rsid w:val="00444058"/>
    <w:rsid w:val="00445650"/>
    <w:rsid w:val="0044658D"/>
    <w:rsid w:val="004518F1"/>
    <w:rsid w:val="00451BEE"/>
    <w:rsid w:val="004522FB"/>
    <w:rsid w:val="004573B1"/>
    <w:rsid w:val="004609C9"/>
    <w:rsid w:val="004635B8"/>
    <w:rsid w:val="00471E4E"/>
    <w:rsid w:val="004745DB"/>
    <w:rsid w:val="00474CC1"/>
    <w:rsid w:val="00474E31"/>
    <w:rsid w:val="00476B19"/>
    <w:rsid w:val="00482913"/>
    <w:rsid w:val="00487F89"/>
    <w:rsid w:val="004903C6"/>
    <w:rsid w:val="00492001"/>
    <w:rsid w:val="00494339"/>
    <w:rsid w:val="00494B22"/>
    <w:rsid w:val="004A1B57"/>
    <w:rsid w:val="004A1C53"/>
    <w:rsid w:val="004A4283"/>
    <w:rsid w:val="004A524E"/>
    <w:rsid w:val="004A5DA1"/>
    <w:rsid w:val="004A6040"/>
    <w:rsid w:val="004A7B6D"/>
    <w:rsid w:val="004B1D36"/>
    <w:rsid w:val="004B328E"/>
    <w:rsid w:val="004B659F"/>
    <w:rsid w:val="004B7D4C"/>
    <w:rsid w:val="004C2DCF"/>
    <w:rsid w:val="004C34E3"/>
    <w:rsid w:val="004C5A4D"/>
    <w:rsid w:val="004D0C94"/>
    <w:rsid w:val="004D100A"/>
    <w:rsid w:val="004D2E79"/>
    <w:rsid w:val="004D2F7B"/>
    <w:rsid w:val="004D5F8A"/>
    <w:rsid w:val="004D6248"/>
    <w:rsid w:val="004D750D"/>
    <w:rsid w:val="004E0E3F"/>
    <w:rsid w:val="004E11D8"/>
    <w:rsid w:val="004E1CFD"/>
    <w:rsid w:val="004F0012"/>
    <w:rsid w:val="004F1ACA"/>
    <w:rsid w:val="004F1D69"/>
    <w:rsid w:val="004F42B8"/>
    <w:rsid w:val="004F46AF"/>
    <w:rsid w:val="00500362"/>
    <w:rsid w:val="0050046F"/>
    <w:rsid w:val="005019D9"/>
    <w:rsid w:val="005135A0"/>
    <w:rsid w:val="0051529D"/>
    <w:rsid w:val="00516475"/>
    <w:rsid w:val="00520526"/>
    <w:rsid w:val="00536B4F"/>
    <w:rsid w:val="00542E0A"/>
    <w:rsid w:val="00543BF5"/>
    <w:rsid w:val="005466C6"/>
    <w:rsid w:val="00550075"/>
    <w:rsid w:val="00551E66"/>
    <w:rsid w:val="00554FDD"/>
    <w:rsid w:val="00562078"/>
    <w:rsid w:val="0056481D"/>
    <w:rsid w:val="00564E90"/>
    <w:rsid w:val="00565ED5"/>
    <w:rsid w:val="005676D5"/>
    <w:rsid w:val="00574EC7"/>
    <w:rsid w:val="0058360B"/>
    <w:rsid w:val="00584F41"/>
    <w:rsid w:val="00585B06"/>
    <w:rsid w:val="005878CF"/>
    <w:rsid w:val="00587D70"/>
    <w:rsid w:val="00590D09"/>
    <w:rsid w:val="00593E18"/>
    <w:rsid w:val="0059517E"/>
    <w:rsid w:val="005973F4"/>
    <w:rsid w:val="00597A53"/>
    <w:rsid w:val="005B7FBB"/>
    <w:rsid w:val="005C3E39"/>
    <w:rsid w:val="005C746E"/>
    <w:rsid w:val="005C7567"/>
    <w:rsid w:val="005D2294"/>
    <w:rsid w:val="005D282C"/>
    <w:rsid w:val="005D4EA3"/>
    <w:rsid w:val="005E53FB"/>
    <w:rsid w:val="005E55F3"/>
    <w:rsid w:val="005E5799"/>
    <w:rsid w:val="005E59A5"/>
    <w:rsid w:val="005F69EE"/>
    <w:rsid w:val="005F72DE"/>
    <w:rsid w:val="00601805"/>
    <w:rsid w:val="00611D51"/>
    <w:rsid w:val="00613A79"/>
    <w:rsid w:val="006161EA"/>
    <w:rsid w:val="00626932"/>
    <w:rsid w:val="00627C89"/>
    <w:rsid w:val="00633575"/>
    <w:rsid w:val="00634E4C"/>
    <w:rsid w:val="00644D7E"/>
    <w:rsid w:val="00646CD5"/>
    <w:rsid w:val="00654351"/>
    <w:rsid w:val="00657C05"/>
    <w:rsid w:val="00657C89"/>
    <w:rsid w:val="00657EC1"/>
    <w:rsid w:val="00663D41"/>
    <w:rsid w:val="0066490A"/>
    <w:rsid w:val="00665060"/>
    <w:rsid w:val="0067047E"/>
    <w:rsid w:val="006759EF"/>
    <w:rsid w:val="00682666"/>
    <w:rsid w:val="00684C03"/>
    <w:rsid w:val="00686D0D"/>
    <w:rsid w:val="0068787F"/>
    <w:rsid w:val="00692F7C"/>
    <w:rsid w:val="00693B5A"/>
    <w:rsid w:val="00693BCC"/>
    <w:rsid w:val="0069778F"/>
    <w:rsid w:val="006A089A"/>
    <w:rsid w:val="006B12A4"/>
    <w:rsid w:val="006B348A"/>
    <w:rsid w:val="006B4616"/>
    <w:rsid w:val="006C17A1"/>
    <w:rsid w:val="006C1E30"/>
    <w:rsid w:val="006C3215"/>
    <w:rsid w:val="006D02BD"/>
    <w:rsid w:val="006D3AF8"/>
    <w:rsid w:val="006D3BE3"/>
    <w:rsid w:val="006D5151"/>
    <w:rsid w:val="006D7458"/>
    <w:rsid w:val="006E2338"/>
    <w:rsid w:val="006E5851"/>
    <w:rsid w:val="006E5D83"/>
    <w:rsid w:val="006F09D4"/>
    <w:rsid w:val="006F1201"/>
    <w:rsid w:val="006F1696"/>
    <w:rsid w:val="006F5598"/>
    <w:rsid w:val="006F64B3"/>
    <w:rsid w:val="006F6878"/>
    <w:rsid w:val="0071021A"/>
    <w:rsid w:val="00712483"/>
    <w:rsid w:val="00715323"/>
    <w:rsid w:val="007154ED"/>
    <w:rsid w:val="00720086"/>
    <w:rsid w:val="00720A49"/>
    <w:rsid w:val="00723629"/>
    <w:rsid w:val="00743B2A"/>
    <w:rsid w:val="007446BC"/>
    <w:rsid w:val="00744C53"/>
    <w:rsid w:val="00745C0C"/>
    <w:rsid w:val="0074658C"/>
    <w:rsid w:val="0075145F"/>
    <w:rsid w:val="007529F6"/>
    <w:rsid w:val="0075698E"/>
    <w:rsid w:val="007576A9"/>
    <w:rsid w:val="00767528"/>
    <w:rsid w:val="00773031"/>
    <w:rsid w:val="007814EA"/>
    <w:rsid w:val="00792A2D"/>
    <w:rsid w:val="00792F53"/>
    <w:rsid w:val="00793118"/>
    <w:rsid w:val="00794AF9"/>
    <w:rsid w:val="007A2C77"/>
    <w:rsid w:val="007A334D"/>
    <w:rsid w:val="007A37A1"/>
    <w:rsid w:val="007A49FB"/>
    <w:rsid w:val="007B6A5D"/>
    <w:rsid w:val="007C0289"/>
    <w:rsid w:val="007C6A54"/>
    <w:rsid w:val="007C72F3"/>
    <w:rsid w:val="007D157C"/>
    <w:rsid w:val="007D309C"/>
    <w:rsid w:val="007D7030"/>
    <w:rsid w:val="007E252B"/>
    <w:rsid w:val="007E7CB0"/>
    <w:rsid w:val="007F2948"/>
    <w:rsid w:val="007F3F03"/>
    <w:rsid w:val="007F683E"/>
    <w:rsid w:val="008076CE"/>
    <w:rsid w:val="00811EB3"/>
    <w:rsid w:val="00812B79"/>
    <w:rsid w:val="00815169"/>
    <w:rsid w:val="00817FC5"/>
    <w:rsid w:val="00820878"/>
    <w:rsid w:val="0082137E"/>
    <w:rsid w:val="00823439"/>
    <w:rsid w:val="00823EC3"/>
    <w:rsid w:val="00827B90"/>
    <w:rsid w:val="00834D08"/>
    <w:rsid w:val="00834E5E"/>
    <w:rsid w:val="00837BDD"/>
    <w:rsid w:val="00837EBD"/>
    <w:rsid w:val="00840870"/>
    <w:rsid w:val="00840961"/>
    <w:rsid w:val="00851BBA"/>
    <w:rsid w:val="00853917"/>
    <w:rsid w:val="00855E1B"/>
    <w:rsid w:val="00856E65"/>
    <w:rsid w:val="00860E39"/>
    <w:rsid w:val="0086503C"/>
    <w:rsid w:val="00866D9B"/>
    <w:rsid w:val="00872317"/>
    <w:rsid w:val="008743C1"/>
    <w:rsid w:val="008776E2"/>
    <w:rsid w:val="00882700"/>
    <w:rsid w:val="00885661"/>
    <w:rsid w:val="008875E3"/>
    <w:rsid w:val="00894CAC"/>
    <w:rsid w:val="00895E59"/>
    <w:rsid w:val="00896B20"/>
    <w:rsid w:val="008A209E"/>
    <w:rsid w:val="008A56AB"/>
    <w:rsid w:val="008A67DB"/>
    <w:rsid w:val="008A6A36"/>
    <w:rsid w:val="008B0408"/>
    <w:rsid w:val="008C2483"/>
    <w:rsid w:val="008C27CC"/>
    <w:rsid w:val="008C3274"/>
    <w:rsid w:val="008C6549"/>
    <w:rsid w:val="008C7133"/>
    <w:rsid w:val="008D5819"/>
    <w:rsid w:val="008D7089"/>
    <w:rsid w:val="008E01D8"/>
    <w:rsid w:val="008E7A6F"/>
    <w:rsid w:val="008F33CA"/>
    <w:rsid w:val="008F5D34"/>
    <w:rsid w:val="00902E3F"/>
    <w:rsid w:val="0090625F"/>
    <w:rsid w:val="0091189A"/>
    <w:rsid w:val="00915B1F"/>
    <w:rsid w:val="00915ECF"/>
    <w:rsid w:val="00917945"/>
    <w:rsid w:val="00923F3A"/>
    <w:rsid w:val="00930514"/>
    <w:rsid w:val="00930DE5"/>
    <w:rsid w:val="00933BD6"/>
    <w:rsid w:val="00935702"/>
    <w:rsid w:val="009372ED"/>
    <w:rsid w:val="00940C32"/>
    <w:rsid w:val="0094198C"/>
    <w:rsid w:val="00954C60"/>
    <w:rsid w:val="0095785B"/>
    <w:rsid w:val="009578D5"/>
    <w:rsid w:val="00957FB2"/>
    <w:rsid w:val="00961960"/>
    <w:rsid w:val="0096440B"/>
    <w:rsid w:val="00964E42"/>
    <w:rsid w:val="00971C03"/>
    <w:rsid w:val="00980867"/>
    <w:rsid w:val="00981143"/>
    <w:rsid w:val="009841F8"/>
    <w:rsid w:val="00984E8E"/>
    <w:rsid w:val="00987BFE"/>
    <w:rsid w:val="00991897"/>
    <w:rsid w:val="00992509"/>
    <w:rsid w:val="00993D93"/>
    <w:rsid w:val="00995F04"/>
    <w:rsid w:val="0099628D"/>
    <w:rsid w:val="009A1A07"/>
    <w:rsid w:val="009A282B"/>
    <w:rsid w:val="009A4259"/>
    <w:rsid w:val="009A711C"/>
    <w:rsid w:val="009B1C39"/>
    <w:rsid w:val="009B30DD"/>
    <w:rsid w:val="009C0D0A"/>
    <w:rsid w:val="009C127D"/>
    <w:rsid w:val="009C6887"/>
    <w:rsid w:val="009D05BD"/>
    <w:rsid w:val="009D0B18"/>
    <w:rsid w:val="009D2020"/>
    <w:rsid w:val="009D77AB"/>
    <w:rsid w:val="009E17B4"/>
    <w:rsid w:val="009E1B04"/>
    <w:rsid w:val="009E4560"/>
    <w:rsid w:val="009E6794"/>
    <w:rsid w:val="009E6F3E"/>
    <w:rsid w:val="009E72A0"/>
    <w:rsid w:val="009F22F5"/>
    <w:rsid w:val="009F3896"/>
    <w:rsid w:val="009F4754"/>
    <w:rsid w:val="009F5D43"/>
    <w:rsid w:val="009F72C9"/>
    <w:rsid w:val="009F7CEF"/>
    <w:rsid w:val="00A02C38"/>
    <w:rsid w:val="00A03495"/>
    <w:rsid w:val="00A07D1C"/>
    <w:rsid w:val="00A12855"/>
    <w:rsid w:val="00A140B3"/>
    <w:rsid w:val="00A14A49"/>
    <w:rsid w:val="00A203B1"/>
    <w:rsid w:val="00A24A78"/>
    <w:rsid w:val="00A33D39"/>
    <w:rsid w:val="00A43CBE"/>
    <w:rsid w:val="00A47D35"/>
    <w:rsid w:val="00A505AB"/>
    <w:rsid w:val="00A50E41"/>
    <w:rsid w:val="00A52315"/>
    <w:rsid w:val="00A548B8"/>
    <w:rsid w:val="00A621E5"/>
    <w:rsid w:val="00A657B9"/>
    <w:rsid w:val="00A66D40"/>
    <w:rsid w:val="00A7497F"/>
    <w:rsid w:val="00A74A05"/>
    <w:rsid w:val="00A7509C"/>
    <w:rsid w:val="00A76636"/>
    <w:rsid w:val="00A94290"/>
    <w:rsid w:val="00A95D42"/>
    <w:rsid w:val="00AA189C"/>
    <w:rsid w:val="00AB0098"/>
    <w:rsid w:val="00AB060B"/>
    <w:rsid w:val="00AB3FC0"/>
    <w:rsid w:val="00AB4F93"/>
    <w:rsid w:val="00AB6B8C"/>
    <w:rsid w:val="00AB6FAF"/>
    <w:rsid w:val="00AC27C3"/>
    <w:rsid w:val="00AD0330"/>
    <w:rsid w:val="00AD056B"/>
    <w:rsid w:val="00AD124C"/>
    <w:rsid w:val="00AD213F"/>
    <w:rsid w:val="00AD49F7"/>
    <w:rsid w:val="00AD4A46"/>
    <w:rsid w:val="00AD5835"/>
    <w:rsid w:val="00AD6961"/>
    <w:rsid w:val="00AE0A85"/>
    <w:rsid w:val="00AE2E4A"/>
    <w:rsid w:val="00AE39A4"/>
    <w:rsid w:val="00AF0889"/>
    <w:rsid w:val="00AF0C91"/>
    <w:rsid w:val="00AF3D25"/>
    <w:rsid w:val="00B02D93"/>
    <w:rsid w:val="00B03FAE"/>
    <w:rsid w:val="00B04001"/>
    <w:rsid w:val="00B05B35"/>
    <w:rsid w:val="00B35BD3"/>
    <w:rsid w:val="00B434EF"/>
    <w:rsid w:val="00B439D1"/>
    <w:rsid w:val="00B469FA"/>
    <w:rsid w:val="00B5068F"/>
    <w:rsid w:val="00B511BF"/>
    <w:rsid w:val="00B52801"/>
    <w:rsid w:val="00B61281"/>
    <w:rsid w:val="00B61C89"/>
    <w:rsid w:val="00B70408"/>
    <w:rsid w:val="00B7116B"/>
    <w:rsid w:val="00B7230B"/>
    <w:rsid w:val="00B7650B"/>
    <w:rsid w:val="00B77ED6"/>
    <w:rsid w:val="00B81675"/>
    <w:rsid w:val="00B82819"/>
    <w:rsid w:val="00B84592"/>
    <w:rsid w:val="00B862FC"/>
    <w:rsid w:val="00B917BD"/>
    <w:rsid w:val="00B91FC8"/>
    <w:rsid w:val="00B92893"/>
    <w:rsid w:val="00B95B28"/>
    <w:rsid w:val="00B970EF"/>
    <w:rsid w:val="00BA4C1E"/>
    <w:rsid w:val="00BA6AC1"/>
    <w:rsid w:val="00BA7714"/>
    <w:rsid w:val="00BB0596"/>
    <w:rsid w:val="00BB26F7"/>
    <w:rsid w:val="00BB6D7F"/>
    <w:rsid w:val="00BC261D"/>
    <w:rsid w:val="00BC2E9F"/>
    <w:rsid w:val="00BC68A0"/>
    <w:rsid w:val="00BD15F0"/>
    <w:rsid w:val="00BD615F"/>
    <w:rsid w:val="00BD6CE6"/>
    <w:rsid w:val="00BE27F0"/>
    <w:rsid w:val="00BE3166"/>
    <w:rsid w:val="00BE34CB"/>
    <w:rsid w:val="00BE79B6"/>
    <w:rsid w:val="00BF35EF"/>
    <w:rsid w:val="00BF4118"/>
    <w:rsid w:val="00BF45DC"/>
    <w:rsid w:val="00BF59E4"/>
    <w:rsid w:val="00BF5ED9"/>
    <w:rsid w:val="00BF7FC6"/>
    <w:rsid w:val="00C00570"/>
    <w:rsid w:val="00C00C30"/>
    <w:rsid w:val="00C02097"/>
    <w:rsid w:val="00C03DC9"/>
    <w:rsid w:val="00C12190"/>
    <w:rsid w:val="00C16722"/>
    <w:rsid w:val="00C16922"/>
    <w:rsid w:val="00C17380"/>
    <w:rsid w:val="00C17653"/>
    <w:rsid w:val="00C17869"/>
    <w:rsid w:val="00C17B77"/>
    <w:rsid w:val="00C17F9E"/>
    <w:rsid w:val="00C23429"/>
    <w:rsid w:val="00C26985"/>
    <w:rsid w:val="00C32328"/>
    <w:rsid w:val="00C41434"/>
    <w:rsid w:val="00C5088D"/>
    <w:rsid w:val="00C57B23"/>
    <w:rsid w:val="00C63075"/>
    <w:rsid w:val="00C65B28"/>
    <w:rsid w:val="00C6657A"/>
    <w:rsid w:val="00C73356"/>
    <w:rsid w:val="00C74134"/>
    <w:rsid w:val="00C7667C"/>
    <w:rsid w:val="00C76F65"/>
    <w:rsid w:val="00C92D5C"/>
    <w:rsid w:val="00C92ED3"/>
    <w:rsid w:val="00C95A05"/>
    <w:rsid w:val="00C972FE"/>
    <w:rsid w:val="00CA121B"/>
    <w:rsid w:val="00CA208B"/>
    <w:rsid w:val="00CA2A1D"/>
    <w:rsid w:val="00CA785C"/>
    <w:rsid w:val="00CA7BDE"/>
    <w:rsid w:val="00CB1C82"/>
    <w:rsid w:val="00CB6228"/>
    <w:rsid w:val="00CB64E5"/>
    <w:rsid w:val="00CB6BCD"/>
    <w:rsid w:val="00CC0044"/>
    <w:rsid w:val="00CC4A2D"/>
    <w:rsid w:val="00CC6A3E"/>
    <w:rsid w:val="00CC70D2"/>
    <w:rsid w:val="00CD0BE6"/>
    <w:rsid w:val="00CD4952"/>
    <w:rsid w:val="00CD4EC5"/>
    <w:rsid w:val="00CE0758"/>
    <w:rsid w:val="00CE0951"/>
    <w:rsid w:val="00CE2C45"/>
    <w:rsid w:val="00CE7DE9"/>
    <w:rsid w:val="00CF2D49"/>
    <w:rsid w:val="00CF63C5"/>
    <w:rsid w:val="00D156B5"/>
    <w:rsid w:val="00D17EF2"/>
    <w:rsid w:val="00D220C8"/>
    <w:rsid w:val="00D22181"/>
    <w:rsid w:val="00D23DE2"/>
    <w:rsid w:val="00D26BBE"/>
    <w:rsid w:val="00D357D4"/>
    <w:rsid w:val="00D447A3"/>
    <w:rsid w:val="00D46636"/>
    <w:rsid w:val="00D510C1"/>
    <w:rsid w:val="00D5209A"/>
    <w:rsid w:val="00D53BA5"/>
    <w:rsid w:val="00D61A8C"/>
    <w:rsid w:val="00D62415"/>
    <w:rsid w:val="00D669D6"/>
    <w:rsid w:val="00D8029D"/>
    <w:rsid w:val="00D80B63"/>
    <w:rsid w:val="00D826A0"/>
    <w:rsid w:val="00D84A92"/>
    <w:rsid w:val="00D8662D"/>
    <w:rsid w:val="00D94259"/>
    <w:rsid w:val="00D967D9"/>
    <w:rsid w:val="00DA090D"/>
    <w:rsid w:val="00DA1A9F"/>
    <w:rsid w:val="00DA3D29"/>
    <w:rsid w:val="00DA68C9"/>
    <w:rsid w:val="00DA7A42"/>
    <w:rsid w:val="00DB11A7"/>
    <w:rsid w:val="00DB5C0A"/>
    <w:rsid w:val="00DB62A2"/>
    <w:rsid w:val="00DB6965"/>
    <w:rsid w:val="00DB75CE"/>
    <w:rsid w:val="00DD60F0"/>
    <w:rsid w:val="00DD6F10"/>
    <w:rsid w:val="00DE2720"/>
    <w:rsid w:val="00DE4C2C"/>
    <w:rsid w:val="00DE7C38"/>
    <w:rsid w:val="00DF4B84"/>
    <w:rsid w:val="00DF6141"/>
    <w:rsid w:val="00DF6ECA"/>
    <w:rsid w:val="00DF7CE0"/>
    <w:rsid w:val="00E0324A"/>
    <w:rsid w:val="00E0334B"/>
    <w:rsid w:val="00E04204"/>
    <w:rsid w:val="00E07F6A"/>
    <w:rsid w:val="00E14167"/>
    <w:rsid w:val="00E1722A"/>
    <w:rsid w:val="00E238D7"/>
    <w:rsid w:val="00E24CD9"/>
    <w:rsid w:val="00E267B8"/>
    <w:rsid w:val="00E26E32"/>
    <w:rsid w:val="00E30A37"/>
    <w:rsid w:val="00E3344A"/>
    <w:rsid w:val="00E45040"/>
    <w:rsid w:val="00E451E1"/>
    <w:rsid w:val="00E46B9A"/>
    <w:rsid w:val="00E51289"/>
    <w:rsid w:val="00E51B04"/>
    <w:rsid w:val="00E53B22"/>
    <w:rsid w:val="00E54BC6"/>
    <w:rsid w:val="00E55BF7"/>
    <w:rsid w:val="00E56C6E"/>
    <w:rsid w:val="00E57E4A"/>
    <w:rsid w:val="00E617CD"/>
    <w:rsid w:val="00E61BE5"/>
    <w:rsid w:val="00E6320C"/>
    <w:rsid w:val="00E64E99"/>
    <w:rsid w:val="00E665D1"/>
    <w:rsid w:val="00E67101"/>
    <w:rsid w:val="00E67D10"/>
    <w:rsid w:val="00E71ACA"/>
    <w:rsid w:val="00E73393"/>
    <w:rsid w:val="00E73B6F"/>
    <w:rsid w:val="00E747BA"/>
    <w:rsid w:val="00E74A5B"/>
    <w:rsid w:val="00E810A2"/>
    <w:rsid w:val="00E836E1"/>
    <w:rsid w:val="00E847FD"/>
    <w:rsid w:val="00E93A89"/>
    <w:rsid w:val="00E95CAB"/>
    <w:rsid w:val="00E968B7"/>
    <w:rsid w:val="00E96DCA"/>
    <w:rsid w:val="00EA24D1"/>
    <w:rsid w:val="00EA7D80"/>
    <w:rsid w:val="00EB0F95"/>
    <w:rsid w:val="00EB290D"/>
    <w:rsid w:val="00EB3766"/>
    <w:rsid w:val="00EB41C8"/>
    <w:rsid w:val="00EB446F"/>
    <w:rsid w:val="00EC2F35"/>
    <w:rsid w:val="00EC4AE7"/>
    <w:rsid w:val="00EC4B3C"/>
    <w:rsid w:val="00EC5649"/>
    <w:rsid w:val="00EC7EF0"/>
    <w:rsid w:val="00ED0541"/>
    <w:rsid w:val="00ED1278"/>
    <w:rsid w:val="00ED2342"/>
    <w:rsid w:val="00ED74B6"/>
    <w:rsid w:val="00EE121C"/>
    <w:rsid w:val="00EE55DD"/>
    <w:rsid w:val="00EF055F"/>
    <w:rsid w:val="00EF0660"/>
    <w:rsid w:val="00EF0FB0"/>
    <w:rsid w:val="00EF2C64"/>
    <w:rsid w:val="00EF5069"/>
    <w:rsid w:val="00EF6575"/>
    <w:rsid w:val="00EF6BA1"/>
    <w:rsid w:val="00F00C1C"/>
    <w:rsid w:val="00F01695"/>
    <w:rsid w:val="00F057B1"/>
    <w:rsid w:val="00F05D8B"/>
    <w:rsid w:val="00F10851"/>
    <w:rsid w:val="00F130E6"/>
    <w:rsid w:val="00F15AE2"/>
    <w:rsid w:val="00F21DC0"/>
    <w:rsid w:val="00F238BB"/>
    <w:rsid w:val="00F26425"/>
    <w:rsid w:val="00F3632A"/>
    <w:rsid w:val="00F371E6"/>
    <w:rsid w:val="00F37A8A"/>
    <w:rsid w:val="00F56171"/>
    <w:rsid w:val="00F634FA"/>
    <w:rsid w:val="00F67C00"/>
    <w:rsid w:val="00F72A3B"/>
    <w:rsid w:val="00F74B7E"/>
    <w:rsid w:val="00F8143B"/>
    <w:rsid w:val="00F85057"/>
    <w:rsid w:val="00F85248"/>
    <w:rsid w:val="00F9179D"/>
    <w:rsid w:val="00FA1998"/>
    <w:rsid w:val="00FA757E"/>
    <w:rsid w:val="00FB2A3E"/>
    <w:rsid w:val="00FB4A39"/>
    <w:rsid w:val="00FB732E"/>
    <w:rsid w:val="00FB7A59"/>
    <w:rsid w:val="00FC0347"/>
    <w:rsid w:val="00FC1121"/>
    <w:rsid w:val="00FC2780"/>
    <w:rsid w:val="00FC33BC"/>
    <w:rsid w:val="00FC5005"/>
    <w:rsid w:val="00FC7269"/>
    <w:rsid w:val="00FD1102"/>
    <w:rsid w:val="00FD225E"/>
    <w:rsid w:val="00FE0287"/>
    <w:rsid w:val="00FE1A0C"/>
    <w:rsid w:val="00FE1CBB"/>
    <w:rsid w:val="00FE4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4A3B1"/>
  <w15:docId w15:val="{7920857E-ABDE-4475-87E5-F47B0F029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6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7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723"/>
    <w:rPr>
      <w:rFonts w:ascii="Tahoma" w:hAnsi="Tahoma" w:cs="Tahoma"/>
      <w:sz w:val="16"/>
      <w:szCs w:val="16"/>
    </w:rPr>
  </w:style>
  <w:style w:type="table" w:styleId="TableGrid">
    <w:name w:val="Table Grid"/>
    <w:basedOn w:val="TableNormal"/>
    <w:uiPriority w:val="59"/>
    <w:rsid w:val="00077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0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347"/>
  </w:style>
  <w:style w:type="paragraph" w:styleId="Footer">
    <w:name w:val="footer"/>
    <w:basedOn w:val="Normal"/>
    <w:link w:val="FooterChar"/>
    <w:uiPriority w:val="99"/>
    <w:unhideWhenUsed/>
    <w:rsid w:val="00FC0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347"/>
  </w:style>
  <w:style w:type="paragraph" w:styleId="ListParagraph">
    <w:name w:val="List Paragraph"/>
    <w:basedOn w:val="Normal"/>
    <w:uiPriority w:val="34"/>
    <w:qFormat/>
    <w:rsid w:val="00DB11A7"/>
    <w:pPr>
      <w:ind w:left="720"/>
      <w:contextualSpacing/>
    </w:pPr>
  </w:style>
  <w:style w:type="paragraph" w:styleId="NormalWeb">
    <w:name w:val="Normal (Web)"/>
    <w:basedOn w:val="Normal"/>
    <w:uiPriority w:val="99"/>
    <w:semiHidden/>
    <w:unhideWhenUsed/>
    <w:rsid w:val="00B04001"/>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7A49FB"/>
    <w:rPr>
      <w:color w:val="808080"/>
    </w:rPr>
  </w:style>
  <w:style w:type="character" w:styleId="Hyperlink">
    <w:name w:val="Hyperlink"/>
    <w:basedOn w:val="DefaultParagraphFont"/>
    <w:uiPriority w:val="99"/>
    <w:unhideWhenUsed/>
    <w:rsid w:val="00EB3766"/>
    <w:rPr>
      <w:color w:val="0000FF" w:themeColor="hyperlink"/>
      <w:u w:val="single"/>
    </w:rPr>
  </w:style>
  <w:style w:type="character" w:styleId="FollowedHyperlink">
    <w:name w:val="FollowedHyperlink"/>
    <w:basedOn w:val="DefaultParagraphFont"/>
    <w:uiPriority w:val="99"/>
    <w:semiHidden/>
    <w:unhideWhenUsed/>
    <w:rsid w:val="00EB37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338019">
      <w:bodyDiv w:val="1"/>
      <w:marLeft w:val="0"/>
      <w:marRight w:val="0"/>
      <w:marTop w:val="0"/>
      <w:marBottom w:val="0"/>
      <w:divBdr>
        <w:top w:val="none" w:sz="0" w:space="0" w:color="auto"/>
        <w:left w:val="none" w:sz="0" w:space="0" w:color="auto"/>
        <w:bottom w:val="none" w:sz="0" w:space="0" w:color="auto"/>
        <w:right w:val="none" w:sz="0" w:space="0" w:color="auto"/>
      </w:divBdr>
    </w:div>
    <w:div w:id="712970317">
      <w:bodyDiv w:val="1"/>
      <w:marLeft w:val="0"/>
      <w:marRight w:val="0"/>
      <w:marTop w:val="0"/>
      <w:marBottom w:val="0"/>
      <w:divBdr>
        <w:top w:val="none" w:sz="0" w:space="0" w:color="auto"/>
        <w:left w:val="none" w:sz="0" w:space="0" w:color="auto"/>
        <w:bottom w:val="none" w:sz="0" w:space="0" w:color="auto"/>
        <w:right w:val="none" w:sz="0" w:space="0" w:color="auto"/>
      </w:divBdr>
    </w:div>
    <w:div w:id="1651010818">
      <w:bodyDiv w:val="1"/>
      <w:marLeft w:val="0"/>
      <w:marRight w:val="0"/>
      <w:marTop w:val="0"/>
      <w:marBottom w:val="0"/>
      <w:divBdr>
        <w:top w:val="none" w:sz="0" w:space="0" w:color="auto"/>
        <w:left w:val="none" w:sz="0" w:space="0" w:color="auto"/>
        <w:bottom w:val="none" w:sz="0" w:space="0" w:color="auto"/>
        <w:right w:val="none" w:sz="0" w:space="0" w:color="auto"/>
      </w:divBdr>
    </w:div>
    <w:div w:id="170879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38AA1B56104E9FB7B9EFEF1FDE08C6"/>
        <w:category>
          <w:name w:val="General"/>
          <w:gallery w:val="placeholder"/>
        </w:category>
        <w:types>
          <w:type w:val="bbPlcHdr"/>
        </w:types>
        <w:behaviors>
          <w:behavior w:val="content"/>
        </w:behaviors>
        <w:guid w:val="{65C30FDF-6179-4F55-86BE-8908D5DF9137}"/>
      </w:docPartPr>
      <w:docPartBody>
        <w:p w:rsidR="006460F9" w:rsidRDefault="00B463D8" w:rsidP="00B463D8">
          <w:pPr>
            <w:pStyle w:val="7F38AA1B56104E9FB7B9EFEF1FDE08C627"/>
          </w:pPr>
          <w:r w:rsidRPr="00172DF2">
            <w:rPr>
              <w:rStyle w:val="PlaceholderText"/>
            </w:rPr>
            <w:t xml:space="preserve">Click here to enter </w:t>
          </w:r>
          <w:r>
            <w:rPr>
              <w:rStyle w:val="PlaceholderText"/>
            </w:rPr>
            <w:t>name</w:t>
          </w:r>
          <w:r w:rsidRPr="00172DF2">
            <w:rPr>
              <w:rStyle w:val="PlaceholderText"/>
            </w:rPr>
            <w:t>.</w:t>
          </w:r>
        </w:p>
      </w:docPartBody>
    </w:docPart>
    <w:docPart>
      <w:docPartPr>
        <w:name w:val="25FE9A60A0CA4B118AF52E51507EA040"/>
        <w:category>
          <w:name w:val="General"/>
          <w:gallery w:val="placeholder"/>
        </w:category>
        <w:types>
          <w:type w:val="bbPlcHdr"/>
        </w:types>
        <w:behaviors>
          <w:behavior w:val="content"/>
        </w:behaviors>
        <w:guid w:val="{FF41F3B9-5DB0-4DD8-B742-49A03F68FE5F}"/>
      </w:docPartPr>
      <w:docPartBody>
        <w:p w:rsidR="006460F9" w:rsidRDefault="00B463D8" w:rsidP="00B463D8">
          <w:pPr>
            <w:pStyle w:val="25FE9A60A0CA4B118AF52E51507EA04026"/>
          </w:pPr>
          <w:r w:rsidRPr="00172DF2">
            <w:rPr>
              <w:rStyle w:val="PlaceholderText"/>
            </w:rPr>
            <w:t xml:space="preserve">Click here to enter </w:t>
          </w:r>
          <w:r>
            <w:rPr>
              <w:rStyle w:val="PlaceholderText"/>
            </w:rPr>
            <w:t>job title</w:t>
          </w:r>
          <w:r w:rsidRPr="00172DF2">
            <w:rPr>
              <w:rStyle w:val="PlaceholderText"/>
            </w:rPr>
            <w:t>.</w:t>
          </w:r>
        </w:p>
      </w:docPartBody>
    </w:docPart>
    <w:docPart>
      <w:docPartPr>
        <w:name w:val="EB9114B1298E42EAA169D55B72D291E7"/>
        <w:category>
          <w:name w:val="General"/>
          <w:gallery w:val="placeholder"/>
        </w:category>
        <w:types>
          <w:type w:val="bbPlcHdr"/>
        </w:types>
        <w:behaviors>
          <w:behavior w:val="content"/>
        </w:behaviors>
        <w:guid w:val="{D1251E3E-C665-4A0D-ABF4-7208CF4A0C58}"/>
      </w:docPartPr>
      <w:docPartBody>
        <w:p w:rsidR="00B23A16" w:rsidRDefault="00B463D8" w:rsidP="00B463D8">
          <w:pPr>
            <w:pStyle w:val="EB9114B1298E42EAA169D55B72D291E79"/>
          </w:pPr>
          <w:r w:rsidRPr="009C6887">
            <w:rPr>
              <w:rFonts w:ascii="Arial Narrow" w:hAnsi="Arial Narrow"/>
              <w:b/>
              <w:noProof/>
              <w:color w:val="A6A6A6" w:themeColor="background1" w:themeShade="A6"/>
              <w:sz w:val="24"/>
              <w:szCs w:val="24"/>
            </w:rPr>
            <w:t xml:space="preserve"> C</w:t>
          </w:r>
          <w:r>
            <w:rPr>
              <w:rFonts w:ascii="Arial Narrow" w:hAnsi="Arial Narrow"/>
              <w:b/>
              <w:noProof/>
              <w:color w:val="A6A6A6" w:themeColor="background1" w:themeShade="A6"/>
              <w:sz w:val="24"/>
              <w:szCs w:val="24"/>
            </w:rPr>
            <w:t>lick to choose a r</w:t>
          </w:r>
          <w:r w:rsidRPr="009C6887">
            <w:rPr>
              <w:rFonts w:ascii="Arial Narrow" w:hAnsi="Arial Narrow"/>
              <w:b/>
              <w:noProof/>
              <w:color w:val="A6A6A6" w:themeColor="background1" w:themeShade="A6"/>
              <w:sz w:val="24"/>
              <w:szCs w:val="24"/>
            </w:rPr>
            <w:t xml:space="preserve">ating.    </w:t>
          </w:r>
        </w:p>
      </w:docPartBody>
    </w:docPart>
    <w:docPart>
      <w:docPartPr>
        <w:name w:val="73E20C701879441EAC3914ECC0CF7030"/>
        <w:category>
          <w:name w:val="General"/>
          <w:gallery w:val="placeholder"/>
        </w:category>
        <w:types>
          <w:type w:val="bbPlcHdr"/>
        </w:types>
        <w:behaviors>
          <w:behavior w:val="content"/>
        </w:behaviors>
        <w:guid w:val="{079300FF-D6D7-4E64-9822-98C573038FF0}"/>
      </w:docPartPr>
      <w:docPartBody>
        <w:p w:rsidR="00B23A16" w:rsidRDefault="00B463D8" w:rsidP="00B463D8">
          <w:pPr>
            <w:pStyle w:val="73E20C701879441EAC3914ECC0CF703010"/>
          </w:pPr>
          <w:r w:rsidRPr="006A62E4">
            <w:rPr>
              <w:rStyle w:val="PlaceholderText"/>
              <w:sz w:val="20"/>
              <w:szCs w:val="20"/>
            </w:rPr>
            <w:t>Click to enter Supervisor name.</w:t>
          </w:r>
        </w:p>
      </w:docPartBody>
    </w:docPart>
    <w:docPart>
      <w:docPartPr>
        <w:name w:val="A168E30B73FF4D25886A71E1E9A965B3"/>
        <w:category>
          <w:name w:val="General"/>
          <w:gallery w:val="placeholder"/>
        </w:category>
        <w:types>
          <w:type w:val="bbPlcHdr"/>
        </w:types>
        <w:behaviors>
          <w:behavior w:val="content"/>
        </w:behaviors>
        <w:guid w:val="{FCFD2260-035D-4C7B-85E3-985F9A6B3C09}"/>
      </w:docPartPr>
      <w:docPartBody>
        <w:p w:rsidR="00B23A16" w:rsidRDefault="00B463D8" w:rsidP="00B463D8">
          <w:pPr>
            <w:pStyle w:val="A168E30B73FF4D25886A71E1E9A965B310"/>
          </w:pPr>
          <w:r>
            <w:rPr>
              <w:rStyle w:val="PlaceholderText"/>
              <w:sz w:val="20"/>
              <w:szCs w:val="20"/>
            </w:rPr>
            <w:t>Click to enter Reviewer</w:t>
          </w:r>
          <w:r w:rsidRPr="006A62E4">
            <w:rPr>
              <w:rStyle w:val="PlaceholderText"/>
              <w:sz w:val="20"/>
              <w:szCs w:val="20"/>
            </w:rPr>
            <w:t xml:space="preserve"> name.</w:t>
          </w:r>
        </w:p>
      </w:docPartBody>
    </w:docPart>
    <w:docPart>
      <w:docPartPr>
        <w:name w:val="769EE6036D6C41B2BF5782B52A6C1BAE"/>
        <w:category>
          <w:name w:val="General"/>
          <w:gallery w:val="placeholder"/>
        </w:category>
        <w:types>
          <w:type w:val="bbPlcHdr"/>
        </w:types>
        <w:behaviors>
          <w:behavior w:val="content"/>
        </w:behaviors>
        <w:guid w:val="{3023ED4C-E765-4AB0-B6B4-53BBE0145C80}"/>
      </w:docPartPr>
      <w:docPartBody>
        <w:p w:rsidR="00B23A16" w:rsidRDefault="00B463D8" w:rsidP="00B463D8">
          <w:pPr>
            <w:pStyle w:val="769EE6036D6C41B2BF5782B52A6C1BAE8"/>
          </w:pPr>
          <w:r>
            <w:rPr>
              <w:rStyle w:val="PlaceholderText"/>
            </w:rPr>
            <w:t>Click to enter</w:t>
          </w:r>
          <w:r w:rsidRPr="004573B1">
            <w:rPr>
              <w:rStyle w:val="PlaceholderText"/>
            </w:rPr>
            <w:t xml:space="preserve"> date</w:t>
          </w:r>
        </w:p>
      </w:docPartBody>
    </w:docPart>
    <w:docPart>
      <w:docPartPr>
        <w:name w:val="97BC331368CF488984451475E63D83FD"/>
        <w:category>
          <w:name w:val="General"/>
          <w:gallery w:val="placeholder"/>
        </w:category>
        <w:types>
          <w:type w:val="bbPlcHdr"/>
        </w:types>
        <w:behaviors>
          <w:behavior w:val="content"/>
        </w:behaviors>
        <w:guid w:val="{5724DBFB-8C53-4652-8FC3-DB0252F9576C}"/>
      </w:docPartPr>
      <w:docPartBody>
        <w:p w:rsidR="00B112EC" w:rsidRDefault="00B463D8" w:rsidP="00B463D8">
          <w:pPr>
            <w:pStyle w:val="97BC331368CF488984451475E63D83FD6"/>
          </w:pPr>
          <w:r>
            <w:rPr>
              <w:rStyle w:val="PlaceholderText"/>
              <w:sz w:val="20"/>
              <w:szCs w:val="20"/>
            </w:rPr>
            <w:t>Click to c</w:t>
          </w:r>
          <w:r w:rsidRPr="00474CC1">
            <w:rPr>
              <w:rStyle w:val="PlaceholderText"/>
              <w:sz w:val="20"/>
              <w:szCs w:val="20"/>
            </w:rPr>
            <w:t xml:space="preserve">hoose a </w:t>
          </w:r>
          <w:r>
            <w:rPr>
              <w:rStyle w:val="PlaceholderText"/>
              <w:sz w:val="20"/>
              <w:szCs w:val="20"/>
            </w:rPr>
            <w:t>r</w:t>
          </w:r>
          <w:r w:rsidRPr="00474CC1">
            <w:rPr>
              <w:rStyle w:val="PlaceholderText"/>
              <w:sz w:val="20"/>
              <w:szCs w:val="20"/>
            </w:rPr>
            <w:t>ating.</w:t>
          </w:r>
        </w:p>
      </w:docPartBody>
    </w:docPart>
    <w:docPart>
      <w:docPartPr>
        <w:name w:val="FAAEC28E1AE34D3BBFCFA9AF505A7B97"/>
        <w:category>
          <w:name w:val="General"/>
          <w:gallery w:val="placeholder"/>
        </w:category>
        <w:types>
          <w:type w:val="bbPlcHdr"/>
        </w:types>
        <w:behaviors>
          <w:behavior w:val="content"/>
        </w:behaviors>
        <w:guid w:val="{ED81BAF7-4677-4F11-AAE0-5592BE5BF6EF}"/>
      </w:docPartPr>
      <w:docPartBody>
        <w:p w:rsidR="00B112EC" w:rsidRDefault="00B463D8" w:rsidP="00B463D8">
          <w:pPr>
            <w:pStyle w:val="FAAEC28E1AE34D3BBFCFA9AF505A7B976"/>
          </w:pPr>
          <w:r w:rsidRPr="00474CC1">
            <w:rPr>
              <w:rStyle w:val="PlaceholderText"/>
              <w:sz w:val="20"/>
              <w:szCs w:val="20"/>
            </w:rPr>
            <w:t>C</w:t>
          </w:r>
          <w:r>
            <w:rPr>
              <w:rStyle w:val="PlaceholderText"/>
              <w:sz w:val="20"/>
              <w:szCs w:val="20"/>
            </w:rPr>
            <w:t>lick to choose a r</w:t>
          </w:r>
          <w:r w:rsidRPr="00474CC1">
            <w:rPr>
              <w:rStyle w:val="PlaceholderText"/>
              <w:sz w:val="20"/>
              <w:szCs w:val="20"/>
            </w:rPr>
            <w:t>ating.</w:t>
          </w:r>
        </w:p>
      </w:docPartBody>
    </w:docPart>
    <w:docPart>
      <w:docPartPr>
        <w:name w:val="2DE0E033BF574050BEAF206E0C9AF12F"/>
        <w:category>
          <w:name w:val="General"/>
          <w:gallery w:val="placeholder"/>
        </w:category>
        <w:types>
          <w:type w:val="bbPlcHdr"/>
        </w:types>
        <w:behaviors>
          <w:behavior w:val="content"/>
        </w:behaviors>
        <w:guid w:val="{6E19E3F6-ED27-4B16-9EFE-CED75CA27C66}"/>
      </w:docPartPr>
      <w:docPartBody>
        <w:p w:rsidR="00B112EC" w:rsidRDefault="00B463D8" w:rsidP="00B463D8">
          <w:pPr>
            <w:pStyle w:val="2DE0E033BF574050BEAF206E0C9AF12F6"/>
          </w:pPr>
          <w:r w:rsidRPr="00474CC1">
            <w:rPr>
              <w:rStyle w:val="PlaceholderText"/>
              <w:sz w:val="20"/>
              <w:szCs w:val="20"/>
            </w:rPr>
            <w:t>C</w:t>
          </w:r>
          <w:r>
            <w:rPr>
              <w:rStyle w:val="PlaceholderText"/>
              <w:sz w:val="20"/>
              <w:szCs w:val="20"/>
            </w:rPr>
            <w:t>lick to choose a r</w:t>
          </w:r>
          <w:r w:rsidRPr="00474CC1">
            <w:rPr>
              <w:rStyle w:val="PlaceholderText"/>
              <w:sz w:val="20"/>
              <w:szCs w:val="20"/>
            </w:rPr>
            <w:t>ating.</w:t>
          </w:r>
        </w:p>
      </w:docPartBody>
    </w:docPart>
    <w:docPart>
      <w:docPartPr>
        <w:name w:val="F8903C292361431FAF21C081C4EF8FBF"/>
        <w:category>
          <w:name w:val="General"/>
          <w:gallery w:val="placeholder"/>
        </w:category>
        <w:types>
          <w:type w:val="bbPlcHdr"/>
        </w:types>
        <w:behaviors>
          <w:behavior w:val="content"/>
        </w:behaviors>
        <w:guid w:val="{37E4DB0E-BD4A-4F5E-884C-612BF0FF2C99}"/>
      </w:docPartPr>
      <w:docPartBody>
        <w:p w:rsidR="00B112EC" w:rsidRDefault="00B463D8" w:rsidP="00B463D8">
          <w:pPr>
            <w:pStyle w:val="F8903C292361431FAF21C081C4EF8FBF6"/>
          </w:pPr>
          <w:r w:rsidRPr="00474CC1">
            <w:rPr>
              <w:rStyle w:val="PlaceholderText"/>
              <w:sz w:val="20"/>
              <w:szCs w:val="20"/>
            </w:rPr>
            <w:t>C</w:t>
          </w:r>
          <w:r>
            <w:rPr>
              <w:rStyle w:val="PlaceholderText"/>
              <w:sz w:val="20"/>
              <w:szCs w:val="20"/>
            </w:rPr>
            <w:t>lick to choose a r</w:t>
          </w:r>
          <w:r w:rsidRPr="00474CC1">
            <w:rPr>
              <w:rStyle w:val="PlaceholderText"/>
              <w:sz w:val="20"/>
              <w:szCs w:val="20"/>
            </w:rPr>
            <w:t>ating.</w:t>
          </w:r>
        </w:p>
      </w:docPartBody>
    </w:docPart>
    <w:docPart>
      <w:docPartPr>
        <w:name w:val="504E5AD36B6D4DAB8916957824F38EBF"/>
        <w:category>
          <w:name w:val="General"/>
          <w:gallery w:val="placeholder"/>
        </w:category>
        <w:types>
          <w:type w:val="bbPlcHdr"/>
        </w:types>
        <w:behaviors>
          <w:behavior w:val="content"/>
        </w:behaviors>
        <w:guid w:val="{D9BCAD19-EC94-472E-8123-A6C2D824A1A3}"/>
      </w:docPartPr>
      <w:docPartBody>
        <w:p w:rsidR="00B112EC" w:rsidRDefault="00B463D8" w:rsidP="00B463D8">
          <w:pPr>
            <w:pStyle w:val="504E5AD36B6D4DAB8916957824F38EBF6"/>
          </w:pPr>
          <w:r w:rsidRPr="00474CC1">
            <w:rPr>
              <w:rStyle w:val="PlaceholderText"/>
              <w:sz w:val="20"/>
              <w:szCs w:val="20"/>
            </w:rPr>
            <w:t>C</w:t>
          </w:r>
          <w:r>
            <w:rPr>
              <w:rStyle w:val="PlaceholderText"/>
              <w:sz w:val="20"/>
              <w:szCs w:val="20"/>
            </w:rPr>
            <w:t>lick to choose a r</w:t>
          </w:r>
          <w:r w:rsidRPr="00474CC1">
            <w:rPr>
              <w:rStyle w:val="PlaceholderText"/>
              <w:sz w:val="20"/>
              <w:szCs w:val="20"/>
            </w:rPr>
            <w:t>ating.</w:t>
          </w:r>
        </w:p>
      </w:docPartBody>
    </w:docPart>
    <w:docPart>
      <w:docPartPr>
        <w:name w:val="2386092ADCD04E228B8DBF2AB2F22027"/>
        <w:category>
          <w:name w:val="General"/>
          <w:gallery w:val="placeholder"/>
        </w:category>
        <w:types>
          <w:type w:val="bbPlcHdr"/>
        </w:types>
        <w:behaviors>
          <w:behavior w:val="content"/>
        </w:behaviors>
        <w:guid w:val="{66CF84D0-9A3B-48DA-BEA7-504913DE8618}"/>
      </w:docPartPr>
      <w:docPartBody>
        <w:p w:rsidR="00B112EC" w:rsidRDefault="00B463D8" w:rsidP="00B463D8">
          <w:pPr>
            <w:pStyle w:val="2386092ADCD04E228B8DBF2AB2F220276"/>
          </w:pPr>
          <w:r w:rsidRPr="00474CC1">
            <w:rPr>
              <w:rStyle w:val="PlaceholderText"/>
              <w:sz w:val="20"/>
              <w:szCs w:val="20"/>
            </w:rPr>
            <w:t>C</w:t>
          </w:r>
          <w:r>
            <w:rPr>
              <w:rStyle w:val="PlaceholderText"/>
              <w:sz w:val="20"/>
              <w:szCs w:val="20"/>
            </w:rPr>
            <w:t>lick to choose a r</w:t>
          </w:r>
          <w:r w:rsidRPr="00474CC1">
            <w:rPr>
              <w:rStyle w:val="PlaceholderText"/>
              <w:sz w:val="20"/>
              <w:szCs w:val="20"/>
            </w:rPr>
            <w:t>ating.</w:t>
          </w:r>
        </w:p>
      </w:docPartBody>
    </w:docPart>
    <w:docPart>
      <w:docPartPr>
        <w:name w:val="FFB0481C8D4440E0885627A7A8CC2AC6"/>
        <w:category>
          <w:name w:val="General"/>
          <w:gallery w:val="placeholder"/>
        </w:category>
        <w:types>
          <w:type w:val="bbPlcHdr"/>
        </w:types>
        <w:behaviors>
          <w:behavior w:val="content"/>
        </w:behaviors>
        <w:guid w:val="{9AE37019-BA69-4C7F-B7C4-B7DDA956E6DB}"/>
      </w:docPartPr>
      <w:docPartBody>
        <w:p w:rsidR="00B112EC" w:rsidRDefault="00B463D8" w:rsidP="00B463D8">
          <w:pPr>
            <w:pStyle w:val="FFB0481C8D4440E0885627A7A8CC2AC66"/>
          </w:pPr>
          <w:r w:rsidRPr="00474CC1">
            <w:rPr>
              <w:rStyle w:val="PlaceholderText"/>
              <w:sz w:val="20"/>
              <w:szCs w:val="20"/>
            </w:rPr>
            <w:t>C</w:t>
          </w:r>
          <w:r>
            <w:rPr>
              <w:rStyle w:val="PlaceholderText"/>
              <w:sz w:val="20"/>
              <w:szCs w:val="20"/>
            </w:rPr>
            <w:t>lick to choose a r</w:t>
          </w:r>
          <w:r w:rsidRPr="00474CC1">
            <w:rPr>
              <w:rStyle w:val="PlaceholderText"/>
              <w:sz w:val="20"/>
              <w:szCs w:val="20"/>
            </w:rPr>
            <w:t>ating.</w:t>
          </w:r>
        </w:p>
      </w:docPartBody>
    </w:docPart>
    <w:docPart>
      <w:docPartPr>
        <w:name w:val="A9FD574FBA334DC98FEB2D58E1434955"/>
        <w:category>
          <w:name w:val="General"/>
          <w:gallery w:val="placeholder"/>
        </w:category>
        <w:types>
          <w:type w:val="bbPlcHdr"/>
        </w:types>
        <w:behaviors>
          <w:behavior w:val="content"/>
        </w:behaviors>
        <w:guid w:val="{F69B99C9-E726-4D46-8CEE-464D73447644}"/>
      </w:docPartPr>
      <w:docPartBody>
        <w:p w:rsidR="00B112EC" w:rsidRDefault="00B463D8" w:rsidP="00B463D8">
          <w:pPr>
            <w:pStyle w:val="A9FD574FBA334DC98FEB2D58E14349556"/>
          </w:pPr>
          <w:r w:rsidRPr="00474CC1">
            <w:rPr>
              <w:rStyle w:val="PlaceholderText"/>
              <w:sz w:val="20"/>
              <w:szCs w:val="20"/>
            </w:rPr>
            <w:t>C</w:t>
          </w:r>
          <w:r>
            <w:rPr>
              <w:rStyle w:val="PlaceholderText"/>
              <w:sz w:val="20"/>
              <w:szCs w:val="20"/>
            </w:rPr>
            <w:t>lick to choose a r</w:t>
          </w:r>
          <w:r w:rsidRPr="00474CC1">
            <w:rPr>
              <w:rStyle w:val="PlaceholderText"/>
              <w:sz w:val="20"/>
              <w:szCs w:val="20"/>
            </w:rPr>
            <w:t>ating.</w:t>
          </w:r>
        </w:p>
      </w:docPartBody>
    </w:docPart>
    <w:docPart>
      <w:docPartPr>
        <w:name w:val="8C7E660CF4494D55A6EFE975270965F8"/>
        <w:category>
          <w:name w:val="General"/>
          <w:gallery w:val="placeholder"/>
        </w:category>
        <w:types>
          <w:type w:val="bbPlcHdr"/>
        </w:types>
        <w:behaviors>
          <w:behavior w:val="content"/>
        </w:behaviors>
        <w:guid w:val="{54256275-41D8-4099-BC55-FE6CB8ACCEDE}"/>
      </w:docPartPr>
      <w:docPartBody>
        <w:p w:rsidR="00B112EC" w:rsidRDefault="00B463D8" w:rsidP="00B463D8">
          <w:pPr>
            <w:pStyle w:val="8C7E660CF4494D55A6EFE975270965F87"/>
          </w:pPr>
          <w:r w:rsidRPr="00474CC1">
            <w:rPr>
              <w:rStyle w:val="PlaceholderText"/>
              <w:sz w:val="20"/>
              <w:szCs w:val="20"/>
            </w:rPr>
            <w:t>C</w:t>
          </w:r>
          <w:r>
            <w:rPr>
              <w:rStyle w:val="PlaceholderText"/>
              <w:sz w:val="20"/>
              <w:szCs w:val="20"/>
            </w:rPr>
            <w:t>lick to choose a r</w:t>
          </w:r>
          <w:r w:rsidRPr="00474CC1">
            <w:rPr>
              <w:rStyle w:val="PlaceholderText"/>
              <w:sz w:val="20"/>
              <w:szCs w:val="20"/>
            </w:rPr>
            <w:t>ating.</w:t>
          </w:r>
        </w:p>
      </w:docPartBody>
    </w:docPart>
    <w:docPart>
      <w:docPartPr>
        <w:name w:val="4F593DE5A6644DA088F1449098C0A9FD"/>
        <w:category>
          <w:name w:val="General"/>
          <w:gallery w:val="placeholder"/>
        </w:category>
        <w:types>
          <w:type w:val="bbPlcHdr"/>
        </w:types>
        <w:behaviors>
          <w:behavior w:val="content"/>
        </w:behaviors>
        <w:guid w:val="{8A14EFE4-FE52-457E-94FA-A137B9003613}"/>
      </w:docPartPr>
      <w:docPartBody>
        <w:p w:rsidR="00B112EC" w:rsidRDefault="00B463D8" w:rsidP="00B463D8">
          <w:pPr>
            <w:pStyle w:val="4F593DE5A6644DA088F1449098C0A9FD7"/>
          </w:pPr>
          <w:r w:rsidRPr="00474CC1">
            <w:rPr>
              <w:rStyle w:val="PlaceholderText"/>
              <w:sz w:val="20"/>
              <w:szCs w:val="20"/>
            </w:rPr>
            <w:t>C</w:t>
          </w:r>
          <w:r>
            <w:rPr>
              <w:rStyle w:val="PlaceholderText"/>
              <w:sz w:val="20"/>
              <w:szCs w:val="20"/>
            </w:rPr>
            <w:t>lick to choose a r</w:t>
          </w:r>
          <w:r w:rsidRPr="00474CC1">
            <w:rPr>
              <w:rStyle w:val="PlaceholderText"/>
              <w:sz w:val="20"/>
              <w:szCs w:val="20"/>
            </w:rPr>
            <w:t>ating.</w:t>
          </w:r>
        </w:p>
      </w:docPartBody>
    </w:docPart>
    <w:docPart>
      <w:docPartPr>
        <w:name w:val="1B90C072CB504168A3E88D4287E7C039"/>
        <w:category>
          <w:name w:val="General"/>
          <w:gallery w:val="placeholder"/>
        </w:category>
        <w:types>
          <w:type w:val="bbPlcHdr"/>
        </w:types>
        <w:behaviors>
          <w:behavior w:val="content"/>
        </w:behaviors>
        <w:guid w:val="{8EB5738E-0C99-4C9E-8CFC-C6876627E181}"/>
      </w:docPartPr>
      <w:docPartBody>
        <w:p w:rsidR="002036B8" w:rsidRDefault="00B463D8" w:rsidP="00B463D8">
          <w:pPr>
            <w:pStyle w:val="1B90C072CB504168A3E88D4287E7C0397"/>
          </w:pPr>
          <w:r>
            <w:rPr>
              <w:rStyle w:val="PlaceholderText"/>
            </w:rPr>
            <w:t>Click to enter date</w:t>
          </w:r>
        </w:p>
      </w:docPartBody>
    </w:docPart>
    <w:docPart>
      <w:docPartPr>
        <w:name w:val="619A5E85D8664454BE313FE363256F28"/>
        <w:category>
          <w:name w:val="General"/>
          <w:gallery w:val="placeholder"/>
        </w:category>
        <w:types>
          <w:type w:val="bbPlcHdr"/>
        </w:types>
        <w:behaviors>
          <w:behavior w:val="content"/>
        </w:behaviors>
        <w:guid w:val="{8B040705-25B7-4695-ABAC-401BD505E979}"/>
      </w:docPartPr>
      <w:docPartBody>
        <w:p w:rsidR="002036B8" w:rsidRDefault="00B463D8" w:rsidP="00B463D8">
          <w:pPr>
            <w:pStyle w:val="619A5E85D8664454BE313FE363256F287"/>
          </w:pPr>
          <w:r>
            <w:rPr>
              <w:rStyle w:val="PlaceholderText"/>
            </w:rPr>
            <w:t>Click to enter date</w:t>
          </w:r>
        </w:p>
      </w:docPartBody>
    </w:docPart>
    <w:docPart>
      <w:docPartPr>
        <w:name w:val="BC0D0B2F9C714BCDA2A5763E455EF998"/>
        <w:category>
          <w:name w:val="General"/>
          <w:gallery w:val="placeholder"/>
        </w:category>
        <w:types>
          <w:type w:val="bbPlcHdr"/>
        </w:types>
        <w:behaviors>
          <w:behavior w:val="content"/>
        </w:behaviors>
        <w:guid w:val="{849652EC-7914-48DD-8736-D69472BD2608}"/>
      </w:docPartPr>
      <w:docPartBody>
        <w:p w:rsidR="002036B8" w:rsidRDefault="00B463D8" w:rsidP="00B463D8">
          <w:pPr>
            <w:pStyle w:val="BC0D0B2F9C714BCDA2A5763E455EF9984"/>
          </w:pPr>
          <w:r>
            <w:rPr>
              <w:rStyle w:val="PlaceholderText"/>
            </w:rPr>
            <w:t>Click to enter</w:t>
          </w:r>
          <w:r w:rsidRPr="004573B1">
            <w:rPr>
              <w:rStyle w:val="PlaceholderText"/>
            </w:rPr>
            <w:t xml:space="preserve"> date</w:t>
          </w:r>
        </w:p>
      </w:docPartBody>
    </w:docPart>
    <w:docPart>
      <w:docPartPr>
        <w:name w:val="693C2D122F874A458823E95A324D4700"/>
        <w:category>
          <w:name w:val="General"/>
          <w:gallery w:val="placeholder"/>
        </w:category>
        <w:types>
          <w:type w:val="bbPlcHdr"/>
        </w:types>
        <w:behaviors>
          <w:behavior w:val="content"/>
        </w:behaviors>
        <w:guid w:val="{C926C621-C289-4CB6-981C-8E43C3A3D140}"/>
      </w:docPartPr>
      <w:docPartBody>
        <w:p w:rsidR="00955B16" w:rsidRDefault="008D7ED2" w:rsidP="008D7ED2">
          <w:pPr>
            <w:pStyle w:val="693C2D122F874A458823E95A324D4700"/>
          </w:pPr>
          <w:r w:rsidRPr="00172DF2">
            <w:rPr>
              <w:rStyle w:val="PlaceholderText"/>
            </w:rPr>
            <w:t>Click here to enter text.</w:t>
          </w:r>
        </w:p>
      </w:docPartBody>
    </w:docPart>
    <w:docPart>
      <w:docPartPr>
        <w:name w:val="EDE8B4955B3D4517A9D70EBC541DBB90"/>
        <w:category>
          <w:name w:val="General"/>
          <w:gallery w:val="placeholder"/>
        </w:category>
        <w:types>
          <w:type w:val="bbPlcHdr"/>
        </w:types>
        <w:behaviors>
          <w:behavior w:val="content"/>
        </w:behaviors>
        <w:guid w:val="{E846440C-E1AB-4D8F-9910-3D379222D9A0}"/>
      </w:docPartPr>
      <w:docPartBody>
        <w:p w:rsidR="00955B16" w:rsidRDefault="008D7ED2" w:rsidP="008D7ED2">
          <w:pPr>
            <w:pStyle w:val="EDE8B4955B3D4517A9D70EBC541DBB90"/>
          </w:pPr>
          <w:r w:rsidRPr="00172DF2">
            <w:rPr>
              <w:rStyle w:val="PlaceholderText"/>
            </w:rPr>
            <w:t>Click here to enter text.</w:t>
          </w:r>
        </w:p>
      </w:docPartBody>
    </w:docPart>
    <w:docPart>
      <w:docPartPr>
        <w:name w:val="AE9FE42729054333BEB9F33620CAAB4D"/>
        <w:category>
          <w:name w:val="General"/>
          <w:gallery w:val="placeholder"/>
        </w:category>
        <w:types>
          <w:type w:val="bbPlcHdr"/>
        </w:types>
        <w:behaviors>
          <w:behavior w:val="content"/>
        </w:behaviors>
        <w:guid w:val="{DFD5BD1B-91A8-4FA2-A5EB-20D54051B2CA}"/>
      </w:docPartPr>
      <w:docPartBody>
        <w:p w:rsidR="00955B16" w:rsidRDefault="008D7ED2" w:rsidP="008D7ED2">
          <w:pPr>
            <w:pStyle w:val="AE9FE42729054333BEB9F33620CAAB4D"/>
          </w:pPr>
          <w:r w:rsidRPr="00172DF2">
            <w:rPr>
              <w:rStyle w:val="PlaceholderText"/>
            </w:rPr>
            <w:t>Click here to enter text.</w:t>
          </w:r>
        </w:p>
      </w:docPartBody>
    </w:docPart>
    <w:docPart>
      <w:docPartPr>
        <w:name w:val="C1AA283CF4924755A41A02D3F0A20F37"/>
        <w:category>
          <w:name w:val="General"/>
          <w:gallery w:val="placeholder"/>
        </w:category>
        <w:types>
          <w:type w:val="bbPlcHdr"/>
        </w:types>
        <w:behaviors>
          <w:behavior w:val="content"/>
        </w:behaviors>
        <w:guid w:val="{E131FD09-9FBF-4199-9B2B-945FB541D85E}"/>
      </w:docPartPr>
      <w:docPartBody>
        <w:p w:rsidR="00C663FB" w:rsidRDefault="00B803A2" w:rsidP="00B803A2">
          <w:pPr>
            <w:pStyle w:val="C1AA283CF4924755A41A02D3F0A20F37"/>
          </w:pPr>
          <w:r w:rsidRPr="00172DF2">
            <w:rPr>
              <w:rStyle w:val="PlaceholderText"/>
            </w:rPr>
            <w:t xml:space="preserve">Click here to enter </w:t>
          </w:r>
          <w:r>
            <w:rPr>
              <w:rStyle w:val="PlaceholderText"/>
            </w:rPr>
            <w:t>name</w:t>
          </w:r>
          <w:r w:rsidRPr="00172DF2">
            <w:rPr>
              <w:rStyle w:val="PlaceholderText"/>
            </w:rPr>
            <w:t>.</w:t>
          </w:r>
        </w:p>
      </w:docPartBody>
    </w:docPart>
    <w:docPart>
      <w:docPartPr>
        <w:name w:val="675F6EC936214DF28B53BF03C546C019"/>
        <w:category>
          <w:name w:val="General"/>
          <w:gallery w:val="placeholder"/>
        </w:category>
        <w:types>
          <w:type w:val="bbPlcHdr"/>
        </w:types>
        <w:behaviors>
          <w:behavior w:val="content"/>
        </w:behaviors>
        <w:guid w:val="{B2DEA19D-15A6-4DB1-911D-A7FAFE3E04AF}"/>
      </w:docPartPr>
      <w:docPartBody>
        <w:p w:rsidR="00C663FB" w:rsidRDefault="00B803A2" w:rsidP="00B803A2">
          <w:pPr>
            <w:pStyle w:val="675F6EC936214DF28B53BF03C546C019"/>
          </w:pPr>
          <w:r w:rsidRPr="00172DF2">
            <w:rPr>
              <w:rStyle w:val="PlaceholderText"/>
            </w:rPr>
            <w:t xml:space="preserve">Click here to enter </w:t>
          </w:r>
          <w:r>
            <w:rPr>
              <w:rStyle w:val="PlaceholderText"/>
            </w:rPr>
            <w:t>job title</w:t>
          </w:r>
          <w:r w:rsidRPr="00172DF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388"/>
    <w:rsid w:val="0000059D"/>
    <w:rsid w:val="00023BC0"/>
    <w:rsid w:val="000360C8"/>
    <w:rsid w:val="000436C7"/>
    <w:rsid w:val="00094462"/>
    <w:rsid w:val="000D14CE"/>
    <w:rsid w:val="000D1F5B"/>
    <w:rsid w:val="00104A88"/>
    <w:rsid w:val="001052E4"/>
    <w:rsid w:val="00111A16"/>
    <w:rsid w:val="00140420"/>
    <w:rsid w:val="00154508"/>
    <w:rsid w:val="001C0ECD"/>
    <w:rsid w:val="002036B8"/>
    <w:rsid w:val="002864CF"/>
    <w:rsid w:val="002D360B"/>
    <w:rsid w:val="002D4F54"/>
    <w:rsid w:val="003122E7"/>
    <w:rsid w:val="00386582"/>
    <w:rsid w:val="003B2EFA"/>
    <w:rsid w:val="003B43C2"/>
    <w:rsid w:val="003E03B7"/>
    <w:rsid w:val="004156DB"/>
    <w:rsid w:val="004753B7"/>
    <w:rsid w:val="00480B21"/>
    <w:rsid w:val="004933EF"/>
    <w:rsid w:val="00503328"/>
    <w:rsid w:val="005775CA"/>
    <w:rsid w:val="005942FC"/>
    <w:rsid w:val="005B13C9"/>
    <w:rsid w:val="005D7AC4"/>
    <w:rsid w:val="005E4465"/>
    <w:rsid w:val="00603940"/>
    <w:rsid w:val="00610635"/>
    <w:rsid w:val="00637F8B"/>
    <w:rsid w:val="006403C2"/>
    <w:rsid w:val="006460F9"/>
    <w:rsid w:val="006F1833"/>
    <w:rsid w:val="006F1F4A"/>
    <w:rsid w:val="00713343"/>
    <w:rsid w:val="00730865"/>
    <w:rsid w:val="0073094D"/>
    <w:rsid w:val="00737D57"/>
    <w:rsid w:val="00790AFA"/>
    <w:rsid w:val="007C7653"/>
    <w:rsid w:val="007D06A0"/>
    <w:rsid w:val="007D706D"/>
    <w:rsid w:val="007F059C"/>
    <w:rsid w:val="007F7C19"/>
    <w:rsid w:val="00865203"/>
    <w:rsid w:val="0087234F"/>
    <w:rsid w:val="008910BE"/>
    <w:rsid w:val="008D043F"/>
    <w:rsid w:val="008D7ED2"/>
    <w:rsid w:val="00955B16"/>
    <w:rsid w:val="00956052"/>
    <w:rsid w:val="009922CF"/>
    <w:rsid w:val="009E6DB3"/>
    <w:rsid w:val="00A32331"/>
    <w:rsid w:val="00A3502E"/>
    <w:rsid w:val="00A725EF"/>
    <w:rsid w:val="00B070C1"/>
    <w:rsid w:val="00B112EC"/>
    <w:rsid w:val="00B23A16"/>
    <w:rsid w:val="00B37480"/>
    <w:rsid w:val="00B463D8"/>
    <w:rsid w:val="00B75982"/>
    <w:rsid w:val="00B803A2"/>
    <w:rsid w:val="00B8577F"/>
    <w:rsid w:val="00BC0A35"/>
    <w:rsid w:val="00BC510B"/>
    <w:rsid w:val="00BC7C21"/>
    <w:rsid w:val="00BE30DB"/>
    <w:rsid w:val="00BE3B06"/>
    <w:rsid w:val="00BE52ED"/>
    <w:rsid w:val="00C01CCA"/>
    <w:rsid w:val="00C11A88"/>
    <w:rsid w:val="00C47C90"/>
    <w:rsid w:val="00C54B9C"/>
    <w:rsid w:val="00C63146"/>
    <w:rsid w:val="00C6534A"/>
    <w:rsid w:val="00C663FB"/>
    <w:rsid w:val="00C768B1"/>
    <w:rsid w:val="00CB0354"/>
    <w:rsid w:val="00CB6284"/>
    <w:rsid w:val="00CD0501"/>
    <w:rsid w:val="00D12848"/>
    <w:rsid w:val="00D226EE"/>
    <w:rsid w:val="00D33A0D"/>
    <w:rsid w:val="00D73467"/>
    <w:rsid w:val="00DC6A5C"/>
    <w:rsid w:val="00DF4B67"/>
    <w:rsid w:val="00DF7388"/>
    <w:rsid w:val="00E55B7C"/>
    <w:rsid w:val="00E6474E"/>
    <w:rsid w:val="00E85757"/>
    <w:rsid w:val="00EE25E9"/>
    <w:rsid w:val="00EE7FE0"/>
    <w:rsid w:val="00F60EF4"/>
    <w:rsid w:val="00F763DA"/>
    <w:rsid w:val="00FD1CC3"/>
    <w:rsid w:val="00FD1E05"/>
    <w:rsid w:val="00FD76BF"/>
    <w:rsid w:val="00FF5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03A2"/>
    <w:rPr>
      <w:color w:val="808080"/>
    </w:rPr>
  </w:style>
  <w:style w:type="paragraph" w:customStyle="1" w:styleId="603A5EACBB1347C98AFF495BE3E72E54">
    <w:name w:val="603A5EACBB1347C98AFF495BE3E72E54"/>
    <w:rsid w:val="00DF7388"/>
    <w:rPr>
      <w:rFonts w:eastAsiaTheme="minorHAnsi"/>
    </w:rPr>
  </w:style>
  <w:style w:type="paragraph" w:customStyle="1" w:styleId="2C6F16E4037046E8803B59D2858755C0">
    <w:name w:val="2C6F16E4037046E8803B59D2858755C0"/>
    <w:rsid w:val="00DF7388"/>
    <w:rPr>
      <w:rFonts w:eastAsiaTheme="minorHAnsi"/>
    </w:rPr>
  </w:style>
  <w:style w:type="paragraph" w:customStyle="1" w:styleId="22950485B5CD49AA92BAE9413264B3E4">
    <w:name w:val="22950485B5CD49AA92BAE9413264B3E4"/>
    <w:rsid w:val="00DF7388"/>
    <w:rPr>
      <w:rFonts w:eastAsiaTheme="minorHAnsi"/>
    </w:rPr>
  </w:style>
  <w:style w:type="paragraph" w:customStyle="1" w:styleId="6A2E3CC8E012468DB21164F6FC53AAE3">
    <w:name w:val="6A2E3CC8E012468DB21164F6FC53AAE3"/>
    <w:rsid w:val="00DF7388"/>
    <w:rPr>
      <w:rFonts w:eastAsiaTheme="minorHAnsi"/>
    </w:rPr>
  </w:style>
  <w:style w:type="paragraph" w:customStyle="1" w:styleId="4D5E4A3B399E45BD8A336CCF7905E7DB">
    <w:name w:val="4D5E4A3B399E45BD8A336CCF7905E7DB"/>
    <w:rsid w:val="00DF7388"/>
    <w:rPr>
      <w:rFonts w:eastAsiaTheme="minorHAnsi"/>
    </w:rPr>
  </w:style>
  <w:style w:type="paragraph" w:customStyle="1" w:styleId="670B33B2DD5542FD844021D60522EA46">
    <w:name w:val="670B33B2DD5542FD844021D60522EA46"/>
    <w:rsid w:val="00DF7388"/>
    <w:rPr>
      <w:rFonts w:eastAsiaTheme="minorHAnsi"/>
    </w:rPr>
  </w:style>
  <w:style w:type="paragraph" w:customStyle="1" w:styleId="95D13E2E2CD7466FB47EB1965551D92D">
    <w:name w:val="95D13E2E2CD7466FB47EB1965551D92D"/>
    <w:rsid w:val="00DF7388"/>
    <w:rPr>
      <w:rFonts w:eastAsiaTheme="minorHAnsi"/>
    </w:rPr>
  </w:style>
  <w:style w:type="paragraph" w:customStyle="1" w:styleId="1A959EBD60874E99867CF2646DFE3DEB">
    <w:name w:val="1A959EBD60874E99867CF2646DFE3DEB"/>
    <w:rsid w:val="00DF7388"/>
    <w:rPr>
      <w:rFonts w:eastAsiaTheme="minorHAnsi"/>
    </w:rPr>
  </w:style>
  <w:style w:type="paragraph" w:customStyle="1" w:styleId="2651F65C4E3841F285C7387154047AA4">
    <w:name w:val="2651F65C4E3841F285C7387154047AA4"/>
    <w:rsid w:val="00DF7388"/>
    <w:rPr>
      <w:rFonts w:eastAsiaTheme="minorHAnsi"/>
    </w:rPr>
  </w:style>
  <w:style w:type="paragraph" w:customStyle="1" w:styleId="EB66661DB79F425EBC7B9DD7F6D984D5">
    <w:name w:val="EB66661DB79F425EBC7B9DD7F6D984D5"/>
    <w:rsid w:val="00DF7388"/>
    <w:rPr>
      <w:rFonts w:eastAsiaTheme="minorHAnsi"/>
    </w:rPr>
  </w:style>
  <w:style w:type="paragraph" w:customStyle="1" w:styleId="73E6221A0E7F402DA6EB197995EB9C06">
    <w:name w:val="73E6221A0E7F402DA6EB197995EB9C06"/>
    <w:rsid w:val="00DF7388"/>
    <w:rPr>
      <w:rFonts w:eastAsiaTheme="minorHAnsi"/>
    </w:rPr>
  </w:style>
  <w:style w:type="paragraph" w:customStyle="1" w:styleId="EAD22220D1A5451CB0E446EF0B133D7D">
    <w:name w:val="EAD22220D1A5451CB0E446EF0B133D7D"/>
    <w:rsid w:val="00DF7388"/>
    <w:rPr>
      <w:rFonts w:eastAsiaTheme="minorHAnsi"/>
    </w:rPr>
  </w:style>
  <w:style w:type="paragraph" w:customStyle="1" w:styleId="480B987C60AF4DDEA63A5B365EF86496">
    <w:name w:val="480B987C60AF4DDEA63A5B365EF86496"/>
    <w:rsid w:val="00DF7388"/>
    <w:rPr>
      <w:rFonts w:eastAsiaTheme="minorHAnsi"/>
    </w:rPr>
  </w:style>
  <w:style w:type="paragraph" w:customStyle="1" w:styleId="F6D67A4D93CD459F8AA5293330667678">
    <w:name w:val="F6D67A4D93CD459F8AA5293330667678"/>
    <w:rsid w:val="00DF7388"/>
    <w:rPr>
      <w:rFonts w:eastAsiaTheme="minorHAnsi"/>
    </w:rPr>
  </w:style>
  <w:style w:type="paragraph" w:customStyle="1" w:styleId="603A5EACBB1347C98AFF495BE3E72E541">
    <w:name w:val="603A5EACBB1347C98AFF495BE3E72E541"/>
    <w:rsid w:val="00DF7388"/>
    <w:rPr>
      <w:rFonts w:eastAsiaTheme="minorHAnsi"/>
    </w:rPr>
  </w:style>
  <w:style w:type="paragraph" w:customStyle="1" w:styleId="2C6F16E4037046E8803B59D2858755C01">
    <w:name w:val="2C6F16E4037046E8803B59D2858755C01"/>
    <w:rsid w:val="00DF7388"/>
    <w:rPr>
      <w:rFonts w:eastAsiaTheme="minorHAnsi"/>
    </w:rPr>
  </w:style>
  <w:style w:type="paragraph" w:customStyle="1" w:styleId="22950485B5CD49AA92BAE9413264B3E41">
    <w:name w:val="22950485B5CD49AA92BAE9413264B3E41"/>
    <w:rsid w:val="00DF7388"/>
    <w:rPr>
      <w:rFonts w:eastAsiaTheme="minorHAnsi"/>
    </w:rPr>
  </w:style>
  <w:style w:type="paragraph" w:customStyle="1" w:styleId="6A2E3CC8E012468DB21164F6FC53AAE31">
    <w:name w:val="6A2E3CC8E012468DB21164F6FC53AAE31"/>
    <w:rsid w:val="00DF7388"/>
    <w:rPr>
      <w:rFonts w:eastAsiaTheme="minorHAnsi"/>
    </w:rPr>
  </w:style>
  <w:style w:type="paragraph" w:customStyle="1" w:styleId="4D5E4A3B399E45BD8A336CCF7905E7DB1">
    <w:name w:val="4D5E4A3B399E45BD8A336CCF7905E7DB1"/>
    <w:rsid w:val="00DF7388"/>
    <w:rPr>
      <w:rFonts w:eastAsiaTheme="minorHAnsi"/>
    </w:rPr>
  </w:style>
  <w:style w:type="paragraph" w:customStyle="1" w:styleId="670B33B2DD5542FD844021D60522EA461">
    <w:name w:val="670B33B2DD5542FD844021D60522EA461"/>
    <w:rsid w:val="00DF7388"/>
    <w:rPr>
      <w:rFonts w:eastAsiaTheme="minorHAnsi"/>
    </w:rPr>
  </w:style>
  <w:style w:type="paragraph" w:customStyle="1" w:styleId="95D13E2E2CD7466FB47EB1965551D92D1">
    <w:name w:val="95D13E2E2CD7466FB47EB1965551D92D1"/>
    <w:rsid w:val="00DF7388"/>
    <w:rPr>
      <w:rFonts w:eastAsiaTheme="minorHAnsi"/>
    </w:rPr>
  </w:style>
  <w:style w:type="paragraph" w:customStyle="1" w:styleId="1A959EBD60874E99867CF2646DFE3DEB1">
    <w:name w:val="1A959EBD60874E99867CF2646DFE3DEB1"/>
    <w:rsid w:val="00DF7388"/>
    <w:rPr>
      <w:rFonts w:eastAsiaTheme="minorHAnsi"/>
    </w:rPr>
  </w:style>
  <w:style w:type="paragraph" w:customStyle="1" w:styleId="2651F65C4E3841F285C7387154047AA41">
    <w:name w:val="2651F65C4E3841F285C7387154047AA41"/>
    <w:rsid w:val="00DF7388"/>
    <w:rPr>
      <w:rFonts w:eastAsiaTheme="minorHAnsi"/>
    </w:rPr>
  </w:style>
  <w:style w:type="paragraph" w:customStyle="1" w:styleId="EB66661DB79F425EBC7B9DD7F6D984D51">
    <w:name w:val="EB66661DB79F425EBC7B9DD7F6D984D51"/>
    <w:rsid w:val="00DF7388"/>
    <w:rPr>
      <w:rFonts w:eastAsiaTheme="minorHAnsi"/>
    </w:rPr>
  </w:style>
  <w:style w:type="paragraph" w:customStyle="1" w:styleId="73E6221A0E7F402DA6EB197995EB9C061">
    <w:name w:val="73E6221A0E7F402DA6EB197995EB9C061"/>
    <w:rsid w:val="00DF7388"/>
    <w:rPr>
      <w:rFonts w:eastAsiaTheme="minorHAnsi"/>
    </w:rPr>
  </w:style>
  <w:style w:type="paragraph" w:customStyle="1" w:styleId="EAD22220D1A5451CB0E446EF0B133D7D1">
    <w:name w:val="EAD22220D1A5451CB0E446EF0B133D7D1"/>
    <w:rsid w:val="00DF7388"/>
    <w:rPr>
      <w:rFonts w:eastAsiaTheme="minorHAnsi"/>
    </w:rPr>
  </w:style>
  <w:style w:type="paragraph" w:customStyle="1" w:styleId="480B987C60AF4DDEA63A5B365EF864961">
    <w:name w:val="480B987C60AF4DDEA63A5B365EF864961"/>
    <w:rsid w:val="00DF7388"/>
    <w:rPr>
      <w:rFonts w:eastAsiaTheme="minorHAnsi"/>
    </w:rPr>
  </w:style>
  <w:style w:type="paragraph" w:customStyle="1" w:styleId="F6D67A4D93CD459F8AA52933306676781">
    <w:name w:val="F6D67A4D93CD459F8AA52933306676781"/>
    <w:rsid w:val="00DF7388"/>
    <w:rPr>
      <w:rFonts w:eastAsiaTheme="minorHAnsi"/>
    </w:rPr>
  </w:style>
  <w:style w:type="paragraph" w:customStyle="1" w:styleId="603A5EACBB1347C98AFF495BE3E72E542">
    <w:name w:val="603A5EACBB1347C98AFF495BE3E72E542"/>
    <w:rsid w:val="00DF7388"/>
    <w:rPr>
      <w:rFonts w:eastAsiaTheme="minorHAnsi"/>
    </w:rPr>
  </w:style>
  <w:style w:type="paragraph" w:customStyle="1" w:styleId="2C6F16E4037046E8803B59D2858755C02">
    <w:name w:val="2C6F16E4037046E8803B59D2858755C02"/>
    <w:rsid w:val="00DF7388"/>
    <w:rPr>
      <w:rFonts w:eastAsiaTheme="minorHAnsi"/>
    </w:rPr>
  </w:style>
  <w:style w:type="paragraph" w:customStyle="1" w:styleId="22950485B5CD49AA92BAE9413264B3E42">
    <w:name w:val="22950485B5CD49AA92BAE9413264B3E42"/>
    <w:rsid w:val="00DF7388"/>
    <w:rPr>
      <w:rFonts w:eastAsiaTheme="minorHAnsi"/>
    </w:rPr>
  </w:style>
  <w:style w:type="paragraph" w:customStyle="1" w:styleId="6A2E3CC8E012468DB21164F6FC53AAE32">
    <w:name w:val="6A2E3CC8E012468DB21164F6FC53AAE32"/>
    <w:rsid w:val="00DF7388"/>
    <w:rPr>
      <w:rFonts w:eastAsiaTheme="minorHAnsi"/>
    </w:rPr>
  </w:style>
  <w:style w:type="paragraph" w:customStyle="1" w:styleId="4D5E4A3B399E45BD8A336CCF7905E7DB2">
    <w:name w:val="4D5E4A3B399E45BD8A336CCF7905E7DB2"/>
    <w:rsid w:val="00DF7388"/>
    <w:rPr>
      <w:rFonts w:eastAsiaTheme="minorHAnsi"/>
    </w:rPr>
  </w:style>
  <w:style w:type="paragraph" w:customStyle="1" w:styleId="670B33B2DD5542FD844021D60522EA462">
    <w:name w:val="670B33B2DD5542FD844021D60522EA462"/>
    <w:rsid w:val="00DF7388"/>
    <w:rPr>
      <w:rFonts w:eastAsiaTheme="minorHAnsi"/>
    </w:rPr>
  </w:style>
  <w:style w:type="paragraph" w:customStyle="1" w:styleId="95D13E2E2CD7466FB47EB1965551D92D2">
    <w:name w:val="95D13E2E2CD7466FB47EB1965551D92D2"/>
    <w:rsid w:val="00DF7388"/>
    <w:rPr>
      <w:rFonts w:eastAsiaTheme="minorHAnsi"/>
    </w:rPr>
  </w:style>
  <w:style w:type="paragraph" w:customStyle="1" w:styleId="1A959EBD60874E99867CF2646DFE3DEB2">
    <w:name w:val="1A959EBD60874E99867CF2646DFE3DEB2"/>
    <w:rsid w:val="00DF7388"/>
    <w:rPr>
      <w:rFonts w:eastAsiaTheme="minorHAnsi"/>
    </w:rPr>
  </w:style>
  <w:style w:type="paragraph" w:customStyle="1" w:styleId="2651F65C4E3841F285C7387154047AA42">
    <w:name w:val="2651F65C4E3841F285C7387154047AA42"/>
    <w:rsid w:val="00DF7388"/>
    <w:rPr>
      <w:rFonts w:eastAsiaTheme="minorHAnsi"/>
    </w:rPr>
  </w:style>
  <w:style w:type="paragraph" w:customStyle="1" w:styleId="EB66661DB79F425EBC7B9DD7F6D984D52">
    <w:name w:val="EB66661DB79F425EBC7B9DD7F6D984D52"/>
    <w:rsid w:val="00DF7388"/>
    <w:rPr>
      <w:rFonts w:eastAsiaTheme="minorHAnsi"/>
    </w:rPr>
  </w:style>
  <w:style w:type="paragraph" w:customStyle="1" w:styleId="73E6221A0E7F402DA6EB197995EB9C062">
    <w:name w:val="73E6221A0E7F402DA6EB197995EB9C062"/>
    <w:rsid w:val="00DF7388"/>
    <w:rPr>
      <w:rFonts w:eastAsiaTheme="minorHAnsi"/>
    </w:rPr>
  </w:style>
  <w:style w:type="paragraph" w:customStyle="1" w:styleId="EAD22220D1A5451CB0E446EF0B133D7D2">
    <w:name w:val="EAD22220D1A5451CB0E446EF0B133D7D2"/>
    <w:rsid w:val="00DF7388"/>
    <w:rPr>
      <w:rFonts w:eastAsiaTheme="minorHAnsi"/>
    </w:rPr>
  </w:style>
  <w:style w:type="paragraph" w:customStyle="1" w:styleId="480B987C60AF4DDEA63A5B365EF864962">
    <w:name w:val="480B987C60AF4DDEA63A5B365EF864962"/>
    <w:rsid w:val="00DF7388"/>
    <w:rPr>
      <w:rFonts w:eastAsiaTheme="minorHAnsi"/>
    </w:rPr>
  </w:style>
  <w:style w:type="paragraph" w:customStyle="1" w:styleId="F6D67A4D93CD459F8AA52933306676782">
    <w:name w:val="F6D67A4D93CD459F8AA52933306676782"/>
    <w:rsid w:val="00DF7388"/>
    <w:rPr>
      <w:rFonts w:eastAsiaTheme="minorHAnsi"/>
    </w:rPr>
  </w:style>
  <w:style w:type="paragraph" w:customStyle="1" w:styleId="603A5EACBB1347C98AFF495BE3E72E543">
    <w:name w:val="603A5EACBB1347C98AFF495BE3E72E543"/>
    <w:rsid w:val="00DF7388"/>
    <w:rPr>
      <w:rFonts w:eastAsiaTheme="minorHAnsi"/>
    </w:rPr>
  </w:style>
  <w:style w:type="paragraph" w:customStyle="1" w:styleId="2C6F16E4037046E8803B59D2858755C03">
    <w:name w:val="2C6F16E4037046E8803B59D2858755C03"/>
    <w:rsid w:val="00DF7388"/>
    <w:rPr>
      <w:rFonts w:eastAsiaTheme="minorHAnsi"/>
    </w:rPr>
  </w:style>
  <w:style w:type="paragraph" w:customStyle="1" w:styleId="22950485B5CD49AA92BAE9413264B3E43">
    <w:name w:val="22950485B5CD49AA92BAE9413264B3E43"/>
    <w:rsid w:val="00DF7388"/>
    <w:rPr>
      <w:rFonts w:eastAsiaTheme="minorHAnsi"/>
    </w:rPr>
  </w:style>
  <w:style w:type="paragraph" w:customStyle="1" w:styleId="6A2E3CC8E012468DB21164F6FC53AAE33">
    <w:name w:val="6A2E3CC8E012468DB21164F6FC53AAE33"/>
    <w:rsid w:val="00DF7388"/>
    <w:rPr>
      <w:rFonts w:eastAsiaTheme="minorHAnsi"/>
    </w:rPr>
  </w:style>
  <w:style w:type="paragraph" w:customStyle="1" w:styleId="4D5E4A3B399E45BD8A336CCF7905E7DB3">
    <w:name w:val="4D5E4A3B399E45BD8A336CCF7905E7DB3"/>
    <w:rsid w:val="00DF7388"/>
    <w:rPr>
      <w:rFonts w:eastAsiaTheme="minorHAnsi"/>
    </w:rPr>
  </w:style>
  <w:style w:type="paragraph" w:customStyle="1" w:styleId="670B33B2DD5542FD844021D60522EA463">
    <w:name w:val="670B33B2DD5542FD844021D60522EA463"/>
    <w:rsid w:val="00DF7388"/>
    <w:rPr>
      <w:rFonts w:eastAsiaTheme="minorHAnsi"/>
    </w:rPr>
  </w:style>
  <w:style w:type="paragraph" w:customStyle="1" w:styleId="95D13E2E2CD7466FB47EB1965551D92D3">
    <w:name w:val="95D13E2E2CD7466FB47EB1965551D92D3"/>
    <w:rsid w:val="00DF7388"/>
    <w:rPr>
      <w:rFonts w:eastAsiaTheme="minorHAnsi"/>
    </w:rPr>
  </w:style>
  <w:style w:type="paragraph" w:customStyle="1" w:styleId="1A959EBD60874E99867CF2646DFE3DEB3">
    <w:name w:val="1A959EBD60874E99867CF2646DFE3DEB3"/>
    <w:rsid w:val="00DF7388"/>
    <w:rPr>
      <w:rFonts w:eastAsiaTheme="minorHAnsi"/>
    </w:rPr>
  </w:style>
  <w:style w:type="paragraph" w:customStyle="1" w:styleId="2651F65C4E3841F285C7387154047AA43">
    <w:name w:val="2651F65C4E3841F285C7387154047AA43"/>
    <w:rsid w:val="00DF7388"/>
    <w:rPr>
      <w:rFonts w:eastAsiaTheme="minorHAnsi"/>
    </w:rPr>
  </w:style>
  <w:style w:type="paragraph" w:customStyle="1" w:styleId="EB66661DB79F425EBC7B9DD7F6D984D53">
    <w:name w:val="EB66661DB79F425EBC7B9DD7F6D984D53"/>
    <w:rsid w:val="00DF7388"/>
    <w:rPr>
      <w:rFonts w:eastAsiaTheme="minorHAnsi"/>
    </w:rPr>
  </w:style>
  <w:style w:type="paragraph" w:customStyle="1" w:styleId="73E6221A0E7F402DA6EB197995EB9C063">
    <w:name w:val="73E6221A0E7F402DA6EB197995EB9C063"/>
    <w:rsid w:val="00DF7388"/>
    <w:rPr>
      <w:rFonts w:eastAsiaTheme="minorHAnsi"/>
    </w:rPr>
  </w:style>
  <w:style w:type="paragraph" w:customStyle="1" w:styleId="EAD22220D1A5451CB0E446EF0B133D7D3">
    <w:name w:val="EAD22220D1A5451CB0E446EF0B133D7D3"/>
    <w:rsid w:val="00DF7388"/>
    <w:rPr>
      <w:rFonts w:eastAsiaTheme="minorHAnsi"/>
    </w:rPr>
  </w:style>
  <w:style w:type="paragraph" w:customStyle="1" w:styleId="480B987C60AF4DDEA63A5B365EF864963">
    <w:name w:val="480B987C60AF4DDEA63A5B365EF864963"/>
    <w:rsid w:val="00DF7388"/>
    <w:rPr>
      <w:rFonts w:eastAsiaTheme="minorHAnsi"/>
    </w:rPr>
  </w:style>
  <w:style w:type="paragraph" w:customStyle="1" w:styleId="F6D67A4D93CD459F8AA52933306676783">
    <w:name w:val="F6D67A4D93CD459F8AA52933306676783"/>
    <w:rsid w:val="00DF7388"/>
    <w:rPr>
      <w:rFonts w:eastAsiaTheme="minorHAnsi"/>
    </w:rPr>
  </w:style>
  <w:style w:type="paragraph" w:customStyle="1" w:styleId="603A5EACBB1347C98AFF495BE3E72E544">
    <w:name w:val="603A5EACBB1347C98AFF495BE3E72E544"/>
    <w:rsid w:val="00DF7388"/>
    <w:rPr>
      <w:rFonts w:eastAsiaTheme="minorHAnsi"/>
    </w:rPr>
  </w:style>
  <w:style w:type="paragraph" w:customStyle="1" w:styleId="2C6F16E4037046E8803B59D2858755C04">
    <w:name w:val="2C6F16E4037046E8803B59D2858755C04"/>
    <w:rsid w:val="00DF7388"/>
    <w:rPr>
      <w:rFonts w:eastAsiaTheme="minorHAnsi"/>
    </w:rPr>
  </w:style>
  <w:style w:type="paragraph" w:customStyle="1" w:styleId="22950485B5CD49AA92BAE9413264B3E44">
    <w:name w:val="22950485B5CD49AA92BAE9413264B3E44"/>
    <w:rsid w:val="00DF7388"/>
    <w:rPr>
      <w:rFonts w:eastAsiaTheme="minorHAnsi"/>
    </w:rPr>
  </w:style>
  <w:style w:type="paragraph" w:customStyle="1" w:styleId="6A2E3CC8E012468DB21164F6FC53AAE34">
    <w:name w:val="6A2E3CC8E012468DB21164F6FC53AAE34"/>
    <w:rsid w:val="00DF7388"/>
    <w:rPr>
      <w:rFonts w:eastAsiaTheme="minorHAnsi"/>
    </w:rPr>
  </w:style>
  <w:style w:type="paragraph" w:customStyle="1" w:styleId="4D5E4A3B399E45BD8A336CCF7905E7DB4">
    <w:name w:val="4D5E4A3B399E45BD8A336CCF7905E7DB4"/>
    <w:rsid w:val="00DF7388"/>
    <w:rPr>
      <w:rFonts w:eastAsiaTheme="minorHAnsi"/>
    </w:rPr>
  </w:style>
  <w:style w:type="paragraph" w:customStyle="1" w:styleId="670B33B2DD5542FD844021D60522EA464">
    <w:name w:val="670B33B2DD5542FD844021D60522EA464"/>
    <w:rsid w:val="00DF7388"/>
    <w:rPr>
      <w:rFonts w:eastAsiaTheme="minorHAnsi"/>
    </w:rPr>
  </w:style>
  <w:style w:type="paragraph" w:customStyle="1" w:styleId="95D13E2E2CD7466FB47EB1965551D92D4">
    <w:name w:val="95D13E2E2CD7466FB47EB1965551D92D4"/>
    <w:rsid w:val="00DF7388"/>
    <w:rPr>
      <w:rFonts w:eastAsiaTheme="minorHAnsi"/>
    </w:rPr>
  </w:style>
  <w:style w:type="paragraph" w:customStyle="1" w:styleId="1A959EBD60874E99867CF2646DFE3DEB4">
    <w:name w:val="1A959EBD60874E99867CF2646DFE3DEB4"/>
    <w:rsid w:val="00DF7388"/>
    <w:rPr>
      <w:rFonts w:eastAsiaTheme="minorHAnsi"/>
    </w:rPr>
  </w:style>
  <w:style w:type="paragraph" w:customStyle="1" w:styleId="2651F65C4E3841F285C7387154047AA44">
    <w:name w:val="2651F65C4E3841F285C7387154047AA44"/>
    <w:rsid w:val="00DF7388"/>
    <w:rPr>
      <w:rFonts w:eastAsiaTheme="minorHAnsi"/>
    </w:rPr>
  </w:style>
  <w:style w:type="paragraph" w:customStyle="1" w:styleId="EB66661DB79F425EBC7B9DD7F6D984D54">
    <w:name w:val="EB66661DB79F425EBC7B9DD7F6D984D54"/>
    <w:rsid w:val="00DF7388"/>
    <w:rPr>
      <w:rFonts w:eastAsiaTheme="minorHAnsi"/>
    </w:rPr>
  </w:style>
  <w:style w:type="paragraph" w:customStyle="1" w:styleId="73E6221A0E7F402DA6EB197995EB9C064">
    <w:name w:val="73E6221A0E7F402DA6EB197995EB9C064"/>
    <w:rsid w:val="00DF7388"/>
    <w:rPr>
      <w:rFonts w:eastAsiaTheme="minorHAnsi"/>
    </w:rPr>
  </w:style>
  <w:style w:type="paragraph" w:customStyle="1" w:styleId="EAD22220D1A5451CB0E446EF0B133D7D4">
    <w:name w:val="EAD22220D1A5451CB0E446EF0B133D7D4"/>
    <w:rsid w:val="00DF7388"/>
    <w:rPr>
      <w:rFonts w:eastAsiaTheme="minorHAnsi"/>
    </w:rPr>
  </w:style>
  <w:style w:type="paragraph" w:customStyle="1" w:styleId="480B987C60AF4DDEA63A5B365EF864964">
    <w:name w:val="480B987C60AF4DDEA63A5B365EF864964"/>
    <w:rsid w:val="00DF7388"/>
    <w:rPr>
      <w:rFonts w:eastAsiaTheme="minorHAnsi"/>
    </w:rPr>
  </w:style>
  <w:style w:type="paragraph" w:customStyle="1" w:styleId="F6D67A4D93CD459F8AA52933306676784">
    <w:name w:val="F6D67A4D93CD459F8AA52933306676784"/>
    <w:rsid w:val="00DF7388"/>
    <w:rPr>
      <w:rFonts w:eastAsiaTheme="minorHAnsi"/>
    </w:rPr>
  </w:style>
  <w:style w:type="paragraph" w:customStyle="1" w:styleId="3607DB2B124B4923AD90CBE8DA3BFEF2">
    <w:name w:val="3607DB2B124B4923AD90CBE8DA3BFEF2"/>
    <w:rsid w:val="00DF7388"/>
  </w:style>
  <w:style w:type="paragraph" w:customStyle="1" w:styleId="D0882853548040FBB625C608184183A2">
    <w:name w:val="D0882853548040FBB625C608184183A2"/>
    <w:rsid w:val="00DF7388"/>
  </w:style>
  <w:style w:type="paragraph" w:customStyle="1" w:styleId="42C6F5A61B0248FB82B8387F41F1A28D">
    <w:name w:val="42C6F5A61B0248FB82B8387F41F1A28D"/>
    <w:rsid w:val="00DF7388"/>
  </w:style>
  <w:style w:type="paragraph" w:customStyle="1" w:styleId="B710347D645140E2BF3EFE5E89D066AC">
    <w:name w:val="B710347D645140E2BF3EFE5E89D066AC"/>
    <w:rsid w:val="00DF7388"/>
  </w:style>
  <w:style w:type="paragraph" w:customStyle="1" w:styleId="603A5EACBB1347C98AFF495BE3E72E545">
    <w:name w:val="603A5EACBB1347C98AFF495BE3E72E545"/>
    <w:rsid w:val="00DF7388"/>
    <w:rPr>
      <w:rFonts w:eastAsiaTheme="minorHAnsi"/>
    </w:rPr>
  </w:style>
  <w:style w:type="paragraph" w:customStyle="1" w:styleId="2C6F16E4037046E8803B59D2858755C05">
    <w:name w:val="2C6F16E4037046E8803B59D2858755C05"/>
    <w:rsid w:val="00DF7388"/>
    <w:rPr>
      <w:rFonts w:eastAsiaTheme="minorHAnsi"/>
    </w:rPr>
  </w:style>
  <w:style w:type="paragraph" w:customStyle="1" w:styleId="22950485B5CD49AA92BAE9413264B3E45">
    <w:name w:val="22950485B5CD49AA92BAE9413264B3E45"/>
    <w:rsid w:val="00DF7388"/>
    <w:rPr>
      <w:rFonts w:eastAsiaTheme="minorHAnsi"/>
    </w:rPr>
  </w:style>
  <w:style w:type="paragraph" w:customStyle="1" w:styleId="6A2E3CC8E012468DB21164F6FC53AAE35">
    <w:name w:val="6A2E3CC8E012468DB21164F6FC53AAE35"/>
    <w:rsid w:val="00DF7388"/>
    <w:rPr>
      <w:rFonts w:eastAsiaTheme="minorHAnsi"/>
    </w:rPr>
  </w:style>
  <w:style w:type="paragraph" w:customStyle="1" w:styleId="4D5E4A3B399E45BD8A336CCF7905E7DB5">
    <w:name w:val="4D5E4A3B399E45BD8A336CCF7905E7DB5"/>
    <w:rsid w:val="00DF7388"/>
    <w:rPr>
      <w:rFonts w:eastAsiaTheme="minorHAnsi"/>
    </w:rPr>
  </w:style>
  <w:style w:type="paragraph" w:customStyle="1" w:styleId="670B33B2DD5542FD844021D60522EA465">
    <w:name w:val="670B33B2DD5542FD844021D60522EA465"/>
    <w:rsid w:val="00DF7388"/>
    <w:rPr>
      <w:rFonts w:eastAsiaTheme="minorHAnsi"/>
    </w:rPr>
  </w:style>
  <w:style w:type="paragraph" w:customStyle="1" w:styleId="95D13E2E2CD7466FB47EB1965551D92D5">
    <w:name w:val="95D13E2E2CD7466FB47EB1965551D92D5"/>
    <w:rsid w:val="00DF7388"/>
    <w:rPr>
      <w:rFonts w:eastAsiaTheme="minorHAnsi"/>
    </w:rPr>
  </w:style>
  <w:style w:type="paragraph" w:customStyle="1" w:styleId="1A959EBD60874E99867CF2646DFE3DEB5">
    <w:name w:val="1A959EBD60874E99867CF2646DFE3DEB5"/>
    <w:rsid w:val="00DF7388"/>
    <w:rPr>
      <w:rFonts w:eastAsiaTheme="minorHAnsi"/>
    </w:rPr>
  </w:style>
  <w:style w:type="paragraph" w:customStyle="1" w:styleId="2651F65C4E3841F285C7387154047AA45">
    <w:name w:val="2651F65C4E3841F285C7387154047AA45"/>
    <w:rsid w:val="00DF7388"/>
    <w:rPr>
      <w:rFonts w:eastAsiaTheme="minorHAnsi"/>
    </w:rPr>
  </w:style>
  <w:style w:type="paragraph" w:customStyle="1" w:styleId="EB66661DB79F425EBC7B9DD7F6D984D55">
    <w:name w:val="EB66661DB79F425EBC7B9DD7F6D984D55"/>
    <w:rsid w:val="00DF7388"/>
    <w:rPr>
      <w:rFonts w:eastAsiaTheme="minorHAnsi"/>
    </w:rPr>
  </w:style>
  <w:style w:type="paragraph" w:customStyle="1" w:styleId="73E6221A0E7F402DA6EB197995EB9C065">
    <w:name w:val="73E6221A0E7F402DA6EB197995EB9C065"/>
    <w:rsid w:val="00DF7388"/>
    <w:rPr>
      <w:rFonts w:eastAsiaTheme="minorHAnsi"/>
    </w:rPr>
  </w:style>
  <w:style w:type="paragraph" w:customStyle="1" w:styleId="EAD22220D1A5451CB0E446EF0B133D7D5">
    <w:name w:val="EAD22220D1A5451CB0E446EF0B133D7D5"/>
    <w:rsid w:val="00DF7388"/>
    <w:rPr>
      <w:rFonts w:eastAsiaTheme="minorHAnsi"/>
    </w:rPr>
  </w:style>
  <w:style w:type="paragraph" w:customStyle="1" w:styleId="480B987C60AF4DDEA63A5B365EF864965">
    <w:name w:val="480B987C60AF4DDEA63A5B365EF864965"/>
    <w:rsid w:val="00DF7388"/>
    <w:rPr>
      <w:rFonts w:eastAsiaTheme="minorHAnsi"/>
    </w:rPr>
  </w:style>
  <w:style w:type="paragraph" w:customStyle="1" w:styleId="F6D67A4D93CD459F8AA52933306676785">
    <w:name w:val="F6D67A4D93CD459F8AA52933306676785"/>
    <w:rsid w:val="00DF7388"/>
    <w:rPr>
      <w:rFonts w:eastAsiaTheme="minorHAnsi"/>
    </w:rPr>
  </w:style>
  <w:style w:type="paragraph" w:customStyle="1" w:styleId="42C6F5A61B0248FB82B8387F41F1A28D1">
    <w:name w:val="42C6F5A61B0248FB82B8387F41F1A28D1"/>
    <w:rsid w:val="00DF7388"/>
    <w:rPr>
      <w:rFonts w:eastAsiaTheme="minorHAnsi"/>
    </w:rPr>
  </w:style>
  <w:style w:type="paragraph" w:customStyle="1" w:styleId="B710347D645140E2BF3EFE5E89D066AC1">
    <w:name w:val="B710347D645140E2BF3EFE5E89D066AC1"/>
    <w:rsid w:val="00DF7388"/>
    <w:rPr>
      <w:rFonts w:eastAsiaTheme="minorHAnsi"/>
    </w:rPr>
  </w:style>
  <w:style w:type="paragraph" w:customStyle="1" w:styleId="603A5EACBB1347C98AFF495BE3E72E546">
    <w:name w:val="603A5EACBB1347C98AFF495BE3E72E546"/>
    <w:rsid w:val="00DF7388"/>
    <w:rPr>
      <w:rFonts w:eastAsiaTheme="minorHAnsi"/>
    </w:rPr>
  </w:style>
  <w:style w:type="paragraph" w:customStyle="1" w:styleId="2C6F16E4037046E8803B59D2858755C06">
    <w:name w:val="2C6F16E4037046E8803B59D2858755C06"/>
    <w:rsid w:val="00DF7388"/>
    <w:rPr>
      <w:rFonts w:eastAsiaTheme="minorHAnsi"/>
    </w:rPr>
  </w:style>
  <w:style w:type="paragraph" w:customStyle="1" w:styleId="22950485B5CD49AA92BAE9413264B3E46">
    <w:name w:val="22950485B5CD49AA92BAE9413264B3E46"/>
    <w:rsid w:val="00DF7388"/>
    <w:rPr>
      <w:rFonts w:eastAsiaTheme="minorHAnsi"/>
    </w:rPr>
  </w:style>
  <w:style w:type="paragraph" w:customStyle="1" w:styleId="6A2E3CC8E012468DB21164F6FC53AAE36">
    <w:name w:val="6A2E3CC8E012468DB21164F6FC53AAE36"/>
    <w:rsid w:val="00DF7388"/>
    <w:rPr>
      <w:rFonts w:eastAsiaTheme="minorHAnsi"/>
    </w:rPr>
  </w:style>
  <w:style w:type="paragraph" w:customStyle="1" w:styleId="4D5E4A3B399E45BD8A336CCF7905E7DB6">
    <w:name w:val="4D5E4A3B399E45BD8A336CCF7905E7DB6"/>
    <w:rsid w:val="00DF7388"/>
    <w:rPr>
      <w:rFonts w:eastAsiaTheme="minorHAnsi"/>
    </w:rPr>
  </w:style>
  <w:style w:type="paragraph" w:customStyle="1" w:styleId="670B33B2DD5542FD844021D60522EA466">
    <w:name w:val="670B33B2DD5542FD844021D60522EA466"/>
    <w:rsid w:val="00DF7388"/>
    <w:rPr>
      <w:rFonts w:eastAsiaTheme="minorHAnsi"/>
    </w:rPr>
  </w:style>
  <w:style w:type="paragraph" w:customStyle="1" w:styleId="95D13E2E2CD7466FB47EB1965551D92D6">
    <w:name w:val="95D13E2E2CD7466FB47EB1965551D92D6"/>
    <w:rsid w:val="00DF7388"/>
    <w:rPr>
      <w:rFonts w:eastAsiaTheme="minorHAnsi"/>
    </w:rPr>
  </w:style>
  <w:style w:type="paragraph" w:customStyle="1" w:styleId="1A959EBD60874E99867CF2646DFE3DEB6">
    <w:name w:val="1A959EBD60874E99867CF2646DFE3DEB6"/>
    <w:rsid w:val="00DF7388"/>
    <w:rPr>
      <w:rFonts w:eastAsiaTheme="minorHAnsi"/>
    </w:rPr>
  </w:style>
  <w:style w:type="paragraph" w:customStyle="1" w:styleId="2651F65C4E3841F285C7387154047AA46">
    <w:name w:val="2651F65C4E3841F285C7387154047AA46"/>
    <w:rsid w:val="00DF7388"/>
    <w:rPr>
      <w:rFonts w:eastAsiaTheme="minorHAnsi"/>
    </w:rPr>
  </w:style>
  <w:style w:type="paragraph" w:customStyle="1" w:styleId="EB66661DB79F425EBC7B9DD7F6D984D56">
    <w:name w:val="EB66661DB79F425EBC7B9DD7F6D984D56"/>
    <w:rsid w:val="00DF7388"/>
    <w:rPr>
      <w:rFonts w:eastAsiaTheme="minorHAnsi"/>
    </w:rPr>
  </w:style>
  <w:style w:type="paragraph" w:customStyle="1" w:styleId="73E6221A0E7F402DA6EB197995EB9C066">
    <w:name w:val="73E6221A0E7F402DA6EB197995EB9C066"/>
    <w:rsid w:val="00DF7388"/>
    <w:rPr>
      <w:rFonts w:eastAsiaTheme="minorHAnsi"/>
    </w:rPr>
  </w:style>
  <w:style w:type="paragraph" w:customStyle="1" w:styleId="EAD22220D1A5451CB0E446EF0B133D7D6">
    <w:name w:val="EAD22220D1A5451CB0E446EF0B133D7D6"/>
    <w:rsid w:val="00DF7388"/>
    <w:rPr>
      <w:rFonts w:eastAsiaTheme="minorHAnsi"/>
    </w:rPr>
  </w:style>
  <w:style w:type="paragraph" w:customStyle="1" w:styleId="480B987C60AF4DDEA63A5B365EF864966">
    <w:name w:val="480B987C60AF4DDEA63A5B365EF864966"/>
    <w:rsid w:val="00DF7388"/>
    <w:rPr>
      <w:rFonts w:eastAsiaTheme="minorHAnsi"/>
    </w:rPr>
  </w:style>
  <w:style w:type="paragraph" w:customStyle="1" w:styleId="F6D67A4D93CD459F8AA52933306676786">
    <w:name w:val="F6D67A4D93CD459F8AA52933306676786"/>
    <w:rsid w:val="00DF7388"/>
    <w:rPr>
      <w:rFonts w:eastAsiaTheme="minorHAnsi"/>
    </w:rPr>
  </w:style>
  <w:style w:type="paragraph" w:customStyle="1" w:styleId="42C6F5A61B0248FB82B8387F41F1A28D2">
    <w:name w:val="42C6F5A61B0248FB82B8387F41F1A28D2"/>
    <w:rsid w:val="00DF7388"/>
    <w:rPr>
      <w:rFonts w:eastAsiaTheme="minorHAnsi"/>
    </w:rPr>
  </w:style>
  <w:style w:type="paragraph" w:customStyle="1" w:styleId="B710347D645140E2BF3EFE5E89D066AC2">
    <w:name w:val="B710347D645140E2BF3EFE5E89D066AC2"/>
    <w:rsid w:val="00DF7388"/>
    <w:rPr>
      <w:rFonts w:eastAsiaTheme="minorHAnsi"/>
    </w:rPr>
  </w:style>
  <w:style w:type="paragraph" w:customStyle="1" w:styleId="10239ACB9BAA42F7932394F52BD7FA19">
    <w:name w:val="10239ACB9BAA42F7932394F52BD7FA19"/>
    <w:rsid w:val="00DF7388"/>
  </w:style>
  <w:style w:type="paragraph" w:customStyle="1" w:styleId="2C6F16E4037046E8803B59D2858755C07">
    <w:name w:val="2C6F16E4037046E8803B59D2858755C07"/>
    <w:rsid w:val="00BC0A35"/>
    <w:rPr>
      <w:rFonts w:eastAsiaTheme="minorHAnsi"/>
    </w:rPr>
  </w:style>
  <w:style w:type="paragraph" w:customStyle="1" w:styleId="22950485B5CD49AA92BAE9413264B3E47">
    <w:name w:val="22950485B5CD49AA92BAE9413264B3E47"/>
    <w:rsid w:val="00BC0A35"/>
    <w:rPr>
      <w:rFonts w:eastAsiaTheme="minorHAnsi"/>
    </w:rPr>
  </w:style>
  <w:style w:type="paragraph" w:customStyle="1" w:styleId="6A2E3CC8E012468DB21164F6FC53AAE37">
    <w:name w:val="6A2E3CC8E012468DB21164F6FC53AAE37"/>
    <w:rsid w:val="00BC0A35"/>
    <w:rPr>
      <w:rFonts w:eastAsiaTheme="minorHAnsi"/>
    </w:rPr>
  </w:style>
  <w:style w:type="paragraph" w:customStyle="1" w:styleId="4D5E4A3B399E45BD8A336CCF7905E7DB7">
    <w:name w:val="4D5E4A3B399E45BD8A336CCF7905E7DB7"/>
    <w:rsid w:val="00BC0A35"/>
    <w:rPr>
      <w:rFonts w:eastAsiaTheme="minorHAnsi"/>
    </w:rPr>
  </w:style>
  <w:style w:type="paragraph" w:customStyle="1" w:styleId="670B33B2DD5542FD844021D60522EA467">
    <w:name w:val="670B33B2DD5542FD844021D60522EA467"/>
    <w:rsid w:val="00BC0A35"/>
    <w:rPr>
      <w:rFonts w:eastAsiaTheme="minorHAnsi"/>
    </w:rPr>
  </w:style>
  <w:style w:type="paragraph" w:customStyle="1" w:styleId="95D13E2E2CD7466FB47EB1965551D92D7">
    <w:name w:val="95D13E2E2CD7466FB47EB1965551D92D7"/>
    <w:rsid w:val="00BC0A35"/>
    <w:rPr>
      <w:rFonts w:eastAsiaTheme="minorHAnsi"/>
    </w:rPr>
  </w:style>
  <w:style w:type="paragraph" w:customStyle="1" w:styleId="1A959EBD60874E99867CF2646DFE3DEB7">
    <w:name w:val="1A959EBD60874E99867CF2646DFE3DEB7"/>
    <w:rsid w:val="00BC0A35"/>
    <w:rPr>
      <w:rFonts w:eastAsiaTheme="minorHAnsi"/>
    </w:rPr>
  </w:style>
  <w:style w:type="paragraph" w:customStyle="1" w:styleId="2651F65C4E3841F285C7387154047AA47">
    <w:name w:val="2651F65C4E3841F285C7387154047AA47"/>
    <w:rsid w:val="00BC0A35"/>
    <w:rPr>
      <w:rFonts w:eastAsiaTheme="minorHAnsi"/>
    </w:rPr>
  </w:style>
  <w:style w:type="paragraph" w:customStyle="1" w:styleId="EB66661DB79F425EBC7B9DD7F6D984D57">
    <w:name w:val="EB66661DB79F425EBC7B9DD7F6D984D57"/>
    <w:rsid w:val="00BC0A35"/>
    <w:rPr>
      <w:rFonts w:eastAsiaTheme="minorHAnsi"/>
    </w:rPr>
  </w:style>
  <w:style w:type="paragraph" w:customStyle="1" w:styleId="73E6221A0E7F402DA6EB197995EB9C067">
    <w:name w:val="73E6221A0E7F402DA6EB197995EB9C067"/>
    <w:rsid w:val="00BC0A35"/>
    <w:rPr>
      <w:rFonts w:eastAsiaTheme="minorHAnsi"/>
    </w:rPr>
  </w:style>
  <w:style w:type="paragraph" w:customStyle="1" w:styleId="EAD22220D1A5451CB0E446EF0B133D7D7">
    <w:name w:val="EAD22220D1A5451CB0E446EF0B133D7D7"/>
    <w:rsid w:val="00BC0A35"/>
    <w:rPr>
      <w:rFonts w:eastAsiaTheme="minorHAnsi"/>
    </w:rPr>
  </w:style>
  <w:style w:type="paragraph" w:customStyle="1" w:styleId="480B987C60AF4DDEA63A5B365EF864967">
    <w:name w:val="480B987C60AF4DDEA63A5B365EF864967"/>
    <w:rsid w:val="00BC0A35"/>
    <w:rPr>
      <w:rFonts w:eastAsiaTheme="minorHAnsi"/>
    </w:rPr>
  </w:style>
  <w:style w:type="paragraph" w:customStyle="1" w:styleId="F6D67A4D93CD459F8AA52933306676787">
    <w:name w:val="F6D67A4D93CD459F8AA52933306676787"/>
    <w:rsid w:val="00BC0A35"/>
    <w:rPr>
      <w:rFonts w:eastAsiaTheme="minorHAnsi"/>
    </w:rPr>
  </w:style>
  <w:style w:type="paragraph" w:customStyle="1" w:styleId="42C6F5A61B0248FB82B8387F41F1A28D3">
    <w:name w:val="42C6F5A61B0248FB82B8387F41F1A28D3"/>
    <w:rsid w:val="00BC0A35"/>
    <w:rPr>
      <w:rFonts w:eastAsiaTheme="minorHAnsi"/>
    </w:rPr>
  </w:style>
  <w:style w:type="paragraph" w:customStyle="1" w:styleId="B710347D645140E2BF3EFE5E89D066AC3">
    <w:name w:val="B710347D645140E2BF3EFE5E89D066AC3"/>
    <w:rsid w:val="00BC0A35"/>
    <w:rPr>
      <w:rFonts w:eastAsiaTheme="minorHAnsi"/>
    </w:rPr>
  </w:style>
  <w:style w:type="paragraph" w:customStyle="1" w:styleId="603A5EACBB1347C98AFF495BE3E72E547">
    <w:name w:val="603A5EACBB1347C98AFF495BE3E72E547"/>
    <w:rsid w:val="00C54B9C"/>
    <w:rPr>
      <w:rFonts w:eastAsiaTheme="minorHAnsi"/>
    </w:rPr>
  </w:style>
  <w:style w:type="paragraph" w:customStyle="1" w:styleId="2C6F16E4037046E8803B59D2858755C08">
    <w:name w:val="2C6F16E4037046E8803B59D2858755C08"/>
    <w:rsid w:val="00C54B9C"/>
    <w:rPr>
      <w:rFonts w:eastAsiaTheme="minorHAnsi"/>
    </w:rPr>
  </w:style>
  <w:style w:type="paragraph" w:customStyle="1" w:styleId="22950485B5CD49AA92BAE9413264B3E48">
    <w:name w:val="22950485B5CD49AA92BAE9413264B3E48"/>
    <w:rsid w:val="00C54B9C"/>
    <w:rPr>
      <w:rFonts w:eastAsiaTheme="minorHAnsi"/>
    </w:rPr>
  </w:style>
  <w:style w:type="paragraph" w:customStyle="1" w:styleId="6A2E3CC8E012468DB21164F6FC53AAE38">
    <w:name w:val="6A2E3CC8E012468DB21164F6FC53AAE38"/>
    <w:rsid w:val="00C54B9C"/>
    <w:rPr>
      <w:rFonts w:eastAsiaTheme="minorHAnsi"/>
    </w:rPr>
  </w:style>
  <w:style w:type="paragraph" w:customStyle="1" w:styleId="4D5E4A3B399E45BD8A336CCF7905E7DB8">
    <w:name w:val="4D5E4A3B399E45BD8A336CCF7905E7DB8"/>
    <w:rsid w:val="00C54B9C"/>
    <w:rPr>
      <w:rFonts w:eastAsiaTheme="minorHAnsi"/>
    </w:rPr>
  </w:style>
  <w:style w:type="paragraph" w:customStyle="1" w:styleId="670B33B2DD5542FD844021D60522EA468">
    <w:name w:val="670B33B2DD5542FD844021D60522EA468"/>
    <w:rsid w:val="00C54B9C"/>
    <w:rPr>
      <w:rFonts w:eastAsiaTheme="minorHAnsi"/>
    </w:rPr>
  </w:style>
  <w:style w:type="paragraph" w:customStyle="1" w:styleId="95D13E2E2CD7466FB47EB1965551D92D8">
    <w:name w:val="95D13E2E2CD7466FB47EB1965551D92D8"/>
    <w:rsid w:val="00C54B9C"/>
    <w:rPr>
      <w:rFonts w:eastAsiaTheme="minorHAnsi"/>
    </w:rPr>
  </w:style>
  <w:style w:type="paragraph" w:customStyle="1" w:styleId="1A959EBD60874E99867CF2646DFE3DEB8">
    <w:name w:val="1A959EBD60874E99867CF2646DFE3DEB8"/>
    <w:rsid w:val="00C54B9C"/>
    <w:rPr>
      <w:rFonts w:eastAsiaTheme="minorHAnsi"/>
    </w:rPr>
  </w:style>
  <w:style w:type="paragraph" w:customStyle="1" w:styleId="2651F65C4E3841F285C7387154047AA48">
    <w:name w:val="2651F65C4E3841F285C7387154047AA48"/>
    <w:rsid w:val="00C54B9C"/>
    <w:rPr>
      <w:rFonts w:eastAsiaTheme="minorHAnsi"/>
    </w:rPr>
  </w:style>
  <w:style w:type="paragraph" w:customStyle="1" w:styleId="EB66661DB79F425EBC7B9DD7F6D984D58">
    <w:name w:val="EB66661DB79F425EBC7B9DD7F6D984D58"/>
    <w:rsid w:val="00C54B9C"/>
    <w:rPr>
      <w:rFonts w:eastAsiaTheme="minorHAnsi"/>
    </w:rPr>
  </w:style>
  <w:style w:type="paragraph" w:customStyle="1" w:styleId="73E6221A0E7F402DA6EB197995EB9C068">
    <w:name w:val="73E6221A0E7F402DA6EB197995EB9C068"/>
    <w:rsid w:val="00C54B9C"/>
    <w:rPr>
      <w:rFonts w:eastAsiaTheme="minorHAnsi"/>
    </w:rPr>
  </w:style>
  <w:style w:type="paragraph" w:customStyle="1" w:styleId="EAD22220D1A5451CB0E446EF0B133D7D8">
    <w:name w:val="EAD22220D1A5451CB0E446EF0B133D7D8"/>
    <w:rsid w:val="00C54B9C"/>
    <w:rPr>
      <w:rFonts w:eastAsiaTheme="minorHAnsi"/>
    </w:rPr>
  </w:style>
  <w:style w:type="paragraph" w:customStyle="1" w:styleId="480B987C60AF4DDEA63A5B365EF864968">
    <w:name w:val="480B987C60AF4DDEA63A5B365EF864968"/>
    <w:rsid w:val="00C54B9C"/>
    <w:rPr>
      <w:rFonts w:eastAsiaTheme="minorHAnsi"/>
    </w:rPr>
  </w:style>
  <w:style w:type="paragraph" w:customStyle="1" w:styleId="F6D67A4D93CD459F8AA52933306676788">
    <w:name w:val="F6D67A4D93CD459F8AA52933306676788"/>
    <w:rsid w:val="00C54B9C"/>
    <w:rPr>
      <w:rFonts w:eastAsiaTheme="minorHAnsi"/>
    </w:rPr>
  </w:style>
  <w:style w:type="paragraph" w:customStyle="1" w:styleId="42C6F5A61B0248FB82B8387F41F1A28D4">
    <w:name w:val="42C6F5A61B0248FB82B8387F41F1A28D4"/>
    <w:rsid w:val="00C54B9C"/>
    <w:rPr>
      <w:rFonts w:eastAsiaTheme="minorHAnsi"/>
    </w:rPr>
  </w:style>
  <w:style w:type="paragraph" w:customStyle="1" w:styleId="B710347D645140E2BF3EFE5E89D066AC4">
    <w:name w:val="B710347D645140E2BF3EFE5E89D066AC4"/>
    <w:rsid w:val="00C54B9C"/>
    <w:rPr>
      <w:rFonts w:eastAsiaTheme="minorHAnsi"/>
    </w:rPr>
  </w:style>
  <w:style w:type="paragraph" w:customStyle="1" w:styleId="4D5E4A3B399E45BD8A336CCF7905E7DB9">
    <w:name w:val="4D5E4A3B399E45BD8A336CCF7905E7DB9"/>
    <w:rsid w:val="00C54B9C"/>
    <w:rPr>
      <w:rFonts w:eastAsiaTheme="minorHAnsi"/>
    </w:rPr>
  </w:style>
  <w:style w:type="paragraph" w:customStyle="1" w:styleId="670B33B2DD5542FD844021D60522EA469">
    <w:name w:val="670B33B2DD5542FD844021D60522EA469"/>
    <w:rsid w:val="00C54B9C"/>
    <w:rPr>
      <w:rFonts w:eastAsiaTheme="minorHAnsi"/>
    </w:rPr>
  </w:style>
  <w:style w:type="paragraph" w:customStyle="1" w:styleId="95D13E2E2CD7466FB47EB1965551D92D9">
    <w:name w:val="95D13E2E2CD7466FB47EB1965551D92D9"/>
    <w:rsid w:val="00C54B9C"/>
    <w:rPr>
      <w:rFonts w:eastAsiaTheme="minorHAnsi"/>
    </w:rPr>
  </w:style>
  <w:style w:type="paragraph" w:customStyle="1" w:styleId="1A959EBD60874E99867CF2646DFE3DEB9">
    <w:name w:val="1A959EBD60874E99867CF2646DFE3DEB9"/>
    <w:rsid w:val="00C54B9C"/>
    <w:rPr>
      <w:rFonts w:eastAsiaTheme="minorHAnsi"/>
    </w:rPr>
  </w:style>
  <w:style w:type="paragraph" w:customStyle="1" w:styleId="2651F65C4E3841F285C7387154047AA49">
    <w:name w:val="2651F65C4E3841F285C7387154047AA49"/>
    <w:rsid w:val="00C54B9C"/>
    <w:rPr>
      <w:rFonts w:eastAsiaTheme="minorHAnsi"/>
    </w:rPr>
  </w:style>
  <w:style w:type="paragraph" w:customStyle="1" w:styleId="EB66661DB79F425EBC7B9DD7F6D984D59">
    <w:name w:val="EB66661DB79F425EBC7B9DD7F6D984D59"/>
    <w:rsid w:val="00C54B9C"/>
    <w:rPr>
      <w:rFonts w:eastAsiaTheme="minorHAnsi"/>
    </w:rPr>
  </w:style>
  <w:style w:type="paragraph" w:customStyle="1" w:styleId="73E6221A0E7F402DA6EB197995EB9C069">
    <w:name w:val="73E6221A0E7F402DA6EB197995EB9C069"/>
    <w:rsid w:val="00C54B9C"/>
    <w:rPr>
      <w:rFonts w:eastAsiaTheme="minorHAnsi"/>
    </w:rPr>
  </w:style>
  <w:style w:type="paragraph" w:customStyle="1" w:styleId="EAD22220D1A5451CB0E446EF0B133D7D9">
    <w:name w:val="EAD22220D1A5451CB0E446EF0B133D7D9"/>
    <w:rsid w:val="00C54B9C"/>
    <w:rPr>
      <w:rFonts w:eastAsiaTheme="minorHAnsi"/>
    </w:rPr>
  </w:style>
  <w:style w:type="paragraph" w:customStyle="1" w:styleId="480B987C60AF4DDEA63A5B365EF864969">
    <w:name w:val="480B987C60AF4DDEA63A5B365EF864969"/>
    <w:rsid w:val="00C54B9C"/>
    <w:rPr>
      <w:rFonts w:eastAsiaTheme="minorHAnsi"/>
    </w:rPr>
  </w:style>
  <w:style w:type="paragraph" w:customStyle="1" w:styleId="F6D67A4D93CD459F8AA52933306676789">
    <w:name w:val="F6D67A4D93CD459F8AA52933306676789"/>
    <w:rsid w:val="00C54B9C"/>
    <w:rPr>
      <w:rFonts w:eastAsiaTheme="minorHAnsi"/>
    </w:rPr>
  </w:style>
  <w:style w:type="paragraph" w:customStyle="1" w:styleId="42C6F5A61B0248FB82B8387F41F1A28D5">
    <w:name w:val="42C6F5A61B0248FB82B8387F41F1A28D5"/>
    <w:rsid w:val="00C54B9C"/>
    <w:rPr>
      <w:rFonts w:eastAsiaTheme="minorHAnsi"/>
    </w:rPr>
  </w:style>
  <w:style w:type="paragraph" w:customStyle="1" w:styleId="B710347D645140E2BF3EFE5E89D066AC5">
    <w:name w:val="B710347D645140E2BF3EFE5E89D066AC5"/>
    <w:rsid w:val="00C54B9C"/>
    <w:rPr>
      <w:rFonts w:eastAsiaTheme="minorHAnsi"/>
    </w:rPr>
  </w:style>
  <w:style w:type="paragraph" w:customStyle="1" w:styleId="344A5E186AD1420EB85487BF359C7271">
    <w:name w:val="344A5E186AD1420EB85487BF359C7271"/>
    <w:rsid w:val="00C54B9C"/>
    <w:rPr>
      <w:rFonts w:eastAsiaTheme="minorHAnsi"/>
    </w:rPr>
  </w:style>
  <w:style w:type="paragraph" w:customStyle="1" w:styleId="344A5E186AD1420EB85487BF359C72711">
    <w:name w:val="344A5E186AD1420EB85487BF359C72711"/>
    <w:rsid w:val="00C54B9C"/>
    <w:rPr>
      <w:rFonts w:eastAsiaTheme="minorHAnsi"/>
    </w:rPr>
  </w:style>
  <w:style w:type="paragraph" w:customStyle="1" w:styleId="344A5E186AD1420EB85487BF359C72712">
    <w:name w:val="344A5E186AD1420EB85487BF359C72712"/>
    <w:rsid w:val="00C54B9C"/>
    <w:rPr>
      <w:rFonts w:eastAsiaTheme="minorHAnsi"/>
    </w:rPr>
  </w:style>
  <w:style w:type="paragraph" w:customStyle="1" w:styleId="D5FF397C7FA44DDBA3787F5BD42B2EDA">
    <w:name w:val="D5FF397C7FA44DDBA3787F5BD42B2EDA"/>
    <w:rsid w:val="00C54B9C"/>
    <w:rPr>
      <w:rFonts w:eastAsiaTheme="minorHAnsi"/>
    </w:rPr>
  </w:style>
  <w:style w:type="paragraph" w:customStyle="1" w:styleId="344A5E186AD1420EB85487BF359C72713">
    <w:name w:val="344A5E186AD1420EB85487BF359C72713"/>
    <w:rsid w:val="00C54B9C"/>
    <w:rPr>
      <w:rFonts w:eastAsiaTheme="minorHAnsi"/>
    </w:rPr>
  </w:style>
  <w:style w:type="paragraph" w:customStyle="1" w:styleId="D5FF397C7FA44DDBA3787F5BD42B2EDA1">
    <w:name w:val="D5FF397C7FA44DDBA3787F5BD42B2EDA1"/>
    <w:rsid w:val="00C54B9C"/>
    <w:rPr>
      <w:rFonts w:eastAsiaTheme="minorHAnsi"/>
    </w:rPr>
  </w:style>
  <w:style w:type="paragraph" w:customStyle="1" w:styleId="8409893D3B7247FE914C10F043283446">
    <w:name w:val="8409893D3B7247FE914C10F043283446"/>
    <w:rsid w:val="00C54B9C"/>
    <w:rPr>
      <w:rFonts w:eastAsiaTheme="minorHAnsi"/>
    </w:rPr>
  </w:style>
  <w:style w:type="paragraph" w:customStyle="1" w:styleId="E30CF29C4AFA4A3EB0082E47B516F7BC">
    <w:name w:val="E30CF29C4AFA4A3EB0082E47B516F7BC"/>
    <w:rsid w:val="00C54B9C"/>
  </w:style>
  <w:style w:type="paragraph" w:customStyle="1" w:styleId="A4C383D343E2437BA08EFE0B0574B21E">
    <w:name w:val="A4C383D343E2437BA08EFE0B0574B21E"/>
    <w:rsid w:val="00C54B9C"/>
  </w:style>
  <w:style w:type="paragraph" w:customStyle="1" w:styleId="0B1B6FCE2B2A45D9B04320DEE8AC63AC">
    <w:name w:val="0B1B6FCE2B2A45D9B04320DEE8AC63AC"/>
    <w:rsid w:val="00C54B9C"/>
  </w:style>
  <w:style w:type="paragraph" w:customStyle="1" w:styleId="F2D02E4490C840DABA76996E6C2E3EC9">
    <w:name w:val="F2D02E4490C840DABA76996E6C2E3EC9"/>
    <w:rsid w:val="00C54B9C"/>
  </w:style>
  <w:style w:type="paragraph" w:customStyle="1" w:styleId="F6BF40AEAD4C4B8B86920E516D9FE07E">
    <w:name w:val="F6BF40AEAD4C4B8B86920E516D9FE07E"/>
    <w:rsid w:val="00C54B9C"/>
  </w:style>
  <w:style w:type="paragraph" w:customStyle="1" w:styleId="D1B6F8562E684148AB74C54BF7C067CD">
    <w:name w:val="D1B6F8562E684148AB74C54BF7C067CD"/>
    <w:rsid w:val="00C54B9C"/>
  </w:style>
  <w:style w:type="paragraph" w:customStyle="1" w:styleId="DD2BFAFABA2F4D469B57387B16247BA4">
    <w:name w:val="DD2BFAFABA2F4D469B57387B16247BA4"/>
    <w:rsid w:val="00C54B9C"/>
  </w:style>
  <w:style w:type="paragraph" w:customStyle="1" w:styleId="F86FBFB34E014189BE8F7BE85C8BD9E9">
    <w:name w:val="F86FBFB34E014189BE8F7BE85C8BD9E9"/>
    <w:rsid w:val="00C54B9C"/>
  </w:style>
  <w:style w:type="paragraph" w:customStyle="1" w:styleId="9F67DE9A66AA4A9BBCC29D88753DF4C0">
    <w:name w:val="9F67DE9A66AA4A9BBCC29D88753DF4C0"/>
    <w:rsid w:val="00C54B9C"/>
  </w:style>
  <w:style w:type="paragraph" w:customStyle="1" w:styleId="59120F0070C545C8A00A11475B28091C">
    <w:name w:val="59120F0070C545C8A00A11475B28091C"/>
    <w:rsid w:val="00C54B9C"/>
  </w:style>
  <w:style w:type="paragraph" w:customStyle="1" w:styleId="7AC94DABA60249E6BBC1B8F992C1F2F5">
    <w:name w:val="7AC94DABA60249E6BBC1B8F992C1F2F5"/>
    <w:rsid w:val="00C54B9C"/>
  </w:style>
  <w:style w:type="paragraph" w:customStyle="1" w:styleId="05C1EBF2FD5F44969F2CCCA06DF37DF6">
    <w:name w:val="05C1EBF2FD5F44969F2CCCA06DF37DF6"/>
    <w:rsid w:val="00C54B9C"/>
  </w:style>
  <w:style w:type="paragraph" w:customStyle="1" w:styleId="FE4C6414D8034B17AC8D456D21D527A0">
    <w:name w:val="FE4C6414D8034B17AC8D456D21D527A0"/>
    <w:rsid w:val="00C54B9C"/>
  </w:style>
  <w:style w:type="paragraph" w:customStyle="1" w:styleId="F0C8E7C38A774660A1192DE32BA4E05F">
    <w:name w:val="F0C8E7C38A774660A1192DE32BA4E05F"/>
    <w:rsid w:val="00C54B9C"/>
  </w:style>
  <w:style w:type="paragraph" w:customStyle="1" w:styleId="6B03D6FBD36D43A09B0BD194D8B76DE8">
    <w:name w:val="6B03D6FBD36D43A09B0BD194D8B76DE8"/>
    <w:rsid w:val="00C54B9C"/>
  </w:style>
  <w:style w:type="paragraph" w:customStyle="1" w:styleId="A9A5A55358D54015AA5E8B0AE916C98C">
    <w:name w:val="A9A5A55358D54015AA5E8B0AE916C98C"/>
    <w:rsid w:val="00C54B9C"/>
  </w:style>
  <w:style w:type="paragraph" w:customStyle="1" w:styleId="82EB110AC6C7455FAE698B50A132DFE5">
    <w:name w:val="82EB110AC6C7455FAE698B50A132DFE5"/>
    <w:rsid w:val="00C54B9C"/>
  </w:style>
  <w:style w:type="paragraph" w:customStyle="1" w:styleId="38A940270CB54D0A8CE0BBCCC3523F89">
    <w:name w:val="38A940270CB54D0A8CE0BBCCC3523F89"/>
    <w:rsid w:val="00C54B9C"/>
  </w:style>
  <w:style w:type="paragraph" w:customStyle="1" w:styleId="06243D4C33A34864935BF141E59635AA">
    <w:name w:val="06243D4C33A34864935BF141E59635AA"/>
    <w:rsid w:val="00C54B9C"/>
  </w:style>
  <w:style w:type="paragraph" w:customStyle="1" w:styleId="802B95F9CF464188B36112E26505F580">
    <w:name w:val="802B95F9CF464188B36112E26505F580"/>
    <w:rsid w:val="00C54B9C"/>
  </w:style>
  <w:style w:type="paragraph" w:customStyle="1" w:styleId="95146CF8B6A34115A432CC5DBF41201D">
    <w:name w:val="95146CF8B6A34115A432CC5DBF41201D"/>
    <w:rsid w:val="00C54B9C"/>
  </w:style>
  <w:style w:type="paragraph" w:customStyle="1" w:styleId="344A5E186AD1420EB85487BF359C72714">
    <w:name w:val="344A5E186AD1420EB85487BF359C72714"/>
    <w:rsid w:val="00C54B9C"/>
    <w:rPr>
      <w:rFonts w:eastAsiaTheme="minorHAnsi"/>
    </w:rPr>
  </w:style>
  <w:style w:type="paragraph" w:customStyle="1" w:styleId="D5FF397C7FA44DDBA3787F5BD42B2EDA2">
    <w:name w:val="D5FF397C7FA44DDBA3787F5BD42B2EDA2"/>
    <w:rsid w:val="00C54B9C"/>
    <w:rPr>
      <w:rFonts w:eastAsiaTheme="minorHAnsi"/>
    </w:rPr>
  </w:style>
  <w:style w:type="paragraph" w:customStyle="1" w:styleId="8409893D3B7247FE914C10F0432834461">
    <w:name w:val="8409893D3B7247FE914C10F0432834461"/>
    <w:rsid w:val="00C54B9C"/>
    <w:rPr>
      <w:rFonts w:eastAsiaTheme="minorHAnsi"/>
    </w:rPr>
  </w:style>
  <w:style w:type="paragraph" w:customStyle="1" w:styleId="6B03D6FBD36D43A09B0BD194D8B76DE81">
    <w:name w:val="6B03D6FBD36D43A09B0BD194D8B76DE81"/>
    <w:rsid w:val="00C54B9C"/>
    <w:rPr>
      <w:rFonts w:eastAsiaTheme="minorHAnsi"/>
    </w:rPr>
  </w:style>
  <w:style w:type="paragraph" w:customStyle="1" w:styleId="E30CF29C4AFA4A3EB0082E47B516F7BC1">
    <w:name w:val="E30CF29C4AFA4A3EB0082E47B516F7BC1"/>
    <w:rsid w:val="00C54B9C"/>
    <w:rPr>
      <w:rFonts w:eastAsiaTheme="minorHAnsi"/>
    </w:rPr>
  </w:style>
  <w:style w:type="paragraph" w:customStyle="1" w:styleId="F86FBFB34E014189BE8F7BE85C8BD9E91">
    <w:name w:val="F86FBFB34E014189BE8F7BE85C8BD9E91"/>
    <w:rsid w:val="00C54B9C"/>
    <w:rPr>
      <w:rFonts w:eastAsiaTheme="minorHAnsi"/>
    </w:rPr>
  </w:style>
  <w:style w:type="paragraph" w:customStyle="1" w:styleId="A9A5A55358D54015AA5E8B0AE916C98C1">
    <w:name w:val="A9A5A55358D54015AA5E8B0AE916C98C1"/>
    <w:rsid w:val="00C54B9C"/>
    <w:rPr>
      <w:rFonts w:eastAsiaTheme="minorHAnsi"/>
    </w:rPr>
  </w:style>
  <w:style w:type="paragraph" w:customStyle="1" w:styleId="A4C383D343E2437BA08EFE0B0574B21E1">
    <w:name w:val="A4C383D343E2437BA08EFE0B0574B21E1"/>
    <w:rsid w:val="00C54B9C"/>
    <w:rPr>
      <w:rFonts w:eastAsiaTheme="minorHAnsi"/>
    </w:rPr>
  </w:style>
  <w:style w:type="paragraph" w:customStyle="1" w:styleId="9F67DE9A66AA4A9BBCC29D88753DF4C01">
    <w:name w:val="9F67DE9A66AA4A9BBCC29D88753DF4C01"/>
    <w:rsid w:val="00C54B9C"/>
    <w:rPr>
      <w:rFonts w:eastAsiaTheme="minorHAnsi"/>
    </w:rPr>
  </w:style>
  <w:style w:type="paragraph" w:customStyle="1" w:styleId="82EB110AC6C7455FAE698B50A132DFE51">
    <w:name w:val="82EB110AC6C7455FAE698B50A132DFE51"/>
    <w:rsid w:val="00C54B9C"/>
    <w:rPr>
      <w:rFonts w:eastAsiaTheme="minorHAnsi"/>
    </w:rPr>
  </w:style>
  <w:style w:type="paragraph" w:customStyle="1" w:styleId="0B1B6FCE2B2A45D9B04320DEE8AC63AC1">
    <w:name w:val="0B1B6FCE2B2A45D9B04320DEE8AC63AC1"/>
    <w:rsid w:val="00C54B9C"/>
    <w:rPr>
      <w:rFonts w:eastAsiaTheme="minorHAnsi"/>
    </w:rPr>
  </w:style>
  <w:style w:type="paragraph" w:customStyle="1" w:styleId="59120F0070C545C8A00A11475B28091C1">
    <w:name w:val="59120F0070C545C8A00A11475B28091C1"/>
    <w:rsid w:val="00C54B9C"/>
    <w:rPr>
      <w:rFonts w:eastAsiaTheme="minorHAnsi"/>
    </w:rPr>
  </w:style>
  <w:style w:type="paragraph" w:customStyle="1" w:styleId="38A940270CB54D0A8CE0BBCCC3523F891">
    <w:name w:val="38A940270CB54D0A8CE0BBCCC3523F891"/>
    <w:rsid w:val="00C54B9C"/>
    <w:rPr>
      <w:rFonts w:eastAsiaTheme="minorHAnsi"/>
    </w:rPr>
  </w:style>
  <w:style w:type="paragraph" w:customStyle="1" w:styleId="F2D02E4490C840DABA76996E6C2E3EC91">
    <w:name w:val="F2D02E4490C840DABA76996E6C2E3EC91"/>
    <w:rsid w:val="00C54B9C"/>
    <w:rPr>
      <w:rFonts w:eastAsiaTheme="minorHAnsi"/>
    </w:rPr>
  </w:style>
  <w:style w:type="paragraph" w:customStyle="1" w:styleId="7AC94DABA60249E6BBC1B8F992C1F2F51">
    <w:name w:val="7AC94DABA60249E6BBC1B8F992C1F2F51"/>
    <w:rsid w:val="00C54B9C"/>
    <w:rPr>
      <w:rFonts w:eastAsiaTheme="minorHAnsi"/>
    </w:rPr>
  </w:style>
  <w:style w:type="paragraph" w:customStyle="1" w:styleId="06243D4C33A34864935BF141E59635AA1">
    <w:name w:val="06243D4C33A34864935BF141E59635AA1"/>
    <w:rsid w:val="00C54B9C"/>
    <w:rPr>
      <w:rFonts w:eastAsiaTheme="minorHAnsi"/>
    </w:rPr>
  </w:style>
  <w:style w:type="paragraph" w:customStyle="1" w:styleId="F6BF40AEAD4C4B8B86920E516D9FE07E1">
    <w:name w:val="F6BF40AEAD4C4B8B86920E516D9FE07E1"/>
    <w:rsid w:val="00C54B9C"/>
    <w:rPr>
      <w:rFonts w:eastAsiaTheme="minorHAnsi"/>
    </w:rPr>
  </w:style>
  <w:style w:type="paragraph" w:customStyle="1" w:styleId="05C1EBF2FD5F44969F2CCCA06DF37DF61">
    <w:name w:val="05C1EBF2FD5F44969F2CCCA06DF37DF61"/>
    <w:rsid w:val="00C54B9C"/>
    <w:rPr>
      <w:rFonts w:eastAsiaTheme="minorHAnsi"/>
    </w:rPr>
  </w:style>
  <w:style w:type="paragraph" w:customStyle="1" w:styleId="802B95F9CF464188B36112E26505F5801">
    <w:name w:val="802B95F9CF464188B36112E26505F5801"/>
    <w:rsid w:val="00C54B9C"/>
    <w:rPr>
      <w:rFonts w:eastAsiaTheme="minorHAnsi"/>
    </w:rPr>
  </w:style>
  <w:style w:type="paragraph" w:customStyle="1" w:styleId="D1B6F8562E684148AB74C54BF7C067CD1">
    <w:name w:val="D1B6F8562E684148AB74C54BF7C067CD1"/>
    <w:rsid w:val="00C54B9C"/>
    <w:rPr>
      <w:rFonts w:eastAsiaTheme="minorHAnsi"/>
    </w:rPr>
  </w:style>
  <w:style w:type="paragraph" w:customStyle="1" w:styleId="FE4C6414D8034B17AC8D456D21D527A01">
    <w:name w:val="FE4C6414D8034B17AC8D456D21D527A01"/>
    <w:rsid w:val="00C54B9C"/>
    <w:rPr>
      <w:rFonts w:eastAsiaTheme="minorHAnsi"/>
    </w:rPr>
  </w:style>
  <w:style w:type="paragraph" w:customStyle="1" w:styleId="95146CF8B6A34115A432CC5DBF41201D1">
    <w:name w:val="95146CF8B6A34115A432CC5DBF41201D1"/>
    <w:rsid w:val="00C54B9C"/>
    <w:rPr>
      <w:rFonts w:eastAsiaTheme="minorHAnsi"/>
    </w:rPr>
  </w:style>
  <w:style w:type="paragraph" w:customStyle="1" w:styleId="DD2BFAFABA2F4D469B57387B16247BA41">
    <w:name w:val="DD2BFAFABA2F4D469B57387B16247BA41"/>
    <w:rsid w:val="00C54B9C"/>
    <w:rPr>
      <w:rFonts w:eastAsiaTheme="minorHAnsi"/>
    </w:rPr>
  </w:style>
  <w:style w:type="paragraph" w:customStyle="1" w:styleId="F0C8E7C38A774660A1192DE32BA4E05F1">
    <w:name w:val="F0C8E7C38A774660A1192DE32BA4E05F1"/>
    <w:rsid w:val="00C54B9C"/>
    <w:rPr>
      <w:rFonts w:eastAsiaTheme="minorHAnsi"/>
    </w:rPr>
  </w:style>
  <w:style w:type="paragraph" w:customStyle="1" w:styleId="344A5E186AD1420EB85487BF359C72715">
    <w:name w:val="344A5E186AD1420EB85487BF359C72715"/>
    <w:rsid w:val="00C54B9C"/>
    <w:rPr>
      <w:rFonts w:eastAsiaTheme="minorHAnsi"/>
    </w:rPr>
  </w:style>
  <w:style w:type="paragraph" w:customStyle="1" w:styleId="D5FF397C7FA44DDBA3787F5BD42B2EDA3">
    <w:name w:val="D5FF397C7FA44DDBA3787F5BD42B2EDA3"/>
    <w:rsid w:val="00C54B9C"/>
    <w:rPr>
      <w:rFonts w:eastAsiaTheme="minorHAnsi"/>
    </w:rPr>
  </w:style>
  <w:style w:type="paragraph" w:customStyle="1" w:styleId="8409893D3B7247FE914C10F0432834462">
    <w:name w:val="8409893D3B7247FE914C10F0432834462"/>
    <w:rsid w:val="00C54B9C"/>
    <w:rPr>
      <w:rFonts w:eastAsiaTheme="minorHAnsi"/>
    </w:rPr>
  </w:style>
  <w:style w:type="paragraph" w:customStyle="1" w:styleId="6B03D6FBD36D43A09B0BD194D8B76DE82">
    <w:name w:val="6B03D6FBD36D43A09B0BD194D8B76DE82"/>
    <w:rsid w:val="00C54B9C"/>
    <w:rPr>
      <w:rFonts w:eastAsiaTheme="minorHAnsi"/>
    </w:rPr>
  </w:style>
  <w:style w:type="paragraph" w:customStyle="1" w:styleId="E30CF29C4AFA4A3EB0082E47B516F7BC2">
    <w:name w:val="E30CF29C4AFA4A3EB0082E47B516F7BC2"/>
    <w:rsid w:val="00C54B9C"/>
    <w:rPr>
      <w:rFonts w:eastAsiaTheme="minorHAnsi"/>
    </w:rPr>
  </w:style>
  <w:style w:type="paragraph" w:customStyle="1" w:styleId="F86FBFB34E014189BE8F7BE85C8BD9E92">
    <w:name w:val="F86FBFB34E014189BE8F7BE85C8BD9E92"/>
    <w:rsid w:val="00C54B9C"/>
    <w:rPr>
      <w:rFonts w:eastAsiaTheme="minorHAnsi"/>
    </w:rPr>
  </w:style>
  <w:style w:type="paragraph" w:customStyle="1" w:styleId="A9A5A55358D54015AA5E8B0AE916C98C2">
    <w:name w:val="A9A5A55358D54015AA5E8B0AE916C98C2"/>
    <w:rsid w:val="00C54B9C"/>
    <w:rPr>
      <w:rFonts w:eastAsiaTheme="minorHAnsi"/>
    </w:rPr>
  </w:style>
  <w:style w:type="paragraph" w:customStyle="1" w:styleId="A4C383D343E2437BA08EFE0B0574B21E2">
    <w:name w:val="A4C383D343E2437BA08EFE0B0574B21E2"/>
    <w:rsid w:val="00C54B9C"/>
    <w:rPr>
      <w:rFonts w:eastAsiaTheme="minorHAnsi"/>
    </w:rPr>
  </w:style>
  <w:style w:type="paragraph" w:customStyle="1" w:styleId="9F67DE9A66AA4A9BBCC29D88753DF4C02">
    <w:name w:val="9F67DE9A66AA4A9BBCC29D88753DF4C02"/>
    <w:rsid w:val="00C54B9C"/>
    <w:rPr>
      <w:rFonts w:eastAsiaTheme="minorHAnsi"/>
    </w:rPr>
  </w:style>
  <w:style w:type="paragraph" w:customStyle="1" w:styleId="82EB110AC6C7455FAE698B50A132DFE52">
    <w:name w:val="82EB110AC6C7455FAE698B50A132DFE52"/>
    <w:rsid w:val="00C54B9C"/>
    <w:rPr>
      <w:rFonts w:eastAsiaTheme="minorHAnsi"/>
    </w:rPr>
  </w:style>
  <w:style w:type="paragraph" w:customStyle="1" w:styleId="0B1B6FCE2B2A45D9B04320DEE8AC63AC2">
    <w:name w:val="0B1B6FCE2B2A45D9B04320DEE8AC63AC2"/>
    <w:rsid w:val="00C54B9C"/>
    <w:rPr>
      <w:rFonts w:eastAsiaTheme="minorHAnsi"/>
    </w:rPr>
  </w:style>
  <w:style w:type="paragraph" w:customStyle="1" w:styleId="59120F0070C545C8A00A11475B28091C2">
    <w:name w:val="59120F0070C545C8A00A11475B28091C2"/>
    <w:rsid w:val="00C54B9C"/>
    <w:rPr>
      <w:rFonts w:eastAsiaTheme="minorHAnsi"/>
    </w:rPr>
  </w:style>
  <w:style w:type="paragraph" w:customStyle="1" w:styleId="38A940270CB54D0A8CE0BBCCC3523F892">
    <w:name w:val="38A940270CB54D0A8CE0BBCCC3523F892"/>
    <w:rsid w:val="00C54B9C"/>
    <w:rPr>
      <w:rFonts w:eastAsiaTheme="minorHAnsi"/>
    </w:rPr>
  </w:style>
  <w:style w:type="paragraph" w:customStyle="1" w:styleId="F2D02E4490C840DABA76996E6C2E3EC92">
    <w:name w:val="F2D02E4490C840DABA76996E6C2E3EC92"/>
    <w:rsid w:val="00C54B9C"/>
    <w:rPr>
      <w:rFonts w:eastAsiaTheme="minorHAnsi"/>
    </w:rPr>
  </w:style>
  <w:style w:type="paragraph" w:customStyle="1" w:styleId="7AC94DABA60249E6BBC1B8F992C1F2F52">
    <w:name w:val="7AC94DABA60249E6BBC1B8F992C1F2F52"/>
    <w:rsid w:val="00C54B9C"/>
    <w:rPr>
      <w:rFonts w:eastAsiaTheme="minorHAnsi"/>
    </w:rPr>
  </w:style>
  <w:style w:type="paragraph" w:customStyle="1" w:styleId="06243D4C33A34864935BF141E59635AA2">
    <w:name w:val="06243D4C33A34864935BF141E59635AA2"/>
    <w:rsid w:val="00C54B9C"/>
    <w:rPr>
      <w:rFonts w:eastAsiaTheme="minorHAnsi"/>
    </w:rPr>
  </w:style>
  <w:style w:type="paragraph" w:customStyle="1" w:styleId="F6BF40AEAD4C4B8B86920E516D9FE07E2">
    <w:name w:val="F6BF40AEAD4C4B8B86920E516D9FE07E2"/>
    <w:rsid w:val="00C54B9C"/>
    <w:rPr>
      <w:rFonts w:eastAsiaTheme="minorHAnsi"/>
    </w:rPr>
  </w:style>
  <w:style w:type="paragraph" w:customStyle="1" w:styleId="05C1EBF2FD5F44969F2CCCA06DF37DF62">
    <w:name w:val="05C1EBF2FD5F44969F2CCCA06DF37DF62"/>
    <w:rsid w:val="00C54B9C"/>
    <w:rPr>
      <w:rFonts w:eastAsiaTheme="minorHAnsi"/>
    </w:rPr>
  </w:style>
  <w:style w:type="paragraph" w:customStyle="1" w:styleId="802B95F9CF464188B36112E26505F5802">
    <w:name w:val="802B95F9CF464188B36112E26505F5802"/>
    <w:rsid w:val="00C54B9C"/>
    <w:rPr>
      <w:rFonts w:eastAsiaTheme="minorHAnsi"/>
    </w:rPr>
  </w:style>
  <w:style w:type="paragraph" w:customStyle="1" w:styleId="D1B6F8562E684148AB74C54BF7C067CD2">
    <w:name w:val="D1B6F8562E684148AB74C54BF7C067CD2"/>
    <w:rsid w:val="00C54B9C"/>
    <w:rPr>
      <w:rFonts w:eastAsiaTheme="minorHAnsi"/>
    </w:rPr>
  </w:style>
  <w:style w:type="paragraph" w:customStyle="1" w:styleId="FE4C6414D8034B17AC8D456D21D527A02">
    <w:name w:val="FE4C6414D8034B17AC8D456D21D527A02"/>
    <w:rsid w:val="00C54B9C"/>
    <w:rPr>
      <w:rFonts w:eastAsiaTheme="minorHAnsi"/>
    </w:rPr>
  </w:style>
  <w:style w:type="paragraph" w:customStyle="1" w:styleId="95146CF8B6A34115A432CC5DBF41201D2">
    <w:name w:val="95146CF8B6A34115A432CC5DBF41201D2"/>
    <w:rsid w:val="00C54B9C"/>
    <w:rPr>
      <w:rFonts w:eastAsiaTheme="minorHAnsi"/>
    </w:rPr>
  </w:style>
  <w:style w:type="paragraph" w:customStyle="1" w:styleId="DD2BFAFABA2F4D469B57387B16247BA42">
    <w:name w:val="DD2BFAFABA2F4D469B57387B16247BA42"/>
    <w:rsid w:val="00C54B9C"/>
    <w:rPr>
      <w:rFonts w:eastAsiaTheme="minorHAnsi"/>
    </w:rPr>
  </w:style>
  <w:style w:type="paragraph" w:customStyle="1" w:styleId="F0C8E7C38A774660A1192DE32BA4E05F2">
    <w:name w:val="F0C8E7C38A774660A1192DE32BA4E05F2"/>
    <w:rsid w:val="00C54B9C"/>
    <w:rPr>
      <w:rFonts w:eastAsiaTheme="minorHAnsi"/>
    </w:rPr>
  </w:style>
  <w:style w:type="paragraph" w:customStyle="1" w:styleId="A932FC51C1F349D185DAF161699137E5">
    <w:name w:val="A932FC51C1F349D185DAF161699137E5"/>
    <w:rsid w:val="00C54B9C"/>
    <w:rPr>
      <w:rFonts w:eastAsiaTheme="minorHAnsi"/>
    </w:rPr>
  </w:style>
  <w:style w:type="paragraph" w:customStyle="1" w:styleId="344A5E186AD1420EB85487BF359C72716">
    <w:name w:val="344A5E186AD1420EB85487BF359C72716"/>
    <w:rsid w:val="00C54B9C"/>
    <w:rPr>
      <w:rFonts w:eastAsiaTheme="minorHAnsi"/>
    </w:rPr>
  </w:style>
  <w:style w:type="paragraph" w:customStyle="1" w:styleId="D5FF397C7FA44DDBA3787F5BD42B2EDA4">
    <w:name w:val="D5FF397C7FA44DDBA3787F5BD42B2EDA4"/>
    <w:rsid w:val="00C54B9C"/>
    <w:rPr>
      <w:rFonts w:eastAsiaTheme="minorHAnsi"/>
    </w:rPr>
  </w:style>
  <w:style w:type="paragraph" w:customStyle="1" w:styleId="8409893D3B7247FE914C10F0432834463">
    <w:name w:val="8409893D3B7247FE914C10F0432834463"/>
    <w:rsid w:val="00C54B9C"/>
    <w:rPr>
      <w:rFonts w:eastAsiaTheme="minorHAnsi"/>
    </w:rPr>
  </w:style>
  <w:style w:type="paragraph" w:customStyle="1" w:styleId="6B03D6FBD36D43A09B0BD194D8B76DE83">
    <w:name w:val="6B03D6FBD36D43A09B0BD194D8B76DE83"/>
    <w:rsid w:val="00C54B9C"/>
    <w:rPr>
      <w:rFonts w:eastAsiaTheme="minorHAnsi"/>
    </w:rPr>
  </w:style>
  <w:style w:type="paragraph" w:customStyle="1" w:styleId="E30CF29C4AFA4A3EB0082E47B516F7BC3">
    <w:name w:val="E30CF29C4AFA4A3EB0082E47B516F7BC3"/>
    <w:rsid w:val="00C54B9C"/>
    <w:rPr>
      <w:rFonts w:eastAsiaTheme="minorHAnsi"/>
    </w:rPr>
  </w:style>
  <w:style w:type="paragraph" w:customStyle="1" w:styleId="F86FBFB34E014189BE8F7BE85C8BD9E93">
    <w:name w:val="F86FBFB34E014189BE8F7BE85C8BD9E93"/>
    <w:rsid w:val="00C54B9C"/>
    <w:rPr>
      <w:rFonts w:eastAsiaTheme="minorHAnsi"/>
    </w:rPr>
  </w:style>
  <w:style w:type="paragraph" w:customStyle="1" w:styleId="A9A5A55358D54015AA5E8B0AE916C98C3">
    <w:name w:val="A9A5A55358D54015AA5E8B0AE916C98C3"/>
    <w:rsid w:val="00C54B9C"/>
    <w:rPr>
      <w:rFonts w:eastAsiaTheme="minorHAnsi"/>
    </w:rPr>
  </w:style>
  <w:style w:type="paragraph" w:customStyle="1" w:styleId="A4C383D343E2437BA08EFE0B0574B21E3">
    <w:name w:val="A4C383D343E2437BA08EFE0B0574B21E3"/>
    <w:rsid w:val="00C54B9C"/>
    <w:rPr>
      <w:rFonts w:eastAsiaTheme="minorHAnsi"/>
    </w:rPr>
  </w:style>
  <w:style w:type="paragraph" w:customStyle="1" w:styleId="9F67DE9A66AA4A9BBCC29D88753DF4C03">
    <w:name w:val="9F67DE9A66AA4A9BBCC29D88753DF4C03"/>
    <w:rsid w:val="00C54B9C"/>
    <w:rPr>
      <w:rFonts w:eastAsiaTheme="minorHAnsi"/>
    </w:rPr>
  </w:style>
  <w:style w:type="paragraph" w:customStyle="1" w:styleId="82EB110AC6C7455FAE698B50A132DFE53">
    <w:name w:val="82EB110AC6C7455FAE698B50A132DFE53"/>
    <w:rsid w:val="00C54B9C"/>
    <w:rPr>
      <w:rFonts w:eastAsiaTheme="minorHAnsi"/>
    </w:rPr>
  </w:style>
  <w:style w:type="paragraph" w:customStyle="1" w:styleId="0B1B6FCE2B2A45D9B04320DEE8AC63AC3">
    <w:name w:val="0B1B6FCE2B2A45D9B04320DEE8AC63AC3"/>
    <w:rsid w:val="00C54B9C"/>
    <w:rPr>
      <w:rFonts w:eastAsiaTheme="minorHAnsi"/>
    </w:rPr>
  </w:style>
  <w:style w:type="paragraph" w:customStyle="1" w:styleId="59120F0070C545C8A00A11475B28091C3">
    <w:name w:val="59120F0070C545C8A00A11475B28091C3"/>
    <w:rsid w:val="00C54B9C"/>
    <w:rPr>
      <w:rFonts w:eastAsiaTheme="minorHAnsi"/>
    </w:rPr>
  </w:style>
  <w:style w:type="paragraph" w:customStyle="1" w:styleId="38A940270CB54D0A8CE0BBCCC3523F893">
    <w:name w:val="38A940270CB54D0A8CE0BBCCC3523F893"/>
    <w:rsid w:val="00C54B9C"/>
    <w:rPr>
      <w:rFonts w:eastAsiaTheme="minorHAnsi"/>
    </w:rPr>
  </w:style>
  <w:style w:type="paragraph" w:customStyle="1" w:styleId="F2D02E4490C840DABA76996E6C2E3EC93">
    <w:name w:val="F2D02E4490C840DABA76996E6C2E3EC93"/>
    <w:rsid w:val="00C54B9C"/>
    <w:rPr>
      <w:rFonts w:eastAsiaTheme="minorHAnsi"/>
    </w:rPr>
  </w:style>
  <w:style w:type="paragraph" w:customStyle="1" w:styleId="7AC94DABA60249E6BBC1B8F992C1F2F53">
    <w:name w:val="7AC94DABA60249E6BBC1B8F992C1F2F53"/>
    <w:rsid w:val="00C54B9C"/>
    <w:rPr>
      <w:rFonts w:eastAsiaTheme="minorHAnsi"/>
    </w:rPr>
  </w:style>
  <w:style w:type="paragraph" w:customStyle="1" w:styleId="06243D4C33A34864935BF141E59635AA3">
    <w:name w:val="06243D4C33A34864935BF141E59635AA3"/>
    <w:rsid w:val="00C54B9C"/>
    <w:rPr>
      <w:rFonts w:eastAsiaTheme="minorHAnsi"/>
    </w:rPr>
  </w:style>
  <w:style w:type="paragraph" w:customStyle="1" w:styleId="F6BF40AEAD4C4B8B86920E516D9FE07E3">
    <w:name w:val="F6BF40AEAD4C4B8B86920E516D9FE07E3"/>
    <w:rsid w:val="00C54B9C"/>
    <w:rPr>
      <w:rFonts w:eastAsiaTheme="minorHAnsi"/>
    </w:rPr>
  </w:style>
  <w:style w:type="paragraph" w:customStyle="1" w:styleId="05C1EBF2FD5F44969F2CCCA06DF37DF63">
    <w:name w:val="05C1EBF2FD5F44969F2CCCA06DF37DF63"/>
    <w:rsid w:val="00C54B9C"/>
    <w:rPr>
      <w:rFonts w:eastAsiaTheme="minorHAnsi"/>
    </w:rPr>
  </w:style>
  <w:style w:type="paragraph" w:customStyle="1" w:styleId="802B95F9CF464188B36112E26505F5803">
    <w:name w:val="802B95F9CF464188B36112E26505F5803"/>
    <w:rsid w:val="00C54B9C"/>
    <w:rPr>
      <w:rFonts w:eastAsiaTheme="minorHAnsi"/>
    </w:rPr>
  </w:style>
  <w:style w:type="paragraph" w:customStyle="1" w:styleId="D1B6F8562E684148AB74C54BF7C067CD3">
    <w:name w:val="D1B6F8562E684148AB74C54BF7C067CD3"/>
    <w:rsid w:val="00C54B9C"/>
    <w:rPr>
      <w:rFonts w:eastAsiaTheme="minorHAnsi"/>
    </w:rPr>
  </w:style>
  <w:style w:type="paragraph" w:customStyle="1" w:styleId="FE4C6414D8034B17AC8D456D21D527A03">
    <w:name w:val="FE4C6414D8034B17AC8D456D21D527A03"/>
    <w:rsid w:val="00C54B9C"/>
    <w:rPr>
      <w:rFonts w:eastAsiaTheme="minorHAnsi"/>
    </w:rPr>
  </w:style>
  <w:style w:type="paragraph" w:customStyle="1" w:styleId="95146CF8B6A34115A432CC5DBF41201D3">
    <w:name w:val="95146CF8B6A34115A432CC5DBF41201D3"/>
    <w:rsid w:val="00C54B9C"/>
    <w:rPr>
      <w:rFonts w:eastAsiaTheme="minorHAnsi"/>
    </w:rPr>
  </w:style>
  <w:style w:type="paragraph" w:customStyle="1" w:styleId="DD2BFAFABA2F4D469B57387B16247BA43">
    <w:name w:val="DD2BFAFABA2F4D469B57387B16247BA43"/>
    <w:rsid w:val="00C54B9C"/>
    <w:rPr>
      <w:rFonts w:eastAsiaTheme="minorHAnsi"/>
    </w:rPr>
  </w:style>
  <w:style w:type="paragraph" w:customStyle="1" w:styleId="F0C8E7C38A774660A1192DE32BA4E05F3">
    <w:name w:val="F0C8E7C38A774660A1192DE32BA4E05F3"/>
    <w:rsid w:val="00C54B9C"/>
    <w:rPr>
      <w:rFonts w:eastAsiaTheme="minorHAnsi"/>
    </w:rPr>
  </w:style>
  <w:style w:type="paragraph" w:customStyle="1" w:styleId="A932FC51C1F349D185DAF161699137E51">
    <w:name w:val="A932FC51C1F349D185DAF161699137E51"/>
    <w:rsid w:val="00C54B9C"/>
    <w:rPr>
      <w:rFonts w:eastAsiaTheme="minorHAnsi"/>
    </w:rPr>
  </w:style>
  <w:style w:type="paragraph" w:customStyle="1" w:styleId="1C9F31377BEB4B11AA823D752CC80D79">
    <w:name w:val="1C9F31377BEB4B11AA823D752CC80D79"/>
    <w:rsid w:val="00C54B9C"/>
    <w:rPr>
      <w:rFonts w:eastAsiaTheme="minorHAnsi"/>
    </w:rPr>
  </w:style>
  <w:style w:type="paragraph" w:customStyle="1" w:styleId="344A5E186AD1420EB85487BF359C72717">
    <w:name w:val="344A5E186AD1420EB85487BF359C72717"/>
    <w:rsid w:val="00C54B9C"/>
    <w:rPr>
      <w:rFonts w:eastAsiaTheme="minorHAnsi"/>
    </w:rPr>
  </w:style>
  <w:style w:type="paragraph" w:customStyle="1" w:styleId="D5FF397C7FA44DDBA3787F5BD42B2EDA5">
    <w:name w:val="D5FF397C7FA44DDBA3787F5BD42B2EDA5"/>
    <w:rsid w:val="00C54B9C"/>
    <w:rPr>
      <w:rFonts w:eastAsiaTheme="minorHAnsi"/>
    </w:rPr>
  </w:style>
  <w:style w:type="paragraph" w:customStyle="1" w:styleId="8409893D3B7247FE914C10F0432834464">
    <w:name w:val="8409893D3B7247FE914C10F0432834464"/>
    <w:rsid w:val="00C54B9C"/>
    <w:rPr>
      <w:rFonts w:eastAsiaTheme="minorHAnsi"/>
    </w:rPr>
  </w:style>
  <w:style w:type="paragraph" w:customStyle="1" w:styleId="6B03D6FBD36D43A09B0BD194D8B76DE84">
    <w:name w:val="6B03D6FBD36D43A09B0BD194D8B76DE84"/>
    <w:rsid w:val="00C54B9C"/>
    <w:rPr>
      <w:rFonts w:eastAsiaTheme="minorHAnsi"/>
    </w:rPr>
  </w:style>
  <w:style w:type="paragraph" w:customStyle="1" w:styleId="E30CF29C4AFA4A3EB0082E47B516F7BC4">
    <w:name w:val="E30CF29C4AFA4A3EB0082E47B516F7BC4"/>
    <w:rsid w:val="00C54B9C"/>
    <w:rPr>
      <w:rFonts w:eastAsiaTheme="minorHAnsi"/>
    </w:rPr>
  </w:style>
  <w:style w:type="paragraph" w:customStyle="1" w:styleId="F86FBFB34E014189BE8F7BE85C8BD9E94">
    <w:name w:val="F86FBFB34E014189BE8F7BE85C8BD9E94"/>
    <w:rsid w:val="00C54B9C"/>
    <w:rPr>
      <w:rFonts w:eastAsiaTheme="minorHAnsi"/>
    </w:rPr>
  </w:style>
  <w:style w:type="paragraph" w:customStyle="1" w:styleId="A9A5A55358D54015AA5E8B0AE916C98C4">
    <w:name w:val="A9A5A55358D54015AA5E8B0AE916C98C4"/>
    <w:rsid w:val="00C54B9C"/>
    <w:rPr>
      <w:rFonts w:eastAsiaTheme="minorHAnsi"/>
    </w:rPr>
  </w:style>
  <w:style w:type="paragraph" w:customStyle="1" w:styleId="A4C383D343E2437BA08EFE0B0574B21E4">
    <w:name w:val="A4C383D343E2437BA08EFE0B0574B21E4"/>
    <w:rsid w:val="00C54B9C"/>
    <w:rPr>
      <w:rFonts w:eastAsiaTheme="minorHAnsi"/>
    </w:rPr>
  </w:style>
  <w:style w:type="paragraph" w:customStyle="1" w:styleId="9F67DE9A66AA4A9BBCC29D88753DF4C04">
    <w:name w:val="9F67DE9A66AA4A9BBCC29D88753DF4C04"/>
    <w:rsid w:val="00C54B9C"/>
    <w:rPr>
      <w:rFonts w:eastAsiaTheme="minorHAnsi"/>
    </w:rPr>
  </w:style>
  <w:style w:type="paragraph" w:customStyle="1" w:styleId="82EB110AC6C7455FAE698B50A132DFE54">
    <w:name w:val="82EB110AC6C7455FAE698B50A132DFE54"/>
    <w:rsid w:val="00C54B9C"/>
    <w:rPr>
      <w:rFonts w:eastAsiaTheme="minorHAnsi"/>
    </w:rPr>
  </w:style>
  <w:style w:type="paragraph" w:customStyle="1" w:styleId="0B1B6FCE2B2A45D9B04320DEE8AC63AC4">
    <w:name w:val="0B1B6FCE2B2A45D9B04320DEE8AC63AC4"/>
    <w:rsid w:val="00C54B9C"/>
    <w:rPr>
      <w:rFonts w:eastAsiaTheme="minorHAnsi"/>
    </w:rPr>
  </w:style>
  <w:style w:type="paragraph" w:customStyle="1" w:styleId="59120F0070C545C8A00A11475B28091C4">
    <w:name w:val="59120F0070C545C8A00A11475B28091C4"/>
    <w:rsid w:val="00C54B9C"/>
    <w:rPr>
      <w:rFonts w:eastAsiaTheme="minorHAnsi"/>
    </w:rPr>
  </w:style>
  <w:style w:type="paragraph" w:customStyle="1" w:styleId="38A940270CB54D0A8CE0BBCCC3523F894">
    <w:name w:val="38A940270CB54D0A8CE0BBCCC3523F894"/>
    <w:rsid w:val="00C54B9C"/>
    <w:rPr>
      <w:rFonts w:eastAsiaTheme="minorHAnsi"/>
    </w:rPr>
  </w:style>
  <w:style w:type="paragraph" w:customStyle="1" w:styleId="F2D02E4490C840DABA76996E6C2E3EC94">
    <w:name w:val="F2D02E4490C840DABA76996E6C2E3EC94"/>
    <w:rsid w:val="00C54B9C"/>
    <w:rPr>
      <w:rFonts w:eastAsiaTheme="minorHAnsi"/>
    </w:rPr>
  </w:style>
  <w:style w:type="paragraph" w:customStyle="1" w:styleId="7AC94DABA60249E6BBC1B8F992C1F2F54">
    <w:name w:val="7AC94DABA60249E6BBC1B8F992C1F2F54"/>
    <w:rsid w:val="00C54B9C"/>
    <w:rPr>
      <w:rFonts w:eastAsiaTheme="minorHAnsi"/>
    </w:rPr>
  </w:style>
  <w:style w:type="paragraph" w:customStyle="1" w:styleId="06243D4C33A34864935BF141E59635AA4">
    <w:name w:val="06243D4C33A34864935BF141E59635AA4"/>
    <w:rsid w:val="00C54B9C"/>
    <w:rPr>
      <w:rFonts w:eastAsiaTheme="minorHAnsi"/>
    </w:rPr>
  </w:style>
  <w:style w:type="paragraph" w:customStyle="1" w:styleId="F6BF40AEAD4C4B8B86920E516D9FE07E4">
    <w:name w:val="F6BF40AEAD4C4B8B86920E516D9FE07E4"/>
    <w:rsid w:val="00C54B9C"/>
    <w:rPr>
      <w:rFonts w:eastAsiaTheme="minorHAnsi"/>
    </w:rPr>
  </w:style>
  <w:style w:type="paragraph" w:customStyle="1" w:styleId="05C1EBF2FD5F44969F2CCCA06DF37DF64">
    <w:name w:val="05C1EBF2FD5F44969F2CCCA06DF37DF64"/>
    <w:rsid w:val="00C54B9C"/>
    <w:rPr>
      <w:rFonts w:eastAsiaTheme="minorHAnsi"/>
    </w:rPr>
  </w:style>
  <w:style w:type="paragraph" w:customStyle="1" w:styleId="802B95F9CF464188B36112E26505F5804">
    <w:name w:val="802B95F9CF464188B36112E26505F5804"/>
    <w:rsid w:val="00C54B9C"/>
    <w:rPr>
      <w:rFonts w:eastAsiaTheme="minorHAnsi"/>
    </w:rPr>
  </w:style>
  <w:style w:type="paragraph" w:customStyle="1" w:styleId="D1B6F8562E684148AB74C54BF7C067CD4">
    <w:name w:val="D1B6F8562E684148AB74C54BF7C067CD4"/>
    <w:rsid w:val="00C54B9C"/>
    <w:rPr>
      <w:rFonts w:eastAsiaTheme="minorHAnsi"/>
    </w:rPr>
  </w:style>
  <w:style w:type="paragraph" w:customStyle="1" w:styleId="FE4C6414D8034B17AC8D456D21D527A04">
    <w:name w:val="FE4C6414D8034B17AC8D456D21D527A04"/>
    <w:rsid w:val="00C54B9C"/>
    <w:rPr>
      <w:rFonts w:eastAsiaTheme="minorHAnsi"/>
    </w:rPr>
  </w:style>
  <w:style w:type="paragraph" w:customStyle="1" w:styleId="95146CF8B6A34115A432CC5DBF41201D4">
    <w:name w:val="95146CF8B6A34115A432CC5DBF41201D4"/>
    <w:rsid w:val="00C54B9C"/>
    <w:rPr>
      <w:rFonts w:eastAsiaTheme="minorHAnsi"/>
    </w:rPr>
  </w:style>
  <w:style w:type="paragraph" w:customStyle="1" w:styleId="DD2BFAFABA2F4D469B57387B16247BA44">
    <w:name w:val="DD2BFAFABA2F4D469B57387B16247BA44"/>
    <w:rsid w:val="00C54B9C"/>
    <w:rPr>
      <w:rFonts w:eastAsiaTheme="minorHAnsi"/>
    </w:rPr>
  </w:style>
  <w:style w:type="paragraph" w:customStyle="1" w:styleId="F0C8E7C38A774660A1192DE32BA4E05F4">
    <w:name w:val="F0C8E7C38A774660A1192DE32BA4E05F4"/>
    <w:rsid w:val="00C54B9C"/>
    <w:rPr>
      <w:rFonts w:eastAsiaTheme="minorHAnsi"/>
    </w:rPr>
  </w:style>
  <w:style w:type="paragraph" w:customStyle="1" w:styleId="A932FC51C1F349D185DAF161699137E52">
    <w:name w:val="A932FC51C1F349D185DAF161699137E52"/>
    <w:rsid w:val="00C54B9C"/>
    <w:rPr>
      <w:rFonts w:eastAsiaTheme="minorHAnsi"/>
    </w:rPr>
  </w:style>
  <w:style w:type="paragraph" w:customStyle="1" w:styleId="1C9F31377BEB4B11AA823D752CC80D791">
    <w:name w:val="1C9F31377BEB4B11AA823D752CC80D791"/>
    <w:rsid w:val="00C54B9C"/>
    <w:rPr>
      <w:rFonts w:eastAsiaTheme="minorHAnsi"/>
    </w:rPr>
  </w:style>
  <w:style w:type="paragraph" w:customStyle="1" w:styleId="344A5E186AD1420EB85487BF359C72718">
    <w:name w:val="344A5E186AD1420EB85487BF359C72718"/>
    <w:rsid w:val="00C54B9C"/>
    <w:rPr>
      <w:rFonts w:eastAsiaTheme="minorHAnsi"/>
    </w:rPr>
  </w:style>
  <w:style w:type="paragraph" w:customStyle="1" w:styleId="D5FF397C7FA44DDBA3787F5BD42B2EDA6">
    <w:name w:val="D5FF397C7FA44DDBA3787F5BD42B2EDA6"/>
    <w:rsid w:val="00C54B9C"/>
    <w:rPr>
      <w:rFonts w:eastAsiaTheme="minorHAnsi"/>
    </w:rPr>
  </w:style>
  <w:style w:type="paragraph" w:customStyle="1" w:styleId="8409893D3B7247FE914C10F0432834465">
    <w:name w:val="8409893D3B7247FE914C10F0432834465"/>
    <w:rsid w:val="00C54B9C"/>
    <w:rPr>
      <w:rFonts w:eastAsiaTheme="minorHAnsi"/>
    </w:rPr>
  </w:style>
  <w:style w:type="paragraph" w:customStyle="1" w:styleId="6B03D6FBD36D43A09B0BD194D8B76DE85">
    <w:name w:val="6B03D6FBD36D43A09B0BD194D8B76DE85"/>
    <w:rsid w:val="00C54B9C"/>
    <w:rPr>
      <w:rFonts w:eastAsiaTheme="minorHAnsi"/>
    </w:rPr>
  </w:style>
  <w:style w:type="paragraph" w:customStyle="1" w:styleId="E30CF29C4AFA4A3EB0082E47B516F7BC5">
    <w:name w:val="E30CF29C4AFA4A3EB0082E47B516F7BC5"/>
    <w:rsid w:val="00C54B9C"/>
    <w:rPr>
      <w:rFonts w:eastAsiaTheme="minorHAnsi"/>
    </w:rPr>
  </w:style>
  <w:style w:type="paragraph" w:customStyle="1" w:styleId="F86FBFB34E014189BE8F7BE85C8BD9E95">
    <w:name w:val="F86FBFB34E014189BE8F7BE85C8BD9E95"/>
    <w:rsid w:val="00C54B9C"/>
    <w:rPr>
      <w:rFonts w:eastAsiaTheme="minorHAnsi"/>
    </w:rPr>
  </w:style>
  <w:style w:type="paragraph" w:customStyle="1" w:styleId="A9A5A55358D54015AA5E8B0AE916C98C5">
    <w:name w:val="A9A5A55358D54015AA5E8B0AE916C98C5"/>
    <w:rsid w:val="00C54B9C"/>
    <w:rPr>
      <w:rFonts w:eastAsiaTheme="minorHAnsi"/>
    </w:rPr>
  </w:style>
  <w:style w:type="paragraph" w:customStyle="1" w:styleId="A4C383D343E2437BA08EFE0B0574B21E5">
    <w:name w:val="A4C383D343E2437BA08EFE0B0574B21E5"/>
    <w:rsid w:val="00C54B9C"/>
    <w:rPr>
      <w:rFonts w:eastAsiaTheme="minorHAnsi"/>
    </w:rPr>
  </w:style>
  <w:style w:type="paragraph" w:customStyle="1" w:styleId="9F67DE9A66AA4A9BBCC29D88753DF4C05">
    <w:name w:val="9F67DE9A66AA4A9BBCC29D88753DF4C05"/>
    <w:rsid w:val="00C54B9C"/>
    <w:rPr>
      <w:rFonts w:eastAsiaTheme="minorHAnsi"/>
    </w:rPr>
  </w:style>
  <w:style w:type="paragraph" w:customStyle="1" w:styleId="82EB110AC6C7455FAE698B50A132DFE55">
    <w:name w:val="82EB110AC6C7455FAE698B50A132DFE55"/>
    <w:rsid w:val="00C54B9C"/>
    <w:rPr>
      <w:rFonts w:eastAsiaTheme="minorHAnsi"/>
    </w:rPr>
  </w:style>
  <w:style w:type="paragraph" w:customStyle="1" w:styleId="0B1B6FCE2B2A45D9B04320DEE8AC63AC5">
    <w:name w:val="0B1B6FCE2B2A45D9B04320DEE8AC63AC5"/>
    <w:rsid w:val="00C54B9C"/>
    <w:rPr>
      <w:rFonts w:eastAsiaTheme="minorHAnsi"/>
    </w:rPr>
  </w:style>
  <w:style w:type="paragraph" w:customStyle="1" w:styleId="59120F0070C545C8A00A11475B28091C5">
    <w:name w:val="59120F0070C545C8A00A11475B28091C5"/>
    <w:rsid w:val="00C54B9C"/>
    <w:rPr>
      <w:rFonts w:eastAsiaTheme="minorHAnsi"/>
    </w:rPr>
  </w:style>
  <w:style w:type="paragraph" w:customStyle="1" w:styleId="38A940270CB54D0A8CE0BBCCC3523F895">
    <w:name w:val="38A940270CB54D0A8CE0BBCCC3523F895"/>
    <w:rsid w:val="00C54B9C"/>
    <w:rPr>
      <w:rFonts w:eastAsiaTheme="minorHAnsi"/>
    </w:rPr>
  </w:style>
  <w:style w:type="paragraph" w:customStyle="1" w:styleId="F2D02E4490C840DABA76996E6C2E3EC95">
    <w:name w:val="F2D02E4490C840DABA76996E6C2E3EC95"/>
    <w:rsid w:val="00C54B9C"/>
    <w:rPr>
      <w:rFonts w:eastAsiaTheme="minorHAnsi"/>
    </w:rPr>
  </w:style>
  <w:style w:type="paragraph" w:customStyle="1" w:styleId="7AC94DABA60249E6BBC1B8F992C1F2F55">
    <w:name w:val="7AC94DABA60249E6BBC1B8F992C1F2F55"/>
    <w:rsid w:val="00C54B9C"/>
    <w:rPr>
      <w:rFonts w:eastAsiaTheme="minorHAnsi"/>
    </w:rPr>
  </w:style>
  <w:style w:type="paragraph" w:customStyle="1" w:styleId="06243D4C33A34864935BF141E59635AA5">
    <w:name w:val="06243D4C33A34864935BF141E59635AA5"/>
    <w:rsid w:val="00C54B9C"/>
    <w:rPr>
      <w:rFonts w:eastAsiaTheme="minorHAnsi"/>
    </w:rPr>
  </w:style>
  <w:style w:type="paragraph" w:customStyle="1" w:styleId="F6BF40AEAD4C4B8B86920E516D9FE07E5">
    <w:name w:val="F6BF40AEAD4C4B8B86920E516D9FE07E5"/>
    <w:rsid w:val="00C54B9C"/>
    <w:rPr>
      <w:rFonts w:eastAsiaTheme="minorHAnsi"/>
    </w:rPr>
  </w:style>
  <w:style w:type="paragraph" w:customStyle="1" w:styleId="05C1EBF2FD5F44969F2CCCA06DF37DF65">
    <w:name w:val="05C1EBF2FD5F44969F2CCCA06DF37DF65"/>
    <w:rsid w:val="00C54B9C"/>
    <w:rPr>
      <w:rFonts w:eastAsiaTheme="minorHAnsi"/>
    </w:rPr>
  </w:style>
  <w:style w:type="paragraph" w:customStyle="1" w:styleId="802B95F9CF464188B36112E26505F5805">
    <w:name w:val="802B95F9CF464188B36112E26505F5805"/>
    <w:rsid w:val="00C54B9C"/>
    <w:rPr>
      <w:rFonts w:eastAsiaTheme="minorHAnsi"/>
    </w:rPr>
  </w:style>
  <w:style w:type="paragraph" w:customStyle="1" w:styleId="D1B6F8562E684148AB74C54BF7C067CD5">
    <w:name w:val="D1B6F8562E684148AB74C54BF7C067CD5"/>
    <w:rsid w:val="00C54B9C"/>
    <w:rPr>
      <w:rFonts w:eastAsiaTheme="minorHAnsi"/>
    </w:rPr>
  </w:style>
  <w:style w:type="paragraph" w:customStyle="1" w:styleId="FE4C6414D8034B17AC8D456D21D527A05">
    <w:name w:val="FE4C6414D8034B17AC8D456D21D527A05"/>
    <w:rsid w:val="00C54B9C"/>
    <w:rPr>
      <w:rFonts w:eastAsiaTheme="minorHAnsi"/>
    </w:rPr>
  </w:style>
  <w:style w:type="paragraph" w:customStyle="1" w:styleId="95146CF8B6A34115A432CC5DBF41201D5">
    <w:name w:val="95146CF8B6A34115A432CC5DBF41201D5"/>
    <w:rsid w:val="00C54B9C"/>
    <w:rPr>
      <w:rFonts w:eastAsiaTheme="minorHAnsi"/>
    </w:rPr>
  </w:style>
  <w:style w:type="paragraph" w:customStyle="1" w:styleId="DD2BFAFABA2F4D469B57387B16247BA45">
    <w:name w:val="DD2BFAFABA2F4D469B57387B16247BA45"/>
    <w:rsid w:val="00C54B9C"/>
    <w:rPr>
      <w:rFonts w:eastAsiaTheme="minorHAnsi"/>
    </w:rPr>
  </w:style>
  <w:style w:type="paragraph" w:customStyle="1" w:styleId="F0C8E7C38A774660A1192DE32BA4E05F5">
    <w:name w:val="F0C8E7C38A774660A1192DE32BA4E05F5"/>
    <w:rsid w:val="00C54B9C"/>
    <w:rPr>
      <w:rFonts w:eastAsiaTheme="minorHAnsi"/>
    </w:rPr>
  </w:style>
  <w:style w:type="paragraph" w:customStyle="1" w:styleId="A932FC51C1F349D185DAF161699137E53">
    <w:name w:val="A932FC51C1F349D185DAF161699137E53"/>
    <w:rsid w:val="00C54B9C"/>
    <w:rPr>
      <w:rFonts w:eastAsiaTheme="minorHAnsi"/>
    </w:rPr>
  </w:style>
  <w:style w:type="paragraph" w:customStyle="1" w:styleId="344A5E186AD1420EB85487BF359C72719">
    <w:name w:val="344A5E186AD1420EB85487BF359C72719"/>
    <w:rsid w:val="00C54B9C"/>
    <w:rPr>
      <w:rFonts w:eastAsiaTheme="minorHAnsi"/>
    </w:rPr>
  </w:style>
  <w:style w:type="paragraph" w:customStyle="1" w:styleId="D5FF397C7FA44DDBA3787F5BD42B2EDA7">
    <w:name w:val="D5FF397C7FA44DDBA3787F5BD42B2EDA7"/>
    <w:rsid w:val="00C54B9C"/>
    <w:rPr>
      <w:rFonts w:eastAsiaTheme="minorHAnsi"/>
    </w:rPr>
  </w:style>
  <w:style w:type="paragraph" w:customStyle="1" w:styleId="8409893D3B7247FE914C10F0432834466">
    <w:name w:val="8409893D3B7247FE914C10F0432834466"/>
    <w:rsid w:val="00C54B9C"/>
    <w:rPr>
      <w:rFonts w:eastAsiaTheme="minorHAnsi"/>
    </w:rPr>
  </w:style>
  <w:style w:type="paragraph" w:customStyle="1" w:styleId="6B03D6FBD36D43A09B0BD194D8B76DE86">
    <w:name w:val="6B03D6FBD36D43A09B0BD194D8B76DE86"/>
    <w:rsid w:val="00C54B9C"/>
    <w:rPr>
      <w:rFonts w:eastAsiaTheme="minorHAnsi"/>
    </w:rPr>
  </w:style>
  <w:style w:type="paragraph" w:customStyle="1" w:styleId="E30CF29C4AFA4A3EB0082E47B516F7BC6">
    <w:name w:val="E30CF29C4AFA4A3EB0082E47B516F7BC6"/>
    <w:rsid w:val="00C54B9C"/>
    <w:rPr>
      <w:rFonts w:eastAsiaTheme="minorHAnsi"/>
    </w:rPr>
  </w:style>
  <w:style w:type="paragraph" w:customStyle="1" w:styleId="F86FBFB34E014189BE8F7BE85C8BD9E96">
    <w:name w:val="F86FBFB34E014189BE8F7BE85C8BD9E96"/>
    <w:rsid w:val="00C54B9C"/>
    <w:rPr>
      <w:rFonts w:eastAsiaTheme="minorHAnsi"/>
    </w:rPr>
  </w:style>
  <w:style w:type="paragraph" w:customStyle="1" w:styleId="A9A5A55358D54015AA5E8B0AE916C98C6">
    <w:name w:val="A9A5A55358D54015AA5E8B0AE916C98C6"/>
    <w:rsid w:val="00C54B9C"/>
    <w:rPr>
      <w:rFonts w:eastAsiaTheme="minorHAnsi"/>
    </w:rPr>
  </w:style>
  <w:style w:type="paragraph" w:customStyle="1" w:styleId="A4C383D343E2437BA08EFE0B0574B21E6">
    <w:name w:val="A4C383D343E2437BA08EFE0B0574B21E6"/>
    <w:rsid w:val="00C54B9C"/>
    <w:rPr>
      <w:rFonts w:eastAsiaTheme="minorHAnsi"/>
    </w:rPr>
  </w:style>
  <w:style w:type="paragraph" w:customStyle="1" w:styleId="9F67DE9A66AA4A9BBCC29D88753DF4C06">
    <w:name w:val="9F67DE9A66AA4A9BBCC29D88753DF4C06"/>
    <w:rsid w:val="00C54B9C"/>
    <w:rPr>
      <w:rFonts w:eastAsiaTheme="minorHAnsi"/>
    </w:rPr>
  </w:style>
  <w:style w:type="paragraph" w:customStyle="1" w:styleId="82EB110AC6C7455FAE698B50A132DFE56">
    <w:name w:val="82EB110AC6C7455FAE698B50A132DFE56"/>
    <w:rsid w:val="00C54B9C"/>
    <w:rPr>
      <w:rFonts w:eastAsiaTheme="minorHAnsi"/>
    </w:rPr>
  </w:style>
  <w:style w:type="paragraph" w:customStyle="1" w:styleId="0B1B6FCE2B2A45D9B04320DEE8AC63AC6">
    <w:name w:val="0B1B6FCE2B2A45D9B04320DEE8AC63AC6"/>
    <w:rsid w:val="00C54B9C"/>
    <w:rPr>
      <w:rFonts w:eastAsiaTheme="minorHAnsi"/>
    </w:rPr>
  </w:style>
  <w:style w:type="paragraph" w:customStyle="1" w:styleId="59120F0070C545C8A00A11475B28091C6">
    <w:name w:val="59120F0070C545C8A00A11475B28091C6"/>
    <w:rsid w:val="00C54B9C"/>
    <w:rPr>
      <w:rFonts w:eastAsiaTheme="minorHAnsi"/>
    </w:rPr>
  </w:style>
  <w:style w:type="paragraph" w:customStyle="1" w:styleId="38A940270CB54D0A8CE0BBCCC3523F896">
    <w:name w:val="38A940270CB54D0A8CE0BBCCC3523F896"/>
    <w:rsid w:val="00C54B9C"/>
    <w:rPr>
      <w:rFonts w:eastAsiaTheme="minorHAnsi"/>
    </w:rPr>
  </w:style>
  <w:style w:type="paragraph" w:customStyle="1" w:styleId="F2D02E4490C840DABA76996E6C2E3EC96">
    <w:name w:val="F2D02E4490C840DABA76996E6C2E3EC96"/>
    <w:rsid w:val="00C54B9C"/>
    <w:rPr>
      <w:rFonts w:eastAsiaTheme="minorHAnsi"/>
    </w:rPr>
  </w:style>
  <w:style w:type="paragraph" w:customStyle="1" w:styleId="7AC94DABA60249E6BBC1B8F992C1F2F56">
    <w:name w:val="7AC94DABA60249E6BBC1B8F992C1F2F56"/>
    <w:rsid w:val="00C54B9C"/>
    <w:rPr>
      <w:rFonts w:eastAsiaTheme="minorHAnsi"/>
    </w:rPr>
  </w:style>
  <w:style w:type="paragraph" w:customStyle="1" w:styleId="06243D4C33A34864935BF141E59635AA6">
    <w:name w:val="06243D4C33A34864935BF141E59635AA6"/>
    <w:rsid w:val="00C54B9C"/>
    <w:rPr>
      <w:rFonts w:eastAsiaTheme="minorHAnsi"/>
    </w:rPr>
  </w:style>
  <w:style w:type="paragraph" w:customStyle="1" w:styleId="F6BF40AEAD4C4B8B86920E516D9FE07E6">
    <w:name w:val="F6BF40AEAD4C4B8B86920E516D9FE07E6"/>
    <w:rsid w:val="00C54B9C"/>
    <w:rPr>
      <w:rFonts w:eastAsiaTheme="minorHAnsi"/>
    </w:rPr>
  </w:style>
  <w:style w:type="paragraph" w:customStyle="1" w:styleId="05C1EBF2FD5F44969F2CCCA06DF37DF66">
    <w:name w:val="05C1EBF2FD5F44969F2CCCA06DF37DF66"/>
    <w:rsid w:val="00C54B9C"/>
    <w:rPr>
      <w:rFonts w:eastAsiaTheme="minorHAnsi"/>
    </w:rPr>
  </w:style>
  <w:style w:type="paragraph" w:customStyle="1" w:styleId="802B95F9CF464188B36112E26505F5806">
    <w:name w:val="802B95F9CF464188B36112E26505F5806"/>
    <w:rsid w:val="00C54B9C"/>
    <w:rPr>
      <w:rFonts w:eastAsiaTheme="minorHAnsi"/>
    </w:rPr>
  </w:style>
  <w:style w:type="paragraph" w:customStyle="1" w:styleId="D1B6F8562E684148AB74C54BF7C067CD6">
    <w:name w:val="D1B6F8562E684148AB74C54BF7C067CD6"/>
    <w:rsid w:val="00C54B9C"/>
    <w:rPr>
      <w:rFonts w:eastAsiaTheme="minorHAnsi"/>
    </w:rPr>
  </w:style>
  <w:style w:type="paragraph" w:customStyle="1" w:styleId="FE4C6414D8034B17AC8D456D21D527A06">
    <w:name w:val="FE4C6414D8034B17AC8D456D21D527A06"/>
    <w:rsid w:val="00C54B9C"/>
    <w:rPr>
      <w:rFonts w:eastAsiaTheme="minorHAnsi"/>
    </w:rPr>
  </w:style>
  <w:style w:type="paragraph" w:customStyle="1" w:styleId="95146CF8B6A34115A432CC5DBF41201D6">
    <w:name w:val="95146CF8B6A34115A432CC5DBF41201D6"/>
    <w:rsid w:val="00C54B9C"/>
    <w:rPr>
      <w:rFonts w:eastAsiaTheme="minorHAnsi"/>
    </w:rPr>
  </w:style>
  <w:style w:type="paragraph" w:customStyle="1" w:styleId="DD2BFAFABA2F4D469B57387B16247BA46">
    <w:name w:val="DD2BFAFABA2F4D469B57387B16247BA46"/>
    <w:rsid w:val="00C54B9C"/>
    <w:rPr>
      <w:rFonts w:eastAsiaTheme="minorHAnsi"/>
    </w:rPr>
  </w:style>
  <w:style w:type="paragraph" w:customStyle="1" w:styleId="F0C8E7C38A774660A1192DE32BA4E05F6">
    <w:name w:val="F0C8E7C38A774660A1192DE32BA4E05F6"/>
    <w:rsid w:val="00C54B9C"/>
    <w:rPr>
      <w:rFonts w:eastAsiaTheme="minorHAnsi"/>
    </w:rPr>
  </w:style>
  <w:style w:type="paragraph" w:customStyle="1" w:styleId="A932FC51C1F349D185DAF161699137E54">
    <w:name w:val="A932FC51C1F349D185DAF161699137E54"/>
    <w:rsid w:val="00C54B9C"/>
    <w:rPr>
      <w:rFonts w:eastAsiaTheme="minorHAnsi"/>
    </w:rPr>
  </w:style>
  <w:style w:type="paragraph" w:customStyle="1" w:styleId="344A5E186AD1420EB85487BF359C727110">
    <w:name w:val="344A5E186AD1420EB85487BF359C727110"/>
    <w:rsid w:val="00C54B9C"/>
    <w:rPr>
      <w:rFonts w:eastAsiaTheme="minorHAnsi"/>
    </w:rPr>
  </w:style>
  <w:style w:type="paragraph" w:customStyle="1" w:styleId="D5FF397C7FA44DDBA3787F5BD42B2EDA8">
    <w:name w:val="D5FF397C7FA44DDBA3787F5BD42B2EDA8"/>
    <w:rsid w:val="00C54B9C"/>
    <w:rPr>
      <w:rFonts w:eastAsiaTheme="minorHAnsi"/>
    </w:rPr>
  </w:style>
  <w:style w:type="paragraph" w:customStyle="1" w:styleId="8409893D3B7247FE914C10F0432834467">
    <w:name w:val="8409893D3B7247FE914C10F0432834467"/>
    <w:rsid w:val="00C54B9C"/>
    <w:rPr>
      <w:rFonts w:eastAsiaTheme="minorHAnsi"/>
    </w:rPr>
  </w:style>
  <w:style w:type="paragraph" w:customStyle="1" w:styleId="6B03D6FBD36D43A09B0BD194D8B76DE87">
    <w:name w:val="6B03D6FBD36D43A09B0BD194D8B76DE87"/>
    <w:rsid w:val="00C54B9C"/>
    <w:rPr>
      <w:rFonts w:eastAsiaTheme="minorHAnsi"/>
    </w:rPr>
  </w:style>
  <w:style w:type="paragraph" w:customStyle="1" w:styleId="E30CF29C4AFA4A3EB0082E47B516F7BC7">
    <w:name w:val="E30CF29C4AFA4A3EB0082E47B516F7BC7"/>
    <w:rsid w:val="00C54B9C"/>
    <w:rPr>
      <w:rFonts w:eastAsiaTheme="minorHAnsi"/>
    </w:rPr>
  </w:style>
  <w:style w:type="paragraph" w:customStyle="1" w:styleId="F86FBFB34E014189BE8F7BE85C8BD9E97">
    <w:name w:val="F86FBFB34E014189BE8F7BE85C8BD9E97"/>
    <w:rsid w:val="00C54B9C"/>
    <w:rPr>
      <w:rFonts w:eastAsiaTheme="minorHAnsi"/>
    </w:rPr>
  </w:style>
  <w:style w:type="paragraph" w:customStyle="1" w:styleId="A9A5A55358D54015AA5E8B0AE916C98C7">
    <w:name w:val="A9A5A55358D54015AA5E8B0AE916C98C7"/>
    <w:rsid w:val="00C54B9C"/>
    <w:rPr>
      <w:rFonts w:eastAsiaTheme="minorHAnsi"/>
    </w:rPr>
  </w:style>
  <w:style w:type="paragraph" w:customStyle="1" w:styleId="A4C383D343E2437BA08EFE0B0574B21E7">
    <w:name w:val="A4C383D343E2437BA08EFE0B0574B21E7"/>
    <w:rsid w:val="00C54B9C"/>
    <w:rPr>
      <w:rFonts w:eastAsiaTheme="minorHAnsi"/>
    </w:rPr>
  </w:style>
  <w:style w:type="paragraph" w:customStyle="1" w:styleId="9F67DE9A66AA4A9BBCC29D88753DF4C07">
    <w:name w:val="9F67DE9A66AA4A9BBCC29D88753DF4C07"/>
    <w:rsid w:val="00C54B9C"/>
    <w:rPr>
      <w:rFonts w:eastAsiaTheme="minorHAnsi"/>
    </w:rPr>
  </w:style>
  <w:style w:type="paragraph" w:customStyle="1" w:styleId="82EB110AC6C7455FAE698B50A132DFE57">
    <w:name w:val="82EB110AC6C7455FAE698B50A132DFE57"/>
    <w:rsid w:val="00C54B9C"/>
    <w:rPr>
      <w:rFonts w:eastAsiaTheme="minorHAnsi"/>
    </w:rPr>
  </w:style>
  <w:style w:type="paragraph" w:customStyle="1" w:styleId="0B1B6FCE2B2A45D9B04320DEE8AC63AC7">
    <w:name w:val="0B1B6FCE2B2A45D9B04320DEE8AC63AC7"/>
    <w:rsid w:val="00C54B9C"/>
    <w:rPr>
      <w:rFonts w:eastAsiaTheme="minorHAnsi"/>
    </w:rPr>
  </w:style>
  <w:style w:type="paragraph" w:customStyle="1" w:styleId="59120F0070C545C8A00A11475B28091C7">
    <w:name w:val="59120F0070C545C8A00A11475B28091C7"/>
    <w:rsid w:val="00C54B9C"/>
    <w:rPr>
      <w:rFonts w:eastAsiaTheme="minorHAnsi"/>
    </w:rPr>
  </w:style>
  <w:style w:type="paragraph" w:customStyle="1" w:styleId="38A940270CB54D0A8CE0BBCCC3523F897">
    <w:name w:val="38A940270CB54D0A8CE0BBCCC3523F897"/>
    <w:rsid w:val="00C54B9C"/>
    <w:rPr>
      <w:rFonts w:eastAsiaTheme="minorHAnsi"/>
    </w:rPr>
  </w:style>
  <w:style w:type="paragraph" w:customStyle="1" w:styleId="F2D02E4490C840DABA76996E6C2E3EC97">
    <w:name w:val="F2D02E4490C840DABA76996E6C2E3EC97"/>
    <w:rsid w:val="00C54B9C"/>
    <w:rPr>
      <w:rFonts w:eastAsiaTheme="minorHAnsi"/>
    </w:rPr>
  </w:style>
  <w:style w:type="paragraph" w:customStyle="1" w:styleId="7AC94DABA60249E6BBC1B8F992C1F2F57">
    <w:name w:val="7AC94DABA60249E6BBC1B8F992C1F2F57"/>
    <w:rsid w:val="00C54B9C"/>
    <w:rPr>
      <w:rFonts w:eastAsiaTheme="minorHAnsi"/>
    </w:rPr>
  </w:style>
  <w:style w:type="paragraph" w:customStyle="1" w:styleId="06243D4C33A34864935BF141E59635AA7">
    <w:name w:val="06243D4C33A34864935BF141E59635AA7"/>
    <w:rsid w:val="00C54B9C"/>
    <w:rPr>
      <w:rFonts w:eastAsiaTheme="minorHAnsi"/>
    </w:rPr>
  </w:style>
  <w:style w:type="paragraph" w:customStyle="1" w:styleId="F6BF40AEAD4C4B8B86920E516D9FE07E7">
    <w:name w:val="F6BF40AEAD4C4B8B86920E516D9FE07E7"/>
    <w:rsid w:val="00C54B9C"/>
    <w:rPr>
      <w:rFonts w:eastAsiaTheme="minorHAnsi"/>
    </w:rPr>
  </w:style>
  <w:style w:type="paragraph" w:customStyle="1" w:styleId="05C1EBF2FD5F44969F2CCCA06DF37DF67">
    <w:name w:val="05C1EBF2FD5F44969F2CCCA06DF37DF67"/>
    <w:rsid w:val="00C54B9C"/>
    <w:rPr>
      <w:rFonts w:eastAsiaTheme="minorHAnsi"/>
    </w:rPr>
  </w:style>
  <w:style w:type="paragraph" w:customStyle="1" w:styleId="802B95F9CF464188B36112E26505F5807">
    <w:name w:val="802B95F9CF464188B36112E26505F5807"/>
    <w:rsid w:val="00C54B9C"/>
    <w:rPr>
      <w:rFonts w:eastAsiaTheme="minorHAnsi"/>
    </w:rPr>
  </w:style>
  <w:style w:type="paragraph" w:customStyle="1" w:styleId="D1B6F8562E684148AB74C54BF7C067CD7">
    <w:name w:val="D1B6F8562E684148AB74C54BF7C067CD7"/>
    <w:rsid w:val="00C54B9C"/>
    <w:rPr>
      <w:rFonts w:eastAsiaTheme="minorHAnsi"/>
    </w:rPr>
  </w:style>
  <w:style w:type="paragraph" w:customStyle="1" w:styleId="FE4C6414D8034B17AC8D456D21D527A07">
    <w:name w:val="FE4C6414D8034B17AC8D456D21D527A07"/>
    <w:rsid w:val="00C54B9C"/>
    <w:rPr>
      <w:rFonts w:eastAsiaTheme="minorHAnsi"/>
    </w:rPr>
  </w:style>
  <w:style w:type="paragraph" w:customStyle="1" w:styleId="95146CF8B6A34115A432CC5DBF41201D7">
    <w:name w:val="95146CF8B6A34115A432CC5DBF41201D7"/>
    <w:rsid w:val="00C54B9C"/>
    <w:rPr>
      <w:rFonts w:eastAsiaTheme="minorHAnsi"/>
    </w:rPr>
  </w:style>
  <w:style w:type="paragraph" w:customStyle="1" w:styleId="DD2BFAFABA2F4D469B57387B16247BA47">
    <w:name w:val="DD2BFAFABA2F4D469B57387B16247BA47"/>
    <w:rsid w:val="00C54B9C"/>
    <w:rPr>
      <w:rFonts w:eastAsiaTheme="minorHAnsi"/>
    </w:rPr>
  </w:style>
  <w:style w:type="paragraph" w:customStyle="1" w:styleId="F0C8E7C38A774660A1192DE32BA4E05F7">
    <w:name w:val="F0C8E7C38A774660A1192DE32BA4E05F7"/>
    <w:rsid w:val="00C54B9C"/>
    <w:rPr>
      <w:rFonts w:eastAsiaTheme="minorHAnsi"/>
    </w:rPr>
  </w:style>
  <w:style w:type="paragraph" w:customStyle="1" w:styleId="A932FC51C1F349D185DAF161699137E55">
    <w:name w:val="A932FC51C1F349D185DAF161699137E55"/>
    <w:rsid w:val="00C54B9C"/>
    <w:rPr>
      <w:rFonts w:eastAsiaTheme="minorHAnsi"/>
    </w:rPr>
  </w:style>
  <w:style w:type="paragraph" w:customStyle="1" w:styleId="344A5E186AD1420EB85487BF359C727111">
    <w:name w:val="344A5E186AD1420EB85487BF359C727111"/>
    <w:rsid w:val="00C54B9C"/>
    <w:rPr>
      <w:rFonts w:eastAsiaTheme="minorHAnsi"/>
    </w:rPr>
  </w:style>
  <w:style w:type="paragraph" w:customStyle="1" w:styleId="D5FF397C7FA44DDBA3787F5BD42B2EDA9">
    <w:name w:val="D5FF397C7FA44DDBA3787F5BD42B2EDA9"/>
    <w:rsid w:val="00C54B9C"/>
    <w:rPr>
      <w:rFonts w:eastAsiaTheme="minorHAnsi"/>
    </w:rPr>
  </w:style>
  <w:style w:type="paragraph" w:customStyle="1" w:styleId="8409893D3B7247FE914C10F0432834468">
    <w:name w:val="8409893D3B7247FE914C10F0432834468"/>
    <w:rsid w:val="00C54B9C"/>
    <w:rPr>
      <w:rFonts w:eastAsiaTheme="minorHAnsi"/>
    </w:rPr>
  </w:style>
  <w:style w:type="paragraph" w:customStyle="1" w:styleId="6B03D6FBD36D43A09B0BD194D8B76DE88">
    <w:name w:val="6B03D6FBD36D43A09B0BD194D8B76DE88"/>
    <w:rsid w:val="00C54B9C"/>
    <w:rPr>
      <w:rFonts w:eastAsiaTheme="minorHAnsi"/>
    </w:rPr>
  </w:style>
  <w:style w:type="paragraph" w:customStyle="1" w:styleId="E30CF29C4AFA4A3EB0082E47B516F7BC8">
    <w:name w:val="E30CF29C4AFA4A3EB0082E47B516F7BC8"/>
    <w:rsid w:val="00C54B9C"/>
    <w:rPr>
      <w:rFonts w:eastAsiaTheme="minorHAnsi"/>
    </w:rPr>
  </w:style>
  <w:style w:type="paragraph" w:customStyle="1" w:styleId="F86FBFB34E014189BE8F7BE85C8BD9E98">
    <w:name w:val="F86FBFB34E014189BE8F7BE85C8BD9E98"/>
    <w:rsid w:val="00C54B9C"/>
    <w:rPr>
      <w:rFonts w:eastAsiaTheme="minorHAnsi"/>
    </w:rPr>
  </w:style>
  <w:style w:type="paragraph" w:customStyle="1" w:styleId="A9A5A55358D54015AA5E8B0AE916C98C8">
    <w:name w:val="A9A5A55358D54015AA5E8B0AE916C98C8"/>
    <w:rsid w:val="00C54B9C"/>
    <w:rPr>
      <w:rFonts w:eastAsiaTheme="minorHAnsi"/>
    </w:rPr>
  </w:style>
  <w:style w:type="paragraph" w:customStyle="1" w:styleId="A4C383D343E2437BA08EFE0B0574B21E8">
    <w:name w:val="A4C383D343E2437BA08EFE0B0574B21E8"/>
    <w:rsid w:val="00C54B9C"/>
    <w:rPr>
      <w:rFonts w:eastAsiaTheme="minorHAnsi"/>
    </w:rPr>
  </w:style>
  <w:style w:type="paragraph" w:customStyle="1" w:styleId="9F67DE9A66AA4A9BBCC29D88753DF4C08">
    <w:name w:val="9F67DE9A66AA4A9BBCC29D88753DF4C08"/>
    <w:rsid w:val="00C54B9C"/>
    <w:rPr>
      <w:rFonts w:eastAsiaTheme="minorHAnsi"/>
    </w:rPr>
  </w:style>
  <w:style w:type="paragraph" w:customStyle="1" w:styleId="82EB110AC6C7455FAE698B50A132DFE58">
    <w:name w:val="82EB110AC6C7455FAE698B50A132DFE58"/>
    <w:rsid w:val="00C54B9C"/>
    <w:rPr>
      <w:rFonts w:eastAsiaTheme="minorHAnsi"/>
    </w:rPr>
  </w:style>
  <w:style w:type="paragraph" w:customStyle="1" w:styleId="0B1B6FCE2B2A45D9B04320DEE8AC63AC8">
    <w:name w:val="0B1B6FCE2B2A45D9B04320DEE8AC63AC8"/>
    <w:rsid w:val="00C54B9C"/>
    <w:rPr>
      <w:rFonts w:eastAsiaTheme="minorHAnsi"/>
    </w:rPr>
  </w:style>
  <w:style w:type="paragraph" w:customStyle="1" w:styleId="59120F0070C545C8A00A11475B28091C8">
    <w:name w:val="59120F0070C545C8A00A11475B28091C8"/>
    <w:rsid w:val="00C54B9C"/>
    <w:rPr>
      <w:rFonts w:eastAsiaTheme="minorHAnsi"/>
    </w:rPr>
  </w:style>
  <w:style w:type="paragraph" w:customStyle="1" w:styleId="38A940270CB54D0A8CE0BBCCC3523F898">
    <w:name w:val="38A940270CB54D0A8CE0BBCCC3523F898"/>
    <w:rsid w:val="00C54B9C"/>
    <w:rPr>
      <w:rFonts w:eastAsiaTheme="minorHAnsi"/>
    </w:rPr>
  </w:style>
  <w:style w:type="paragraph" w:customStyle="1" w:styleId="F2D02E4490C840DABA76996E6C2E3EC98">
    <w:name w:val="F2D02E4490C840DABA76996E6C2E3EC98"/>
    <w:rsid w:val="00C54B9C"/>
    <w:rPr>
      <w:rFonts w:eastAsiaTheme="minorHAnsi"/>
    </w:rPr>
  </w:style>
  <w:style w:type="paragraph" w:customStyle="1" w:styleId="7AC94DABA60249E6BBC1B8F992C1F2F58">
    <w:name w:val="7AC94DABA60249E6BBC1B8F992C1F2F58"/>
    <w:rsid w:val="00C54B9C"/>
    <w:rPr>
      <w:rFonts w:eastAsiaTheme="minorHAnsi"/>
    </w:rPr>
  </w:style>
  <w:style w:type="paragraph" w:customStyle="1" w:styleId="06243D4C33A34864935BF141E59635AA8">
    <w:name w:val="06243D4C33A34864935BF141E59635AA8"/>
    <w:rsid w:val="00C54B9C"/>
    <w:rPr>
      <w:rFonts w:eastAsiaTheme="minorHAnsi"/>
    </w:rPr>
  </w:style>
  <w:style w:type="paragraph" w:customStyle="1" w:styleId="F6BF40AEAD4C4B8B86920E516D9FE07E8">
    <w:name w:val="F6BF40AEAD4C4B8B86920E516D9FE07E8"/>
    <w:rsid w:val="00C54B9C"/>
    <w:rPr>
      <w:rFonts w:eastAsiaTheme="minorHAnsi"/>
    </w:rPr>
  </w:style>
  <w:style w:type="paragraph" w:customStyle="1" w:styleId="05C1EBF2FD5F44969F2CCCA06DF37DF68">
    <w:name w:val="05C1EBF2FD5F44969F2CCCA06DF37DF68"/>
    <w:rsid w:val="00C54B9C"/>
    <w:rPr>
      <w:rFonts w:eastAsiaTheme="minorHAnsi"/>
    </w:rPr>
  </w:style>
  <w:style w:type="paragraph" w:customStyle="1" w:styleId="802B95F9CF464188B36112E26505F5808">
    <w:name w:val="802B95F9CF464188B36112E26505F5808"/>
    <w:rsid w:val="00C54B9C"/>
    <w:rPr>
      <w:rFonts w:eastAsiaTheme="minorHAnsi"/>
    </w:rPr>
  </w:style>
  <w:style w:type="paragraph" w:customStyle="1" w:styleId="D1B6F8562E684148AB74C54BF7C067CD8">
    <w:name w:val="D1B6F8562E684148AB74C54BF7C067CD8"/>
    <w:rsid w:val="00C54B9C"/>
    <w:rPr>
      <w:rFonts w:eastAsiaTheme="minorHAnsi"/>
    </w:rPr>
  </w:style>
  <w:style w:type="paragraph" w:customStyle="1" w:styleId="FE4C6414D8034B17AC8D456D21D527A08">
    <w:name w:val="FE4C6414D8034B17AC8D456D21D527A08"/>
    <w:rsid w:val="00C54B9C"/>
    <w:rPr>
      <w:rFonts w:eastAsiaTheme="minorHAnsi"/>
    </w:rPr>
  </w:style>
  <w:style w:type="paragraph" w:customStyle="1" w:styleId="95146CF8B6A34115A432CC5DBF41201D8">
    <w:name w:val="95146CF8B6A34115A432CC5DBF41201D8"/>
    <w:rsid w:val="00C54B9C"/>
    <w:rPr>
      <w:rFonts w:eastAsiaTheme="minorHAnsi"/>
    </w:rPr>
  </w:style>
  <w:style w:type="paragraph" w:customStyle="1" w:styleId="DD2BFAFABA2F4D469B57387B16247BA48">
    <w:name w:val="DD2BFAFABA2F4D469B57387B16247BA48"/>
    <w:rsid w:val="00C54B9C"/>
    <w:rPr>
      <w:rFonts w:eastAsiaTheme="minorHAnsi"/>
    </w:rPr>
  </w:style>
  <w:style w:type="paragraph" w:customStyle="1" w:styleId="F0C8E7C38A774660A1192DE32BA4E05F8">
    <w:name w:val="F0C8E7C38A774660A1192DE32BA4E05F8"/>
    <w:rsid w:val="00C54B9C"/>
    <w:rPr>
      <w:rFonts w:eastAsiaTheme="minorHAnsi"/>
    </w:rPr>
  </w:style>
  <w:style w:type="paragraph" w:customStyle="1" w:styleId="A932FC51C1F349D185DAF161699137E56">
    <w:name w:val="A932FC51C1F349D185DAF161699137E56"/>
    <w:rsid w:val="00C54B9C"/>
    <w:rPr>
      <w:rFonts w:eastAsiaTheme="minorHAnsi"/>
    </w:rPr>
  </w:style>
  <w:style w:type="paragraph" w:customStyle="1" w:styleId="344A5E186AD1420EB85487BF359C727112">
    <w:name w:val="344A5E186AD1420EB85487BF359C727112"/>
    <w:rsid w:val="00C54B9C"/>
    <w:rPr>
      <w:rFonts w:eastAsiaTheme="minorHAnsi"/>
    </w:rPr>
  </w:style>
  <w:style w:type="paragraph" w:customStyle="1" w:styleId="D5FF397C7FA44DDBA3787F5BD42B2EDA10">
    <w:name w:val="D5FF397C7FA44DDBA3787F5BD42B2EDA10"/>
    <w:rsid w:val="00C54B9C"/>
    <w:rPr>
      <w:rFonts w:eastAsiaTheme="minorHAnsi"/>
    </w:rPr>
  </w:style>
  <w:style w:type="paragraph" w:customStyle="1" w:styleId="8409893D3B7247FE914C10F0432834469">
    <w:name w:val="8409893D3B7247FE914C10F0432834469"/>
    <w:rsid w:val="00C54B9C"/>
    <w:rPr>
      <w:rFonts w:eastAsiaTheme="minorHAnsi"/>
    </w:rPr>
  </w:style>
  <w:style w:type="paragraph" w:customStyle="1" w:styleId="6B03D6FBD36D43A09B0BD194D8B76DE89">
    <w:name w:val="6B03D6FBD36D43A09B0BD194D8B76DE89"/>
    <w:rsid w:val="00C54B9C"/>
    <w:rPr>
      <w:rFonts w:eastAsiaTheme="minorHAnsi"/>
    </w:rPr>
  </w:style>
  <w:style w:type="paragraph" w:customStyle="1" w:styleId="E30CF29C4AFA4A3EB0082E47B516F7BC9">
    <w:name w:val="E30CF29C4AFA4A3EB0082E47B516F7BC9"/>
    <w:rsid w:val="00C54B9C"/>
    <w:rPr>
      <w:rFonts w:eastAsiaTheme="minorHAnsi"/>
    </w:rPr>
  </w:style>
  <w:style w:type="paragraph" w:customStyle="1" w:styleId="F86FBFB34E014189BE8F7BE85C8BD9E99">
    <w:name w:val="F86FBFB34E014189BE8F7BE85C8BD9E99"/>
    <w:rsid w:val="00C54B9C"/>
    <w:rPr>
      <w:rFonts w:eastAsiaTheme="minorHAnsi"/>
    </w:rPr>
  </w:style>
  <w:style w:type="paragraph" w:customStyle="1" w:styleId="A9A5A55358D54015AA5E8B0AE916C98C9">
    <w:name w:val="A9A5A55358D54015AA5E8B0AE916C98C9"/>
    <w:rsid w:val="00C54B9C"/>
    <w:rPr>
      <w:rFonts w:eastAsiaTheme="minorHAnsi"/>
    </w:rPr>
  </w:style>
  <w:style w:type="paragraph" w:customStyle="1" w:styleId="A4C383D343E2437BA08EFE0B0574B21E9">
    <w:name w:val="A4C383D343E2437BA08EFE0B0574B21E9"/>
    <w:rsid w:val="00C54B9C"/>
    <w:rPr>
      <w:rFonts w:eastAsiaTheme="minorHAnsi"/>
    </w:rPr>
  </w:style>
  <w:style w:type="paragraph" w:customStyle="1" w:styleId="9F67DE9A66AA4A9BBCC29D88753DF4C09">
    <w:name w:val="9F67DE9A66AA4A9BBCC29D88753DF4C09"/>
    <w:rsid w:val="00C54B9C"/>
    <w:rPr>
      <w:rFonts w:eastAsiaTheme="minorHAnsi"/>
    </w:rPr>
  </w:style>
  <w:style w:type="paragraph" w:customStyle="1" w:styleId="82EB110AC6C7455FAE698B50A132DFE59">
    <w:name w:val="82EB110AC6C7455FAE698B50A132DFE59"/>
    <w:rsid w:val="00C54B9C"/>
    <w:rPr>
      <w:rFonts w:eastAsiaTheme="minorHAnsi"/>
    </w:rPr>
  </w:style>
  <w:style w:type="paragraph" w:customStyle="1" w:styleId="0B1B6FCE2B2A45D9B04320DEE8AC63AC9">
    <w:name w:val="0B1B6FCE2B2A45D9B04320DEE8AC63AC9"/>
    <w:rsid w:val="00C54B9C"/>
    <w:rPr>
      <w:rFonts w:eastAsiaTheme="minorHAnsi"/>
    </w:rPr>
  </w:style>
  <w:style w:type="paragraph" w:customStyle="1" w:styleId="59120F0070C545C8A00A11475B28091C9">
    <w:name w:val="59120F0070C545C8A00A11475B28091C9"/>
    <w:rsid w:val="00C54B9C"/>
    <w:rPr>
      <w:rFonts w:eastAsiaTheme="minorHAnsi"/>
    </w:rPr>
  </w:style>
  <w:style w:type="paragraph" w:customStyle="1" w:styleId="38A940270CB54D0A8CE0BBCCC3523F899">
    <w:name w:val="38A940270CB54D0A8CE0BBCCC3523F899"/>
    <w:rsid w:val="00C54B9C"/>
    <w:rPr>
      <w:rFonts w:eastAsiaTheme="minorHAnsi"/>
    </w:rPr>
  </w:style>
  <w:style w:type="paragraph" w:customStyle="1" w:styleId="F2D02E4490C840DABA76996E6C2E3EC99">
    <w:name w:val="F2D02E4490C840DABA76996E6C2E3EC99"/>
    <w:rsid w:val="00C54B9C"/>
    <w:rPr>
      <w:rFonts w:eastAsiaTheme="minorHAnsi"/>
    </w:rPr>
  </w:style>
  <w:style w:type="paragraph" w:customStyle="1" w:styleId="7AC94DABA60249E6BBC1B8F992C1F2F59">
    <w:name w:val="7AC94DABA60249E6BBC1B8F992C1F2F59"/>
    <w:rsid w:val="00C54B9C"/>
    <w:rPr>
      <w:rFonts w:eastAsiaTheme="minorHAnsi"/>
    </w:rPr>
  </w:style>
  <w:style w:type="paragraph" w:customStyle="1" w:styleId="06243D4C33A34864935BF141E59635AA9">
    <w:name w:val="06243D4C33A34864935BF141E59635AA9"/>
    <w:rsid w:val="00C54B9C"/>
    <w:rPr>
      <w:rFonts w:eastAsiaTheme="minorHAnsi"/>
    </w:rPr>
  </w:style>
  <w:style w:type="paragraph" w:customStyle="1" w:styleId="F6BF40AEAD4C4B8B86920E516D9FE07E9">
    <w:name w:val="F6BF40AEAD4C4B8B86920E516D9FE07E9"/>
    <w:rsid w:val="00C54B9C"/>
    <w:rPr>
      <w:rFonts w:eastAsiaTheme="minorHAnsi"/>
    </w:rPr>
  </w:style>
  <w:style w:type="paragraph" w:customStyle="1" w:styleId="05C1EBF2FD5F44969F2CCCA06DF37DF69">
    <w:name w:val="05C1EBF2FD5F44969F2CCCA06DF37DF69"/>
    <w:rsid w:val="00C54B9C"/>
    <w:rPr>
      <w:rFonts w:eastAsiaTheme="minorHAnsi"/>
    </w:rPr>
  </w:style>
  <w:style w:type="paragraph" w:customStyle="1" w:styleId="802B95F9CF464188B36112E26505F5809">
    <w:name w:val="802B95F9CF464188B36112E26505F5809"/>
    <w:rsid w:val="00C54B9C"/>
    <w:rPr>
      <w:rFonts w:eastAsiaTheme="minorHAnsi"/>
    </w:rPr>
  </w:style>
  <w:style w:type="paragraph" w:customStyle="1" w:styleId="D1B6F8562E684148AB74C54BF7C067CD9">
    <w:name w:val="D1B6F8562E684148AB74C54BF7C067CD9"/>
    <w:rsid w:val="00C54B9C"/>
    <w:rPr>
      <w:rFonts w:eastAsiaTheme="minorHAnsi"/>
    </w:rPr>
  </w:style>
  <w:style w:type="paragraph" w:customStyle="1" w:styleId="FE4C6414D8034B17AC8D456D21D527A09">
    <w:name w:val="FE4C6414D8034B17AC8D456D21D527A09"/>
    <w:rsid w:val="00C54B9C"/>
    <w:rPr>
      <w:rFonts w:eastAsiaTheme="minorHAnsi"/>
    </w:rPr>
  </w:style>
  <w:style w:type="paragraph" w:customStyle="1" w:styleId="95146CF8B6A34115A432CC5DBF41201D9">
    <w:name w:val="95146CF8B6A34115A432CC5DBF41201D9"/>
    <w:rsid w:val="00C54B9C"/>
    <w:rPr>
      <w:rFonts w:eastAsiaTheme="minorHAnsi"/>
    </w:rPr>
  </w:style>
  <w:style w:type="paragraph" w:customStyle="1" w:styleId="DD2BFAFABA2F4D469B57387B16247BA49">
    <w:name w:val="DD2BFAFABA2F4D469B57387B16247BA49"/>
    <w:rsid w:val="00C54B9C"/>
    <w:rPr>
      <w:rFonts w:eastAsiaTheme="minorHAnsi"/>
    </w:rPr>
  </w:style>
  <w:style w:type="paragraph" w:customStyle="1" w:styleId="F0C8E7C38A774660A1192DE32BA4E05F9">
    <w:name w:val="F0C8E7C38A774660A1192DE32BA4E05F9"/>
    <w:rsid w:val="00C54B9C"/>
    <w:rPr>
      <w:rFonts w:eastAsiaTheme="minorHAnsi"/>
    </w:rPr>
  </w:style>
  <w:style w:type="paragraph" w:customStyle="1" w:styleId="A932FC51C1F349D185DAF161699137E57">
    <w:name w:val="A932FC51C1F349D185DAF161699137E57"/>
    <w:rsid w:val="00C54B9C"/>
    <w:rPr>
      <w:rFonts w:eastAsiaTheme="minorHAnsi"/>
    </w:rPr>
  </w:style>
  <w:style w:type="paragraph" w:customStyle="1" w:styleId="344A5E186AD1420EB85487BF359C727113">
    <w:name w:val="344A5E186AD1420EB85487BF359C727113"/>
    <w:rsid w:val="00C54B9C"/>
    <w:rPr>
      <w:rFonts w:eastAsiaTheme="minorHAnsi"/>
    </w:rPr>
  </w:style>
  <w:style w:type="paragraph" w:customStyle="1" w:styleId="D5FF397C7FA44DDBA3787F5BD42B2EDA11">
    <w:name w:val="D5FF397C7FA44DDBA3787F5BD42B2EDA11"/>
    <w:rsid w:val="00C54B9C"/>
    <w:rPr>
      <w:rFonts w:eastAsiaTheme="minorHAnsi"/>
    </w:rPr>
  </w:style>
  <w:style w:type="paragraph" w:customStyle="1" w:styleId="8409893D3B7247FE914C10F04328344610">
    <w:name w:val="8409893D3B7247FE914C10F04328344610"/>
    <w:rsid w:val="00C54B9C"/>
    <w:rPr>
      <w:rFonts w:eastAsiaTheme="minorHAnsi"/>
    </w:rPr>
  </w:style>
  <w:style w:type="paragraph" w:customStyle="1" w:styleId="6B03D6FBD36D43A09B0BD194D8B76DE810">
    <w:name w:val="6B03D6FBD36D43A09B0BD194D8B76DE810"/>
    <w:rsid w:val="00C54B9C"/>
    <w:rPr>
      <w:rFonts w:eastAsiaTheme="minorHAnsi"/>
    </w:rPr>
  </w:style>
  <w:style w:type="paragraph" w:customStyle="1" w:styleId="E30CF29C4AFA4A3EB0082E47B516F7BC10">
    <w:name w:val="E30CF29C4AFA4A3EB0082E47B516F7BC10"/>
    <w:rsid w:val="00C54B9C"/>
    <w:rPr>
      <w:rFonts w:eastAsiaTheme="minorHAnsi"/>
    </w:rPr>
  </w:style>
  <w:style w:type="paragraph" w:customStyle="1" w:styleId="F86FBFB34E014189BE8F7BE85C8BD9E910">
    <w:name w:val="F86FBFB34E014189BE8F7BE85C8BD9E910"/>
    <w:rsid w:val="00C54B9C"/>
    <w:rPr>
      <w:rFonts w:eastAsiaTheme="minorHAnsi"/>
    </w:rPr>
  </w:style>
  <w:style w:type="paragraph" w:customStyle="1" w:styleId="A9A5A55358D54015AA5E8B0AE916C98C10">
    <w:name w:val="A9A5A55358D54015AA5E8B0AE916C98C10"/>
    <w:rsid w:val="00C54B9C"/>
    <w:rPr>
      <w:rFonts w:eastAsiaTheme="minorHAnsi"/>
    </w:rPr>
  </w:style>
  <w:style w:type="paragraph" w:customStyle="1" w:styleId="A4C383D343E2437BA08EFE0B0574B21E10">
    <w:name w:val="A4C383D343E2437BA08EFE0B0574B21E10"/>
    <w:rsid w:val="00C54B9C"/>
    <w:rPr>
      <w:rFonts w:eastAsiaTheme="minorHAnsi"/>
    </w:rPr>
  </w:style>
  <w:style w:type="paragraph" w:customStyle="1" w:styleId="9F67DE9A66AA4A9BBCC29D88753DF4C010">
    <w:name w:val="9F67DE9A66AA4A9BBCC29D88753DF4C010"/>
    <w:rsid w:val="00C54B9C"/>
    <w:rPr>
      <w:rFonts w:eastAsiaTheme="minorHAnsi"/>
    </w:rPr>
  </w:style>
  <w:style w:type="paragraph" w:customStyle="1" w:styleId="82EB110AC6C7455FAE698B50A132DFE510">
    <w:name w:val="82EB110AC6C7455FAE698B50A132DFE510"/>
    <w:rsid w:val="00C54B9C"/>
    <w:rPr>
      <w:rFonts w:eastAsiaTheme="minorHAnsi"/>
    </w:rPr>
  </w:style>
  <w:style w:type="paragraph" w:customStyle="1" w:styleId="0B1B6FCE2B2A45D9B04320DEE8AC63AC10">
    <w:name w:val="0B1B6FCE2B2A45D9B04320DEE8AC63AC10"/>
    <w:rsid w:val="00C54B9C"/>
    <w:rPr>
      <w:rFonts w:eastAsiaTheme="minorHAnsi"/>
    </w:rPr>
  </w:style>
  <w:style w:type="paragraph" w:customStyle="1" w:styleId="59120F0070C545C8A00A11475B28091C10">
    <w:name w:val="59120F0070C545C8A00A11475B28091C10"/>
    <w:rsid w:val="00C54B9C"/>
    <w:rPr>
      <w:rFonts w:eastAsiaTheme="minorHAnsi"/>
    </w:rPr>
  </w:style>
  <w:style w:type="paragraph" w:customStyle="1" w:styleId="38A940270CB54D0A8CE0BBCCC3523F8910">
    <w:name w:val="38A940270CB54D0A8CE0BBCCC3523F8910"/>
    <w:rsid w:val="00C54B9C"/>
    <w:rPr>
      <w:rFonts w:eastAsiaTheme="minorHAnsi"/>
    </w:rPr>
  </w:style>
  <w:style w:type="paragraph" w:customStyle="1" w:styleId="F2D02E4490C840DABA76996E6C2E3EC910">
    <w:name w:val="F2D02E4490C840DABA76996E6C2E3EC910"/>
    <w:rsid w:val="00C54B9C"/>
    <w:rPr>
      <w:rFonts w:eastAsiaTheme="minorHAnsi"/>
    </w:rPr>
  </w:style>
  <w:style w:type="paragraph" w:customStyle="1" w:styleId="7AC94DABA60249E6BBC1B8F992C1F2F510">
    <w:name w:val="7AC94DABA60249E6BBC1B8F992C1F2F510"/>
    <w:rsid w:val="00C54B9C"/>
    <w:rPr>
      <w:rFonts w:eastAsiaTheme="minorHAnsi"/>
    </w:rPr>
  </w:style>
  <w:style w:type="paragraph" w:customStyle="1" w:styleId="06243D4C33A34864935BF141E59635AA10">
    <w:name w:val="06243D4C33A34864935BF141E59635AA10"/>
    <w:rsid w:val="00C54B9C"/>
    <w:rPr>
      <w:rFonts w:eastAsiaTheme="minorHAnsi"/>
    </w:rPr>
  </w:style>
  <w:style w:type="paragraph" w:customStyle="1" w:styleId="F6BF40AEAD4C4B8B86920E516D9FE07E10">
    <w:name w:val="F6BF40AEAD4C4B8B86920E516D9FE07E10"/>
    <w:rsid w:val="00C54B9C"/>
    <w:rPr>
      <w:rFonts w:eastAsiaTheme="minorHAnsi"/>
    </w:rPr>
  </w:style>
  <w:style w:type="paragraph" w:customStyle="1" w:styleId="05C1EBF2FD5F44969F2CCCA06DF37DF610">
    <w:name w:val="05C1EBF2FD5F44969F2CCCA06DF37DF610"/>
    <w:rsid w:val="00C54B9C"/>
    <w:rPr>
      <w:rFonts w:eastAsiaTheme="minorHAnsi"/>
    </w:rPr>
  </w:style>
  <w:style w:type="paragraph" w:customStyle="1" w:styleId="802B95F9CF464188B36112E26505F58010">
    <w:name w:val="802B95F9CF464188B36112E26505F58010"/>
    <w:rsid w:val="00C54B9C"/>
    <w:rPr>
      <w:rFonts w:eastAsiaTheme="minorHAnsi"/>
    </w:rPr>
  </w:style>
  <w:style w:type="paragraph" w:customStyle="1" w:styleId="D1B6F8562E684148AB74C54BF7C067CD10">
    <w:name w:val="D1B6F8562E684148AB74C54BF7C067CD10"/>
    <w:rsid w:val="00C54B9C"/>
    <w:rPr>
      <w:rFonts w:eastAsiaTheme="minorHAnsi"/>
    </w:rPr>
  </w:style>
  <w:style w:type="paragraph" w:customStyle="1" w:styleId="FE4C6414D8034B17AC8D456D21D527A010">
    <w:name w:val="FE4C6414D8034B17AC8D456D21D527A010"/>
    <w:rsid w:val="00C54B9C"/>
    <w:rPr>
      <w:rFonts w:eastAsiaTheme="minorHAnsi"/>
    </w:rPr>
  </w:style>
  <w:style w:type="paragraph" w:customStyle="1" w:styleId="95146CF8B6A34115A432CC5DBF41201D10">
    <w:name w:val="95146CF8B6A34115A432CC5DBF41201D10"/>
    <w:rsid w:val="00C54B9C"/>
    <w:rPr>
      <w:rFonts w:eastAsiaTheme="minorHAnsi"/>
    </w:rPr>
  </w:style>
  <w:style w:type="paragraph" w:customStyle="1" w:styleId="DD2BFAFABA2F4D469B57387B16247BA410">
    <w:name w:val="DD2BFAFABA2F4D469B57387B16247BA410"/>
    <w:rsid w:val="00C54B9C"/>
    <w:rPr>
      <w:rFonts w:eastAsiaTheme="minorHAnsi"/>
    </w:rPr>
  </w:style>
  <w:style w:type="paragraph" w:customStyle="1" w:styleId="F0C8E7C38A774660A1192DE32BA4E05F10">
    <w:name w:val="F0C8E7C38A774660A1192DE32BA4E05F10"/>
    <w:rsid w:val="00C54B9C"/>
    <w:rPr>
      <w:rFonts w:eastAsiaTheme="minorHAnsi"/>
    </w:rPr>
  </w:style>
  <w:style w:type="paragraph" w:customStyle="1" w:styleId="A932FC51C1F349D185DAF161699137E58">
    <w:name w:val="A932FC51C1F349D185DAF161699137E58"/>
    <w:rsid w:val="00C54B9C"/>
    <w:rPr>
      <w:rFonts w:eastAsiaTheme="minorHAnsi"/>
    </w:rPr>
  </w:style>
  <w:style w:type="paragraph" w:customStyle="1" w:styleId="A8C7E39FDEC6455881166C3518BB174D">
    <w:name w:val="A8C7E39FDEC6455881166C3518BB174D"/>
    <w:rsid w:val="00C54B9C"/>
    <w:rPr>
      <w:rFonts w:eastAsiaTheme="minorHAnsi"/>
    </w:rPr>
  </w:style>
  <w:style w:type="paragraph" w:customStyle="1" w:styleId="99203E66D4904025ADF197FA18BC7595">
    <w:name w:val="99203E66D4904025ADF197FA18BC7595"/>
    <w:rsid w:val="00C54B9C"/>
  </w:style>
  <w:style w:type="paragraph" w:customStyle="1" w:styleId="8ADCAB1C397C4A3A90F41E510E1E8FEF">
    <w:name w:val="8ADCAB1C397C4A3A90F41E510E1E8FEF"/>
    <w:rsid w:val="00C54B9C"/>
  </w:style>
  <w:style w:type="paragraph" w:customStyle="1" w:styleId="344A5E186AD1420EB85487BF359C727114">
    <w:name w:val="344A5E186AD1420EB85487BF359C727114"/>
    <w:rsid w:val="00C54B9C"/>
    <w:rPr>
      <w:rFonts w:eastAsiaTheme="minorHAnsi"/>
    </w:rPr>
  </w:style>
  <w:style w:type="paragraph" w:customStyle="1" w:styleId="D5FF397C7FA44DDBA3787F5BD42B2EDA12">
    <w:name w:val="D5FF397C7FA44DDBA3787F5BD42B2EDA12"/>
    <w:rsid w:val="00C54B9C"/>
    <w:rPr>
      <w:rFonts w:eastAsiaTheme="minorHAnsi"/>
    </w:rPr>
  </w:style>
  <w:style w:type="paragraph" w:customStyle="1" w:styleId="8409893D3B7247FE914C10F04328344611">
    <w:name w:val="8409893D3B7247FE914C10F04328344611"/>
    <w:rsid w:val="00C54B9C"/>
    <w:rPr>
      <w:rFonts w:eastAsiaTheme="minorHAnsi"/>
    </w:rPr>
  </w:style>
  <w:style w:type="paragraph" w:customStyle="1" w:styleId="6B03D6FBD36D43A09B0BD194D8B76DE811">
    <w:name w:val="6B03D6FBD36D43A09B0BD194D8B76DE811"/>
    <w:rsid w:val="00C54B9C"/>
    <w:rPr>
      <w:rFonts w:eastAsiaTheme="minorHAnsi"/>
    </w:rPr>
  </w:style>
  <w:style w:type="paragraph" w:customStyle="1" w:styleId="E30CF29C4AFA4A3EB0082E47B516F7BC11">
    <w:name w:val="E30CF29C4AFA4A3EB0082E47B516F7BC11"/>
    <w:rsid w:val="00C54B9C"/>
    <w:rPr>
      <w:rFonts w:eastAsiaTheme="minorHAnsi"/>
    </w:rPr>
  </w:style>
  <w:style w:type="paragraph" w:customStyle="1" w:styleId="F86FBFB34E014189BE8F7BE85C8BD9E911">
    <w:name w:val="F86FBFB34E014189BE8F7BE85C8BD9E911"/>
    <w:rsid w:val="00C54B9C"/>
    <w:rPr>
      <w:rFonts w:eastAsiaTheme="minorHAnsi"/>
    </w:rPr>
  </w:style>
  <w:style w:type="paragraph" w:customStyle="1" w:styleId="A9A5A55358D54015AA5E8B0AE916C98C11">
    <w:name w:val="A9A5A55358D54015AA5E8B0AE916C98C11"/>
    <w:rsid w:val="00C54B9C"/>
    <w:rPr>
      <w:rFonts w:eastAsiaTheme="minorHAnsi"/>
    </w:rPr>
  </w:style>
  <w:style w:type="paragraph" w:customStyle="1" w:styleId="A4C383D343E2437BA08EFE0B0574B21E11">
    <w:name w:val="A4C383D343E2437BA08EFE0B0574B21E11"/>
    <w:rsid w:val="00C54B9C"/>
    <w:rPr>
      <w:rFonts w:eastAsiaTheme="minorHAnsi"/>
    </w:rPr>
  </w:style>
  <w:style w:type="paragraph" w:customStyle="1" w:styleId="9F67DE9A66AA4A9BBCC29D88753DF4C011">
    <w:name w:val="9F67DE9A66AA4A9BBCC29D88753DF4C011"/>
    <w:rsid w:val="00C54B9C"/>
    <w:rPr>
      <w:rFonts w:eastAsiaTheme="minorHAnsi"/>
    </w:rPr>
  </w:style>
  <w:style w:type="paragraph" w:customStyle="1" w:styleId="82EB110AC6C7455FAE698B50A132DFE511">
    <w:name w:val="82EB110AC6C7455FAE698B50A132DFE511"/>
    <w:rsid w:val="00C54B9C"/>
    <w:rPr>
      <w:rFonts w:eastAsiaTheme="minorHAnsi"/>
    </w:rPr>
  </w:style>
  <w:style w:type="paragraph" w:customStyle="1" w:styleId="0B1B6FCE2B2A45D9B04320DEE8AC63AC11">
    <w:name w:val="0B1B6FCE2B2A45D9B04320DEE8AC63AC11"/>
    <w:rsid w:val="00C54B9C"/>
    <w:rPr>
      <w:rFonts w:eastAsiaTheme="minorHAnsi"/>
    </w:rPr>
  </w:style>
  <w:style w:type="paragraph" w:customStyle="1" w:styleId="59120F0070C545C8A00A11475B28091C11">
    <w:name w:val="59120F0070C545C8A00A11475B28091C11"/>
    <w:rsid w:val="00C54B9C"/>
    <w:rPr>
      <w:rFonts w:eastAsiaTheme="minorHAnsi"/>
    </w:rPr>
  </w:style>
  <w:style w:type="paragraph" w:customStyle="1" w:styleId="38A940270CB54D0A8CE0BBCCC3523F8911">
    <w:name w:val="38A940270CB54D0A8CE0BBCCC3523F8911"/>
    <w:rsid w:val="00C54B9C"/>
    <w:rPr>
      <w:rFonts w:eastAsiaTheme="minorHAnsi"/>
    </w:rPr>
  </w:style>
  <w:style w:type="paragraph" w:customStyle="1" w:styleId="F2D02E4490C840DABA76996E6C2E3EC911">
    <w:name w:val="F2D02E4490C840DABA76996E6C2E3EC911"/>
    <w:rsid w:val="00C54B9C"/>
    <w:rPr>
      <w:rFonts w:eastAsiaTheme="minorHAnsi"/>
    </w:rPr>
  </w:style>
  <w:style w:type="paragraph" w:customStyle="1" w:styleId="7AC94DABA60249E6BBC1B8F992C1F2F511">
    <w:name w:val="7AC94DABA60249E6BBC1B8F992C1F2F511"/>
    <w:rsid w:val="00C54B9C"/>
    <w:rPr>
      <w:rFonts w:eastAsiaTheme="minorHAnsi"/>
    </w:rPr>
  </w:style>
  <w:style w:type="paragraph" w:customStyle="1" w:styleId="06243D4C33A34864935BF141E59635AA11">
    <w:name w:val="06243D4C33A34864935BF141E59635AA11"/>
    <w:rsid w:val="00C54B9C"/>
    <w:rPr>
      <w:rFonts w:eastAsiaTheme="minorHAnsi"/>
    </w:rPr>
  </w:style>
  <w:style w:type="paragraph" w:customStyle="1" w:styleId="F6BF40AEAD4C4B8B86920E516D9FE07E11">
    <w:name w:val="F6BF40AEAD4C4B8B86920E516D9FE07E11"/>
    <w:rsid w:val="00C54B9C"/>
    <w:rPr>
      <w:rFonts w:eastAsiaTheme="minorHAnsi"/>
    </w:rPr>
  </w:style>
  <w:style w:type="paragraph" w:customStyle="1" w:styleId="05C1EBF2FD5F44969F2CCCA06DF37DF611">
    <w:name w:val="05C1EBF2FD5F44969F2CCCA06DF37DF611"/>
    <w:rsid w:val="00C54B9C"/>
    <w:rPr>
      <w:rFonts w:eastAsiaTheme="minorHAnsi"/>
    </w:rPr>
  </w:style>
  <w:style w:type="paragraph" w:customStyle="1" w:styleId="802B95F9CF464188B36112E26505F58011">
    <w:name w:val="802B95F9CF464188B36112E26505F58011"/>
    <w:rsid w:val="00C54B9C"/>
    <w:rPr>
      <w:rFonts w:eastAsiaTheme="minorHAnsi"/>
    </w:rPr>
  </w:style>
  <w:style w:type="paragraph" w:customStyle="1" w:styleId="D1B6F8562E684148AB74C54BF7C067CD11">
    <w:name w:val="D1B6F8562E684148AB74C54BF7C067CD11"/>
    <w:rsid w:val="00C54B9C"/>
    <w:rPr>
      <w:rFonts w:eastAsiaTheme="minorHAnsi"/>
    </w:rPr>
  </w:style>
  <w:style w:type="paragraph" w:customStyle="1" w:styleId="FE4C6414D8034B17AC8D456D21D527A011">
    <w:name w:val="FE4C6414D8034B17AC8D456D21D527A011"/>
    <w:rsid w:val="00C54B9C"/>
    <w:rPr>
      <w:rFonts w:eastAsiaTheme="minorHAnsi"/>
    </w:rPr>
  </w:style>
  <w:style w:type="paragraph" w:customStyle="1" w:styleId="95146CF8B6A34115A432CC5DBF41201D11">
    <w:name w:val="95146CF8B6A34115A432CC5DBF41201D11"/>
    <w:rsid w:val="00C54B9C"/>
    <w:rPr>
      <w:rFonts w:eastAsiaTheme="minorHAnsi"/>
    </w:rPr>
  </w:style>
  <w:style w:type="paragraph" w:customStyle="1" w:styleId="DD2BFAFABA2F4D469B57387B16247BA411">
    <w:name w:val="DD2BFAFABA2F4D469B57387B16247BA411"/>
    <w:rsid w:val="00C54B9C"/>
    <w:rPr>
      <w:rFonts w:eastAsiaTheme="minorHAnsi"/>
    </w:rPr>
  </w:style>
  <w:style w:type="paragraph" w:customStyle="1" w:styleId="F0C8E7C38A774660A1192DE32BA4E05F11">
    <w:name w:val="F0C8E7C38A774660A1192DE32BA4E05F11"/>
    <w:rsid w:val="00C54B9C"/>
    <w:rPr>
      <w:rFonts w:eastAsiaTheme="minorHAnsi"/>
    </w:rPr>
  </w:style>
  <w:style w:type="paragraph" w:customStyle="1" w:styleId="A932FC51C1F349D185DAF161699137E59">
    <w:name w:val="A932FC51C1F349D185DAF161699137E59"/>
    <w:rsid w:val="00C54B9C"/>
    <w:rPr>
      <w:rFonts w:eastAsiaTheme="minorHAnsi"/>
    </w:rPr>
  </w:style>
  <w:style w:type="paragraph" w:customStyle="1" w:styleId="A8C7E39FDEC6455881166C3518BB174D1">
    <w:name w:val="A8C7E39FDEC6455881166C3518BB174D1"/>
    <w:rsid w:val="00C54B9C"/>
    <w:rPr>
      <w:rFonts w:eastAsiaTheme="minorHAnsi"/>
    </w:rPr>
  </w:style>
  <w:style w:type="paragraph" w:customStyle="1" w:styleId="99203E66D4904025ADF197FA18BC75951">
    <w:name w:val="99203E66D4904025ADF197FA18BC75951"/>
    <w:rsid w:val="00C54B9C"/>
    <w:rPr>
      <w:rFonts w:eastAsiaTheme="minorHAnsi"/>
    </w:rPr>
  </w:style>
  <w:style w:type="paragraph" w:customStyle="1" w:styleId="8ADCAB1C397C4A3A90F41E510E1E8FEF1">
    <w:name w:val="8ADCAB1C397C4A3A90F41E510E1E8FEF1"/>
    <w:rsid w:val="00C54B9C"/>
    <w:rPr>
      <w:rFonts w:eastAsiaTheme="minorHAnsi"/>
    </w:rPr>
  </w:style>
  <w:style w:type="paragraph" w:customStyle="1" w:styleId="344A5E186AD1420EB85487BF359C727115">
    <w:name w:val="344A5E186AD1420EB85487BF359C727115"/>
    <w:rsid w:val="00C54B9C"/>
    <w:rPr>
      <w:rFonts w:eastAsiaTheme="minorHAnsi"/>
    </w:rPr>
  </w:style>
  <w:style w:type="paragraph" w:customStyle="1" w:styleId="D5FF397C7FA44DDBA3787F5BD42B2EDA13">
    <w:name w:val="D5FF397C7FA44DDBA3787F5BD42B2EDA13"/>
    <w:rsid w:val="00C54B9C"/>
    <w:rPr>
      <w:rFonts w:eastAsiaTheme="minorHAnsi"/>
    </w:rPr>
  </w:style>
  <w:style w:type="paragraph" w:customStyle="1" w:styleId="8409893D3B7247FE914C10F04328344612">
    <w:name w:val="8409893D3B7247FE914C10F04328344612"/>
    <w:rsid w:val="00C54B9C"/>
    <w:rPr>
      <w:rFonts w:eastAsiaTheme="minorHAnsi"/>
    </w:rPr>
  </w:style>
  <w:style w:type="paragraph" w:customStyle="1" w:styleId="6B03D6FBD36D43A09B0BD194D8B76DE812">
    <w:name w:val="6B03D6FBD36D43A09B0BD194D8B76DE812"/>
    <w:rsid w:val="00C54B9C"/>
    <w:rPr>
      <w:rFonts w:eastAsiaTheme="minorHAnsi"/>
    </w:rPr>
  </w:style>
  <w:style w:type="paragraph" w:customStyle="1" w:styleId="E30CF29C4AFA4A3EB0082E47B516F7BC12">
    <w:name w:val="E30CF29C4AFA4A3EB0082E47B516F7BC12"/>
    <w:rsid w:val="00C54B9C"/>
    <w:rPr>
      <w:rFonts w:eastAsiaTheme="minorHAnsi"/>
    </w:rPr>
  </w:style>
  <w:style w:type="paragraph" w:customStyle="1" w:styleId="F86FBFB34E014189BE8F7BE85C8BD9E912">
    <w:name w:val="F86FBFB34E014189BE8F7BE85C8BD9E912"/>
    <w:rsid w:val="00C54B9C"/>
    <w:rPr>
      <w:rFonts w:eastAsiaTheme="minorHAnsi"/>
    </w:rPr>
  </w:style>
  <w:style w:type="paragraph" w:customStyle="1" w:styleId="A9A5A55358D54015AA5E8B0AE916C98C12">
    <w:name w:val="A9A5A55358D54015AA5E8B0AE916C98C12"/>
    <w:rsid w:val="00C54B9C"/>
    <w:rPr>
      <w:rFonts w:eastAsiaTheme="minorHAnsi"/>
    </w:rPr>
  </w:style>
  <w:style w:type="paragraph" w:customStyle="1" w:styleId="A4C383D343E2437BA08EFE0B0574B21E12">
    <w:name w:val="A4C383D343E2437BA08EFE0B0574B21E12"/>
    <w:rsid w:val="00C54B9C"/>
    <w:rPr>
      <w:rFonts w:eastAsiaTheme="minorHAnsi"/>
    </w:rPr>
  </w:style>
  <w:style w:type="paragraph" w:customStyle="1" w:styleId="9F67DE9A66AA4A9BBCC29D88753DF4C012">
    <w:name w:val="9F67DE9A66AA4A9BBCC29D88753DF4C012"/>
    <w:rsid w:val="00C54B9C"/>
    <w:rPr>
      <w:rFonts w:eastAsiaTheme="minorHAnsi"/>
    </w:rPr>
  </w:style>
  <w:style w:type="paragraph" w:customStyle="1" w:styleId="82EB110AC6C7455FAE698B50A132DFE512">
    <w:name w:val="82EB110AC6C7455FAE698B50A132DFE512"/>
    <w:rsid w:val="00C54B9C"/>
    <w:rPr>
      <w:rFonts w:eastAsiaTheme="minorHAnsi"/>
    </w:rPr>
  </w:style>
  <w:style w:type="paragraph" w:customStyle="1" w:styleId="0B1B6FCE2B2A45D9B04320DEE8AC63AC12">
    <w:name w:val="0B1B6FCE2B2A45D9B04320DEE8AC63AC12"/>
    <w:rsid w:val="00C54B9C"/>
    <w:rPr>
      <w:rFonts w:eastAsiaTheme="minorHAnsi"/>
    </w:rPr>
  </w:style>
  <w:style w:type="paragraph" w:customStyle="1" w:styleId="59120F0070C545C8A00A11475B28091C12">
    <w:name w:val="59120F0070C545C8A00A11475B28091C12"/>
    <w:rsid w:val="00C54B9C"/>
    <w:rPr>
      <w:rFonts w:eastAsiaTheme="minorHAnsi"/>
    </w:rPr>
  </w:style>
  <w:style w:type="paragraph" w:customStyle="1" w:styleId="38A940270CB54D0A8CE0BBCCC3523F8912">
    <w:name w:val="38A940270CB54D0A8CE0BBCCC3523F8912"/>
    <w:rsid w:val="00C54B9C"/>
    <w:rPr>
      <w:rFonts w:eastAsiaTheme="minorHAnsi"/>
    </w:rPr>
  </w:style>
  <w:style w:type="paragraph" w:customStyle="1" w:styleId="F2D02E4490C840DABA76996E6C2E3EC912">
    <w:name w:val="F2D02E4490C840DABA76996E6C2E3EC912"/>
    <w:rsid w:val="00C54B9C"/>
    <w:rPr>
      <w:rFonts w:eastAsiaTheme="minorHAnsi"/>
    </w:rPr>
  </w:style>
  <w:style w:type="paragraph" w:customStyle="1" w:styleId="7AC94DABA60249E6BBC1B8F992C1F2F512">
    <w:name w:val="7AC94DABA60249E6BBC1B8F992C1F2F512"/>
    <w:rsid w:val="00C54B9C"/>
    <w:rPr>
      <w:rFonts w:eastAsiaTheme="minorHAnsi"/>
    </w:rPr>
  </w:style>
  <w:style w:type="paragraph" w:customStyle="1" w:styleId="06243D4C33A34864935BF141E59635AA12">
    <w:name w:val="06243D4C33A34864935BF141E59635AA12"/>
    <w:rsid w:val="00C54B9C"/>
    <w:rPr>
      <w:rFonts w:eastAsiaTheme="minorHAnsi"/>
    </w:rPr>
  </w:style>
  <w:style w:type="paragraph" w:customStyle="1" w:styleId="F6BF40AEAD4C4B8B86920E516D9FE07E12">
    <w:name w:val="F6BF40AEAD4C4B8B86920E516D9FE07E12"/>
    <w:rsid w:val="00C54B9C"/>
    <w:rPr>
      <w:rFonts w:eastAsiaTheme="minorHAnsi"/>
    </w:rPr>
  </w:style>
  <w:style w:type="paragraph" w:customStyle="1" w:styleId="05C1EBF2FD5F44969F2CCCA06DF37DF612">
    <w:name w:val="05C1EBF2FD5F44969F2CCCA06DF37DF612"/>
    <w:rsid w:val="00C54B9C"/>
    <w:rPr>
      <w:rFonts w:eastAsiaTheme="minorHAnsi"/>
    </w:rPr>
  </w:style>
  <w:style w:type="paragraph" w:customStyle="1" w:styleId="802B95F9CF464188B36112E26505F58012">
    <w:name w:val="802B95F9CF464188B36112E26505F58012"/>
    <w:rsid w:val="00C54B9C"/>
    <w:rPr>
      <w:rFonts w:eastAsiaTheme="minorHAnsi"/>
    </w:rPr>
  </w:style>
  <w:style w:type="paragraph" w:customStyle="1" w:styleId="D1B6F8562E684148AB74C54BF7C067CD12">
    <w:name w:val="D1B6F8562E684148AB74C54BF7C067CD12"/>
    <w:rsid w:val="00C54B9C"/>
    <w:rPr>
      <w:rFonts w:eastAsiaTheme="minorHAnsi"/>
    </w:rPr>
  </w:style>
  <w:style w:type="paragraph" w:customStyle="1" w:styleId="FE4C6414D8034B17AC8D456D21D527A012">
    <w:name w:val="FE4C6414D8034B17AC8D456D21D527A012"/>
    <w:rsid w:val="00C54B9C"/>
    <w:rPr>
      <w:rFonts w:eastAsiaTheme="minorHAnsi"/>
    </w:rPr>
  </w:style>
  <w:style w:type="paragraph" w:customStyle="1" w:styleId="95146CF8B6A34115A432CC5DBF41201D12">
    <w:name w:val="95146CF8B6A34115A432CC5DBF41201D12"/>
    <w:rsid w:val="00C54B9C"/>
    <w:rPr>
      <w:rFonts w:eastAsiaTheme="minorHAnsi"/>
    </w:rPr>
  </w:style>
  <w:style w:type="paragraph" w:customStyle="1" w:styleId="DD2BFAFABA2F4D469B57387B16247BA412">
    <w:name w:val="DD2BFAFABA2F4D469B57387B16247BA412"/>
    <w:rsid w:val="00C54B9C"/>
    <w:rPr>
      <w:rFonts w:eastAsiaTheme="minorHAnsi"/>
    </w:rPr>
  </w:style>
  <w:style w:type="paragraph" w:customStyle="1" w:styleId="F0C8E7C38A774660A1192DE32BA4E05F12">
    <w:name w:val="F0C8E7C38A774660A1192DE32BA4E05F12"/>
    <w:rsid w:val="00C54B9C"/>
    <w:rPr>
      <w:rFonts w:eastAsiaTheme="minorHAnsi"/>
    </w:rPr>
  </w:style>
  <w:style w:type="paragraph" w:customStyle="1" w:styleId="A932FC51C1F349D185DAF161699137E510">
    <w:name w:val="A932FC51C1F349D185DAF161699137E510"/>
    <w:rsid w:val="00C54B9C"/>
    <w:rPr>
      <w:rFonts w:eastAsiaTheme="minorHAnsi"/>
    </w:rPr>
  </w:style>
  <w:style w:type="paragraph" w:customStyle="1" w:styleId="A8C7E39FDEC6455881166C3518BB174D2">
    <w:name w:val="A8C7E39FDEC6455881166C3518BB174D2"/>
    <w:rsid w:val="00C54B9C"/>
    <w:rPr>
      <w:rFonts w:eastAsiaTheme="minorHAnsi"/>
    </w:rPr>
  </w:style>
  <w:style w:type="paragraph" w:customStyle="1" w:styleId="99203E66D4904025ADF197FA18BC75952">
    <w:name w:val="99203E66D4904025ADF197FA18BC75952"/>
    <w:rsid w:val="00C54B9C"/>
    <w:rPr>
      <w:rFonts w:eastAsiaTheme="minorHAnsi"/>
    </w:rPr>
  </w:style>
  <w:style w:type="paragraph" w:customStyle="1" w:styleId="8ADCAB1C397C4A3A90F41E510E1E8FEF2">
    <w:name w:val="8ADCAB1C397C4A3A90F41E510E1E8FEF2"/>
    <w:rsid w:val="00C54B9C"/>
    <w:rPr>
      <w:rFonts w:eastAsiaTheme="minorHAnsi"/>
    </w:rPr>
  </w:style>
  <w:style w:type="paragraph" w:customStyle="1" w:styleId="502713F2265E4602ABAAF4FD4CE07EE4">
    <w:name w:val="502713F2265E4602ABAAF4FD4CE07EE4"/>
    <w:rsid w:val="00C54B9C"/>
  </w:style>
  <w:style w:type="paragraph" w:customStyle="1" w:styleId="344A5E186AD1420EB85487BF359C727116">
    <w:name w:val="344A5E186AD1420EB85487BF359C727116"/>
    <w:rsid w:val="00C54B9C"/>
    <w:rPr>
      <w:rFonts w:eastAsiaTheme="minorHAnsi"/>
    </w:rPr>
  </w:style>
  <w:style w:type="paragraph" w:customStyle="1" w:styleId="D5FF397C7FA44DDBA3787F5BD42B2EDA14">
    <w:name w:val="D5FF397C7FA44DDBA3787F5BD42B2EDA14"/>
    <w:rsid w:val="00C54B9C"/>
    <w:rPr>
      <w:rFonts w:eastAsiaTheme="minorHAnsi"/>
    </w:rPr>
  </w:style>
  <w:style w:type="paragraph" w:customStyle="1" w:styleId="8409893D3B7247FE914C10F04328344613">
    <w:name w:val="8409893D3B7247FE914C10F04328344613"/>
    <w:rsid w:val="00C54B9C"/>
    <w:rPr>
      <w:rFonts w:eastAsiaTheme="minorHAnsi"/>
    </w:rPr>
  </w:style>
  <w:style w:type="paragraph" w:customStyle="1" w:styleId="6B03D6FBD36D43A09B0BD194D8B76DE813">
    <w:name w:val="6B03D6FBD36D43A09B0BD194D8B76DE813"/>
    <w:rsid w:val="00C54B9C"/>
    <w:rPr>
      <w:rFonts w:eastAsiaTheme="minorHAnsi"/>
    </w:rPr>
  </w:style>
  <w:style w:type="paragraph" w:customStyle="1" w:styleId="E30CF29C4AFA4A3EB0082E47B516F7BC13">
    <w:name w:val="E30CF29C4AFA4A3EB0082E47B516F7BC13"/>
    <w:rsid w:val="00C54B9C"/>
    <w:rPr>
      <w:rFonts w:eastAsiaTheme="minorHAnsi"/>
    </w:rPr>
  </w:style>
  <w:style w:type="paragraph" w:customStyle="1" w:styleId="F86FBFB34E014189BE8F7BE85C8BD9E913">
    <w:name w:val="F86FBFB34E014189BE8F7BE85C8BD9E913"/>
    <w:rsid w:val="00C54B9C"/>
    <w:rPr>
      <w:rFonts w:eastAsiaTheme="minorHAnsi"/>
    </w:rPr>
  </w:style>
  <w:style w:type="paragraph" w:customStyle="1" w:styleId="A9A5A55358D54015AA5E8B0AE916C98C13">
    <w:name w:val="A9A5A55358D54015AA5E8B0AE916C98C13"/>
    <w:rsid w:val="00C54B9C"/>
    <w:rPr>
      <w:rFonts w:eastAsiaTheme="minorHAnsi"/>
    </w:rPr>
  </w:style>
  <w:style w:type="paragraph" w:customStyle="1" w:styleId="A4C383D343E2437BA08EFE0B0574B21E13">
    <w:name w:val="A4C383D343E2437BA08EFE0B0574B21E13"/>
    <w:rsid w:val="00C54B9C"/>
    <w:rPr>
      <w:rFonts w:eastAsiaTheme="minorHAnsi"/>
    </w:rPr>
  </w:style>
  <w:style w:type="paragraph" w:customStyle="1" w:styleId="9F67DE9A66AA4A9BBCC29D88753DF4C013">
    <w:name w:val="9F67DE9A66AA4A9BBCC29D88753DF4C013"/>
    <w:rsid w:val="00C54B9C"/>
    <w:rPr>
      <w:rFonts w:eastAsiaTheme="minorHAnsi"/>
    </w:rPr>
  </w:style>
  <w:style w:type="paragraph" w:customStyle="1" w:styleId="82EB110AC6C7455FAE698B50A132DFE513">
    <w:name w:val="82EB110AC6C7455FAE698B50A132DFE513"/>
    <w:rsid w:val="00C54B9C"/>
    <w:rPr>
      <w:rFonts w:eastAsiaTheme="minorHAnsi"/>
    </w:rPr>
  </w:style>
  <w:style w:type="paragraph" w:customStyle="1" w:styleId="0B1B6FCE2B2A45D9B04320DEE8AC63AC13">
    <w:name w:val="0B1B6FCE2B2A45D9B04320DEE8AC63AC13"/>
    <w:rsid w:val="00C54B9C"/>
    <w:rPr>
      <w:rFonts w:eastAsiaTheme="minorHAnsi"/>
    </w:rPr>
  </w:style>
  <w:style w:type="paragraph" w:customStyle="1" w:styleId="59120F0070C545C8A00A11475B28091C13">
    <w:name w:val="59120F0070C545C8A00A11475B28091C13"/>
    <w:rsid w:val="00C54B9C"/>
    <w:rPr>
      <w:rFonts w:eastAsiaTheme="minorHAnsi"/>
    </w:rPr>
  </w:style>
  <w:style w:type="paragraph" w:customStyle="1" w:styleId="38A940270CB54D0A8CE0BBCCC3523F8913">
    <w:name w:val="38A940270CB54D0A8CE0BBCCC3523F8913"/>
    <w:rsid w:val="00C54B9C"/>
    <w:rPr>
      <w:rFonts w:eastAsiaTheme="minorHAnsi"/>
    </w:rPr>
  </w:style>
  <w:style w:type="paragraph" w:customStyle="1" w:styleId="F2D02E4490C840DABA76996E6C2E3EC913">
    <w:name w:val="F2D02E4490C840DABA76996E6C2E3EC913"/>
    <w:rsid w:val="00C54B9C"/>
    <w:rPr>
      <w:rFonts w:eastAsiaTheme="minorHAnsi"/>
    </w:rPr>
  </w:style>
  <w:style w:type="paragraph" w:customStyle="1" w:styleId="7AC94DABA60249E6BBC1B8F992C1F2F513">
    <w:name w:val="7AC94DABA60249E6BBC1B8F992C1F2F513"/>
    <w:rsid w:val="00C54B9C"/>
    <w:rPr>
      <w:rFonts w:eastAsiaTheme="minorHAnsi"/>
    </w:rPr>
  </w:style>
  <w:style w:type="paragraph" w:customStyle="1" w:styleId="06243D4C33A34864935BF141E59635AA13">
    <w:name w:val="06243D4C33A34864935BF141E59635AA13"/>
    <w:rsid w:val="00C54B9C"/>
    <w:rPr>
      <w:rFonts w:eastAsiaTheme="minorHAnsi"/>
    </w:rPr>
  </w:style>
  <w:style w:type="paragraph" w:customStyle="1" w:styleId="F6BF40AEAD4C4B8B86920E516D9FE07E13">
    <w:name w:val="F6BF40AEAD4C4B8B86920E516D9FE07E13"/>
    <w:rsid w:val="00C54B9C"/>
    <w:rPr>
      <w:rFonts w:eastAsiaTheme="minorHAnsi"/>
    </w:rPr>
  </w:style>
  <w:style w:type="paragraph" w:customStyle="1" w:styleId="05C1EBF2FD5F44969F2CCCA06DF37DF613">
    <w:name w:val="05C1EBF2FD5F44969F2CCCA06DF37DF613"/>
    <w:rsid w:val="00C54B9C"/>
    <w:rPr>
      <w:rFonts w:eastAsiaTheme="minorHAnsi"/>
    </w:rPr>
  </w:style>
  <w:style w:type="paragraph" w:customStyle="1" w:styleId="802B95F9CF464188B36112E26505F58013">
    <w:name w:val="802B95F9CF464188B36112E26505F58013"/>
    <w:rsid w:val="00C54B9C"/>
    <w:rPr>
      <w:rFonts w:eastAsiaTheme="minorHAnsi"/>
    </w:rPr>
  </w:style>
  <w:style w:type="paragraph" w:customStyle="1" w:styleId="D1B6F8562E684148AB74C54BF7C067CD13">
    <w:name w:val="D1B6F8562E684148AB74C54BF7C067CD13"/>
    <w:rsid w:val="00C54B9C"/>
    <w:rPr>
      <w:rFonts w:eastAsiaTheme="minorHAnsi"/>
    </w:rPr>
  </w:style>
  <w:style w:type="paragraph" w:customStyle="1" w:styleId="FE4C6414D8034B17AC8D456D21D527A013">
    <w:name w:val="FE4C6414D8034B17AC8D456D21D527A013"/>
    <w:rsid w:val="00C54B9C"/>
    <w:rPr>
      <w:rFonts w:eastAsiaTheme="minorHAnsi"/>
    </w:rPr>
  </w:style>
  <w:style w:type="paragraph" w:customStyle="1" w:styleId="95146CF8B6A34115A432CC5DBF41201D13">
    <w:name w:val="95146CF8B6A34115A432CC5DBF41201D13"/>
    <w:rsid w:val="00C54B9C"/>
    <w:rPr>
      <w:rFonts w:eastAsiaTheme="minorHAnsi"/>
    </w:rPr>
  </w:style>
  <w:style w:type="paragraph" w:customStyle="1" w:styleId="DD2BFAFABA2F4D469B57387B16247BA413">
    <w:name w:val="DD2BFAFABA2F4D469B57387B16247BA413"/>
    <w:rsid w:val="00C54B9C"/>
    <w:rPr>
      <w:rFonts w:eastAsiaTheme="minorHAnsi"/>
    </w:rPr>
  </w:style>
  <w:style w:type="paragraph" w:customStyle="1" w:styleId="F0C8E7C38A774660A1192DE32BA4E05F13">
    <w:name w:val="F0C8E7C38A774660A1192DE32BA4E05F13"/>
    <w:rsid w:val="00C54B9C"/>
    <w:rPr>
      <w:rFonts w:eastAsiaTheme="minorHAnsi"/>
    </w:rPr>
  </w:style>
  <w:style w:type="paragraph" w:customStyle="1" w:styleId="A932FC51C1F349D185DAF161699137E511">
    <w:name w:val="A932FC51C1F349D185DAF161699137E511"/>
    <w:rsid w:val="00C54B9C"/>
    <w:rPr>
      <w:rFonts w:eastAsiaTheme="minorHAnsi"/>
    </w:rPr>
  </w:style>
  <w:style w:type="paragraph" w:customStyle="1" w:styleId="A8C7E39FDEC6455881166C3518BB174D3">
    <w:name w:val="A8C7E39FDEC6455881166C3518BB174D3"/>
    <w:rsid w:val="00C54B9C"/>
    <w:rPr>
      <w:rFonts w:eastAsiaTheme="minorHAnsi"/>
    </w:rPr>
  </w:style>
  <w:style w:type="paragraph" w:customStyle="1" w:styleId="99203E66D4904025ADF197FA18BC75953">
    <w:name w:val="99203E66D4904025ADF197FA18BC75953"/>
    <w:rsid w:val="00C54B9C"/>
    <w:rPr>
      <w:rFonts w:eastAsiaTheme="minorHAnsi"/>
    </w:rPr>
  </w:style>
  <w:style w:type="paragraph" w:customStyle="1" w:styleId="8ADCAB1C397C4A3A90F41E510E1E8FEF3">
    <w:name w:val="8ADCAB1C397C4A3A90F41E510E1E8FEF3"/>
    <w:rsid w:val="00C54B9C"/>
    <w:rPr>
      <w:rFonts w:eastAsiaTheme="minorHAnsi"/>
    </w:rPr>
  </w:style>
  <w:style w:type="paragraph" w:customStyle="1" w:styleId="344A5E186AD1420EB85487BF359C727117">
    <w:name w:val="344A5E186AD1420EB85487BF359C727117"/>
    <w:rsid w:val="00C54B9C"/>
    <w:rPr>
      <w:rFonts w:eastAsiaTheme="minorHAnsi"/>
    </w:rPr>
  </w:style>
  <w:style w:type="paragraph" w:customStyle="1" w:styleId="D5FF397C7FA44DDBA3787F5BD42B2EDA15">
    <w:name w:val="D5FF397C7FA44DDBA3787F5BD42B2EDA15"/>
    <w:rsid w:val="00C54B9C"/>
    <w:rPr>
      <w:rFonts w:eastAsiaTheme="minorHAnsi"/>
    </w:rPr>
  </w:style>
  <w:style w:type="paragraph" w:customStyle="1" w:styleId="8409893D3B7247FE914C10F04328344614">
    <w:name w:val="8409893D3B7247FE914C10F04328344614"/>
    <w:rsid w:val="00C54B9C"/>
    <w:rPr>
      <w:rFonts w:eastAsiaTheme="minorHAnsi"/>
    </w:rPr>
  </w:style>
  <w:style w:type="paragraph" w:customStyle="1" w:styleId="6B03D6FBD36D43A09B0BD194D8B76DE814">
    <w:name w:val="6B03D6FBD36D43A09B0BD194D8B76DE814"/>
    <w:rsid w:val="00C54B9C"/>
    <w:rPr>
      <w:rFonts w:eastAsiaTheme="minorHAnsi"/>
    </w:rPr>
  </w:style>
  <w:style w:type="paragraph" w:customStyle="1" w:styleId="E30CF29C4AFA4A3EB0082E47B516F7BC14">
    <w:name w:val="E30CF29C4AFA4A3EB0082E47B516F7BC14"/>
    <w:rsid w:val="00C54B9C"/>
    <w:rPr>
      <w:rFonts w:eastAsiaTheme="minorHAnsi"/>
    </w:rPr>
  </w:style>
  <w:style w:type="paragraph" w:customStyle="1" w:styleId="F86FBFB34E014189BE8F7BE85C8BD9E914">
    <w:name w:val="F86FBFB34E014189BE8F7BE85C8BD9E914"/>
    <w:rsid w:val="00C54B9C"/>
    <w:rPr>
      <w:rFonts w:eastAsiaTheme="minorHAnsi"/>
    </w:rPr>
  </w:style>
  <w:style w:type="paragraph" w:customStyle="1" w:styleId="A9A5A55358D54015AA5E8B0AE916C98C14">
    <w:name w:val="A9A5A55358D54015AA5E8B0AE916C98C14"/>
    <w:rsid w:val="00C54B9C"/>
    <w:rPr>
      <w:rFonts w:eastAsiaTheme="minorHAnsi"/>
    </w:rPr>
  </w:style>
  <w:style w:type="paragraph" w:customStyle="1" w:styleId="A4C383D343E2437BA08EFE0B0574B21E14">
    <w:name w:val="A4C383D343E2437BA08EFE0B0574B21E14"/>
    <w:rsid w:val="00C54B9C"/>
    <w:rPr>
      <w:rFonts w:eastAsiaTheme="minorHAnsi"/>
    </w:rPr>
  </w:style>
  <w:style w:type="paragraph" w:customStyle="1" w:styleId="9F67DE9A66AA4A9BBCC29D88753DF4C014">
    <w:name w:val="9F67DE9A66AA4A9BBCC29D88753DF4C014"/>
    <w:rsid w:val="00C54B9C"/>
    <w:rPr>
      <w:rFonts w:eastAsiaTheme="minorHAnsi"/>
    </w:rPr>
  </w:style>
  <w:style w:type="paragraph" w:customStyle="1" w:styleId="82EB110AC6C7455FAE698B50A132DFE514">
    <w:name w:val="82EB110AC6C7455FAE698B50A132DFE514"/>
    <w:rsid w:val="00C54B9C"/>
    <w:rPr>
      <w:rFonts w:eastAsiaTheme="minorHAnsi"/>
    </w:rPr>
  </w:style>
  <w:style w:type="paragraph" w:customStyle="1" w:styleId="0B1B6FCE2B2A45D9B04320DEE8AC63AC14">
    <w:name w:val="0B1B6FCE2B2A45D9B04320DEE8AC63AC14"/>
    <w:rsid w:val="00C54B9C"/>
    <w:rPr>
      <w:rFonts w:eastAsiaTheme="minorHAnsi"/>
    </w:rPr>
  </w:style>
  <w:style w:type="paragraph" w:customStyle="1" w:styleId="59120F0070C545C8A00A11475B28091C14">
    <w:name w:val="59120F0070C545C8A00A11475B28091C14"/>
    <w:rsid w:val="00C54B9C"/>
    <w:rPr>
      <w:rFonts w:eastAsiaTheme="minorHAnsi"/>
    </w:rPr>
  </w:style>
  <w:style w:type="paragraph" w:customStyle="1" w:styleId="38A940270CB54D0A8CE0BBCCC3523F8914">
    <w:name w:val="38A940270CB54D0A8CE0BBCCC3523F8914"/>
    <w:rsid w:val="00C54B9C"/>
    <w:rPr>
      <w:rFonts w:eastAsiaTheme="minorHAnsi"/>
    </w:rPr>
  </w:style>
  <w:style w:type="paragraph" w:customStyle="1" w:styleId="F2D02E4490C840DABA76996E6C2E3EC914">
    <w:name w:val="F2D02E4490C840DABA76996E6C2E3EC914"/>
    <w:rsid w:val="00C54B9C"/>
    <w:rPr>
      <w:rFonts w:eastAsiaTheme="minorHAnsi"/>
    </w:rPr>
  </w:style>
  <w:style w:type="paragraph" w:customStyle="1" w:styleId="7AC94DABA60249E6BBC1B8F992C1F2F514">
    <w:name w:val="7AC94DABA60249E6BBC1B8F992C1F2F514"/>
    <w:rsid w:val="00C54B9C"/>
    <w:rPr>
      <w:rFonts w:eastAsiaTheme="minorHAnsi"/>
    </w:rPr>
  </w:style>
  <w:style w:type="paragraph" w:customStyle="1" w:styleId="06243D4C33A34864935BF141E59635AA14">
    <w:name w:val="06243D4C33A34864935BF141E59635AA14"/>
    <w:rsid w:val="00C54B9C"/>
    <w:rPr>
      <w:rFonts w:eastAsiaTheme="minorHAnsi"/>
    </w:rPr>
  </w:style>
  <w:style w:type="paragraph" w:customStyle="1" w:styleId="F6BF40AEAD4C4B8B86920E516D9FE07E14">
    <w:name w:val="F6BF40AEAD4C4B8B86920E516D9FE07E14"/>
    <w:rsid w:val="00C54B9C"/>
    <w:rPr>
      <w:rFonts w:eastAsiaTheme="minorHAnsi"/>
    </w:rPr>
  </w:style>
  <w:style w:type="paragraph" w:customStyle="1" w:styleId="05C1EBF2FD5F44969F2CCCA06DF37DF614">
    <w:name w:val="05C1EBF2FD5F44969F2CCCA06DF37DF614"/>
    <w:rsid w:val="00C54B9C"/>
    <w:rPr>
      <w:rFonts w:eastAsiaTheme="minorHAnsi"/>
    </w:rPr>
  </w:style>
  <w:style w:type="paragraph" w:customStyle="1" w:styleId="802B95F9CF464188B36112E26505F58014">
    <w:name w:val="802B95F9CF464188B36112E26505F58014"/>
    <w:rsid w:val="00C54B9C"/>
    <w:rPr>
      <w:rFonts w:eastAsiaTheme="minorHAnsi"/>
    </w:rPr>
  </w:style>
  <w:style w:type="paragraph" w:customStyle="1" w:styleId="D1B6F8562E684148AB74C54BF7C067CD14">
    <w:name w:val="D1B6F8562E684148AB74C54BF7C067CD14"/>
    <w:rsid w:val="00C54B9C"/>
    <w:rPr>
      <w:rFonts w:eastAsiaTheme="minorHAnsi"/>
    </w:rPr>
  </w:style>
  <w:style w:type="paragraph" w:customStyle="1" w:styleId="FE4C6414D8034B17AC8D456D21D527A014">
    <w:name w:val="FE4C6414D8034B17AC8D456D21D527A014"/>
    <w:rsid w:val="00C54B9C"/>
    <w:rPr>
      <w:rFonts w:eastAsiaTheme="minorHAnsi"/>
    </w:rPr>
  </w:style>
  <w:style w:type="paragraph" w:customStyle="1" w:styleId="95146CF8B6A34115A432CC5DBF41201D14">
    <w:name w:val="95146CF8B6A34115A432CC5DBF41201D14"/>
    <w:rsid w:val="00C54B9C"/>
    <w:rPr>
      <w:rFonts w:eastAsiaTheme="minorHAnsi"/>
    </w:rPr>
  </w:style>
  <w:style w:type="paragraph" w:customStyle="1" w:styleId="DD2BFAFABA2F4D469B57387B16247BA414">
    <w:name w:val="DD2BFAFABA2F4D469B57387B16247BA414"/>
    <w:rsid w:val="00C54B9C"/>
    <w:rPr>
      <w:rFonts w:eastAsiaTheme="minorHAnsi"/>
    </w:rPr>
  </w:style>
  <w:style w:type="paragraph" w:customStyle="1" w:styleId="F0C8E7C38A774660A1192DE32BA4E05F14">
    <w:name w:val="F0C8E7C38A774660A1192DE32BA4E05F14"/>
    <w:rsid w:val="00C54B9C"/>
    <w:rPr>
      <w:rFonts w:eastAsiaTheme="minorHAnsi"/>
    </w:rPr>
  </w:style>
  <w:style w:type="paragraph" w:customStyle="1" w:styleId="A932FC51C1F349D185DAF161699137E512">
    <w:name w:val="A932FC51C1F349D185DAF161699137E512"/>
    <w:rsid w:val="00C54B9C"/>
    <w:rPr>
      <w:rFonts w:eastAsiaTheme="minorHAnsi"/>
    </w:rPr>
  </w:style>
  <w:style w:type="paragraph" w:customStyle="1" w:styleId="A8C7E39FDEC6455881166C3518BB174D4">
    <w:name w:val="A8C7E39FDEC6455881166C3518BB174D4"/>
    <w:rsid w:val="00C54B9C"/>
    <w:rPr>
      <w:rFonts w:eastAsiaTheme="minorHAnsi"/>
    </w:rPr>
  </w:style>
  <w:style w:type="paragraph" w:customStyle="1" w:styleId="E50563E1A91E450798A8C118FB62F8DB">
    <w:name w:val="E50563E1A91E450798A8C118FB62F8DB"/>
    <w:rsid w:val="00C54B9C"/>
    <w:rPr>
      <w:rFonts w:eastAsiaTheme="minorHAnsi"/>
    </w:rPr>
  </w:style>
  <w:style w:type="paragraph" w:customStyle="1" w:styleId="99203E66D4904025ADF197FA18BC75954">
    <w:name w:val="99203E66D4904025ADF197FA18BC75954"/>
    <w:rsid w:val="00C54B9C"/>
    <w:rPr>
      <w:rFonts w:eastAsiaTheme="minorHAnsi"/>
    </w:rPr>
  </w:style>
  <w:style w:type="paragraph" w:customStyle="1" w:styleId="B4F01042D3FE4A61A4BEA2D72605131C">
    <w:name w:val="B4F01042D3FE4A61A4BEA2D72605131C"/>
    <w:rsid w:val="00C54B9C"/>
    <w:rPr>
      <w:rFonts w:eastAsiaTheme="minorHAnsi"/>
    </w:rPr>
  </w:style>
  <w:style w:type="paragraph" w:customStyle="1" w:styleId="8ADCAB1C397C4A3A90F41E510E1E8FEF4">
    <w:name w:val="8ADCAB1C397C4A3A90F41E510E1E8FEF4"/>
    <w:rsid w:val="00C54B9C"/>
    <w:rPr>
      <w:rFonts w:eastAsiaTheme="minorHAnsi"/>
    </w:rPr>
  </w:style>
  <w:style w:type="paragraph" w:customStyle="1" w:styleId="344A5E186AD1420EB85487BF359C727118">
    <w:name w:val="344A5E186AD1420EB85487BF359C727118"/>
    <w:rsid w:val="007C7653"/>
    <w:rPr>
      <w:rFonts w:eastAsiaTheme="minorHAnsi"/>
    </w:rPr>
  </w:style>
  <w:style w:type="paragraph" w:customStyle="1" w:styleId="D5FF397C7FA44DDBA3787F5BD42B2EDA16">
    <w:name w:val="D5FF397C7FA44DDBA3787F5BD42B2EDA16"/>
    <w:rsid w:val="007C7653"/>
    <w:rPr>
      <w:rFonts w:eastAsiaTheme="minorHAnsi"/>
    </w:rPr>
  </w:style>
  <w:style w:type="paragraph" w:customStyle="1" w:styleId="8409893D3B7247FE914C10F04328344615">
    <w:name w:val="8409893D3B7247FE914C10F04328344615"/>
    <w:rsid w:val="007C7653"/>
    <w:rPr>
      <w:rFonts w:eastAsiaTheme="minorHAnsi"/>
    </w:rPr>
  </w:style>
  <w:style w:type="paragraph" w:customStyle="1" w:styleId="6B03D6FBD36D43A09B0BD194D8B76DE815">
    <w:name w:val="6B03D6FBD36D43A09B0BD194D8B76DE815"/>
    <w:rsid w:val="007C7653"/>
    <w:rPr>
      <w:rFonts w:eastAsiaTheme="minorHAnsi"/>
    </w:rPr>
  </w:style>
  <w:style w:type="paragraph" w:customStyle="1" w:styleId="E30CF29C4AFA4A3EB0082E47B516F7BC15">
    <w:name w:val="E30CF29C4AFA4A3EB0082E47B516F7BC15"/>
    <w:rsid w:val="007C7653"/>
    <w:rPr>
      <w:rFonts w:eastAsiaTheme="minorHAnsi"/>
    </w:rPr>
  </w:style>
  <w:style w:type="paragraph" w:customStyle="1" w:styleId="F86FBFB34E014189BE8F7BE85C8BD9E915">
    <w:name w:val="F86FBFB34E014189BE8F7BE85C8BD9E915"/>
    <w:rsid w:val="007C7653"/>
    <w:rPr>
      <w:rFonts w:eastAsiaTheme="minorHAnsi"/>
    </w:rPr>
  </w:style>
  <w:style w:type="paragraph" w:customStyle="1" w:styleId="A9A5A55358D54015AA5E8B0AE916C98C15">
    <w:name w:val="A9A5A55358D54015AA5E8B0AE916C98C15"/>
    <w:rsid w:val="007C7653"/>
    <w:rPr>
      <w:rFonts w:eastAsiaTheme="minorHAnsi"/>
    </w:rPr>
  </w:style>
  <w:style w:type="paragraph" w:customStyle="1" w:styleId="A4C383D343E2437BA08EFE0B0574B21E15">
    <w:name w:val="A4C383D343E2437BA08EFE0B0574B21E15"/>
    <w:rsid w:val="007C7653"/>
    <w:rPr>
      <w:rFonts w:eastAsiaTheme="minorHAnsi"/>
    </w:rPr>
  </w:style>
  <w:style w:type="paragraph" w:customStyle="1" w:styleId="9F67DE9A66AA4A9BBCC29D88753DF4C015">
    <w:name w:val="9F67DE9A66AA4A9BBCC29D88753DF4C015"/>
    <w:rsid w:val="007C7653"/>
    <w:rPr>
      <w:rFonts w:eastAsiaTheme="minorHAnsi"/>
    </w:rPr>
  </w:style>
  <w:style w:type="paragraph" w:customStyle="1" w:styleId="82EB110AC6C7455FAE698B50A132DFE515">
    <w:name w:val="82EB110AC6C7455FAE698B50A132DFE515"/>
    <w:rsid w:val="007C7653"/>
    <w:rPr>
      <w:rFonts w:eastAsiaTheme="minorHAnsi"/>
    </w:rPr>
  </w:style>
  <w:style w:type="paragraph" w:customStyle="1" w:styleId="0B1B6FCE2B2A45D9B04320DEE8AC63AC15">
    <w:name w:val="0B1B6FCE2B2A45D9B04320DEE8AC63AC15"/>
    <w:rsid w:val="007C7653"/>
    <w:rPr>
      <w:rFonts w:eastAsiaTheme="minorHAnsi"/>
    </w:rPr>
  </w:style>
  <w:style w:type="paragraph" w:customStyle="1" w:styleId="59120F0070C545C8A00A11475B28091C15">
    <w:name w:val="59120F0070C545C8A00A11475B28091C15"/>
    <w:rsid w:val="007C7653"/>
    <w:rPr>
      <w:rFonts w:eastAsiaTheme="minorHAnsi"/>
    </w:rPr>
  </w:style>
  <w:style w:type="paragraph" w:customStyle="1" w:styleId="38A940270CB54D0A8CE0BBCCC3523F8915">
    <w:name w:val="38A940270CB54D0A8CE0BBCCC3523F8915"/>
    <w:rsid w:val="007C7653"/>
    <w:rPr>
      <w:rFonts w:eastAsiaTheme="minorHAnsi"/>
    </w:rPr>
  </w:style>
  <w:style w:type="paragraph" w:customStyle="1" w:styleId="F2D02E4490C840DABA76996E6C2E3EC915">
    <w:name w:val="F2D02E4490C840DABA76996E6C2E3EC915"/>
    <w:rsid w:val="007C7653"/>
    <w:rPr>
      <w:rFonts w:eastAsiaTheme="minorHAnsi"/>
    </w:rPr>
  </w:style>
  <w:style w:type="paragraph" w:customStyle="1" w:styleId="7AC94DABA60249E6BBC1B8F992C1F2F515">
    <w:name w:val="7AC94DABA60249E6BBC1B8F992C1F2F515"/>
    <w:rsid w:val="007C7653"/>
    <w:rPr>
      <w:rFonts w:eastAsiaTheme="minorHAnsi"/>
    </w:rPr>
  </w:style>
  <w:style w:type="paragraph" w:customStyle="1" w:styleId="06243D4C33A34864935BF141E59635AA15">
    <w:name w:val="06243D4C33A34864935BF141E59635AA15"/>
    <w:rsid w:val="007C7653"/>
    <w:rPr>
      <w:rFonts w:eastAsiaTheme="minorHAnsi"/>
    </w:rPr>
  </w:style>
  <w:style w:type="paragraph" w:customStyle="1" w:styleId="F6BF40AEAD4C4B8B86920E516D9FE07E15">
    <w:name w:val="F6BF40AEAD4C4B8B86920E516D9FE07E15"/>
    <w:rsid w:val="007C7653"/>
    <w:rPr>
      <w:rFonts w:eastAsiaTheme="minorHAnsi"/>
    </w:rPr>
  </w:style>
  <w:style w:type="paragraph" w:customStyle="1" w:styleId="05C1EBF2FD5F44969F2CCCA06DF37DF615">
    <w:name w:val="05C1EBF2FD5F44969F2CCCA06DF37DF615"/>
    <w:rsid w:val="007C7653"/>
    <w:rPr>
      <w:rFonts w:eastAsiaTheme="minorHAnsi"/>
    </w:rPr>
  </w:style>
  <w:style w:type="paragraph" w:customStyle="1" w:styleId="802B95F9CF464188B36112E26505F58015">
    <w:name w:val="802B95F9CF464188B36112E26505F58015"/>
    <w:rsid w:val="007C7653"/>
    <w:rPr>
      <w:rFonts w:eastAsiaTheme="minorHAnsi"/>
    </w:rPr>
  </w:style>
  <w:style w:type="paragraph" w:customStyle="1" w:styleId="D1B6F8562E684148AB74C54BF7C067CD15">
    <w:name w:val="D1B6F8562E684148AB74C54BF7C067CD15"/>
    <w:rsid w:val="007C7653"/>
    <w:rPr>
      <w:rFonts w:eastAsiaTheme="minorHAnsi"/>
    </w:rPr>
  </w:style>
  <w:style w:type="paragraph" w:customStyle="1" w:styleId="FE4C6414D8034B17AC8D456D21D527A015">
    <w:name w:val="FE4C6414D8034B17AC8D456D21D527A015"/>
    <w:rsid w:val="007C7653"/>
    <w:rPr>
      <w:rFonts w:eastAsiaTheme="minorHAnsi"/>
    </w:rPr>
  </w:style>
  <w:style w:type="paragraph" w:customStyle="1" w:styleId="95146CF8B6A34115A432CC5DBF41201D15">
    <w:name w:val="95146CF8B6A34115A432CC5DBF41201D15"/>
    <w:rsid w:val="007C7653"/>
    <w:rPr>
      <w:rFonts w:eastAsiaTheme="minorHAnsi"/>
    </w:rPr>
  </w:style>
  <w:style w:type="paragraph" w:customStyle="1" w:styleId="DD2BFAFABA2F4D469B57387B16247BA415">
    <w:name w:val="DD2BFAFABA2F4D469B57387B16247BA415"/>
    <w:rsid w:val="007C7653"/>
    <w:rPr>
      <w:rFonts w:eastAsiaTheme="minorHAnsi"/>
    </w:rPr>
  </w:style>
  <w:style w:type="paragraph" w:customStyle="1" w:styleId="F0C8E7C38A774660A1192DE32BA4E05F15">
    <w:name w:val="F0C8E7C38A774660A1192DE32BA4E05F15"/>
    <w:rsid w:val="007C7653"/>
    <w:rPr>
      <w:rFonts w:eastAsiaTheme="minorHAnsi"/>
    </w:rPr>
  </w:style>
  <w:style w:type="paragraph" w:customStyle="1" w:styleId="A932FC51C1F349D185DAF161699137E513">
    <w:name w:val="A932FC51C1F349D185DAF161699137E513"/>
    <w:rsid w:val="007C7653"/>
    <w:rPr>
      <w:rFonts w:eastAsiaTheme="minorHAnsi"/>
    </w:rPr>
  </w:style>
  <w:style w:type="paragraph" w:customStyle="1" w:styleId="A8C7E39FDEC6455881166C3518BB174D5">
    <w:name w:val="A8C7E39FDEC6455881166C3518BB174D5"/>
    <w:rsid w:val="007C7653"/>
    <w:rPr>
      <w:rFonts w:eastAsiaTheme="minorHAnsi"/>
    </w:rPr>
  </w:style>
  <w:style w:type="paragraph" w:customStyle="1" w:styleId="E50563E1A91E450798A8C118FB62F8DB1">
    <w:name w:val="E50563E1A91E450798A8C118FB62F8DB1"/>
    <w:rsid w:val="007C7653"/>
    <w:rPr>
      <w:rFonts w:eastAsiaTheme="minorHAnsi"/>
    </w:rPr>
  </w:style>
  <w:style w:type="paragraph" w:customStyle="1" w:styleId="99203E66D4904025ADF197FA18BC75955">
    <w:name w:val="99203E66D4904025ADF197FA18BC75955"/>
    <w:rsid w:val="007C7653"/>
    <w:rPr>
      <w:rFonts w:eastAsiaTheme="minorHAnsi"/>
    </w:rPr>
  </w:style>
  <w:style w:type="paragraph" w:customStyle="1" w:styleId="47CCE5CED07148EFA18B7489806A7E96">
    <w:name w:val="47CCE5CED07148EFA18B7489806A7E96"/>
    <w:rsid w:val="007C7653"/>
    <w:rPr>
      <w:rFonts w:eastAsiaTheme="minorHAnsi"/>
    </w:rPr>
  </w:style>
  <w:style w:type="paragraph" w:customStyle="1" w:styleId="E9B78B01DFAF4C9CADF4BEB3DBD2519C">
    <w:name w:val="E9B78B01DFAF4C9CADF4BEB3DBD2519C"/>
    <w:rsid w:val="007C7653"/>
    <w:rPr>
      <w:rFonts w:eastAsiaTheme="minorHAnsi"/>
    </w:rPr>
  </w:style>
  <w:style w:type="paragraph" w:customStyle="1" w:styleId="344A5E186AD1420EB85487BF359C727119">
    <w:name w:val="344A5E186AD1420EB85487BF359C727119"/>
    <w:rsid w:val="000D1F5B"/>
    <w:rPr>
      <w:rFonts w:eastAsiaTheme="minorHAnsi"/>
    </w:rPr>
  </w:style>
  <w:style w:type="paragraph" w:customStyle="1" w:styleId="D5FF397C7FA44DDBA3787F5BD42B2EDA17">
    <w:name w:val="D5FF397C7FA44DDBA3787F5BD42B2EDA17"/>
    <w:rsid w:val="000D1F5B"/>
    <w:rPr>
      <w:rFonts w:eastAsiaTheme="minorHAnsi"/>
    </w:rPr>
  </w:style>
  <w:style w:type="paragraph" w:customStyle="1" w:styleId="8409893D3B7247FE914C10F04328344616">
    <w:name w:val="8409893D3B7247FE914C10F04328344616"/>
    <w:rsid w:val="000D1F5B"/>
    <w:rPr>
      <w:rFonts w:eastAsiaTheme="minorHAnsi"/>
    </w:rPr>
  </w:style>
  <w:style w:type="paragraph" w:customStyle="1" w:styleId="6B03D6FBD36D43A09B0BD194D8B76DE816">
    <w:name w:val="6B03D6FBD36D43A09B0BD194D8B76DE816"/>
    <w:rsid w:val="000D1F5B"/>
    <w:rPr>
      <w:rFonts w:eastAsiaTheme="minorHAnsi"/>
    </w:rPr>
  </w:style>
  <w:style w:type="paragraph" w:customStyle="1" w:styleId="E30CF29C4AFA4A3EB0082E47B516F7BC16">
    <w:name w:val="E30CF29C4AFA4A3EB0082E47B516F7BC16"/>
    <w:rsid w:val="000D1F5B"/>
    <w:rPr>
      <w:rFonts w:eastAsiaTheme="minorHAnsi"/>
    </w:rPr>
  </w:style>
  <w:style w:type="paragraph" w:customStyle="1" w:styleId="F86FBFB34E014189BE8F7BE85C8BD9E916">
    <w:name w:val="F86FBFB34E014189BE8F7BE85C8BD9E916"/>
    <w:rsid w:val="000D1F5B"/>
    <w:rPr>
      <w:rFonts w:eastAsiaTheme="minorHAnsi"/>
    </w:rPr>
  </w:style>
  <w:style w:type="paragraph" w:customStyle="1" w:styleId="A9A5A55358D54015AA5E8B0AE916C98C16">
    <w:name w:val="A9A5A55358D54015AA5E8B0AE916C98C16"/>
    <w:rsid w:val="000D1F5B"/>
    <w:rPr>
      <w:rFonts w:eastAsiaTheme="minorHAnsi"/>
    </w:rPr>
  </w:style>
  <w:style w:type="paragraph" w:customStyle="1" w:styleId="A4C383D343E2437BA08EFE0B0574B21E16">
    <w:name w:val="A4C383D343E2437BA08EFE0B0574B21E16"/>
    <w:rsid w:val="000D1F5B"/>
    <w:rPr>
      <w:rFonts w:eastAsiaTheme="minorHAnsi"/>
    </w:rPr>
  </w:style>
  <w:style w:type="paragraph" w:customStyle="1" w:styleId="9F67DE9A66AA4A9BBCC29D88753DF4C016">
    <w:name w:val="9F67DE9A66AA4A9BBCC29D88753DF4C016"/>
    <w:rsid w:val="000D1F5B"/>
    <w:rPr>
      <w:rFonts w:eastAsiaTheme="minorHAnsi"/>
    </w:rPr>
  </w:style>
  <w:style w:type="paragraph" w:customStyle="1" w:styleId="82EB110AC6C7455FAE698B50A132DFE516">
    <w:name w:val="82EB110AC6C7455FAE698B50A132DFE516"/>
    <w:rsid w:val="000D1F5B"/>
    <w:rPr>
      <w:rFonts w:eastAsiaTheme="minorHAnsi"/>
    </w:rPr>
  </w:style>
  <w:style w:type="paragraph" w:customStyle="1" w:styleId="0B1B6FCE2B2A45D9B04320DEE8AC63AC16">
    <w:name w:val="0B1B6FCE2B2A45D9B04320DEE8AC63AC16"/>
    <w:rsid w:val="000D1F5B"/>
    <w:rPr>
      <w:rFonts w:eastAsiaTheme="minorHAnsi"/>
    </w:rPr>
  </w:style>
  <w:style w:type="paragraph" w:customStyle="1" w:styleId="59120F0070C545C8A00A11475B28091C16">
    <w:name w:val="59120F0070C545C8A00A11475B28091C16"/>
    <w:rsid w:val="000D1F5B"/>
    <w:rPr>
      <w:rFonts w:eastAsiaTheme="minorHAnsi"/>
    </w:rPr>
  </w:style>
  <w:style w:type="paragraph" w:customStyle="1" w:styleId="38A940270CB54D0A8CE0BBCCC3523F8916">
    <w:name w:val="38A940270CB54D0A8CE0BBCCC3523F8916"/>
    <w:rsid w:val="000D1F5B"/>
    <w:rPr>
      <w:rFonts w:eastAsiaTheme="minorHAnsi"/>
    </w:rPr>
  </w:style>
  <w:style w:type="paragraph" w:customStyle="1" w:styleId="F2D02E4490C840DABA76996E6C2E3EC916">
    <w:name w:val="F2D02E4490C840DABA76996E6C2E3EC916"/>
    <w:rsid w:val="000D1F5B"/>
    <w:rPr>
      <w:rFonts w:eastAsiaTheme="minorHAnsi"/>
    </w:rPr>
  </w:style>
  <w:style w:type="paragraph" w:customStyle="1" w:styleId="7AC94DABA60249E6BBC1B8F992C1F2F516">
    <w:name w:val="7AC94DABA60249E6BBC1B8F992C1F2F516"/>
    <w:rsid w:val="000D1F5B"/>
    <w:rPr>
      <w:rFonts w:eastAsiaTheme="minorHAnsi"/>
    </w:rPr>
  </w:style>
  <w:style w:type="paragraph" w:customStyle="1" w:styleId="06243D4C33A34864935BF141E59635AA16">
    <w:name w:val="06243D4C33A34864935BF141E59635AA16"/>
    <w:rsid w:val="000D1F5B"/>
    <w:rPr>
      <w:rFonts w:eastAsiaTheme="minorHAnsi"/>
    </w:rPr>
  </w:style>
  <w:style w:type="paragraph" w:customStyle="1" w:styleId="F6BF40AEAD4C4B8B86920E516D9FE07E16">
    <w:name w:val="F6BF40AEAD4C4B8B86920E516D9FE07E16"/>
    <w:rsid w:val="000D1F5B"/>
    <w:rPr>
      <w:rFonts w:eastAsiaTheme="minorHAnsi"/>
    </w:rPr>
  </w:style>
  <w:style w:type="paragraph" w:customStyle="1" w:styleId="05C1EBF2FD5F44969F2CCCA06DF37DF616">
    <w:name w:val="05C1EBF2FD5F44969F2CCCA06DF37DF616"/>
    <w:rsid w:val="000D1F5B"/>
    <w:rPr>
      <w:rFonts w:eastAsiaTheme="minorHAnsi"/>
    </w:rPr>
  </w:style>
  <w:style w:type="paragraph" w:customStyle="1" w:styleId="802B95F9CF464188B36112E26505F58016">
    <w:name w:val="802B95F9CF464188B36112E26505F58016"/>
    <w:rsid w:val="000D1F5B"/>
    <w:rPr>
      <w:rFonts w:eastAsiaTheme="minorHAnsi"/>
    </w:rPr>
  </w:style>
  <w:style w:type="paragraph" w:customStyle="1" w:styleId="D1B6F8562E684148AB74C54BF7C067CD16">
    <w:name w:val="D1B6F8562E684148AB74C54BF7C067CD16"/>
    <w:rsid w:val="000D1F5B"/>
    <w:rPr>
      <w:rFonts w:eastAsiaTheme="minorHAnsi"/>
    </w:rPr>
  </w:style>
  <w:style w:type="paragraph" w:customStyle="1" w:styleId="FE4C6414D8034B17AC8D456D21D527A016">
    <w:name w:val="FE4C6414D8034B17AC8D456D21D527A016"/>
    <w:rsid w:val="000D1F5B"/>
    <w:rPr>
      <w:rFonts w:eastAsiaTheme="minorHAnsi"/>
    </w:rPr>
  </w:style>
  <w:style w:type="paragraph" w:customStyle="1" w:styleId="95146CF8B6A34115A432CC5DBF41201D16">
    <w:name w:val="95146CF8B6A34115A432CC5DBF41201D16"/>
    <w:rsid w:val="000D1F5B"/>
    <w:rPr>
      <w:rFonts w:eastAsiaTheme="minorHAnsi"/>
    </w:rPr>
  </w:style>
  <w:style w:type="paragraph" w:customStyle="1" w:styleId="DD2BFAFABA2F4D469B57387B16247BA416">
    <w:name w:val="DD2BFAFABA2F4D469B57387B16247BA416"/>
    <w:rsid w:val="000D1F5B"/>
    <w:rPr>
      <w:rFonts w:eastAsiaTheme="minorHAnsi"/>
    </w:rPr>
  </w:style>
  <w:style w:type="paragraph" w:customStyle="1" w:styleId="F0C8E7C38A774660A1192DE32BA4E05F16">
    <w:name w:val="F0C8E7C38A774660A1192DE32BA4E05F16"/>
    <w:rsid w:val="000D1F5B"/>
    <w:rPr>
      <w:rFonts w:eastAsiaTheme="minorHAnsi"/>
    </w:rPr>
  </w:style>
  <w:style w:type="paragraph" w:customStyle="1" w:styleId="A932FC51C1F349D185DAF161699137E514">
    <w:name w:val="A932FC51C1F349D185DAF161699137E514"/>
    <w:rsid w:val="000D1F5B"/>
    <w:rPr>
      <w:rFonts w:eastAsiaTheme="minorHAnsi"/>
    </w:rPr>
  </w:style>
  <w:style w:type="paragraph" w:customStyle="1" w:styleId="A8C7E39FDEC6455881166C3518BB174D6">
    <w:name w:val="A8C7E39FDEC6455881166C3518BB174D6"/>
    <w:rsid w:val="000D1F5B"/>
    <w:rPr>
      <w:rFonts w:eastAsiaTheme="minorHAnsi"/>
    </w:rPr>
  </w:style>
  <w:style w:type="paragraph" w:customStyle="1" w:styleId="E50563E1A91E450798A8C118FB62F8DB2">
    <w:name w:val="E50563E1A91E450798A8C118FB62F8DB2"/>
    <w:rsid w:val="000D1F5B"/>
    <w:rPr>
      <w:rFonts w:eastAsiaTheme="minorHAnsi"/>
    </w:rPr>
  </w:style>
  <w:style w:type="paragraph" w:customStyle="1" w:styleId="01DE1A24DE964773909F335BA4E0653F">
    <w:name w:val="01DE1A24DE964773909F335BA4E0653F"/>
    <w:rsid w:val="000D1F5B"/>
    <w:rPr>
      <w:rFonts w:eastAsiaTheme="minorHAnsi"/>
    </w:rPr>
  </w:style>
  <w:style w:type="paragraph" w:customStyle="1" w:styleId="14832AE01E2542E3BE6802A1FA2B3EDE">
    <w:name w:val="14832AE01E2542E3BE6802A1FA2B3EDE"/>
    <w:rsid w:val="000D1F5B"/>
    <w:rPr>
      <w:rFonts w:eastAsiaTheme="minorHAnsi"/>
    </w:rPr>
  </w:style>
  <w:style w:type="paragraph" w:customStyle="1" w:styleId="0B185DA7E2EC49BC9A3001D92FD89224">
    <w:name w:val="0B185DA7E2EC49BC9A3001D92FD89224"/>
    <w:rsid w:val="000D1F5B"/>
    <w:rPr>
      <w:rFonts w:eastAsiaTheme="minorHAnsi"/>
    </w:rPr>
  </w:style>
  <w:style w:type="paragraph" w:customStyle="1" w:styleId="344A5E186AD1420EB85487BF359C727120">
    <w:name w:val="344A5E186AD1420EB85487BF359C727120"/>
    <w:rsid w:val="000D1F5B"/>
    <w:rPr>
      <w:rFonts w:eastAsiaTheme="minorHAnsi"/>
    </w:rPr>
  </w:style>
  <w:style w:type="paragraph" w:customStyle="1" w:styleId="D5FF397C7FA44DDBA3787F5BD42B2EDA18">
    <w:name w:val="D5FF397C7FA44DDBA3787F5BD42B2EDA18"/>
    <w:rsid w:val="000D1F5B"/>
    <w:rPr>
      <w:rFonts w:eastAsiaTheme="minorHAnsi"/>
    </w:rPr>
  </w:style>
  <w:style w:type="paragraph" w:customStyle="1" w:styleId="8409893D3B7247FE914C10F04328344617">
    <w:name w:val="8409893D3B7247FE914C10F04328344617"/>
    <w:rsid w:val="000D1F5B"/>
    <w:rPr>
      <w:rFonts w:eastAsiaTheme="minorHAnsi"/>
    </w:rPr>
  </w:style>
  <w:style w:type="paragraph" w:customStyle="1" w:styleId="6B03D6FBD36D43A09B0BD194D8B76DE817">
    <w:name w:val="6B03D6FBD36D43A09B0BD194D8B76DE817"/>
    <w:rsid w:val="000D1F5B"/>
    <w:rPr>
      <w:rFonts w:eastAsiaTheme="minorHAnsi"/>
    </w:rPr>
  </w:style>
  <w:style w:type="paragraph" w:customStyle="1" w:styleId="E30CF29C4AFA4A3EB0082E47B516F7BC17">
    <w:name w:val="E30CF29C4AFA4A3EB0082E47B516F7BC17"/>
    <w:rsid w:val="000D1F5B"/>
    <w:rPr>
      <w:rFonts w:eastAsiaTheme="minorHAnsi"/>
    </w:rPr>
  </w:style>
  <w:style w:type="paragraph" w:customStyle="1" w:styleId="F86FBFB34E014189BE8F7BE85C8BD9E917">
    <w:name w:val="F86FBFB34E014189BE8F7BE85C8BD9E917"/>
    <w:rsid w:val="000D1F5B"/>
    <w:rPr>
      <w:rFonts w:eastAsiaTheme="minorHAnsi"/>
    </w:rPr>
  </w:style>
  <w:style w:type="paragraph" w:customStyle="1" w:styleId="A9A5A55358D54015AA5E8B0AE916C98C17">
    <w:name w:val="A9A5A55358D54015AA5E8B0AE916C98C17"/>
    <w:rsid w:val="000D1F5B"/>
    <w:rPr>
      <w:rFonts w:eastAsiaTheme="minorHAnsi"/>
    </w:rPr>
  </w:style>
  <w:style w:type="paragraph" w:customStyle="1" w:styleId="A4C383D343E2437BA08EFE0B0574B21E17">
    <w:name w:val="A4C383D343E2437BA08EFE0B0574B21E17"/>
    <w:rsid w:val="000D1F5B"/>
    <w:rPr>
      <w:rFonts w:eastAsiaTheme="minorHAnsi"/>
    </w:rPr>
  </w:style>
  <w:style w:type="paragraph" w:customStyle="1" w:styleId="9F67DE9A66AA4A9BBCC29D88753DF4C017">
    <w:name w:val="9F67DE9A66AA4A9BBCC29D88753DF4C017"/>
    <w:rsid w:val="000D1F5B"/>
    <w:rPr>
      <w:rFonts w:eastAsiaTheme="minorHAnsi"/>
    </w:rPr>
  </w:style>
  <w:style w:type="paragraph" w:customStyle="1" w:styleId="82EB110AC6C7455FAE698B50A132DFE517">
    <w:name w:val="82EB110AC6C7455FAE698B50A132DFE517"/>
    <w:rsid w:val="000D1F5B"/>
    <w:rPr>
      <w:rFonts w:eastAsiaTheme="minorHAnsi"/>
    </w:rPr>
  </w:style>
  <w:style w:type="paragraph" w:customStyle="1" w:styleId="0B1B6FCE2B2A45D9B04320DEE8AC63AC17">
    <w:name w:val="0B1B6FCE2B2A45D9B04320DEE8AC63AC17"/>
    <w:rsid w:val="000D1F5B"/>
    <w:rPr>
      <w:rFonts w:eastAsiaTheme="minorHAnsi"/>
    </w:rPr>
  </w:style>
  <w:style w:type="paragraph" w:customStyle="1" w:styleId="59120F0070C545C8A00A11475B28091C17">
    <w:name w:val="59120F0070C545C8A00A11475B28091C17"/>
    <w:rsid w:val="000D1F5B"/>
    <w:rPr>
      <w:rFonts w:eastAsiaTheme="minorHAnsi"/>
    </w:rPr>
  </w:style>
  <w:style w:type="paragraph" w:customStyle="1" w:styleId="38A940270CB54D0A8CE0BBCCC3523F8917">
    <w:name w:val="38A940270CB54D0A8CE0BBCCC3523F8917"/>
    <w:rsid w:val="000D1F5B"/>
    <w:rPr>
      <w:rFonts w:eastAsiaTheme="minorHAnsi"/>
    </w:rPr>
  </w:style>
  <w:style w:type="paragraph" w:customStyle="1" w:styleId="F2D02E4490C840DABA76996E6C2E3EC917">
    <w:name w:val="F2D02E4490C840DABA76996E6C2E3EC917"/>
    <w:rsid w:val="000D1F5B"/>
    <w:rPr>
      <w:rFonts w:eastAsiaTheme="minorHAnsi"/>
    </w:rPr>
  </w:style>
  <w:style w:type="paragraph" w:customStyle="1" w:styleId="7AC94DABA60249E6BBC1B8F992C1F2F517">
    <w:name w:val="7AC94DABA60249E6BBC1B8F992C1F2F517"/>
    <w:rsid w:val="000D1F5B"/>
    <w:rPr>
      <w:rFonts w:eastAsiaTheme="minorHAnsi"/>
    </w:rPr>
  </w:style>
  <w:style w:type="paragraph" w:customStyle="1" w:styleId="06243D4C33A34864935BF141E59635AA17">
    <w:name w:val="06243D4C33A34864935BF141E59635AA17"/>
    <w:rsid w:val="000D1F5B"/>
    <w:rPr>
      <w:rFonts w:eastAsiaTheme="minorHAnsi"/>
    </w:rPr>
  </w:style>
  <w:style w:type="paragraph" w:customStyle="1" w:styleId="F6BF40AEAD4C4B8B86920E516D9FE07E17">
    <w:name w:val="F6BF40AEAD4C4B8B86920E516D9FE07E17"/>
    <w:rsid w:val="000D1F5B"/>
    <w:rPr>
      <w:rFonts w:eastAsiaTheme="minorHAnsi"/>
    </w:rPr>
  </w:style>
  <w:style w:type="paragraph" w:customStyle="1" w:styleId="05C1EBF2FD5F44969F2CCCA06DF37DF617">
    <w:name w:val="05C1EBF2FD5F44969F2CCCA06DF37DF617"/>
    <w:rsid w:val="000D1F5B"/>
    <w:rPr>
      <w:rFonts w:eastAsiaTheme="minorHAnsi"/>
    </w:rPr>
  </w:style>
  <w:style w:type="paragraph" w:customStyle="1" w:styleId="802B95F9CF464188B36112E26505F58017">
    <w:name w:val="802B95F9CF464188B36112E26505F58017"/>
    <w:rsid w:val="000D1F5B"/>
    <w:rPr>
      <w:rFonts w:eastAsiaTheme="minorHAnsi"/>
    </w:rPr>
  </w:style>
  <w:style w:type="paragraph" w:customStyle="1" w:styleId="D1B6F8562E684148AB74C54BF7C067CD17">
    <w:name w:val="D1B6F8562E684148AB74C54BF7C067CD17"/>
    <w:rsid w:val="000D1F5B"/>
    <w:rPr>
      <w:rFonts w:eastAsiaTheme="minorHAnsi"/>
    </w:rPr>
  </w:style>
  <w:style w:type="paragraph" w:customStyle="1" w:styleId="FE4C6414D8034B17AC8D456D21D527A017">
    <w:name w:val="FE4C6414D8034B17AC8D456D21D527A017"/>
    <w:rsid w:val="000D1F5B"/>
    <w:rPr>
      <w:rFonts w:eastAsiaTheme="minorHAnsi"/>
    </w:rPr>
  </w:style>
  <w:style w:type="paragraph" w:customStyle="1" w:styleId="95146CF8B6A34115A432CC5DBF41201D17">
    <w:name w:val="95146CF8B6A34115A432CC5DBF41201D17"/>
    <w:rsid w:val="000D1F5B"/>
    <w:rPr>
      <w:rFonts w:eastAsiaTheme="minorHAnsi"/>
    </w:rPr>
  </w:style>
  <w:style w:type="paragraph" w:customStyle="1" w:styleId="DD2BFAFABA2F4D469B57387B16247BA417">
    <w:name w:val="DD2BFAFABA2F4D469B57387B16247BA417"/>
    <w:rsid w:val="000D1F5B"/>
    <w:rPr>
      <w:rFonts w:eastAsiaTheme="minorHAnsi"/>
    </w:rPr>
  </w:style>
  <w:style w:type="paragraph" w:customStyle="1" w:styleId="F0C8E7C38A774660A1192DE32BA4E05F17">
    <w:name w:val="F0C8E7C38A774660A1192DE32BA4E05F17"/>
    <w:rsid w:val="000D1F5B"/>
    <w:rPr>
      <w:rFonts w:eastAsiaTheme="minorHAnsi"/>
    </w:rPr>
  </w:style>
  <w:style w:type="paragraph" w:customStyle="1" w:styleId="A932FC51C1F349D185DAF161699137E515">
    <w:name w:val="A932FC51C1F349D185DAF161699137E515"/>
    <w:rsid w:val="000D1F5B"/>
    <w:rPr>
      <w:rFonts w:eastAsiaTheme="minorHAnsi"/>
    </w:rPr>
  </w:style>
  <w:style w:type="paragraph" w:customStyle="1" w:styleId="A8C7E39FDEC6455881166C3518BB174D7">
    <w:name w:val="A8C7E39FDEC6455881166C3518BB174D7"/>
    <w:rsid w:val="000D1F5B"/>
    <w:rPr>
      <w:rFonts w:eastAsiaTheme="minorHAnsi"/>
    </w:rPr>
  </w:style>
  <w:style w:type="paragraph" w:customStyle="1" w:styleId="4410D324F81D4075A3756B78BD9E59B7">
    <w:name w:val="4410D324F81D4075A3756B78BD9E59B7"/>
    <w:rsid w:val="000D1F5B"/>
    <w:rPr>
      <w:rFonts w:eastAsiaTheme="minorHAnsi"/>
    </w:rPr>
  </w:style>
  <w:style w:type="paragraph" w:customStyle="1" w:styleId="E50563E1A91E450798A8C118FB62F8DB3">
    <w:name w:val="E50563E1A91E450798A8C118FB62F8DB3"/>
    <w:rsid w:val="000D1F5B"/>
    <w:rPr>
      <w:rFonts w:eastAsiaTheme="minorHAnsi"/>
    </w:rPr>
  </w:style>
  <w:style w:type="paragraph" w:customStyle="1" w:styleId="01DE1A24DE964773909F335BA4E0653F1">
    <w:name w:val="01DE1A24DE964773909F335BA4E0653F1"/>
    <w:rsid w:val="000D1F5B"/>
    <w:rPr>
      <w:rFonts w:eastAsiaTheme="minorHAnsi"/>
    </w:rPr>
  </w:style>
  <w:style w:type="paragraph" w:customStyle="1" w:styleId="14832AE01E2542E3BE6802A1FA2B3EDE1">
    <w:name w:val="14832AE01E2542E3BE6802A1FA2B3EDE1"/>
    <w:rsid w:val="000D1F5B"/>
    <w:rPr>
      <w:rFonts w:eastAsiaTheme="minorHAnsi"/>
    </w:rPr>
  </w:style>
  <w:style w:type="paragraph" w:customStyle="1" w:styleId="0B185DA7E2EC49BC9A3001D92FD892241">
    <w:name w:val="0B185DA7E2EC49BC9A3001D92FD892241"/>
    <w:rsid w:val="00B070C1"/>
    <w:rPr>
      <w:rFonts w:eastAsiaTheme="minorHAnsi"/>
    </w:rPr>
  </w:style>
  <w:style w:type="paragraph" w:customStyle="1" w:styleId="344A5E186AD1420EB85487BF359C727121">
    <w:name w:val="344A5E186AD1420EB85487BF359C727121"/>
    <w:rsid w:val="00B070C1"/>
    <w:rPr>
      <w:rFonts w:eastAsiaTheme="minorHAnsi"/>
    </w:rPr>
  </w:style>
  <w:style w:type="paragraph" w:customStyle="1" w:styleId="D5FF397C7FA44DDBA3787F5BD42B2EDA19">
    <w:name w:val="D5FF397C7FA44DDBA3787F5BD42B2EDA19"/>
    <w:rsid w:val="00B070C1"/>
    <w:rPr>
      <w:rFonts w:eastAsiaTheme="minorHAnsi"/>
    </w:rPr>
  </w:style>
  <w:style w:type="paragraph" w:customStyle="1" w:styleId="8409893D3B7247FE914C10F04328344618">
    <w:name w:val="8409893D3B7247FE914C10F04328344618"/>
    <w:rsid w:val="00B070C1"/>
    <w:rPr>
      <w:rFonts w:eastAsiaTheme="minorHAnsi"/>
    </w:rPr>
  </w:style>
  <w:style w:type="paragraph" w:customStyle="1" w:styleId="6B03D6FBD36D43A09B0BD194D8B76DE818">
    <w:name w:val="6B03D6FBD36D43A09B0BD194D8B76DE818"/>
    <w:rsid w:val="00B070C1"/>
    <w:rPr>
      <w:rFonts w:eastAsiaTheme="minorHAnsi"/>
    </w:rPr>
  </w:style>
  <w:style w:type="paragraph" w:customStyle="1" w:styleId="E30CF29C4AFA4A3EB0082E47B516F7BC18">
    <w:name w:val="E30CF29C4AFA4A3EB0082E47B516F7BC18"/>
    <w:rsid w:val="00B070C1"/>
    <w:rPr>
      <w:rFonts w:eastAsiaTheme="minorHAnsi"/>
    </w:rPr>
  </w:style>
  <w:style w:type="paragraph" w:customStyle="1" w:styleId="F86FBFB34E014189BE8F7BE85C8BD9E918">
    <w:name w:val="F86FBFB34E014189BE8F7BE85C8BD9E918"/>
    <w:rsid w:val="00B070C1"/>
    <w:rPr>
      <w:rFonts w:eastAsiaTheme="minorHAnsi"/>
    </w:rPr>
  </w:style>
  <w:style w:type="paragraph" w:customStyle="1" w:styleId="A9A5A55358D54015AA5E8B0AE916C98C18">
    <w:name w:val="A9A5A55358D54015AA5E8B0AE916C98C18"/>
    <w:rsid w:val="00B070C1"/>
    <w:rPr>
      <w:rFonts w:eastAsiaTheme="minorHAnsi"/>
    </w:rPr>
  </w:style>
  <w:style w:type="paragraph" w:customStyle="1" w:styleId="A4C383D343E2437BA08EFE0B0574B21E18">
    <w:name w:val="A4C383D343E2437BA08EFE0B0574B21E18"/>
    <w:rsid w:val="00B070C1"/>
    <w:rPr>
      <w:rFonts w:eastAsiaTheme="minorHAnsi"/>
    </w:rPr>
  </w:style>
  <w:style w:type="paragraph" w:customStyle="1" w:styleId="9F67DE9A66AA4A9BBCC29D88753DF4C018">
    <w:name w:val="9F67DE9A66AA4A9BBCC29D88753DF4C018"/>
    <w:rsid w:val="00B070C1"/>
    <w:rPr>
      <w:rFonts w:eastAsiaTheme="minorHAnsi"/>
    </w:rPr>
  </w:style>
  <w:style w:type="paragraph" w:customStyle="1" w:styleId="82EB110AC6C7455FAE698B50A132DFE518">
    <w:name w:val="82EB110AC6C7455FAE698B50A132DFE518"/>
    <w:rsid w:val="00B070C1"/>
    <w:rPr>
      <w:rFonts w:eastAsiaTheme="minorHAnsi"/>
    </w:rPr>
  </w:style>
  <w:style w:type="paragraph" w:customStyle="1" w:styleId="0B1B6FCE2B2A45D9B04320DEE8AC63AC18">
    <w:name w:val="0B1B6FCE2B2A45D9B04320DEE8AC63AC18"/>
    <w:rsid w:val="00B070C1"/>
    <w:rPr>
      <w:rFonts w:eastAsiaTheme="minorHAnsi"/>
    </w:rPr>
  </w:style>
  <w:style w:type="paragraph" w:customStyle="1" w:styleId="59120F0070C545C8A00A11475B28091C18">
    <w:name w:val="59120F0070C545C8A00A11475B28091C18"/>
    <w:rsid w:val="00B070C1"/>
    <w:rPr>
      <w:rFonts w:eastAsiaTheme="minorHAnsi"/>
    </w:rPr>
  </w:style>
  <w:style w:type="paragraph" w:customStyle="1" w:styleId="38A940270CB54D0A8CE0BBCCC3523F8918">
    <w:name w:val="38A940270CB54D0A8CE0BBCCC3523F8918"/>
    <w:rsid w:val="00B070C1"/>
    <w:rPr>
      <w:rFonts w:eastAsiaTheme="minorHAnsi"/>
    </w:rPr>
  </w:style>
  <w:style w:type="paragraph" w:customStyle="1" w:styleId="F2D02E4490C840DABA76996E6C2E3EC918">
    <w:name w:val="F2D02E4490C840DABA76996E6C2E3EC918"/>
    <w:rsid w:val="00B070C1"/>
    <w:rPr>
      <w:rFonts w:eastAsiaTheme="minorHAnsi"/>
    </w:rPr>
  </w:style>
  <w:style w:type="paragraph" w:customStyle="1" w:styleId="7AC94DABA60249E6BBC1B8F992C1F2F518">
    <w:name w:val="7AC94DABA60249E6BBC1B8F992C1F2F518"/>
    <w:rsid w:val="00B070C1"/>
    <w:rPr>
      <w:rFonts w:eastAsiaTheme="minorHAnsi"/>
    </w:rPr>
  </w:style>
  <w:style w:type="paragraph" w:customStyle="1" w:styleId="06243D4C33A34864935BF141E59635AA18">
    <w:name w:val="06243D4C33A34864935BF141E59635AA18"/>
    <w:rsid w:val="00B070C1"/>
    <w:rPr>
      <w:rFonts w:eastAsiaTheme="minorHAnsi"/>
    </w:rPr>
  </w:style>
  <w:style w:type="paragraph" w:customStyle="1" w:styleId="F6BF40AEAD4C4B8B86920E516D9FE07E18">
    <w:name w:val="F6BF40AEAD4C4B8B86920E516D9FE07E18"/>
    <w:rsid w:val="00B070C1"/>
    <w:rPr>
      <w:rFonts w:eastAsiaTheme="minorHAnsi"/>
    </w:rPr>
  </w:style>
  <w:style w:type="paragraph" w:customStyle="1" w:styleId="05C1EBF2FD5F44969F2CCCA06DF37DF618">
    <w:name w:val="05C1EBF2FD5F44969F2CCCA06DF37DF618"/>
    <w:rsid w:val="00B070C1"/>
    <w:rPr>
      <w:rFonts w:eastAsiaTheme="minorHAnsi"/>
    </w:rPr>
  </w:style>
  <w:style w:type="paragraph" w:customStyle="1" w:styleId="802B95F9CF464188B36112E26505F58018">
    <w:name w:val="802B95F9CF464188B36112E26505F58018"/>
    <w:rsid w:val="00B070C1"/>
    <w:rPr>
      <w:rFonts w:eastAsiaTheme="minorHAnsi"/>
    </w:rPr>
  </w:style>
  <w:style w:type="paragraph" w:customStyle="1" w:styleId="D1B6F8562E684148AB74C54BF7C067CD18">
    <w:name w:val="D1B6F8562E684148AB74C54BF7C067CD18"/>
    <w:rsid w:val="00B070C1"/>
    <w:rPr>
      <w:rFonts w:eastAsiaTheme="minorHAnsi"/>
    </w:rPr>
  </w:style>
  <w:style w:type="paragraph" w:customStyle="1" w:styleId="FE4C6414D8034B17AC8D456D21D527A018">
    <w:name w:val="FE4C6414D8034B17AC8D456D21D527A018"/>
    <w:rsid w:val="00B070C1"/>
    <w:rPr>
      <w:rFonts w:eastAsiaTheme="minorHAnsi"/>
    </w:rPr>
  </w:style>
  <w:style w:type="paragraph" w:customStyle="1" w:styleId="95146CF8B6A34115A432CC5DBF41201D18">
    <w:name w:val="95146CF8B6A34115A432CC5DBF41201D18"/>
    <w:rsid w:val="00B070C1"/>
    <w:rPr>
      <w:rFonts w:eastAsiaTheme="minorHAnsi"/>
    </w:rPr>
  </w:style>
  <w:style w:type="paragraph" w:customStyle="1" w:styleId="DD2BFAFABA2F4D469B57387B16247BA418">
    <w:name w:val="DD2BFAFABA2F4D469B57387B16247BA418"/>
    <w:rsid w:val="00B070C1"/>
    <w:rPr>
      <w:rFonts w:eastAsiaTheme="minorHAnsi"/>
    </w:rPr>
  </w:style>
  <w:style w:type="paragraph" w:customStyle="1" w:styleId="F0C8E7C38A774660A1192DE32BA4E05F18">
    <w:name w:val="F0C8E7C38A774660A1192DE32BA4E05F18"/>
    <w:rsid w:val="00B070C1"/>
    <w:rPr>
      <w:rFonts w:eastAsiaTheme="minorHAnsi"/>
    </w:rPr>
  </w:style>
  <w:style w:type="paragraph" w:customStyle="1" w:styleId="A932FC51C1F349D185DAF161699137E516">
    <w:name w:val="A932FC51C1F349D185DAF161699137E516"/>
    <w:rsid w:val="00B070C1"/>
    <w:rPr>
      <w:rFonts w:eastAsiaTheme="minorHAnsi"/>
    </w:rPr>
  </w:style>
  <w:style w:type="paragraph" w:customStyle="1" w:styleId="A8C7E39FDEC6455881166C3518BB174D8">
    <w:name w:val="A8C7E39FDEC6455881166C3518BB174D8"/>
    <w:rsid w:val="00B070C1"/>
    <w:rPr>
      <w:rFonts w:eastAsiaTheme="minorHAnsi"/>
    </w:rPr>
  </w:style>
  <w:style w:type="paragraph" w:customStyle="1" w:styleId="4410D324F81D4075A3756B78BD9E59B71">
    <w:name w:val="4410D324F81D4075A3756B78BD9E59B71"/>
    <w:rsid w:val="00B070C1"/>
    <w:rPr>
      <w:rFonts w:eastAsiaTheme="minorHAnsi"/>
    </w:rPr>
  </w:style>
  <w:style w:type="paragraph" w:customStyle="1" w:styleId="E50563E1A91E450798A8C118FB62F8DB4">
    <w:name w:val="E50563E1A91E450798A8C118FB62F8DB4"/>
    <w:rsid w:val="00B070C1"/>
    <w:rPr>
      <w:rFonts w:eastAsiaTheme="minorHAnsi"/>
    </w:rPr>
  </w:style>
  <w:style w:type="paragraph" w:customStyle="1" w:styleId="3BB9B56C72514943878CCE85BACBF111">
    <w:name w:val="3BB9B56C72514943878CCE85BACBF111"/>
    <w:rsid w:val="00B070C1"/>
    <w:rPr>
      <w:rFonts w:eastAsiaTheme="minorHAnsi"/>
    </w:rPr>
  </w:style>
  <w:style w:type="paragraph" w:customStyle="1" w:styleId="BE0B966A80AF4E1095FF55E5B3E2359F">
    <w:name w:val="BE0B966A80AF4E1095FF55E5B3E2359F"/>
    <w:rsid w:val="00B070C1"/>
    <w:rPr>
      <w:rFonts w:eastAsiaTheme="minorHAnsi"/>
    </w:rPr>
  </w:style>
  <w:style w:type="paragraph" w:customStyle="1" w:styleId="D5FF397C7FA44DDBA3787F5BD42B2EDA20">
    <w:name w:val="D5FF397C7FA44DDBA3787F5BD42B2EDA20"/>
    <w:rsid w:val="00B070C1"/>
    <w:rPr>
      <w:rFonts w:eastAsiaTheme="minorHAnsi"/>
    </w:rPr>
  </w:style>
  <w:style w:type="paragraph" w:customStyle="1" w:styleId="8409893D3B7247FE914C10F04328344619">
    <w:name w:val="8409893D3B7247FE914C10F04328344619"/>
    <w:rsid w:val="00B070C1"/>
    <w:rPr>
      <w:rFonts w:eastAsiaTheme="minorHAnsi"/>
    </w:rPr>
  </w:style>
  <w:style w:type="paragraph" w:customStyle="1" w:styleId="6B03D6FBD36D43A09B0BD194D8B76DE819">
    <w:name w:val="6B03D6FBD36D43A09B0BD194D8B76DE819"/>
    <w:rsid w:val="00B070C1"/>
    <w:rPr>
      <w:rFonts w:eastAsiaTheme="minorHAnsi"/>
    </w:rPr>
  </w:style>
  <w:style w:type="paragraph" w:customStyle="1" w:styleId="E30CF29C4AFA4A3EB0082E47B516F7BC19">
    <w:name w:val="E30CF29C4AFA4A3EB0082E47B516F7BC19"/>
    <w:rsid w:val="00B070C1"/>
    <w:rPr>
      <w:rFonts w:eastAsiaTheme="minorHAnsi"/>
    </w:rPr>
  </w:style>
  <w:style w:type="paragraph" w:customStyle="1" w:styleId="F86FBFB34E014189BE8F7BE85C8BD9E919">
    <w:name w:val="F86FBFB34E014189BE8F7BE85C8BD9E919"/>
    <w:rsid w:val="00B070C1"/>
    <w:rPr>
      <w:rFonts w:eastAsiaTheme="minorHAnsi"/>
    </w:rPr>
  </w:style>
  <w:style w:type="paragraph" w:customStyle="1" w:styleId="A9A5A55358D54015AA5E8B0AE916C98C19">
    <w:name w:val="A9A5A55358D54015AA5E8B0AE916C98C19"/>
    <w:rsid w:val="00B070C1"/>
    <w:rPr>
      <w:rFonts w:eastAsiaTheme="minorHAnsi"/>
    </w:rPr>
  </w:style>
  <w:style w:type="paragraph" w:customStyle="1" w:styleId="A4C383D343E2437BA08EFE0B0574B21E19">
    <w:name w:val="A4C383D343E2437BA08EFE0B0574B21E19"/>
    <w:rsid w:val="00B070C1"/>
    <w:rPr>
      <w:rFonts w:eastAsiaTheme="minorHAnsi"/>
    </w:rPr>
  </w:style>
  <w:style w:type="paragraph" w:customStyle="1" w:styleId="9F67DE9A66AA4A9BBCC29D88753DF4C019">
    <w:name w:val="9F67DE9A66AA4A9BBCC29D88753DF4C019"/>
    <w:rsid w:val="00B070C1"/>
    <w:rPr>
      <w:rFonts w:eastAsiaTheme="minorHAnsi"/>
    </w:rPr>
  </w:style>
  <w:style w:type="paragraph" w:customStyle="1" w:styleId="82EB110AC6C7455FAE698B50A132DFE519">
    <w:name w:val="82EB110AC6C7455FAE698B50A132DFE519"/>
    <w:rsid w:val="00B070C1"/>
    <w:rPr>
      <w:rFonts w:eastAsiaTheme="minorHAnsi"/>
    </w:rPr>
  </w:style>
  <w:style w:type="paragraph" w:customStyle="1" w:styleId="0B1B6FCE2B2A45D9B04320DEE8AC63AC19">
    <w:name w:val="0B1B6FCE2B2A45D9B04320DEE8AC63AC19"/>
    <w:rsid w:val="00B070C1"/>
    <w:rPr>
      <w:rFonts w:eastAsiaTheme="minorHAnsi"/>
    </w:rPr>
  </w:style>
  <w:style w:type="paragraph" w:customStyle="1" w:styleId="59120F0070C545C8A00A11475B28091C19">
    <w:name w:val="59120F0070C545C8A00A11475B28091C19"/>
    <w:rsid w:val="00B070C1"/>
    <w:rPr>
      <w:rFonts w:eastAsiaTheme="minorHAnsi"/>
    </w:rPr>
  </w:style>
  <w:style w:type="paragraph" w:customStyle="1" w:styleId="38A940270CB54D0A8CE0BBCCC3523F8919">
    <w:name w:val="38A940270CB54D0A8CE0BBCCC3523F8919"/>
    <w:rsid w:val="00B070C1"/>
    <w:rPr>
      <w:rFonts w:eastAsiaTheme="minorHAnsi"/>
    </w:rPr>
  </w:style>
  <w:style w:type="paragraph" w:customStyle="1" w:styleId="F2D02E4490C840DABA76996E6C2E3EC919">
    <w:name w:val="F2D02E4490C840DABA76996E6C2E3EC919"/>
    <w:rsid w:val="00B070C1"/>
    <w:rPr>
      <w:rFonts w:eastAsiaTheme="minorHAnsi"/>
    </w:rPr>
  </w:style>
  <w:style w:type="paragraph" w:customStyle="1" w:styleId="7AC94DABA60249E6BBC1B8F992C1F2F519">
    <w:name w:val="7AC94DABA60249E6BBC1B8F992C1F2F519"/>
    <w:rsid w:val="00B070C1"/>
    <w:rPr>
      <w:rFonts w:eastAsiaTheme="minorHAnsi"/>
    </w:rPr>
  </w:style>
  <w:style w:type="paragraph" w:customStyle="1" w:styleId="06243D4C33A34864935BF141E59635AA19">
    <w:name w:val="06243D4C33A34864935BF141E59635AA19"/>
    <w:rsid w:val="00B070C1"/>
    <w:rPr>
      <w:rFonts w:eastAsiaTheme="minorHAnsi"/>
    </w:rPr>
  </w:style>
  <w:style w:type="paragraph" w:customStyle="1" w:styleId="F6BF40AEAD4C4B8B86920E516D9FE07E19">
    <w:name w:val="F6BF40AEAD4C4B8B86920E516D9FE07E19"/>
    <w:rsid w:val="00B070C1"/>
    <w:rPr>
      <w:rFonts w:eastAsiaTheme="minorHAnsi"/>
    </w:rPr>
  </w:style>
  <w:style w:type="paragraph" w:customStyle="1" w:styleId="05C1EBF2FD5F44969F2CCCA06DF37DF619">
    <w:name w:val="05C1EBF2FD5F44969F2CCCA06DF37DF619"/>
    <w:rsid w:val="00B070C1"/>
    <w:rPr>
      <w:rFonts w:eastAsiaTheme="minorHAnsi"/>
    </w:rPr>
  </w:style>
  <w:style w:type="paragraph" w:customStyle="1" w:styleId="802B95F9CF464188B36112E26505F58019">
    <w:name w:val="802B95F9CF464188B36112E26505F58019"/>
    <w:rsid w:val="00B070C1"/>
    <w:rPr>
      <w:rFonts w:eastAsiaTheme="minorHAnsi"/>
    </w:rPr>
  </w:style>
  <w:style w:type="paragraph" w:customStyle="1" w:styleId="D1B6F8562E684148AB74C54BF7C067CD19">
    <w:name w:val="D1B6F8562E684148AB74C54BF7C067CD19"/>
    <w:rsid w:val="00B070C1"/>
    <w:rPr>
      <w:rFonts w:eastAsiaTheme="minorHAnsi"/>
    </w:rPr>
  </w:style>
  <w:style w:type="paragraph" w:customStyle="1" w:styleId="FE4C6414D8034B17AC8D456D21D527A019">
    <w:name w:val="FE4C6414D8034B17AC8D456D21D527A019"/>
    <w:rsid w:val="00B070C1"/>
    <w:rPr>
      <w:rFonts w:eastAsiaTheme="minorHAnsi"/>
    </w:rPr>
  </w:style>
  <w:style w:type="paragraph" w:customStyle="1" w:styleId="95146CF8B6A34115A432CC5DBF41201D19">
    <w:name w:val="95146CF8B6A34115A432CC5DBF41201D19"/>
    <w:rsid w:val="00B070C1"/>
    <w:rPr>
      <w:rFonts w:eastAsiaTheme="minorHAnsi"/>
    </w:rPr>
  </w:style>
  <w:style w:type="paragraph" w:customStyle="1" w:styleId="DD2BFAFABA2F4D469B57387B16247BA419">
    <w:name w:val="DD2BFAFABA2F4D469B57387B16247BA419"/>
    <w:rsid w:val="00B070C1"/>
    <w:rPr>
      <w:rFonts w:eastAsiaTheme="minorHAnsi"/>
    </w:rPr>
  </w:style>
  <w:style w:type="paragraph" w:customStyle="1" w:styleId="F0C8E7C38A774660A1192DE32BA4E05F19">
    <w:name w:val="F0C8E7C38A774660A1192DE32BA4E05F19"/>
    <w:rsid w:val="00B070C1"/>
    <w:rPr>
      <w:rFonts w:eastAsiaTheme="minorHAnsi"/>
    </w:rPr>
  </w:style>
  <w:style w:type="paragraph" w:customStyle="1" w:styleId="A932FC51C1F349D185DAF161699137E517">
    <w:name w:val="A932FC51C1F349D185DAF161699137E517"/>
    <w:rsid w:val="00B070C1"/>
    <w:rPr>
      <w:rFonts w:eastAsiaTheme="minorHAnsi"/>
    </w:rPr>
  </w:style>
  <w:style w:type="paragraph" w:customStyle="1" w:styleId="A8C7E39FDEC6455881166C3518BB174D9">
    <w:name w:val="A8C7E39FDEC6455881166C3518BB174D9"/>
    <w:rsid w:val="00B070C1"/>
    <w:rPr>
      <w:rFonts w:eastAsiaTheme="minorHAnsi"/>
    </w:rPr>
  </w:style>
  <w:style w:type="paragraph" w:customStyle="1" w:styleId="4410D324F81D4075A3756B78BD9E59B72">
    <w:name w:val="4410D324F81D4075A3756B78BD9E59B72"/>
    <w:rsid w:val="00B070C1"/>
    <w:rPr>
      <w:rFonts w:eastAsiaTheme="minorHAnsi"/>
    </w:rPr>
  </w:style>
  <w:style w:type="paragraph" w:customStyle="1" w:styleId="E50563E1A91E450798A8C118FB62F8DB5">
    <w:name w:val="E50563E1A91E450798A8C118FB62F8DB5"/>
    <w:rsid w:val="00B070C1"/>
    <w:rPr>
      <w:rFonts w:eastAsiaTheme="minorHAnsi"/>
    </w:rPr>
  </w:style>
  <w:style w:type="paragraph" w:customStyle="1" w:styleId="3BB9B56C72514943878CCE85BACBF1111">
    <w:name w:val="3BB9B56C72514943878CCE85BACBF1111"/>
    <w:rsid w:val="00B070C1"/>
    <w:rPr>
      <w:rFonts w:eastAsiaTheme="minorHAnsi"/>
    </w:rPr>
  </w:style>
  <w:style w:type="paragraph" w:customStyle="1" w:styleId="BE0B966A80AF4E1095FF55E5B3E2359F1">
    <w:name w:val="BE0B966A80AF4E1095FF55E5B3E2359F1"/>
    <w:rsid w:val="00B070C1"/>
    <w:rPr>
      <w:rFonts w:eastAsiaTheme="minorHAnsi"/>
    </w:rPr>
  </w:style>
  <w:style w:type="paragraph" w:customStyle="1" w:styleId="A932FC51C1F349D185DAF161699137E518">
    <w:name w:val="A932FC51C1F349D185DAF161699137E518"/>
    <w:rsid w:val="008D043F"/>
    <w:rPr>
      <w:rFonts w:eastAsiaTheme="minorHAnsi"/>
    </w:rPr>
  </w:style>
  <w:style w:type="paragraph" w:customStyle="1" w:styleId="A8C7E39FDEC6455881166C3518BB174D10">
    <w:name w:val="A8C7E39FDEC6455881166C3518BB174D10"/>
    <w:rsid w:val="008D043F"/>
    <w:rPr>
      <w:rFonts w:eastAsiaTheme="minorHAnsi"/>
    </w:rPr>
  </w:style>
  <w:style w:type="paragraph" w:customStyle="1" w:styleId="E50563E1A91E450798A8C118FB62F8DB6">
    <w:name w:val="E50563E1A91E450798A8C118FB62F8DB6"/>
    <w:rsid w:val="008D043F"/>
    <w:rPr>
      <w:rFonts w:eastAsiaTheme="minorHAnsi"/>
    </w:rPr>
  </w:style>
  <w:style w:type="paragraph" w:customStyle="1" w:styleId="3BB9B56C72514943878CCE85BACBF1112">
    <w:name w:val="3BB9B56C72514943878CCE85BACBF1112"/>
    <w:rsid w:val="008D043F"/>
    <w:rPr>
      <w:rFonts w:eastAsiaTheme="minorHAnsi"/>
    </w:rPr>
  </w:style>
  <w:style w:type="paragraph" w:customStyle="1" w:styleId="BE0B966A80AF4E1095FF55E5B3E2359F2">
    <w:name w:val="BE0B966A80AF4E1095FF55E5B3E2359F2"/>
    <w:rsid w:val="008D043F"/>
    <w:rPr>
      <w:rFonts w:eastAsiaTheme="minorHAnsi"/>
    </w:rPr>
  </w:style>
  <w:style w:type="paragraph" w:customStyle="1" w:styleId="A932FC51C1F349D185DAF161699137E519">
    <w:name w:val="A932FC51C1F349D185DAF161699137E519"/>
    <w:rsid w:val="008D043F"/>
    <w:rPr>
      <w:rFonts w:eastAsiaTheme="minorHAnsi"/>
    </w:rPr>
  </w:style>
  <w:style w:type="paragraph" w:customStyle="1" w:styleId="A8C7E39FDEC6455881166C3518BB174D11">
    <w:name w:val="A8C7E39FDEC6455881166C3518BB174D11"/>
    <w:rsid w:val="008D043F"/>
    <w:rPr>
      <w:rFonts w:eastAsiaTheme="minorHAnsi"/>
    </w:rPr>
  </w:style>
  <w:style w:type="paragraph" w:customStyle="1" w:styleId="E50563E1A91E450798A8C118FB62F8DB7">
    <w:name w:val="E50563E1A91E450798A8C118FB62F8DB7"/>
    <w:rsid w:val="008D043F"/>
    <w:rPr>
      <w:rFonts w:eastAsiaTheme="minorHAnsi"/>
    </w:rPr>
  </w:style>
  <w:style w:type="paragraph" w:customStyle="1" w:styleId="3BB9B56C72514943878CCE85BACBF1113">
    <w:name w:val="3BB9B56C72514943878CCE85BACBF1113"/>
    <w:rsid w:val="008D043F"/>
    <w:rPr>
      <w:rFonts w:eastAsiaTheme="minorHAnsi"/>
    </w:rPr>
  </w:style>
  <w:style w:type="paragraph" w:customStyle="1" w:styleId="BE0B966A80AF4E1095FF55E5B3E2359F3">
    <w:name w:val="BE0B966A80AF4E1095FF55E5B3E2359F3"/>
    <w:rsid w:val="008D043F"/>
    <w:rPr>
      <w:rFonts w:eastAsiaTheme="minorHAnsi"/>
    </w:rPr>
  </w:style>
  <w:style w:type="paragraph" w:customStyle="1" w:styleId="A53AB6B82DDF4CFAA7FE29DF4CF028BC">
    <w:name w:val="A53AB6B82DDF4CFAA7FE29DF4CF028BC"/>
    <w:rsid w:val="007D706D"/>
    <w:rPr>
      <w:rFonts w:eastAsiaTheme="minorHAnsi"/>
    </w:rPr>
  </w:style>
  <w:style w:type="paragraph" w:customStyle="1" w:styleId="A932FC51C1F349D185DAF161699137E520">
    <w:name w:val="A932FC51C1F349D185DAF161699137E520"/>
    <w:rsid w:val="007D706D"/>
    <w:rPr>
      <w:rFonts w:eastAsiaTheme="minorHAnsi"/>
    </w:rPr>
  </w:style>
  <w:style w:type="paragraph" w:customStyle="1" w:styleId="A8C7E39FDEC6455881166C3518BB174D12">
    <w:name w:val="A8C7E39FDEC6455881166C3518BB174D12"/>
    <w:rsid w:val="007D706D"/>
    <w:rPr>
      <w:rFonts w:eastAsiaTheme="minorHAnsi"/>
    </w:rPr>
  </w:style>
  <w:style w:type="paragraph" w:customStyle="1" w:styleId="D3D0D74317584561A9B179806F074F09">
    <w:name w:val="D3D0D74317584561A9B179806F074F09"/>
    <w:rsid w:val="007D706D"/>
    <w:rPr>
      <w:rFonts w:eastAsiaTheme="minorHAnsi"/>
    </w:rPr>
  </w:style>
  <w:style w:type="paragraph" w:customStyle="1" w:styleId="E50563E1A91E450798A8C118FB62F8DB8">
    <w:name w:val="E50563E1A91E450798A8C118FB62F8DB8"/>
    <w:rsid w:val="007D706D"/>
    <w:rPr>
      <w:rFonts w:eastAsiaTheme="minorHAnsi"/>
    </w:rPr>
  </w:style>
  <w:style w:type="paragraph" w:customStyle="1" w:styleId="C032D97D95BE4FFC8F39EE1D25304313">
    <w:name w:val="C032D97D95BE4FFC8F39EE1D25304313"/>
    <w:rsid w:val="007D706D"/>
    <w:rPr>
      <w:rFonts w:eastAsiaTheme="minorHAnsi"/>
    </w:rPr>
  </w:style>
  <w:style w:type="paragraph" w:customStyle="1" w:styleId="E2A3EBEC65D1461CADA1FF7ABD4E932C">
    <w:name w:val="E2A3EBEC65D1461CADA1FF7ABD4E932C"/>
    <w:rsid w:val="007D706D"/>
    <w:rPr>
      <w:rFonts w:eastAsiaTheme="minorHAnsi"/>
    </w:rPr>
  </w:style>
  <w:style w:type="paragraph" w:customStyle="1" w:styleId="A53AB6B82DDF4CFAA7FE29DF4CF028BC1">
    <w:name w:val="A53AB6B82DDF4CFAA7FE29DF4CF028BC1"/>
    <w:rsid w:val="007D706D"/>
    <w:rPr>
      <w:rFonts w:eastAsiaTheme="minorHAnsi"/>
    </w:rPr>
  </w:style>
  <w:style w:type="paragraph" w:customStyle="1" w:styleId="A932FC51C1F349D185DAF161699137E521">
    <w:name w:val="A932FC51C1F349D185DAF161699137E521"/>
    <w:rsid w:val="007D706D"/>
    <w:rPr>
      <w:rFonts w:eastAsiaTheme="minorHAnsi"/>
    </w:rPr>
  </w:style>
  <w:style w:type="paragraph" w:customStyle="1" w:styleId="A8C7E39FDEC6455881166C3518BB174D13">
    <w:name w:val="A8C7E39FDEC6455881166C3518BB174D13"/>
    <w:rsid w:val="007D706D"/>
    <w:rPr>
      <w:rFonts w:eastAsiaTheme="minorHAnsi"/>
    </w:rPr>
  </w:style>
  <w:style w:type="paragraph" w:customStyle="1" w:styleId="D3D0D74317584561A9B179806F074F091">
    <w:name w:val="D3D0D74317584561A9B179806F074F091"/>
    <w:rsid w:val="007D706D"/>
    <w:rPr>
      <w:rFonts w:eastAsiaTheme="minorHAnsi"/>
    </w:rPr>
  </w:style>
  <w:style w:type="paragraph" w:customStyle="1" w:styleId="E50563E1A91E450798A8C118FB62F8DB9">
    <w:name w:val="E50563E1A91E450798A8C118FB62F8DB9"/>
    <w:rsid w:val="007D706D"/>
    <w:rPr>
      <w:rFonts w:eastAsiaTheme="minorHAnsi"/>
    </w:rPr>
  </w:style>
  <w:style w:type="paragraph" w:customStyle="1" w:styleId="C032D97D95BE4FFC8F39EE1D253043131">
    <w:name w:val="C032D97D95BE4FFC8F39EE1D253043131"/>
    <w:rsid w:val="007D706D"/>
    <w:rPr>
      <w:rFonts w:eastAsiaTheme="minorHAnsi"/>
    </w:rPr>
  </w:style>
  <w:style w:type="paragraph" w:customStyle="1" w:styleId="E2A3EBEC65D1461CADA1FF7ABD4E932C1">
    <w:name w:val="E2A3EBEC65D1461CADA1FF7ABD4E932C1"/>
    <w:rsid w:val="007D706D"/>
    <w:rPr>
      <w:rFonts w:eastAsiaTheme="minorHAnsi"/>
    </w:rPr>
  </w:style>
  <w:style w:type="paragraph" w:customStyle="1" w:styleId="A53AB6B82DDF4CFAA7FE29DF4CF028BC2">
    <w:name w:val="A53AB6B82DDF4CFAA7FE29DF4CF028BC2"/>
    <w:rsid w:val="007D706D"/>
    <w:rPr>
      <w:rFonts w:eastAsiaTheme="minorHAnsi"/>
    </w:rPr>
  </w:style>
  <w:style w:type="paragraph" w:customStyle="1" w:styleId="C37AE4BD21364403AD005A9A609C7854">
    <w:name w:val="C37AE4BD21364403AD005A9A609C7854"/>
    <w:rsid w:val="007D706D"/>
    <w:rPr>
      <w:rFonts w:eastAsiaTheme="minorHAnsi"/>
    </w:rPr>
  </w:style>
  <w:style w:type="paragraph" w:customStyle="1" w:styleId="77CD9509BD3148E79870641215811D8F">
    <w:name w:val="77CD9509BD3148E79870641215811D8F"/>
    <w:rsid w:val="007D706D"/>
    <w:rPr>
      <w:rFonts w:eastAsiaTheme="minorHAnsi"/>
    </w:rPr>
  </w:style>
  <w:style w:type="paragraph" w:customStyle="1" w:styleId="EDB3D36A65E64DCA8E894A2331FD5654">
    <w:name w:val="EDB3D36A65E64DCA8E894A2331FD5654"/>
    <w:rsid w:val="007D706D"/>
    <w:rPr>
      <w:rFonts w:eastAsiaTheme="minorHAnsi"/>
    </w:rPr>
  </w:style>
  <w:style w:type="paragraph" w:customStyle="1" w:styleId="A932FC51C1F349D185DAF161699137E522">
    <w:name w:val="A932FC51C1F349D185DAF161699137E522"/>
    <w:rsid w:val="007D706D"/>
    <w:rPr>
      <w:rFonts w:eastAsiaTheme="minorHAnsi"/>
    </w:rPr>
  </w:style>
  <w:style w:type="paragraph" w:customStyle="1" w:styleId="A8C7E39FDEC6455881166C3518BB174D14">
    <w:name w:val="A8C7E39FDEC6455881166C3518BB174D14"/>
    <w:rsid w:val="007D706D"/>
    <w:rPr>
      <w:rFonts w:eastAsiaTheme="minorHAnsi"/>
    </w:rPr>
  </w:style>
  <w:style w:type="paragraph" w:customStyle="1" w:styleId="D3D0D74317584561A9B179806F074F092">
    <w:name w:val="D3D0D74317584561A9B179806F074F092"/>
    <w:rsid w:val="007D706D"/>
    <w:rPr>
      <w:rFonts w:eastAsiaTheme="minorHAnsi"/>
    </w:rPr>
  </w:style>
  <w:style w:type="paragraph" w:customStyle="1" w:styleId="E50563E1A91E450798A8C118FB62F8DB10">
    <w:name w:val="E50563E1A91E450798A8C118FB62F8DB10"/>
    <w:rsid w:val="007D706D"/>
    <w:rPr>
      <w:rFonts w:eastAsiaTheme="minorHAnsi"/>
    </w:rPr>
  </w:style>
  <w:style w:type="paragraph" w:customStyle="1" w:styleId="C032D97D95BE4FFC8F39EE1D253043132">
    <w:name w:val="C032D97D95BE4FFC8F39EE1D253043132"/>
    <w:rsid w:val="007D706D"/>
    <w:rPr>
      <w:rFonts w:eastAsiaTheme="minorHAnsi"/>
    </w:rPr>
  </w:style>
  <w:style w:type="paragraph" w:customStyle="1" w:styleId="E2A3EBEC65D1461CADA1FF7ABD4E932C2">
    <w:name w:val="E2A3EBEC65D1461CADA1FF7ABD4E932C2"/>
    <w:rsid w:val="007D706D"/>
    <w:rPr>
      <w:rFonts w:eastAsiaTheme="minorHAnsi"/>
    </w:rPr>
  </w:style>
  <w:style w:type="paragraph" w:customStyle="1" w:styleId="86F052472AF84CE9BAACF9449D83BAF7">
    <w:name w:val="86F052472AF84CE9BAACF9449D83BAF7"/>
    <w:rsid w:val="007D706D"/>
  </w:style>
  <w:style w:type="paragraph" w:customStyle="1" w:styleId="C2BCE11EEAD94725B968CCD328B59960">
    <w:name w:val="C2BCE11EEAD94725B968CCD328B59960"/>
    <w:rsid w:val="007D706D"/>
  </w:style>
  <w:style w:type="paragraph" w:customStyle="1" w:styleId="3106553064A3405FB8D79658F652C3AA">
    <w:name w:val="3106553064A3405FB8D79658F652C3AA"/>
    <w:rsid w:val="007D706D"/>
  </w:style>
  <w:style w:type="paragraph" w:customStyle="1" w:styleId="12C2E822FEB34B808D9FB1EDBD4724B8">
    <w:name w:val="12C2E822FEB34B808D9FB1EDBD4724B8"/>
    <w:rsid w:val="007D706D"/>
  </w:style>
  <w:style w:type="paragraph" w:customStyle="1" w:styleId="089E1E5A3B124E7A98EA1060B73C18DC">
    <w:name w:val="089E1E5A3B124E7A98EA1060B73C18DC"/>
    <w:rsid w:val="007D706D"/>
  </w:style>
  <w:style w:type="paragraph" w:customStyle="1" w:styleId="D600D90EBE504B4BB86DD0BE4D695698">
    <w:name w:val="D600D90EBE504B4BB86DD0BE4D695698"/>
    <w:rsid w:val="007D706D"/>
  </w:style>
  <w:style w:type="paragraph" w:customStyle="1" w:styleId="D4D3E70384364AEF8371001C27A6EE64">
    <w:name w:val="D4D3E70384364AEF8371001C27A6EE64"/>
    <w:rsid w:val="007D706D"/>
  </w:style>
  <w:style w:type="paragraph" w:customStyle="1" w:styleId="82C28415C4E7467095B7A3D869345B95">
    <w:name w:val="82C28415C4E7467095B7A3D869345B95"/>
    <w:rsid w:val="007D706D"/>
  </w:style>
  <w:style w:type="paragraph" w:customStyle="1" w:styleId="87EBCC99B58E4040B51D17E7831C02EA">
    <w:name w:val="87EBCC99B58E4040B51D17E7831C02EA"/>
    <w:rsid w:val="007D706D"/>
  </w:style>
  <w:style w:type="paragraph" w:customStyle="1" w:styleId="0B4645D2CE064174A449DB28F46B252C">
    <w:name w:val="0B4645D2CE064174A449DB28F46B252C"/>
    <w:rsid w:val="007D706D"/>
  </w:style>
  <w:style w:type="paragraph" w:customStyle="1" w:styleId="16AE94BAA3314F8A8711B0C6ADCAD04E">
    <w:name w:val="16AE94BAA3314F8A8711B0C6ADCAD04E"/>
    <w:rsid w:val="007D706D"/>
  </w:style>
  <w:style w:type="paragraph" w:customStyle="1" w:styleId="0F1B4D456EF04A4DAD270EF49CBA93BE">
    <w:name w:val="0F1B4D456EF04A4DAD270EF49CBA93BE"/>
    <w:rsid w:val="007D706D"/>
  </w:style>
  <w:style w:type="paragraph" w:customStyle="1" w:styleId="F3E0F01BFD82477887F9CD355F179F7F">
    <w:name w:val="F3E0F01BFD82477887F9CD355F179F7F"/>
    <w:rsid w:val="007D706D"/>
  </w:style>
  <w:style w:type="paragraph" w:customStyle="1" w:styleId="5E1147BE98E5467392D18A4D44A3971A">
    <w:name w:val="5E1147BE98E5467392D18A4D44A3971A"/>
    <w:rsid w:val="007D706D"/>
  </w:style>
  <w:style w:type="paragraph" w:customStyle="1" w:styleId="82D39843EEFE42FEAFC0597A3FCF7CDD">
    <w:name w:val="82D39843EEFE42FEAFC0597A3FCF7CDD"/>
    <w:rsid w:val="007D706D"/>
  </w:style>
  <w:style w:type="paragraph" w:customStyle="1" w:styleId="5152F6CABD4E41F7B85C16635870A586">
    <w:name w:val="5152F6CABD4E41F7B85C16635870A586"/>
    <w:rsid w:val="007D706D"/>
  </w:style>
  <w:style w:type="paragraph" w:customStyle="1" w:styleId="3096D426ACBD424BAF27C4EE416FF888">
    <w:name w:val="3096D426ACBD424BAF27C4EE416FF888"/>
    <w:rsid w:val="007D706D"/>
  </w:style>
  <w:style w:type="paragraph" w:customStyle="1" w:styleId="C16FBA2321194C65943AD0074AE7C555">
    <w:name w:val="C16FBA2321194C65943AD0074AE7C555"/>
    <w:rsid w:val="007D706D"/>
  </w:style>
  <w:style w:type="paragraph" w:customStyle="1" w:styleId="B2E16B7CF3EF47B981674A4E4BC4A72C">
    <w:name w:val="B2E16B7CF3EF47B981674A4E4BC4A72C"/>
    <w:rsid w:val="007D706D"/>
  </w:style>
  <w:style w:type="paragraph" w:customStyle="1" w:styleId="A53AB6B82DDF4CFAA7FE29DF4CF028BC3">
    <w:name w:val="A53AB6B82DDF4CFAA7FE29DF4CF028BC3"/>
    <w:rsid w:val="007D706D"/>
    <w:rPr>
      <w:rFonts w:eastAsiaTheme="minorHAnsi"/>
    </w:rPr>
  </w:style>
  <w:style w:type="paragraph" w:customStyle="1" w:styleId="C37AE4BD21364403AD005A9A609C78541">
    <w:name w:val="C37AE4BD21364403AD005A9A609C78541"/>
    <w:rsid w:val="007D706D"/>
    <w:rPr>
      <w:rFonts w:eastAsiaTheme="minorHAnsi"/>
    </w:rPr>
  </w:style>
  <w:style w:type="paragraph" w:customStyle="1" w:styleId="77CD9509BD3148E79870641215811D8F1">
    <w:name w:val="77CD9509BD3148E79870641215811D8F1"/>
    <w:rsid w:val="007D706D"/>
    <w:rPr>
      <w:rFonts w:eastAsiaTheme="minorHAnsi"/>
    </w:rPr>
  </w:style>
  <w:style w:type="paragraph" w:customStyle="1" w:styleId="EDB3D36A65E64DCA8E894A2331FD56541">
    <w:name w:val="EDB3D36A65E64DCA8E894A2331FD56541"/>
    <w:rsid w:val="007D706D"/>
    <w:rPr>
      <w:rFonts w:eastAsiaTheme="minorHAnsi"/>
    </w:rPr>
  </w:style>
  <w:style w:type="paragraph" w:customStyle="1" w:styleId="F3E0F01BFD82477887F9CD355F179F7F1">
    <w:name w:val="F3E0F01BFD82477887F9CD355F179F7F1"/>
    <w:rsid w:val="007D706D"/>
    <w:rPr>
      <w:rFonts w:eastAsiaTheme="minorHAnsi"/>
    </w:rPr>
  </w:style>
  <w:style w:type="paragraph" w:customStyle="1" w:styleId="5E1147BE98E5467392D18A4D44A3971A1">
    <w:name w:val="5E1147BE98E5467392D18A4D44A3971A1"/>
    <w:rsid w:val="007D706D"/>
    <w:rPr>
      <w:rFonts w:eastAsiaTheme="minorHAnsi"/>
    </w:rPr>
  </w:style>
  <w:style w:type="paragraph" w:customStyle="1" w:styleId="82D39843EEFE42FEAFC0597A3FCF7CDD1">
    <w:name w:val="82D39843EEFE42FEAFC0597A3FCF7CDD1"/>
    <w:rsid w:val="007D706D"/>
    <w:rPr>
      <w:rFonts w:eastAsiaTheme="minorHAnsi"/>
    </w:rPr>
  </w:style>
  <w:style w:type="paragraph" w:customStyle="1" w:styleId="3096D426ACBD424BAF27C4EE416FF8881">
    <w:name w:val="3096D426ACBD424BAF27C4EE416FF8881"/>
    <w:rsid w:val="007D706D"/>
    <w:rPr>
      <w:rFonts w:eastAsiaTheme="minorHAnsi"/>
    </w:rPr>
  </w:style>
  <w:style w:type="paragraph" w:customStyle="1" w:styleId="C16FBA2321194C65943AD0074AE7C5551">
    <w:name w:val="C16FBA2321194C65943AD0074AE7C5551"/>
    <w:rsid w:val="007D706D"/>
    <w:rPr>
      <w:rFonts w:eastAsiaTheme="minorHAnsi"/>
    </w:rPr>
  </w:style>
  <w:style w:type="paragraph" w:customStyle="1" w:styleId="B2E16B7CF3EF47B981674A4E4BC4A72C1">
    <w:name w:val="B2E16B7CF3EF47B981674A4E4BC4A72C1"/>
    <w:rsid w:val="007D706D"/>
    <w:rPr>
      <w:rFonts w:eastAsiaTheme="minorHAnsi"/>
    </w:rPr>
  </w:style>
  <w:style w:type="paragraph" w:customStyle="1" w:styleId="A932FC51C1F349D185DAF161699137E523">
    <w:name w:val="A932FC51C1F349D185DAF161699137E523"/>
    <w:rsid w:val="007D706D"/>
    <w:rPr>
      <w:rFonts w:eastAsiaTheme="minorHAnsi"/>
    </w:rPr>
  </w:style>
  <w:style w:type="paragraph" w:customStyle="1" w:styleId="A8C7E39FDEC6455881166C3518BB174D15">
    <w:name w:val="A8C7E39FDEC6455881166C3518BB174D15"/>
    <w:rsid w:val="007D706D"/>
    <w:rPr>
      <w:rFonts w:eastAsiaTheme="minorHAnsi"/>
    </w:rPr>
  </w:style>
  <w:style w:type="paragraph" w:customStyle="1" w:styleId="D3D0D74317584561A9B179806F074F093">
    <w:name w:val="D3D0D74317584561A9B179806F074F093"/>
    <w:rsid w:val="007D706D"/>
    <w:rPr>
      <w:rFonts w:eastAsiaTheme="minorHAnsi"/>
    </w:rPr>
  </w:style>
  <w:style w:type="paragraph" w:customStyle="1" w:styleId="E50563E1A91E450798A8C118FB62F8DB11">
    <w:name w:val="E50563E1A91E450798A8C118FB62F8DB11"/>
    <w:rsid w:val="007D706D"/>
    <w:rPr>
      <w:rFonts w:eastAsiaTheme="minorHAnsi"/>
    </w:rPr>
  </w:style>
  <w:style w:type="paragraph" w:customStyle="1" w:styleId="C032D97D95BE4FFC8F39EE1D253043133">
    <w:name w:val="C032D97D95BE4FFC8F39EE1D253043133"/>
    <w:rsid w:val="007D706D"/>
    <w:rPr>
      <w:rFonts w:eastAsiaTheme="minorHAnsi"/>
    </w:rPr>
  </w:style>
  <w:style w:type="paragraph" w:customStyle="1" w:styleId="E2A3EBEC65D1461CADA1FF7ABD4E932C3">
    <w:name w:val="E2A3EBEC65D1461CADA1FF7ABD4E932C3"/>
    <w:rsid w:val="007D706D"/>
    <w:rPr>
      <w:rFonts w:eastAsiaTheme="minorHAnsi"/>
    </w:rPr>
  </w:style>
  <w:style w:type="paragraph" w:customStyle="1" w:styleId="842707A92E014B0A89DE1AB45E7CDAC9">
    <w:name w:val="842707A92E014B0A89DE1AB45E7CDAC9"/>
    <w:rsid w:val="007D706D"/>
  </w:style>
  <w:style w:type="paragraph" w:customStyle="1" w:styleId="F41B907252AF4BCFA181783703702B91">
    <w:name w:val="F41B907252AF4BCFA181783703702B91"/>
    <w:rsid w:val="007D706D"/>
  </w:style>
  <w:style w:type="paragraph" w:customStyle="1" w:styleId="0980D516537C4B97B3A533A1B43CAF69">
    <w:name w:val="0980D516537C4B97B3A533A1B43CAF69"/>
    <w:rsid w:val="007D706D"/>
  </w:style>
  <w:style w:type="paragraph" w:customStyle="1" w:styleId="DCADF8BEEDA24C1CBC2F410B82485B70">
    <w:name w:val="DCADF8BEEDA24C1CBC2F410B82485B70"/>
    <w:rsid w:val="007D706D"/>
  </w:style>
  <w:style w:type="paragraph" w:customStyle="1" w:styleId="881B82E3A0CF48DDA9D2423156F6F698">
    <w:name w:val="881B82E3A0CF48DDA9D2423156F6F698"/>
    <w:rsid w:val="007D706D"/>
  </w:style>
  <w:style w:type="paragraph" w:customStyle="1" w:styleId="4D66D5A8B3F84B77995C0EB3B9C618A9">
    <w:name w:val="4D66D5A8B3F84B77995C0EB3B9C618A9"/>
    <w:rsid w:val="007D706D"/>
  </w:style>
  <w:style w:type="paragraph" w:customStyle="1" w:styleId="505FC0D6F25245CF83FED9695EC5D4AD">
    <w:name w:val="505FC0D6F25245CF83FED9695EC5D4AD"/>
    <w:rsid w:val="007D706D"/>
  </w:style>
  <w:style w:type="paragraph" w:customStyle="1" w:styleId="64FDF5782D1B4EB89C16D102C467152B">
    <w:name w:val="64FDF5782D1B4EB89C16D102C467152B"/>
    <w:rsid w:val="007D706D"/>
  </w:style>
  <w:style w:type="paragraph" w:customStyle="1" w:styleId="B1C298B405964D15AA641B8925987A84">
    <w:name w:val="B1C298B405964D15AA641B8925987A84"/>
    <w:rsid w:val="007D706D"/>
  </w:style>
  <w:style w:type="paragraph" w:customStyle="1" w:styleId="130B61D68BF0485B971712249BF728B4">
    <w:name w:val="130B61D68BF0485B971712249BF728B4"/>
    <w:rsid w:val="007D706D"/>
  </w:style>
  <w:style w:type="paragraph" w:customStyle="1" w:styleId="72D4E0AB80E84CAFBA72EB4697AA139D">
    <w:name w:val="72D4E0AB80E84CAFBA72EB4697AA139D"/>
    <w:rsid w:val="007D706D"/>
  </w:style>
  <w:style w:type="paragraph" w:customStyle="1" w:styleId="61C871D0D80C474898F5CC596C9F9822">
    <w:name w:val="61C871D0D80C474898F5CC596C9F9822"/>
    <w:rsid w:val="007D706D"/>
  </w:style>
  <w:style w:type="paragraph" w:customStyle="1" w:styleId="9977553936BE46259C965AA8A693EEBC">
    <w:name w:val="9977553936BE46259C965AA8A693EEBC"/>
    <w:rsid w:val="007D706D"/>
  </w:style>
  <w:style w:type="paragraph" w:customStyle="1" w:styleId="0E136B9CAB8F4787868A4AFCE1769D72">
    <w:name w:val="0E136B9CAB8F4787868A4AFCE1769D72"/>
    <w:rsid w:val="007D706D"/>
  </w:style>
  <w:style w:type="paragraph" w:customStyle="1" w:styleId="A211D7C64AF54ADC84207A5BCE567498">
    <w:name w:val="A211D7C64AF54ADC84207A5BCE567498"/>
    <w:rsid w:val="007D706D"/>
  </w:style>
  <w:style w:type="paragraph" w:customStyle="1" w:styleId="12B91DB3C1C54847B795F19A17E4087F">
    <w:name w:val="12B91DB3C1C54847B795F19A17E4087F"/>
    <w:rsid w:val="007D706D"/>
  </w:style>
  <w:style w:type="paragraph" w:customStyle="1" w:styleId="A53AB6B82DDF4CFAA7FE29DF4CF028BC4">
    <w:name w:val="A53AB6B82DDF4CFAA7FE29DF4CF028BC4"/>
    <w:rsid w:val="007D706D"/>
    <w:rPr>
      <w:rFonts w:eastAsiaTheme="minorHAnsi"/>
    </w:rPr>
  </w:style>
  <w:style w:type="paragraph" w:customStyle="1" w:styleId="C37AE4BD21364403AD005A9A609C78542">
    <w:name w:val="C37AE4BD21364403AD005A9A609C78542"/>
    <w:rsid w:val="007D706D"/>
    <w:rPr>
      <w:rFonts w:eastAsiaTheme="minorHAnsi"/>
    </w:rPr>
  </w:style>
  <w:style w:type="paragraph" w:customStyle="1" w:styleId="77CD9509BD3148E79870641215811D8F2">
    <w:name w:val="77CD9509BD3148E79870641215811D8F2"/>
    <w:rsid w:val="007D706D"/>
    <w:rPr>
      <w:rFonts w:eastAsiaTheme="minorHAnsi"/>
    </w:rPr>
  </w:style>
  <w:style w:type="paragraph" w:customStyle="1" w:styleId="EDB3D36A65E64DCA8E894A2331FD56542">
    <w:name w:val="EDB3D36A65E64DCA8E894A2331FD56542"/>
    <w:rsid w:val="007D706D"/>
    <w:rPr>
      <w:rFonts w:eastAsiaTheme="minorHAnsi"/>
    </w:rPr>
  </w:style>
  <w:style w:type="paragraph" w:customStyle="1" w:styleId="F3E0F01BFD82477887F9CD355F179F7F2">
    <w:name w:val="F3E0F01BFD82477887F9CD355F179F7F2"/>
    <w:rsid w:val="007D706D"/>
    <w:rPr>
      <w:rFonts w:eastAsiaTheme="minorHAnsi"/>
    </w:rPr>
  </w:style>
  <w:style w:type="paragraph" w:customStyle="1" w:styleId="5E1147BE98E5467392D18A4D44A3971A2">
    <w:name w:val="5E1147BE98E5467392D18A4D44A3971A2"/>
    <w:rsid w:val="007D706D"/>
    <w:rPr>
      <w:rFonts w:eastAsiaTheme="minorHAnsi"/>
    </w:rPr>
  </w:style>
  <w:style w:type="paragraph" w:customStyle="1" w:styleId="82D39843EEFE42FEAFC0597A3FCF7CDD2">
    <w:name w:val="82D39843EEFE42FEAFC0597A3FCF7CDD2"/>
    <w:rsid w:val="007D706D"/>
    <w:rPr>
      <w:rFonts w:eastAsiaTheme="minorHAnsi"/>
    </w:rPr>
  </w:style>
  <w:style w:type="paragraph" w:customStyle="1" w:styleId="3096D426ACBD424BAF27C4EE416FF8882">
    <w:name w:val="3096D426ACBD424BAF27C4EE416FF8882"/>
    <w:rsid w:val="007D706D"/>
    <w:rPr>
      <w:rFonts w:eastAsiaTheme="minorHAnsi"/>
    </w:rPr>
  </w:style>
  <w:style w:type="paragraph" w:customStyle="1" w:styleId="C16FBA2321194C65943AD0074AE7C5552">
    <w:name w:val="C16FBA2321194C65943AD0074AE7C5552"/>
    <w:rsid w:val="007D706D"/>
    <w:rPr>
      <w:rFonts w:eastAsiaTheme="minorHAnsi"/>
    </w:rPr>
  </w:style>
  <w:style w:type="paragraph" w:customStyle="1" w:styleId="B2E16B7CF3EF47B981674A4E4BC4A72C2">
    <w:name w:val="B2E16B7CF3EF47B981674A4E4BC4A72C2"/>
    <w:rsid w:val="007D706D"/>
    <w:rPr>
      <w:rFonts w:eastAsiaTheme="minorHAnsi"/>
    </w:rPr>
  </w:style>
  <w:style w:type="paragraph" w:customStyle="1" w:styleId="F41B907252AF4BCFA181783703702B911">
    <w:name w:val="F41B907252AF4BCFA181783703702B911"/>
    <w:rsid w:val="007D706D"/>
    <w:rPr>
      <w:rFonts w:eastAsiaTheme="minorHAnsi"/>
    </w:rPr>
  </w:style>
  <w:style w:type="paragraph" w:customStyle="1" w:styleId="0980D516537C4B97B3A533A1B43CAF691">
    <w:name w:val="0980D516537C4B97B3A533A1B43CAF691"/>
    <w:rsid w:val="007D706D"/>
    <w:rPr>
      <w:rFonts w:eastAsiaTheme="minorHAnsi"/>
    </w:rPr>
  </w:style>
  <w:style w:type="paragraph" w:customStyle="1" w:styleId="DCADF8BEEDA24C1CBC2F410B82485B701">
    <w:name w:val="DCADF8BEEDA24C1CBC2F410B82485B701"/>
    <w:rsid w:val="007D706D"/>
    <w:rPr>
      <w:rFonts w:eastAsiaTheme="minorHAnsi"/>
    </w:rPr>
  </w:style>
  <w:style w:type="paragraph" w:customStyle="1" w:styleId="881B82E3A0CF48DDA9D2423156F6F6981">
    <w:name w:val="881B82E3A0CF48DDA9D2423156F6F6981"/>
    <w:rsid w:val="007D706D"/>
    <w:rPr>
      <w:rFonts w:eastAsiaTheme="minorHAnsi"/>
    </w:rPr>
  </w:style>
  <w:style w:type="paragraph" w:customStyle="1" w:styleId="B1C298B405964D15AA641B8925987A841">
    <w:name w:val="B1C298B405964D15AA641B8925987A841"/>
    <w:rsid w:val="007D706D"/>
    <w:rPr>
      <w:rFonts w:eastAsiaTheme="minorHAnsi"/>
    </w:rPr>
  </w:style>
  <w:style w:type="paragraph" w:customStyle="1" w:styleId="9977553936BE46259C965AA8A693EEBC1">
    <w:name w:val="9977553936BE46259C965AA8A693EEBC1"/>
    <w:rsid w:val="007D706D"/>
    <w:rPr>
      <w:rFonts w:eastAsiaTheme="minorHAnsi"/>
    </w:rPr>
  </w:style>
  <w:style w:type="paragraph" w:customStyle="1" w:styleId="4D66D5A8B3F84B77995C0EB3B9C618A91">
    <w:name w:val="4D66D5A8B3F84B77995C0EB3B9C618A91"/>
    <w:rsid w:val="007D706D"/>
    <w:rPr>
      <w:rFonts w:eastAsiaTheme="minorHAnsi"/>
    </w:rPr>
  </w:style>
  <w:style w:type="paragraph" w:customStyle="1" w:styleId="130B61D68BF0485B971712249BF728B41">
    <w:name w:val="130B61D68BF0485B971712249BF728B41"/>
    <w:rsid w:val="007D706D"/>
    <w:rPr>
      <w:rFonts w:eastAsiaTheme="minorHAnsi"/>
    </w:rPr>
  </w:style>
  <w:style w:type="paragraph" w:customStyle="1" w:styleId="0E136B9CAB8F4787868A4AFCE1769D721">
    <w:name w:val="0E136B9CAB8F4787868A4AFCE1769D721"/>
    <w:rsid w:val="007D706D"/>
    <w:rPr>
      <w:rFonts w:eastAsiaTheme="minorHAnsi"/>
    </w:rPr>
  </w:style>
  <w:style w:type="paragraph" w:customStyle="1" w:styleId="505FC0D6F25245CF83FED9695EC5D4AD1">
    <w:name w:val="505FC0D6F25245CF83FED9695EC5D4AD1"/>
    <w:rsid w:val="007D706D"/>
    <w:rPr>
      <w:rFonts w:eastAsiaTheme="minorHAnsi"/>
    </w:rPr>
  </w:style>
  <w:style w:type="paragraph" w:customStyle="1" w:styleId="72D4E0AB80E84CAFBA72EB4697AA139D1">
    <w:name w:val="72D4E0AB80E84CAFBA72EB4697AA139D1"/>
    <w:rsid w:val="007D706D"/>
    <w:rPr>
      <w:rFonts w:eastAsiaTheme="minorHAnsi"/>
    </w:rPr>
  </w:style>
  <w:style w:type="paragraph" w:customStyle="1" w:styleId="A211D7C64AF54ADC84207A5BCE5674981">
    <w:name w:val="A211D7C64AF54ADC84207A5BCE5674981"/>
    <w:rsid w:val="007D706D"/>
    <w:rPr>
      <w:rFonts w:eastAsiaTheme="minorHAnsi"/>
    </w:rPr>
  </w:style>
  <w:style w:type="paragraph" w:customStyle="1" w:styleId="64FDF5782D1B4EB89C16D102C467152B1">
    <w:name w:val="64FDF5782D1B4EB89C16D102C467152B1"/>
    <w:rsid w:val="007D706D"/>
    <w:rPr>
      <w:rFonts w:eastAsiaTheme="minorHAnsi"/>
    </w:rPr>
  </w:style>
  <w:style w:type="paragraph" w:customStyle="1" w:styleId="61C871D0D80C474898F5CC596C9F98221">
    <w:name w:val="61C871D0D80C474898F5CC596C9F98221"/>
    <w:rsid w:val="007D706D"/>
    <w:rPr>
      <w:rFonts w:eastAsiaTheme="minorHAnsi"/>
    </w:rPr>
  </w:style>
  <w:style w:type="paragraph" w:customStyle="1" w:styleId="12B91DB3C1C54847B795F19A17E4087F1">
    <w:name w:val="12B91DB3C1C54847B795F19A17E4087F1"/>
    <w:rsid w:val="007D706D"/>
    <w:rPr>
      <w:rFonts w:eastAsiaTheme="minorHAnsi"/>
    </w:rPr>
  </w:style>
  <w:style w:type="paragraph" w:customStyle="1" w:styleId="A932FC51C1F349D185DAF161699137E524">
    <w:name w:val="A932FC51C1F349D185DAF161699137E524"/>
    <w:rsid w:val="007D706D"/>
    <w:rPr>
      <w:rFonts w:eastAsiaTheme="minorHAnsi"/>
    </w:rPr>
  </w:style>
  <w:style w:type="paragraph" w:customStyle="1" w:styleId="A8C7E39FDEC6455881166C3518BB174D16">
    <w:name w:val="A8C7E39FDEC6455881166C3518BB174D16"/>
    <w:rsid w:val="007D706D"/>
    <w:rPr>
      <w:rFonts w:eastAsiaTheme="minorHAnsi"/>
    </w:rPr>
  </w:style>
  <w:style w:type="paragraph" w:customStyle="1" w:styleId="D3D0D74317584561A9B179806F074F094">
    <w:name w:val="D3D0D74317584561A9B179806F074F094"/>
    <w:rsid w:val="007D706D"/>
    <w:rPr>
      <w:rFonts w:eastAsiaTheme="minorHAnsi"/>
    </w:rPr>
  </w:style>
  <w:style w:type="paragraph" w:customStyle="1" w:styleId="E50563E1A91E450798A8C118FB62F8DB12">
    <w:name w:val="E50563E1A91E450798A8C118FB62F8DB12"/>
    <w:rsid w:val="007D706D"/>
    <w:rPr>
      <w:rFonts w:eastAsiaTheme="minorHAnsi"/>
    </w:rPr>
  </w:style>
  <w:style w:type="paragraph" w:customStyle="1" w:styleId="C032D97D95BE4FFC8F39EE1D253043134">
    <w:name w:val="C032D97D95BE4FFC8F39EE1D253043134"/>
    <w:rsid w:val="007D706D"/>
    <w:rPr>
      <w:rFonts w:eastAsiaTheme="minorHAnsi"/>
    </w:rPr>
  </w:style>
  <w:style w:type="paragraph" w:customStyle="1" w:styleId="E2A3EBEC65D1461CADA1FF7ABD4E932C4">
    <w:name w:val="E2A3EBEC65D1461CADA1FF7ABD4E932C4"/>
    <w:rsid w:val="007D706D"/>
    <w:rPr>
      <w:rFonts w:eastAsiaTheme="minorHAnsi"/>
    </w:rPr>
  </w:style>
  <w:style w:type="paragraph" w:customStyle="1" w:styleId="4198449F645B4A5684C49377E44BDED8">
    <w:name w:val="4198449F645B4A5684C49377E44BDED8"/>
    <w:rsid w:val="00154508"/>
  </w:style>
  <w:style w:type="paragraph" w:customStyle="1" w:styleId="2EEB101246AC45EFA76510C9811789A6">
    <w:name w:val="2EEB101246AC45EFA76510C9811789A6"/>
    <w:rsid w:val="00154508"/>
  </w:style>
  <w:style w:type="paragraph" w:customStyle="1" w:styleId="2EDD0AE60BFA4922B5B5FB26D8B9F245">
    <w:name w:val="2EDD0AE60BFA4922B5B5FB26D8B9F245"/>
    <w:rsid w:val="00154508"/>
  </w:style>
  <w:style w:type="paragraph" w:customStyle="1" w:styleId="4FAB5EC726F94D2C90596A10994B0712">
    <w:name w:val="4FAB5EC726F94D2C90596A10994B0712"/>
    <w:rsid w:val="00154508"/>
  </w:style>
  <w:style w:type="paragraph" w:customStyle="1" w:styleId="1092B490ACC6480792E05DB449CB7183">
    <w:name w:val="1092B490ACC6480792E05DB449CB7183"/>
    <w:rsid w:val="00154508"/>
  </w:style>
  <w:style w:type="paragraph" w:customStyle="1" w:styleId="BD8C1A599F2E499D84EDC3920096F2E3">
    <w:name w:val="BD8C1A599F2E499D84EDC3920096F2E3"/>
    <w:rsid w:val="00154508"/>
  </w:style>
  <w:style w:type="paragraph" w:customStyle="1" w:styleId="3EE3E9F4A47F4CAE9DC40B115C65DCE3">
    <w:name w:val="3EE3E9F4A47F4CAE9DC40B115C65DCE3"/>
    <w:rsid w:val="00154508"/>
  </w:style>
  <w:style w:type="paragraph" w:customStyle="1" w:styleId="4198449F645B4A5684C49377E44BDED81">
    <w:name w:val="4198449F645B4A5684C49377E44BDED81"/>
    <w:rsid w:val="00154508"/>
    <w:rPr>
      <w:rFonts w:eastAsiaTheme="minorHAnsi"/>
    </w:rPr>
  </w:style>
  <w:style w:type="paragraph" w:customStyle="1" w:styleId="2EEB101246AC45EFA76510C9811789A61">
    <w:name w:val="2EEB101246AC45EFA76510C9811789A61"/>
    <w:rsid w:val="00154508"/>
    <w:rPr>
      <w:rFonts w:eastAsiaTheme="minorHAnsi"/>
    </w:rPr>
  </w:style>
  <w:style w:type="paragraph" w:customStyle="1" w:styleId="F3E0F01BFD82477887F9CD355F179F7F3">
    <w:name w:val="F3E0F01BFD82477887F9CD355F179F7F3"/>
    <w:rsid w:val="00154508"/>
    <w:rPr>
      <w:rFonts w:eastAsiaTheme="minorHAnsi"/>
    </w:rPr>
  </w:style>
  <w:style w:type="paragraph" w:customStyle="1" w:styleId="4FAB5EC726F94D2C90596A10994B07121">
    <w:name w:val="4FAB5EC726F94D2C90596A10994B07121"/>
    <w:rsid w:val="00154508"/>
    <w:rPr>
      <w:rFonts w:eastAsiaTheme="minorHAnsi"/>
    </w:rPr>
  </w:style>
  <w:style w:type="paragraph" w:customStyle="1" w:styleId="BD8C1A599F2E499D84EDC3920096F2E31">
    <w:name w:val="BD8C1A599F2E499D84EDC3920096F2E31"/>
    <w:rsid w:val="00154508"/>
    <w:rPr>
      <w:rFonts w:eastAsiaTheme="minorHAnsi"/>
    </w:rPr>
  </w:style>
  <w:style w:type="paragraph" w:customStyle="1" w:styleId="3096D426ACBD424BAF27C4EE416FF8883">
    <w:name w:val="3096D426ACBD424BAF27C4EE416FF8883"/>
    <w:rsid w:val="00154508"/>
    <w:rPr>
      <w:rFonts w:eastAsiaTheme="minorHAnsi"/>
    </w:rPr>
  </w:style>
  <w:style w:type="paragraph" w:customStyle="1" w:styleId="2EDD0AE60BFA4922B5B5FB26D8B9F2451">
    <w:name w:val="2EDD0AE60BFA4922B5B5FB26D8B9F2451"/>
    <w:rsid w:val="00154508"/>
    <w:rPr>
      <w:rFonts w:eastAsiaTheme="minorHAnsi"/>
    </w:rPr>
  </w:style>
  <w:style w:type="paragraph" w:customStyle="1" w:styleId="1092B490ACC6480792E05DB449CB71831">
    <w:name w:val="1092B490ACC6480792E05DB449CB71831"/>
    <w:rsid w:val="00154508"/>
    <w:rPr>
      <w:rFonts w:eastAsiaTheme="minorHAnsi"/>
    </w:rPr>
  </w:style>
  <w:style w:type="paragraph" w:customStyle="1" w:styleId="F41B907252AF4BCFA181783703702B912">
    <w:name w:val="F41B907252AF4BCFA181783703702B912"/>
    <w:rsid w:val="00154508"/>
    <w:rPr>
      <w:rFonts w:eastAsiaTheme="minorHAnsi"/>
    </w:rPr>
  </w:style>
  <w:style w:type="paragraph" w:customStyle="1" w:styleId="3EE3E9F4A47F4CAE9DC40B115C65DCE31">
    <w:name w:val="3EE3E9F4A47F4CAE9DC40B115C65DCE31"/>
    <w:rsid w:val="00154508"/>
    <w:rPr>
      <w:rFonts w:eastAsiaTheme="minorHAnsi"/>
    </w:rPr>
  </w:style>
  <w:style w:type="paragraph" w:customStyle="1" w:styleId="DCADF8BEEDA24C1CBC2F410B82485B702">
    <w:name w:val="DCADF8BEEDA24C1CBC2F410B82485B702"/>
    <w:rsid w:val="00154508"/>
    <w:rPr>
      <w:rFonts w:eastAsiaTheme="minorHAnsi"/>
    </w:rPr>
  </w:style>
  <w:style w:type="paragraph" w:customStyle="1" w:styleId="881B82E3A0CF48DDA9D2423156F6F6982">
    <w:name w:val="881B82E3A0CF48DDA9D2423156F6F6982"/>
    <w:rsid w:val="00154508"/>
    <w:rPr>
      <w:rFonts w:eastAsiaTheme="minorHAnsi"/>
    </w:rPr>
  </w:style>
  <w:style w:type="paragraph" w:customStyle="1" w:styleId="B1C298B405964D15AA641B8925987A842">
    <w:name w:val="B1C298B405964D15AA641B8925987A842"/>
    <w:rsid w:val="00154508"/>
    <w:rPr>
      <w:rFonts w:eastAsiaTheme="minorHAnsi"/>
    </w:rPr>
  </w:style>
  <w:style w:type="paragraph" w:customStyle="1" w:styleId="9977553936BE46259C965AA8A693EEBC2">
    <w:name w:val="9977553936BE46259C965AA8A693EEBC2"/>
    <w:rsid w:val="00154508"/>
    <w:rPr>
      <w:rFonts w:eastAsiaTheme="minorHAnsi"/>
    </w:rPr>
  </w:style>
  <w:style w:type="paragraph" w:customStyle="1" w:styleId="4D66D5A8B3F84B77995C0EB3B9C618A92">
    <w:name w:val="4D66D5A8B3F84B77995C0EB3B9C618A92"/>
    <w:rsid w:val="00154508"/>
    <w:rPr>
      <w:rFonts w:eastAsiaTheme="minorHAnsi"/>
    </w:rPr>
  </w:style>
  <w:style w:type="paragraph" w:customStyle="1" w:styleId="130B61D68BF0485B971712249BF728B42">
    <w:name w:val="130B61D68BF0485B971712249BF728B42"/>
    <w:rsid w:val="00154508"/>
    <w:rPr>
      <w:rFonts w:eastAsiaTheme="minorHAnsi"/>
    </w:rPr>
  </w:style>
  <w:style w:type="paragraph" w:customStyle="1" w:styleId="0E136B9CAB8F4787868A4AFCE1769D722">
    <w:name w:val="0E136B9CAB8F4787868A4AFCE1769D722"/>
    <w:rsid w:val="00154508"/>
    <w:rPr>
      <w:rFonts w:eastAsiaTheme="minorHAnsi"/>
    </w:rPr>
  </w:style>
  <w:style w:type="paragraph" w:customStyle="1" w:styleId="505FC0D6F25245CF83FED9695EC5D4AD2">
    <w:name w:val="505FC0D6F25245CF83FED9695EC5D4AD2"/>
    <w:rsid w:val="00154508"/>
    <w:rPr>
      <w:rFonts w:eastAsiaTheme="minorHAnsi"/>
    </w:rPr>
  </w:style>
  <w:style w:type="paragraph" w:customStyle="1" w:styleId="72D4E0AB80E84CAFBA72EB4697AA139D2">
    <w:name w:val="72D4E0AB80E84CAFBA72EB4697AA139D2"/>
    <w:rsid w:val="00154508"/>
    <w:rPr>
      <w:rFonts w:eastAsiaTheme="minorHAnsi"/>
    </w:rPr>
  </w:style>
  <w:style w:type="paragraph" w:customStyle="1" w:styleId="A211D7C64AF54ADC84207A5BCE5674982">
    <w:name w:val="A211D7C64AF54ADC84207A5BCE5674982"/>
    <w:rsid w:val="00154508"/>
    <w:rPr>
      <w:rFonts w:eastAsiaTheme="minorHAnsi"/>
    </w:rPr>
  </w:style>
  <w:style w:type="paragraph" w:customStyle="1" w:styleId="64FDF5782D1B4EB89C16D102C467152B2">
    <w:name w:val="64FDF5782D1B4EB89C16D102C467152B2"/>
    <w:rsid w:val="00154508"/>
    <w:rPr>
      <w:rFonts w:eastAsiaTheme="minorHAnsi"/>
    </w:rPr>
  </w:style>
  <w:style w:type="paragraph" w:customStyle="1" w:styleId="61C871D0D80C474898F5CC596C9F98222">
    <w:name w:val="61C871D0D80C474898F5CC596C9F98222"/>
    <w:rsid w:val="00154508"/>
    <w:rPr>
      <w:rFonts w:eastAsiaTheme="minorHAnsi"/>
    </w:rPr>
  </w:style>
  <w:style w:type="paragraph" w:customStyle="1" w:styleId="12B91DB3C1C54847B795F19A17E4087F2">
    <w:name w:val="12B91DB3C1C54847B795F19A17E4087F2"/>
    <w:rsid w:val="00154508"/>
    <w:rPr>
      <w:rFonts w:eastAsiaTheme="minorHAnsi"/>
    </w:rPr>
  </w:style>
  <w:style w:type="paragraph" w:customStyle="1" w:styleId="A932FC51C1F349D185DAF161699137E525">
    <w:name w:val="A932FC51C1F349D185DAF161699137E525"/>
    <w:rsid w:val="00154508"/>
    <w:rPr>
      <w:rFonts w:eastAsiaTheme="minorHAnsi"/>
    </w:rPr>
  </w:style>
  <w:style w:type="paragraph" w:customStyle="1" w:styleId="A8C7E39FDEC6455881166C3518BB174D17">
    <w:name w:val="A8C7E39FDEC6455881166C3518BB174D17"/>
    <w:rsid w:val="00154508"/>
    <w:rPr>
      <w:rFonts w:eastAsiaTheme="minorHAnsi"/>
    </w:rPr>
  </w:style>
  <w:style w:type="paragraph" w:customStyle="1" w:styleId="D3D0D74317584561A9B179806F074F095">
    <w:name w:val="D3D0D74317584561A9B179806F074F095"/>
    <w:rsid w:val="00154508"/>
    <w:rPr>
      <w:rFonts w:eastAsiaTheme="minorHAnsi"/>
    </w:rPr>
  </w:style>
  <w:style w:type="paragraph" w:customStyle="1" w:styleId="E50563E1A91E450798A8C118FB62F8DB13">
    <w:name w:val="E50563E1A91E450798A8C118FB62F8DB13"/>
    <w:rsid w:val="00154508"/>
    <w:rPr>
      <w:rFonts w:eastAsiaTheme="minorHAnsi"/>
    </w:rPr>
  </w:style>
  <w:style w:type="paragraph" w:customStyle="1" w:styleId="C032D97D95BE4FFC8F39EE1D253043135">
    <w:name w:val="C032D97D95BE4FFC8F39EE1D253043135"/>
    <w:rsid w:val="00154508"/>
    <w:rPr>
      <w:rFonts w:eastAsiaTheme="minorHAnsi"/>
    </w:rPr>
  </w:style>
  <w:style w:type="paragraph" w:customStyle="1" w:styleId="E2A3EBEC65D1461CADA1FF7ABD4E932C5">
    <w:name w:val="E2A3EBEC65D1461CADA1FF7ABD4E932C5"/>
    <w:rsid w:val="00154508"/>
    <w:rPr>
      <w:rFonts w:eastAsiaTheme="minorHAnsi"/>
    </w:rPr>
  </w:style>
  <w:style w:type="paragraph" w:customStyle="1" w:styleId="A904C53F2D224A6BB0281BAC55ECAA07">
    <w:name w:val="A904C53F2D224A6BB0281BAC55ECAA07"/>
    <w:rsid w:val="00154508"/>
  </w:style>
  <w:style w:type="paragraph" w:customStyle="1" w:styleId="8309C065C9524A949D040DCC1B583C4C">
    <w:name w:val="8309C065C9524A949D040DCC1B583C4C"/>
    <w:rsid w:val="00154508"/>
  </w:style>
  <w:style w:type="paragraph" w:customStyle="1" w:styleId="7FF84C25E4A34A46A144E223849F9C7E">
    <w:name w:val="7FF84C25E4A34A46A144E223849F9C7E"/>
    <w:rsid w:val="00154508"/>
  </w:style>
  <w:style w:type="paragraph" w:customStyle="1" w:styleId="E1BBC824B6C54DBA9856BEE823764364">
    <w:name w:val="E1BBC824B6C54DBA9856BEE823764364"/>
    <w:rsid w:val="00154508"/>
  </w:style>
  <w:style w:type="paragraph" w:customStyle="1" w:styleId="37E5821A641C45A5BE53358F76FFF440">
    <w:name w:val="37E5821A641C45A5BE53358F76FFF440"/>
    <w:rsid w:val="00154508"/>
  </w:style>
  <w:style w:type="paragraph" w:customStyle="1" w:styleId="C443C0C8CFCD4E1988F26BF52D787920">
    <w:name w:val="C443C0C8CFCD4E1988F26BF52D787920"/>
    <w:rsid w:val="00154508"/>
  </w:style>
  <w:style w:type="paragraph" w:customStyle="1" w:styleId="3246AC7811B4407A83FF58A1DC190EFF">
    <w:name w:val="3246AC7811B4407A83FF58A1DC190EFF"/>
    <w:rsid w:val="00154508"/>
  </w:style>
  <w:style w:type="paragraph" w:customStyle="1" w:styleId="821716C9D53841B9BD6983E5E8BA3E1C">
    <w:name w:val="821716C9D53841B9BD6983E5E8BA3E1C"/>
    <w:rsid w:val="00154508"/>
  </w:style>
  <w:style w:type="paragraph" w:customStyle="1" w:styleId="9D160685D70A4140B7C6A6EDDB8E7166">
    <w:name w:val="9D160685D70A4140B7C6A6EDDB8E7166"/>
    <w:rsid w:val="00154508"/>
  </w:style>
  <w:style w:type="paragraph" w:customStyle="1" w:styleId="9726E45FD9584363BCEBA5CFBCF996D0">
    <w:name w:val="9726E45FD9584363BCEBA5CFBCF996D0"/>
    <w:rsid w:val="00154508"/>
  </w:style>
  <w:style w:type="paragraph" w:customStyle="1" w:styleId="2170B82BB5B44320A090A964C6B45F51">
    <w:name w:val="2170B82BB5B44320A090A964C6B45F51"/>
    <w:rsid w:val="00154508"/>
  </w:style>
  <w:style w:type="paragraph" w:customStyle="1" w:styleId="07333E81B92F4CF695B071EBF809D76E">
    <w:name w:val="07333E81B92F4CF695B071EBF809D76E"/>
    <w:rsid w:val="00154508"/>
  </w:style>
  <w:style w:type="paragraph" w:customStyle="1" w:styleId="37903834B0ED496694A838D30825C290">
    <w:name w:val="37903834B0ED496694A838D30825C290"/>
    <w:rsid w:val="00154508"/>
  </w:style>
  <w:style w:type="paragraph" w:customStyle="1" w:styleId="D808357CE28E46B581FA25DB08057EFD">
    <w:name w:val="D808357CE28E46B581FA25DB08057EFD"/>
    <w:rsid w:val="00154508"/>
  </w:style>
  <w:style w:type="paragraph" w:customStyle="1" w:styleId="3EB1F4B323A34391B3FC00D7CE4795C3">
    <w:name w:val="3EB1F4B323A34391B3FC00D7CE4795C3"/>
    <w:rsid w:val="00154508"/>
  </w:style>
  <w:style w:type="paragraph" w:customStyle="1" w:styleId="D38ECBB8D3084B089D41C9B27EAB63F0">
    <w:name w:val="D38ECBB8D3084B089D41C9B27EAB63F0"/>
    <w:rsid w:val="00154508"/>
  </w:style>
  <w:style w:type="paragraph" w:customStyle="1" w:styleId="9F7791CFF3394C148A94ABB22E814868">
    <w:name w:val="9F7791CFF3394C148A94ABB22E814868"/>
    <w:rsid w:val="00154508"/>
  </w:style>
  <w:style w:type="paragraph" w:customStyle="1" w:styleId="861EED0EE1554EA180FDA1E7BF94CE4A">
    <w:name w:val="861EED0EE1554EA180FDA1E7BF94CE4A"/>
    <w:rsid w:val="00154508"/>
  </w:style>
  <w:style w:type="paragraph" w:customStyle="1" w:styleId="066BDCCDD17D45A185374B6546B2CBCC">
    <w:name w:val="066BDCCDD17D45A185374B6546B2CBCC"/>
    <w:rsid w:val="002864CF"/>
  </w:style>
  <w:style w:type="paragraph" w:customStyle="1" w:styleId="75BC043973104B49AEB37B914D655F94">
    <w:name w:val="75BC043973104B49AEB37B914D655F94"/>
    <w:rsid w:val="002864CF"/>
  </w:style>
  <w:style w:type="paragraph" w:customStyle="1" w:styleId="051C5E19BC354BDB95070005FAF4CF28">
    <w:name w:val="051C5E19BC354BDB95070005FAF4CF28"/>
    <w:rsid w:val="002864CF"/>
  </w:style>
  <w:style w:type="paragraph" w:customStyle="1" w:styleId="5E40DEDCFC844606A44EE862BA6D8CF2">
    <w:name w:val="5E40DEDCFC844606A44EE862BA6D8CF2"/>
    <w:rsid w:val="002864CF"/>
  </w:style>
  <w:style w:type="paragraph" w:customStyle="1" w:styleId="6DFD2072D7E6431E86B928DD72035886">
    <w:name w:val="6DFD2072D7E6431E86B928DD72035886"/>
    <w:rsid w:val="002864CF"/>
  </w:style>
  <w:style w:type="paragraph" w:customStyle="1" w:styleId="A53AB6B82DDF4CFAA7FE29DF4CF028BC5">
    <w:name w:val="A53AB6B82DDF4CFAA7FE29DF4CF028BC5"/>
    <w:rsid w:val="00140420"/>
    <w:rPr>
      <w:rFonts w:eastAsiaTheme="minorHAnsi"/>
    </w:rPr>
  </w:style>
  <w:style w:type="paragraph" w:customStyle="1" w:styleId="C37AE4BD21364403AD005A9A609C78543">
    <w:name w:val="C37AE4BD21364403AD005A9A609C78543"/>
    <w:rsid w:val="00140420"/>
    <w:rPr>
      <w:rFonts w:eastAsiaTheme="minorHAnsi"/>
    </w:rPr>
  </w:style>
  <w:style w:type="paragraph" w:customStyle="1" w:styleId="861EED0EE1554EA180FDA1E7BF94CE4A1">
    <w:name w:val="861EED0EE1554EA180FDA1E7BF94CE4A1"/>
    <w:rsid w:val="00140420"/>
    <w:rPr>
      <w:rFonts w:eastAsiaTheme="minorHAnsi"/>
    </w:rPr>
  </w:style>
  <w:style w:type="paragraph" w:customStyle="1" w:styleId="3EB1F4B323A34391B3FC00D7CE4795C31">
    <w:name w:val="3EB1F4B323A34391B3FC00D7CE4795C31"/>
    <w:rsid w:val="00140420"/>
    <w:rPr>
      <w:rFonts w:eastAsiaTheme="minorHAnsi"/>
    </w:rPr>
  </w:style>
  <w:style w:type="paragraph" w:customStyle="1" w:styleId="F3E0F01BFD82477887F9CD355F179F7F4">
    <w:name w:val="F3E0F01BFD82477887F9CD355F179F7F4"/>
    <w:rsid w:val="00140420"/>
    <w:rPr>
      <w:rFonts w:eastAsiaTheme="minorHAnsi"/>
    </w:rPr>
  </w:style>
  <w:style w:type="paragraph" w:customStyle="1" w:styleId="9F7791CFF3394C148A94ABB22E8148681">
    <w:name w:val="9F7791CFF3394C148A94ABB22E8148681"/>
    <w:rsid w:val="00140420"/>
    <w:rPr>
      <w:rFonts w:eastAsiaTheme="minorHAnsi"/>
    </w:rPr>
  </w:style>
  <w:style w:type="paragraph" w:customStyle="1" w:styleId="D808357CE28E46B581FA25DB08057EFD1">
    <w:name w:val="D808357CE28E46B581FA25DB08057EFD1"/>
    <w:rsid w:val="00140420"/>
    <w:rPr>
      <w:rFonts w:eastAsiaTheme="minorHAnsi"/>
    </w:rPr>
  </w:style>
  <w:style w:type="paragraph" w:customStyle="1" w:styleId="3096D426ACBD424BAF27C4EE416FF8884">
    <w:name w:val="3096D426ACBD424BAF27C4EE416FF8884"/>
    <w:rsid w:val="00140420"/>
    <w:rPr>
      <w:rFonts w:eastAsiaTheme="minorHAnsi"/>
    </w:rPr>
  </w:style>
  <w:style w:type="paragraph" w:customStyle="1" w:styleId="D38ECBB8D3084B089D41C9B27EAB63F01">
    <w:name w:val="D38ECBB8D3084B089D41C9B27EAB63F01"/>
    <w:rsid w:val="00140420"/>
    <w:rPr>
      <w:rFonts w:eastAsiaTheme="minorHAnsi"/>
    </w:rPr>
  </w:style>
  <w:style w:type="paragraph" w:customStyle="1" w:styleId="37903834B0ED496694A838D30825C2901">
    <w:name w:val="37903834B0ED496694A838D30825C2901"/>
    <w:rsid w:val="00140420"/>
    <w:rPr>
      <w:rFonts w:eastAsiaTheme="minorHAnsi"/>
    </w:rPr>
  </w:style>
  <w:style w:type="paragraph" w:customStyle="1" w:styleId="F41B907252AF4BCFA181783703702B913">
    <w:name w:val="F41B907252AF4BCFA181783703702B913"/>
    <w:rsid w:val="00140420"/>
    <w:rPr>
      <w:rFonts w:eastAsiaTheme="minorHAnsi"/>
    </w:rPr>
  </w:style>
  <w:style w:type="paragraph" w:customStyle="1" w:styleId="066BDCCDD17D45A185374B6546B2CBCC1">
    <w:name w:val="066BDCCDD17D45A185374B6546B2CBCC1"/>
    <w:rsid w:val="00140420"/>
    <w:rPr>
      <w:rFonts w:eastAsiaTheme="minorHAnsi"/>
    </w:rPr>
  </w:style>
  <w:style w:type="paragraph" w:customStyle="1" w:styleId="DCADF8BEEDA24C1CBC2F410B82485B703">
    <w:name w:val="DCADF8BEEDA24C1CBC2F410B82485B703"/>
    <w:rsid w:val="00140420"/>
    <w:rPr>
      <w:rFonts w:eastAsiaTheme="minorHAnsi"/>
    </w:rPr>
  </w:style>
  <w:style w:type="paragraph" w:customStyle="1" w:styleId="881B82E3A0CF48DDA9D2423156F6F6983">
    <w:name w:val="881B82E3A0CF48DDA9D2423156F6F6983"/>
    <w:rsid w:val="00140420"/>
    <w:rPr>
      <w:rFonts w:eastAsiaTheme="minorHAnsi"/>
    </w:rPr>
  </w:style>
  <w:style w:type="paragraph" w:customStyle="1" w:styleId="75BC043973104B49AEB37B914D655F941">
    <w:name w:val="75BC043973104B49AEB37B914D655F941"/>
    <w:rsid w:val="00140420"/>
    <w:rPr>
      <w:rFonts w:eastAsiaTheme="minorHAnsi"/>
    </w:rPr>
  </w:style>
  <w:style w:type="paragraph" w:customStyle="1" w:styleId="9D160685D70A4140B7C6A6EDDB8E71661">
    <w:name w:val="9D160685D70A4140B7C6A6EDDB8E71661"/>
    <w:rsid w:val="00140420"/>
    <w:rPr>
      <w:rFonts w:eastAsiaTheme="minorHAnsi"/>
    </w:rPr>
  </w:style>
  <w:style w:type="paragraph" w:customStyle="1" w:styleId="4D66D5A8B3F84B77995C0EB3B9C618A93">
    <w:name w:val="4D66D5A8B3F84B77995C0EB3B9C618A93"/>
    <w:rsid w:val="00140420"/>
    <w:rPr>
      <w:rFonts w:eastAsiaTheme="minorHAnsi"/>
    </w:rPr>
  </w:style>
  <w:style w:type="paragraph" w:customStyle="1" w:styleId="051C5E19BC354BDB95070005FAF4CF281">
    <w:name w:val="051C5E19BC354BDB95070005FAF4CF281"/>
    <w:rsid w:val="00140420"/>
    <w:rPr>
      <w:rFonts w:eastAsiaTheme="minorHAnsi"/>
    </w:rPr>
  </w:style>
  <w:style w:type="paragraph" w:customStyle="1" w:styleId="9726E45FD9584363BCEBA5CFBCF996D01">
    <w:name w:val="9726E45FD9584363BCEBA5CFBCF996D01"/>
    <w:rsid w:val="00140420"/>
    <w:rPr>
      <w:rFonts w:eastAsiaTheme="minorHAnsi"/>
    </w:rPr>
  </w:style>
  <w:style w:type="paragraph" w:customStyle="1" w:styleId="505FC0D6F25245CF83FED9695EC5D4AD3">
    <w:name w:val="505FC0D6F25245CF83FED9695EC5D4AD3"/>
    <w:rsid w:val="00140420"/>
    <w:rPr>
      <w:rFonts w:eastAsiaTheme="minorHAnsi"/>
    </w:rPr>
  </w:style>
  <w:style w:type="paragraph" w:customStyle="1" w:styleId="5E40DEDCFC844606A44EE862BA6D8CF21">
    <w:name w:val="5E40DEDCFC844606A44EE862BA6D8CF21"/>
    <w:rsid w:val="00140420"/>
    <w:rPr>
      <w:rFonts w:eastAsiaTheme="minorHAnsi"/>
    </w:rPr>
  </w:style>
  <w:style w:type="paragraph" w:customStyle="1" w:styleId="2170B82BB5B44320A090A964C6B45F511">
    <w:name w:val="2170B82BB5B44320A090A964C6B45F511"/>
    <w:rsid w:val="00140420"/>
    <w:rPr>
      <w:rFonts w:eastAsiaTheme="minorHAnsi"/>
    </w:rPr>
  </w:style>
  <w:style w:type="paragraph" w:customStyle="1" w:styleId="64FDF5782D1B4EB89C16D102C467152B3">
    <w:name w:val="64FDF5782D1B4EB89C16D102C467152B3"/>
    <w:rsid w:val="00140420"/>
    <w:rPr>
      <w:rFonts w:eastAsiaTheme="minorHAnsi"/>
    </w:rPr>
  </w:style>
  <w:style w:type="paragraph" w:customStyle="1" w:styleId="6DFD2072D7E6431E86B928DD720358861">
    <w:name w:val="6DFD2072D7E6431E86B928DD720358861"/>
    <w:rsid w:val="00140420"/>
    <w:rPr>
      <w:rFonts w:eastAsiaTheme="minorHAnsi"/>
    </w:rPr>
  </w:style>
  <w:style w:type="paragraph" w:customStyle="1" w:styleId="07333E81B92F4CF695B071EBF809D76E1">
    <w:name w:val="07333E81B92F4CF695B071EBF809D76E1"/>
    <w:rsid w:val="00140420"/>
    <w:rPr>
      <w:rFonts w:eastAsiaTheme="minorHAnsi"/>
    </w:rPr>
  </w:style>
  <w:style w:type="paragraph" w:customStyle="1" w:styleId="A932FC51C1F349D185DAF161699137E526">
    <w:name w:val="A932FC51C1F349D185DAF161699137E526"/>
    <w:rsid w:val="00140420"/>
    <w:rPr>
      <w:rFonts w:eastAsiaTheme="minorHAnsi"/>
    </w:rPr>
  </w:style>
  <w:style w:type="paragraph" w:customStyle="1" w:styleId="A8C7E39FDEC6455881166C3518BB174D18">
    <w:name w:val="A8C7E39FDEC6455881166C3518BB174D18"/>
    <w:rsid w:val="00140420"/>
    <w:rPr>
      <w:rFonts w:eastAsiaTheme="minorHAnsi"/>
    </w:rPr>
  </w:style>
  <w:style w:type="paragraph" w:customStyle="1" w:styleId="D3D0D74317584561A9B179806F074F096">
    <w:name w:val="D3D0D74317584561A9B179806F074F096"/>
    <w:rsid w:val="00140420"/>
    <w:rPr>
      <w:rFonts w:eastAsiaTheme="minorHAnsi"/>
    </w:rPr>
  </w:style>
  <w:style w:type="paragraph" w:customStyle="1" w:styleId="E50563E1A91E450798A8C118FB62F8DB14">
    <w:name w:val="E50563E1A91E450798A8C118FB62F8DB14"/>
    <w:rsid w:val="00140420"/>
    <w:rPr>
      <w:rFonts w:eastAsiaTheme="minorHAnsi"/>
    </w:rPr>
  </w:style>
  <w:style w:type="paragraph" w:customStyle="1" w:styleId="F5847051DCCA40C0AA0AFC3440ADF7DC">
    <w:name w:val="F5847051DCCA40C0AA0AFC3440ADF7DC"/>
    <w:rsid w:val="00140420"/>
    <w:rPr>
      <w:rFonts w:eastAsiaTheme="minorHAnsi"/>
    </w:rPr>
  </w:style>
  <w:style w:type="paragraph" w:customStyle="1" w:styleId="A4B0E25382BE42D2971EA9006311F836">
    <w:name w:val="A4B0E25382BE42D2971EA9006311F836"/>
    <w:rsid w:val="00140420"/>
    <w:rPr>
      <w:rFonts w:eastAsiaTheme="minorHAnsi"/>
    </w:rPr>
  </w:style>
  <w:style w:type="paragraph" w:customStyle="1" w:styleId="A53AB6B82DDF4CFAA7FE29DF4CF028BC6">
    <w:name w:val="A53AB6B82DDF4CFAA7FE29DF4CF028BC6"/>
    <w:rsid w:val="00140420"/>
    <w:rPr>
      <w:rFonts w:eastAsiaTheme="minorHAnsi"/>
    </w:rPr>
  </w:style>
  <w:style w:type="paragraph" w:customStyle="1" w:styleId="C37AE4BD21364403AD005A9A609C78544">
    <w:name w:val="C37AE4BD21364403AD005A9A609C78544"/>
    <w:rsid w:val="00140420"/>
    <w:rPr>
      <w:rFonts w:eastAsiaTheme="minorHAnsi"/>
    </w:rPr>
  </w:style>
  <w:style w:type="paragraph" w:customStyle="1" w:styleId="861EED0EE1554EA180FDA1E7BF94CE4A2">
    <w:name w:val="861EED0EE1554EA180FDA1E7BF94CE4A2"/>
    <w:rsid w:val="00140420"/>
    <w:rPr>
      <w:rFonts w:eastAsiaTheme="minorHAnsi"/>
    </w:rPr>
  </w:style>
  <w:style w:type="paragraph" w:customStyle="1" w:styleId="3EB1F4B323A34391B3FC00D7CE4795C32">
    <w:name w:val="3EB1F4B323A34391B3FC00D7CE4795C32"/>
    <w:rsid w:val="00140420"/>
    <w:rPr>
      <w:rFonts w:eastAsiaTheme="minorHAnsi"/>
    </w:rPr>
  </w:style>
  <w:style w:type="paragraph" w:customStyle="1" w:styleId="F3E0F01BFD82477887F9CD355F179F7F5">
    <w:name w:val="F3E0F01BFD82477887F9CD355F179F7F5"/>
    <w:rsid w:val="00140420"/>
    <w:rPr>
      <w:rFonts w:eastAsiaTheme="minorHAnsi"/>
    </w:rPr>
  </w:style>
  <w:style w:type="paragraph" w:customStyle="1" w:styleId="9F7791CFF3394C148A94ABB22E8148682">
    <w:name w:val="9F7791CFF3394C148A94ABB22E8148682"/>
    <w:rsid w:val="00140420"/>
    <w:rPr>
      <w:rFonts w:eastAsiaTheme="minorHAnsi"/>
    </w:rPr>
  </w:style>
  <w:style w:type="paragraph" w:customStyle="1" w:styleId="D808357CE28E46B581FA25DB08057EFD2">
    <w:name w:val="D808357CE28E46B581FA25DB08057EFD2"/>
    <w:rsid w:val="00140420"/>
    <w:rPr>
      <w:rFonts w:eastAsiaTheme="minorHAnsi"/>
    </w:rPr>
  </w:style>
  <w:style w:type="paragraph" w:customStyle="1" w:styleId="3096D426ACBD424BAF27C4EE416FF8885">
    <w:name w:val="3096D426ACBD424BAF27C4EE416FF8885"/>
    <w:rsid w:val="00140420"/>
    <w:rPr>
      <w:rFonts w:eastAsiaTheme="minorHAnsi"/>
    </w:rPr>
  </w:style>
  <w:style w:type="paragraph" w:customStyle="1" w:styleId="D38ECBB8D3084B089D41C9B27EAB63F02">
    <w:name w:val="D38ECBB8D3084B089D41C9B27EAB63F02"/>
    <w:rsid w:val="00140420"/>
    <w:rPr>
      <w:rFonts w:eastAsiaTheme="minorHAnsi"/>
    </w:rPr>
  </w:style>
  <w:style w:type="paragraph" w:customStyle="1" w:styleId="37903834B0ED496694A838D30825C2902">
    <w:name w:val="37903834B0ED496694A838D30825C2902"/>
    <w:rsid w:val="00140420"/>
    <w:rPr>
      <w:rFonts w:eastAsiaTheme="minorHAnsi"/>
    </w:rPr>
  </w:style>
  <w:style w:type="paragraph" w:customStyle="1" w:styleId="F41B907252AF4BCFA181783703702B914">
    <w:name w:val="F41B907252AF4BCFA181783703702B914"/>
    <w:rsid w:val="00140420"/>
    <w:rPr>
      <w:rFonts w:eastAsiaTheme="minorHAnsi"/>
    </w:rPr>
  </w:style>
  <w:style w:type="paragraph" w:customStyle="1" w:styleId="066BDCCDD17D45A185374B6546B2CBCC2">
    <w:name w:val="066BDCCDD17D45A185374B6546B2CBCC2"/>
    <w:rsid w:val="00140420"/>
    <w:rPr>
      <w:rFonts w:eastAsiaTheme="minorHAnsi"/>
    </w:rPr>
  </w:style>
  <w:style w:type="paragraph" w:customStyle="1" w:styleId="DCADF8BEEDA24C1CBC2F410B82485B704">
    <w:name w:val="DCADF8BEEDA24C1CBC2F410B82485B704"/>
    <w:rsid w:val="00140420"/>
    <w:rPr>
      <w:rFonts w:eastAsiaTheme="minorHAnsi"/>
    </w:rPr>
  </w:style>
  <w:style w:type="paragraph" w:customStyle="1" w:styleId="881B82E3A0CF48DDA9D2423156F6F6984">
    <w:name w:val="881B82E3A0CF48DDA9D2423156F6F6984"/>
    <w:rsid w:val="00140420"/>
    <w:rPr>
      <w:rFonts w:eastAsiaTheme="minorHAnsi"/>
    </w:rPr>
  </w:style>
  <w:style w:type="paragraph" w:customStyle="1" w:styleId="75BC043973104B49AEB37B914D655F942">
    <w:name w:val="75BC043973104B49AEB37B914D655F942"/>
    <w:rsid w:val="00140420"/>
    <w:rPr>
      <w:rFonts w:eastAsiaTheme="minorHAnsi"/>
    </w:rPr>
  </w:style>
  <w:style w:type="paragraph" w:customStyle="1" w:styleId="9D160685D70A4140B7C6A6EDDB8E71662">
    <w:name w:val="9D160685D70A4140B7C6A6EDDB8E71662"/>
    <w:rsid w:val="00140420"/>
    <w:rPr>
      <w:rFonts w:eastAsiaTheme="minorHAnsi"/>
    </w:rPr>
  </w:style>
  <w:style w:type="paragraph" w:customStyle="1" w:styleId="4D66D5A8B3F84B77995C0EB3B9C618A94">
    <w:name w:val="4D66D5A8B3F84B77995C0EB3B9C618A94"/>
    <w:rsid w:val="00140420"/>
    <w:rPr>
      <w:rFonts w:eastAsiaTheme="minorHAnsi"/>
    </w:rPr>
  </w:style>
  <w:style w:type="paragraph" w:customStyle="1" w:styleId="051C5E19BC354BDB95070005FAF4CF282">
    <w:name w:val="051C5E19BC354BDB95070005FAF4CF282"/>
    <w:rsid w:val="00140420"/>
    <w:rPr>
      <w:rFonts w:eastAsiaTheme="minorHAnsi"/>
    </w:rPr>
  </w:style>
  <w:style w:type="paragraph" w:customStyle="1" w:styleId="9726E45FD9584363BCEBA5CFBCF996D02">
    <w:name w:val="9726E45FD9584363BCEBA5CFBCF996D02"/>
    <w:rsid w:val="00140420"/>
    <w:rPr>
      <w:rFonts w:eastAsiaTheme="minorHAnsi"/>
    </w:rPr>
  </w:style>
  <w:style w:type="paragraph" w:customStyle="1" w:styleId="505FC0D6F25245CF83FED9695EC5D4AD4">
    <w:name w:val="505FC0D6F25245CF83FED9695EC5D4AD4"/>
    <w:rsid w:val="00140420"/>
    <w:rPr>
      <w:rFonts w:eastAsiaTheme="minorHAnsi"/>
    </w:rPr>
  </w:style>
  <w:style w:type="paragraph" w:customStyle="1" w:styleId="5E40DEDCFC844606A44EE862BA6D8CF22">
    <w:name w:val="5E40DEDCFC844606A44EE862BA6D8CF22"/>
    <w:rsid w:val="00140420"/>
    <w:rPr>
      <w:rFonts w:eastAsiaTheme="minorHAnsi"/>
    </w:rPr>
  </w:style>
  <w:style w:type="paragraph" w:customStyle="1" w:styleId="2170B82BB5B44320A090A964C6B45F512">
    <w:name w:val="2170B82BB5B44320A090A964C6B45F512"/>
    <w:rsid w:val="00140420"/>
    <w:rPr>
      <w:rFonts w:eastAsiaTheme="minorHAnsi"/>
    </w:rPr>
  </w:style>
  <w:style w:type="paragraph" w:customStyle="1" w:styleId="64FDF5782D1B4EB89C16D102C467152B4">
    <w:name w:val="64FDF5782D1B4EB89C16D102C467152B4"/>
    <w:rsid w:val="00140420"/>
    <w:rPr>
      <w:rFonts w:eastAsiaTheme="minorHAnsi"/>
    </w:rPr>
  </w:style>
  <w:style w:type="paragraph" w:customStyle="1" w:styleId="6DFD2072D7E6431E86B928DD720358862">
    <w:name w:val="6DFD2072D7E6431E86B928DD720358862"/>
    <w:rsid w:val="00140420"/>
    <w:rPr>
      <w:rFonts w:eastAsiaTheme="minorHAnsi"/>
    </w:rPr>
  </w:style>
  <w:style w:type="paragraph" w:customStyle="1" w:styleId="07333E81B92F4CF695B071EBF809D76E2">
    <w:name w:val="07333E81B92F4CF695B071EBF809D76E2"/>
    <w:rsid w:val="00140420"/>
    <w:rPr>
      <w:rFonts w:eastAsiaTheme="minorHAnsi"/>
    </w:rPr>
  </w:style>
  <w:style w:type="paragraph" w:customStyle="1" w:styleId="A932FC51C1F349D185DAF161699137E527">
    <w:name w:val="A932FC51C1F349D185DAF161699137E527"/>
    <w:rsid w:val="00140420"/>
    <w:rPr>
      <w:rFonts w:eastAsiaTheme="minorHAnsi"/>
    </w:rPr>
  </w:style>
  <w:style w:type="paragraph" w:customStyle="1" w:styleId="A8C7E39FDEC6455881166C3518BB174D19">
    <w:name w:val="A8C7E39FDEC6455881166C3518BB174D19"/>
    <w:rsid w:val="00140420"/>
    <w:rPr>
      <w:rFonts w:eastAsiaTheme="minorHAnsi"/>
    </w:rPr>
  </w:style>
  <w:style w:type="paragraph" w:customStyle="1" w:styleId="D3D0D74317584561A9B179806F074F097">
    <w:name w:val="D3D0D74317584561A9B179806F074F097"/>
    <w:rsid w:val="00140420"/>
    <w:rPr>
      <w:rFonts w:eastAsiaTheme="minorHAnsi"/>
    </w:rPr>
  </w:style>
  <w:style w:type="paragraph" w:customStyle="1" w:styleId="E50563E1A91E450798A8C118FB62F8DB15">
    <w:name w:val="E50563E1A91E450798A8C118FB62F8DB15"/>
    <w:rsid w:val="00140420"/>
    <w:rPr>
      <w:rFonts w:eastAsiaTheme="minorHAnsi"/>
    </w:rPr>
  </w:style>
  <w:style w:type="paragraph" w:customStyle="1" w:styleId="F5847051DCCA40C0AA0AFC3440ADF7DC1">
    <w:name w:val="F5847051DCCA40C0AA0AFC3440ADF7DC1"/>
    <w:rsid w:val="00140420"/>
    <w:rPr>
      <w:rFonts w:eastAsiaTheme="minorHAnsi"/>
    </w:rPr>
  </w:style>
  <w:style w:type="paragraph" w:customStyle="1" w:styleId="A4B0E25382BE42D2971EA9006311F8361">
    <w:name w:val="A4B0E25382BE42D2971EA9006311F8361"/>
    <w:rsid w:val="00140420"/>
    <w:rPr>
      <w:rFonts w:eastAsiaTheme="minorHAnsi"/>
    </w:rPr>
  </w:style>
  <w:style w:type="paragraph" w:customStyle="1" w:styleId="A53AB6B82DDF4CFAA7FE29DF4CF028BC7">
    <w:name w:val="A53AB6B82DDF4CFAA7FE29DF4CF028BC7"/>
    <w:rsid w:val="00140420"/>
    <w:rPr>
      <w:rFonts w:eastAsiaTheme="minorHAnsi"/>
    </w:rPr>
  </w:style>
  <w:style w:type="paragraph" w:customStyle="1" w:styleId="C37AE4BD21364403AD005A9A609C78545">
    <w:name w:val="C37AE4BD21364403AD005A9A609C78545"/>
    <w:rsid w:val="00140420"/>
    <w:rPr>
      <w:rFonts w:eastAsiaTheme="minorHAnsi"/>
    </w:rPr>
  </w:style>
  <w:style w:type="paragraph" w:customStyle="1" w:styleId="861EED0EE1554EA180FDA1E7BF94CE4A3">
    <w:name w:val="861EED0EE1554EA180FDA1E7BF94CE4A3"/>
    <w:rsid w:val="00140420"/>
    <w:rPr>
      <w:rFonts w:eastAsiaTheme="minorHAnsi"/>
    </w:rPr>
  </w:style>
  <w:style w:type="paragraph" w:customStyle="1" w:styleId="3EB1F4B323A34391B3FC00D7CE4795C33">
    <w:name w:val="3EB1F4B323A34391B3FC00D7CE4795C33"/>
    <w:rsid w:val="00140420"/>
    <w:rPr>
      <w:rFonts w:eastAsiaTheme="minorHAnsi"/>
    </w:rPr>
  </w:style>
  <w:style w:type="paragraph" w:customStyle="1" w:styleId="F3E0F01BFD82477887F9CD355F179F7F6">
    <w:name w:val="F3E0F01BFD82477887F9CD355F179F7F6"/>
    <w:rsid w:val="00140420"/>
    <w:rPr>
      <w:rFonts w:eastAsiaTheme="minorHAnsi"/>
    </w:rPr>
  </w:style>
  <w:style w:type="paragraph" w:customStyle="1" w:styleId="9F7791CFF3394C148A94ABB22E8148683">
    <w:name w:val="9F7791CFF3394C148A94ABB22E8148683"/>
    <w:rsid w:val="00140420"/>
    <w:rPr>
      <w:rFonts w:eastAsiaTheme="minorHAnsi"/>
    </w:rPr>
  </w:style>
  <w:style w:type="paragraph" w:customStyle="1" w:styleId="D808357CE28E46B581FA25DB08057EFD3">
    <w:name w:val="D808357CE28E46B581FA25DB08057EFD3"/>
    <w:rsid w:val="00140420"/>
    <w:rPr>
      <w:rFonts w:eastAsiaTheme="minorHAnsi"/>
    </w:rPr>
  </w:style>
  <w:style w:type="paragraph" w:customStyle="1" w:styleId="3096D426ACBD424BAF27C4EE416FF8886">
    <w:name w:val="3096D426ACBD424BAF27C4EE416FF8886"/>
    <w:rsid w:val="00140420"/>
    <w:rPr>
      <w:rFonts w:eastAsiaTheme="minorHAnsi"/>
    </w:rPr>
  </w:style>
  <w:style w:type="paragraph" w:customStyle="1" w:styleId="D38ECBB8D3084B089D41C9B27EAB63F03">
    <w:name w:val="D38ECBB8D3084B089D41C9B27EAB63F03"/>
    <w:rsid w:val="00140420"/>
    <w:rPr>
      <w:rFonts w:eastAsiaTheme="minorHAnsi"/>
    </w:rPr>
  </w:style>
  <w:style w:type="paragraph" w:customStyle="1" w:styleId="37903834B0ED496694A838D30825C2903">
    <w:name w:val="37903834B0ED496694A838D30825C2903"/>
    <w:rsid w:val="00140420"/>
    <w:rPr>
      <w:rFonts w:eastAsiaTheme="minorHAnsi"/>
    </w:rPr>
  </w:style>
  <w:style w:type="paragraph" w:customStyle="1" w:styleId="F41B907252AF4BCFA181783703702B915">
    <w:name w:val="F41B907252AF4BCFA181783703702B915"/>
    <w:rsid w:val="00140420"/>
    <w:rPr>
      <w:rFonts w:eastAsiaTheme="minorHAnsi"/>
    </w:rPr>
  </w:style>
  <w:style w:type="paragraph" w:customStyle="1" w:styleId="066BDCCDD17D45A185374B6546B2CBCC3">
    <w:name w:val="066BDCCDD17D45A185374B6546B2CBCC3"/>
    <w:rsid w:val="00140420"/>
    <w:rPr>
      <w:rFonts w:eastAsiaTheme="minorHAnsi"/>
    </w:rPr>
  </w:style>
  <w:style w:type="paragraph" w:customStyle="1" w:styleId="DCADF8BEEDA24C1CBC2F410B82485B705">
    <w:name w:val="DCADF8BEEDA24C1CBC2F410B82485B705"/>
    <w:rsid w:val="00140420"/>
    <w:rPr>
      <w:rFonts w:eastAsiaTheme="minorHAnsi"/>
    </w:rPr>
  </w:style>
  <w:style w:type="paragraph" w:customStyle="1" w:styleId="881B82E3A0CF48DDA9D2423156F6F6985">
    <w:name w:val="881B82E3A0CF48DDA9D2423156F6F6985"/>
    <w:rsid w:val="00140420"/>
    <w:rPr>
      <w:rFonts w:eastAsiaTheme="minorHAnsi"/>
    </w:rPr>
  </w:style>
  <w:style w:type="paragraph" w:customStyle="1" w:styleId="75BC043973104B49AEB37B914D655F943">
    <w:name w:val="75BC043973104B49AEB37B914D655F943"/>
    <w:rsid w:val="00140420"/>
    <w:rPr>
      <w:rFonts w:eastAsiaTheme="minorHAnsi"/>
    </w:rPr>
  </w:style>
  <w:style w:type="paragraph" w:customStyle="1" w:styleId="9D160685D70A4140B7C6A6EDDB8E71663">
    <w:name w:val="9D160685D70A4140B7C6A6EDDB8E71663"/>
    <w:rsid w:val="00140420"/>
    <w:rPr>
      <w:rFonts w:eastAsiaTheme="minorHAnsi"/>
    </w:rPr>
  </w:style>
  <w:style w:type="paragraph" w:customStyle="1" w:styleId="4D66D5A8B3F84B77995C0EB3B9C618A95">
    <w:name w:val="4D66D5A8B3F84B77995C0EB3B9C618A95"/>
    <w:rsid w:val="00140420"/>
    <w:rPr>
      <w:rFonts w:eastAsiaTheme="minorHAnsi"/>
    </w:rPr>
  </w:style>
  <w:style w:type="paragraph" w:customStyle="1" w:styleId="051C5E19BC354BDB95070005FAF4CF283">
    <w:name w:val="051C5E19BC354BDB95070005FAF4CF283"/>
    <w:rsid w:val="00140420"/>
    <w:rPr>
      <w:rFonts w:eastAsiaTheme="minorHAnsi"/>
    </w:rPr>
  </w:style>
  <w:style w:type="paragraph" w:customStyle="1" w:styleId="9726E45FD9584363BCEBA5CFBCF996D03">
    <w:name w:val="9726E45FD9584363BCEBA5CFBCF996D03"/>
    <w:rsid w:val="00140420"/>
    <w:rPr>
      <w:rFonts w:eastAsiaTheme="minorHAnsi"/>
    </w:rPr>
  </w:style>
  <w:style w:type="paragraph" w:customStyle="1" w:styleId="505FC0D6F25245CF83FED9695EC5D4AD5">
    <w:name w:val="505FC0D6F25245CF83FED9695EC5D4AD5"/>
    <w:rsid w:val="00140420"/>
    <w:rPr>
      <w:rFonts w:eastAsiaTheme="minorHAnsi"/>
    </w:rPr>
  </w:style>
  <w:style w:type="paragraph" w:customStyle="1" w:styleId="5E40DEDCFC844606A44EE862BA6D8CF23">
    <w:name w:val="5E40DEDCFC844606A44EE862BA6D8CF23"/>
    <w:rsid w:val="00140420"/>
    <w:rPr>
      <w:rFonts w:eastAsiaTheme="minorHAnsi"/>
    </w:rPr>
  </w:style>
  <w:style w:type="paragraph" w:customStyle="1" w:styleId="2170B82BB5B44320A090A964C6B45F513">
    <w:name w:val="2170B82BB5B44320A090A964C6B45F513"/>
    <w:rsid w:val="00140420"/>
    <w:rPr>
      <w:rFonts w:eastAsiaTheme="minorHAnsi"/>
    </w:rPr>
  </w:style>
  <w:style w:type="paragraph" w:customStyle="1" w:styleId="64FDF5782D1B4EB89C16D102C467152B5">
    <w:name w:val="64FDF5782D1B4EB89C16D102C467152B5"/>
    <w:rsid w:val="00140420"/>
    <w:rPr>
      <w:rFonts w:eastAsiaTheme="minorHAnsi"/>
    </w:rPr>
  </w:style>
  <w:style w:type="paragraph" w:customStyle="1" w:styleId="6DFD2072D7E6431E86B928DD720358863">
    <w:name w:val="6DFD2072D7E6431E86B928DD720358863"/>
    <w:rsid w:val="00140420"/>
    <w:rPr>
      <w:rFonts w:eastAsiaTheme="minorHAnsi"/>
    </w:rPr>
  </w:style>
  <w:style w:type="paragraph" w:customStyle="1" w:styleId="07333E81B92F4CF695B071EBF809D76E3">
    <w:name w:val="07333E81B92F4CF695B071EBF809D76E3"/>
    <w:rsid w:val="00140420"/>
    <w:rPr>
      <w:rFonts w:eastAsiaTheme="minorHAnsi"/>
    </w:rPr>
  </w:style>
  <w:style w:type="paragraph" w:customStyle="1" w:styleId="A932FC51C1F349D185DAF161699137E528">
    <w:name w:val="A932FC51C1F349D185DAF161699137E528"/>
    <w:rsid w:val="00140420"/>
    <w:rPr>
      <w:rFonts w:eastAsiaTheme="minorHAnsi"/>
    </w:rPr>
  </w:style>
  <w:style w:type="paragraph" w:customStyle="1" w:styleId="A8C7E39FDEC6455881166C3518BB174D20">
    <w:name w:val="A8C7E39FDEC6455881166C3518BB174D20"/>
    <w:rsid w:val="00140420"/>
    <w:rPr>
      <w:rFonts w:eastAsiaTheme="minorHAnsi"/>
    </w:rPr>
  </w:style>
  <w:style w:type="paragraph" w:customStyle="1" w:styleId="D3D0D74317584561A9B179806F074F098">
    <w:name w:val="D3D0D74317584561A9B179806F074F098"/>
    <w:rsid w:val="00140420"/>
    <w:rPr>
      <w:rFonts w:eastAsiaTheme="minorHAnsi"/>
    </w:rPr>
  </w:style>
  <w:style w:type="paragraph" w:customStyle="1" w:styleId="E50563E1A91E450798A8C118FB62F8DB16">
    <w:name w:val="E50563E1A91E450798A8C118FB62F8DB16"/>
    <w:rsid w:val="00140420"/>
    <w:rPr>
      <w:rFonts w:eastAsiaTheme="minorHAnsi"/>
    </w:rPr>
  </w:style>
  <w:style w:type="paragraph" w:customStyle="1" w:styleId="F5847051DCCA40C0AA0AFC3440ADF7DC2">
    <w:name w:val="F5847051DCCA40C0AA0AFC3440ADF7DC2"/>
    <w:rsid w:val="00140420"/>
    <w:rPr>
      <w:rFonts w:eastAsiaTheme="minorHAnsi"/>
    </w:rPr>
  </w:style>
  <w:style w:type="paragraph" w:customStyle="1" w:styleId="A4B0E25382BE42D2971EA9006311F8362">
    <w:name w:val="A4B0E25382BE42D2971EA9006311F8362"/>
    <w:rsid w:val="00140420"/>
    <w:rPr>
      <w:rFonts w:eastAsiaTheme="minorHAnsi"/>
    </w:rPr>
  </w:style>
  <w:style w:type="paragraph" w:customStyle="1" w:styleId="9222A1816C094C45AF28948738E43CAD">
    <w:name w:val="9222A1816C094C45AF28948738E43CAD"/>
    <w:rsid w:val="006F1F4A"/>
    <w:rPr>
      <w:rFonts w:eastAsiaTheme="minorHAnsi"/>
    </w:rPr>
  </w:style>
  <w:style w:type="paragraph" w:customStyle="1" w:styleId="089310D3400C42C4A0849E8C0D99A3AD">
    <w:name w:val="089310D3400C42C4A0849E8C0D99A3AD"/>
    <w:rsid w:val="006F1F4A"/>
  </w:style>
  <w:style w:type="paragraph" w:customStyle="1" w:styleId="A46F56DE74484D3293C94BC61709C898">
    <w:name w:val="A46F56DE74484D3293C94BC61709C898"/>
    <w:rsid w:val="007F7C19"/>
    <w:rPr>
      <w:rFonts w:eastAsiaTheme="minorHAnsi"/>
    </w:rPr>
  </w:style>
  <w:style w:type="paragraph" w:customStyle="1" w:styleId="ADEA444645324B09AC5A26FAACCDA650">
    <w:name w:val="ADEA444645324B09AC5A26FAACCDA650"/>
    <w:rsid w:val="007F7C19"/>
    <w:rPr>
      <w:rFonts w:eastAsiaTheme="minorHAnsi"/>
    </w:rPr>
  </w:style>
  <w:style w:type="paragraph" w:customStyle="1" w:styleId="13CCE7763F7C4BF6BCB8F3E8E969F19A">
    <w:name w:val="13CCE7763F7C4BF6BCB8F3E8E969F19A"/>
    <w:rsid w:val="007F7C19"/>
  </w:style>
  <w:style w:type="paragraph" w:customStyle="1" w:styleId="A46F56DE74484D3293C94BC61709C8981">
    <w:name w:val="A46F56DE74484D3293C94BC61709C8981"/>
    <w:rsid w:val="007F7C19"/>
    <w:rPr>
      <w:rFonts w:eastAsiaTheme="minorHAnsi"/>
    </w:rPr>
  </w:style>
  <w:style w:type="paragraph" w:customStyle="1" w:styleId="ADEA444645324B09AC5A26FAACCDA6501">
    <w:name w:val="ADEA444645324B09AC5A26FAACCDA6501"/>
    <w:rsid w:val="007F7C19"/>
    <w:rPr>
      <w:rFonts w:eastAsiaTheme="minorHAnsi"/>
    </w:rPr>
  </w:style>
  <w:style w:type="paragraph" w:customStyle="1" w:styleId="ADEA444645324B09AC5A26FAACCDA6502">
    <w:name w:val="ADEA444645324B09AC5A26FAACCDA6502"/>
    <w:rsid w:val="007F7C19"/>
    <w:rPr>
      <w:rFonts w:eastAsiaTheme="minorHAnsi"/>
    </w:rPr>
  </w:style>
  <w:style w:type="paragraph" w:customStyle="1" w:styleId="C3D0EFD779D6493F9A9A95E377ABAF74">
    <w:name w:val="C3D0EFD779D6493F9A9A95E377ABAF74"/>
    <w:rsid w:val="007F7C19"/>
  </w:style>
  <w:style w:type="paragraph" w:customStyle="1" w:styleId="E4D7F9B5411F490F9F6DB93EE90A5880">
    <w:name w:val="E4D7F9B5411F490F9F6DB93EE90A5880"/>
    <w:rsid w:val="007F7C19"/>
  </w:style>
  <w:style w:type="paragraph" w:customStyle="1" w:styleId="79E54302A90B4A5B9A037C8788E2902D">
    <w:name w:val="79E54302A90B4A5B9A037C8788E2902D"/>
    <w:rsid w:val="007F7C19"/>
  </w:style>
  <w:style w:type="paragraph" w:customStyle="1" w:styleId="56288247F7424C87A92CA8597DC36562">
    <w:name w:val="56288247F7424C87A92CA8597DC36562"/>
    <w:rsid w:val="007F7C19"/>
  </w:style>
  <w:style w:type="paragraph" w:customStyle="1" w:styleId="90B73F9C869F4063877803511BD949D6">
    <w:name w:val="90B73F9C869F4063877803511BD949D6"/>
    <w:rsid w:val="007F7C19"/>
  </w:style>
  <w:style w:type="paragraph" w:customStyle="1" w:styleId="D6F9742AA3BD4F09A071BD26722FB572">
    <w:name w:val="D6F9742AA3BD4F09A071BD26722FB572"/>
    <w:rsid w:val="007F7C19"/>
  </w:style>
  <w:style w:type="paragraph" w:customStyle="1" w:styleId="07B929E74D694C8DAF8A26007BF6C164">
    <w:name w:val="07B929E74D694C8DAF8A26007BF6C164"/>
    <w:rsid w:val="007F7C19"/>
  </w:style>
  <w:style w:type="paragraph" w:customStyle="1" w:styleId="239FF44F01BD4AE4A99503F0DAB16F7E">
    <w:name w:val="239FF44F01BD4AE4A99503F0DAB16F7E"/>
    <w:rsid w:val="007F7C19"/>
  </w:style>
  <w:style w:type="paragraph" w:customStyle="1" w:styleId="53B0B54B47CC4A588C452B81E6164030">
    <w:name w:val="53B0B54B47CC4A588C452B81E6164030"/>
    <w:rsid w:val="007F7C19"/>
    <w:rPr>
      <w:rFonts w:eastAsiaTheme="minorHAnsi"/>
    </w:rPr>
  </w:style>
  <w:style w:type="paragraph" w:customStyle="1" w:styleId="ADEA444645324B09AC5A26FAACCDA6503">
    <w:name w:val="ADEA444645324B09AC5A26FAACCDA6503"/>
    <w:rsid w:val="007F7C19"/>
    <w:rPr>
      <w:rFonts w:eastAsiaTheme="minorHAnsi"/>
    </w:rPr>
  </w:style>
  <w:style w:type="paragraph" w:customStyle="1" w:styleId="53B0B54B47CC4A588C452B81E61640301">
    <w:name w:val="53B0B54B47CC4A588C452B81E61640301"/>
    <w:rsid w:val="007F7C19"/>
    <w:rPr>
      <w:rFonts w:eastAsiaTheme="minorHAnsi"/>
    </w:rPr>
  </w:style>
  <w:style w:type="paragraph" w:customStyle="1" w:styleId="ADEA444645324B09AC5A26FAACCDA6504">
    <w:name w:val="ADEA444645324B09AC5A26FAACCDA6504"/>
    <w:rsid w:val="007F7C19"/>
    <w:rPr>
      <w:rFonts w:eastAsiaTheme="minorHAnsi"/>
    </w:rPr>
  </w:style>
  <w:style w:type="paragraph" w:customStyle="1" w:styleId="53B0B54B47CC4A588C452B81E61640302">
    <w:name w:val="53B0B54B47CC4A588C452B81E61640302"/>
    <w:rsid w:val="007F7C19"/>
    <w:rPr>
      <w:rFonts w:eastAsiaTheme="minorHAnsi"/>
    </w:rPr>
  </w:style>
  <w:style w:type="paragraph" w:customStyle="1" w:styleId="ADEA444645324B09AC5A26FAACCDA6505">
    <w:name w:val="ADEA444645324B09AC5A26FAACCDA6505"/>
    <w:rsid w:val="007F7C19"/>
    <w:rPr>
      <w:rFonts w:eastAsiaTheme="minorHAnsi"/>
    </w:rPr>
  </w:style>
  <w:style w:type="paragraph" w:customStyle="1" w:styleId="53B0B54B47CC4A588C452B81E61640303">
    <w:name w:val="53B0B54B47CC4A588C452B81E61640303"/>
    <w:rsid w:val="007F7C19"/>
    <w:rPr>
      <w:rFonts w:eastAsiaTheme="minorHAnsi"/>
    </w:rPr>
  </w:style>
  <w:style w:type="paragraph" w:customStyle="1" w:styleId="ADEA444645324B09AC5A26FAACCDA6506">
    <w:name w:val="ADEA444645324B09AC5A26FAACCDA6506"/>
    <w:rsid w:val="007F7C19"/>
    <w:rPr>
      <w:rFonts w:eastAsiaTheme="minorHAnsi"/>
    </w:rPr>
  </w:style>
  <w:style w:type="paragraph" w:customStyle="1" w:styleId="F57FC7A70052455DBBB4B62600ED3CD7">
    <w:name w:val="F57FC7A70052455DBBB4B62600ED3CD7"/>
    <w:rsid w:val="007F7C19"/>
  </w:style>
  <w:style w:type="paragraph" w:customStyle="1" w:styleId="873A35DB393C4B87A16E78CB1AE90A5B">
    <w:name w:val="873A35DB393C4B87A16E78CB1AE90A5B"/>
    <w:rsid w:val="007F7C19"/>
  </w:style>
  <w:style w:type="paragraph" w:customStyle="1" w:styleId="ED92D606F13C425DAF16BEA02525177C">
    <w:name w:val="ED92D606F13C425DAF16BEA02525177C"/>
    <w:rsid w:val="007F7C19"/>
  </w:style>
  <w:style w:type="paragraph" w:customStyle="1" w:styleId="658DCD70E7204FEF83CF64F242D11667">
    <w:name w:val="658DCD70E7204FEF83CF64F242D11667"/>
    <w:rsid w:val="007F7C19"/>
  </w:style>
  <w:style w:type="paragraph" w:customStyle="1" w:styleId="60280686D799489EB9C6EDCDDB872441">
    <w:name w:val="60280686D799489EB9C6EDCDDB872441"/>
    <w:rsid w:val="007F7C19"/>
  </w:style>
  <w:style w:type="paragraph" w:customStyle="1" w:styleId="CEB022C345924D608A8F590B006F3F13">
    <w:name w:val="CEB022C345924D608A8F590B006F3F13"/>
    <w:rsid w:val="007F7C19"/>
  </w:style>
  <w:style w:type="paragraph" w:customStyle="1" w:styleId="414F1E1DF04F4CE69D297A3D5FB918C3">
    <w:name w:val="414F1E1DF04F4CE69D297A3D5FB918C3"/>
    <w:rsid w:val="007F7C19"/>
  </w:style>
  <w:style w:type="paragraph" w:customStyle="1" w:styleId="53B0B54B47CC4A588C452B81E61640304">
    <w:name w:val="53B0B54B47CC4A588C452B81E61640304"/>
    <w:rsid w:val="007F7C19"/>
    <w:rPr>
      <w:rFonts w:eastAsiaTheme="minorHAnsi"/>
    </w:rPr>
  </w:style>
  <w:style w:type="paragraph" w:customStyle="1" w:styleId="F57FC7A70052455DBBB4B62600ED3CD71">
    <w:name w:val="F57FC7A70052455DBBB4B62600ED3CD71"/>
    <w:rsid w:val="007F7C19"/>
    <w:rPr>
      <w:rFonts w:eastAsiaTheme="minorHAnsi"/>
    </w:rPr>
  </w:style>
  <w:style w:type="paragraph" w:customStyle="1" w:styleId="873A35DB393C4B87A16E78CB1AE90A5B1">
    <w:name w:val="873A35DB393C4B87A16E78CB1AE90A5B1"/>
    <w:rsid w:val="007F7C19"/>
    <w:rPr>
      <w:rFonts w:eastAsiaTheme="minorHAnsi"/>
    </w:rPr>
  </w:style>
  <w:style w:type="paragraph" w:customStyle="1" w:styleId="ED92D606F13C425DAF16BEA02525177C1">
    <w:name w:val="ED92D606F13C425DAF16BEA02525177C1"/>
    <w:rsid w:val="007F7C19"/>
    <w:rPr>
      <w:rFonts w:eastAsiaTheme="minorHAnsi"/>
    </w:rPr>
  </w:style>
  <w:style w:type="paragraph" w:customStyle="1" w:styleId="658DCD70E7204FEF83CF64F242D116671">
    <w:name w:val="658DCD70E7204FEF83CF64F242D116671"/>
    <w:rsid w:val="007F7C19"/>
    <w:rPr>
      <w:rFonts w:eastAsiaTheme="minorHAnsi"/>
    </w:rPr>
  </w:style>
  <w:style w:type="paragraph" w:customStyle="1" w:styleId="60280686D799489EB9C6EDCDDB8724411">
    <w:name w:val="60280686D799489EB9C6EDCDDB8724411"/>
    <w:rsid w:val="007F7C19"/>
    <w:rPr>
      <w:rFonts w:eastAsiaTheme="minorHAnsi"/>
    </w:rPr>
  </w:style>
  <w:style w:type="paragraph" w:customStyle="1" w:styleId="CEB022C345924D608A8F590B006F3F131">
    <w:name w:val="CEB022C345924D608A8F590B006F3F131"/>
    <w:rsid w:val="007F7C19"/>
    <w:rPr>
      <w:rFonts w:eastAsiaTheme="minorHAnsi"/>
    </w:rPr>
  </w:style>
  <w:style w:type="paragraph" w:customStyle="1" w:styleId="414F1E1DF04F4CE69D297A3D5FB918C31">
    <w:name w:val="414F1E1DF04F4CE69D297A3D5FB918C31"/>
    <w:rsid w:val="007F7C19"/>
    <w:rPr>
      <w:rFonts w:eastAsiaTheme="minorHAnsi"/>
    </w:rPr>
  </w:style>
  <w:style w:type="paragraph" w:customStyle="1" w:styleId="ADEA444645324B09AC5A26FAACCDA6507">
    <w:name w:val="ADEA444645324B09AC5A26FAACCDA6507"/>
    <w:rsid w:val="007F7C19"/>
    <w:rPr>
      <w:rFonts w:eastAsiaTheme="minorHAnsi"/>
    </w:rPr>
  </w:style>
  <w:style w:type="paragraph" w:customStyle="1" w:styleId="53B0B54B47CC4A588C452B81E61640305">
    <w:name w:val="53B0B54B47CC4A588C452B81E61640305"/>
    <w:rsid w:val="007F7C19"/>
    <w:rPr>
      <w:rFonts w:eastAsiaTheme="minorHAnsi"/>
    </w:rPr>
  </w:style>
  <w:style w:type="paragraph" w:customStyle="1" w:styleId="F57FC7A70052455DBBB4B62600ED3CD72">
    <w:name w:val="F57FC7A70052455DBBB4B62600ED3CD72"/>
    <w:rsid w:val="007F7C19"/>
    <w:rPr>
      <w:rFonts w:eastAsiaTheme="minorHAnsi"/>
    </w:rPr>
  </w:style>
  <w:style w:type="paragraph" w:customStyle="1" w:styleId="873A35DB393C4B87A16E78CB1AE90A5B2">
    <w:name w:val="873A35DB393C4B87A16E78CB1AE90A5B2"/>
    <w:rsid w:val="007F7C19"/>
    <w:rPr>
      <w:rFonts w:eastAsiaTheme="minorHAnsi"/>
    </w:rPr>
  </w:style>
  <w:style w:type="paragraph" w:customStyle="1" w:styleId="ED92D606F13C425DAF16BEA02525177C2">
    <w:name w:val="ED92D606F13C425DAF16BEA02525177C2"/>
    <w:rsid w:val="007F7C19"/>
    <w:rPr>
      <w:rFonts w:eastAsiaTheme="minorHAnsi"/>
    </w:rPr>
  </w:style>
  <w:style w:type="paragraph" w:customStyle="1" w:styleId="658DCD70E7204FEF83CF64F242D116672">
    <w:name w:val="658DCD70E7204FEF83CF64F242D116672"/>
    <w:rsid w:val="007F7C19"/>
    <w:rPr>
      <w:rFonts w:eastAsiaTheme="minorHAnsi"/>
    </w:rPr>
  </w:style>
  <w:style w:type="paragraph" w:customStyle="1" w:styleId="60280686D799489EB9C6EDCDDB8724412">
    <w:name w:val="60280686D799489EB9C6EDCDDB8724412"/>
    <w:rsid w:val="007F7C19"/>
    <w:rPr>
      <w:rFonts w:eastAsiaTheme="minorHAnsi"/>
    </w:rPr>
  </w:style>
  <w:style w:type="paragraph" w:customStyle="1" w:styleId="CEB022C345924D608A8F590B006F3F132">
    <w:name w:val="CEB022C345924D608A8F590B006F3F132"/>
    <w:rsid w:val="007F7C19"/>
    <w:rPr>
      <w:rFonts w:eastAsiaTheme="minorHAnsi"/>
    </w:rPr>
  </w:style>
  <w:style w:type="paragraph" w:customStyle="1" w:styleId="414F1E1DF04F4CE69D297A3D5FB918C32">
    <w:name w:val="414F1E1DF04F4CE69D297A3D5FB918C32"/>
    <w:rsid w:val="007F7C19"/>
    <w:rPr>
      <w:rFonts w:eastAsiaTheme="minorHAnsi"/>
    </w:rPr>
  </w:style>
  <w:style w:type="paragraph" w:customStyle="1" w:styleId="ADEA444645324B09AC5A26FAACCDA6508">
    <w:name w:val="ADEA444645324B09AC5A26FAACCDA6508"/>
    <w:rsid w:val="007F7C19"/>
    <w:rPr>
      <w:rFonts w:eastAsiaTheme="minorHAnsi"/>
    </w:rPr>
  </w:style>
  <w:style w:type="paragraph" w:customStyle="1" w:styleId="53B0B54B47CC4A588C452B81E61640306">
    <w:name w:val="53B0B54B47CC4A588C452B81E61640306"/>
    <w:rsid w:val="007F7C19"/>
    <w:rPr>
      <w:rFonts w:eastAsiaTheme="minorHAnsi"/>
    </w:rPr>
  </w:style>
  <w:style w:type="paragraph" w:customStyle="1" w:styleId="F57FC7A70052455DBBB4B62600ED3CD73">
    <w:name w:val="F57FC7A70052455DBBB4B62600ED3CD73"/>
    <w:rsid w:val="007F7C19"/>
    <w:rPr>
      <w:rFonts w:eastAsiaTheme="minorHAnsi"/>
    </w:rPr>
  </w:style>
  <w:style w:type="paragraph" w:customStyle="1" w:styleId="873A35DB393C4B87A16E78CB1AE90A5B3">
    <w:name w:val="873A35DB393C4B87A16E78CB1AE90A5B3"/>
    <w:rsid w:val="007F7C19"/>
    <w:rPr>
      <w:rFonts w:eastAsiaTheme="minorHAnsi"/>
    </w:rPr>
  </w:style>
  <w:style w:type="paragraph" w:customStyle="1" w:styleId="ED92D606F13C425DAF16BEA02525177C3">
    <w:name w:val="ED92D606F13C425DAF16BEA02525177C3"/>
    <w:rsid w:val="007F7C19"/>
    <w:rPr>
      <w:rFonts w:eastAsiaTheme="minorHAnsi"/>
    </w:rPr>
  </w:style>
  <w:style w:type="paragraph" w:customStyle="1" w:styleId="658DCD70E7204FEF83CF64F242D116673">
    <w:name w:val="658DCD70E7204FEF83CF64F242D116673"/>
    <w:rsid w:val="007F7C19"/>
    <w:rPr>
      <w:rFonts w:eastAsiaTheme="minorHAnsi"/>
    </w:rPr>
  </w:style>
  <w:style w:type="paragraph" w:customStyle="1" w:styleId="60280686D799489EB9C6EDCDDB8724413">
    <w:name w:val="60280686D799489EB9C6EDCDDB8724413"/>
    <w:rsid w:val="007F7C19"/>
    <w:rPr>
      <w:rFonts w:eastAsiaTheme="minorHAnsi"/>
    </w:rPr>
  </w:style>
  <w:style w:type="paragraph" w:customStyle="1" w:styleId="CEB022C345924D608A8F590B006F3F133">
    <w:name w:val="CEB022C345924D608A8F590B006F3F133"/>
    <w:rsid w:val="007F7C19"/>
    <w:rPr>
      <w:rFonts w:eastAsiaTheme="minorHAnsi"/>
    </w:rPr>
  </w:style>
  <w:style w:type="paragraph" w:customStyle="1" w:styleId="414F1E1DF04F4CE69D297A3D5FB918C33">
    <w:name w:val="414F1E1DF04F4CE69D297A3D5FB918C33"/>
    <w:rsid w:val="007F7C19"/>
    <w:rPr>
      <w:rFonts w:eastAsiaTheme="minorHAnsi"/>
    </w:rPr>
  </w:style>
  <w:style w:type="paragraph" w:customStyle="1" w:styleId="ADEA444645324B09AC5A26FAACCDA6509">
    <w:name w:val="ADEA444645324B09AC5A26FAACCDA6509"/>
    <w:rsid w:val="007F7C19"/>
    <w:rPr>
      <w:rFonts w:eastAsiaTheme="minorHAnsi"/>
    </w:rPr>
  </w:style>
  <w:style w:type="paragraph" w:customStyle="1" w:styleId="53B0B54B47CC4A588C452B81E61640307">
    <w:name w:val="53B0B54B47CC4A588C452B81E61640307"/>
    <w:rsid w:val="007F7C19"/>
    <w:rPr>
      <w:rFonts w:eastAsiaTheme="minorHAnsi"/>
    </w:rPr>
  </w:style>
  <w:style w:type="paragraph" w:customStyle="1" w:styleId="F57FC7A70052455DBBB4B62600ED3CD74">
    <w:name w:val="F57FC7A70052455DBBB4B62600ED3CD74"/>
    <w:rsid w:val="007F7C19"/>
    <w:rPr>
      <w:rFonts w:eastAsiaTheme="minorHAnsi"/>
    </w:rPr>
  </w:style>
  <w:style w:type="paragraph" w:customStyle="1" w:styleId="873A35DB393C4B87A16E78CB1AE90A5B4">
    <w:name w:val="873A35DB393C4B87A16E78CB1AE90A5B4"/>
    <w:rsid w:val="007F7C19"/>
    <w:rPr>
      <w:rFonts w:eastAsiaTheme="minorHAnsi"/>
    </w:rPr>
  </w:style>
  <w:style w:type="paragraph" w:customStyle="1" w:styleId="ED92D606F13C425DAF16BEA02525177C4">
    <w:name w:val="ED92D606F13C425DAF16BEA02525177C4"/>
    <w:rsid w:val="007F7C19"/>
    <w:rPr>
      <w:rFonts w:eastAsiaTheme="minorHAnsi"/>
    </w:rPr>
  </w:style>
  <w:style w:type="paragraph" w:customStyle="1" w:styleId="658DCD70E7204FEF83CF64F242D116674">
    <w:name w:val="658DCD70E7204FEF83CF64F242D116674"/>
    <w:rsid w:val="007F7C19"/>
    <w:rPr>
      <w:rFonts w:eastAsiaTheme="minorHAnsi"/>
    </w:rPr>
  </w:style>
  <w:style w:type="paragraph" w:customStyle="1" w:styleId="60280686D799489EB9C6EDCDDB8724414">
    <w:name w:val="60280686D799489EB9C6EDCDDB8724414"/>
    <w:rsid w:val="007F7C19"/>
    <w:rPr>
      <w:rFonts w:eastAsiaTheme="minorHAnsi"/>
    </w:rPr>
  </w:style>
  <w:style w:type="paragraph" w:customStyle="1" w:styleId="CEB022C345924D608A8F590B006F3F134">
    <w:name w:val="CEB022C345924D608A8F590B006F3F134"/>
    <w:rsid w:val="007F7C19"/>
    <w:rPr>
      <w:rFonts w:eastAsiaTheme="minorHAnsi"/>
    </w:rPr>
  </w:style>
  <w:style w:type="paragraph" w:customStyle="1" w:styleId="414F1E1DF04F4CE69D297A3D5FB918C34">
    <w:name w:val="414F1E1DF04F4CE69D297A3D5FB918C34"/>
    <w:rsid w:val="007F7C19"/>
    <w:rPr>
      <w:rFonts w:eastAsiaTheme="minorHAnsi"/>
    </w:rPr>
  </w:style>
  <w:style w:type="paragraph" w:customStyle="1" w:styleId="ADEA444645324B09AC5A26FAACCDA65010">
    <w:name w:val="ADEA444645324B09AC5A26FAACCDA65010"/>
    <w:rsid w:val="007F7C19"/>
    <w:rPr>
      <w:rFonts w:eastAsiaTheme="minorHAnsi"/>
    </w:rPr>
  </w:style>
  <w:style w:type="paragraph" w:customStyle="1" w:styleId="53B0B54B47CC4A588C452B81E61640308">
    <w:name w:val="53B0B54B47CC4A588C452B81E61640308"/>
    <w:rsid w:val="007F7C19"/>
    <w:rPr>
      <w:rFonts w:eastAsiaTheme="minorHAnsi"/>
    </w:rPr>
  </w:style>
  <w:style w:type="paragraph" w:customStyle="1" w:styleId="DBAE3CFB7338438EB300DF65083EABAE">
    <w:name w:val="DBAE3CFB7338438EB300DF65083EABAE"/>
    <w:rsid w:val="007F7C19"/>
    <w:rPr>
      <w:rFonts w:eastAsiaTheme="minorHAnsi"/>
    </w:rPr>
  </w:style>
  <w:style w:type="paragraph" w:customStyle="1" w:styleId="F57FC7A70052455DBBB4B62600ED3CD75">
    <w:name w:val="F57FC7A70052455DBBB4B62600ED3CD75"/>
    <w:rsid w:val="007F7C19"/>
    <w:rPr>
      <w:rFonts w:eastAsiaTheme="minorHAnsi"/>
    </w:rPr>
  </w:style>
  <w:style w:type="paragraph" w:customStyle="1" w:styleId="873A35DB393C4B87A16E78CB1AE90A5B5">
    <w:name w:val="873A35DB393C4B87A16E78CB1AE90A5B5"/>
    <w:rsid w:val="007F7C19"/>
    <w:rPr>
      <w:rFonts w:eastAsiaTheme="minorHAnsi"/>
    </w:rPr>
  </w:style>
  <w:style w:type="paragraph" w:customStyle="1" w:styleId="ED92D606F13C425DAF16BEA02525177C5">
    <w:name w:val="ED92D606F13C425DAF16BEA02525177C5"/>
    <w:rsid w:val="007F7C19"/>
    <w:rPr>
      <w:rFonts w:eastAsiaTheme="minorHAnsi"/>
    </w:rPr>
  </w:style>
  <w:style w:type="paragraph" w:customStyle="1" w:styleId="658DCD70E7204FEF83CF64F242D116675">
    <w:name w:val="658DCD70E7204FEF83CF64F242D116675"/>
    <w:rsid w:val="007F7C19"/>
    <w:rPr>
      <w:rFonts w:eastAsiaTheme="minorHAnsi"/>
    </w:rPr>
  </w:style>
  <w:style w:type="paragraph" w:customStyle="1" w:styleId="60280686D799489EB9C6EDCDDB8724415">
    <w:name w:val="60280686D799489EB9C6EDCDDB8724415"/>
    <w:rsid w:val="007F7C19"/>
    <w:rPr>
      <w:rFonts w:eastAsiaTheme="minorHAnsi"/>
    </w:rPr>
  </w:style>
  <w:style w:type="paragraph" w:customStyle="1" w:styleId="CEB022C345924D608A8F590B006F3F135">
    <w:name w:val="CEB022C345924D608A8F590B006F3F135"/>
    <w:rsid w:val="007F7C19"/>
    <w:rPr>
      <w:rFonts w:eastAsiaTheme="minorHAnsi"/>
    </w:rPr>
  </w:style>
  <w:style w:type="paragraph" w:customStyle="1" w:styleId="414F1E1DF04F4CE69D297A3D5FB918C35">
    <w:name w:val="414F1E1DF04F4CE69D297A3D5FB918C35"/>
    <w:rsid w:val="007F7C19"/>
    <w:rPr>
      <w:rFonts w:eastAsiaTheme="minorHAnsi"/>
    </w:rPr>
  </w:style>
  <w:style w:type="paragraph" w:customStyle="1" w:styleId="ADEA444645324B09AC5A26FAACCDA65011">
    <w:name w:val="ADEA444645324B09AC5A26FAACCDA65011"/>
    <w:rsid w:val="007F7C19"/>
    <w:rPr>
      <w:rFonts w:eastAsiaTheme="minorHAnsi"/>
    </w:rPr>
  </w:style>
  <w:style w:type="paragraph" w:customStyle="1" w:styleId="53B0B54B47CC4A588C452B81E61640309">
    <w:name w:val="53B0B54B47CC4A588C452B81E61640309"/>
    <w:rsid w:val="007F7C19"/>
    <w:rPr>
      <w:rFonts w:eastAsiaTheme="minorHAnsi"/>
    </w:rPr>
  </w:style>
  <w:style w:type="paragraph" w:customStyle="1" w:styleId="F092AE53450F450EB07DC4DE4E5F40E9">
    <w:name w:val="F092AE53450F450EB07DC4DE4E5F40E9"/>
    <w:rsid w:val="007F7C19"/>
    <w:rPr>
      <w:rFonts w:eastAsiaTheme="minorHAnsi"/>
    </w:rPr>
  </w:style>
  <w:style w:type="paragraph" w:customStyle="1" w:styleId="F57FC7A70052455DBBB4B62600ED3CD76">
    <w:name w:val="F57FC7A70052455DBBB4B62600ED3CD76"/>
    <w:rsid w:val="007F7C19"/>
    <w:rPr>
      <w:rFonts w:eastAsiaTheme="minorHAnsi"/>
    </w:rPr>
  </w:style>
  <w:style w:type="paragraph" w:customStyle="1" w:styleId="873A35DB393C4B87A16E78CB1AE90A5B6">
    <w:name w:val="873A35DB393C4B87A16E78CB1AE90A5B6"/>
    <w:rsid w:val="007F7C19"/>
    <w:rPr>
      <w:rFonts w:eastAsiaTheme="minorHAnsi"/>
    </w:rPr>
  </w:style>
  <w:style w:type="paragraph" w:customStyle="1" w:styleId="ED92D606F13C425DAF16BEA02525177C6">
    <w:name w:val="ED92D606F13C425DAF16BEA02525177C6"/>
    <w:rsid w:val="007F7C19"/>
    <w:rPr>
      <w:rFonts w:eastAsiaTheme="minorHAnsi"/>
    </w:rPr>
  </w:style>
  <w:style w:type="paragraph" w:customStyle="1" w:styleId="658DCD70E7204FEF83CF64F242D116676">
    <w:name w:val="658DCD70E7204FEF83CF64F242D116676"/>
    <w:rsid w:val="007F7C19"/>
    <w:rPr>
      <w:rFonts w:eastAsiaTheme="minorHAnsi"/>
    </w:rPr>
  </w:style>
  <w:style w:type="paragraph" w:customStyle="1" w:styleId="60280686D799489EB9C6EDCDDB8724416">
    <w:name w:val="60280686D799489EB9C6EDCDDB8724416"/>
    <w:rsid w:val="007F7C19"/>
    <w:rPr>
      <w:rFonts w:eastAsiaTheme="minorHAnsi"/>
    </w:rPr>
  </w:style>
  <w:style w:type="paragraph" w:customStyle="1" w:styleId="CEB022C345924D608A8F590B006F3F136">
    <w:name w:val="CEB022C345924D608A8F590B006F3F136"/>
    <w:rsid w:val="007F7C19"/>
    <w:rPr>
      <w:rFonts w:eastAsiaTheme="minorHAnsi"/>
    </w:rPr>
  </w:style>
  <w:style w:type="paragraph" w:customStyle="1" w:styleId="414F1E1DF04F4CE69D297A3D5FB918C36">
    <w:name w:val="414F1E1DF04F4CE69D297A3D5FB918C36"/>
    <w:rsid w:val="007F7C19"/>
    <w:rPr>
      <w:rFonts w:eastAsiaTheme="minorHAnsi"/>
    </w:rPr>
  </w:style>
  <w:style w:type="paragraph" w:customStyle="1" w:styleId="ADEA444645324B09AC5A26FAACCDA65012">
    <w:name w:val="ADEA444645324B09AC5A26FAACCDA65012"/>
    <w:rsid w:val="007F7C19"/>
    <w:rPr>
      <w:rFonts w:eastAsiaTheme="minorHAnsi"/>
    </w:rPr>
  </w:style>
  <w:style w:type="paragraph" w:customStyle="1" w:styleId="53B0B54B47CC4A588C452B81E616403010">
    <w:name w:val="53B0B54B47CC4A588C452B81E616403010"/>
    <w:rsid w:val="007F7C19"/>
    <w:rPr>
      <w:rFonts w:eastAsiaTheme="minorHAnsi"/>
    </w:rPr>
  </w:style>
  <w:style w:type="paragraph" w:customStyle="1" w:styleId="F092AE53450F450EB07DC4DE4E5F40E91">
    <w:name w:val="F092AE53450F450EB07DC4DE4E5F40E91"/>
    <w:rsid w:val="007F7C19"/>
    <w:rPr>
      <w:rFonts w:eastAsiaTheme="minorHAnsi"/>
    </w:rPr>
  </w:style>
  <w:style w:type="paragraph" w:customStyle="1" w:styleId="F57FC7A70052455DBBB4B62600ED3CD77">
    <w:name w:val="F57FC7A70052455DBBB4B62600ED3CD77"/>
    <w:rsid w:val="007F7C19"/>
    <w:rPr>
      <w:rFonts w:eastAsiaTheme="minorHAnsi"/>
    </w:rPr>
  </w:style>
  <w:style w:type="paragraph" w:customStyle="1" w:styleId="873A35DB393C4B87A16E78CB1AE90A5B7">
    <w:name w:val="873A35DB393C4B87A16E78CB1AE90A5B7"/>
    <w:rsid w:val="007F7C19"/>
    <w:rPr>
      <w:rFonts w:eastAsiaTheme="minorHAnsi"/>
    </w:rPr>
  </w:style>
  <w:style w:type="paragraph" w:customStyle="1" w:styleId="ED92D606F13C425DAF16BEA02525177C7">
    <w:name w:val="ED92D606F13C425DAF16BEA02525177C7"/>
    <w:rsid w:val="007F7C19"/>
    <w:rPr>
      <w:rFonts w:eastAsiaTheme="minorHAnsi"/>
    </w:rPr>
  </w:style>
  <w:style w:type="paragraph" w:customStyle="1" w:styleId="658DCD70E7204FEF83CF64F242D116677">
    <w:name w:val="658DCD70E7204FEF83CF64F242D116677"/>
    <w:rsid w:val="007F7C19"/>
    <w:rPr>
      <w:rFonts w:eastAsiaTheme="minorHAnsi"/>
    </w:rPr>
  </w:style>
  <w:style w:type="paragraph" w:customStyle="1" w:styleId="60280686D799489EB9C6EDCDDB8724417">
    <w:name w:val="60280686D799489EB9C6EDCDDB8724417"/>
    <w:rsid w:val="007F7C19"/>
    <w:rPr>
      <w:rFonts w:eastAsiaTheme="minorHAnsi"/>
    </w:rPr>
  </w:style>
  <w:style w:type="paragraph" w:customStyle="1" w:styleId="CEB022C345924D608A8F590B006F3F137">
    <w:name w:val="CEB022C345924D608A8F590B006F3F137"/>
    <w:rsid w:val="007F7C19"/>
    <w:rPr>
      <w:rFonts w:eastAsiaTheme="minorHAnsi"/>
    </w:rPr>
  </w:style>
  <w:style w:type="paragraph" w:customStyle="1" w:styleId="414F1E1DF04F4CE69D297A3D5FB918C37">
    <w:name w:val="414F1E1DF04F4CE69D297A3D5FB918C37"/>
    <w:rsid w:val="007F7C19"/>
    <w:rPr>
      <w:rFonts w:eastAsiaTheme="minorHAnsi"/>
    </w:rPr>
  </w:style>
  <w:style w:type="paragraph" w:customStyle="1" w:styleId="ADEA444645324B09AC5A26FAACCDA65013">
    <w:name w:val="ADEA444645324B09AC5A26FAACCDA65013"/>
    <w:rsid w:val="007F7C19"/>
    <w:rPr>
      <w:rFonts w:eastAsiaTheme="minorHAnsi"/>
    </w:rPr>
  </w:style>
  <w:style w:type="paragraph" w:customStyle="1" w:styleId="53B0B54B47CC4A588C452B81E616403011">
    <w:name w:val="53B0B54B47CC4A588C452B81E616403011"/>
    <w:rsid w:val="007F7C19"/>
    <w:rPr>
      <w:rFonts w:eastAsiaTheme="minorHAnsi"/>
    </w:rPr>
  </w:style>
  <w:style w:type="paragraph" w:customStyle="1" w:styleId="F092AE53450F450EB07DC4DE4E5F40E92">
    <w:name w:val="F092AE53450F450EB07DC4DE4E5F40E92"/>
    <w:rsid w:val="007F7C19"/>
    <w:rPr>
      <w:rFonts w:eastAsiaTheme="minorHAnsi"/>
    </w:rPr>
  </w:style>
  <w:style w:type="paragraph" w:customStyle="1" w:styleId="F57FC7A70052455DBBB4B62600ED3CD78">
    <w:name w:val="F57FC7A70052455DBBB4B62600ED3CD78"/>
    <w:rsid w:val="007F7C19"/>
    <w:rPr>
      <w:rFonts w:eastAsiaTheme="minorHAnsi"/>
    </w:rPr>
  </w:style>
  <w:style w:type="paragraph" w:customStyle="1" w:styleId="873A35DB393C4B87A16E78CB1AE90A5B8">
    <w:name w:val="873A35DB393C4B87A16E78CB1AE90A5B8"/>
    <w:rsid w:val="007F7C19"/>
    <w:rPr>
      <w:rFonts w:eastAsiaTheme="minorHAnsi"/>
    </w:rPr>
  </w:style>
  <w:style w:type="paragraph" w:customStyle="1" w:styleId="ED92D606F13C425DAF16BEA02525177C8">
    <w:name w:val="ED92D606F13C425DAF16BEA02525177C8"/>
    <w:rsid w:val="007F7C19"/>
    <w:rPr>
      <w:rFonts w:eastAsiaTheme="minorHAnsi"/>
    </w:rPr>
  </w:style>
  <w:style w:type="paragraph" w:customStyle="1" w:styleId="658DCD70E7204FEF83CF64F242D116678">
    <w:name w:val="658DCD70E7204FEF83CF64F242D116678"/>
    <w:rsid w:val="007F7C19"/>
    <w:rPr>
      <w:rFonts w:eastAsiaTheme="minorHAnsi"/>
    </w:rPr>
  </w:style>
  <w:style w:type="paragraph" w:customStyle="1" w:styleId="60280686D799489EB9C6EDCDDB8724418">
    <w:name w:val="60280686D799489EB9C6EDCDDB8724418"/>
    <w:rsid w:val="007F7C19"/>
    <w:rPr>
      <w:rFonts w:eastAsiaTheme="minorHAnsi"/>
    </w:rPr>
  </w:style>
  <w:style w:type="paragraph" w:customStyle="1" w:styleId="CEB022C345924D608A8F590B006F3F138">
    <w:name w:val="CEB022C345924D608A8F590B006F3F138"/>
    <w:rsid w:val="007F7C19"/>
    <w:rPr>
      <w:rFonts w:eastAsiaTheme="minorHAnsi"/>
    </w:rPr>
  </w:style>
  <w:style w:type="paragraph" w:customStyle="1" w:styleId="414F1E1DF04F4CE69D297A3D5FB918C38">
    <w:name w:val="414F1E1DF04F4CE69D297A3D5FB918C38"/>
    <w:rsid w:val="007F7C19"/>
    <w:rPr>
      <w:rFonts w:eastAsiaTheme="minorHAnsi"/>
    </w:rPr>
  </w:style>
  <w:style w:type="paragraph" w:customStyle="1" w:styleId="ADEA444645324B09AC5A26FAACCDA65014">
    <w:name w:val="ADEA444645324B09AC5A26FAACCDA65014"/>
    <w:rsid w:val="007F7C19"/>
    <w:rPr>
      <w:rFonts w:eastAsiaTheme="minorHAnsi"/>
    </w:rPr>
  </w:style>
  <w:style w:type="paragraph" w:customStyle="1" w:styleId="8A18C3D353CD470DB62144C64B286D59">
    <w:name w:val="8A18C3D353CD470DB62144C64B286D59"/>
    <w:rsid w:val="007F7C19"/>
  </w:style>
  <w:style w:type="paragraph" w:customStyle="1" w:styleId="F67340D784EC417BA3E8EBC9D09A413B">
    <w:name w:val="F67340D784EC417BA3E8EBC9D09A413B"/>
    <w:rsid w:val="007F7C19"/>
  </w:style>
  <w:style w:type="paragraph" w:customStyle="1" w:styleId="16C4F96437C8467095817CA32C1F7427">
    <w:name w:val="16C4F96437C8467095817CA32C1F7427"/>
    <w:rsid w:val="007F7C19"/>
  </w:style>
  <w:style w:type="paragraph" w:customStyle="1" w:styleId="4470C9EDB52140EA9E29E69B376528B5">
    <w:name w:val="4470C9EDB52140EA9E29E69B376528B5"/>
    <w:rsid w:val="007F7C19"/>
  </w:style>
  <w:style w:type="paragraph" w:customStyle="1" w:styleId="D84D5AC292DB4060B89C1869519F2827">
    <w:name w:val="D84D5AC292DB4060B89C1869519F2827"/>
    <w:rsid w:val="007F7C19"/>
  </w:style>
  <w:style w:type="paragraph" w:customStyle="1" w:styleId="4230509075CD4FF3BE4793C99B71E314">
    <w:name w:val="4230509075CD4FF3BE4793C99B71E314"/>
    <w:rsid w:val="007F7C19"/>
  </w:style>
  <w:style w:type="paragraph" w:customStyle="1" w:styleId="45C9F500E6B9450D8368B4245895F9EF">
    <w:name w:val="45C9F500E6B9450D8368B4245895F9EF"/>
    <w:rsid w:val="007F7C19"/>
  </w:style>
  <w:style w:type="paragraph" w:customStyle="1" w:styleId="A2FA4E4FF0CC46C4842A274288E88EB0">
    <w:name w:val="A2FA4E4FF0CC46C4842A274288E88EB0"/>
    <w:rsid w:val="007F7C19"/>
  </w:style>
  <w:style w:type="paragraph" w:customStyle="1" w:styleId="53B0B54B47CC4A588C452B81E616403012">
    <w:name w:val="53B0B54B47CC4A588C452B81E616403012"/>
    <w:rsid w:val="007F7C19"/>
    <w:rPr>
      <w:rFonts w:eastAsiaTheme="minorHAnsi"/>
    </w:rPr>
  </w:style>
  <w:style w:type="paragraph" w:customStyle="1" w:styleId="F092AE53450F450EB07DC4DE4E5F40E93">
    <w:name w:val="F092AE53450F450EB07DC4DE4E5F40E93"/>
    <w:rsid w:val="007F7C19"/>
    <w:rPr>
      <w:rFonts w:eastAsiaTheme="minorHAnsi"/>
    </w:rPr>
  </w:style>
  <w:style w:type="paragraph" w:customStyle="1" w:styleId="F57FC7A70052455DBBB4B62600ED3CD79">
    <w:name w:val="F57FC7A70052455DBBB4B62600ED3CD79"/>
    <w:rsid w:val="007F7C19"/>
    <w:rPr>
      <w:rFonts w:eastAsiaTheme="minorHAnsi"/>
    </w:rPr>
  </w:style>
  <w:style w:type="paragraph" w:customStyle="1" w:styleId="8A18C3D353CD470DB62144C64B286D591">
    <w:name w:val="8A18C3D353CD470DB62144C64B286D591"/>
    <w:rsid w:val="007F7C19"/>
    <w:rPr>
      <w:rFonts w:eastAsiaTheme="minorHAnsi"/>
    </w:rPr>
  </w:style>
  <w:style w:type="paragraph" w:customStyle="1" w:styleId="873A35DB393C4B87A16E78CB1AE90A5B9">
    <w:name w:val="873A35DB393C4B87A16E78CB1AE90A5B9"/>
    <w:rsid w:val="007F7C19"/>
    <w:rPr>
      <w:rFonts w:eastAsiaTheme="minorHAnsi"/>
    </w:rPr>
  </w:style>
  <w:style w:type="paragraph" w:customStyle="1" w:styleId="F67340D784EC417BA3E8EBC9D09A413B1">
    <w:name w:val="F67340D784EC417BA3E8EBC9D09A413B1"/>
    <w:rsid w:val="007F7C19"/>
    <w:rPr>
      <w:rFonts w:eastAsiaTheme="minorHAnsi"/>
    </w:rPr>
  </w:style>
  <w:style w:type="paragraph" w:customStyle="1" w:styleId="ED92D606F13C425DAF16BEA02525177C9">
    <w:name w:val="ED92D606F13C425DAF16BEA02525177C9"/>
    <w:rsid w:val="007F7C19"/>
    <w:rPr>
      <w:rFonts w:eastAsiaTheme="minorHAnsi"/>
    </w:rPr>
  </w:style>
  <w:style w:type="paragraph" w:customStyle="1" w:styleId="16C4F96437C8467095817CA32C1F74271">
    <w:name w:val="16C4F96437C8467095817CA32C1F74271"/>
    <w:rsid w:val="007F7C19"/>
    <w:rPr>
      <w:rFonts w:eastAsiaTheme="minorHAnsi"/>
    </w:rPr>
  </w:style>
  <w:style w:type="paragraph" w:customStyle="1" w:styleId="658DCD70E7204FEF83CF64F242D116679">
    <w:name w:val="658DCD70E7204FEF83CF64F242D116679"/>
    <w:rsid w:val="007F7C19"/>
    <w:rPr>
      <w:rFonts w:eastAsiaTheme="minorHAnsi"/>
    </w:rPr>
  </w:style>
  <w:style w:type="paragraph" w:customStyle="1" w:styleId="4470C9EDB52140EA9E29E69B376528B51">
    <w:name w:val="4470C9EDB52140EA9E29E69B376528B51"/>
    <w:rsid w:val="007F7C19"/>
    <w:rPr>
      <w:rFonts w:eastAsiaTheme="minorHAnsi"/>
    </w:rPr>
  </w:style>
  <w:style w:type="paragraph" w:customStyle="1" w:styleId="60280686D799489EB9C6EDCDDB8724419">
    <w:name w:val="60280686D799489EB9C6EDCDDB8724419"/>
    <w:rsid w:val="007F7C19"/>
    <w:rPr>
      <w:rFonts w:eastAsiaTheme="minorHAnsi"/>
    </w:rPr>
  </w:style>
  <w:style w:type="paragraph" w:customStyle="1" w:styleId="D84D5AC292DB4060B89C1869519F28271">
    <w:name w:val="D84D5AC292DB4060B89C1869519F28271"/>
    <w:rsid w:val="007F7C19"/>
    <w:rPr>
      <w:rFonts w:eastAsiaTheme="minorHAnsi"/>
    </w:rPr>
  </w:style>
  <w:style w:type="paragraph" w:customStyle="1" w:styleId="CEB022C345924D608A8F590B006F3F139">
    <w:name w:val="CEB022C345924D608A8F590B006F3F139"/>
    <w:rsid w:val="007F7C19"/>
    <w:rPr>
      <w:rFonts w:eastAsiaTheme="minorHAnsi"/>
    </w:rPr>
  </w:style>
  <w:style w:type="paragraph" w:customStyle="1" w:styleId="4230509075CD4FF3BE4793C99B71E3141">
    <w:name w:val="4230509075CD4FF3BE4793C99B71E3141"/>
    <w:rsid w:val="007F7C19"/>
    <w:rPr>
      <w:rFonts w:eastAsiaTheme="minorHAnsi"/>
    </w:rPr>
  </w:style>
  <w:style w:type="paragraph" w:customStyle="1" w:styleId="414F1E1DF04F4CE69D297A3D5FB918C39">
    <w:name w:val="414F1E1DF04F4CE69D297A3D5FB918C39"/>
    <w:rsid w:val="007F7C19"/>
    <w:rPr>
      <w:rFonts w:eastAsiaTheme="minorHAnsi"/>
    </w:rPr>
  </w:style>
  <w:style w:type="paragraph" w:customStyle="1" w:styleId="45C9F500E6B9450D8368B4245895F9EF1">
    <w:name w:val="45C9F500E6B9450D8368B4245895F9EF1"/>
    <w:rsid w:val="007F7C19"/>
    <w:rPr>
      <w:rFonts w:eastAsiaTheme="minorHAnsi"/>
    </w:rPr>
  </w:style>
  <w:style w:type="paragraph" w:customStyle="1" w:styleId="A2FA4E4FF0CC46C4842A274288E88EB01">
    <w:name w:val="A2FA4E4FF0CC46C4842A274288E88EB01"/>
    <w:rsid w:val="007F7C19"/>
    <w:rPr>
      <w:rFonts w:eastAsiaTheme="minorHAnsi"/>
    </w:rPr>
  </w:style>
  <w:style w:type="paragraph" w:customStyle="1" w:styleId="53B0B54B47CC4A588C452B81E616403013">
    <w:name w:val="53B0B54B47CC4A588C452B81E616403013"/>
    <w:rsid w:val="007F7C19"/>
    <w:rPr>
      <w:rFonts w:eastAsiaTheme="minorHAnsi"/>
    </w:rPr>
  </w:style>
  <w:style w:type="paragraph" w:customStyle="1" w:styleId="B13A70F10D1640CF94DA0C9DFACDF03B">
    <w:name w:val="B13A70F10D1640CF94DA0C9DFACDF03B"/>
    <w:rsid w:val="007F7C19"/>
    <w:rPr>
      <w:rFonts w:eastAsiaTheme="minorHAnsi"/>
    </w:rPr>
  </w:style>
  <w:style w:type="paragraph" w:customStyle="1" w:styleId="F092AE53450F450EB07DC4DE4E5F40E94">
    <w:name w:val="F092AE53450F450EB07DC4DE4E5F40E94"/>
    <w:rsid w:val="007F7C19"/>
    <w:rPr>
      <w:rFonts w:eastAsiaTheme="minorHAnsi"/>
    </w:rPr>
  </w:style>
  <w:style w:type="paragraph" w:customStyle="1" w:styleId="F57FC7A70052455DBBB4B62600ED3CD710">
    <w:name w:val="F57FC7A70052455DBBB4B62600ED3CD710"/>
    <w:rsid w:val="007F7C19"/>
    <w:rPr>
      <w:rFonts w:eastAsiaTheme="minorHAnsi"/>
    </w:rPr>
  </w:style>
  <w:style w:type="paragraph" w:customStyle="1" w:styleId="8A18C3D353CD470DB62144C64B286D592">
    <w:name w:val="8A18C3D353CD470DB62144C64B286D592"/>
    <w:rsid w:val="007F7C19"/>
    <w:rPr>
      <w:rFonts w:eastAsiaTheme="minorHAnsi"/>
    </w:rPr>
  </w:style>
  <w:style w:type="paragraph" w:customStyle="1" w:styleId="873A35DB393C4B87A16E78CB1AE90A5B10">
    <w:name w:val="873A35DB393C4B87A16E78CB1AE90A5B10"/>
    <w:rsid w:val="007F7C19"/>
    <w:rPr>
      <w:rFonts w:eastAsiaTheme="minorHAnsi"/>
    </w:rPr>
  </w:style>
  <w:style w:type="paragraph" w:customStyle="1" w:styleId="F67340D784EC417BA3E8EBC9D09A413B2">
    <w:name w:val="F67340D784EC417BA3E8EBC9D09A413B2"/>
    <w:rsid w:val="007F7C19"/>
    <w:rPr>
      <w:rFonts w:eastAsiaTheme="minorHAnsi"/>
    </w:rPr>
  </w:style>
  <w:style w:type="paragraph" w:customStyle="1" w:styleId="ED92D606F13C425DAF16BEA02525177C10">
    <w:name w:val="ED92D606F13C425DAF16BEA02525177C10"/>
    <w:rsid w:val="007F7C19"/>
    <w:rPr>
      <w:rFonts w:eastAsiaTheme="minorHAnsi"/>
    </w:rPr>
  </w:style>
  <w:style w:type="paragraph" w:customStyle="1" w:styleId="16C4F96437C8467095817CA32C1F74272">
    <w:name w:val="16C4F96437C8467095817CA32C1F74272"/>
    <w:rsid w:val="007F7C19"/>
    <w:rPr>
      <w:rFonts w:eastAsiaTheme="minorHAnsi"/>
    </w:rPr>
  </w:style>
  <w:style w:type="paragraph" w:customStyle="1" w:styleId="658DCD70E7204FEF83CF64F242D1166710">
    <w:name w:val="658DCD70E7204FEF83CF64F242D1166710"/>
    <w:rsid w:val="007F7C19"/>
    <w:rPr>
      <w:rFonts w:eastAsiaTheme="minorHAnsi"/>
    </w:rPr>
  </w:style>
  <w:style w:type="paragraph" w:customStyle="1" w:styleId="4470C9EDB52140EA9E29E69B376528B52">
    <w:name w:val="4470C9EDB52140EA9E29E69B376528B52"/>
    <w:rsid w:val="007F7C19"/>
    <w:rPr>
      <w:rFonts w:eastAsiaTheme="minorHAnsi"/>
    </w:rPr>
  </w:style>
  <w:style w:type="paragraph" w:customStyle="1" w:styleId="60280686D799489EB9C6EDCDDB87244110">
    <w:name w:val="60280686D799489EB9C6EDCDDB87244110"/>
    <w:rsid w:val="007F7C19"/>
    <w:rPr>
      <w:rFonts w:eastAsiaTheme="minorHAnsi"/>
    </w:rPr>
  </w:style>
  <w:style w:type="paragraph" w:customStyle="1" w:styleId="D84D5AC292DB4060B89C1869519F28272">
    <w:name w:val="D84D5AC292DB4060B89C1869519F28272"/>
    <w:rsid w:val="007F7C19"/>
    <w:rPr>
      <w:rFonts w:eastAsiaTheme="minorHAnsi"/>
    </w:rPr>
  </w:style>
  <w:style w:type="paragraph" w:customStyle="1" w:styleId="CEB022C345924D608A8F590B006F3F1310">
    <w:name w:val="CEB022C345924D608A8F590B006F3F1310"/>
    <w:rsid w:val="007F7C19"/>
    <w:rPr>
      <w:rFonts w:eastAsiaTheme="minorHAnsi"/>
    </w:rPr>
  </w:style>
  <w:style w:type="paragraph" w:customStyle="1" w:styleId="4230509075CD4FF3BE4793C99B71E3142">
    <w:name w:val="4230509075CD4FF3BE4793C99B71E3142"/>
    <w:rsid w:val="007F7C19"/>
    <w:rPr>
      <w:rFonts w:eastAsiaTheme="minorHAnsi"/>
    </w:rPr>
  </w:style>
  <w:style w:type="paragraph" w:customStyle="1" w:styleId="414F1E1DF04F4CE69D297A3D5FB918C310">
    <w:name w:val="414F1E1DF04F4CE69D297A3D5FB918C310"/>
    <w:rsid w:val="007F7C19"/>
    <w:rPr>
      <w:rFonts w:eastAsiaTheme="minorHAnsi"/>
    </w:rPr>
  </w:style>
  <w:style w:type="paragraph" w:customStyle="1" w:styleId="45C9F500E6B9450D8368B4245895F9EF2">
    <w:name w:val="45C9F500E6B9450D8368B4245895F9EF2"/>
    <w:rsid w:val="007F7C19"/>
    <w:rPr>
      <w:rFonts w:eastAsiaTheme="minorHAnsi"/>
    </w:rPr>
  </w:style>
  <w:style w:type="paragraph" w:customStyle="1" w:styleId="A2FA4E4FF0CC46C4842A274288E88EB02">
    <w:name w:val="A2FA4E4FF0CC46C4842A274288E88EB02"/>
    <w:rsid w:val="007F7C19"/>
    <w:rPr>
      <w:rFonts w:eastAsiaTheme="minorHAnsi"/>
    </w:rPr>
  </w:style>
  <w:style w:type="paragraph" w:customStyle="1" w:styleId="53B0B54B47CC4A588C452B81E616403014">
    <w:name w:val="53B0B54B47CC4A588C452B81E616403014"/>
    <w:rsid w:val="007F7C19"/>
    <w:rPr>
      <w:rFonts w:eastAsiaTheme="minorHAnsi"/>
    </w:rPr>
  </w:style>
  <w:style w:type="paragraph" w:customStyle="1" w:styleId="B13A70F10D1640CF94DA0C9DFACDF03B1">
    <w:name w:val="B13A70F10D1640CF94DA0C9DFACDF03B1"/>
    <w:rsid w:val="007F7C19"/>
    <w:rPr>
      <w:rFonts w:eastAsiaTheme="minorHAnsi"/>
    </w:rPr>
  </w:style>
  <w:style w:type="paragraph" w:customStyle="1" w:styleId="F2B3D6D3EE084B4A8F7826357ADB04BF">
    <w:name w:val="F2B3D6D3EE084B4A8F7826357ADB04BF"/>
    <w:rsid w:val="007F7C19"/>
    <w:rPr>
      <w:rFonts w:eastAsiaTheme="minorHAnsi"/>
    </w:rPr>
  </w:style>
  <w:style w:type="paragraph" w:customStyle="1" w:styleId="F092AE53450F450EB07DC4DE4E5F40E95">
    <w:name w:val="F092AE53450F450EB07DC4DE4E5F40E95"/>
    <w:rsid w:val="007F7C19"/>
    <w:rPr>
      <w:rFonts w:eastAsiaTheme="minorHAnsi"/>
    </w:rPr>
  </w:style>
  <w:style w:type="paragraph" w:customStyle="1" w:styleId="F57FC7A70052455DBBB4B62600ED3CD711">
    <w:name w:val="F57FC7A70052455DBBB4B62600ED3CD711"/>
    <w:rsid w:val="007F7C19"/>
    <w:rPr>
      <w:rFonts w:eastAsiaTheme="minorHAnsi"/>
    </w:rPr>
  </w:style>
  <w:style w:type="paragraph" w:customStyle="1" w:styleId="8A18C3D353CD470DB62144C64B286D593">
    <w:name w:val="8A18C3D353CD470DB62144C64B286D593"/>
    <w:rsid w:val="007F7C19"/>
    <w:rPr>
      <w:rFonts w:eastAsiaTheme="minorHAnsi"/>
    </w:rPr>
  </w:style>
  <w:style w:type="paragraph" w:customStyle="1" w:styleId="873A35DB393C4B87A16E78CB1AE90A5B11">
    <w:name w:val="873A35DB393C4B87A16E78CB1AE90A5B11"/>
    <w:rsid w:val="007F7C19"/>
    <w:rPr>
      <w:rFonts w:eastAsiaTheme="minorHAnsi"/>
    </w:rPr>
  </w:style>
  <w:style w:type="paragraph" w:customStyle="1" w:styleId="F67340D784EC417BA3E8EBC9D09A413B3">
    <w:name w:val="F67340D784EC417BA3E8EBC9D09A413B3"/>
    <w:rsid w:val="007F7C19"/>
    <w:rPr>
      <w:rFonts w:eastAsiaTheme="minorHAnsi"/>
    </w:rPr>
  </w:style>
  <w:style w:type="paragraph" w:customStyle="1" w:styleId="ED92D606F13C425DAF16BEA02525177C11">
    <w:name w:val="ED92D606F13C425DAF16BEA02525177C11"/>
    <w:rsid w:val="007F7C19"/>
    <w:rPr>
      <w:rFonts w:eastAsiaTheme="minorHAnsi"/>
    </w:rPr>
  </w:style>
  <w:style w:type="paragraph" w:customStyle="1" w:styleId="16C4F96437C8467095817CA32C1F74273">
    <w:name w:val="16C4F96437C8467095817CA32C1F74273"/>
    <w:rsid w:val="007F7C19"/>
    <w:rPr>
      <w:rFonts w:eastAsiaTheme="minorHAnsi"/>
    </w:rPr>
  </w:style>
  <w:style w:type="paragraph" w:customStyle="1" w:styleId="658DCD70E7204FEF83CF64F242D1166711">
    <w:name w:val="658DCD70E7204FEF83CF64F242D1166711"/>
    <w:rsid w:val="007F7C19"/>
    <w:rPr>
      <w:rFonts w:eastAsiaTheme="minorHAnsi"/>
    </w:rPr>
  </w:style>
  <w:style w:type="paragraph" w:customStyle="1" w:styleId="4470C9EDB52140EA9E29E69B376528B53">
    <w:name w:val="4470C9EDB52140EA9E29E69B376528B53"/>
    <w:rsid w:val="007F7C19"/>
    <w:rPr>
      <w:rFonts w:eastAsiaTheme="minorHAnsi"/>
    </w:rPr>
  </w:style>
  <w:style w:type="paragraph" w:customStyle="1" w:styleId="60280686D799489EB9C6EDCDDB87244111">
    <w:name w:val="60280686D799489EB9C6EDCDDB87244111"/>
    <w:rsid w:val="007F7C19"/>
    <w:rPr>
      <w:rFonts w:eastAsiaTheme="minorHAnsi"/>
    </w:rPr>
  </w:style>
  <w:style w:type="paragraph" w:customStyle="1" w:styleId="D84D5AC292DB4060B89C1869519F28273">
    <w:name w:val="D84D5AC292DB4060B89C1869519F28273"/>
    <w:rsid w:val="007F7C19"/>
    <w:rPr>
      <w:rFonts w:eastAsiaTheme="minorHAnsi"/>
    </w:rPr>
  </w:style>
  <w:style w:type="paragraph" w:customStyle="1" w:styleId="CEB022C345924D608A8F590B006F3F1311">
    <w:name w:val="CEB022C345924D608A8F590B006F3F1311"/>
    <w:rsid w:val="007F7C19"/>
    <w:rPr>
      <w:rFonts w:eastAsiaTheme="minorHAnsi"/>
    </w:rPr>
  </w:style>
  <w:style w:type="paragraph" w:customStyle="1" w:styleId="4230509075CD4FF3BE4793C99B71E3143">
    <w:name w:val="4230509075CD4FF3BE4793C99B71E3143"/>
    <w:rsid w:val="007F7C19"/>
    <w:rPr>
      <w:rFonts w:eastAsiaTheme="minorHAnsi"/>
    </w:rPr>
  </w:style>
  <w:style w:type="paragraph" w:customStyle="1" w:styleId="414F1E1DF04F4CE69D297A3D5FB918C311">
    <w:name w:val="414F1E1DF04F4CE69D297A3D5FB918C311"/>
    <w:rsid w:val="007F7C19"/>
    <w:rPr>
      <w:rFonts w:eastAsiaTheme="minorHAnsi"/>
    </w:rPr>
  </w:style>
  <w:style w:type="paragraph" w:customStyle="1" w:styleId="45C9F500E6B9450D8368B4245895F9EF3">
    <w:name w:val="45C9F500E6B9450D8368B4245895F9EF3"/>
    <w:rsid w:val="007F7C19"/>
    <w:rPr>
      <w:rFonts w:eastAsiaTheme="minorHAnsi"/>
    </w:rPr>
  </w:style>
  <w:style w:type="paragraph" w:customStyle="1" w:styleId="A2FA4E4FF0CC46C4842A274288E88EB03">
    <w:name w:val="A2FA4E4FF0CC46C4842A274288E88EB03"/>
    <w:rsid w:val="007F7C19"/>
    <w:rPr>
      <w:rFonts w:eastAsiaTheme="minorHAnsi"/>
    </w:rPr>
  </w:style>
  <w:style w:type="paragraph" w:customStyle="1" w:styleId="0E0B104E8D794BA9ABF7FE7E1121A146">
    <w:name w:val="0E0B104E8D794BA9ABF7FE7E1121A146"/>
    <w:rsid w:val="007F7C19"/>
  </w:style>
  <w:style w:type="paragraph" w:customStyle="1" w:styleId="C2349FC3993F4F61BB4F54FEF11C54FB">
    <w:name w:val="C2349FC3993F4F61BB4F54FEF11C54FB"/>
    <w:rsid w:val="007F7C19"/>
  </w:style>
  <w:style w:type="paragraph" w:customStyle="1" w:styleId="C30216545C9A4DCBBF216F12C47986F0">
    <w:name w:val="C30216545C9A4DCBBF216F12C47986F0"/>
    <w:rsid w:val="007F7C19"/>
  </w:style>
  <w:style w:type="paragraph" w:customStyle="1" w:styleId="5EED451BCF3F4F9C9741D7A158D2362D">
    <w:name w:val="5EED451BCF3F4F9C9741D7A158D2362D"/>
    <w:rsid w:val="007F7C19"/>
  </w:style>
  <w:style w:type="paragraph" w:customStyle="1" w:styleId="3F1CE443F7864F098A9961CD91101960">
    <w:name w:val="3F1CE443F7864F098A9961CD91101960"/>
    <w:rsid w:val="007F7C19"/>
  </w:style>
  <w:style w:type="paragraph" w:customStyle="1" w:styleId="9EF2216BC8034C60AC1AA9C2F3FD0D14">
    <w:name w:val="9EF2216BC8034C60AC1AA9C2F3FD0D14"/>
    <w:rsid w:val="007F7C19"/>
  </w:style>
  <w:style w:type="paragraph" w:customStyle="1" w:styleId="30B757B2E04942539F8F72A354060A77">
    <w:name w:val="30B757B2E04942539F8F72A354060A77"/>
    <w:rsid w:val="007F7C19"/>
  </w:style>
  <w:style w:type="paragraph" w:customStyle="1" w:styleId="F898E8036B6F45B0BF16FB4BCE8F950D">
    <w:name w:val="F898E8036B6F45B0BF16FB4BCE8F950D"/>
    <w:rsid w:val="007F7C19"/>
  </w:style>
  <w:style w:type="paragraph" w:customStyle="1" w:styleId="5A034D49092743479AC46B21D901AF69">
    <w:name w:val="5A034D49092743479AC46B21D901AF69"/>
    <w:rsid w:val="007F7C19"/>
  </w:style>
  <w:style w:type="paragraph" w:customStyle="1" w:styleId="896798666EEC4AB992166F08E78BAC97">
    <w:name w:val="896798666EEC4AB992166F08E78BAC97"/>
    <w:rsid w:val="007F7C19"/>
  </w:style>
  <w:style w:type="paragraph" w:customStyle="1" w:styleId="DDEB9585A6504CBE9341B9BB06AE2521">
    <w:name w:val="DDEB9585A6504CBE9341B9BB06AE2521"/>
    <w:rsid w:val="007F7C19"/>
  </w:style>
  <w:style w:type="paragraph" w:customStyle="1" w:styleId="517C8B6B30434ADB934498E2176F3350">
    <w:name w:val="517C8B6B30434ADB934498E2176F3350"/>
    <w:rsid w:val="007F7C19"/>
  </w:style>
  <w:style w:type="paragraph" w:customStyle="1" w:styleId="0FD9CF8E236F4336BB4CD4E9C6F7120C">
    <w:name w:val="0FD9CF8E236F4336BB4CD4E9C6F7120C"/>
    <w:rsid w:val="007F7C19"/>
  </w:style>
  <w:style w:type="paragraph" w:customStyle="1" w:styleId="44B59063DC4C4285BE59BE7B04515AF0">
    <w:name w:val="44B59063DC4C4285BE59BE7B04515AF0"/>
    <w:rsid w:val="007F7C19"/>
  </w:style>
  <w:style w:type="paragraph" w:customStyle="1" w:styleId="53B0B54B47CC4A588C452B81E616403015">
    <w:name w:val="53B0B54B47CC4A588C452B81E616403015"/>
    <w:rsid w:val="00D73467"/>
    <w:rPr>
      <w:rFonts w:eastAsiaTheme="minorHAnsi"/>
    </w:rPr>
  </w:style>
  <w:style w:type="paragraph" w:customStyle="1" w:styleId="A38B5C163476440788AD10BFD3F27992">
    <w:name w:val="A38B5C163476440788AD10BFD3F27992"/>
    <w:rsid w:val="00D73467"/>
    <w:rPr>
      <w:rFonts w:eastAsiaTheme="minorHAnsi"/>
    </w:rPr>
  </w:style>
  <w:style w:type="paragraph" w:customStyle="1" w:styleId="B13A70F10D1640CF94DA0C9DFACDF03B2">
    <w:name w:val="B13A70F10D1640CF94DA0C9DFACDF03B2"/>
    <w:rsid w:val="00D73467"/>
    <w:rPr>
      <w:rFonts w:eastAsiaTheme="minorHAnsi"/>
    </w:rPr>
  </w:style>
  <w:style w:type="paragraph" w:customStyle="1" w:styleId="F2B3D6D3EE084B4A8F7826357ADB04BF1">
    <w:name w:val="F2B3D6D3EE084B4A8F7826357ADB04BF1"/>
    <w:rsid w:val="00D73467"/>
    <w:rPr>
      <w:rFonts w:eastAsiaTheme="minorHAnsi"/>
    </w:rPr>
  </w:style>
  <w:style w:type="paragraph" w:customStyle="1" w:styleId="F092AE53450F450EB07DC4DE4E5F40E96">
    <w:name w:val="F092AE53450F450EB07DC4DE4E5F40E96"/>
    <w:rsid w:val="00D73467"/>
    <w:rPr>
      <w:rFonts w:eastAsiaTheme="minorHAnsi"/>
    </w:rPr>
  </w:style>
  <w:style w:type="paragraph" w:customStyle="1" w:styleId="F57FC7A70052455DBBB4B62600ED3CD712">
    <w:name w:val="F57FC7A70052455DBBB4B62600ED3CD712"/>
    <w:rsid w:val="00D73467"/>
    <w:rPr>
      <w:rFonts w:eastAsiaTheme="minorHAnsi"/>
    </w:rPr>
  </w:style>
  <w:style w:type="paragraph" w:customStyle="1" w:styleId="0E0B104E8D794BA9ABF7FE7E1121A1461">
    <w:name w:val="0E0B104E8D794BA9ABF7FE7E1121A1461"/>
    <w:rsid w:val="00D73467"/>
    <w:rPr>
      <w:rFonts w:eastAsiaTheme="minorHAnsi"/>
    </w:rPr>
  </w:style>
  <w:style w:type="paragraph" w:customStyle="1" w:styleId="C2349FC3993F4F61BB4F54FEF11C54FB1">
    <w:name w:val="C2349FC3993F4F61BB4F54FEF11C54FB1"/>
    <w:rsid w:val="00D73467"/>
    <w:rPr>
      <w:rFonts w:eastAsiaTheme="minorHAnsi"/>
    </w:rPr>
  </w:style>
  <w:style w:type="paragraph" w:customStyle="1" w:styleId="8A18C3D353CD470DB62144C64B286D594">
    <w:name w:val="8A18C3D353CD470DB62144C64B286D594"/>
    <w:rsid w:val="00D73467"/>
    <w:rPr>
      <w:rFonts w:eastAsiaTheme="minorHAnsi"/>
    </w:rPr>
  </w:style>
  <w:style w:type="paragraph" w:customStyle="1" w:styleId="873A35DB393C4B87A16E78CB1AE90A5B12">
    <w:name w:val="873A35DB393C4B87A16E78CB1AE90A5B12"/>
    <w:rsid w:val="00D73467"/>
    <w:rPr>
      <w:rFonts w:eastAsiaTheme="minorHAnsi"/>
    </w:rPr>
  </w:style>
  <w:style w:type="paragraph" w:customStyle="1" w:styleId="C30216545C9A4DCBBF216F12C47986F01">
    <w:name w:val="C30216545C9A4DCBBF216F12C47986F01"/>
    <w:rsid w:val="00D73467"/>
    <w:rPr>
      <w:rFonts w:eastAsiaTheme="minorHAnsi"/>
    </w:rPr>
  </w:style>
  <w:style w:type="paragraph" w:customStyle="1" w:styleId="5A034D49092743479AC46B21D901AF691">
    <w:name w:val="5A034D49092743479AC46B21D901AF691"/>
    <w:rsid w:val="00D73467"/>
    <w:rPr>
      <w:rFonts w:eastAsiaTheme="minorHAnsi"/>
    </w:rPr>
  </w:style>
  <w:style w:type="paragraph" w:customStyle="1" w:styleId="F67340D784EC417BA3E8EBC9D09A413B4">
    <w:name w:val="F67340D784EC417BA3E8EBC9D09A413B4"/>
    <w:rsid w:val="00D73467"/>
    <w:rPr>
      <w:rFonts w:eastAsiaTheme="minorHAnsi"/>
    </w:rPr>
  </w:style>
  <w:style w:type="paragraph" w:customStyle="1" w:styleId="ED92D606F13C425DAF16BEA02525177C12">
    <w:name w:val="ED92D606F13C425DAF16BEA02525177C12"/>
    <w:rsid w:val="00D73467"/>
    <w:rPr>
      <w:rFonts w:eastAsiaTheme="minorHAnsi"/>
    </w:rPr>
  </w:style>
  <w:style w:type="paragraph" w:customStyle="1" w:styleId="5EED451BCF3F4F9C9741D7A158D2362D1">
    <w:name w:val="5EED451BCF3F4F9C9741D7A158D2362D1"/>
    <w:rsid w:val="00D73467"/>
    <w:rPr>
      <w:rFonts w:eastAsiaTheme="minorHAnsi"/>
    </w:rPr>
  </w:style>
  <w:style w:type="paragraph" w:customStyle="1" w:styleId="896798666EEC4AB992166F08E78BAC971">
    <w:name w:val="896798666EEC4AB992166F08E78BAC971"/>
    <w:rsid w:val="00D73467"/>
    <w:rPr>
      <w:rFonts w:eastAsiaTheme="minorHAnsi"/>
    </w:rPr>
  </w:style>
  <w:style w:type="paragraph" w:customStyle="1" w:styleId="16C4F96437C8467095817CA32C1F74274">
    <w:name w:val="16C4F96437C8467095817CA32C1F74274"/>
    <w:rsid w:val="00D73467"/>
    <w:rPr>
      <w:rFonts w:eastAsiaTheme="minorHAnsi"/>
    </w:rPr>
  </w:style>
  <w:style w:type="paragraph" w:customStyle="1" w:styleId="658DCD70E7204FEF83CF64F242D1166712">
    <w:name w:val="658DCD70E7204FEF83CF64F242D1166712"/>
    <w:rsid w:val="00D73467"/>
    <w:rPr>
      <w:rFonts w:eastAsiaTheme="minorHAnsi"/>
    </w:rPr>
  </w:style>
  <w:style w:type="paragraph" w:customStyle="1" w:styleId="3F1CE443F7864F098A9961CD911019601">
    <w:name w:val="3F1CE443F7864F098A9961CD911019601"/>
    <w:rsid w:val="00D73467"/>
    <w:rPr>
      <w:rFonts w:eastAsiaTheme="minorHAnsi"/>
    </w:rPr>
  </w:style>
  <w:style w:type="paragraph" w:customStyle="1" w:styleId="DDEB9585A6504CBE9341B9BB06AE25211">
    <w:name w:val="DDEB9585A6504CBE9341B9BB06AE25211"/>
    <w:rsid w:val="00D73467"/>
    <w:rPr>
      <w:rFonts w:eastAsiaTheme="minorHAnsi"/>
    </w:rPr>
  </w:style>
  <w:style w:type="paragraph" w:customStyle="1" w:styleId="4470C9EDB52140EA9E29E69B376528B54">
    <w:name w:val="4470C9EDB52140EA9E29E69B376528B54"/>
    <w:rsid w:val="00D73467"/>
    <w:rPr>
      <w:rFonts w:eastAsiaTheme="minorHAnsi"/>
    </w:rPr>
  </w:style>
  <w:style w:type="paragraph" w:customStyle="1" w:styleId="60280686D799489EB9C6EDCDDB87244112">
    <w:name w:val="60280686D799489EB9C6EDCDDB87244112"/>
    <w:rsid w:val="00D73467"/>
    <w:rPr>
      <w:rFonts w:eastAsiaTheme="minorHAnsi"/>
    </w:rPr>
  </w:style>
  <w:style w:type="paragraph" w:customStyle="1" w:styleId="9EF2216BC8034C60AC1AA9C2F3FD0D141">
    <w:name w:val="9EF2216BC8034C60AC1AA9C2F3FD0D141"/>
    <w:rsid w:val="00D73467"/>
    <w:rPr>
      <w:rFonts w:eastAsiaTheme="minorHAnsi"/>
    </w:rPr>
  </w:style>
  <w:style w:type="paragraph" w:customStyle="1" w:styleId="517C8B6B30434ADB934498E2176F33501">
    <w:name w:val="517C8B6B30434ADB934498E2176F33501"/>
    <w:rsid w:val="00D73467"/>
    <w:rPr>
      <w:rFonts w:eastAsiaTheme="minorHAnsi"/>
    </w:rPr>
  </w:style>
  <w:style w:type="paragraph" w:customStyle="1" w:styleId="D84D5AC292DB4060B89C1869519F28274">
    <w:name w:val="D84D5AC292DB4060B89C1869519F28274"/>
    <w:rsid w:val="00D73467"/>
    <w:rPr>
      <w:rFonts w:eastAsiaTheme="minorHAnsi"/>
    </w:rPr>
  </w:style>
  <w:style w:type="paragraph" w:customStyle="1" w:styleId="CEB022C345924D608A8F590B006F3F1312">
    <w:name w:val="CEB022C345924D608A8F590B006F3F1312"/>
    <w:rsid w:val="00D73467"/>
    <w:rPr>
      <w:rFonts w:eastAsiaTheme="minorHAnsi"/>
    </w:rPr>
  </w:style>
  <w:style w:type="paragraph" w:customStyle="1" w:styleId="30B757B2E04942539F8F72A354060A771">
    <w:name w:val="30B757B2E04942539F8F72A354060A771"/>
    <w:rsid w:val="00D73467"/>
    <w:rPr>
      <w:rFonts w:eastAsiaTheme="minorHAnsi"/>
    </w:rPr>
  </w:style>
  <w:style w:type="paragraph" w:customStyle="1" w:styleId="0FD9CF8E236F4336BB4CD4E9C6F7120C1">
    <w:name w:val="0FD9CF8E236F4336BB4CD4E9C6F7120C1"/>
    <w:rsid w:val="00D73467"/>
    <w:rPr>
      <w:rFonts w:eastAsiaTheme="minorHAnsi"/>
    </w:rPr>
  </w:style>
  <w:style w:type="paragraph" w:customStyle="1" w:styleId="4230509075CD4FF3BE4793C99B71E3144">
    <w:name w:val="4230509075CD4FF3BE4793C99B71E3144"/>
    <w:rsid w:val="00D73467"/>
    <w:rPr>
      <w:rFonts w:eastAsiaTheme="minorHAnsi"/>
    </w:rPr>
  </w:style>
  <w:style w:type="paragraph" w:customStyle="1" w:styleId="414F1E1DF04F4CE69D297A3D5FB918C312">
    <w:name w:val="414F1E1DF04F4CE69D297A3D5FB918C312"/>
    <w:rsid w:val="00D73467"/>
    <w:rPr>
      <w:rFonts w:eastAsiaTheme="minorHAnsi"/>
    </w:rPr>
  </w:style>
  <w:style w:type="paragraph" w:customStyle="1" w:styleId="F898E8036B6F45B0BF16FB4BCE8F950D1">
    <w:name w:val="F898E8036B6F45B0BF16FB4BCE8F950D1"/>
    <w:rsid w:val="00D73467"/>
    <w:rPr>
      <w:rFonts w:eastAsiaTheme="minorHAnsi"/>
    </w:rPr>
  </w:style>
  <w:style w:type="paragraph" w:customStyle="1" w:styleId="44B59063DC4C4285BE59BE7B04515AF01">
    <w:name w:val="44B59063DC4C4285BE59BE7B04515AF01"/>
    <w:rsid w:val="00D73467"/>
    <w:rPr>
      <w:rFonts w:eastAsiaTheme="minorHAnsi"/>
    </w:rPr>
  </w:style>
  <w:style w:type="paragraph" w:customStyle="1" w:styleId="45C9F500E6B9450D8368B4245895F9EF4">
    <w:name w:val="45C9F500E6B9450D8368B4245895F9EF4"/>
    <w:rsid w:val="00D73467"/>
    <w:rPr>
      <w:rFonts w:eastAsiaTheme="minorHAnsi"/>
    </w:rPr>
  </w:style>
  <w:style w:type="paragraph" w:customStyle="1" w:styleId="A2FA4E4FF0CC46C4842A274288E88EB04">
    <w:name w:val="A2FA4E4FF0CC46C4842A274288E88EB04"/>
    <w:rsid w:val="00D73467"/>
    <w:rPr>
      <w:rFonts w:eastAsiaTheme="minorHAnsi"/>
    </w:rPr>
  </w:style>
  <w:style w:type="paragraph" w:customStyle="1" w:styleId="53B0B54B47CC4A588C452B81E616403016">
    <w:name w:val="53B0B54B47CC4A588C452B81E616403016"/>
    <w:rsid w:val="00D73467"/>
    <w:rPr>
      <w:rFonts w:eastAsiaTheme="minorHAnsi"/>
    </w:rPr>
  </w:style>
  <w:style w:type="paragraph" w:customStyle="1" w:styleId="A38B5C163476440788AD10BFD3F279921">
    <w:name w:val="A38B5C163476440788AD10BFD3F279921"/>
    <w:rsid w:val="00D73467"/>
    <w:rPr>
      <w:rFonts w:eastAsiaTheme="minorHAnsi"/>
    </w:rPr>
  </w:style>
  <w:style w:type="paragraph" w:customStyle="1" w:styleId="F2B3D6D3EE084B4A8F7826357ADB04BF2">
    <w:name w:val="F2B3D6D3EE084B4A8F7826357ADB04BF2"/>
    <w:rsid w:val="00D73467"/>
    <w:rPr>
      <w:rFonts w:eastAsiaTheme="minorHAnsi"/>
    </w:rPr>
  </w:style>
  <w:style w:type="paragraph" w:customStyle="1" w:styleId="F092AE53450F450EB07DC4DE4E5F40E97">
    <w:name w:val="F092AE53450F450EB07DC4DE4E5F40E97"/>
    <w:rsid w:val="00D73467"/>
    <w:rPr>
      <w:rFonts w:eastAsiaTheme="minorHAnsi"/>
    </w:rPr>
  </w:style>
  <w:style w:type="paragraph" w:customStyle="1" w:styleId="F57FC7A70052455DBBB4B62600ED3CD713">
    <w:name w:val="F57FC7A70052455DBBB4B62600ED3CD713"/>
    <w:rsid w:val="00D73467"/>
    <w:rPr>
      <w:rFonts w:eastAsiaTheme="minorHAnsi"/>
    </w:rPr>
  </w:style>
  <w:style w:type="paragraph" w:customStyle="1" w:styleId="0E0B104E8D794BA9ABF7FE7E1121A1462">
    <w:name w:val="0E0B104E8D794BA9ABF7FE7E1121A1462"/>
    <w:rsid w:val="00D73467"/>
    <w:rPr>
      <w:rFonts w:eastAsiaTheme="minorHAnsi"/>
    </w:rPr>
  </w:style>
  <w:style w:type="paragraph" w:customStyle="1" w:styleId="C2349FC3993F4F61BB4F54FEF11C54FB2">
    <w:name w:val="C2349FC3993F4F61BB4F54FEF11C54FB2"/>
    <w:rsid w:val="00D73467"/>
    <w:rPr>
      <w:rFonts w:eastAsiaTheme="minorHAnsi"/>
    </w:rPr>
  </w:style>
  <w:style w:type="paragraph" w:customStyle="1" w:styleId="8A18C3D353CD470DB62144C64B286D595">
    <w:name w:val="8A18C3D353CD470DB62144C64B286D595"/>
    <w:rsid w:val="00D73467"/>
    <w:rPr>
      <w:rFonts w:eastAsiaTheme="minorHAnsi"/>
    </w:rPr>
  </w:style>
  <w:style w:type="paragraph" w:customStyle="1" w:styleId="873A35DB393C4B87A16E78CB1AE90A5B13">
    <w:name w:val="873A35DB393C4B87A16E78CB1AE90A5B13"/>
    <w:rsid w:val="00D73467"/>
    <w:rPr>
      <w:rFonts w:eastAsiaTheme="minorHAnsi"/>
    </w:rPr>
  </w:style>
  <w:style w:type="paragraph" w:customStyle="1" w:styleId="C30216545C9A4DCBBF216F12C47986F02">
    <w:name w:val="C30216545C9A4DCBBF216F12C47986F02"/>
    <w:rsid w:val="00D73467"/>
    <w:rPr>
      <w:rFonts w:eastAsiaTheme="minorHAnsi"/>
    </w:rPr>
  </w:style>
  <w:style w:type="paragraph" w:customStyle="1" w:styleId="5A034D49092743479AC46B21D901AF692">
    <w:name w:val="5A034D49092743479AC46B21D901AF692"/>
    <w:rsid w:val="00D73467"/>
    <w:rPr>
      <w:rFonts w:eastAsiaTheme="minorHAnsi"/>
    </w:rPr>
  </w:style>
  <w:style w:type="paragraph" w:customStyle="1" w:styleId="F67340D784EC417BA3E8EBC9D09A413B5">
    <w:name w:val="F67340D784EC417BA3E8EBC9D09A413B5"/>
    <w:rsid w:val="00D73467"/>
    <w:rPr>
      <w:rFonts w:eastAsiaTheme="minorHAnsi"/>
    </w:rPr>
  </w:style>
  <w:style w:type="paragraph" w:customStyle="1" w:styleId="ED92D606F13C425DAF16BEA02525177C13">
    <w:name w:val="ED92D606F13C425DAF16BEA02525177C13"/>
    <w:rsid w:val="00D73467"/>
    <w:rPr>
      <w:rFonts w:eastAsiaTheme="minorHAnsi"/>
    </w:rPr>
  </w:style>
  <w:style w:type="paragraph" w:customStyle="1" w:styleId="5EED451BCF3F4F9C9741D7A158D2362D2">
    <w:name w:val="5EED451BCF3F4F9C9741D7A158D2362D2"/>
    <w:rsid w:val="00D73467"/>
    <w:rPr>
      <w:rFonts w:eastAsiaTheme="minorHAnsi"/>
    </w:rPr>
  </w:style>
  <w:style w:type="paragraph" w:customStyle="1" w:styleId="896798666EEC4AB992166F08E78BAC972">
    <w:name w:val="896798666EEC4AB992166F08E78BAC972"/>
    <w:rsid w:val="00D73467"/>
    <w:rPr>
      <w:rFonts w:eastAsiaTheme="minorHAnsi"/>
    </w:rPr>
  </w:style>
  <w:style w:type="paragraph" w:customStyle="1" w:styleId="16C4F96437C8467095817CA32C1F74275">
    <w:name w:val="16C4F96437C8467095817CA32C1F74275"/>
    <w:rsid w:val="00D73467"/>
    <w:rPr>
      <w:rFonts w:eastAsiaTheme="minorHAnsi"/>
    </w:rPr>
  </w:style>
  <w:style w:type="paragraph" w:customStyle="1" w:styleId="658DCD70E7204FEF83CF64F242D1166713">
    <w:name w:val="658DCD70E7204FEF83CF64F242D1166713"/>
    <w:rsid w:val="00D73467"/>
    <w:rPr>
      <w:rFonts w:eastAsiaTheme="minorHAnsi"/>
    </w:rPr>
  </w:style>
  <w:style w:type="paragraph" w:customStyle="1" w:styleId="3F1CE443F7864F098A9961CD911019602">
    <w:name w:val="3F1CE443F7864F098A9961CD911019602"/>
    <w:rsid w:val="00D73467"/>
    <w:rPr>
      <w:rFonts w:eastAsiaTheme="minorHAnsi"/>
    </w:rPr>
  </w:style>
  <w:style w:type="paragraph" w:customStyle="1" w:styleId="DDEB9585A6504CBE9341B9BB06AE25212">
    <w:name w:val="DDEB9585A6504CBE9341B9BB06AE25212"/>
    <w:rsid w:val="00D73467"/>
    <w:rPr>
      <w:rFonts w:eastAsiaTheme="minorHAnsi"/>
    </w:rPr>
  </w:style>
  <w:style w:type="paragraph" w:customStyle="1" w:styleId="4470C9EDB52140EA9E29E69B376528B55">
    <w:name w:val="4470C9EDB52140EA9E29E69B376528B55"/>
    <w:rsid w:val="00D73467"/>
    <w:rPr>
      <w:rFonts w:eastAsiaTheme="minorHAnsi"/>
    </w:rPr>
  </w:style>
  <w:style w:type="paragraph" w:customStyle="1" w:styleId="60280686D799489EB9C6EDCDDB87244113">
    <w:name w:val="60280686D799489EB9C6EDCDDB87244113"/>
    <w:rsid w:val="00D73467"/>
    <w:rPr>
      <w:rFonts w:eastAsiaTheme="minorHAnsi"/>
    </w:rPr>
  </w:style>
  <w:style w:type="paragraph" w:customStyle="1" w:styleId="9EF2216BC8034C60AC1AA9C2F3FD0D142">
    <w:name w:val="9EF2216BC8034C60AC1AA9C2F3FD0D142"/>
    <w:rsid w:val="00D73467"/>
    <w:rPr>
      <w:rFonts w:eastAsiaTheme="minorHAnsi"/>
    </w:rPr>
  </w:style>
  <w:style w:type="paragraph" w:customStyle="1" w:styleId="517C8B6B30434ADB934498E2176F33502">
    <w:name w:val="517C8B6B30434ADB934498E2176F33502"/>
    <w:rsid w:val="00D73467"/>
    <w:rPr>
      <w:rFonts w:eastAsiaTheme="minorHAnsi"/>
    </w:rPr>
  </w:style>
  <w:style w:type="paragraph" w:customStyle="1" w:styleId="D84D5AC292DB4060B89C1869519F28275">
    <w:name w:val="D84D5AC292DB4060B89C1869519F28275"/>
    <w:rsid w:val="00D73467"/>
    <w:rPr>
      <w:rFonts w:eastAsiaTheme="minorHAnsi"/>
    </w:rPr>
  </w:style>
  <w:style w:type="paragraph" w:customStyle="1" w:styleId="CEB022C345924D608A8F590B006F3F1313">
    <w:name w:val="CEB022C345924D608A8F590B006F3F1313"/>
    <w:rsid w:val="00D73467"/>
    <w:rPr>
      <w:rFonts w:eastAsiaTheme="minorHAnsi"/>
    </w:rPr>
  </w:style>
  <w:style w:type="paragraph" w:customStyle="1" w:styleId="30B757B2E04942539F8F72A354060A772">
    <w:name w:val="30B757B2E04942539F8F72A354060A772"/>
    <w:rsid w:val="00D73467"/>
    <w:rPr>
      <w:rFonts w:eastAsiaTheme="minorHAnsi"/>
    </w:rPr>
  </w:style>
  <w:style w:type="paragraph" w:customStyle="1" w:styleId="0FD9CF8E236F4336BB4CD4E9C6F7120C2">
    <w:name w:val="0FD9CF8E236F4336BB4CD4E9C6F7120C2"/>
    <w:rsid w:val="00D73467"/>
    <w:rPr>
      <w:rFonts w:eastAsiaTheme="minorHAnsi"/>
    </w:rPr>
  </w:style>
  <w:style w:type="paragraph" w:customStyle="1" w:styleId="4230509075CD4FF3BE4793C99B71E3145">
    <w:name w:val="4230509075CD4FF3BE4793C99B71E3145"/>
    <w:rsid w:val="00D73467"/>
    <w:rPr>
      <w:rFonts w:eastAsiaTheme="minorHAnsi"/>
    </w:rPr>
  </w:style>
  <w:style w:type="paragraph" w:customStyle="1" w:styleId="414F1E1DF04F4CE69D297A3D5FB918C313">
    <w:name w:val="414F1E1DF04F4CE69D297A3D5FB918C313"/>
    <w:rsid w:val="00D73467"/>
    <w:rPr>
      <w:rFonts w:eastAsiaTheme="minorHAnsi"/>
    </w:rPr>
  </w:style>
  <w:style w:type="paragraph" w:customStyle="1" w:styleId="F898E8036B6F45B0BF16FB4BCE8F950D2">
    <w:name w:val="F898E8036B6F45B0BF16FB4BCE8F950D2"/>
    <w:rsid w:val="00D73467"/>
    <w:rPr>
      <w:rFonts w:eastAsiaTheme="minorHAnsi"/>
    </w:rPr>
  </w:style>
  <w:style w:type="paragraph" w:customStyle="1" w:styleId="44B59063DC4C4285BE59BE7B04515AF02">
    <w:name w:val="44B59063DC4C4285BE59BE7B04515AF02"/>
    <w:rsid w:val="00D73467"/>
    <w:rPr>
      <w:rFonts w:eastAsiaTheme="minorHAnsi"/>
    </w:rPr>
  </w:style>
  <w:style w:type="paragraph" w:customStyle="1" w:styleId="45C9F500E6B9450D8368B4245895F9EF5">
    <w:name w:val="45C9F500E6B9450D8368B4245895F9EF5"/>
    <w:rsid w:val="00D73467"/>
    <w:rPr>
      <w:rFonts w:eastAsiaTheme="minorHAnsi"/>
    </w:rPr>
  </w:style>
  <w:style w:type="paragraph" w:customStyle="1" w:styleId="A2FA4E4FF0CC46C4842A274288E88EB05">
    <w:name w:val="A2FA4E4FF0CC46C4842A274288E88EB05"/>
    <w:rsid w:val="00D73467"/>
    <w:rPr>
      <w:rFonts w:eastAsiaTheme="minorHAnsi"/>
    </w:rPr>
  </w:style>
  <w:style w:type="paragraph" w:customStyle="1" w:styleId="53B0B54B47CC4A588C452B81E616403017">
    <w:name w:val="53B0B54B47CC4A588C452B81E616403017"/>
    <w:rsid w:val="00D73467"/>
    <w:rPr>
      <w:rFonts w:eastAsiaTheme="minorHAnsi"/>
    </w:rPr>
  </w:style>
  <w:style w:type="paragraph" w:customStyle="1" w:styleId="A38B5C163476440788AD10BFD3F279922">
    <w:name w:val="A38B5C163476440788AD10BFD3F279922"/>
    <w:rsid w:val="00D73467"/>
    <w:rPr>
      <w:rFonts w:eastAsiaTheme="minorHAnsi"/>
    </w:rPr>
  </w:style>
  <w:style w:type="paragraph" w:customStyle="1" w:styleId="F2B3D6D3EE084B4A8F7826357ADB04BF3">
    <w:name w:val="F2B3D6D3EE084B4A8F7826357ADB04BF3"/>
    <w:rsid w:val="00D73467"/>
    <w:rPr>
      <w:rFonts w:eastAsiaTheme="minorHAnsi"/>
    </w:rPr>
  </w:style>
  <w:style w:type="paragraph" w:customStyle="1" w:styleId="F092AE53450F450EB07DC4DE4E5F40E98">
    <w:name w:val="F092AE53450F450EB07DC4DE4E5F40E98"/>
    <w:rsid w:val="00D73467"/>
    <w:rPr>
      <w:rFonts w:eastAsiaTheme="minorHAnsi"/>
    </w:rPr>
  </w:style>
  <w:style w:type="paragraph" w:customStyle="1" w:styleId="F57FC7A70052455DBBB4B62600ED3CD714">
    <w:name w:val="F57FC7A70052455DBBB4B62600ED3CD714"/>
    <w:rsid w:val="00D73467"/>
    <w:rPr>
      <w:rFonts w:eastAsiaTheme="minorHAnsi"/>
    </w:rPr>
  </w:style>
  <w:style w:type="paragraph" w:customStyle="1" w:styleId="0E0B104E8D794BA9ABF7FE7E1121A1463">
    <w:name w:val="0E0B104E8D794BA9ABF7FE7E1121A1463"/>
    <w:rsid w:val="00D73467"/>
    <w:rPr>
      <w:rFonts w:eastAsiaTheme="minorHAnsi"/>
    </w:rPr>
  </w:style>
  <w:style w:type="paragraph" w:customStyle="1" w:styleId="C2349FC3993F4F61BB4F54FEF11C54FB3">
    <w:name w:val="C2349FC3993F4F61BB4F54FEF11C54FB3"/>
    <w:rsid w:val="00D73467"/>
    <w:rPr>
      <w:rFonts w:eastAsiaTheme="minorHAnsi"/>
    </w:rPr>
  </w:style>
  <w:style w:type="paragraph" w:customStyle="1" w:styleId="8A18C3D353CD470DB62144C64B286D596">
    <w:name w:val="8A18C3D353CD470DB62144C64B286D596"/>
    <w:rsid w:val="00D73467"/>
    <w:rPr>
      <w:rFonts w:eastAsiaTheme="minorHAnsi"/>
    </w:rPr>
  </w:style>
  <w:style w:type="paragraph" w:customStyle="1" w:styleId="873A35DB393C4B87A16E78CB1AE90A5B14">
    <w:name w:val="873A35DB393C4B87A16E78CB1AE90A5B14"/>
    <w:rsid w:val="00D73467"/>
    <w:rPr>
      <w:rFonts w:eastAsiaTheme="minorHAnsi"/>
    </w:rPr>
  </w:style>
  <w:style w:type="paragraph" w:customStyle="1" w:styleId="C30216545C9A4DCBBF216F12C47986F03">
    <w:name w:val="C30216545C9A4DCBBF216F12C47986F03"/>
    <w:rsid w:val="00D73467"/>
    <w:rPr>
      <w:rFonts w:eastAsiaTheme="minorHAnsi"/>
    </w:rPr>
  </w:style>
  <w:style w:type="paragraph" w:customStyle="1" w:styleId="5A034D49092743479AC46B21D901AF693">
    <w:name w:val="5A034D49092743479AC46B21D901AF693"/>
    <w:rsid w:val="00D73467"/>
    <w:rPr>
      <w:rFonts w:eastAsiaTheme="minorHAnsi"/>
    </w:rPr>
  </w:style>
  <w:style w:type="paragraph" w:customStyle="1" w:styleId="F67340D784EC417BA3E8EBC9D09A413B6">
    <w:name w:val="F67340D784EC417BA3E8EBC9D09A413B6"/>
    <w:rsid w:val="00D73467"/>
    <w:rPr>
      <w:rFonts w:eastAsiaTheme="minorHAnsi"/>
    </w:rPr>
  </w:style>
  <w:style w:type="paragraph" w:customStyle="1" w:styleId="ED92D606F13C425DAF16BEA02525177C14">
    <w:name w:val="ED92D606F13C425DAF16BEA02525177C14"/>
    <w:rsid w:val="00D73467"/>
    <w:rPr>
      <w:rFonts w:eastAsiaTheme="minorHAnsi"/>
    </w:rPr>
  </w:style>
  <w:style w:type="paragraph" w:customStyle="1" w:styleId="5EED451BCF3F4F9C9741D7A158D2362D3">
    <w:name w:val="5EED451BCF3F4F9C9741D7A158D2362D3"/>
    <w:rsid w:val="00D73467"/>
    <w:rPr>
      <w:rFonts w:eastAsiaTheme="minorHAnsi"/>
    </w:rPr>
  </w:style>
  <w:style w:type="paragraph" w:customStyle="1" w:styleId="896798666EEC4AB992166F08E78BAC973">
    <w:name w:val="896798666EEC4AB992166F08E78BAC973"/>
    <w:rsid w:val="00D73467"/>
    <w:rPr>
      <w:rFonts w:eastAsiaTheme="minorHAnsi"/>
    </w:rPr>
  </w:style>
  <w:style w:type="paragraph" w:customStyle="1" w:styleId="16C4F96437C8467095817CA32C1F74276">
    <w:name w:val="16C4F96437C8467095817CA32C1F74276"/>
    <w:rsid w:val="00D73467"/>
    <w:rPr>
      <w:rFonts w:eastAsiaTheme="minorHAnsi"/>
    </w:rPr>
  </w:style>
  <w:style w:type="paragraph" w:customStyle="1" w:styleId="658DCD70E7204FEF83CF64F242D1166714">
    <w:name w:val="658DCD70E7204FEF83CF64F242D1166714"/>
    <w:rsid w:val="00D73467"/>
    <w:rPr>
      <w:rFonts w:eastAsiaTheme="minorHAnsi"/>
    </w:rPr>
  </w:style>
  <w:style w:type="paragraph" w:customStyle="1" w:styleId="3F1CE443F7864F098A9961CD911019603">
    <w:name w:val="3F1CE443F7864F098A9961CD911019603"/>
    <w:rsid w:val="00D73467"/>
    <w:rPr>
      <w:rFonts w:eastAsiaTheme="minorHAnsi"/>
    </w:rPr>
  </w:style>
  <w:style w:type="paragraph" w:customStyle="1" w:styleId="DDEB9585A6504CBE9341B9BB06AE25213">
    <w:name w:val="DDEB9585A6504CBE9341B9BB06AE25213"/>
    <w:rsid w:val="00D73467"/>
    <w:rPr>
      <w:rFonts w:eastAsiaTheme="minorHAnsi"/>
    </w:rPr>
  </w:style>
  <w:style w:type="paragraph" w:customStyle="1" w:styleId="4470C9EDB52140EA9E29E69B376528B56">
    <w:name w:val="4470C9EDB52140EA9E29E69B376528B56"/>
    <w:rsid w:val="00D73467"/>
    <w:rPr>
      <w:rFonts w:eastAsiaTheme="minorHAnsi"/>
    </w:rPr>
  </w:style>
  <w:style w:type="paragraph" w:customStyle="1" w:styleId="60280686D799489EB9C6EDCDDB87244114">
    <w:name w:val="60280686D799489EB9C6EDCDDB87244114"/>
    <w:rsid w:val="00D73467"/>
    <w:rPr>
      <w:rFonts w:eastAsiaTheme="minorHAnsi"/>
    </w:rPr>
  </w:style>
  <w:style w:type="paragraph" w:customStyle="1" w:styleId="9EF2216BC8034C60AC1AA9C2F3FD0D143">
    <w:name w:val="9EF2216BC8034C60AC1AA9C2F3FD0D143"/>
    <w:rsid w:val="00D73467"/>
    <w:rPr>
      <w:rFonts w:eastAsiaTheme="minorHAnsi"/>
    </w:rPr>
  </w:style>
  <w:style w:type="paragraph" w:customStyle="1" w:styleId="517C8B6B30434ADB934498E2176F33503">
    <w:name w:val="517C8B6B30434ADB934498E2176F33503"/>
    <w:rsid w:val="00D73467"/>
    <w:rPr>
      <w:rFonts w:eastAsiaTheme="minorHAnsi"/>
    </w:rPr>
  </w:style>
  <w:style w:type="paragraph" w:customStyle="1" w:styleId="D84D5AC292DB4060B89C1869519F28276">
    <w:name w:val="D84D5AC292DB4060B89C1869519F28276"/>
    <w:rsid w:val="00D73467"/>
    <w:rPr>
      <w:rFonts w:eastAsiaTheme="minorHAnsi"/>
    </w:rPr>
  </w:style>
  <w:style w:type="paragraph" w:customStyle="1" w:styleId="CEB022C345924D608A8F590B006F3F1314">
    <w:name w:val="CEB022C345924D608A8F590B006F3F1314"/>
    <w:rsid w:val="00D73467"/>
    <w:rPr>
      <w:rFonts w:eastAsiaTheme="minorHAnsi"/>
    </w:rPr>
  </w:style>
  <w:style w:type="paragraph" w:customStyle="1" w:styleId="30B757B2E04942539F8F72A354060A773">
    <w:name w:val="30B757B2E04942539F8F72A354060A773"/>
    <w:rsid w:val="00D73467"/>
    <w:rPr>
      <w:rFonts w:eastAsiaTheme="minorHAnsi"/>
    </w:rPr>
  </w:style>
  <w:style w:type="paragraph" w:customStyle="1" w:styleId="0FD9CF8E236F4336BB4CD4E9C6F7120C3">
    <w:name w:val="0FD9CF8E236F4336BB4CD4E9C6F7120C3"/>
    <w:rsid w:val="00D73467"/>
    <w:rPr>
      <w:rFonts w:eastAsiaTheme="minorHAnsi"/>
    </w:rPr>
  </w:style>
  <w:style w:type="paragraph" w:customStyle="1" w:styleId="4230509075CD4FF3BE4793C99B71E3146">
    <w:name w:val="4230509075CD4FF3BE4793C99B71E3146"/>
    <w:rsid w:val="00D73467"/>
    <w:rPr>
      <w:rFonts w:eastAsiaTheme="minorHAnsi"/>
    </w:rPr>
  </w:style>
  <w:style w:type="paragraph" w:customStyle="1" w:styleId="414F1E1DF04F4CE69D297A3D5FB918C314">
    <w:name w:val="414F1E1DF04F4CE69D297A3D5FB918C314"/>
    <w:rsid w:val="00D73467"/>
    <w:rPr>
      <w:rFonts w:eastAsiaTheme="minorHAnsi"/>
    </w:rPr>
  </w:style>
  <w:style w:type="paragraph" w:customStyle="1" w:styleId="F898E8036B6F45B0BF16FB4BCE8F950D3">
    <w:name w:val="F898E8036B6F45B0BF16FB4BCE8F950D3"/>
    <w:rsid w:val="00D73467"/>
    <w:rPr>
      <w:rFonts w:eastAsiaTheme="minorHAnsi"/>
    </w:rPr>
  </w:style>
  <w:style w:type="paragraph" w:customStyle="1" w:styleId="44B59063DC4C4285BE59BE7B04515AF03">
    <w:name w:val="44B59063DC4C4285BE59BE7B04515AF03"/>
    <w:rsid w:val="00D73467"/>
    <w:rPr>
      <w:rFonts w:eastAsiaTheme="minorHAnsi"/>
    </w:rPr>
  </w:style>
  <w:style w:type="paragraph" w:customStyle="1" w:styleId="45C9F500E6B9450D8368B4245895F9EF6">
    <w:name w:val="45C9F500E6B9450D8368B4245895F9EF6"/>
    <w:rsid w:val="00D73467"/>
    <w:rPr>
      <w:rFonts w:eastAsiaTheme="minorHAnsi"/>
    </w:rPr>
  </w:style>
  <w:style w:type="paragraph" w:customStyle="1" w:styleId="A2FA4E4FF0CC46C4842A274288E88EB06">
    <w:name w:val="A2FA4E4FF0CC46C4842A274288E88EB06"/>
    <w:rsid w:val="00D73467"/>
    <w:rPr>
      <w:rFonts w:eastAsiaTheme="minorHAnsi"/>
    </w:rPr>
  </w:style>
  <w:style w:type="paragraph" w:customStyle="1" w:styleId="9AF972A0A3DA4B75B1257D6820BE1FE4">
    <w:name w:val="9AF972A0A3DA4B75B1257D6820BE1FE4"/>
    <w:rsid w:val="00D73467"/>
    <w:rPr>
      <w:rFonts w:eastAsiaTheme="minorHAnsi"/>
    </w:rPr>
  </w:style>
  <w:style w:type="paragraph" w:customStyle="1" w:styleId="53B0B54B47CC4A588C452B81E616403018">
    <w:name w:val="53B0B54B47CC4A588C452B81E616403018"/>
    <w:rsid w:val="00D73467"/>
    <w:rPr>
      <w:rFonts w:eastAsiaTheme="minorHAnsi"/>
    </w:rPr>
  </w:style>
  <w:style w:type="paragraph" w:customStyle="1" w:styleId="A38B5C163476440788AD10BFD3F279923">
    <w:name w:val="A38B5C163476440788AD10BFD3F279923"/>
    <w:rsid w:val="00D73467"/>
    <w:rPr>
      <w:rFonts w:eastAsiaTheme="minorHAnsi"/>
    </w:rPr>
  </w:style>
  <w:style w:type="paragraph" w:customStyle="1" w:styleId="F2B3D6D3EE084B4A8F7826357ADB04BF4">
    <w:name w:val="F2B3D6D3EE084B4A8F7826357ADB04BF4"/>
    <w:rsid w:val="00D73467"/>
    <w:rPr>
      <w:rFonts w:eastAsiaTheme="minorHAnsi"/>
    </w:rPr>
  </w:style>
  <w:style w:type="paragraph" w:customStyle="1" w:styleId="F092AE53450F450EB07DC4DE4E5F40E99">
    <w:name w:val="F092AE53450F450EB07DC4DE4E5F40E99"/>
    <w:rsid w:val="00D73467"/>
    <w:rPr>
      <w:rFonts w:eastAsiaTheme="minorHAnsi"/>
    </w:rPr>
  </w:style>
  <w:style w:type="paragraph" w:customStyle="1" w:styleId="F57FC7A70052455DBBB4B62600ED3CD715">
    <w:name w:val="F57FC7A70052455DBBB4B62600ED3CD715"/>
    <w:rsid w:val="00D73467"/>
    <w:rPr>
      <w:rFonts w:eastAsiaTheme="minorHAnsi"/>
    </w:rPr>
  </w:style>
  <w:style w:type="paragraph" w:customStyle="1" w:styleId="0E0B104E8D794BA9ABF7FE7E1121A1464">
    <w:name w:val="0E0B104E8D794BA9ABF7FE7E1121A1464"/>
    <w:rsid w:val="00D73467"/>
    <w:rPr>
      <w:rFonts w:eastAsiaTheme="minorHAnsi"/>
    </w:rPr>
  </w:style>
  <w:style w:type="paragraph" w:customStyle="1" w:styleId="C2349FC3993F4F61BB4F54FEF11C54FB4">
    <w:name w:val="C2349FC3993F4F61BB4F54FEF11C54FB4"/>
    <w:rsid w:val="00D73467"/>
    <w:rPr>
      <w:rFonts w:eastAsiaTheme="minorHAnsi"/>
    </w:rPr>
  </w:style>
  <w:style w:type="paragraph" w:customStyle="1" w:styleId="8A18C3D353CD470DB62144C64B286D597">
    <w:name w:val="8A18C3D353CD470DB62144C64B286D597"/>
    <w:rsid w:val="00D73467"/>
    <w:rPr>
      <w:rFonts w:eastAsiaTheme="minorHAnsi"/>
    </w:rPr>
  </w:style>
  <w:style w:type="paragraph" w:customStyle="1" w:styleId="873A35DB393C4B87A16E78CB1AE90A5B15">
    <w:name w:val="873A35DB393C4B87A16E78CB1AE90A5B15"/>
    <w:rsid w:val="00D73467"/>
    <w:rPr>
      <w:rFonts w:eastAsiaTheme="minorHAnsi"/>
    </w:rPr>
  </w:style>
  <w:style w:type="paragraph" w:customStyle="1" w:styleId="C30216545C9A4DCBBF216F12C47986F04">
    <w:name w:val="C30216545C9A4DCBBF216F12C47986F04"/>
    <w:rsid w:val="00D73467"/>
    <w:rPr>
      <w:rFonts w:eastAsiaTheme="minorHAnsi"/>
    </w:rPr>
  </w:style>
  <w:style w:type="paragraph" w:customStyle="1" w:styleId="5A034D49092743479AC46B21D901AF694">
    <w:name w:val="5A034D49092743479AC46B21D901AF694"/>
    <w:rsid w:val="00D73467"/>
    <w:rPr>
      <w:rFonts w:eastAsiaTheme="minorHAnsi"/>
    </w:rPr>
  </w:style>
  <w:style w:type="paragraph" w:customStyle="1" w:styleId="F67340D784EC417BA3E8EBC9D09A413B7">
    <w:name w:val="F67340D784EC417BA3E8EBC9D09A413B7"/>
    <w:rsid w:val="00D73467"/>
    <w:rPr>
      <w:rFonts w:eastAsiaTheme="minorHAnsi"/>
    </w:rPr>
  </w:style>
  <w:style w:type="paragraph" w:customStyle="1" w:styleId="ED92D606F13C425DAF16BEA02525177C15">
    <w:name w:val="ED92D606F13C425DAF16BEA02525177C15"/>
    <w:rsid w:val="00D73467"/>
    <w:rPr>
      <w:rFonts w:eastAsiaTheme="minorHAnsi"/>
    </w:rPr>
  </w:style>
  <w:style w:type="paragraph" w:customStyle="1" w:styleId="5EED451BCF3F4F9C9741D7A158D2362D4">
    <w:name w:val="5EED451BCF3F4F9C9741D7A158D2362D4"/>
    <w:rsid w:val="00D73467"/>
    <w:rPr>
      <w:rFonts w:eastAsiaTheme="minorHAnsi"/>
    </w:rPr>
  </w:style>
  <w:style w:type="paragraph" w:customStyle="1" w:styleId="896798666EEC4AB992166F08E78BAC974">
    <w:name w:val="896798666EEC4AB992166F08E78BAC974"/>
    <w:rsid w:val="00D73467"/>
    <w:rPr>
      <w:rFonts w:eastAsiaTheme="minorHAnsi"/>
    </w:rPr>
  </w:style>
  <w:style w:type="paragraph" w:customStyle="1" w:styleId="16C4F96437C8467095817CA32C1F74277">
    <w:name w:val="16C4F96437C8467095817CA32C1F74277"/>
    <w:rsid w:val="00D73467"/>
    <w:rPr>
      <w:rFonts w:eastAsiaTheme="minorHAnsi"/>
    </w:rPr>
  </w:style>
  <w:style w:type="paragraph" w:customStyle="1" w:styleId="658DCD70E7204FEF83CF64F242D1166715">
    <w:name w:val="658DCD70E7204FEF83CF64F242D1166715"/>
    <w:rsid w:val="00D73467"/>
    <w:rPr>
      <w:rFonts w:eastAsiaTheme="minorHAnsi"/>
    </w:rPr>
  </w:style>
  <w:style w:type="paragraph" w:customStyle="1" w:styleId="3F1CE443F7864F098A9961CD911019604">
    <w:name w:val="3F1CE443F7864F098A9961CD911019604"/>
    <w:rsid w:val="00D73467"/>
    <w:rPr>
      <w:rFonts w:eastAsiaTheme="minorHAnsi"/>
    </w:rPr>
  </w:style>
  <w:style w:type="paragraph" w:customStyle="1" w:styleId="DDEB9585A6504CBE9341B9BB06AE25214">
    <w:name w:val="DDEB9585A6504CBE9341B9BB06AE25214"/>
    <w:rsid w:val="00D73467"/>
    <w:rPr>
      <w:rFonts w:eastAsiaTheme="minorHAnsi"/>
    </w:rPr>
  </w:style>
  <w:style w:type="paragraph" w:customStyle="1" w:styleId="4470C9EDB52140EA9E29E69B376528B57">
    <w:name w:val="4470C9EDB52140EA9E29E69B376528B57"/>
    <w:rsid w:val="00D73467"/>
    <w:rPr>
      <w:rFonts w:eastAsiaTheme="minorHAnsi"/>
    </w:rPr>
  </w:style>
  <w:style w:type="paragraph" w:customStyle="1" w:styleId="60280686D799489EB9C6EDCDDB87244115">
    <w:name w:val="60280686D799489EB9C6EDCDDB87244115"/>
    <w:rsid w:val="00D73467"/>
    <w:rPr>
      <w:rFonts w:eastAsiaTheme="minorHAnsi"/>
    </w:rPr>
  </w:style>
  <w:style w:type="paragraph" w:customStyle="1" w:styleId="9EF2216BC8034C60AC1AA9C2F3FD0D144">
    <w:name w:val="9EF2216BC8034C60AC1AA9C2F3FD0D144"/>
    <w:rsid w:val="00D73467"/>
    <w:rPr>
      <w:rFonts w:eastAsiaTheme="minorHAnsi"/>
    </w:rPr>
  </w:style>
  <w:style w:type="paragraph" w:customStyle="1" w:styleId="517C8B6B30434ADB934498E2176F33504">
    <w:name w:val="517C8B6B30434ADB934498E2176F33504"/>
    <w:rsid w:val="00D73467"/>
    <w:rPr>
      <w:rFonts w:eastAsiaTheme="minorHAnsi"/>
    </w:rPr>
  </w:style>
  <w:style w:type="paragraph" w:customStyle="1" w:styleId="D84D5AC292DB4060B89C1869519F28277">
    <w:name w:val="D84D5AC292DB4060B89C1869519F28277"/>
    <w:rsid w:val="00D73467"/>
    <w:rPr>
      <w:rFonts w:eastAsiaTheme="minorHAnsi"/>
    </w:rPr>
  </w:style>
  <w:style w:type="paragraph" w:customStyle="1" w:styleId="CEB022C345924D608A8F590B006F3F1315">
    <w:name w:val="CEB022C345924D608A8F590B006F3F1315"/>
    <w:rsid w:val="00D73467"/>
    <w:rPr>
      <w:rFonts w:eastAsiaTheme="minorHAnsi"/>
    </w:rPr>
  </w:style>
  <w:style w:type="paragraph" w:customStyle="1" w:styleId="30B757B2E04942539F8F72A354060A774">
    <w:name w:val="30B757B2E04942539F8F72A354060A774"/>
    <w:rsid w:val="00D73467"/>
    <w:rPr>
      <w:rFonts w:eastAsiaTheme="minorHAnsi"/>
    </w:rPr>
  </w:style>
  <w:style w:type="paragraph" w:customStyle="1" w:styleId="0FD9CF8E236F4336BB4CD4E9C6F7120C4">
    <w:name w:val="0FD9CF8E236F4336BB4CD4E9C6F7120C4"/>
    <w:rsid w:val="00D73467"/>
    <w:rPr>
      <w:rFonts w:eastAsiaTheme="minorHAnsi"/>
    </w:rPr>
  </w:style>
  <w:style w:type="paragraph" w:customStyle="1" w:styleId="4230509075CD4FF3BE4793C99B71E3147">
    <w:name w:val="4230509075CD4FF3BE4793C99B71E3147"/>
    <w:rsid w:val="00D73467"/>
    <w:rPr>
      <w:rFonts w:eastAsiaTheme="minorHAnsi"/>
    </w:rPr>
  </w:style>
  <w:style w:type="paragraph" w:customStyle="1" w:styleId="414F1E1DF04F4CE69D297A3D5FB918C315">
    <w:name w:val="414F1E1DF04F4CE69D297A3D5FB918C315"/>
    <w:rsid w:val="00D73467"/>
    <w:rPr>
      <w:rFonts w:eastAsiaTheme="minorHAnsi"/>
    </w:rPr>
  </w:style>
  <w:style w:type="paragraph" w:customStyle="1" w:styleId="F898E8036B6F45B0BF16FB4BCE8F950D4">
    <w:name w:val="F898E8036B6F45B0BF16FB4BCE8F950D4"/>
    <w:rsid w:val="00D73467"/>
    <w:rPr>
      <w:rFonts w:eastAsiaTheme="minorHAnsi"/>
    </w:rPr>
  </w:style>
  <w:style w:type="paragraph" w:customStyle="1" w:styleId="44B59063DC4C4285BE59BE7B04515AF04">
    <w:name w:val="44B59063DC4C4285BE59BE7B04515AF04"/>
    <w:rsid w:val="00D73467"/>
    <w:rPr>
      <w:rFonts w:eastAsiaTheme="minorHAnsi"/>
    </w:rPr>
  </w:style>
  <w:style w:type="paragraph" w:customStyle="1" w:styleId="45C9F500E6B9450D8368B4245895F9EF7">
    <w:name w:val="45C9F500E6B9450D8368B4245895F9EF7"/>
    <w:rsid w:val="00D73467"/>
    <w:rPr>
      <w:rFonts w:eastAsiaTheme="minorHAnsi"/>
    </w:rPr>
  </w:style>
  <w:style w:type="paragraph" w:customStyle="1" w:styleId="A2FA4E4FF0CC46C4842A274288E88EB07">
    <w:name w:val="A2FA4E4FF0CC46C4842A274288E88EB07"/>
    <w:rsid w:val="00D73467"/>
    <w:rPr>
      <w:rFonts w:eastAsiaTheme="minorHAnsi"/>
    </w:rPr>
  </w:style>
  <w:style w:type="paragraph" w:customStyle="1" w:styleId="9AF972A0A3DA4B75B1257D6820BE1FE41">
    <w:name w:val="9AF972A0A3DA4B75B1257D6820BE1FE41"/>
    <w:rsid w:val="00D73467"/>
    <w:rPr>
      <w:rFonts w:eastAsiaTheme="minorHAnsi"/>
    </w:rPr>
  </w:style>
  <w:style w:type="paragraph" w:customStyle="1" w:styleId="53B0B54B47CC4A588C452B81E616403019">
    <w:name w:val="53B0B54B47CC4A588C452B81E616403019"/>
    <w:rsid w:val="00D73467"/>
    <w:rPr>
      <w:rFonts w:eastAsiaTheme="minorHAnsi"/>
    </w:rPr>
  </w:style>
  <w:style w:type="paragraph" w:customStyle="1" w:styleId="A38B5C163476440788AD10BFD3F279924">
    <w:name w:val="A38B5C163476440788AD10BFD3F279924"/>
    <w:rsid w:val="00D73467"/>
    <w:rPr>
      <w:rFonts w:eastAsiaTheme="minorHAnsi"/>
    </w:rPr>
  </w:style>
  <w:style w:type="paragraph" w:customStyle="1" w:styleId="F2B3D6D3EE084B4A8F7826357ADB04BF5">
    <w:name w:val="F2B3D6D3EE084B4A8F7826357ADB04BF5"/>
    <w:rsid w:val="00D73467"/>
    <w:rPr>
      <w:rFonts w:eastAsiaTheme="minorHAnsi"/>
    </w:rPr>
  </w:style>
  <w:style w:type="paragraph" w:customStyle="1" w:styleId="F092AE53450F450EB07DC4DE4E5F40E910">
    <w:name w:val="F092AE53450F450EB07DC4DE4E5F40E910"/>
    <w:rsid w:val="00D73467"/>
    <w:rPr>
      <w:rFonts w:eastAsiaTheme="minorHAnsi"/>
    </w:rPr>
  </w:style>
  <w:style w:type="paragraph" w:customStyle="1" w:styleId="F57FC7A70052455DBBB4B62600ED3CD716">
    <w:name w:val="F57FC7A70052455DBBB4B62600ED3CD716"/>
    <w:rsid w:val="00D73467"/>
    <w:rPr>
      <w:rFonts w:eastAsiaTheme="minorHAnsi"/>
    </w:rPr>
  </w:style>
  <w:style w:type="paragraph" w:customStyle="1" w:styleId="0E0B104E8D794BA9ABF7FE7E1121A1465">
    <w:name w:val="0E0B104E8D794BA9ABF7FE7E1121A1465"/>
    <w:rsid w:val="00D73467"/>
    <w:rPr>
      <w:rFonts w:eastAsiaTheme="minorHAnsi"/>
    </w:rPr>
  </w:style>
  <w:style w:type="paragraph" w:customStyle="1" w:styleId="C2349FC3993F4F61BB4F54FEF11C54FB5">
    <w:name w:val="C2349FC3993F4F61BB4F54FEF11C54FB5"/>
    <w:rsid w:val="00D73467"/>
    <w:rPr>
      <w:rFonts w:eastAsiaTheme="minorHAnsi"/>
    </w:rPr>
  </w:style>
  <w:style w:type="paragraph" w:customStyle="1" w:styleId="8A18C3D353CD470DB62144C64B286D598">
    <w:name w:val="8A18C3D353CD470DB62144C64B286D598"/>
    <w:rsid w:val="00D73467"/>
    <w:rPr>
      <w:rFonts w:eastAsiaTheme="minorHAnsi"/>
    </w:rPr>
  </w:style>
  <w:style w:type="paragraph" w:customStyle="1" w:styleId="873A35DB393C4B87A16E78CB1AE90A5B16">
    <w:name w:val="873A35DB393C4B87A16E78CB1AE90A5B16"/>
    <w:rsid w:val="00D73467"/>
    <w:rPr>
      <w:rFonts w:eastAsiaTheme="minorHAnsi"/>
    </w:rPr>
  </w:style>
  <w:style w:type="paragraph" w:customStyle="1" w:styleId="C30216545C9A4DCBBF216F12C47986F05">
    <w:name w:val="C30216545C9A4DCBBF216F12C47986F05"/>
    <w:rsid w:val="00D73467"/>
    <w:rPr>
      <w:rFonts w:eastAsiaTheme="minorHAnsi"/>
    </w:rPr>
  </w:style>
  <w:style w:type="paragraph" w:customStyle="1" w:styleId="5A034D49092743479AC46B21D901AF695">
    <w:name w:val="5A034D49092743479AC46B21D901AF695"/>
    <w:rsid w:val="00D73467"/>
    <w:rPr>
      <w:rFonts w:eastAsiaTheme="minorHAnsi"/>
    </w:rPr>
  </w:style>
  <w:style w:type="paragraph" w:customStyle="1" w:styleId="F67340D784EC417BA3E8EBC9D09A413B8">
    <w:name w:val="F67340D784EC417BA3E8EBC9D09A413B8"/>
    <w:rsid w:val="00D73467"/>
    <w:rPr>
      <w:rFonts w:eastAsiaTheme="minorHAnsi"/>
    </w:rPr>
  </w:style>
  <w:style w:type="paragraph" w:customStyle="1" w:styleId="ED92D606F13C425DAF16BEA02525177C16">
    <w:name w:val="ED92D606F13C425DAF16BEA02525177C16"/>
    <w:rsid w:val="00D73467"/>
    <w:rPr>
      <w:rFonts w:eastAsiaTheme="minorHAnsi"/>
    </w:rPr>
  </w:style>
  <w:style w:type="paragraph" w:customStyle="1" w:styleId="5EED451BCF3F4F9C9741D7A158D2362D5">
    <w:name w:val="5EED451BCF3F4F9C9741D7A158D2362D5"/>
    <w:rsid w:val="00D73467"/>
    <w:rPr>
      <w:rFonts w:eastAsiaTheme="minorHAnsi"/>
    </w:rPr>
  </w:style>
  <w:style w:type="paragraph" w:customStyle="1" w:styleId="896798666EEC4AB992166F08E78BAC975">
    <w:name w:val="896798666EEC4AB992166F08E78BAC975"/>
    <w:rsid w:val="00D73467"/>
    <w:rPr>
      <w:rFonts w:eastAsiaTheme="minorHAnsi"/>
    </w:rPr>
  </w:style>
  <w:style w:type="paragraph" w:customStyle="1" w:styleId="16C4F96437C8467095817CA32C1F74278">
    <w:name w:val="16C4F96437C8467095817CA32C1F74278"/>
    <w:rsid w:val="00D73467"/>
    <w:rPr>
      <w:rFonts w:eastAsiaTheme="minorHAnsi"/>
    </w:rPr>
  </w:style>
  <w:style w:type="paragraph" w:customStyle="1" w:styleId="658DCD70E7204FEF83CF64F242D1166716">
    <w:name w:val="658DCD70E7204FEF83CF64F242D1166716"/>
    <w:rsid w:val="00D73467"/>
    <w:rPr>
      <w:rFonts w:eastAsiaTheme="minorHAnsi"/>
    </w:rPr>
  </w:style>
  <w:style w:type="paragraph" w:customStyle="1" w:styleId="3F1CE443F7864F098A9961CD911019605">
    <w:name w:val="3F1CE443F7864F098A9961CD911019605"/>
    <w:rsid w:val="00D73467"/>
    <w:rPr>
      <w:rFonts w:eastAsiaTheme="minorHAnsi"/>
    </w:rPr>
  </w:style>
  <w:style w:type="paragraph" w:customStyle="1" w:styleId="DDEB9585A6504CBE9341B9BB06AE25215">
    <w:name w:val="DDEB9585A6504CBE9341B9BB06AE25215"/>
    <w:rsid w:val="00D73467"/>
    <w:rPr>
      <w:rFonts w:eastAsiaTheme="minorHAnsi"/>
    </w:rPr>
  </w:style>
  <w:style w:type="paragraph" w:customStyle="1" w:styleId="4470C9EDB52140EA9E29E69B376528B58">
    <w:name w:val="4470C9EDB52140EA9E29E69B376528B58"/>
    <w:rsid w:val="00D73467"/>
    <w:rPr>
      <w:rFonts w:eastAsiaTheme="minorHAnsi"/>
    </w:rPr>
  </w:style>
  <w:style w:type="paragraph" w:customStyle="1" w:styleId="60280686D799489EB9C6EDCDDB87244116">
    <w:name w:val="60280686D799489EB9C6EDCDDB87244116"/>
    <w:rsid w:val="00D73467"/>
    <w:rPr>
      <w:rFonts w:eastAsiaTheme="minorHAnsi"/>
    </w:rPr>
  </w:style>
  <w:style w:type="paragraph" w:customStyle="1" w:styleId="9EF2216BC8034C60AC1AA9C2F3FD0D145">
    <w:name w:val="9EF2216BC8034C60AC1AA9C2F3FD0D145"/>
    <w:rsid w:val="00D73467"/>
    <w:rPr>
      <w:rFonts w:eastAsiaTheme="minorHAnsi"/>
    </w:rPr>
  </w:style>
  <w:style w:type="paragraph" w:customStyle="1" w:styleId="517C8B6B30434ADB934498E2176F33505">
    <w:name w:val="517C8B6B30434ADB934498E2176F33505"/>
    <w:rsid w:val="00D73467"/>
    <w:rPr>
      <w:rFonts w:eastAsiaTheme="minorHAnsi"/>
    </w:rPr>
  </w:style>
  <w:style w:type="paragraph" w:customStyle="1" w:styleId="D84D5AC292DB4060B89C1869519F28278">
    <w:name w:val="D84D5AC292DB4060B89C1869519F28278"/>
    <w:rsid w:val="00D73467"/>
    <w:rPr>
      <w:rFonts w:eastAsiaTheme="minorHAnsi"/>
    </w:rPr>
  </w:style>
  <w:style w:type="paragraph" w:customStyle="1" w:styleId="CEB022C345924D608A8F590B006F3F1316">
    <w:name w:val="CEB022C345924D608A8F590B006F3F1316"/>
    <w:rsid w:val="00D73467"/>
    <w:rPr>
      <w:rFonts w:eastAsiaTheme="minorHAnsi"/>
    </w:rPr>
  </w:style>
  <w:style w:type="paragraph" w:customStyle="1" w:styleId="30B757B2E04942539F8F72A354060A775">
    <w:name w:val="30B757B2E04942539F8F72A354060A775"/>
    <w:rsid w:val="00D73467"/>
    <w:rPr>
      <w:rFonts w:eastAsiaTheme="minorHAnsi"/>
    </w:rPr>
  </w:style>
  <w:style w:type="paragraph" w:customStyle="1" w:styleId="0FD9CF8E236F4336BB4CD4E9C6F7120C5">
    <w:name w:val="0FD9CF8E236F4336BB4CD4E9C6F7120C5"/>
    <w:rsid w:val="00D73467"/>
    <w:rPr>
      <w:rFonts w:eastAsiaTheme="minorHAnsi"/>
    </w:rPr>
  </w:style>
  <w:style w:type="paragraph" w:customStyle="1" w:styleId="4230509075CD4FF3BE4793C99B71E3148">
    <w:name w:val="4230509075CD4FF3BE4793C99B71E3148"/>
    <w:rsid w:val="00D73467"/>
    <w:rPr>
      <w:rFonts w:eastAsiaTheme="minorHAnsi"/>
    </w:rPr>
  </w:style>
  <w:style w:type="paragraph" w:customStyle="1" w:styleId="414F1E1DF04F4CE69D297A3D5FB918C316">
    <w:name w:val="414F1E1DF04F4CE69D297A3D5FB918C316"/>
    <w:rsid w:val="00D73467"/>
    <w:rPr>
      <w:rFonts w:eastAsiaTheme="minorHAnsi"/>
    </w:rPr>
  </w:style>
  <w:style w:type="paragraph" w:customStyle="1" w:styleId="F898E8036B6F45B0BF16FB4BCE8F950D5">
    <w:name w:val="F898E8036B6F45B0BF16FB4BCE8F950D5"/>
    <w:rsid w:val="00D73467"/>
    <w:rPr>
      <w:rFonts w:eastAsiaTheme="minorHAnsi"/>
    </w:rPr>
  </w:style>
  <w:style w:type="paragraph" w:customStyle="1" w:styleId="44B59063DC4C4285BE59BE7B04515AF05">
    <w:name w:val="44B59063DC4C4285BE59BE7B04515AF05"/>
    <w:rsid w:val="00D73467"/>
    <w:rPr>
      <w:rFonts w:eastAsiaTheme="minorHAnsi"/>
    </w:rPr>
  </w:style>
  <w:style w:type="paragraph" w:customStyle="1" w:styleId="45C9F500E6B9450D8368B4245895F9EF8">
    <w:name w:val="45C9F500E6B9450D8368B4245895F9EF8"/>
    <w:rsid w:val="00D73467"/>
    <w:rPr>
      <w:rFonts w:eastAsiaTheme="minorHAnsi"/>
    </w:rPr>
  </w:style>
  <w:style w:type="paragraph" w:customStyle="1" w:styleId="A2FA4E4FF0CC46C4842A274288E88EB08">
    <w:name w:val="A2FA4E4FF0CC46C4842A274288E88EB08"/>
    <w:rsid w:val="00D73467"/>
    <w:rPr>
      <w:rFonts w:eastAsiaTheme="minorHAnsi"/>
    </w:rPr>
  </w:style>
  <w:style w:type="paragraph" w:customStyle="1" w:styleId="9AF972A0A3DA4B75B1257D6820BE1FE42">
    <w:name w:val="9AF972A0A3DA4B75B1257D6820BE1FE42"/>
    <w:rsid w:val="00D73467"/>
    <w:rPr>
      <w:rFonts w:eastAsiaTheme="minorHAnsi"/>
    </w:rPr>
  </w:style>
  <w:style w:type="paragraph" w:customStyle="1" w:styleId="7802E910313A4D8FAC4BCB3720D61C11">
    <w:name w:val="7802E910313A4D8FAC4BCB3720D61C11"/>
    <w:rsid w:val="00D73467"/>
    <w:rPr>
      <w:rFonts w:eastAsiaTheme="minorHAnsi"/>
    </w:rPr>
  </w:style>
  <w:style w:type="paragraph" w:customStyle="1" w:styleId="53B0B54B47CC4A588C452B81E616403020">
    <w:name w:val="53B0B54B47CC4A588C452B81E616403020"/>
    <w:rsid w:val="00D73467"/>
    <w:rPr>
      <w:rFonts w:eastAsiaTheme="minorHAnsi"/>
    </w:rPr>
  </w:style>
  <w:style w:type="paragraph" w:customStyle="1" w:styleId="A38B5C163476440788AD10BFD3F279925">
    <w:name w:val="A38B5C163476440788AD10BFD3F279925"/>
    <w:rsid w:val="00D73467"/>
    <w:rPr>
      <w:rFonts w:eastAsiaTheme="minorHAnsi"/>
    </w:rPr>
  </w:style>
  <w:style w:type="paragraph" w:customStyle="1" w:styleId="F2B3D6D3EE084B4A8F7826357ADB04BF6">
    <w:name w:val="F2B3D6D3EE084B4A8F7826357ADB04BF6"/>
    <w:rsid w:val="00D73467"/>
    <w:rPr>
      <w:rFonts w:eastAsiaTheme="minorHAnsi"/>
    </w:rPr>
  </w:style>
  <w:style w:type="paragraph" w:customStyle="1" w:styleId="F092AE53450F450EB07DC4DE4E5F40E911">
    <w:name w:val="F092AE53450F450EB07DC4DE4E5F40E911"/>
    <w:rsid w:val="00D73467"/>
    <w:rPr>
      <w:rFonts w:eastAsiaTheme="minorHAnsi"/>
    </w:rPr>
  </w:style>
  <w:style w:type="paragraph" w:customStyle="1" w:styleId="F57FC7A70052455DBBB4B62600ED3CD717">
    <w:name w:val="F57FC7A70052455DBBB4B62600ED3CD717"/>
    <w:rsid w:val="00D73467"/>
    <w:rPr>
      <w:rFonts w:eastAsiaTheme="minorHAnsi"/>
    </w:rPr>
  </w:style>
  <w:style w:type="paragraph" w:customStyle="1" w:styleId="0E0B104E8D794BA9ABF7FE7E1121A1466">
    <w:name w:val="0E0B104E8D794BA9ABF7FE7E1121A1466"/>
    <w:rsid w:val="00D73467"/>
    <w:rPr>
      <w:rFonts w:eastAsiaTheme="minorHAnsi"/>
    </w:rPr>
  </w:style>
  <w:style w:type="paragraph" w:customStyle="1" w:styleId="C2349FC3993F4F61BB4F54FEF11C54FB6">
    <w:name w:val="C2349FC3993F4F61BB4F54FEF11C54FB6"/>
    <w:rsid w:val="00D73467"/>
    <w:rPr>
      <w:rFonts w:eastAsiaTheme="minorHAnsi"/>
    </w:rPr>
  </w:style>
  <w:style w:type="paragraph" w:customStyle="1" w:styleId="8A18C3D353CD470DB62144C64B286D599">
    <w:name w:val="8A18C3D353CD470DB62144C64B286D599"/>
    <w:rsid w:val="00D73467"/>
    <w:rPr>
      <w:rFonts w:eastAsiaTheme="minorHAnsi"/>
    </w:rPr>
  </w:style>
  <w:style w:type="paragraph" w:customStyle="1" w:styleId="873A35DB393C4B87A16E78CB1AE90A5B17">
    <w:name w:val="873A35DB393C4B87A16E78CB1AE90A5B17"/>
    <w:rsid w:val="00D73467"/>
    <w:rPr>
      <w:rFonts w:eastAsiaTheme="minorHAnsi"/>
    </w:rPr>
  </w:style>
  <w:style w:type="paragraph" w:customStyle="1" w:styleId="C30216545C9A4DCBBF216F12C47986F06">
    <w:name w:val="C30216545C9A4DCBBF216F12C47986F06"/>
    <w:rsid w:val="00D73467"/>
    <w:rPr>
      <w:rFonts w:eastAsiaTheme="minorHAnsi"/>
    </w:rPr>
  </w:style>
  <w:style w:type="paragraph" w:customStyle="1" w:styleId="5A034D49092743479AC46B21D901AF696">
    <w:name w:val="5A034D49092743479AC46B21D901AF696"/>
    <w:rsid w:val="00D73467"/>
    <w:rPr>
      <w:rFonts w:eastAsiaTheme="minorHAnsi"/>
    </w:rPr>
  </w:style>
  <w:style w:type="paragraph" w:customStyle="1" w:styleId="F67340D784EC417BA3E8EBC9D09A413B9">
    <w:name w:val="F67340D784EC417BA3E8EBC9D09A413B9"/>
    <w:rsid w:val="00D73467"/>
    <w:rPr>
      <w:rFonts w:eastAsiaTheme="minorHAnsi"/>
    </w:rPr>
  </w:style>
  <w:style w:type="paragraph" w:customStyle="1" w:styleId="ED92D606F13C425DAF16BEA02525177C17">
    <w:name w:val="ED92D606F13C425DAF16BEA02525177C17"/>
    <w:rsid w:val="00D73467"/>
    <w:rPr>
      <w:rFonts w:eastAsiaTheme="minorHAnsi"/>
    </w:rPr>
  </w:style>
  <w:style w:type="paragraph" w:customStyle="1" w:styleId="5EED451BCF3F4F9C9741D7A158D2362D6">
    <w:name w:val="5EED451BCF3F4F9C9741D7A158D2362D6"/>
    <w:rsid w:val="00D73467"/>
    <w:rPr>
      <w:rFonts w:eastAsiaTheme="minorHAnsi"/>
    </w:rPr>
  </w:style>
  <w:style w:type="paragraph" w:customStyle="1" w:styleId="896798666EEC4AB992166F08E78BAC976">
    <w:name w:val="896798666EEC4AB992166F08E78BAC976"/>
    <w:rsid w:val="00D73467"/>
    <w:rPr>
      <w:rFonts w:eastAsiaTheme="minorHAnsi"/>
    </w:rPr>
  </w:style>
  <w:style w:type="paragraph" w:customStyle="1" w:styleId="16C4F96437C8467095817CA32C1F74279">
    <w:name w:val="16C4F96437C8467095817CA32C1F74279"/>
    <w:rsid w:val="00D73467"/>
    <w:rPr>
      <w:rFonts w:eastAsiaTheme="minorHAnsi"/>
    </w:rPr>
  </w:style>
  <w:style w:type="paragraph" w:customStyle="1" w:styleId="658DCD70E7204FEF83CF64F242D1166717">
    <w:name w:val="658DCD70E7204FEF83CF64F242D1166717"/>
    <w:rsid w:val="00D73467"/>
    <w:rPr>
      <w:rFonts w:eastAsiaTheme="minorHAnsi"/>
    </w:rPr>
  </w:style>
  <w:style w:type="paragraph" w:customStyle="1" w:styleId="3F1CE443F7864F098A9961CD911019606">
    <w:name w:val="3F1CE443F7864F098A9961CD911019606"/>
    <w:rsid w:val="00D73467"/>
    <w:rPr>
      <w:rFonts w:eastAsiaTheme="minorHAnsi"/>
    </w:rPr>
  </w:style>
  <w:style w:type="paragraph" w:customStyle="1" w:styleId="DDEB9585A6504CBE9341B9BB06AE25216">
    <w:name w:val="DDEB9585A6504CBE9341B9BB06AE25216"/>
    <w:rsid w:val="00D73467"/>
    <w:rPr>
      <w:rFonts w:eastAsiaTheme="minorHAnsi"/>
    </w:rPr>
  </w:style>
  <w:style w:type="paragraph" w:customStyle="1" w:styleId="4470C9EDB52140EA9E29E69B376528B59">
    <w:name w:val="4470C9EDB52140EA9E29E69B376528B59"/>
    <w:rsid w:val="00D73467"/>
    <w:rPr>
      <w:rFonts w:eastAsiaTheme="minorHAnsi"/>
    </w:rPr>
  </w:style>
  <w:style w:type="paragraph" w:customStyle="1" w:styleId="60280686D799489EB9C6EDCDDB87244117">
    <w:name w:val="60280686D799489EB9C6EDCDDB87244117"/>
    <w:rsid w:val="00D73467"/>
    <w:rPr>
      <w:rFonts w:eastAsiaTheme="minorHAnsi"/>
    </w:rPr>
  </w:style>
  <w:style w:type="paragraph" w:customStyle="1" w:styleId="9EF2216BC8034C60AC1AA9C2F3FD0D146">
    <w:name w:val="9EF2216BC8034C60AC1AA9C2F3FD0D146"/>
    <w:rsid w:val="00D73467"/>
    <w:rPr>
      <w:rFonts w:eastAsiaTheme="minorHAnsi"/>
    </w:rPr>
  </w:style>
  <w:style w:type="paragraph" w:customStyle="1" w:styleId="517C8B6B30434ADB934498E2176F33506">
    <w:name w:val="517C8B6B30434ADB934498E2176F33506"/>
    <w:rsid w:val="00D73467"/>
    <w:rPr>
      <w:rFonts w:eastAsiaTheme="minorHAnsi"/>
    </w:rPr>
  </w:style>
  <w:style w:type="paragraph" w:customStyle="1" w:styleId="D84D5AC292DB4060B89C1869519F28279">
    <w:name w:val="D84D5AC292DB4060B89C1869519F28279"/>
    <w:rsid w:val="00D73467"/>
    <w:rPr>
      <w:rFonts w:eastAsiaTheme="minorHAnsi"/>
    </w:rPr>
  </w:style>
  <w:style w:type="paragraph" w:customStyle="1" w:styleId="CEB022C345924D608A8F590B006F3F1317">
    <w:name w:val="CEB022C345924D608A8F590B006F3F1317"/>
    <w:rsid w:val="00D73467"/>
    <w:rPr>
      <w:rFonts w:eastAsiaTheme="minorHAnsi"/>
    </w:rPr>
  </w:style>
  <w:style w:type="paragraph" w:customStyle="1" w:styleId="30B757B2E04942539F8F72A354060A776">
    <w:name w:val="30B757B2E04942539F8F72A354060A776"/>
    <w:rsid w:val="00D73467"/>
    <w:rPr>
      <w:rFonts w:eastAsiaTheme="minorHAnsi"/>
    </w:rPr>
  </w:style>
  <w:style w:type="paragraph" w:customStyle="1" w:styleId="0FD9CF8E236F4336BB4CD4E9C6F7120C6">
    <w:name w:val="0FD9CF8E236F4336BB4CD4E9C6F7120C6"/>
    <w:rsid w:val="00D73467"/>
    <w:rPr>
      <w:rFonts w:eastAsiaTheme="minorHAnsi"/>
    </w:rPr>
  </w:style>
  <w:style w:type="paragraph" w:customStyle="1" w:styleId="4230509075CD4FF3BE4793C99B71E3149">
    <w:name w:val="4230509075CD4FF3BE4793C99B71E3149"/>
    <w:rsid w:val="00D73467"/>
    <w:rPr>
      <w:rFonts w:eastAsiaTheme="minorHAnsi"/>
    </w:rPr>
  </w:style>
  <w:style w:type="paragraph" w:customStyle="1" w:styleId="414F1E1DF04F4CE69D297A3D5FB918C317">
    <w:name w:val="414F1E1DF04F4CE69D297A3D5FB918C317"/>
    <w:rsid w:val="00D73467"/>
    <w:rPr>
      <w:rFonts w:eastAsiaTheme="minorHAnsi"/>
    </w:rPr>
  </w:style>
  <w:style w:type="paragraph" w:customStyle="1" w:styleId="F898E8036B6F45B0BF16FB4BCE8F950D6">
    <w:name w:val="F898E8036B6F45B0BF16FB4BCE8F950D6"/>
    <w:rsid w:val="00D73467"/>
    <w:rPr>
      <w:rFonts w:eastAsiaTheme="minorHAnsi"/>
    </w:rPr>
  </w:style>
  <w:style w:type="paragraph" w:customStyle="1" w:styleId="44B59063DC4C4285BE59BE7B04515AF06">
    <w:name w:val="44B59063DC4C4285BE59BE7B04515AF06"/>
    <w:rsid w:val="00D73467"/>
    <w:rPr>
      <w:rFonts w:eastAsiaTheme="minorHAnsi"/>
    </w:rPr>
  </w:style>
  <w:style w:type="paragraph" w:customStyle="1" w:styleId="45C9F500E6B9450D8368B4245895F9EF9">
    <w:name w:val="45C9F500E6B9450D8368B4245895F9EF9"/>
    <w:rsid w:val="00D73467"/>
    <w:rPr>
      <w:rFonts w:eastAsiaTheme="minorHAnsi"/>
    </w:rPr>
  </w:style>
  <w:style w:type="paragraph" w:customStyle="1" w:styleId="A2FA4E4FF0CC46C4842A274288E88EB09">
    <w:name w:val="A2FA4E4FF0CC46C4842A274288E88EB09"/>
    <w:rsid w:val="00D73467"/>
    <w:rPr>
      <w:rFonts w:eastAsiaTheme="minorHAnsi"/>
    </w:rPr>
  </w:style>
  <w:style w:type="paragraph" w:customStyle="1" w:styleId="9AF972A0A3DA4B75B1257D6820BE1FE43">
    <w:name w:val="9AF972A0A3DA4B75B1257D6820BE1FE43"/>
    <w:rsid w:val="00D73467"/>
    <w:rPr>
      <w:rFonts w:eastAsiaTheme="minorHAnsi"/>
    </w:rPr>
  </w:style>
  <w:style w:type="paragraph" w:customStyle="1" w:styleId="7802E910313A4D8FAC4BCB3720D61C111">
    <w:name w:val="7802E910313A4D8FAC4BCB3720D61C111"/>
    <w:rsid w:val="00D73467"/>
    <w:rPr>
      <w:rFonts w:eastAsiaTheme="minorHAnsi"/>
    </w:rPr>
  </w:style>
  <w:style w:type="paragraph" w:customStyle="1" w:styleId="53B0B54B47CC4A588C452B81E616403021">
    <w:name w:val="53B0B54B47CC4A588C452B81E616403021"/>
    <w:rsid w:val="00D73467"/>
    <w:rPr>
      <w:rFonts w:eastAsiaTheme="minorHAnsi"/>
    </w:rPr>
  </w:style>
  <w:style w:type="paragraph" w:customStyle="1" w:styleId="A38B5C163476440788AD10BFD3F279926">
    <w:name w:val="A38B5C163476440788AD10BFD3F279926"/>
    <w:rsid w:val="00D73467"/>
    <w:rPr>
      <w:rFonts w:eastAsiaTheme="minorHAnsi"/>
    </w:rPr>
  </w:style>
  <w:style w:type="paragraph" w:customStyle="1" w:styleId="F2B3D6D3EE084B4A8F7826357ADB04BF7">
    <w:name w:val="F2B3D6D3EE084B4A8F7826357ADB04BF7"/>
    <w:rsid w:val="00D73467"/>
    <w:rPr>
      <w:rFonts w:eastAsiaTheme="minorHAnsi"/>
    </w:rPr>
  </w:style>
  <w:style w:type="paragraph" w:customStyle="1" w:styleId="F092AE53450F450EB07DC4DE4E5F40E912">
    <w:name w:val="F092AE53450F450EB07DC4DE4E5F40E912"/>
    <w:rsid w:val="00D73467"/>
    <w:rPr>
      <w:rFonts w:eastAsiaTheme="minorHAnsi"/>
    </w:rPr>
  </w:style>
  <w:style w:type="paragraph" w:customStyle="1" w:styleId="F57FC7A70052455DBBB4B62600ED3CD718">
    <w:name w:val="F57FC7A70052455DBBB4B62600ED3CD718"/>
    <w:rsid w:val="00D73467"/>
    <w:rPr>
      <w:rFonts w:eastAsiaTheme="minorHAnsi"/>
    </w:rPr>
  </w:style>
  <w:style w:type="paragraph" w:customStyle="1" w:styleId="0E0B104E8D794BA9ABF7FE7E1121A1467">
    <w:name w:val="0E0B104E8D794BA9ABF7FE7E1121A1467"/>
    <w:rsid w:val="00D73467"/>
    <w:rPr>
      <w:rFonts w:eastAsiaTheme="minorHAnsi"/>
    </w:rPr>
  </w:style>
  <w:style w:type="paragraph" w:customStyle="1" w:styleId="C2349FC3993F4F61BB4F54FEF11C54FB7">
    <w:name w:val="C2349FC3993F4F61BB4F54FEF11C54FB7"/>
    <w:rsid w:val="00D73467"/>
    <w:rPr>
      <w:rFonts w:eastAsiaTheme="minorHAnsi"/>
    </w:rPr>
  </w:style>
  <w:style w:type="paragraph" w:customStyle="1" w:styleId="8A18C3D353CD470DB62144C64B286D5910">
    <w:name w:val="8A18C3D353CD470DB62144C64B286D5910"/>
    <w:rsid w:val="00D73467"/>
    <w:rPr>
      <w:rFonts w:eastAsiaTheme="minorHAnsi"/>
    </w:rPr>
  </w:style>
  <w:style w:type="paragraph" w:customStyle="1" w:styleId="873A35DB393C4B87A16E78CB1AE90A5B18">
    <w:name w:val="873A35DB393C4B87A16E78CB1AE90A5B18"/>
    <w:rsid w:val="00D73467"/>
    <w:rPr>
      <w:rFonts w:eastAsiaTheme="minorHAnsi"/>
    </w:rPr>
  </w:style>
  <w:style w:type="paragraph" w:customStyle="1" w:styleId="C30216545C9A4DCBBF216F12C47986F07">
    <w:name w:val="C30216545C9A4DCBBF216F12C47986F07"/>
    <w:rsid w:val="00D73467"/>
    <w:rPr>
      <w:rFonts w:eastAsiaTheme="minorHAnsi"/>
    </w:rPr>
  </w:style>
  <w:style w:type="paragraph" w:customStyle="1" w:styleId="5A034D49092743479AC46B21D901AF697">
    <w:name w:val="5A034D49092743479AC46B21D901AF697"/>
    <w:rsid w:val="00D73467"/>
    <w:rPr>
      <w:rFonts w:eastAsiaTheme="minorHAnsi"/>
    </w:rPr>
  </w:style>
  <w:style w:type="paragraph" w:customStyle="1" w:styleId="F67340D784EC417BA3E8EBC9D09A413B10">
    <w:name w:val="F67340D784EC417BA3E8EBC9D09A413B10"/>
    <w:rsid w:val="00D73467"/>
    <w:rPr>
      <w:rFonts w:eastAsiaTheme="minorHAnsi"/>
    </w:rPr>
  </w:style>
  <w:style w:type="paragraph" w:customStyle="1" w:styleId="ED92D606F13C425DAF16BEA02525177C18">
    <w:name w:val="ED92D606F13C425DAF16BEA02525177C18"/>
    <w:rsid w:val="00D73467"/>
    <w:rPr>
      <w:rFonts w:eastAsiaTheme="minorHAnsi"/>
    </w:rPr>
  </w:style>
  <w:style w:type="paragraph" w:customStyle="1" w:styleId="5EED451BCF3F4F9C9741D7A158D2362D7">
    <w:name w:val="5EED451BCF3F4F9C9741D7A158D2362D7"/>
    <w:rsid w:val="00D73467"/>
    <w:rPr>
      <w:rFonts w:eastAsiaTheme="minorHAnsi"/>
    </w:rPr>
  </w:style>
  <w:style w:type="paragraph" w:customStyle="1" w:styleId="896798666EEC4AB992166F08E78BAC977">
    <w:name w:val="896798666EEC4AB992166F08E78BAC977"/>
    <w:rsid w:val="00D73467"/>
    <w:rPr>
      <w:rFonts w:eastAsiaTheme="minorHAnsi"/>
    </w:rPr>
  </w:style>
  <w:style w:type="paragraph" w:customStyle="1" w:styleId="16C4F96437C8467095817CA32C1F742710">
    <w:name w:val="16C4F96437C8467095817CA32C1F742710"/>
    <w:rsid w:val="00D73467"/>
    <w:rPr>
      <w:rFonts w:eastAsiaTheme="minorHAnsi"/>
    </w:rPr>
  </w:style>
  <w:style w:type="paragraph" w:customStyle="1" w:styleId="658DCD70E7204FEF83CF64F242D1166718">
    <w:name w:val="658DCD70E7204FEF83CF64F242D1166718"/>
    <w:rsid w:val="00D73467"/>
    <w:rPr>
      <w:rFonts w:eastAsiaTheme="minorHAnsi"/>
    </w:rPr>
  </w:style>
  <w:style w:type="paragraph" w:customStyle="1" w:styleId="3F1CE443F7864F098A9961CD911019607">
    <w:name w:val="3F1CE443F7864F098A9961CD911019607"/>
    <w:rsid w:val="00D73467"/>
    <w:rPr>
      <w:rFonts w:eastAsiaTheme="minorHAnsi"/>
    </w:rPr>
  </w:style>
  <w:style w:type="paragraph" w:customStyle="1" w:styleId="DDEB9585A6504CBE9341B9BB06AE25217">
    <w:name w:val="DDEB9585A6504CBE9341B9BB06AE25217"/>
    <w:rsid w:val="00D73467"/>
    <w:rPr>
      <w:rFonts w:eastAsiaTheme="minorHAnsi"/>
    </w:rPr>
  </w:style>
  <w:style w:type="paragraph" w:customStyle="1" w:styleId="4470C9EDB52140EA9E29E69B376528B510">
    <w:name w:val="4470C9EDB52140EA9E29E69B376528B510"/>
    <w:rsid w:val="00D73467"/>
    <w:rPr>
      <w:rFonts w:eastAsiaTheme="minorHAnsi"/>
    </w:rPr>
  </w:style>
  <w:style w:type="paragraph" w:customStyle="1" w:styleId="60280686D799489EB9C6EDCDDB87244118">
    <w:name w:val="60280686D799489EB9C6EDCDDB87244118"/>
    <w:rsid w:val="00D73467"/>
    <w:rPr>
      <w:rFonts w:eastAsiaTheme="minorHAnsi"/>
    </w:rPr>
  </w:style>
  <w:style w:type="paragraph" w:customStyle="1" w:styleId="9EF2216BC8034C60AC1AA9C2F3FD0D147">
    <w:name w:val="9EF2216BC8034C60AC1AA9C2F3FD0D147"/>
    <w:rsid w:val="00D73467"/>
    <w:rPr>
      <w:rFonts w:eastAsiaTheme="minorHAnsi"/>
    </w:rPr>
  </w:style>
  <w:style w:type="paragraph" w:customStyle="1" w:styleId="517C8B6B30434ADB934498E2176F33507">
    <w:name w:val="517C8B6B30434ADB934498E2176F33507"/>
    <w:rsid w:val="00D73467"/>
    <w:rPr>
      <w:rFonts w:eastAsiaTheme="minorHAnsi"/>
    </w:rPr>
  </w:style>
  <w:style w:type="paragraph" w:customStyle="1" w:styleId="D84D5AC292DB4060B89C1869519F282710">
    <w:name w:val="D84D5AC292DB4060B89C1869519F282710"/>
    <w:rsid w:val="00D73467"/>
    <w:rPr>
      <w:rFonts w:eastAsiaTheme="minorHAnsi"/>
    </w:rPr>
  </w:style>
  <w:style w:type="paragraph" w:customStyle="1" w:styleId="CEB022C345924D608A8F590B006F3F1318">
    <w:name w:val="CEB022C345924D608A8F590B006F3F1318"/>
    <w:rsid w:val="00D73467"/>
    <w:rPr>
      <w:rFonts w:eastAsiaTheme="minorHAnsi"/>
    </w:rPr>
  </w:style>
  <w:style w:type="paragraph" w:customStyle="1" w:styleId="30B757B2E04942539F8F72A354060A777">
    <w:name w:val="30B757B2E04942539F8F72A354060A777"/>
    <w:rsid w:val="00D73467"/>
    <w:rPr>
      <w:rFonts w:eastAsiaTheme="minorHAnsi"/>
    </w:rPr>
  </w:style>
  <w:style w:type="paragraph" w:customStyle="1" w:styleId="0FD9CF8E236F4336BB4CD4E9C6F7120C7">
    <w:name w:val="0FD9CF8E236F4336BB4CD4E9C6F7120C7"/>
    <w:rsid w:val="00D73467"/>
    <w:rPr>
      <w:rFonts w:eastAsiaTheme="minorHAnsi"/>
    </w:rPr>
  </w:style>
  <w:style w:type="paragraph" w:customStyle="1" w:styleId="4230509075CD4FF3BE4793C99B71E31410">
    <w:name w:val="4230509075CD4FF3BE4793C99B71E31410"/>
    <w:rsid w:val="00D73467"/>
    <w:rPr>
      <w:rFonts w:eastAsiaTheme="minorHAnsi"/>
    </w:rPr>
  </w:style>
  <w:style w:type="paragraph" w:customStyle="1" w:styleId="414F1E1DF04F4CE69D297A3D5FB918C318">
    <w:name w:val="414F1E1DF04F4CE69D297A3D5FB918C318"/>
    <w:rsid w:val="00D73467"/>
    <w:rPr>
      <w:rFonts w:eastAsiaTheme="minorHAnsi"/>
    </w:rPr>
  </w:style>
  <w:style w:type="paragraph" w:customStyle="1" w:styleId="F898E8036B6F45B0BF16FB4BCE8F950D7">
    <w:name w:val="F898E8036B6F45B0BF16FB4BCE8F950D7"/>
    <w:rsid w:val="00D73467"/>
    <w:rPr>
      <w:rFonts w:eastAsiaTheme="minorHAnsi"/>
    </w:rPr>
  </w:style>
  <w:style w:type="paragraph" w:customStyle="1" w:styleId="44B59063DC4C4285BE59BE7B04515AF07">
    <w:name w:val="44B59063DC4C4285BE59BE7B04515AF07"/>
    <w:rsid w:val="00D73467"/>
    <w:rPr>
      <w:rFonts w:eastAsiaTheme="minorHAnsi"/>
    </w:rPr>
  </w:style>
  <w:style w:type="paragraph" w:customStyle="1" w:styleId="45C9F500E6B9450D8368B4245895F9EF10">
    <w:name w:val="45C9F500E6B9450D8368B4245895F9EF10"/>
    <w:rsid w:val="00D73467"/>
    <w:rPr>
      <w:rFonts w:eastAsiaTheme="minorHAnsi"/>
    </w:rPr>
  </w:style>
  <w:style w:type="paragraph" w:customStyle="1" w:styleId="A2FA4E4FF0CC46C4842A274288E88EB010">
    <w:name w:val="A2FA4E4FF0CC46C4842A274288E88EB010"/>
    <w:rsid w:val="00D73467"/>
    <w:rPr>
      <w:rFonts w:eastAsiaTheme="minorHAnsi"/>
    </w:rPr>
  </w:style>
  <w:style w:type="paragraph" w:customStyle="1" w:styleId="9AF972A0A3DA4B75B1257D6820BE1FE44">
    <w:name w:val="9AF972A0A3DA4B75B1257D6820BE1FE44"/>
    <w:rsid w:val="00D73467"/>
    <w:rPr>
      <w:rFonts w:eastAsiaTheme="minorHAnsi"/>
    </w:rPr>
  </w:style>
  <w:style w:type="paragraph" w:customStyle="1" w:styleId="7802E910313A4D8FAC4BCB3720D61C112">
    <w:name w:val="7802E910313A4D8FAC4BCB3720D61C112"/>
    <w:rsid w:val="00D73467"/>
    <w:rPr>
      <w:rFonts w:eastAsiaTheme="minorHAnsi"/>
    </w:rPr>
  </w:style>
  <w:style w:type="paragraph" w:customStyle="1" w:styleId="39DE4E9C689E4909997CEC529E5FA21E">
    <w:name w:val="39DE4E9C689E4909997CEC529E5FA21E"/>
    <w:rsid w:val="00D73467"/>
    <w:rPr>
      <w:rFonts w:eastAsiaTheme="minorHAnsi"/>
    </w:rPr>
  </w:style>
  <w:style w:type="paragraph" w:customStyle="1" w:styleId="53B0B54B47CC4A588C452B81E616403022">
    <w:name w:val="53B0B54B47CC4A588C452B81E616403022"/>
    <w:rsid w:val="00D73467"/>
    <w:rPr>
      <w:rFonts w:eastAsiaTheme="minorHAnsi"/>
    </w:rPr>
  </w:style>
  <w:style w:type="paragraph" w:customStyle="1" w:styleId="A38B5C163476440788AD10BFD3F279927">
    <w:name w:val="A38B5C163476440788AD10BFD3F279927"/>
    <w:rsid w:val="00D73467"/>
    <w:rPr>
      <w:rFonts w:eastAsiaTheme="minorHAnsi"/>
    </w:rPr>
  </w:style>
  <w:style w:type="paragraph" w:customStyle="1" w:styleId="F2B3D6D3EE084B4A8F7826357ADB04BF8">
    <w:name w:val="F2B3D6D3EE084B4A8F7826357ADB04BF8"/>
    <w:rsid w:val="00D73467"/>
    <w:rPr>
      <w:rFonts w:eastAsiaTheme="minorHAnsi"/>
    </w:rPr>
  </w:style>
  <w:style w:type="paragraph" w:customStyle="1" w:styleId="F092AE53450F450EB07DC4DE4E5F40E913">
    <w:name w:val="F092AE53450F450EB07DC4DE4E5F40E913"/>
    <w:rsid w:val="00D73467"/>
    <w:rPr>
      <w:rFonts w:eastAsiaTheme="minorHAnsi"/>
    </w:rPr>
  </w:style>
  <w:style w:type="paragraph" w:customStyle="1" w:styleId="F57FC7A70052455DBBB4B62600ED3CD719">
    <w:name w:val="F57FC7A70052455DBBB4B62600ED3CD719"/>
    <w:rsid w:val="00D73467"/>
    <w:rPr>
      <w:rFonts w:eastAsiaTheme="minorHAnsi"/>
    </w:rPr>
  </w:style>
  <w:style w:type="paragraph" w:customStyle="1" w:styleId="0E0B104E8D794BA9ABF7FE7E1121A1468">
    <w:name w:val="0E0B104E8D794BA9ABF7FE7E1121A1468"/>
    <w:rsid w:val="00D73467"/>
    <w:rPr>
      <w:rFonts w:eastAsiaTheme="minorHAnsi"/>
    </w:rPr>
  </w:style>
  <w:style w:type="paragraph" w:customStyle="1" w:styleId="C2349FC3993F4F61BB4F54FEF11C54FB8">
    <w:name w:val="C2349FC3993F4F61BB4F54FEF11C54FB8"/>
    <w:rsid w:val="00D73467"/>
    <w:rPr>
      <w:rFonts w:eastAsiaTheme="minorHAnsi"/>
    </w:rPr>
  </w:style>
  <w:style w:type="paragraph" w:customStyle="1" w:styleId="8A18C3D353CD470DB62144C64B286D5911">
    <w:name w:val="8A18C3D353CD470DB62144C64B286D5911"/>
    <w:rsid w:val="00D73467"/>
    <w:rPr>
      <w:rFonts w:eastAsiaTheme="minorHAnsi"/>
    </w:rPr>
  </w:style>
  <w:style w:type="paragraph" w:customStyle="1" w:styleId="873A35DB393C4B87A16E78CB1AE90A5B19">
    <w:name w:val="873A35DB393C4B87A16E78CB1AE90A5B19"/>
    <w:rsid w:val="00D73467"/>
    <w:rPr>
      <w:rFonts w:eastAsiaTheme="minorHAnsi"/>
    </w:rPr>
  </w:style>
  <w:style w:type="paragraph" w:customStyle="1" w:styleId="C30216545C9A4DCBBF216F12C47986F08">
    <w:name w:val="C30216545C9A4DCBBF216F12C47986F08"/>
    <w:rsid w:val="00D73467"/>
    <w:rPr>
      <w:rFonts w:eastAsiaTheme="minorHAnsi"/>
    </w:rPr>
  </w:style>
  <w:style w:type="paragraph" w:customStyle="1" w:styleId="5A034D49092743479AC46B21D901AF698">
    <w:name w:val="5A034D49092743479AC46B21D901AF698"/>
    <w:rsid w:val="00D73467"/>
    <w:rPr>
      <w:rFonts w:eastAsiaTheme="minorHAnsi"/>
    </w:rPr>
  </w:style>
  <w:style w:type="paragraph" w:customStyle="1" w:styleId="F67340D784EC417BA3E8EBC9D09A413B11">
    <w:name w:val="F67340D784EC417BA3E8EBC9D09A413B11"/>
    <w:rsid w:val="00D73467"/>
    <w:rPr>
      <w:rFonts w:eastAsiaTheme="minorHAnsi"/>
    </w:rPr>
  </w:style>
  <w:style w:type="paragraph" w:customStyle="1" w:styleId="ED92D606F13C425DAF16BEA02525177C19">
    <w:name w:val="ED92D606F13C425DAF16BEA02525177C19"/>
    <w:rsid w:val="00D73467"/>
    <w:rPr>
      <w:rFonts w:eastAsiaTheme="minorHAnsi"/>
    </w:rPr>
  </w:style>
  <w:style w:type="paragraph" w:customStyle="1" w:styleId="5EED451BCF3F4F9C9741D7A158D2362D8">
    <w:name w:val="5EED451BCF3F4F9C9741D7A158D2362D8"/>
    <w:rsid w:val="00D73467"/>
    <w:rPr>
      <w:rFonts w:eastAsiaTheme="minorHAnsi"/>
    </w:rPr>
  </w:style>
  <w:style w:type="paragraph" w:customStyle="1" w:styleId="896798666EEC4AB992166F08E78BAC978">
    <w:name w:val="896798666EEC4AB992166F08E78BAC978"/>
    <w:rsid w:val="00D73467"/>
    <w:rPr>
      <w:rFonts w:eastAsiaTheme="minorHAnsi"/>
    </w:rPr>
  </w:style>
  <w:style w:type="paragraph" w:customStyle="1" w:styleId="16C4F96437C8467095817CA32C1F742711">
    <w:name w:val="16C4F96437C8467095817CA32C1F742711"/>
    <w:rsid w:val="00D73467"/>
    <w:rPr>
      <w:rFonts w:eastAsiaTheme="minorHAnsi"/>
    </w:rPr>
  </w:style>
  <w:style w:type="paragraph" w:customStyle="1" w:styleId="658DCD70E7204FEF83CF64F242D1166719">
    <w:name w:val="658DCD70E7204FEF83CF64F242D1166719"/>
    <w:rsid w:val="00D73467"/>
    <w:rPr>
      <w:rFonts w:eastAsiaTheme="minorHAnsi"/>
    </w:rPr>
  </w:style>
  <w:style w:type="paragraph" w:customStyle="1" w:styleId="3F1CE443F7864F098A9961CD911019608">
    <w:name w:val="3F1CE443F7864F098A9961CD911019608"/>
    <w:rsid w:val="00D73467"/>
    <w:rPr>
      <w:rFonts w:eastAsiaTheme="minorHAnsi"/>
    </w:rPr>
  </w:style>
  <w:style w:type="paragraph" w:customStyle="1" w:styleId="DDEB9585A6504CBE9341B9BB06AE25218">
    <w:name w:val="DDEB9585A6504CBE9341B9BB06AE25218"/>
    <w:rsid w:val="00D73467"/>
    <w:rPr>
      <w:rFonts w:eastAsiaTheme="minorHAnsi"/>
    </w:rPr>
  </w:style>
  <w:style w:type="paragraph" w:customStyle="1" w:styleId="4470C9EDB52140EA9E29E69B376528B511">
    <w:name w:val="4470C9EDB52140EA9E29E69B376528B511"/>
    <w:rsid w:val="00D73467"/>
    <w:rPr>
      <w:rFonts w:eastAsiaTheme="minorHAnsi"/>
    </w:rPr>
  </w:style>
  <w:style w:type="paragraph" w:customStyle="1" w:styleId="60280686D799489EB9C6EDCDDB87244119">
    <w:name w:val="60280686D799489EB9C6EDCDDB87244119"/>
    <w:rsid w:val="00D73467"/>
    <w:rPr>
      <w:rFonts w:eastAsiaTheme="minorHAnsi"/>
    </w:rPr>
  </w:style>
  <w:style w:type="paragraph" w:customStyle="1" w:styleId="9EF2216BC8034C60AC1AA9C2F3FD0D148">
    <w:name w:val="9EF2216BC8034C60AC1AA9C2F3FD0D148"/>
    <w:rsid w:val="00D73467"/>
    <w:rPr>
      <w:rFonts w:eastAsiaTheme="minorHAnsi"/>
    </w:rPr>
  </w:style>
  <w:style w:type="paragraph" w:customStyle="1" w:styleId="517C8B6B30434ADB934498E2176F33508">
    <w:name w:val="517C8B6B30434ADB934498E2176F33508"/>
    <w:rsid w:val="00D73467"/>
    <w:rPr>
      <w:rFonts w:eastAsiaTheme="minorHAnsi"/>
    </w:rPr>
  </w:style>
  <w:style w:type="paragraph" w:customStyle="1" w:styleId="D84D5AC292DB4060B89C1869519F282711">
    <w:name w:val="D84D5AC292DB4060B89C1869519F282711"/>
    <w:rsid w:val="00D73467"/>
    <w:rPr>
      <w:rFonts w:eastAsiaTheme="minorHAnsi"/>
    </w:rPr>
  </w:style>
  <w:style w:type="paragraph" w:customStyle="1" w:styleId="CEB022C345924D608A8F590B006F3F1319">
    <w:name w:val="CEB022C345924D608A8F590B006F3F1319"/>
    <w:rsid w:val="00D73467"/>
    <w:rPr>
      <w:rFonts w:eastAsiaTheme="minorHAnsi"/>
    </w:rPr>
  </w:style>
  <w:style w:type="paragraph" w:customStyle="1" w:styleId="30B757B2E04942539F8F72A354060A778">
    <w:name w:val="30B757B2E04942539F8F72A354060A778"/>
    <w:rsid w:val="00D73467"/>
    <w:rPr>
      <w:rFonts w:eastAsiaTheme="minorHAnsi"/>
    </w:rPr>
  </w:style>
  <w:style w:type="paragraph" w:customStyle="1" w:styleId="0FD9CF8E236F4336BB4CD4E9C6F7120C8">
    <w:name w:val="0FD9CF8E236F4336BB4CD4E9C6F7120C8"/>
    <w:rsid w:val="00D73467"/>
    <w:rPr>
      <w:rFonts w:eastAsiaTheme="minorHAnsi"/>
    </w:rPr>
  </w:style>
  <w:style w:type="paragraph" w:customStyle="1" w:styleId="4230509075CD4FF3BE4793C99B71E31411">
    <w:name w:val="4230509075CD4FF3BE4793C99B71E31411"/>
    <w:rsid w:val="00D73467"/>
    <w:rPr>
      <w:rFonts w:eastAsiaTheme="minorHAnsi"/>
    </w:rPr>
  </w:style>
  <w:style w:type="paragraph" w:customStyle="1" w:styleId="414F1E1DF04F4CE69D297A3D5FB918C319">
    <w:name w:val="414F1E1DF04F4CE69D297A3D5FB918C319"/>
    <w:rsid w:val="00D73467"/>
    <w:rPr>
      <w:rFonts w:eastAsiaTheme="minorHAnsi"/>
    </w:rPr>
  </w:style>
  <w:style w:type="paragraph" w:customStyle="1" w:styleId="F898E8036B6F45B0BF16FB4BCE8F950D8">
    <w:name w:val="F898E8036B6F45B0BF16FB4BCE8F950D8"/>
    <w:rsid w:val="00D73467"/>
    <w:rPr>
      <w:rFonts w:eastAsiaTheme="minorHAnsi"/>
    </w:rPr>
  </w:style>
  <w:style w:type="paragraph" w:customStyle="1" w:styleId="44B59063DC4C4285BE59BE7B04515AF08">
    <w:name w:val="44B59063DC4C4285BE59BE7B04515AF08"/>
    <w:rsid w:val="00D73467"/>
    <w:rPr>
      <w:rFonts w:eastAsiaTheme="minorHAnsi"/>
    </w:rPr>
  </w:style>
  <w:style w:type="paragraph" w:customStyle="1" w:styleId="45C9F500E6B9450D8368B4245895F9EF11">
    <w:name w:val="45C9F500E6B9450D8368B4245895F9EF11"/>
    <w:rsid w:val="00D73467"/>
    <w:rPr>
      <w:rFonts w:eastAsiaTheme="minorHAnsi"/>
    </w:rPr>
  </w:style>
  <w:style w:type="paragraph" w:customStyle="1" w:styleId="A2FA4E4FF0CC46C4842A274288E88EB011">
    <w:name w:val="A2FA4E4FF0CC46C4842A274288E88EB011"/>
    <w:rsid w:val="00D73467"/>
    <w:rPr>
      <w:rFonts w:eastAsiaTheme="minorHAnsi"/>
    </w:rPr>
  </w:style>
  <w:style w:type="paragraph" w:customStyle="1" w:styleId="9AF972A0A3DA4B75B1257D6820BE1FE45">
    <w:name w:val="9AF972A0A3DA4B75B1257D6820BE1FE45"/>
    <w:rsid w:val="005942FC"/>
    <w:rPr>
      <w:rFonts w:eastAsiaTheme="minorHAnsi"/>
    </w:rPr>
  </w:style>
  <w:style w:type="paragraph" w:customStyle="1" w:styleId="7802E910313A4D8FAC4BCB3720D61C113">
    <w:name w:val="7802E910313A4D8FAC4BCB3720D61C113"/>
    <w:rsid w:val="005942FC"/>
    <w:rPr>
      <w:rFonts w:eastAsiaTheme="minorHAnsi"/>
    </w:rPr>
  </w:style>
  <w:style w:type="paragraph" w:customStyle="1" w:styleId="39DE4E9C689E4909997CEC529E5FA21E1">
    <w:name w:val="39DE4E9C689E4909997CEC529E5FA21E1"/>
    <w:rsid w:val="005942FC"/>
    <w:rPr>
      <w:rFonts w:eastAsiaTheme="minorHAnsi"/>
    </w:rPr>
  </w:style>
  <w:style w:type="paragraph" w:customStyle="1" w:styleId="53B0B54B47CC4A588C452B81E616403023">
    <w:name w:val="53B0B54B47CC4A588C452B81E616403023"/>
    <w:rsid w:val="005942FC"/>
    <w:rPr>
      <w:rFonts w:eastAsiaTheme="minorHAnsi"/>
    </w:rPr>
  </w:style>
  <w:style w:type="paragraph" w:customStyle="1" w:styleId="A38B5C163476440788AD10BFD3F279928">
    <w:name w:val="A38B5C163476440788AD10BFD3F279928"/>
    <w:rsid w:val="005942FC"/>
    <w:rPr>
      <w:rFonts w:eastAsiaTheme="minorHAnsi"/>
    </w:rPr>
  </w:style>
  <w:style w:type="paragraph" w:customStyle="1" w:styleId="F2B3D6D3EE084B4A8F7826357ADB04BF9">
    <w:name w:val="F2B3D6D3EE084B4A8F7826357ADB04BF9"/>
    <w:rsid w:val="005942FC"/>
    <w:rPr>
      <w:rFonts w:eastAsiaTheme="minorHAnsi"/>
    </w:rPr>
  </w:style>
  <w:style w:type="paragraph" w:customStyle="1" w:styleId="F092AE53450F450EB07DC4DE4E5F40E914">
    <w:name w:val="F092AE53450F450EB07DC4DE4E5F40E914"/>
    <w:rsid w:val="005942FC"/>
    <w:rPr>
      <w:rFonts w:eastAsiaTheme="minorHAnsi"/>
    </w:rPr>
  </w:style>
  <w:style w:type="paragraph" w:customStyle="1" w:styleId="F57FC7A70052455DBBB4B62600ED3CD720">
    <w:name w:val="F57FC7A70052455DBBB4B62600ED3CD720"/>
    <w:rsid w:val="005942FC"/>
    <w:rPr>
      <w:rFonts w:eastAsiaTheme="minorHAnsi"/>
    </w:rPr>
  </w:style>
  <w:style w:type="paragraph" w:customStyle="1" w:styleId="0E0B104E8D794BA9ABF7FE7E1121A1469">
    <w:name w:val="0E0B104E8D794BA9ABF7FE7E1121A1469"/>
    <w:rsid w:val="005942FC"/>
    <w:rPr>
      <w:rFonts w:eastAsiaTheme="minorHAnsi"/>
    </w:rPr>
  </w:style>
  <w:style w:type="paragraph" w:customStyle="1" w:styleId="C2349FC3993F4F61BB4F54FEF11C54FB9">
    <w:name w:val="C2349FC3993F4F61BB4F54FEF11C54FB9"/>
    <w:rsid w:val="005942FC"/>
    <w:rPr>
      <w:rFonts w:eastAsiaTheme="minorHAnsi"/>
    </w:rPr>
  </w:style>
  <w:style w:type="paragraph" w:customStyle="1" w:styleId="8A18C3D353CD470DB62144C64B286D5912">
    <w:name w:val="8A18C3D353CD470DB62144C64B286D5912"/>
    <w:rsid w:val="005942FC"/>
    <w:rPr>
      <w:rFonts w:eastAsiaTheme="minorHAnsi"/>
    </w:rPr>
  </w:style>
  <w:style w:type="paragraph" w:customStyle="1" w:styleId="873A35DB393C4B87A16E78CB1AE90A5B20">
    <w:name w:val="873A35DB393C4B87A16E78CB1AE90A5B20"/>
    <w:rsid w:val="005942FC"/>
    <w:rPr>
      <w:rFonts w:eastAsiaTheme="minorHAnsi"/>
    </w:rPr>
  </w:style>
  <w:style w:type="paragraph" w:customStyle="1" w:styleId="C30216545C9A4DCBBF216F12C47986F09">
    <w:name w:val="C30216545C9A4DCBBF216F12C47986F09"/>
    <w:rsid w:val="005942FC"/>
    <w:rPr>
      <w:rFonts w:eastAsiaTheme="minorHAnsi"/>
    </w:rPr>
  </w:style>
  <w:style w:type="paragraph" w:customStyle="1" w:styleId="5A034D49092743479AC46B21D901AF699">
    <w:name w:val="5A034D49092743479AC46B21D901AF699"/>
    <w:rsid w:val="005942FC"/>
    <w:rPr>
      <w:rFonts w:eastAsiaTheme="minorHAnsi"/>
    </w:rPr>
  </w:style>
  <w:style w:type="paragraph" w:customStyle="1" w:styleId="F67340D784EC417BA3E8EBC9D09A413B12">
    <w:name w:val="F67340D784EC417BA3E8EBC9D09A413B12"/>
    <w:rsid w:val="005942FC"/>
    <w:rPr>
      <w:rFonts w:eastAsiaTheme="minorHAnsi"/>
    </w:rPr>
  </w:style>
  <w:style w:type="paragraph" w:customStyle="1" w:styleId="ED92D606F13C425DAF16BEA02525177C20">
    <w:name w:val="ED92D606F13C425DAF16BEA02525177C20"/>
    <w:rsid w:val="005942FC"/>
    <w:rPr>
      <w:rFonts w:eastAsiaTheme="minorHAnsi"/>
    </w:rPr>
  </w:style>
  <w:style w:type="paragraph" w:customStyle="1" w:styleId="5EED451BCF3F4F9C9741D7A158D2362D9">
    <w:name w:val="5EED451BCF3F4F9C9741D7A158D2362D9"/>
    <w:rsid w:val="005942FC"/>
    <w:rPr>
      <w:rFonts w:eastAsiaTheme="minorHAnsi"/>
    </w:rPr>
  </w:style>
  <w:style w:type="paragraph" w:customStyle="1" w:styleId="896798666EEC4AB992166F08E78BAC979">
    <w:name w:val="896798666EEC4AB992166F08E78BAC979"/>
    <w:rsid w:val="005942FC"/>
    <w:rPr>
      <w:rFonts w:eastAsiaTheme="minorHAnsi"/>
    </w:rPr>
  </w:style>
  <w:style w:type="paragraph" w:customStyle="1" w:styleId="16C4F96437C8467095817CA32C1F742712">
    <w:name w:val="16C4F96437C8467095817CA32C1F742712"/>
    <w:rsid w:val="005942FC"/>
    <w:rPr>
      <w:rFonts w:eastAsiaTheme="minorHAnsi"/>
    </w:rPr>
  </w:style>
  <w:style w:type="paragraph" w:customStyle="1" w:styleId="658DCD70E7204FEF83CF64F242D1166720">
    <w:name w:val="658DCD70E7204FEF83CF64F242D1166720"/>
    <w:rsid w:val="005942FC"/>
    <w:rPr>
      <w:rFonts w:eastAsiaTheme="minorHAnsi"/>
    </w:rPr>
  </w:style>
  <w:style w:type="paragraph" w:customStyle="1" w:styleId="3F1CE443F7864F098A9961CD911019609">
    <w:name w:val="3F1CE443F7864F098A9961CD911019609"/>
    <w:rsid w:val="005942FC"/>
    <w:rPr>
      <w:rFonts w:eastAsiaTheme="minorHAnsi"/>
    </w:rPr>
  </w:style>
  <w:style w:type="paragraph" w:customStyle="1" w:styleId="DDEB9585A6504CBE9341B9BB06AE25219">
    <w:name w:val="DDEB9585A6504CBE9341B9BB06AE25219"/>
    <w:rsid w:val="005942FC"/>
    <w:rPr>
      <w:rFonts w:eastAsiaTheme="minorHAnsi"/>
    </w:rPr>
  </w:style>
  <w:style w:type="paragraph" w:customStyle="1" w:styleId="4470C9EDB52140EA9E29E69B376528B512">
    <w:name w:val="4470C9EDB52140EA9E29E69B376528B512"/>
    <w:rsid w:val="005942FC"/>
    <w:rPr>
      <w:rFonts w:eastAsiaTheme="minorHAnsi"/>
    </w:rPr>
  </w:style>
  <w:style w:type="paragraph" w:customStyle="1" w:styleId="60280686D799489EB9C6EDCDDB87244120">
    <w:name w:val="60280686D799489EB9C6EDCDDB87244120"/>
    <w:rsid w:val="005942FC"/>
    <w:rPr>
      <w:rFonts w:eastAsiaTheme="minorHAnsi"/>
    </w:rPr>
  </w:style>
  <w:style w:type="paragraph" w:customStyle="1" w:styleId="9EF2216BC8034C60AC1AA9C2F3FD0D149">
    <w:name w:val="9EF2216BC8034C60AC1AA9C2F3FD0D149"/>
    <w:rsid w:val="005942FC"/>
    <w:rPr>
      <w:rFonts w:eastAsiaTheme="minorHAnsi"/>
    </w:rPr>
  </w:style>
  <w:style w:type="paragraph" w:customStyle="1" w:styleId="517C8B6B30434ADB934498E2176F33509">
    <w:name w:val="517C8B6B30434ADB934498E2176F33509"/>
    <w:rsid w:val="005942FC"/>
    <w:rPr>
      <w:rFonts w:eastAsiaTheme="minorHAnsi"/>
    </w:rPr>
  </w:style>
  <w:style w:type="paragraph" w:customStyle="1" w:styleId="D84D5AC292DB4060B89C1869519F282712">
    <w:name w:val="D84D5AC292DB4060B89C1869519F282712"/>
    <w:rsid w:val="005942FC"/>
    <w:rPr>
      <w:rFonts w:eastAsiaTheme="minorHAnsi"/>
    </w:rPr>
  </w:style>
  <w:style w:type="paragraph" w:customStyle="1" w:styleId="CEB022C345924D608A8F590B006F3F1320">
    <w:name w:val="CEB022C345924D608A8F590B006F3F1320"/>
    <w:rsid w:val="005942FC"/>
    <w:rPr>
      <w:rFonts w:eastAsiaTheme="minorHAnsi"/>
    </w:rPr>
  </w:style>
  <w:style w:type="paragraph" w:customStyle="1" w:styleId="30B757B2E04942539F8F72A354060A779">
    <w:name w:val="30B757B2E04942539F8F72A354060A779"/>
    <w:rsid w:val="005942FC"/>
    <w:rPr>
      <w:rFonts w:eastAsiaTheme="minorHAnsi"/>
    </w:rPr>
  </w:style>
  <w:style w:type="paragraph" w:customStyle="1" w:styleId="0FD9CF8E236F4336BB4CD4E9C6F7120C9">
    <w:name w:val="0FD9CF8E236F4336BB4CD4E9C6F7120C9"/>
    <w:rsid w:val="005942FC"/>
    <w:rPr>
      <w:rFonts w:eastAsiaTheme="minorHAnsi"/>
    </w:rPr>
  </w:style>
  <w:style w:type="paragraph" w:customStyle="1" w:styleId="4230509075CD4FF3BE4793C99B71E31412">
    <w:name w:val="4230509075CD4FF3BE4793C99B71E31412"/>
    <w:rsid w:val="005942FC"/>
    <w:rPr>
      <w:rFonts w:eastAsiaTheme="minorHAnsi"/>
    </w:rPr>
  </w:style>
  <w:style w:type="paragraph" w:customStyle="1" w:styleId="414F1E1DF04F4CE69D297A3D5FB918C320">
    <w:name w:val="414F1E1DF04F4CE69D297A3D5FB918C320"/>
    <w:rsid w:val="005942FC"/>
    <w:rPr>
      <w:rFonts w:eastAsiaTheme="minorHAnsi"/>
    </w:rPr>
  </w:style>
  <w:style w:type="paragraph" w:customStyle="1" w:styleId="F898E8036B6F45B0BF16FB4BCE8F950D9">
    <w:name w:val="F898E8036B6F45B0BF16FB4BCE8F950D9"/>
    <w:rsid w:val="005942FC"/>
    <w:rPr>
      <w:rFonts w:eastAsiaTheme="minorHAnsi"/>
    </w:rPr>
  </w:style>
  <w:style w:type="paragraph" w:customStyle="1" w:styleId="44B59063DC4C4285BE59BE7B04515AF09">
    <w:name w:val="44B59063DC4C4285BE59BE7B04515AF09"/>
    <w:rsid w:val="005942FC"/>
    <w:rPr>
      <w:rFonts w:eastAsiaTheme="minorHAnsi"/>
    </w:rPr>
  </w:style>
  <w:style w:type="paragraph" w:customStyle="1" w:styleId="45C9F500E6B9450D8368B4245895F9EF12">
    <w:name w:val="45C9F500E6B9450D8368B4245895F9EF12"/>
    <w:rsid w:val="005942FC"/>
    <w:rPr>
      <w:rFonts w:eastAsiaTheme="minorHAnsi"/>
    </w:rPr>
  </w:style>
  <w:style w:type="paragraph" w:customStyle="1" w:styleId="85956E89E6284EAFB8B1A6899D762866">
    <w:name w:val="85956E89E6284EAFB8B1A6899D762866"/>
    <w:rsid w:val="005942FC"/>
    <w:rPr>
      <w:rFonts w:eastAsiaTheme="minorHAnsi"/>
    </w:rPr>
  </w:style>
  <w:style w:type="paragraph" w:customStyle="1" w:styleId="6F93A73E1B3444BABB9CD88B0797EB74">
    <w:name w:val="6F93A73E1B3444BABB9CD88B0797EB74"/>
    <w:rsid w:val="005942FC"/>
  </w:style>
  <w:style w:type="paragraph" w:customStyle="1" w:styleId="E672734316FD4437B8299AD17FF8B4DC">
    <w:name w:val="E672734316FD4437B8299AD17FF8B4DC"/>
    <w:rsid w:val="005942FC"/>
  </w:style>
  <w:style w:type="paragraph" w:customStyle="1" w:styleId="8BD340C8B949440A9B967C9F02DDFCEC">
    <w:name w:val="8BD340C8B949440A9B967C9F02DDFCEC"/>
    <w:rsid w:val="005942FC"/>
  </w:style>
  <w:style w:type="paragraph" w:customStyle="1" w:styleId="1F5A7D2701A04F67BC715DD296E57E67">
    <w:name w:val="1F5A7D2701A04F67BC715DD296E57E67"/>
    <w:rsid w:val="005942FC"/>
  </w:style>
  <w:style w:type="paragraph" w:customStyle="1" w:styleId="E8388B1C45C34185B09D951B3D8EEDBA">
    <w:name w:val="E8388B1C45C34185B09D951B3D8EEDBA"/>
    <w:rsid w:val="005942FC"/>
  </w:style>
  <w:style w:type="paragraph" w:customStyle="1" w:styleId="85B3AA2AA2CE4795AC5648B3A399D594">
    <w:name w:val="85B3AA2AA2CE4795AC5648B3A399D594"/>
    <w:rsid w:val="005942FC"/>
  </w:style>
  <w:style w:type="paragraph" w:customStyle="1" w:styleId="E9DFFD23FDB047AF956C85FD38C8E53A">
    <w:name w:val="E9DFFD23FDB047AF956C85FD38C8E53A"/>
    <w:rsid w:val="005942FC"/>
  </w:style>
  <w:style w:type="paragraph" w:customStyle="1" w:styleId="9F7678CE759947DFB0E177160BFDD676">
    <w:name w:val="9F7678CE759947DFB0E177160BFDD676"/>
    <w:rsid w:val="005942FC"/>
  </w:style>
  <w:style w:type="paragraph" w:customStyle="1" w:styleId="BD6E25BB98A14235A8F2407E40BA2853">
    <w:name w:val="BD6E25BB98A14235A8F2407E40BA2853"/>
    <w:rsid w:val="005942FC"/>
  </w:style>
  <w:style w:type="paragraph" w:customStyle="1" w:styleId="BB67B6E8DBCE48E48D3B2CFE9222EEC4">
    <w:name w:val="BB67B6E8DBCE48E48D3B2CFE9222EEC4"/>
    <w:rsid w:val="005942FC"/>
  </w:style>
  <w:style w:type="paragraph" w:customStyle="1" w:styleId="CE3540D88719424CA82886D1FD47D65A">
    <w:name w:val="CE3540D88719424CA82886D1FD47D65A"/>
    <w:rsid w:val="005942FC"/>
  </w:style>
  <w:style w:type="paragraph" w:customStyle="1" w:styleId="11F292DB18B94F7E92D70D0E2D6529D3">
    <w:name w:val="11F292DB18B94F7E92D70D0E2D6529D3"/>
    <w:rsid w:val="005942FC"/>
  </w:style>
  <w:style w:type="paragraph" w:customStyle="1" w:styleId="F2592AE9C9F042ADB337A57D231BB039">
    <w:name w:val="F2592AE9C9F042ADB337A57D231BB039"/>
    <w:rsid w:val="005942FC"/>
  </w:style>
  <w:style w:type="paragraph" w:customStyle="1" w:styleId="F26F7EFCC2CD4B558B1EAB614CA3A4D9">
    <w:name w:val="F26F7EFCC2CD4B558B1EAB614CA3A4D9"/>
    <w:rsid w:val="005942FC"/>
  </w:style>
  <w:style w:type="paragraph" w:customStyle="1" w:styleId="05168796C0704914B9353DADEC160104">
    <w:name w:val="05168796C0704914B9353DADEC160104"/>
    <w:rsid w:val="005942FC"/>
  </w:style>
  <w:style w:type="paragraph" w:customStyle="1" w:styleId="CB951C1E5ECC4B04A31A3AEB156BEAC7">
    <w:name w:val="CB951C1E5ECC4B04A31A3AEB156BEAC7"/>
    <w:rsid w:val="005942FC"/>
  </w:style>
  <w:style w:type="paragraph" w:customStyle="1" w:styleId="E7EBB788326F4889BF708C8EFCE54649">
    <w:name w:val="E7EBB788326F4889BF708C8EFCE54649"/>
    <w:rsid w:val="005942FC"/>
  </w:style>
  <w:style w:type="paragraph" w:customStyle="1" w:styleId="C1EFB7B8CF79402E90590BA8EB1DC9C2">
    <w:name w:val="C1EFB7B8CF79402E90590BA8EB1DC9C2"/>
    <w:rsid w:val="005942FC"/>
  </w:style>
  <w:style w:type="paragraph" w:customStyle="1" w:styleId="84F2CC677EDD4E61A7C789EF9D9C0257">
    <w:name w:val="84F2CC677EDD4E61A7C789EF9D9C0257"/>
    <w:rsid w:val="005942FC"/>
  </w:style>
  <w:style w:type="paragraph" w:customStyle="1" w:styleId="D620C3E1CF6E4EE4B886F05AD60B414C">
    <w:name w:val="D620C3E1CF6E4EE4B886F05AD60B414C"/>
    <w:rsid w:val="005942FC"/>
  </w:style>
  <w:style w:type="paragraph" w:customStyle="1" w:styleId="B8D17FCF567C4F1A85692EA494DD5AC9">
    <w:name w:val="B8D17FCF567C4F1A85692EA494DD5AC9"/>
    <w:rsid w:val="005942FC"/>
  </w:style>
  <w:style w:type="paragraph" w:customStyle="1" w:styleId="F62A03253AE141C1AA95076D611B3AE1">
    <w:name w:val="F62A03253AE141C1AA95076D611B3AE1"/>
    <w:rsid w:val="005942FC"/>
  </w:style>
  <w:style w:type="paragraph" w:customStyle="1" w:styleId="9AF972A0A3DA4B75B1257D6820BE1FE46">
    <w:name w:val="9AF972A0A3DA4B75B1257D6820BE1FE46"/>
    <w:rsid w:val="005942FC"/>
    <w:rPr>
      <w:rFonts w:eastAsiaTheme="minorHAnsi"/>
    </w:rPr>
  </w:style>
  <w:style w:type="paragraph" w:customStyle="1" w:styleId="7802E910313A4D8FAC4BCB3720D61C114">
    <w:name w:val="7802E910313A4D8FAC4BCB3720D61C114"/>
    <w:rsid w:val="005942FC"/>
    <w:rPr>
      <w:rFonts w:eastAsiaTheme="minorHAnsi"/>
    </w:rPr>
  </w:style>
  <w:style w:type="paragraph" w:customStyle="1" w:styleId="6F93A73E1B3444BABB9CD88B0797EB741">
    <w:name w:val="6F93A73E1B3444BABB9CD88B0797EB741"/>
    <w:rsid w:val="005942FC"/>
    <w:rPr>
      <w:rFonts w:eastAsiaTheme="minorHAnsi"/>
    </w:rPr>
  </w:style>
  <w:style w:type="paragraph" w:customStyle="1" w:styleId="E672734316FD4437B8299AD17FF8B4DC1">
    <w:name w:val="E672734316FD4437B8299AD17FF8B4DC1"/>
    <w:rsid w:val="005942FC"/>
    <w:rPr>
      <w:rFonts w:eastAsiaTheme="minorHAnsi"/>
    </w:rPr>
  </w:style>
  <w:style w:type="paragraph" w:customStyle="1" w:styleId="8BD340C8B949440A9B967C9F02DDFCEC1">
    <w:name w:val="8BD340C8B949440A9B967C9F02DDFCEC1"/>
    <w:rsid w:val="005942FC"/>
    <w:rPr>
      <w:rFonts w:eastAsiaTheme="minorHAnsi"/>
    </w:rPr>
  </w:style>
  <w:style w:type="paragraph" w:customStyle="1" w:styleId="1F5A7D2701A04F67BC715DD296E57E671">
    <w:name w:val="1F5A7D2701A04F67BC715DD296E57E671"/>
    <w:rsid w:val="005942FC"/>
    <w:rPr>
      <w:rFonts w:eastAsiaTheme="minorHAnsi"/>
    </w:rPr>
  </w:style>
  <w:style w:type="paragraph" w:customStyle="1" w:styleId="E8388B1C45C34185B09D951B3D8EEDBA1">
    <w:name w:val="E8388B1C45C34185B09D951B3D8EEDBA1"/>
    <w:rsid w:val="005942FC"/>
    <w:rPr>
      <w:rFonts w:eastAsiaTheme="minorHAnsi"/>
    </w:rPr>
  </w:style>
  <w:style w:type="paragraph" w:customStyle="1" w:styleId="85B3AA2AA2CE4795AC5648B3A399D5941">
    <w:name w:val="85B3AA2AA2CE4795AC5648B3A399D5941"/>
    <w:rsid w:val="005942FC"/>
    <w:rPr>
      <w:rFonts w:eastAsiaTheme="minorHAnsi"/>
    </w:rPr>
  </w:style>
  <w:style w:type="paragraph" w:customStyle="1" w:styleId="E9DFFD23FDB047AF956C85FD38C8E53A1">
    <w:name w:val="E9DFFD23FDB047AF956C85FD38C8E53A1"/>
    <w:rsid w:val="005942FC"/>
    <w:rPr>
      <w:rFonts w:eastAsiaTheme="minorHAnsi"/>
    </w:rPr>
  </w:style>
  <w:style w:type="paragraph" w:customStyle="1" w:styleId="9F7678CE759947DFB0E177160BFDD6761">
    <w:name w:val="9F7678CE759947DFB0E177160BFDD6761"/>
    <w:rsid w:val="005942FC"/>
    <w:rPr>
      <w:rFonts w:eastAsiaTheme="minorHAnsi"/>
    </w:rPr>
  </w:style>
  <w:style w:type="paragraph" w:customStyle="1" w:styleId="BD6E25BB98A14235A8F2407E40BA28531">
    <w:name w:val="BD6E25BB98A14235A8F2407E40BA28531"/>
    <w:rsid w:val="005942FC"/>
    <w:rPr>
      <w:rFonts w:eastAsiaTheme="minorHAnsi"/>
    </w:rPr>
  </w:style>
  <w:style w:type="paragraph" w:customStyle="1" w:styleId="BB67B6E8DBCE48E48D3B2CFE9222EEC41">
    <w:name w:val="BB67B6E8DBCE48E48D3B2CFE9222EEC41"/>
    <w:rsid w:val="005942FC"/>
    <w:rPr>
      <w:rFonts w:eastAsiaTheme="minorHAnsi"/>
    </w:rPr>
  </w:style>
  <w:style w:type="paragraph" w:customStyle="1" w:styleId="CE3540D88719424CA82886D1FD47D65A1">
    <w:name w:val="CE3540D88719424CA82886D1FD47D65A1"/>
    <w:rsid w:val="005942FC"/>
    <w:rPr>
      <w:rFonts w:eastAsiaTheme="minorHAnsi"/>
    </w:rPr>
  </w:style>
  <w:style w:type="paragraph" w:customStyle="1" w:styleId="11F292DB18B94F7E92D70D0E2D6529D31">
    <w:name w:val="11F292DB18B94F7E92D70D0E2D6529D31"/>
    <w:rsid w:val="005942FC"/>
    <w:rPr>
      <w:rFonts w:eastAsiaTheme="minorHAnsi"/>
    </w:rPr>
  </w:style>
  <w:style w:type="paragraph" w:customStyle="1" w:styleId="F2592AE9C9F042ADB337A57D231BB0391">
    <w:name w:val="F2592AE9C9F042ADB337A57D231BB0391"/>
    <w:rsid w:val="005942FC"/>
    <w:rPr>
      <w:rFonts w:eastAsiaTheme="minorHAnsi"/>
    </w:rPr>
  </w:style>
  <w:style w:type="paragraph" w:customStyle="1" w:styleId="F26F7EFCC2CD4B558B1EAB614CA3A4D91">
    <w:name w:val="F26F7EFCC2CD4B558B1EAB614CA3A4D91"/>
    <w:rsid w:val="005942FC"/>
    <w:rPr>
      <w:rFonts w:eastAsiaTheme="minorHAnsi"/>
    </w:rPr>
  </w:style>
  <w:style w:type="paragraph" w:customStyle="1" w:styleId="05168796C0704914B9353DADEC1601041">
    <w:name w:val="05168796C0704914B9353DADEC1601041"/>
    <w:rsid w:val="005942FC"/>
    <w:rPr>
      <w:rFonts w:eastAsiaTheme="minorHAnsi"/>
    </w:rPr>
  </w:style>
  <w:style w:type="paragraph" w:customStyle="1" w:styleId="CB951C1E5ECC4B04A31A3AEB156BEAC71">
    <w:name w:val="CB951C1E5ECC4B04A31A3AEB156BEAC71"/>
    <w:rsid w:val="005942FC"/>
    <w:rPr>
      <w:rFonts w:eastAsiaTheme="minorHAnsi"/>
    </w:rPr>
  </w:style>
  <w:style w:type="paragraph" w:customStyle="1" w:styleId="E7EBB788326F4889BF708C8EFCE546491">
    <w:name w:val="E7EBB788326F4889BF708C8EFCE546491"/>
    <w:rsid w:val="005942FC"/>
    <w:rPr>
      <w:rFonts w:eastAsiaTheme="minorHAnsi"/>
    </w:rPr>
  </w:style>
  <w:style w:type="paragraph" w:customStyle="1" w:styleId="C1EFB7B8CF79402E90590BA8EB1DC9C21">
    <w:name w:val="C1EFB7B8CF79402E90590BA8EB1DC9C21"/>
    <w:rsid w:val="005942FC"/>
    <w:rPr>
      <w:rFonts w:eastAsiaTheme="minorHAnsi"/>
    </w:rPr>
  </w:style>
  <w:style w:type="paragraph" w:customStyle="1" w:styleId="84F2CC677EDD4E61A7C789EF9D9C02571">
    <w:name w:val="84F2CC677EDD4E61A7C789EF9D9C02571"/>
    <w:rsid w:val="005942FC"/>
    <w:rPr>
      <w:rFonts w:eastAsiaTheme="minorHAnsi"/>
    </w:rPr>
  </w:style>
  <w:style w:type="paragraph" w:customStyle="1" w:styleId="D620C3E1CF6E4EE4B886F05AD60B414C1">
    <w:name w:val="D620C3E1CF6E4EE4B886F05AD60B414C1"/>
    <w:rsid w:val="005942FC"/>
    <w:rPr>
      <w:rFonts w:eastAsiaTheme="minorHAnsi"/>
    </w:rPr>
  </w:style>
  <w:style w:type="paragraph" w:customStyle="1" w:styleId="B8D17FCF567C4F1A85692EA494DD5AC91">
    <w:name w:val="B8D17FCF567C4F1A85692EA494DD5AC91"/>
    <w:rsid w:val="005942FC"/>
    <w:rPr>
      <w:rFonts w:eastAsiaTheme="minorHAnsi"/>
    </w:rPr>
  </w:style>
  <w:style w:type="paragraph" w:customStyle="1" w:styleId="F62A03253AE141C1AA95076D611B3AE11">
    <w:name w:val="F62A03253AE141C1AA95076D611B3AE11"/>
    <w:rsid w:val="005942FC"/>
    <w:rPr>
      <w:rFonts w:eastAsiaTheme="minorHAnsi"/>
    </w:rPr>
  </w:style>
  <w:style w:type="paragraph" w:customStyle="1" w:styleId="85956E89E6284EAFB8B1A6899D7628661">
    <w:name w:val="85956E89E6284EAFB8B1A6899D7628661"/>
    <w:rsid w:val="005942FC"/>
    <w:rPr>
      <w:rFonts w:eastAsiaTheme="minorHAnsi"/>
    </w:rPr>
  </w:style>
  <w:style w:type="paragraph" w:customStyle="1" w:styleId="D7C4E11AF01342B79A2F1A600171960E">
    <w:name w:val="D7C4E11AF01342B79A2F1A600171960E"/>
    <w:rsid w:val="005942FC"/>
  </w:style>
  <w:style w:type="paragraph" w:customStyle="1" w:styleId="CAB2EAA399C44F259875C42831ECD4B6">
    <w:name w:val="CAB2EAA399C44F259875C42831ECD4B6"/>
    <w:rsid w:val="005942FC"/>
  </w:style>
  <w:style w:type="paragraph" w:customStyle="1" w:styleId="4316D042E3C240AB816E089E4BCBB3FA">
    <w:name w:val="4316D042E3C240AB816E089E4BCBB3FA"/>
    <w:rsid w:val="005942FC"/>
  </w:style>
  <w:style w:type="paragraph" w:customStyle="1" w:styleId="D52C6EB048E0442AB9FEEECC3F294B40">
    <w:name w:val="D52C6EB048E0442AB9FEEECC3F294B40"/>
    <w:rsid w:val="005942FC"/>
  </w:style>
  <w:style w:type="paragraph" w:customStyle="1" w:styleId="2C32C4DB2F7341928A62F19CB0834650">
    <w:name w:val="2C32C4DB2F7341928A62F19CB0834650"/>
    <w:rsid w:val="005942FC"/>
  </w:style>
  <w:style w:type="paragraph" w:customStyle="1" w:styleId="60614BC35ECA40D19BB7BF47A989A768">
    <w:name w:val="60614BC35ECA40D19BB7BF47A989A768"/>
    <w:rsid w:val="005942FC"/>
  </w:style>
  <w:style w:type="paragraph" w:customStyle="1" w:styleId="042BE0405F424F7A9691F23990059A06">
    <w:name w:val="042BE0405F424F7A9691F23990059A06"/>
    <w:rsid w:val="005942FC"/>
  </w:style>
  <w:style w:type="paragraph" w:customStyle="1" w:styleId="F9F42777BEFF4166ADFEE83B92AA352B">
    <w:name w:val="F9F42777BEFF4166ADFEE83B92AA352B"/>
    <w:rsid w:val="005942FC"/>
  </w:style>
  <w:style w:type="paragraph" w:customStyle="1" w:styleId="1C96C2CCCE2D4319BC245605461C8592">
    <w:name w:val="1C96C2CCCE2D4319BC245605461C8592"/>
    <w:rsid w:val="005942FC"/>
  </w:style>
  <w:style w:type="paragraph" w:customStyle="1" w:styleId="8F3984452A73486589082634A622A9EB">
    <w:name w:val="8F3984452A73486589082634A622A9EB"/>
    <w:rsid w:val="005942FC"/>
  </w:style>
  <w:style w:type="paragraph" w:customStyle="1" w:styleId="2B31A07BD638409FA6B7A5F980FEDC62">
    <w:name w:val="2B31A07BD638409FA6B7A5F980FEDC62"/>
    <w:rsid w:val="005942FC"/>
  </w:style>
  <w:style w:type="paragraph" w:customStyle="1" w:styleId="0DAF777F43BD450DAF72E809D3738F81">
    <w:name w:val="0DAF777F43BD450DAF72E809D3738F81"/>
    <w:rsid w:val="005942FC"/>
  </w:style>
  <w:style w:type="paragraph" w:customStyle="1" w:styleId="9A755DA7B0E14800A5DD185719BD18F5">
    <w:name w:val="9A755DA7B0E14800A5DD185719BD18F5"/>
    <w:rsid w:val="005942FC"/>
  </w:style>
  <w:style w:type="paragraph" w:customStyle="1" w:styleId="6FEE42B401234AC5B79959EA0F016EFF">
    <w:name w:val="6FEE42B401234AC5B79959EA0F016EFF"/>
    <w:rsid w:val="005942FC"/>
  </w:style>
  <w:style w:type="paragraph" w:customStyle="1" w:styleId="B91BF95F59C04D69A6FA932AD8D3715D">
    <w:name w:val="B91BF95F59C04D69A6FA932AD8D3715D"/>
    <w:rsid w:val="005942FC"/>
  </w:style>
  <w:style w:type="paragraph" w:customStyle="1" w:styleId="9CFDB5CBE40243A9A1596A45BCAA27DF">
    <w:name w:val="9CFDB5CBE40243A9A1596A45BCAA27DF"/>
    <w:rsid w:val="005942FC"/>
  </w:style>
  <w:style w:type="paragraph" w:customStyle="1" w:styleId="D202BD1304F3452EABC541525A52960B">
    <w:name w:val="D202BD1304F3452EABC541525A52960B"/>
    <w:rsid w:val="005942FC"/>
  </w:style>
  <w:style w:type="paragraph" w:customStyle="1" w:styleId="ACA85FFD2AAD4B7A9ECA64D76593C188">
    <w:name w:val="ACA85FFD2AAD4B7A9ECA64D76593C188"/>
    <w:rsid w:val="005942FC"/>
  </w:style>
  <w:style w:type="paragraph" w:customStyle="1" w:styleId="33C6F9BA27594CB1A18AFF0C68C62EE4">
    <w:name w:val="33C6F9BA27594CB1A18AFF0C68C62EE4"/>
    <w:rsid w:val="005942FC"/>
  </w:style>
  <w:style w:type="paragraph" w:customStyle="1" w:styleId="7A7FB07C7B364160AAFB53C48EB9B69A">
    <w:name w:val="7A7FB07C7B364160AAFB53C48EB9B69A"/>
    <w:rsid w:val="005942FC"/>
  </w:style>
  <w:style w:type="paragraph" w:customStyle="1" w:styleId="85ABE017B53846ABA623CE98586CCA9B">
    <w:name w:val="85ABE017B53846ABA623CE98586CCA9B"/>
    <w:rsid w:val="005942FC"/>
  </w:style>
  <w:style w:type="paragraph" w:customStyle="1" w:styleId="9AF972A0A3DA4B75B1257D6820BE1FE47">
    <w:name w:val="9AF972A0A3DA4B75B1257D6820BE1FE47"/>
    <w:rsid w:val="005942FC"/>
    <w:rPr>
      <w:rFonts w:eastAsiaTheme="minorHAnsi"/>
    </w:rPr>
  </w:style>
  <w:style w:type="paragraph" w:customStyle="1" w:styleId="7802E910313A4D8FAC4BCB3720D61C115">
    <w:name w:val="7802E910313A4D8FAC4BCB3720D61C115"/>
    <w:rsid w:val="005942FC"/>
    <w:rPr>
      <w:rFonts w:eastAsiaTheme="minorHAnsi"/>
    </w:rPr>
  </w:style>
  <w:style w:type="paragraph" w:customStyle="1" w:styleId="6F93A73E1B3444BABB9CD88B0797EB742">
    <w:name w:val="6F93A73E1B3444BABB9CD88B0797EB742"/>
    <w:rsid w:val="005942FC"/>
    <w:rPr>
      <w:rFonts w:eastAsiaTheme="minorHAnsi"/>
    </w:rPr>
  </w:style>
  <w:style w:type="paragraph" w:customStyle="1" w:styleId="D7C4E11AF01342B79A2F1A600171960E1">
    <w:name w:val="D7C4E11AF01342B79A2F1A600171960E1"/>
    <w:rsid w:val="005942FC"/>
    <w:rPr>
      <w:rFonts w:eastAsiaTheme="minorHAnsi"/>
    </w:rPr>
  </w:style>
  <w:style w:type="paragraph" w:customStyle="1" w:styleId="CAB2EAA399C44F259875C42831ECD4B61">
    <w:name w:val="CAB2EAA399C44F259875C42831ECD4B61"/>
    <w:rsid w:val="005942FC"/>
    <w:rPr>
      <w:rFonts w:eastAsiaTheme="minorHAnsi"/>
    </w:rPr>
  </w:style>
  <w:style w:type="paragraph" w:customStyle="1" w:styleId="4316D042E3C240AB816E089E4BCBB3FA1">
    <w:name w:val="4316D042E3C240AB816E089E4BCBB3FA1"/>
    <w:rsid w:val="005942FC"/>
    <w:rPr>
      <w:rFonts w:eastAsiaTheme="minorHAnsi"/>
    </w:rPr>
  </w:style>
  <w:style w:type="paragraph" w:customStyle="1" w:styleId="D52C6EB048E0442AB9FEEECC3F294B401">
    <w:name w:val="D52C6EB048E0442AB9FEEECC3F294B401"/>
    <w:rsid w:val="005942FC"/>
    <w:rPr>
      <w:rFonts w:eastAsiaTheme="minorHAnsi"/>
    </w:rPr>
  </w:style>
  <w:style w:type="paragraph" w:customStyle="1" w:styleId="2C32C4DB2F7341928A62F19CB08346501">
    <w:name w:val="2C32C4DB2F7341928A62F19CB08346501"/>
    <w:rsid w:val="005942FC"/>
    <w:rPr>
      <w:rFonts w:eastAsiaTheme="minorHAnsi"/>
    </w:rPr>
  </w:style>
  <w:style w:type="paragraph" w:customStyle="1" w:styleId="60614BC35ECA40D19BB7BF47A989A7681">
    <w:name w:val="60614BC35ECA40D19BB7BF47A989A7681"/>
    <w:rsid w:val="005942FC"/>
    <w:rPr>
      <w:rFonts w:eastAsiaTheme="minorHAnsi"/>
    </w:rPr>
  </w:style>
  <w:style w:type="paragraph" w:customStyle="1" w:styleId="042BE0405F424F7A9691F23990059A061">
    <w:name w:val="042BE0405F424F7A9691F23990059A061"/>
    <w:rsid w:val="005942FC"/>
    <w:rPr>
      <w:rFonts w:eastAsiaTheme="minorHAnsi"/>
    </w:rPr>
  </w:style>
  <w:style w:type="paragraph" w:customStyle="1" w:styleId="F9F42777BEFF4166ADFEE83B92AA352B1">
    <w:name w:val="F9F42777BEFF4166ADFEE83B92AA352B1"/>
    <w:rsid w:val="005942FC"/>
    <w:rPr>
      <w:rFonts w:eastAsiaTheme="minorHAnsi"/>
    </w:rPr>
  </w:style>
  <w:style w:type="paragraph" w:customStyle="1" w:styleId="1C96C2CCCE2D4319BC245605461C85921">
    <w:name w:val="1C96C2CCCE2D4319BC245605461C85921"/>
    <w:rsid w:val="005942FC"/>
    <w:rPr>
      <w:rFonts w:eastAsiaTheme="minorHAnsi"/>
    </w:rPr>
  </w:style>
  <w:style w:type="paragraph" w:customStyle="1" w:styleId="8F3984452A73486589082634A622A9EB1">
    <w:name w:val="8F3984452A73486589082634A622A9EB1"/>
    <w:rsid w:val="005942FC"/>
    <w:rPr>
      <w:rFonts w:eastAsiaTheme="minorHAnsi"/>
    </w:rPr>
  </w:style>
  <w:style w:type="paragraph" w:customStyle="1" w:styleId="2B31A07BD638409FA6B7A5F980FEDC621">
    <w:name w:val="2B31A07BD638409FA6B7A5F980FEDC621"/>
    <w:rsid w:val="005942FC"/>
    <w:rPr>
      <w:rFonts w:eastAsiaTheme="minorHAnsi"/>
    </w:rPr>
  </w:style>
  <w:style w:type="paragraph" w:customStyle="1" w:styleId="0DAF777F43BD450DAF72E809D3738F811">
    <w:name w:val="0DAF777F43BD450DAF72E809D3738F811"/>
    <w:rsid w:val="005942FC"/>
    <w:rPr>
      <w:rFonts w:eastAsiaTheme="minorHAnsi"/>
    </w:rPr>
  </w:style>
  <w:style w:type="paragraph" w:customStyle="1" w:styleId="9A755DA7B0E14800A5DD185719BD18F51">
    <w:name w:val="9A755DA7B0E14800A5DD185719BD18F51"/>
    <w:rsid w:val="005942FC"/>
    <w:rPr>
      <w:rFonts w:eastAsiaTheme="minorHAnsi"/>
    </w:rPr>
  </w:style>
  <w:style w:type="paragraph" w:customStyle="1" w:styleId="6FEE42B401234AC5B79959EA0F016EFF1">
    <w:name w:val="6FEE42B401234AC5B79959EA0F016EFF1"/>
    <w:rsid w:val="005942FC"/>
    <w:rPr>
      <w:rFonts w:eastAsiaTheme="minorHAnsi"/>
    </w:rPr>
  </w:style>
  <w:style w:type="paragraph" w:customStyle="1" w:styleId="B91BF95F59C04D69A6FA932AD8D3715D1">
    <w:name w:val="B91BF95F59C04D69A6FA932AD8D3715D1"/>
    <w:rsid w:val="005942FC"/>
    <w:rPr>
      <w:rFonts w:eastAsiaTheme="minorHAnsi"/>
    </w:rPr>
  </w:style>
  <w:style w:type="paragraph" w:customStyle="1" w:styleId="9CFDB5CBE40243A9A1596A45BCAA27DF1">
    <w:name w:val="9CFDB5CBE40243A9A1596A45BCAA27DF1"/>
    <w:rsid w:val="005942FC"/>
    <w:rPr>
      <w:rFonts w:eastAsiaTheme="minorHAnsi"/>
    </w:rPr>
  </w:style>
  <w:style w:type="paragraph" w:customStyle="1" w:styleId="D202BD1304F3452EABC541525A52960B1">
    <w:name w:val="D202BD1304F3452EABC541525A52960B1"/>
    <w:rsid w:val="005942FC"/>
    <w:rPr>
      <w:rFonts w:eastAsiaTheme="minorHAnsi"/>
    </w:rPr>
  </w:style>
  <w:style w:type="paragraph" w:customStyle="1" w:styleId="ACA85FFD2AAD4B7A9ECA64D76593C1881">
    <w:name w:val="ACA85FFD2AAD4B7A9ECA64D76593C1881"/>
    <w:rsid w:val="005942FC"/>
    <w:rPr>
      <w:rFonts w:eastAsiaTheme="minorHAnsi"/>
    </w:rPr>
  </w:style>
  <w:style w:type="paragraph" w:customStyle="1" w:styleId="33C6F9BA27594CB1A18AFF0C68C62EE41">
    <w:name w:val="33C6F9BA27594CB1A18AFF0C68C62EE41"/>
    <w:rsid w:val="005942FC"/>
    <w:rPr>
      <w:rFonts w:eastAsiaTheme="minorHAnsi"/>
    </w:rPr>
  </w:style>
  <w:style w:type="paragraph" w:customStyle="1" w:styleId="7A7FB07C7B364160AAFB53C48EB9B69A1">
    <w:name w:val="7A7FB07C7B364160AAFB53C48EB9B69A1"/>
    <w:rsid w:val="005942FC"/>
    <w:rPr>
      <w:rFonts w:eastAsiaTheme="minorHAnsi"/>
    </w:rPr>
  </w:style>
  <w:style w:type="paragraph" w:customStyle="1" w:styleId="85ABE017B53846ABA623CE98586CCA9B1">
    <w:name w:val="85ABE017B53846ABA623CE98586CCA9B1"/>
    <w:rsid w:val="005942FC"/>
    <w:rPr>
      <w:rFonts w:eastAsiaTheme="minorHAnsi"/>
    </w:rPr>
  </w:style>
  <w:style w:type="paragraph" w:customStyle="1" w:styleId="85956E89E6284EAFB8B1A6899D7628662">
    <w:name w:val="85956E89E6284EAFB8B1A6899D7628662"/>
    <w:rsid w:val="005942FC"/>
    <w:rPr>
      <w:rFonts w:eastAsiaTheme="minorHAnsi"/>
    </w:rPr>
  </w:style>
  <w:style w:type="paragraph" w:customStyle="1" w:styleId="7802E910313A4D8FAC4BCB3720D61C116">
    <w:name w:val="7802E910313A4D8FAC4BCB3720D61C116"/>
    <w:rsid w:val="005942FC"/>
    <w:rPr>
      <w:rFonts w:eastAsiaTheme="minorHAnsi"/>
    </w:rPr>
  </w:style>
  <w:style w:type="paragraph" w:customStyle="1" w:styleId="6F93A73E1B3444BABB9CD88B0797EB743">
    <w:name w:val="6F93A73E1B3444BABB9CD88B0797EB743"/>
    <w:rsid w:val="005942FC"/>
    <w:rPr>
      <w:rFonts w:eastAsiaTheme="minorHAnsi"/>
    </w:rPr>
  </w:style>
  <w:style w:type="paragraph" w:customStyle="1" w:styleId="D7C4E11AF01342B79A2F1A600171960E2">
    <w:name w:val="D7C4E11AF01342B79A2F1A600171960E2"/>
    <w:rsid w:val="005942FC"/>
    <w:rPr>
      <w:rFonts w:eastAsiaTheme="minorHAnsi"/>
    </w:rPr>
  </w:style>
  <w:style w:type="paragraph" w:customStyle="1" w:styleId="CAB2EAA399C44F259875C42831ECD4B62">
    <w:name w:val="CAB2EAA399C44F259875C42831ECD4B62"/>
    <w:rsid w:val="005942FC"/>
    <w:rPr>
      <w:rFonts w:eastAsiaTheme="minorHAnsi"/>
    </w:rPr>
  </w:style>
  <w:style w:type="paragraph" w:customStyle="1" w:styleId="4316D042E3C240AB816E089E4BCBB3FA2">
    <w:name w:val="4316D042E3C240AB816E089E4BCBB3FA2"/>
    <w:rsid w:val="005942FC"/>
    <w:rPr>
      <w:rFonts w:eastAsiaTheme="minorHAnsi"/>
    </w:rPr>
  </w:style>
  <w:style w:type="paragraph" w:customStyle="1" w:styleId="D52C6EB048E0442AB9FEEECC3F294B402">
    <w:name w:val="D52C6EB048E0442AB9FEEECC3F294B402"/>
    <w:rsid w:val="005942FC"/>
    <w:rPr>
      <w:rFonts w:eastAsiaTheme="minorHAnsi"/>
    </w:rPr>
  </w:style>
  <w:style w:type="paragraph" w:customStyle="1" w:styleId="2C32C4DB2F7341928A62F19CB08346502">
    <w:name w:val="2C32C4DB2F7341928A62F19CB08346502"/>
    <w:rsid w:val="005942FC"/>
    <w:rPr>
      <w:rFonts w:eastAsiaTheme="minorHAnsi"/>
    </w:rPr>
  </w:style>
  <w:style w:type="paragraph" w:customStyle="1" w:styleId="60614BC35ECA40D19BB7BF47A989A7682">
    <w:name w:val="60614BC35ECA40D19BB7BF47A989A7682"/>
    <w:rsid w:val="005942FC"/>
    <w:rPr>
      <w:rFonts w:eastAsiaTheme="minorHAnsi"/>
    </w:rPr>
  </w:style>
  <w:style w:type="paragraph" w:customStyle="1" w:styleId="042BE0405F424F7A9691F23990059A062">
    <w:name w:val="042BE0405F424F7A9691F23990059A062"/>
    <w:rsid w:val="005942FC"/>
    <w:rPr>
      <w:rFonts w:eastAsiaTheme="minorHAnsi"/>
    </w:rPr>
  </w:style>
  <w:style w:type="paragraph" w:customStyle="1" w:styleId="F9F42777BEFF4166ADFEE83B92AA352B2">
    <w:name w:val="F9F42777BEFF4166ADFEE83B92AA352B2"/>
    <w:rsid w:val="005942FC"/>
    <w:rPr>
      <w:rFonts w:eastAsiaTheme="minorHAnsi"/>
    </w:rPr>
  </w:style>
  <w:style w:type="paragraph" w:customStyle="1" w:styleId="1C96C2CCCE2D4319BC245605461C85922">
    <w:name w:val="1C96C2CCCE2D4319BC245605461C85922"/>
    <w:rsid w:val="005942FC"/>
    <w:rPr>
      <w:rFonts w:eastAsiaTheme="minorHAnsi"/>
    </w:rPr>
  </w:style>
  <w:style w:type="paragraph" w:customStyle="1" w:styleId="8F3984452A73486589082634A622A9EB2">
    <w:name w:val="8F3984452A73486589082634A622A9EB2"/>
    <w:rsid w:val="005942FC"/>
    <w:rPr>
      <w:rFonts w:eastAsiaTheme="minorHAnsi"/>
    </w:rPr>
  </w:style>
  <w:style w:type="paragraph" w:customStyle="1" w:styleId="2B31A07BD638409FA6B7A5F980FEDC622">
    <w:name w:val="2B31A07BD638409FA6B7A5F980FEDC622"/>
    <w:rsid w:val="005942FC"/>
    <w:rPr>
      <w:rFonts w:eastAsiaTheme="minorHAnsi"/>
    </w:rPr>
  </w:style>
  <w:style w:type="paragraph" w:customStyle="1" w:styleId="0DAF777F43BD450DAF72E809D3738F812">
    <w:name w:val="0DAF777F43BD450DAF72E809D3738F812"/>
    <w:rsid w:val="005942FC"/>
    <w:rPr>
      <w:rFonts w:eastAsiaTheme="minorHAnsi"/>
    </w:rPr>
  </w:style>
  <w:style w:type="paragraph" w:customStyle="1" w:styleId="9A755DA7B0E14800A5DD185719BD18F52">
    <w:name w:val="9A755DA7B0E14800A5DD185719BD18F52"/>
    <w:rsid w:val="005942FC"/>
    <w:rPr>
      <w:rFonts w:eastAsiaTheme="minorHAnsi"/>
    </w:rPr>
  </w:style>
  <w:style w:type="paragraph" w:customStyle="1" w:styleId="6FEE42B401234AC5B79959EA0F016EFF2">
    <w:name w:val="6FEE42B401234AC5B79959EA0F016EFF2"/>
    <w:rsid w:val="005942FC"/>
    <w:rPr>
      <w:rFonts w:eastAsiaTheme="minorHAnsi"/>
    </w:rPr>
  </w:style>
  <w:style w:type="paragraph" w:customStyle="1" w:styleId="B91BF95F59C04D69A6FA932AD8D3715D2">
    <w:name w:val="B91BF95F59C04D69A6FA932AD8D3715D2"/>
    <w:rsid w:val="005942FC"/>
    <w:rPr>
      <w:rFonts w:eastAsiaTheme="minorHAnsi"/>
    </w:rPr>
  </w:style>
  <w:style w:type="paragraph" w:customStyle="1" w:styleId="9CFDB5CBE40243A9A1596A45BCAA27DF2">
    <w:name w:val="9CFDB5CBE40243A9A1596A45BCAA27DF2"/>
    <w:rsid w:val="005942FC"/>
    <w:rPr>
      <w:rFonts w:eastAsiaTheme="minorHAnsi"/>
    </w:rPr>
  </w:style>
  <w:style w:type="paragraph" w:customStyle="1" w:styleId="D202BD1304F3452EABC541525A52960B2">
    <w:name w:val="D202BD1304F3452EABC541525A52960B2"/>
    <w:rsid w:val="005942FC"/>
    <w:rPr>
      <w:rFonts w:eastAsiaTheme="minorHAnsi"/>
    </w:rPr>
  </w:style>
  <w:style w:type="paragraph" w:customStyle="1" w:styleId="ACA85FFD2AAD4B7A9ECA64D76593C1882">
    <w:name w:val="ACA85FFD2AAD4B7A9ECA64D76593C1882"/>
    <w:rsid w:val="005942FC"/>
    <w:rPr>
      <w:rFonts w:eastAsiaTheme="minorHAnsi"/>
    </w:rPr>
  </w:style>
  <w:style w:type="paragraph" w:customStyle="1" w:styleId="33C6F9BA27594CB1A18AFF0C68C62EE42">
    <w:name w:val="33C6F9BA27594CB1A18AFF0C68C62EE42"/>
    <w:rsid w:val="005942FC"/>
    <w:rPr>
      <w:rFonts w:eastAsiaTheme="minorHAnsi"/>
    </w:rPr>
  </w:style>
  <w:style w:type="paragraph" w:customStyle="1" w:styleId="7A7FB07C7B364160AAFB53C48EB9B69A2">
    <w:name w:val="7A7FB07C7B364160AAFB53C48EB9B69A2"/>
    <w:rsid w:val="005942FC"/>
    <w:rPr>
      <w:rFonts w:eastAsiaTheme="minorHAnsi"/>
    </w:rPr>
  </w:style>
  <w:style w:type="paragraph" w:customStyle="1" w:styleId="85ABE017B53846ABA623CE98586CCA9B2">
    <w:name w:val="85ABE017B53846ABA623CE98586CCA9B2"/>
    <w:rsid w:val="005942FC"/>
    <w:rPr>
      <w:rFonts w:eastAsiaTheme="minorHAnsi"/>
    </w:rPr>
  </w:style>
  <w:style w:type="paragraph" w:customStyle="1" w:styleId="85956E89E6284EAFB8B1A6899D7628663">
    <w:name w:val="85956E89E6284EAFB8B1A6899D7628663"/>
    <w:rsid w:val="005942FC"/>
    <w:rPr>
      <w:rFonts w:eastAsiaTheme="minorHAnsi"/>
    </w:rPr>
  </w:style>
  <w:style w:type="paragraph" w:customStyle="1" w:styleId="3060FCA642F84D3B80BD6ECE9ED787D7">
    <w:name w:val="3060FCA642F84D3B80BD6ECE9ED787D7"/>
    <w:rsid w:val="005942FC"/>
  </w:style>
  <w:style w:type="paragraph" w:customStyle="1" w:styleId="177BABB3EBE942E090EECB688816028C">
    <w:name w:val="177BABB3EBE942E090EECB688816028C"/>
    <w:rsid w:val="005942FC"/>
  </w:style>
  <w:style w:type="paragraph" w:customStyle="1" w:styleId="6F93A73E1B3444BABB9CD88B0797EB744">
    <w:name w:val="6F93A73E1B3444BABB9CD88B0797EB744"/>
    <w:rsid w:val="005942FC"/>
    <w:rPr>
      <w:rFonts w:eastAsiaTheme="minorHAnsi"/>
    </w:rPr>
  </w:style>
  <w:style w:type="paragraph" w:customStyle="1" w:styleId="4316D042E3C240AB816E089E4BCBB3FA3">
    <w:name w:val="4316D042E3C240AB816E089E4BCBB3FA3"/>
    <w:rsid w:val="005942FC"/>
    <w:rPr>
      <w:rFonts w:eastAsiaTheme="minorHAnsi"/>
    </w:rPr>
  </w:style>
  <w:style w:type="paragraph" w:customStyle="1" w:styleId="D52C6EB048E0442AB9FEEECC3F294B403">
    <w:name w:val="D52C6EB048E0442AB9FEEECC3F294B403"/>
    <w:rsid w:val="005942FC"/>
    <w:rPr>
      <w:rFonts w:eastAsiaTheme="minorHAnsi"/>
    </w:rPr>
  </w:style>
  <w:style w:type="paragraph" w:customStyle="1" w:styleId="60614BC35ECA40D19BB7BF47A989A7683">
    <w:name w:val="60614BC35ECA40D19BB7BF47A989A7683"/>
    <w:rsid w:val="005942FC"/>
    <w:rPr>
      <w:rFonts w:eastAsiaTheme="minorHAnsi"/>
    </w:rPr>
  </w:style>
  <w:style w:type="paragraph" w:customStyle="1" w:styleId="042BE0405F424F7A9691F23990059A063">
    <w:name w:val="042BE0405F424F7A9691F23990059A063"/>
    <w:rsid w:val="005942FC"/>
    <w:rPr>
      <w:rFonts w:eastAsiaTheme="minorHAnsi"/>
    </w:rPr>
  </w:style>
  <w:style w:type="paragraph" w:customStyle="1" w:styleId="F9F42777BEFF4166ADFEE83B92AA352B3">
    <w:name w:val="F9F42777BEFF4166ADFEE83B92AA352B3"/>
    <w:rsid w:val="005942FC"/>
    <w:rPr>
      <w:rFonts w:eastAsiaTheme="minorHAnsi"/>
    </w:rPr>
  </w:style>
  <w:style w:type="paragraph" w:customStyle="1" w:styleId="1C96C2CCCE2D4319BC245605461C85923">
    <w:name w:val="1C96C2CCCE2D4319BC245605461C85923"/>
    <w:rsid w:val="005942FC"/>
    <w:rPr>
      <w:rFonts w:eastAsiaTheme="minorHAnsi"/>
    </w:rPr>
  </w:style>
  <w:style w:type="paragraph" w:customStyle="1" w:styleId="8F3984452A73486589082634A622A9EB3">
    <w:name w:val="8F3984452A73486589082634A622A9EB3"/>
    <w:rsid w:val="005942FC"/>
    <w:rPr>
      <w:rFonts w:eastAsiaTheme="minorHAnsi"/>
    </w:rPr>
  </w:style>
  <w:style w:type="paragraph" w:customStyle="1" w:styleId="2B31A07BD638409FA6B7A5F980FEDC623">
    <w:name w:val="2B31A07BD638409FA6B7A5F980FEDC623"/>
    <w:rsid w:val="005942FC"/>
    <w:rPr>
      <w:rFonts w:eastAsiaTheme="minorHAnsi"/>
    </w:rPr>
  </w:style>
  <w:style w:type="paragraph" w:customStyle="1" w:styleId="0DAF777F43BD450DAF72E809D3738F813">
    <w:name w:val="0DAF777F43BD450DAF72E809D3738F813"/>
    <w:rsid w:val="005942FC"/>
    <w:rPr>
      <w:rFonts w:eastAsiaTheme="minorHAnsi"/>
    </w:rPr>
  </w:style>
  <w:style w:type="paragraph" w:customStyle="1" w:styleId="9A755DA7B0E14800A5DD185719BD18F53">
    <w:name w:val="9A755DA7B0E14800A5DD185719BD18F53"/>
    <w:rsid w:val="005942FC"/>
    <w:rPr>
      <w:rFonts w:eastAsiaTheme="minorHAnsi"/>
    </w:rPr>
  </w:style>
  <w:style w:type="paragraph" w:customStyle="1" w:styleId="6FEE42B401234AC5B79959EA0F016EFF3">
    <w:name w:val="6FEE42B401234AC5B79959EA0F016EFF3"/>
    <w:rsid w:val="005942FC"/>
    <w:rPr>
      <w:rFonts w:eastAsiaTheme="minorHAnsi"/>
    </w:rPr>
  </w:style>
  <w:style w:type="paragraph" w:customStyle="1" w:styleId="B91BF95F59C04D69A6FA932AD8D3715D3">
    <w:name w:val="B91BF95F59C04D69A6FA932AD8D3715D3"/>
    <w:rsid w:val="005942FC"/>
    <w:rPr>
      <w:rFonts w:eastAsiaTheme="minorHAnsi"/>
    </w:rPr>
  </w:style>
  <w:style w:type="paragraph" w:customStyle="1" w:styleId="9CFDB5CBE40243A9A1596A45BCAA27DF3">
    <w:name w:val="9CFDB5CBE40243A9A1596A45BCAA27DF3"/>
    <w:rsid w:val="005942FC"/>
    <w:rPr>
      <w:rFonts w:eastAsiaTheme="minorHAnsi"/>
    </w:rPr>
  </w:style>
  <w:style w:type="paragraph" w:customStyle="1" w:styleId="D202BD1304F3452EABC541525A52960B3">
    <w:name w:val="D202BD1304F3452EABC541525A52960B3"/>
    <w:rsid w:val="005942FC"/>
    <w:rPr>
      <w:rFonts w:eastAsiaTheme="minorHAnsi"/>
    </w:rPr>
  </w:style>
  <w:style w:type="paragraph" w:customStyle="1" w:styleId="ACA85FFD2AAD4B7A9ECA64D76593C1883">
    <w:name w:val="ACA85FFD2AAD4B7A9ECA64D76593C1883"/>
    <w:rsid w:val="005942FC"/>
    <w:rPr>
      <w:rFonts w:eastAsiaTheme="minorHAnsi"/>
    </w:rPr>
  </w:style>
  <w:style w:type="paragraph" w:customStyle="1" w:styleId="33C6F9BA27594CB1A18AFF0C68C62EE43">
    <w:name w:val="33C6F9BA27594CB1A18AFF0C68C62EE43"/>
    <w:rsid w:val="005942FC"/>
    <w:rPr>
      <w:rFonts w:eastAsiaTheme="minorHAnsi"/>
    </w:rPr>
  </w:style>
  <w:style w:type="paragraph" w:customStyle="1" w:styleId="7A7FB07C7B364160AAFB53C48EB9B69A3">
    <w:name w:val="7A7FB07C7B364160AAFB53C48EB9B69A3"/>
    <w:rsid w:val="005942FC"/>
    <w:rPr>
      <w:rFonts w:eastAsiaTheme="minorHAnsi"/>
    </w:rPr>
  </w:style>
  <w:style w:type="paragraph" w:customStyle="1" w:styleId="85ABE017B53846ABA623CE98586CCA9B3">
    <w:name w:val="85ABE017B53846ABA623CE98586CCA9B3"/>
    <w:rsid w:val="005942FC"/>
    <w:rPr>
      <w:rFonts w:eastAsiaTheme="minorHAnsi"/>
    </w:rPr>
  </w:style>
  <w:style w:type="paragraph" w:customStyle="1" w:styleId="85956E89E6284EAFB8B1A6899D7628664">
    <w:name w:val="85956E89E6284EAFB8B1A6899D7628664"/>
    <w:rsid w:val="005942FC"/>
    <w:rPr>
      <w:rFonts w:eastAsiaTheme="minorHAnsi"/>
    </w:rPr>
  </w:style>
  <w:style w:type="paragraph" w:customStyle="1" w:styleId="6F93A73E1B3444BABB9CD88B0797EB745">
    <w:name w:val="6F93A73E1B3444BABB9CD88B0797EB745"/>
    <w:rsid w:val="005942FC"/>
    <w:rPr>
      <w:rFonts w:eastAsiaTheme="minorHAnsi"/>
    </w:rPr>
  </w:style>
  <w:style w:type="paragraph" w:customStyle="1" w:styleId="4316D042E3C240AB816E089E4BCBB3FA4">
    <w:name w:val="4316D042E3C240AB816E089E4BCBB3FA4"/>
    <w:rsid w:val="005942FC"/>
    <w:rPr>
      <w:rFonts w:eastAsiaTheme="minorHAnsi"/>
    </w:rPr>
  </w:style>
  <w:style w:type="paragraph" w:customStyle="1" w:styleId="60614BC35ECA40D19BB7BF47A989A7684">
    <w:name w:val="60614BC35ECA40D19BB7BF47A989A7684"/>
    <w:rsid w:val="005942FC"/>
    <w:rPr>
      <w:rFonts w:eastAsiaTheme="minorHAnsi"/>
    </w:rPr>
  </w:style>
  <w:style w:type="paragraph" w:customStyle="1" w:styleId="F9F42777BEFF4166ADFEE83B92AA352B4">
    <w:name w:val="F9F42777BEFF4166ADFEE83B92AA352B4"/>
    <w:rsid w:val="005942FC"/>
    <w:rPr>
      <w:rFonts w:eastAsiaTheme="minorHAnsi"/>
    </w:rPr>
  </w:style>
  <w:style w:type="paragraph" w:customStyle="1" w:styleId="1C96C2CCCE2D4319BC245605461C85924">
    <w:name w:val="1C96C2CCCE2D4319BC245605461C85924"/>
    <w:rsid w:val="005942FC"/>
    <w:rPr>
      <w:rFonts w:eastAsiaTheme="minorHAnsi"/>
    </w:rPr>
  </w:style>
  <w:style w:type="paragraph" w:customStyle="1" w:styleId="2B31A07BD638409FA6B7A5F980FEDC624">
    <w:name w:val="2B31A07BD638409FA6B7A5F980FEDC624"/>
    <w:rsid w:val="005942FC"/>
    <w:rPr>
      <w:rFonts w:eastAsiaTheme="minorHAnsi"/>
    </w:rPr>
  </w:style>
  <w:style w:type="paragraph" w:customStyle="1" w:styleId="0DAF777F43BD450DAF72E809D3738F814">
    <w:name w:val="0DAF777F43BD450DAF72E809D3738F814"/>
    <w:rsid w:val="005942FC"/>
    <w:rPr>
      <w:rFonts w:eastAsiaTheme="minorHAnsi"/>
    </w:rPr>
  </w:style>
  <w:style w:type="paragraph" w:customStyle="1" w:styleId="9A755DA7B0E14800A5DD185719BD18F54">
    <w:name w:val="9A755DA7B0E14800A5DD185719BD18F54"/>
    <w:rsid w:val="005942FC"/>
    <w:rPr>
      <w:rFonts w:eastAsiaTheme="minorHAnsi"/>
    </w:rPr>
  </w:style>
  <w:style w:type="paragraph" w:customStyle="1" w:styleId="6FEE42B401234AC5B79959EA0F016EFF4">
    <w:name w:val="6FEE42B401234AC5B79959EA0F016EFF4"/>
    <w:rsid w:val="005942FC"/>
    <w:rPr>
      <w:rFonts w:eastAsiaTheme="minorHAnsi"/>
    </w:rPr>
  </w:style>
  <w:style w:type="paragraph" w:customStyle="1" w:styleId="B91BF95F59C04D69A6FA932AD8D3715D4">
    <w:name w:val="B91BF95F59C04D69A6FA932AD8D3715D4"/>
    <w:rsid w:val="005942FC"/>
    <w:rPr>
      <w:rFonts w:eastAsiaTheme="minorHAnsi"/>
    </w:rPr>
  </w:style>
  <w:style w:type="paragraph" w:customStyle="1" w:styleId="9CFDB5CBE40243A9A1596A45BCAA27DF4">
    <w:name w:val="9CFDB5CBE40243A9A1596A45BCAA27DF4"/>
    <w:rsid w:val="005942FC"/>
    <w:rPr>
      <w:rFonts w:eastAsiaTheme="minorHAnsi"/>
    </w:rPr>
  </w:style>
  <w:style w:type="paragraph" w:customStyle="1" w:styleId="D202BD1304F3452EABC541525A52960B4">
    <w:name w:val="D202BD1304F3452EABC541525A52960B4"/>
    <w:rsid w:val="005942FC"/>
    <w:rPr>
      <w:rFonts w:eastAsiaTheme="minorHAnsi"/>
    </w:rPr>
  </w:style>
  <w:style w:type="paragraph" w:customStyle="1" w:styleId="ACA85FFD2AAD4B7A9ECA64D76593C1884">
    <w:name w:val="ACA85FFD2AAD4B7A9ECA64D76593C1884"/>
    <w:rsid w:val="005942FC"/>
    <w:rPr>
      <w:rFonts w:eastAsiaTheme="minorHAnsi"/>
    </w:rPr>
  </w:style>
  <w:style w:type="paragraph" w:customStyle="1" w:styleId="33C6F9BA27594CB1A18AFF0C68C62EE44">
    <w:name w:val="33C6F9BA27594CB1A18AFF0C68C62EE44"/>
    <w:rsid w:val="005942FC"/>
    <w:rPr>
      <w:rFonts w:eastAsiaTheme="minorHAnsi"/>
    </w:rPr>
  </w:style>
  <w:style w:type="paragraph" w:customStyle="1" w:styleId="7A7FB07C7B364160AAFB53C48EB9B69A4">
    <w:name w:val="7A7FB07C7B364160AAFB53C48EB9B69A4"/>
    <w:rsid w:val="005942FC"/>
    <w:rPr>
      <w:rFonts w:eastAsiaTheme="minorHAnsi"/>
    </w:rPr>
  </w:style>
  <w:style w:type="paragraph" w:customStyle="1" w:styleId="85ABE017B53846ABA623CE98586CCA9B4">
    <w:name w:val="85ABE017B53846ABA623CE98586CCA9B4"/>
    <w:rsid w:val="005942FC"/>
    <w:rPr>
      <w:rFonts w:eastAsiaTheme="minorHAnsi"/>
    </w:rPr>
  </w:style>
  <w:style w:type="paragraph" w:customStyle="1" w:styleId="85956E89E6284EAFB8B1A6899D7628665">
    <w:name w:val="85956E89E6284EAFB8B1A6899D7628665"/>
    <w:rsid w:val="005942FC"/>
    <w:rPr>
      <w:rFonts w:eastAsiaTheme="minorHAnsi"/>
    </w:rPr>
  </w:style>
  <w:style w:type="paragraph" w:customStyle="1" w:styleId="9AF972A0A3DA4B75B1257D6820BE1FE48">
    <w:name w:val="9AF972A0A3DA4B75B1257D6820BE1FE48"/>
    <w:rsid w:val="003122E7"/>
    <w:rPr>
      <w:rFonts w:eastAsiaTheme="minorHAnsi"/>
    </w:rPr>
  </w:style>
  <w:style w:type="paragraph" w:customStyle="1" w:styleId="7802E910313A4D8FAC4BCB3720D61C117">
    <w:name w:val="7802E910313A4D8FAC4BCB3720D61C117"/>
    <w:rsid w:val="003122E7"/>
    <w:rPr>
      <w:rFonts w:eastAsiaTheme="minorHAnsi"/>
    </w:rPr>
  </w:style>
  <w:style w:type="paragraph" w:customStyle="1" w:styleId="6F93A73E1B3444BABB9CD88B0797EB746">
    <w:name w:val="6F93A73E1B3444BABB9CD88B0797EB746"/>
    <w:rsid w:val="003122E7"/>
    <w:rPr>
      <w:rFonts w:eastAsiaTheme="minorHAnsi"/>
    </w:rPr>
  </w:style>
  <w:style w:type="paragraph" w:customStyle="1" w:styleId="D7C4E11AF01342B79A2F1A600171960E3">
    <w:name w:val="D7C4E11AF01342B79A2F1A600171960E3"/>
    <w:rsid w:val="003122E7"/>
    <w:rPr>
      <w:rFonts w:eastAsiaTheme="minorHAnsi"/>
    </w:rPr>
  </w:style>
  <w:style w:type="paragraph" w:customStyle="1" w:styleId="3060FCA642F84D3B80BD6ECE9ED787D71">
    <w:name w:val="3060FCA642F84D3B80BD6ECE9ED787D71"/>
    <w:rsid w:val="003122E7"/>
    <w:rPr>
      <w:rFonts w:eastAsiaTheme="minorHAnsi"/>
    </w:rPr>
  </w:style>
  <w:style w:type="paragraph" w:customStyle="1" w:styleId="4316D042E3C240AB816E089E4BCBB3FA5">
    <w:name w:val="4316D042E3C240AB816E089E4BCBB3FA5"/>
    <w:rsid w:val="003122E7"/>
    <w:rPr>
      <w:rFonts w:eastAsiaTheme="minorHAnsi"/>
    </w:rPr>
  </w:style>
  <w:style w:type="paragraph" w:customStyle="1" w:styleId="D52C6EB048E0442AB9FEEECC3F294B404">
    <w:name w:val="D52C6EB048E0442AB9FEEECC3F294B404"/>
    <w:rsid w:val="003122E7"/>
    <w:rPr>
      <w:rFonts w:eastAsiaTheme="minorHAnsi"/>
    </w:rPr>
  </w:style>
  <w:style w:type="paragraph" w:customStyle="1" w:styleId="177BABB3EBE942E090EECB688816028C1">
    <w:name w:val="177BABB3EBE942E090EECB688816028C1"/>
    <w:rsid w:val="003122E7"/>
    <w:rPr>
      <w:rFonts w:eastAsiaTheme="minorHAnsi"/>
    </w:rPr>
  </w:style>
  <w:style w:type="paragraph" w:customStyle="1" w:styleId="60614BC35ECA40D19BB7BF47A989A7685">
    <w:name w:val="60614BC35ECA40D19BB7BF47A989A7685"/>
    <w:rsid w:val="003122E7"/>
    <w:rPr>
      <w:rFonts w:eastAsiaTheme="minorHAnsi"/>
    </w:rPr>
  </w:style>
  <w:style w:type="paragraph" w:customStyle="1" w:styleId="042BE0405F424F7A9691F23990059A064">
    <w:name w:val="042BE0405F424F7A9691F23990059A064"/>
    <w:rsid w:val="003122E7"/>
    <w:rPr>
      <w:rFonts w:eastAsiaTheme="minorHAnsi"/>
    </w:rPr>
  </w:style>
  <w:style w:type="paragraph" w:customStyle="1" w:styleId="F9F42777BEFF4166ADFEE83B92AA352B5">
    <w:name w:val="F9F42777BEFF4166ADFEE83B92AA352B5"/>
    <w:rsid w:val="003122E7"/>
    <w:rPr>
      <w:rFonts w:eastAsiaTheme="minorHAnsi"/>
    </w:rPr>
  </w:style>
  <w:style w:type="paragraph" w:customStyle="1" w:styleId="1C96C2CCCE2D4319BC245605461C85925">
    <w:name w:val="1C96C2CCCE2D4319BC245605461C85925"/>
    <w:rsid w:val="003122E7"/>
    <w:rPr>
      <w:rFonts w:eastAsiaTheme="minorHAnsi"/>
    </w:rPr>
  </w:style>
  <w:style w:type="paragraph" w:customStyle="1" w:styleId="8F3984452A73486589082634A622A9EB4">
    <w:name w:val="8F3984452A73486589082634A622A9EB4"/>
    <w:rsid w:val="003122E7"/>
    <w:rPr>
      <w:rFonts w:eastAsiaTheme="minorHAnsi"/>
    </w:rPr>
  </w:style>
  <w:style w:type="paragraph" w:customStyle="1" w:styleId="2B31A07BD638409FA6B7A5F980FEDC625">
    <w:name w:val="2B31A07BD638409FA6B7A5F980FEDC625"/>
    <w:rsid w:val="003122E7"/>
    <w:rPr>
      <w:rFonts w:eastAsiaTheme="minorHAnsi"/>
    </w:rPr>
  </w:style>
  <w:style w:type="paragraph" w:customStyle="1" w:styleId="0DAF777F43BD450DAF72E809D3738F815">
    <w:name w:val="0DAF777F43BD450DAF72E809D3738F815"/>
    <w:rsid w:val="003122E7"/>
    <w:rPr>
      <w:rFonts w:eastAsiaTheme="minorHAnsi"/>
    </w:rPr>
  </w:style>
  <w:style w:type="paragraph" w:customStyle="1" w:styleId="9A755DA7B0E14800A5DD185719BD18F55">
    <w:name w:val="9A755DA7B0E14800A5DD185719BD18F55"/>
    <w:rsid w:val="003122E7"/>
    <w:rPr>
      <w:rFonts w:eastAsiaTheme="minorHAnsi"/>
    </w:rPr>
  </w:style>
  <w:style w:type="paragraph" w:customStyle="1" w:styleId="6FEE42B401234AC5B79959EA0F016EFF5">
    <w:name w:val="6FEE42B401234AC5B79959EA0F016EFF5"/>
    <w:rsid w:val="003122E7"/>
    <w:rPr>
      <w:rFonts w:eastAsiaTheme="minorHAnsi"/>
    </w:rPr>
  </w:style>
  <w:style w:type="paragraph" w:customStyle="1" w:styleId="B91BF95F59C04D69A6FA932AD8D3715D5">
    <w:name w:val="B91BF95F59C04D69A6FA932AD8D3715D5"/>
    <w:rsid w:val="003122E7"/>
    <w:rPr>
      <w:rFonts w:eastAsiaTheme="minorHAnsi"/>
    </w:rPr>
  </w:style>
  <w:style w:type="paragraph" w:customStyle="1" w:styleId="9CFDB5CBE40243A9A1596A45BCAA27DF5">
    <w:name w:val="9CFDB5CBE40243A9A1596A45BCAA27DF5"/>
    <w:rsid w:val="003122E7"/>
    <w:rPr>
      <w:rFonts w:eastAsiaTheme="minorHAnsi"/>
    </w:rPr>
  </w:style>
  <w:style w:type="paragraph" w:customStyle="1" w:styleId="D202BD1304F3452EABC541525A52960B5">
    <w:name w:val="D202BD1304F3452EABC541525A52960B5"/>
    <w:rsid w:val="003122E7"/>
    <w:rPr>
      <w:rFonts w:eastAsiaTheme="minorHAnsi"/>
    </w:rPr>
  </w:style>
  <w:style w:type="paragraph" w:customStyle="1" w:styleId="ACA85FFD2AAD4B7A9ECA64D76593C1885">
    <w:name w:val="ACA85FFD2AAD4B7A9ECA64D76593C1885"/>
    <w:rsid w:val="003122E7"/>
    <w:rPr>
      <w:rFonts w:eastAsiaTheme="minorHAnsi"/>
    </w:rPr>
  </w:style>
  <w:style w:type="paragraph" w:customStyle="1" w:styleId="33C6F9BA27594CB1A18AFF0C68C62EE45">
    <w:name w:val="33C6F9BA27594CB1A18AFF0C68C62EE45"/>
    <w:rsid w:val="003122E7"/>
    <w:rPr>
      <w:rFonts w:eastAsiaTheme="minorHAnsi"/>
    </w:rPr>
  </w:style>
  <w:style w:type="paragraph" w:customStyle="1" w:styleId="7A7FB07C7B364160AAFB53C48EB9B69A5">
    <w:name w:val="7A7FB07C7B364160AAFB53C48EB9B69A5"/>
    <w:rsid w:val="003122E7"/>
    <w:rPr>
      <w:rFonts w:eastAsiaTheme="minorHAnsi"/>
    </w:rPr>
  </w:style>
  <w:style w:type="paragraph" w:customStyle="1" w:styleId="85ABE017B53846ABA623CE98586CCA9B5">
    <w:name w:val="85ABE017B53846ABA623CE98586CCA9B5"/>
    <w:rsid w:val="003122E7"/>
    <w:rPr>
      <w:rFonts w:eastAsiaTheme="minorHAnsi"/>
    </w:rPr>
  </w:style>
  <w:style w:type="paragraph" w:customStyle="1" w:styleId="85956E89E6284EAFB8B1A6899D7628666">
    <w:name w:val="85956E89E6284EAFB8B1A6899D7628666"/>
    <w:rsid w:val="003122E7"/>
    <w:rPr>
      <w:rFonts w:eastAsiaTheme="minorHAnsi"/>
    </w:rPr>
  </w:style>
  <w:style w:type="paragraph" w:customStyle="1" w:styleId="7E28123A7CE54F6D887D8100BA62EE69">
    <w:name w:val="7E28123A7CE54F6D887D8100BA62EE69"/>
    <w:rsid w:val="00BC510B"/>
  </w:style>
  <w:style w:type="paragraph" w:customStyle="1" w:styleId="5E6A1006886C40A9A755032232099976">
    <w:name w:val="5E6A1006886C40A9A755032232099976"/>
    <w:rsid w:val="00BC510B"/>
  </w:style>
  <w:style w:type="paragraph" w:customStyle="1" w:styleId="9AF972A0A3DA4B75B1257D6820BE1FE49">
    <w:name w:val="9AF972A0A3DA4B75B1257D6820BE1FE49"/>
    <w:rsid w:val="00BC510B"/>
    <w:rPr>
      <w:rFonts w:eastAsiaTheme="minorHAnsi"/>
    </w:rPr>
  </w:style>
  <w:style w:type="paragraph" w:customStyle="1" w:styleId="7802E910313A4D8FAC4BCB3720D61C118">
    <w:name w:val="7802E910313A4D8FAC4BCB3720D61C118"/>
    <w:rsid w:val="00BC510B"/>
    <w:rPr>
      <w:rFonts w:eastAsiaTheme="minorHAnsi"/>
    </w:rPr>
  </w:style>
  <w:style w:type="paragraph" w:customStyle="1" w:styleId="6F93A73E1B3444BABB9CD88B0797EB747">
    <w:name w:val="6F93A73E1B3444BABB9CD88B0797EB747"/>
    <w:rsid w:val="00BC510B"/>
    <w:rPr>
      <w:rFonts w:eastAsiaTheme="minorHAnsi"/>
    </w:rPr>
  </w:style>
  <w:style w:type="paragraph" w:customStyle="1" w:styleId="D7C4E11AF01342B79A2F1A600171960E4">
    <w:name w:val="D7C4E11AF01342B79A2F1A600171960E4"/>
    <w:rsid w:val="00BC510B"/>
    <w:rPr>
      <w:rFonts w:eastAsiaTheme="minorHAnsi"/>
    </w:rPr>
  </w:style>
  <w:style w:type="paragraph" w:customStyle="1" w:styleId="3060FCA642F84D3B80BD6ECE9ED787D72">
    <w:name w:val="3060FCA642F84D3B80BD6ECE9ED787D72"/>
    <w:rsid w:val="00BC510B"/>
    <w:rPr>
      <w:rFonts w:eastAsiaTheme="minorHAnsi"/>
    </w:rPr>
  </w:style>
  <w:style w:type="paragraph" w:customStyle="1" w:styleId="4316D042E3C240AB816E089E4BCBB3FA6">
    <w:name w:val="4316D042E3C240AB816E089E4BCBB3FA6"/>
    <w:rsid w:val="00BC510B"/>
    <w:rPr>
      <w:rFonts w:eastAsiaTheme="minorHAnsi"/>
    </w:rPr>
  </w:style>
  <w:style w:type="paragraph" w:customStyle="1" w:styleId="D52C6EB048E0442AB9FEEECC3F294B405">
    <w:name w:val="D52C6EB048E0442AB9FEEECC3F294B405"/>
    <w:rsid w:val="00BC510B"/>
    <w:rPr>
      <w:rFonts w:eastAsiaTheme="minorHAnsi"/>
    </w:rPr>
  </w:style>
  <w:style w:type="paragraph" w:customStyle="1" w:styleId="177BABB3EBE942E090EECB688816028C2">
    <w:name w:val="177BABB3EBE942E090EECB688816028C2"/>
    <w:rsid w:val="00BC510B"/>
    <w:rPr>
      <w:rFonts w:eastAsiaTheme="minorHAnsi"/>
    </w:rPr>
  </w:style>
  <w:style w:type="paragraph" w:customStyle="1" w:styleId="60614BC35ECA40D19BB7BF47A989A7686">
    <w:name w:val="60614BC35ECA40D19BB7BF47A989A7686"/>
    <w:rsid w:val="00BC510B"/>
    <w:rPr>
      <w:rFonts w:eastAsiaTheme="minorHAnsi"/>
    </w:rPr>
  </w:style>
  <w:style w:type="paragraph" w:customStyle="1" w:styleId="042BE0405F424F7A9691F23990059A065">
    <w:name w:val="042BE0405F424F7A9691F23990059A065"/>
    <w:rsid w:val="00BC510B"/>
    <w:rPr>
      <w:rFonts w:eastAsiaTheme="minorHAnsi"/>
    </w:rPr>
  </w:style>
  <w:style w:type="paragraph" w:customStyle="1" w:styleId="F9F42777BEFF4166ADFEE83B92AA352B6">
    <w:name w:val="F9F42777BEFF4166ADFEE83B92AA352B6"/>
    <w:rsid w:val="00BC510B"/>
    <w:rPr>
      <w:rFonts w:eastAsiaTheme="minorHAnsi"/>
    </w:rPr>
  </w:style>
  <w:style w:type="paragraph" w:customStyle="1" w:styleId="1C96C2CCCE2D4319BC245605461C85926">
    <w:name w:val="1C96C2CCCE2D4319BC245605461C85926"/>
    <w:rsid w:val="00BC510B"/>
    <w:rPr>
      <w:rFonts w:eastAsiaTheme="minorHAnsi"/>
    </w:rPr>
  </w:style>
  <w:style w:type="paragraph" w:customStyle="1" w:styleId="8F3984452A73486589082634A622A9EB5">
    <w:name w:val="8F3984452A73486589082634A622A9EB5"/>
    <w:rsid w:val="00BC510B"/>
    <w:rPr>
      <w:rFonts w:eastAsiaTheme="minorHAnsi"/>
    </w:rPr>
  </w:style>
  <w:style w:type="paragraph" w:customStyle="1" w:styleId="2B31A07BD638409FA6B7A5F980FEDC626">
    <w:name w:val="2B31A07BD638409FA6B7A5F980FEDC626"/>
    <w:rsid w:val="00BC510B"/>
    <w:rPr>
      <w:rFonts w:eastAsiaTheme="minorHAnsi"/>
    </w:rPr>
  </w:style>
  <w:style w:type="paragraph" w:customStyle="1" w:styleId="0DAF777F43BD450DAF72E809D3738F816">
    <w:name w:val="0DAF777F43BD450DAF72E809D3738F816"/>
    <w:rsid w:val="00BC510B"/>
    <w:rPr>
      <w:rFonts w:eastAsiaTheme="minorHAnsi"/>
    </w:rPr>
  </w:style>
  <w:style w:type="paragraph" w:customStyle="1" w:styleId="9A755DA7B0E14800A5DD185719BD18F56">
    <w:name w:val="9A755DA7B0E14800A5DD185719BD18F56"/>
    <w:rsid w:val="00BC510B"/>
    <w:rPr>
      <w:rFonts w:eastAsiaTheme="minorHAnsi"/>
    </w:rPr>
  </w:style>
  <w:style w:type="paragraph" w:customStyle="1" w:styleId="6FEE42B401234AC5B79959EA0F016EFF6">
    <w:name w:val="6FEE42B401234AC5B79959EA0F016EFF6"/>
    <w:rsid w:val="00BC510B"/>
    <w:rPr>
      <w:rFonts w:eastAsiaTheme="minorHAnsi"/>
    </w:rPr>
  </w:style>
  <w:style w:type="paragraph" w:customStyle="1" w:styleId="B91BF95F59C04D69A6FA932AD8D3715D6">
    <w:name w:val="B91BF95F59C04D69A6FA932AD8D3715D6"/>
    <w:rsid w:val="00BC510B"/>
    <w:rPr>
      <w:rFonts w:eastAsiaTheme="minorHAnsi"/>
    </w:rPr>
  </w:style>
  <w:style w:type="paragraph" w:customStyle="1" w:styleId="9CFDB5CBE40243A9A1596A45BCAA27DF6">
    <w:name w:val="9CFDB5CBE40243A9A1596A45BCAA27DF6"/>
    <w:rsid w:val="00BC510B"/>
    <w:rPr>
      <w:rFonts w:eastAsiaTheme="minorHAnsi"/>
    </w:rPr>
  </w:style>
  <w:style w:type="paragraph" w:customStyle="1" w:styleId="D202BD1304F3452EABC541525A52960B6">
    <w:name w:val="D202BD1304F3452EABC541525A52960B6"/>
    <w:rsid w:val="00BC510B"/>
    <w:rPr>
      <w:rFonts w:eastAsiaTheme="minorHAnsi"/>
    </w:rPr>
  </w:style>
  <w:style w:type="paragraph" w:customStyle="1" w:styleId="ACA85FFD2AAD4B7A9ECA64D76593C1886">
    <w:name w:val="ACA85FFD2AAD4B7A9ECA64D76593C1886"/>
    <w:rsid w:val="00BC510B"/>
    <w:rPr>
      <w:rFonts w:eastAsiaTheme="minorHAnsi"/>
    </w:rPr>
  </w:style>
  <w:style w:type="paragraph" w:customStyle="1" w:styleId="33C6F9BA27594CB1A18AFF0C68C62EE46">
    <w:name w:val="33C6F9BA27594CB1A18AFF0C68C62EE46"/>
    <w:rsid w:val="00BC510B"/>
    <w:rPr>
      <w:rFonts w:eastAsiaTheme="minorHAnsi"/>
    </w:rPr>
  </w:style>
  <w:style w:type="paragraph" w:customStyle="1" w:styleId="7A7FB07C7B364160AAFB53C48EB9B69A6">
    <w:name w:val="7A7FB07C7B364160AAFB53C48EB9B69A6"/>
    <w:rsid w:val="00BC510B"/>
    <w:rPr>
      <w:rFonts w:eastAsiaTheme="minorHAnsi"/>
    </w:rPr>
  </w:style>
  <w:style w:type="paragraph" w:customStyle="1" w:styleId="85ABE017B53846ABA623CE98586CCA9B6">
    <w:name w:val="85ABE017B53846ABA623CE98586CCA9B6"/>
    <w:rsid w:val="00BC510B"/>
    <w:rPr>
      <w:rFonts w:eastAsiaTheme="minorHAnsi"/>
    </w:rPr>
  </w:style>
  <w:style w:type="paragraph" w:customStyle="1" w:styleId="450294C9D29C4E7993EECC84819789AC">
    <w:name w:val="450294C9D29C4E7993EECC84819789AC"/>
    <w:rsid w:val="00BC510B"/>
    <w:rPr>
      <w:rFonts w:eastAsiaTheme="minorHAnsi"/>
    </w:rPr>
  </w:style>
  <w:style w:type="paragraph" w:customStyle="1" w:styleId="34F874DE3BC247919C5667DD3F0401F7">
    <w:name w:val="34F874DE3BC247919C5667DD3F0401F7"/>
    <w:rsid w:val="000360C8"/>
  </w:style>
  <w:style w:type="paragraph" w:customStyle="1" w:styleId="71E9F637A6054ECFB88FF8015C428479">
    <w:name w:val="71E9F637A6054ECFB88FF8015C428479"/>
    <w:rsid w:val="000360C8"/>
  </w:style>
  <w:style w:type="paragraph" w:customStyle="1" w:styleId="425A030943B243958064B79C85A2D1D6">
    <w:name w:val="425A030943B243958064B79C85A2D1D6"/>
    <w:rsid w:val="000360C8"/>
  </w:style>
  <w:style w:type="paragraph" w:customStyle="1" w:styleId="F4FA634822674E72BCAB8FB4EAD6F1B7">
    <w:name w:val="F4FA634822674E72BCAB8FB4EAD6F1B7"/>
    <w:rsid w:val="000360C8"/>
  </w:style>
  <w:style w:type="paragraph" w:customStyle="1" w:styleId="6B21C884BEB746289554B633AFFA3B9F">
    <w:name w:val="6B21C884BEB746289554B633AFFA3B9F"/>
    <w:rsid w:val="000360C8"/>
  </w:style>
  <w:style w:type="paragraph" w:customStyle="1" w:styleId="09401F390AAE4FA8B2450691053661CF">
    <w:name w:val="09401F390AAE4FA8B2450691053661CF"/>
    <w:rsid w:val="007F059C"/>
  </w:style>
  <w:style w:type="paragraph" w:customStyle="1" w:styleId="7F38AA1B56104E9FB7B9EFEF1FDE08C6">
    <w:name w:val="7F38AA1B56104E9FB7B9EFEF1FDE08C6"/>
    <w:rsid w:val="007F059C"/>
    <w:rPr>
      <w:rFonts w:eastAsiaTheme="minorHAnsi"/>
    </w:rPr>
  </w:style>
  <w:style w:type="paragraph" w:customStyle="1" w:styleId="9AF972A0A3DA4B75B1257D6820BE1FE410">
    <w:name w:val="9AF972A0A3DA4B75B1257D6820BE1FE410"/>
    <w:rsid w:val="007F059C"/>
    <w:rPr>
      <w:rFonts w:eastAsiaTheme="minorHAnsi"/>
    </w:rPr>
  </w:style>
  <w:style w:type="paragraph" w:customStyle="1" w:styleId="7802E910313A4D8FAC4BCB3720D61C119">
    <w:name w:val="7802E910313A4D8FAC4BCB3720D61C119"/>
    <w:rsid w:val="007F059C"/>
    <w:rPr>
      <w:rFonts w:eastAsiaTheme="minorHAnsi"/>
    </w:rPr>
  </w:style>
  <w:style w:type="paragraph" w:customStyle="1" w:styleId="6F93A73E1B3444BABB9CD88B0797EB748">
    <w:name w:val="6F93A73E1B3444BABB9CD88B0797EB748"/>
    <w:rsid w:val="007F059C"/>
    <w:rPr>
      <w:rFonts w:eastAsiaTheme="minorHAnsi"/>
    </w:rPr>
  </w:style>
  <w:style w:type="paragraph" w:customStyle="1" w:styleId="D7C4E11AF01342B79A2F1A600171960E5">
    <w:name w:val="D7C4E11AF01342B79A2F1A600171960E5"/>
    <w:rsid w:val="007F059C"/>
    <w:rPr>
      <w:rFonts w:eastAsiaTheme="minorHAnsi"/>
    </w:rPr>
  </w:style>
  <w:style w:type="paragraph" w:customStyle="1" w:styleId="3060FCA642F84D3B80BD6ECE9ED787D73">
    <w:name w:val="3060FCA642F84D3B80BD6ECE9ED787D73"/>
    <w:rsid w:val="007F059C"/>
    <w:rPr>
      <w:rFonts w:eastAsiaTheme="minorHAnsi"/>
    </w:rPr>
  </w:style>
  <w:style w:type="paragraph" w:customStyle="1" w:styleId="4316D042E3C240AB816E089E4BCBB3FA7">
    <w:name w:val="4316D042E3C240AB816E089E4BCBB3FA7"/>
    <w:rsid w:val="007F059C"/>
    <w:rPr>
      <w:rFonts w:eastAsiaTheme="minorHAnsi"/>
    </w:rPr>
  </w:style>
  <w:style w:type="paragraph" w:customStyle="1" w:styleId="D52C6EB048E0442AB9FEEECC3F294B406">
    <w:name w:val="D52C6EB048E0442AB9FEEECC3F294B406"/>
    <w:rsid w:val="007F059C"/>
    <w:rPr>
      <w:rFonts w:eastAsiaTheme="minorHAnsi"/>
    </w:rPr>
  </w:style>
  <w:style w:type="paragraph" w:customStyle="1" w:styleId="177BABB3EBE942E090EECB688816028C3">
    <w:name w:val="177BABB3EBE942E090EECB688816028C3"/>
    <w:rsid w:val="007F059C"/>
    <w:rPr>
      <w:rFonts w:eastAsiaTheme="minorHAnsi"/>
    </w:rPr>
  </w:style>
  <w:style w:type="paragraph" w:customStyle="1" w:styleId="60614BC35ECA40D19BB7BF47A989A7687">
    <w:name w:val="60614BC35ECA40D19BB7BF47A989A7687"/>
    <w:rsid w:val="007F059C"/>
    <w:rPr>
      <w:rFonts w:eastAsiaTheme="minorHAnsi"/>
    </w:rPr>
  </w:style>
  <w:style w:type="paragraph" w:customStyle="1" w:styleId="042BE0405F424F7A9691F23990059A066">
    <w:name w:val="042BE0405F424F7A9691F23990059A066"/>
    <w:rsid w:val="007F059C"/>
    <w:rPr>
      <w:rFonts w:eastAsiaTheme="minorHAnsi"/>
    </w:rPr>
  </w:style>
  <w:style w:type="paragraph" w:customStyle="1" w:styleId="F9F42777BEFF4166ADFEE83B92AA352B7">
    <w:name w:val="F9F42777BEFF4166ADFEE83B92AA352B7"/>
    <w:rsid w:val="007F059C"/>
    <w:rPr>
      <w:rFonts w:eastAsiaTheme="minorHAnsi"/>
    </w:rPr>
  </w:style>
  <w:style w:type="paragraph" w:customStyle="1" w:styleId="1C96C2CCCE2D4319BC245605461C85927">
    <w:name w:val="1C96C2CCCE2D4319BC245605461C85927"/>
    <w:rsid w:val="007F059C"/>
    <w:rPr>
      <w:rFonts w:eastAsiaTheme="minorHAnsi"/>
    </w:rPr>
  </w:style>
  <w:style w:type="paragraph" w:customStyle="1" w:styleId="8F3984452A73486589082634A622A9EB6">
    <w:name w:val="8F3984452A73486589082634A622A9EB6"/>
    <w:rsid w:val="007F059C"/>
    <w:rPr>
      <w:rFonts w:eastAsiaTheme="minorHAnsi"/>
    </w:rPr>
  </w:style>
  <w:style w:type="paragraph" w:customStyle="1" w:styleId="2B31A07BD638409FA6B7A5F980FEDC627">
    <w:name w:val="2B31A07BD638409FA6B7A5F980FEDC627"/>
    <w:rsid w:val="007F059C"/>
    <w:rPr>
      <w:rFonts w:eastAsiaTheme="minorHAnsi"/>
    </w:rPr>
  </w:style>
  <w:style w:type="paragraph" w:customStyle="1" w:styleId="0DAF777F43BD450DAF72E809D3738F817">
    <w:name w:val="0DAF777F43BD450DAF72E809D3738F817"/>
    <w:rsid w:val="007F059C"/>
    <w:rPr>
      <w:rFonts w:eastAsiaTheme="minorHAnsi"/>
    </w:rPr>
  </w:style>
  <w:style w:type="paragraph" w:customStyle="1" w:styleId="9A755DA7B0E14800A5DD185719BD18F57">
    <w:name w:val="9A755DA7B0E14800A5DD185719BD18F57"/>
    <w:rsid w:val="007F059C"/>
    <w:rPr>
      <w:rFonts w:eastAsiaTheme="minorHAnsi"/>
    </w:rPr>
  </w:style>
  <w:style w:type="paragraph" w:customStyle="1" w:styleId="6FEE42B401234AC5B79959EA0F016EFF7">
    <w:name w:val="6FEE42B401234AC5B79959EA0F016EFF7"/>
    <w:rsid w:val="007F059C"/>
    <w:rPr>
      <w:rFonts w:eastAsiaTheme="minorHAnsi"/>
    </w:rPr>
  </w:style>
  <w:style w:type="paragraph" w:customStyle="1" w:styleId="B91BF95F59C04D69A6FA932AD8D3715D7">
    <w:name w:val="B91BF95F59C04D69A6FA932AD8D3715D7"/>
    <w:rsid w:val="007F059C"/>
    <w:rPr>
      <w:rFonts w:eastAsiaTheme="minorHAnsi"/>
    </w:rPr>
  </w:style>
  <w:style w:type="paragraph" w:customStyle="1" w:styleId="9CFDB5CBE40243A9A1596A45BCAA27DF7">
    <w:name w:val="9CFDB5CBE40243A9A1596A45BCAA27DF7"/>
    <w:rsid w:val="007F059C"/>
    <w:rPr>
      <w:rFonts w:eastAsiaTheme="minorHAnsi"/>
    </w:rPr>
  </w:style>
  <w:style w:type="paragraph" w:customStyle="1" w:styleId="D202BD1304F3452EABC541525A52960B7">
    <w:name w:val="D202BD1304F3452EABC541525A52960B7"/>
    <w:rsid w:val="007F059C"/>
    <w:rPr>
      <w:rFonts w:eastAsiaTheme="minorHAnsi"/>
    </w:rPr>
  </w:style>
  <w:style w:type="paragraph" w:customStyle="1" w:styleId="ACA85FFD2AAD4B7A9ECA64D76593C1887">
    <w:name w:val="ACA85FFD2AAD4B7A9ECA64D76593C1887"/>
    <w:rsid w:val="007F059C"/>
    <w:rPr>
      <w:rFonts w:eastAsiaTheme="minorHAnsi"/>
    </w:rPr>
  </w:style>
  <w:style w:type="paragraph" w:customStyle="1" w:styleId="33C6F9BA27594CB1A18AFF0C68C62EE47">
    <w:name w:val="33C6F9BA27594CB1A18AFF0C68C62EE47"/>
    <w:rsid w:val="007F059C"/>
    <w:rPr>
      <w:rFonts w:eastAsiaTheme="minorHAnsi"/>
    </w:rPr>
  </w:style>
  <w:style w:type="paragraph" w:customStyle="1" w:styleId="7A7FB07C7B364160AAFB53C48EB9B69A7">
    <w:name w:val="7A7FB07C7B364160AAFB53C48EB9B69A7"/>
    <w:rsid w:val="007F059C"/>
    <w:rPr>
      <w:rFonts w:eastAsiaTheme="minorHAnsi"/>
    </w:rPr>
  </w:style>
  <w:style w:type="paragraph" w:customStyle="1" w:styleId="85ABE017B53846ABA623CE98586CCA9B7">
    <w:name w:val="85ABE017B53846ABA623CE98586CCA9B7"/>
    <w:rsid w:val="007F059C"/>
    <w:rPr>
      <w:rFonts w:eastAsiaTheme="minorHAnsi"/>
    </w:rPr>
  </w:style>
  <w:style w:type="paragraph" w:customStyle="1" w:styleId="09401F390AAE4FA8B2450691053661CF1">
    <w:name w:val="09401F390AAE4FA8B2450691053661CF1"/>
    <w:rsid w:val="007F059C"/>
    <w:rPr>
      <w:rFonts w:eastAsiaTheme="minorHAnsi"/>
    </w:rPr>
  </w:style>
  <w:style w:type="paragraph" w:customStyle="1" w:styleId="7F38AA1B56104E9FB7B9EFEF1FDE08C61">
    <w:name w:val="7F38AA1B56104E9FB7B9EFEF1FDE08C61"/>
    <w:rsid w:val="007F059C"/>
    <w:rPr>
      <w:rFonts w:eastAsiaTheme="minorHAnsi"/>
    </w:rPr>
  </w:style>
  <w:style w:type="paragraph" w:customStyle="1" w:styleId="25FE9A60A0CA4B118AF52E51507EA040">
    <w:name w:val="25FE9A60A0CA4B118AF52E51507EA040"/>
    <w:rsid w:val="007F059C"/>
    <w:rPr>
      <w:rFonts w:eastAsiaTheme="minorHAnsi"/>
    </w:rPr>
  </w:style>
  <w:style w:type="paragraph" w:customStyle="1" w:styleId="9AF972A0A3DA4B75B1257D6820BE1FE411">
    <w:name w:val="9AF972A0A3DA4B75B1257D6820BE1FE411"/>
    <w:rsid w:val="007F059C"/>
    <w:rPr>
      <w:rFonts w:eastAsiaTheme="minorHAnsi"/>
    </w:rPr>
  </w:style>
  <w:style w:type="paragraph" w:customStyle="1" w:styleId="7802E910313A4D8FAC4BCB3720D61C1110">
    <w:name w:val="7802E910313A4D8FAC4BCB3720D61C1110"/>
    <w:rsid w:val="007F059C"/>
    <w:rPr>
      <w:rFonts w:eastAsiaTheme="minorHAnsi"/>
    </w:rPr>
  </w:style>
  <w:style w:type="paragraph" w:customStyle="1" w:styleId="6F93A73E1B3444BABB9CD88B0797EB749">
    <w:name w:val="6F93A73E1B3444BABB9CD88B0797EB749"/>
    <w:rsid w:val="007F059C"/>
    <w:rPr>
      <w:rFonts w:eastAsiaTheme="minorHAnsi"/>
    </w:rPr>
  </w:style>
  <w:style w:type="paragraph" w:customStyle="1" w:styleId="D7C4E11AF01342B79A2F1A600171960E6">
    <w:name w:val="D7C4E11AF01342B79A2F1A600171960E6"/>
    <w:rsid w:val="007F059C"/>
    <w:rPr>
      <w:rFonts w:eastAsiaTheme="minorHAnsi"/>
    </w:rPr>
  </w:style>
  <w:style w:type="paragraph" w:customStyle="1" w:styleId="3060FCA642F84D3B80BD6ECE9ED787D74">
    <w:name w:val="3060FCA642F84D3B80BD6ECE9ED787D74"/>
    <w:rsid w:val="007F059C"/>
    <w:rPr>
      <w:rFonts w:eastAsiaTheme="minorHAnsi"/>
    </w:rPr>
  </w:style>
  <w:style w:type="paragraph" w:customStyle="1" w:styleId="4316D042E3C240AB816E089E4BCBB3FA8">
    <w:name w:val="4316D042E3C240AB816E089E4BCBB3FA8"/>
    <w:rsid w:val="007F059C"/>
    <w:rPr>
      <w:rFonts w:eastAsiaTheme="minorHAnsi"/>
    </w:rPr>
  </w:style>
  <w:style w:type="paragraph" w:customStyle="1" w:styleId="D52C6EB048E0442AB9FEEECC3F294B407">
    <w:name w:val="D52C6EB048E0442AB9FEEECC3F294B407"/>
    <w:rsid w:val="007F059C"/>
    <w:rPr>
      <w:rFonts w:eastAsiaTheme="minorHAnsi"/>
    </w:rPr>
  </w:style>
  <w:style w:type="paragraph" w:customStyle="1" w:styleId="177BABB3EBE942E090EECB688816028C4">
    <w:name w:val="177BABB3EBE942E090EECB688816028C4"/>
    <w:rsid w:val="007F059C"/>
    <w:rPr>
      <w:rFonts w:eastAsiaTheme="minorHAnsi"/>
    </w:rPr>
  </w:style>
  <w:style w:type="paragraph" w:customStyle="1" w:styleId="60614BC35ECA40D19BB7BF47A989A7688">
    <w:name w:val="60614BC35ECA40D19BB7BF47A989A7688"/>
    <w:rsid w:val="007F059C"/>
    <w:rPr>
      <w:rFonts w:eastAsiaTheme="minorHAnsi"/>
    </w:rPr>
  </w:style>
  <w:style w:type="paragraph" w:customStyle="1" w:styleId="042BE0405F424F7A9691F23990059A067">
    <w:name w:val="042BE0405F424F7A9691F23990059A067"/>
    <w:rsid w:val="007F059C"/>
    <w:rPr>
      <w:rFonts w:eastAsiaTheme="minorHAnsi"/>
    </w:rPr>
  </w:style>
  <w:style w:type="paragraph" w:customStyle="1" w:styleId="F9F42777BEFF4166ADFEE83B92AA352B8">
    <w:name w:val="F9F42777BEFF4166ADFEE83B92AA352B8"/>
    <w:rsid w:val="007F059C"/>
    <w:rPr>
      <w:rFonts w:eastAsiaTheme="minorHAnsi"/>
    </w:rPr>
  </w:style>
  <w:style w:type="paragraph" w:customStyle="1" w:styleId="1C96C2CCCE2D4319BC245605461C85928">
    <w:name w:val="1C96C2CCCE2D4319BC245605461C85928"/>
    <w:rsid w:val="007F059C"/>
    <w:rPr>
      <w:rFonts w:eastAsiaTheme="minorHAnsi"/>
    </w:rPr>
  </w:style>
  <w:style w:type="paragraph" w:customStyle="1" w:styleId="8F3984452A73486589082634A622A9EB7">
    <w:name w:val="8F3984452A73486589082634A622A9EB7"/>
    <w:rsid w:val="007F059C"/>
    <w:rPr>
      <w:rFonts w:eastAsiaTheme="minorHAnsi"/>
    </w:rPr>
  </w:style>
  <w:style w:type="paragraph" w:customStyle="1" w:styleId="2B31A07BD638409FA6B7A5F980FEDC628">
    <w:name w:val="2B31A07BD638409FA6B7A5F980FEDC628"/>
    <w:rsid w:val="007F059C"/>
    <w:rPr>
      <w:rFonts w:eastAsiaTheme="minorHAnsi"/>
    </w:rPr>
  </w:style>
  <w:style w:type="paragraph" w:customStyle="1" w:styleId="0DAF777F43BD450DAF72E809D3738F818">
    <w:name w:val="0DAF777F43BD450DAF72E809D3738F818"/>
    <w:rsid w:val="007F059C"/>
    <w:rPr>
      <w:rFonts w:eastAsiaTheme="minorHAnsi"/>
    </w:rPr>
  </w:style>
  <w:style w:type="paragraph" w:customStyle="1" w:styleId="9A755DA7B0E14800A5DD185719BD18F58">
    <w:name w:val="9A755DA7B0E14800A5DD185719BD18F58"/>
    <w:rsid w:val="007F059C"/>
    <w:rPr>
      <w:rFonts w:eastAsiaTheme="minorHAnsi"/>
    </w:rPr>
  </w:style>
  <w:style w:type="paragraph" w:customStyle="1" w:styleId="6FEE42B401234AC5B79959EA0F016EFF8">
    <w:name w:val="6FEE42B401234AC5B79959EA0F016EFF8"/>
    <w:rsid w:val="007F059C"/>
    <w:rPr>
      <w:rFonts w:eastAsiaTheme="minorHAnsi"/>
    </w:rPr>
  </w:style>
  <w:style w:type="paragraph" w:customStyle="1" w:styleId="B91BF95F59C04D69A6FA932AD8D3715D8">
    <w:name w:val="B91BF95F59C04D69A6FA932AD8D3715D8"/>
    <w:rsid w:val="007F059C"/>
    <w:rPr>
      <w:rFonts w:eastAsiaTheme="minorHAnsi"/>
    </w:rPr>
  </w:style>
  <w:style w:type="paragraph" w:customStyle="1" w:styleId="9CFDB5CBE40243A9A1596A45BCAA27DF8">
    <w:name w:val="9CFDB5CBE40243A9A1596A45BCAA27DF8"/>
    <w:rsid w:val="007F059C"/>
    <w:rPr>
      <w:rFonts w:eastAsiaTheme="minorHAnsi"/>
    </w:rPr>
  </w:style>
  <w:style w:type="paragraph" w:customStyle="1" w:styleId="D202BD1304F3452EABC541525A52960B8">
    <w:name w:val="D202BD1304F3452EABC541525A52960B8"/>
    <w:rsid w:val="007F059C"/>
    <w:rPr>
      <w:rFonts w:eastAsiaTheme="minorHAnsi"/>
    </w:rPr>
  </w:style>
  <w:style w:type="paragraph" w:customStyle="1" w:styleId="ACA85FFD2AAD4B7A9ECA64D76593C1888">
    <w:name w:val="ACA85FFD2AAD4B7A9ECA64D76593C1888"/>
    <w:rsid w:val="007F059C"/>
    <w:rPr>
      <w:rFonts w:eastAsiaTheme="minorHAnsi"/>
    </w:rPr>
  </w:style>
  <w:style w:type="paragraph" w:customStyle="1" w:styleId="33C6F9BA27594CB1A18AFF0C68C62EE48">
    <w:name w:val="33C6F9BA27594CB1A18AFF0C68C62EE48"/>
    <w:rsid w:val="007F059C"/>
    <w:rPr>
      <w:rFonts w:eastAsiaTheme="minorHAnsi"/>
    </w:rPr>
  </w:style>
  <w:style w:type="paragraph" w:customStyle="1" w:styleId="7A7FB07C7B364160AAFB53C48EB9B69A8">
    <w:name w:val="7A7FB07C7B364160AAFB53C48EB9B69A8"/>
    <w:rsid w:val="007F059C"/>
    <w:rPr>
      <w:rFonts w:eastAsiaTheme="minorHAnsi"/>
    </w:rPr>
  </w:style>
  <w:style w:type="paragraph" w:customStyle="1" w:styleId="85ABE017B53846ABA623CE98586CCA9B8">
    <w:name w:val="85ABE017B53846ABA623CE98586CCA9B8"/>
    <w:rsid w:val="007F059C"/>
    <w:rPr>
      <w:rFonts w:eastAsiaTheme="minorHAnsi"/>
    </w:rPr>
  </w:style>
  <w:style w:type="paragraph" w:customStyle="1" w:styleId="09401F390AAE4FA8B2450691053661CF2">
    <w:name w:val="09401F390AAE4FA8B2450691053661CF2"/>
    <w:rsid w:val="007F059C"/>
    <w:rPr>
      <w:rFonts w:eastAsiaTheme="minorHAnsi"/>
    </w:rPr>
  </w:style>
  <w:style w:type="paragraph" w:customStyle="1" w:styleId="7F38AA1B56104E9FB7B9EFEF1FDE08C62">
    <w:name w:val="7F38AA1B56104E9FB7B9EFEF1FDE08C62"/>
    <w:rsid w:val="007F059C"/>
    <w:rPr>
      <w:rFonts w:eastAsiaTheme="minorHAnsi"/>
    </w:rPr>
  </w:style>
  <w:style w:type="paragraph" w:customStyle="1" w:styleId="25FE9A60A0CA4B118AF52E51507EA0401">
    <w:name w:val="25FE9A60A0CA4B118AF52E51507EA0401"/>
    <w:rsid w:val="007F059C"/>
    <w:rPr>
      <w:rFonts w:eastAsiaTheme="minorHAnsi"/>
    </w:rPr>
  </w:style>
  <w:style w:type="paragraph" w:customStyle="1" w:styleId="9AF972A0A3DA4B75B1257D6820BE1FE412">
    <w:name w:val="9AF972A0A3DA4B75B1257D6820BE1FE412"/>
    <w:rsid w:val="007F059C"/>
    <w:rPr>
      <w:rFonts w:eastAsiaTheme="minorHAnsi"/>
    </w:rPr>
  </w:style>
  <w:style w:type="paragraph" w:customStyle="1" w:styleId="7802E910313A4D8FAC4BCB3720D61C1111">
    <w:name w:val="7802E910313A4D8FAC4BCB3720D61C1111"/>
    <w:rsid w:val="007F059C"/>
    <w:rPr>
      <w:rFonts w:eastAsiaTheme="minorHAnsi"/>
    </w:rPr>
  </w:style>
  <w:style w:type="paragraph" w:customStyle="1" w:styleId="6F93A73E1B3444BABB9CD88B0797EB7410">
    <w:name w:val="6F93A73E1B3444BABB9CD88B0797EB7410"/>
    <w:rsid w:val="007F059C"/>
    <w:rPr>
      <w:rFonts w:eastAsiaTheme="minorHAnsi"/>
    </w:rPr>
  </w:style>
  <w:style w:type="paragraph" w:customStyle="1" w:styleId="D7C4E11AF01342B79A2F1A600171960E7">
    <w:name w:val="D7C4E11AF01342B79A2F1A600171960E7"/>
    <w:rsid w:val="007F059C"/>
    <w:rPr>
      <w:rFonts w:eastAsiaTheme="minorHAnsi"/>
    </w:rPr>
  </w:style>
  <w:style w:type="paragraph" w:customStyle="1" w:styleId="3060FCA642F84D3B80BD6ECE9ED787D75">
    <w:name w:val="3060FCA642F84D3B80BD6ECE9ED787D75"/>
    <w:rsid w:val="007F059C"/>
    <w:rPr>
      <w:rFonts w:eastAsiaTheme="minorHAnsi"/>
    </w:rPr>
  </w:style>
  <w:style w:type="paragraph" w:customStyle="1" w:styleId="4316D042E3C240AB816E089E4BCBB3FA9">
    <w:name w:val="4316D042E3C240AB816E089E4BCBB3FA9"/>
    <w:rsid w:val="007F059C"/>
    <w:rPr>
      <w:rFonts w:eastAsiaTheme="minorHAnsi"/>
    </w:rPr>
  </w:style>
  <w:style w:type="paragraph" w:customStyle="1" w:styleId="D52C6EB048E0442AB9FEEECC3F294B408">
    <w:name w:val="D52C6EB048E0442AB9FEEECC3F294B408"/>
    <w:rsid w:val="007F059C"/>
    <w:rPr>
      <w:rFonts w:eastAsiaTheme="minorHAnsi"/>
    </w:rPr>
  </w:style>
  <w:style w:type="paragraph" w:customStyle="1" w:styleId="177BABB3EBE942E090EECB688816028C5">
    <w:name w:val="177BABB3EBE942E090EECB688816028C5"/>
    <w:rsid w:val="007F059C"/>
    <w:rPr>
      <w:rFonts w:eastAsiaTheme="minorHAnsi"/>
    </w:rPr>
  </w:style>
  <w:style w:type="paragraph" w:customStyle="1" w:styleId="60614BC35ECA40D19BB7BF47A989A7689">
    <w:name w:val="60614BC35ECA40D19BB7BF47A989A7689"/>
    <w:rsid w:val="007F059C"/>
    <w:rPr>
      <w:rFonts w:eastAsiaTheme="minorHAnsi"/>
    </w:rPr>
  </w:style>
  <w:style w:type="paragraph" w:customStyle="1" w:styleId="042BE0405F424F7A9691F23990059A068">
    <w:name w:val="042BE0405F424F7A9691F23990059A068"/>
    <w:rsid w:val="007F059C"/>
    <w:rPr>
      <w:rFonts w:eastAsiaTheme="minorHAnsi"/>
    </w:rPr>
  </w:style>
  <w:style w:type="paragraph" w:customStyle="1" w:styleId="F9F42777BEFF4166ADFEE83B92AA352B9">
    <w:name w:val="F9F42777BEFF4166ADFEE83B92AA352B9"/>
    <w:rsid w:val="007F059C"/>
    <w:rPr>
      <w:rFonts w:eastAsiaTheme="minorHAnsi"/>
    </w:rPr>
  </w:style>
  <w:style w:type="paragraph" w:customStyle="1" w:styleId="1C96C2CCCE2D4319BC245605461C85929">
    <w:name w:val="1C96C2CCCE2D4319BC245605461C85929"/>
    <w:rsid w:val="007F059C"/>
    <w:rPr>
      <w:rFonts w:eastAsiaTheme="minorHAnsi"/>
    </w:rPr>
  </w:style>
  <w:style w:type="paragraph" w:customStyle="1" w:styleId="8F3984452A73486589082634A622A9EB8">
    <w:name w:val="8F3984452A73486589082634A622A9EB8"/>
    <w:rsid w:val="007F059C"/>
    <w:rPr>
      <w:rFonts w:eastAsiaTheme="minorHAnsi"/>
    </w:rPr>
  </w:style>
  <w:style w:type="paragraph" w:customStyle="1" w:styleId="2B31A07BD638409FA6B7A5F980FEDC629">
    <w:name w:val="2B31A07BD638409FA6B7A5F980FEDC629"/>
    <w:rsid w:val="007F059C"/>
    <w:rPr>
      <w:rFonts w:eastAsiaTheme="minorHAnsi"/>
    </w:rPr>
  </w:style>
  <w:style w:type="paragraph" w:customStyle="1" w:styleId="0DAF777F43BD450DAF72E809D3738F819">
    <w:name w:val="0DAF777F43BD450DAF72E809D3738F819"/>
    <w:rsid w:val="007F059C"/>
    <w:rPr>
      <w:rFonts w:eastAsiaTheme="minorHAnsi"/>
    </w:rPr>
  </w:style>
  <w:style w:type="paragraph" w:customStyle="1" w:styleId="9A755DA7B0E14800A5DD185719BD18F59">
    <w:name w:val="9A755DA7B0E14800A5DD185719BD18F59"/>
    <w:rsid w:val="007F059C"/>
    <w:rPr>
      <w:rFonts w:eastAsiaTheme="minorHAnsi"/>
    </w:rPr>
  </w:style>
  <w:style w:type="paragraph" w:customStyle="1" w:styleId="6FEE42B401234AC5B79959EA0F016EFF9">
    <w:name w:val="6FEE42B401234AC5B79959EA0F016EFF9"/>
    <w:rsid w:val="007F059C"/>
    <w:rPr>
      <w:rFonts w:eastAsiaTheme="minorHAnsi"/>
    </w:rPr>
  </w:style>
  <w:style w:type="paragraph" w:customStyle="1" w:styleId="B91BF95F59C04D69A6FA932AD8D3715D9">
    <w:name w:val="B91BF95F59C04D69A6FA932AD8D3715D9"/>
    <w:rsid w:val="007F059C"/>
    <w:rPr>
      <w:rFonts w:eastAsiaTheme="minorHAnsi"/>
    </w:rPr>
  </w:style>
  <w:style w:type="paragraph" w:customStyle="1" w:styleId="9CFDB5CBE40243A9A1596A45BCAA27DF9">
    <w:name w:val="9CFDB5CBE40243A9A1596A45BCAA27DF9"/>
    <w:rsid w:val="007F059C"/>
    <w:rPr>
      <w:rFonts w:eastAsiaTheme="minorHAnsi"/>
    </w:rPr>
  </w:style>
  <w:style w:type="paragraph" w:customStyle="1" w:styleId="D202BD1304F3452EABC541525A52960B9">
    <w:name w:val="D202BD1304F3452EABC541525A52960B9"/>
    <w:rsid w:val="007F059C"/>
    <w:rPr>
      <w:rFonts w:eastAsiaTheme="minorHAnsi"/>
    </w:rPr>
  </w:style>
  <w:style w:type="paragraph" w:customStyle="1" w:styleId="ACA85FFD2AAD4B7A9ECA64D76593C1889">
    <w:name w:val="ACA85FFD2AAD4B7A9ECA64D76593C1889"/>
    <w:rsid w:val="007F059C"/>
    <w:rPr>
      <w:rFonts w:eastAsiaTheme="minorHAnsi"/>
    </w:rPr>
  </w:style>
  <w:style w:type="paragraph" w:customStyle="1" w:styleId="33C6F9BA27594CB1A18AFF0C68C62EE49">
    <w:name w:val="33C6F9BA27594CB1A18AFF0C68C62EE49"/>
    <w:rsid w:val="007F059C"/>
    <w:rPr>
      <w:rFonts w:eastAsiaTheme="minorHAnsi"/>
    </w:rPr>
  </w:style>
  <w:style w:type="paragraph" w:customStyle="1" w:styleId="7A7FB07C7B364160AAFB53C48EB9B69A9">
    <w:name w:val="7A7FB07C7B364160AAFB53C48EB9B69A9"/>
    <w:rsid w:val="007F059C"/>
    <w:rPr>
      <w:rFonts w:eastAsiaTheme="minorHAnsi"/>
    </w:rPr>
  </w:style>
  <w:style w:type="paragraph" w:customStyle="1" w:styleId="85ABE017B53846ABA623CE98586CCA9B9">
    <w:name w:val="85ABE017B53846ABA623CE98586CCA9B9"/>
    <w:rsid w:val="007F059C"/>
    <w:rPr>
      <w:rFonts w:eastAsiaTheme="minorHAnsi"/>
    </w:rPr>
  </w:style>
  <w:style w:type="paragraph" w:customStyle="1" w:styleId="B20E434982784ADE9AA14FEAEB97497A">
    <w:name w:val="B20E434982784ADE9AA14FEAEB97497A"/>
    <w:rsid w:val="007F059C"/>
    <w:rPr>
      <w:rFonts w:eastAsiaTheme="minorHAnsi"/>
    </w:rPr>
  </w:style>
  <w:style w:type="paragraph" w:customStyle="1" w:styleId="09401F390AAE4FA8B2450691053661CF3">
    <w:name w:val="09401F390AAE4FA8B2450691053661CF3"/>
    <w:rsid w:val="007F059C"/>
    <w:rPr>
      <w:rFonts w:eastAsiaTheme="minorHAnsi"/>
    </w:rPr>
  </w:style>
  <w:style w:type="paragraph" w:customStyle="1" w:styleId="7F38AA1B56104E9FB7B9EFEF1FDE08C63">
    <w:name w:val="7F38AA1B56104E9FB7B9EFEF1FDE08C63"/>
    <w:rsid w:val="007F059C"/>
    <w:rPr>
      <w:rFonts w:eastAsiaTheme="minorHAnsi"/>
    </w:rPr>
  </w:style>
  <w:style w:type="paragraph" w:customStyle="1" w:styleId="25FE9A60A0CA4B118AF52E51507EA0402">
    <w:name w:val="25FE9A60A0CA4B118AF52E51507EA0402"/>
    <w:rsid w:val="007F059C"/>
    <w:rPr>
      <w:rFonts w:eastAsiaTheme="minorHAnsi"/>
    </w:rPr>
  </w:style>
  <w:style w:type="paragraph" w:customStyle="1" w:styleId="9AF972A0A3DA4B75B1257D6820BE1FE413">
    <w:name w:val="9AF972A0A3DA4B75B1257D6820BE1FE413"/>
    <w:rsid w:val="007F059C"/>
    <w:rPr>
      <w:rFonts w:eastAsiaTheme="minorHAnsi"/>
    </w:rPr>
  </w:style>
  <w:style w:type="paragraph" w:customStyle="1" w:styleId="7802E910313A4D8FAC4BCB3720D61C1112">
    <w:name w:val="7802E910313A4D8FAC4BCB3720D61C1112"/>
    <w:rsid w:val="007F059C"/>
    <w:rPr>
      <w:rFonts w:eastAsiaTheme="minorHAnsi"/>
    </w:rPr>
  </w:style>
  <w:style w:type="paragraph" w:customStyle="1" w:styleId="6F93A73E1B3444BABB9CD88B0797EB7411">
    <w:name w:val="6F93A73E1B3444BABB9CD88B0797EB7411"/>
    <w:rsid w:val="007F059C"/>
    <w:rPr>
      <w:rFonts w:eastAsiaTheme="minorHAnsi"/>
    </w:rPr>
  </w:style>
  <w:style w:type="paragraph" w:customStyle="1" w:styleId="D7C4E11AF01342B79A2F1A600171960E8">
    <w:name w:val="D7C4E11AF01342B79A2F1A600171960E8"/>
    <w:rsid w:val="007F059C"/>
    <w:rPr>
      <w:rFonts w:eastAsiaTheme="minorHAnsi"/>
    </w:rPr>
  </w:style>
  <w:style w:type="paragraph" w:customStyle="1" w:styleId="3060FCA642F84D3B80BD6ECE9ED787D76">
    <w:name w:val="3060FCA642F84D3B80BD6ECE9ED787D76"/>
    <w:rsid w:val="007F059C"/>
    <w:rPr>
      <w:rFonts w:eastAsiaTheme="minorHAnsi"/>
    </w:rPr>
  </w:style>
  <w:style w:type="paragraph" w:customStyle="1" w:styleId="4316D042E3C240AB816E089E4BCBB3FA10">
    <w:name w:val="4316D042E3C240AB816E089E4BCBB3FA10"/>
    <w:rsid w:val="007F059C"/>
    <w:rPr>
      <w:rFonts w:eastAsiaTheme="minorHAnsi"/>
    </w:rPr>
  </w:style>
  <w:style w:type="paragraph" w:customStyle="1" w:styleId="D52C6EB048E0442AB9FEEECC3F294B409">
    <w:name w:val="D52C6EB048E0442AB9FEEECC3F294B409"/>
    <w:rsid w:val="007F059C"/>
    <w:rPr>
      <w:rFonts w:eastAsiaTheme="minorHAnsi"/>
    </w:rPr>
  </w:style>
  <w:style w:type="paragraph" w:customStyle="1" w:styleId="177BABB3EBE942E090EECB688816028C6">
    <w:name w:val="177BABB3EBE942E090EECB688816028C6"/>
    <w:rsid w:val="007F059C"/>
    <w:rPr>
      <w:rFonts w:eastAsiaTheme="minorHAnsi"/>
    </w:rPr>
  </w:style>
  <w:style w:type="paragraph" w:customStyle="1" w:styleId="60614BC35ECA40D19BB7BF47A989A76810">
    <w:name w:val="60614BC35ECA40D19BB7BF47A989A76810"/>
    <w:rsid w:val="007F059C"/>
    <w:rPr>
      <w:rFonts w:eastAsiaTheme="minorHAnsi"/>
    </w:rPr>
  </w:style>
  <w:style w:type="paragraph" w:customStyle="1" w:styleId="042BE0405F424F7A9691F23990059A069">
    <w:name w:val="042BE0405F424F7A9691F23990059A069"/>
    <w:rsid w:val="007F059C"/>
    <w:rPr>
      <w:rFonts w:eastAsiaTheme="minorHAnsi"/>
    </w:rPr>
  </w:style>
  <w:style w:type="paragraph" w:customStyle="1" w:styleId="F9F42777BEFF4166ADFEE83B92AA352B10">
    <w:name w:val="F9F42777BEFF4166ADFEE83B92AA352B10"/>
    <w:rsid w:val="007F059C"/>
    <w:rPr>
      <w:rFonts w:eastAsiaTheme="minorHAnsi"/>
    </w:rPr>
  </w:style>
  <w:style w:type="paragraph" w:customStyle="1" w:styleId="1C96C2CCCE2D4319BC245605461C859210">
    <w:name w:val="1C96C2CCCE2D4319BC245605461C859210"/>
    <w:rsid w:val="007F059C"/>
    <w:rPr>
      <w:rFonts w:eastAsiaTheme="minorHAnsi"/>
    </w:rPr>
  </w:style>
  <w:style w:type="paragraph" w:customStyle="1" w:styleId="8F3984452A73486589082634A622A9EB9">
    <w:name w:val="8F3984452A73486589082634A622A9EB9"/>
    <w:rsid w:val="007F059C"/>
    <w:rPr>
      <w:rFonts w:eastAsiaTheme="minorHAnsi"/>
    </w:rPr>
  </w:style>
  <w:style w:type="paragraph" w:customStyle="1" w:styleId="2B31A07BD638409FA6B7A5F980FEDC6210">
    <w:name w:val="2B31A07BD638409FA6B7A5F980FEDC6210"/>
    <w:rsid w:val="007F059C"/>
    <w:rPr>
      <w:rFonts w:eastAsiaTheme="minorHAnsi"/>
    </w:rPr>
  </w:style>
  <w:style w:type="paragraph" w:customStyle="1" w:styleId="0DAF777F43BD450DAF72E809D3738F8110">
    <w:name w:val="0DAF777F43BD450DAF72E809D3738F8110"/>
    <w:rsid w:val="007F059C"/>
    <w:rPr>
      <w:rFonts w:eastAsiaTheme="minorHAnsi"/>
    </w:rPr>
  </w:style>
  <w:style w:type="paragraph" w:customStyle="1" w:styleId="9A755DA7B0E14800A5DD185719BD18F510">
    <w:name w:val="9A755DA7B0E14800A5DD185719BD18F510"/>
    <w:rsid w:val="007F059C"/>
    <w:rPr>
      <w:rFonts w:eastAsiaTheme="minorHAnsi"/>
    </w:rPr>
  </w:style>
  <w:style w:type="paragraph" w:customStyle="1" w:styleId="6FEE42B401234AC5B79959EA0F016EFF10">
    <w:name w:val="6FEE42B401234AC5B79959EA0F016EFF10"/>
    <w:rsid w:val="007F059C"/>
    <w:rPr>
      <w:rFonts w:eastAsiaTheme="minorHAnsi"/>
    </w:rPr>
  </w:style>
  <w:style w:type="paragraph" w:customStyle="1" w:styleId="B91BF95F59C04D69A6FA932AD8D3715D10">
    <w:name w:val="B91BF95F59C04D69A6FA932AD8D3715D10"/>
    <w:rsid w:val="007F059C"/>
    <w:rPr>
      <w:rFonts w:eastAsiaTheme="minorHAnsi"/>
    </w:rPr>
  </w:style>
  <w:style w:type="paragraph" w:customStyle="1" w:styleId="9CFDB5CBE40243A9A1596A45BCAA27DF10">
    <w:name w:val="9CFDB5CBE40243A9A1596A45BCAA27DF10"/>
    <w:rsid w:val="007F059C"/>
    <w:rPr>
      <w:rFonts w:eastAsiaTheme="minorHAnsi"/>
    </w:rPr>
  </w:style>
  <w:style w:type="paragraph" w:customStyle="1" w:styleId="D202BD1304F3452EABC541525A52960B10">
    <w:name w:val="D202BD1304F3452EABC541525A52960B10"/>
    <w:rsid w:val="007F059C"/>
    <w:rPr>
      <w:rFonts w:eastAsiaTheme="minorHAnsi"/>
    </w:rPr>
  </w:style>
  <w:style w:type="paragraph" w:customStyle="1" w:styleId="ACA85FFD2AAD4B7A9ECA64D76593C18810">
    <w:name w:val="ACA85FFD2AAD4B7A9ECA64D76593C18810"/>
    <w:rsid w:val="007F059C"/>
    <w:rPr>
      <w:rFonts w:eastAsiaTheme="minorHAnsi"/>
    </w:rPr>
  </w:style>
  <w:style w:type="paragraph" w:customStyle="1" w:styleId="33C6F9BA27594CB1A18AFF0C68C62EE410">
    <w:name w:val="33C6F9BA27594CB1A18AFF0C68C62EE410"/>
    <w:rsid w:val="007F059C"/>
    <w:rPr>
      <w:rFonts w:eastAsiaTheme="minorHAnsi"/>
    </w:rPr>
  </w:style>
  <w:style w:type="paragraph" w:customStyle="1" w:styleId="7A7FB07C7B364160AAFB53C48EB9B69A10">
    <w:name w:val="7A7FB07C7B364160AAFB53C48EB9B69A10"/>
    <w:rsid w:val="007F059C"/>
    <w:rPr>
      <w:rFonts w:eastAsiaTheme="minorHAnsi"/>
    </w:rPr>
  </w:style>
  <w:style w:type="paragraph" w:customStyle="1" w:styleId="85ABE017B53846ABA623CE98586CCA9B10">
    <w:name w:val="85ABE017B53846ABA623CE98586CCA9B10"/>
    <w:rsid w:val="007F059C"/>
    <w:rPr>
      <w:rFonts w:eastAsiaTheme="minorHAnsi"/>
    </w:rPr>
  </w:style>
  <w:style w:type="paragraph" w:customStyle="1" w:styleId="B20E434982784ADE9AA14FEAEB97497A1">
    <w:name w:val="B20E434982784ADE9AA14FEAEB97497A1"/>
    <w:rsid w:val="007F059C"/>
    <w:rPr>
      <w:rFonts w:eastAsiaTheme="minorHAnsi"/>
    </w:rPr>
  </w:style>
  <w:style w:type="paragraph" w:customStyle="1" w:styleId="D9FD906CD4F2404EB36AA8E4DAE4E0CD">
    <w:name w:val="D9FD906CD4F2404EB36AA8E4DAE4E0CD"/>
    <w:rsid w:val="007F059C"/>
    <w:rPr>
      <w:rFonts w:eastAsiaTheme="minorHAnsi"/>
    </w:rPr>
  </w:style>
  <w:style w:type="paragraph" w:customStyle="1" w:styleId="09401F390AAE4FA8B2450691053661CF4">
    <w:name w:val="09401F390AAE4FA8B2450691053661CF4"/>
    <w:rsid w:val="007F059C"/>
    <w:rPr>
      <w:rFonts w:eastAsiaTheme="minorHAnsi"/>
    </w:rPr>
  </w:style>
  <w:style w:type="paragraph" w:customStyle="1" w:styleId="7F38AA1B56104E9FB7B9EFEF1FDE08C64">
    <w:name w:val="7F38AA1B56104E9FB7B9EFEF1FDE08C64"/>
    <w:rsid w:val="007F059C"/>
    <w:rPr>
      <w:rFonts w:eastAsiaTheme="minorHAnsi"/>
    </w:rPr>
  </w:style>
  <w:style w:type="paragraph" w:customStyle="1" w:styleId="25FE9A60A0CA4B118AF52E51507EA0403">
    <w:name w:val="25FE9A60A0CA4B118AF52E51507EA0403"/>
    <w:rsid w:val="007F059C"/>
    <w:rPr>
      <w:rFonts w:eastAsiaTheme="minorHAnsi"/>
    </w:rPr>
  </w:style>
  <w:style w:type="paragraph" w:customStyle="1" w:styleId="9AF972A0A3DA4B75B1257D6820BE1FE414">
    <w:name w:val="9AF972A0A3DA4B75B1257D6820BE1FE414"/>
    <w:rsid w:val="007F059C"/>
    <w:rPr>
      <w:rFonts w:eastAsiaTheme="minorHAnsi"/>
    </w:rPr>
  </w:style>
  <w:style w:type="paragraph" w:customStyle="1" w:styleId="6F93A73E1B3444BABB9CD88B0797EB7412">
    <w:name w:val="6F93A73E1B3444BABB9CD88B0797EB7412"/>
    <w:rsid w:val="007F059C"/>
    <w:rPr>
      <w:rFonts w:eastAsiaTheme="minorHAnsi"/>
    </w:rPr>
  </w:style>
  <w:style w:type="paragraph" w:customStyle="1" w:styleId="D7C4E11AF01342B79A2F1A600171960E9">
    <w:name w:val="D7C4E11AF01342B79A2F1A600171960E9"/>
    <w:rsid w:val="007F059C"/>
    <w:rPr>
      <w:rFonts w:eastAsiaTheme="minorHAnsi"/>
    </w:rPr>
  </w:style>
  <w:style w:type="paragraph" w:customStyle="1" w:styleId="3060FCA642F84D3B80BD6ECE9ED787D77">
    <w:name w:val="3060FCA642F84D3B80BD6ECE9ED787D77"/>
    <w:rsid w:val="007F059C"/>
    <w:rPr>
      <w:rFonts w:eastAsiaTheme="minorHAnsi"/>
    </w:rPr>
  </w:style>
  <w:style w:type="paragraph" w:customStyle="1" w:styleId="4316D042E3C240AB816E089E4BCBB3FA11">
    <w:name w:val="4316D042E3C240AB816E089E4BCBB3FA11"/>
    <w:rsid w:val="007F059C"/>
    <w:rPr>
      <w:rFonts w:eastAsiaTheme="minorHAnsi"/>
    </w:rPr>
  </w:style>
  <w:style w:type="paragraph" w:customStyle="1" w:styleId="D52C6EB048E0442AB9FEEECC3F294B4010">
    <w:name w:val="D52C6EB048E0442AB9FEEECC3F294B4010"/>
    <w:rsid w:val="007F059C"/>
    <w:rPr>
      <w:rFonts w:eastAsiaTheme="minorHAnsi"/>
    </w:rPr>
  </w:style>
  <w:style w:type="paragraph" w:customStyle="1" w:styleId="177BABB3EBE942E090EECB688816028C7">
    <w:name w:val="177BABB3EBE942E090EECB688816028C7"/>
    <w:rsid w:val="007F059C"/>
    <w:rPr>
      <w:rFonts w:eastAsiaTheme="minorHAnsi"/>
    </w:rPr>
  </w:style>
  <w:style w:type="paragraph" w:customStyle="1" w:styleId="60614BC35ECA40D19BB7BF47A989A76811">
    <w:name w:val="60614BC35ECA40D19BB7BF47A989A76811"/>
    <w:rsid w:val="007F059C"/>
    <w:rPr>
      <w:rFonts w:eastAsiaTheme="minorHAnsi"/>
    </w:rPr>
  </w:style>
  <w:style w:type="paragraph" w:customStyle="1" w:styleId="042BE0405F424F7A9691F23990059A0610">
    <w:name w:val="042BE0405F424F7A9691F23990059A0610"/>
    <w:rsid w:val="007F059C"/>
    <w:rPr>
      <w:rFonts w:eastAsiaTheme="minorHAnsi"/>
    </w:rPr>
  </w:style>
  <w:style w:type="paragraph" w:customStyle="1" w:styleId="F9F42777BEFF4166ADFEE83B92AA352B11">
    <w:name w:val="F9F42777BEFF4166ADFEE83B92AA352B11"/>
    <w:rsid w:val="007F059C"/>
    <w:rPr>
      <w:rFonts w:eastAsiaTheme="minorHAnsi"/>
    </w:rPr>
  </w:style>
  <w:style w:type="paragraph" w:customStyle="1" w:styleId="1C96C2CCCE2D4319BC245605461C859211">
    <w:name w:val="1C96C2CCCE2D4319BC245605461C859211"/>
    <w:rsid w:val="007F059C"/>
    <w:rPr>
      <w:rFonts w:eastAsiaTheme="minorHAnsi"/>
    </w:rPr>
  </w:style>
  <w:style w:type="paragraph" w:customStyle="1" w:styleId="8F3984452A73486589082634A622A9EB10">
    <w:name w:val="8F3984452A73486589082634A622A9EB10"/>
    <w:rsid w:val="007F059C"/>
    <w:rPr>
      <w:rFonts w:eastAsiaTheme="minorHAnsi"/>
    </w:rPr>
  </w:style>
  <w:style w:type="paragraph" w:customStyle="1" w:styleId="2B31A07BD638409FA6B7A5F980FEDC6211">
    <w:name w:val="2B31A07BD638409FA6B7A5F980FEDC6211"/>
    <w:rsid w:val="007F059C"/>
    <w:rPr>
      <w:rFonts w:eastAsiaTheme="minorHAnsi"/>
    </w:rPr>
  </w:style>
  <w:style w:type="paragraph" w:customStyle="1" w:styleId="0DAF777F43BD450DAF72E809D3738F8111">
    <w:name w:val="0DAF777F43BD450DAF72E809D3738F8111"/>
    <w:rsid w:val="007F059C"/>
    <w:rPr>
      <w:rFonts w:eastAsiaTheme="minorHAnsi"/>
    </w:rPr>
  </w:style>
  <w:style w:type="paragraph" w:customStyle="1" w:styleId="9A755DA7B0E14800A5DD185719BD18F511">
    <w:name w:val="9A755DA7B0E14800A5DD185719BD18F511"/>
    <w:rsid w:val="007F059C"/>
    <w:rPr>
      <w:rFonts w:eastAsiaTheme="minorHAnsi"/>
    </w:rPr>
  </w:style>
  <w:style w:type="paragraph" w:customStyle="1" w:styleId="6FEE42B401234AC5B79959EA0F016EFF11">
    <w:name w:val="6FEE42B401234AC5B79959EA0F016EFF11"/>
    <w:rsid w:val="007F059C"/>
    <w:rPr>
      <w:rFonts w:eastAsiaTheme="minorHAnsi"/>
    </w:rPr>
  </w:style>
  <w:style w:type="paragraph" w:customStyle="1" w:styleId="B91BF95F59C04D69A6FA932AD8D3715D11">
    <w:name w:val="B91BF95F59C04D69A6FA932AD8D3715D11"/>
    <w:rsid w:val="007F059C"/>
    <w:rPr>
      <w:rFonts w:eastAsiaTheme="minorHAnsi"/>
    </w:rPr>
  </w:style>
  <w:style w:type="paragraph" w:customStyle="1" w:styleId="9CFDB5CBE40243A9A1596A45BCAA27DF11">
    <w:name w:val="9CFDB5CBE40243A9A1596A45BCAA27DF11"/>
    <w:rsid w:val="007F059C"/>
    <w:rPr>
      <w:rFonts w:eastAsiaTheme="minorHAnsi"/>
    </w:rPr>
  </w:style>
  <w:style w:type="paragraph" w:customStyle="1" w:styleId="D202BD1304F3452EABC541525A52960B11">
    <w:name w:val="D202BD1304F3452EABC541525A52960B11"/>
    <w:rsid w:val="007F059C"/>
    <w:rPr>
      <w:rFonts w:eastAsiaTheme="minorHAnsi"/>
    </w:rPr>
  </w:style>
  <w:style w:type="paragraph" w:customStyle="1" w:styleId="ACA85FFD2AAD4B7A9ECA64D76593C18811">
    <w:name w:val="ACA85FFD2AAD4B7A9ECA64D76593C18811"/>
    <w:rsid w:val="007F059C"/>
    <w:rPr>
      <w:rFonts w:eastAsiaTheme="minorHAnsi"/>
    </w:rPr>
  </w:style>
  <w:style w:type="paragraph" w:customStyle="1" w:styleId="33C6F9BA27594CB1A18AFF0C68C62EE411">
    <w:name w:val="33C6F9BA27594CB1A18AFF0C68C62EE411"/>
    <w:rsid w:val="007F059C"/>
    <w:rPr>
      <w:rFonts w:eastAsiaTheme="minorHAnsi"/>
    </w:rPr>
  </w:style>
  <w:style w:type="paragraph" w:customStyle="1" w:styleId="7A7FB07C7B364160AAFB53C48EB9B69A11">
    <w:name w:val="7A7FB07C7B364160AAFB53C48EB9B69A11"/>
    <w:rsid w:val="007F059C"/>
    <w:rPr>
      <w:rFonts w:eastAsiaTheme="minorHAnsi"/>
    </w:rPr>
  </w:style>
  <w:style w:type="paragraph" w:customStyle="1" w:styleId="85ABE017B53846ABA623CE98586CCA9B11">
    <w:name w:val="85ABE017B53846ABA623CE98586CCA9B11"/>
    <w:rsid w:val="007F059C"/>
    <w:rPr>
      <w:rFonts w:eastAsiaTheme="minorHAnsi"/>
    </w:rPr>
  </w:style>
  <w:style w:type="paragraph" w:customStyle="1" w:styleId="B20E434982784ADE9AA14FEAEB97497A2">
    <w:name w:val="B20E434982784ADE9AA14FEAEB97497A2"/>
    <w:rsid w:val="007F059C"/>
    <w:rPr>
      <w:rFonts w:eastAsiaTheme="minorHAnsi"/>
    </w:rPr>
  </w:style>
  <w:style w:type="paragraph" w:customStyle="1" w:styleId="D9FD906CD4F2404EB36AA8E4DAE4E0CD1">
    <w:name w:val="D9FD906CD4F2404EB36AA8E4DAE4E0CD1"/>
    <w:rsid w:val="007F059C"/>
    <w:rPr>
      <w:rFonts w:eastAsiaTheme="minorHAnsi"/>
    </w:rPr>
  </w:style>
  <w:style w:type="paragraph" w:customStyle="1" w:styleId="DC0EE67592F543C89F4DBF720EA44EE4">
    <w:name w:val="DC0EE67592F543C89F4DBF720EA44EE4"/>
    <w:rsid w:val="007F059C"/>
  </w:style>
  <w:style w:type="paragraph" w:customStyle="1" w:styleId="D50029B59D0742B59537BABC292FDB50">
    <w:name w:val="D50029B59D0742B59537BABC292FDB50"/>
    <w:rsid w:val="007F059C"/>
  </w:style>
  <w:style w:type="paragraph" w:customStyle="1" w:styleId="4C028465965D4C56A7CA06B80687EEF1">
    <w:name w:val="4C028465965D4C56A7CA06B80687EEF1"/>
    <w:rsid w:val="007F059C"/>
  </w:style>
  <w:style w:type="paragraph" w:customStyle="1" w:styleId="D0E3C9D6EF7F4852AD34E999C523E3F5">
    <w:name w:val="D0E3C9D6EF7F4852AD34E999C523E3F5"/>
    <w:rsid w:val="007F059C"/>
  </w:style>
  <w:style w:type="paragraph" w:customStyle="1" w:styleId="B435CA5A7C97468F95AEE097D9C04D11">
    <w:name w:val="B435CA5A7C97468F95AEE097D9C04D11"/>
    <w:rsid w:val="007F059C"/>
  </w:style>
  <w:style w:type="paragraph" w:customStyle="1" w:styleId="7F38AA1B56104E9FB7B9EFEF1FDE08C65">
    <w:name w:val="7F38AA1B56104E9FB7B9EFEF1FDE08C65"/>
    <w:rsid w:val="006460F9"/>
    <w:rPr>
      <w:rFonts w:eastAsiaTheme="minorHAnsi"/>
    </w:rPr>
  </w:style>
  <w:style w:type="paragraph" w:customStyle="1" w:styleId="25FE9A60A0CA4B118AF52E51507EA0404">
    <w:name w:val="25FE9A60A0CA4B118AF52E51507EA0404"/>
    <w:rsid w:val="006460F9"/>
    <w:rPr>
      <w:rFonts w:eastAsiaTheme="minorHAnsi"/>
    </w:rPr>
  </w:style>
  <w:style w:type="paragraph" w:customStyle="1" w:styleId="232473476ED147A3B886B5E37F2D6CC2">
    <w:name w:val="232473476ED147A3B886B5E37F2D6CC2"/>
    <w:rsid w:val="006460F9"/>
    <w:rPr>
      <w:rFonts w:eastAsiaTheme="minorHAnsi"/>
    </w:rPr>
  </w:style>
  <w:style w:type="paragraph" w:customStyle="1" w:styleId="6F93A73E1B3444BABB9CD88B0797EB7413">
    <w:name w:val="6F93A73E1B3444BABB9CD88B0797EB7413"/>
    <w:rsid w:val="006460F9"/>
    <w:rPr>
      <w:rFonts w:eastAsiaTheme="minorHAnsi"/>
    </w:rPr>
  </w:style>
  <w:style w:type="paragraph" w:customStyle="1" w:styleId="4316D042E3C240AB816E089E4BCBB3FA12">
    <w:name w:val="4316D042E3C240AB816E089E4BCBB3FA12"/>
    <w:rsid w:val="006460F9"/>
    <w:rPr>
      <w:rFonts w:eastAsiaTheme="minorHAnsi"/>
    </w:rPr>
  </w:style>
  <w:style w:type="paragraph" w:customStyle="1" w:styleId="60614BC35ECA40D19BB7BF47A989A76812">
    <w:name w:val="60614BC35ECA40D19BB7BF47A989A76812"/>
    <w:rsid w:val="006460F9"/>
    <w:rPr>
      <w:rFonts w:eastAsiaTheme="minorHAnsi"/>
    </w:rPr>
  </w:style>
  <w:style w:type="paragraph" w:customStyle="1" w:styleId="1C96C2CCCE2D4319BC245605461C859212">
    <w:name w:val="1C96C2CCCE2D4319BC245605461C859212"/>
    <w:rsid w:val="006460F9"/>
    <w:rPr>
      <w:rFonts w:eastAsiaTheme="minorHAnsi"/>
    </w:rPr>
  </w:style>
  <w:style w:type="paragraph" w:customStyle="1" w:styleId="0DAF777F43BD450DAF72E809D3738F8112">
    <w:name w:val="0DAF777F43BD450DAF72E809D3738F8112"/>
    <w:rsid w:val="006460F9"/>
    <w:rPr>
      <w:rFonts w:eastAsiaTheme="minorHAnsi"/>
    </w:rPr>
  </w:style>
  <w:style w:type="paragraph" w:customStyle="1" w:styleId="B91BF95F59C04D69A6FA932AD8D3715D12">
    <w:name w:val="B91BF95F59C04D69A6FA932AD8D3715D12"/>
    <w:rsid w:val="006460F9"/>
    <w:rPr>
      <w:rFonts w:eastAsiaTheme="minorHAnsi"/>
    </w:rPr>
  </w:style>
  <w:style w:type="paragraph" w:customStyle="1" w:styleId="ACA85FFD2AAD4B7A9ECA64D76593C18812">
    <w:name w:val="ACA85FFD2AAD4B7A9ECA64D76593C18812"/>
    <w:rsid w:val="006460F9"/>
    <w:rPr>
      <w:rFonts w:eastAsiaTheme="minorHAnsi"/>
    </w:rPr>
  </w:style>
  <w:style w:type="paragraph" w:customStyle="1" w:styleId="85ABE017B53846ABA623CE98586CCA9B12">
    <w:name w:val="85ABE017B53846ABA623CE98586CCA9B12"/>
    <w:rsid w:val="006460F9"/>
    <w:rPr>
      <w:rFonts w:eastAsiaTheme="minorHAnsi"/>
    </w:rPr>
  </w:style>
  <w:style w:type="paragraph" w:customStyle="1" w:styleId="B20E434982784ADE9AA14FEAEB97497A3">
    <w:name w:val="B20E434982784ADE9AA14FEAEB97497A3"/>
    <w:rsid w:val="006460F9"/>
    <w:rPr>
      <w:rFonts w:eastAsiaTheme="minorHAnsi"/>
    </w:rPr>
  </w:style>
  <w:style w:type="paragraph" w:customStyle="1" w:styleId="D9FD906CD4F2404EB36AA8E4DAE4E0CD2">
    <w:name w:val="D9FD906CD4F2404EB36AA8E4DAE4E0CD2"/>
    <w:rsid w:val="006460F9"/>
    <w:rPr>
      <w:rFonts w:eastAsiaTheme="minorHAnsi"/>
    </w:rPr>
  </w:style>
  <w:style w:type="paragraph" w:customStyle="1" w:styleId="7F38AA1B56104E9FB7B9EFEF1FDE08C66">
    <w:name w:val="7F38AA1B56104E9FB7B9EFEF1FDE08C66"/>
    <w:rsid w:val="006460F9"/>
    <w:rPr>
      <w:rFonts w:eastAsiaTheme="minorHAnsi"/>
    </w:rPr>
  </w:style>
  <w:style w:type="paragraph" w:customStyle="1" w:styleId="25FE9A60A0CA4B118AF52E51507EA0405">
    <w:name w:val="25FE9A60A0CA4B118AF52E51507EA0405"/>
    <w:rsid w:val="006460F9"/>
    <w:rPr>
      <w:rFonts w:eastAsiaTheme="minorHAnsi"/>
    </w:rPr>
  </w:style>
  <w:style w:type="paragraph" w:customStyle="1" w:styleId="232473476ED147A3B886B5E37F2D6CC21">
    <w:name w:val="232473476ED147A3B886B5E37F2D6CC21"/>
    <w:rsid w:val="006460F9"/>
    <w:rPr>
      <w:rFonts w:eastAsiaTheme="minorHAnsi"/>
    </w:rPr>
  </w:style>
  <w:style w:type="paragraph" w:customStyle="1" w:styleId="6F93A73E1B3444BABB9CD88B0797EB7414">
    <w:name w:val="6F93A73E1B3444BABB9CD88B0797EB7414"/>
    <w:rsid w:val="006460F9"/>
    <w:rPr>
      <w:rFonts w:eastAsiaTheme="minorHAnsi"/>
    </w:rPr>
  </w:style>
  <w:style w:type="paragraph" w:customStyle="1" w:styleId="4316D042E3C240AB816E089E4BCBB3FA13">
    <w:name w:val="4316D042E3C240AB816E089E4BCBB3FA13"/>
    <w:rsid w:val="006460F9"/>
    <w:rPr>
      <w:rFonts w:eastAsiaTheme="minorHAnsi"/>
    </w:rPr>
  </w:style>
  <w:style w:type="paragraph" w:customStyle="1" w:styleId="60614BC35ECA40D19BB7BF47A989A76813">
    <w:name w:val="60614BC35ECA40D19BB7BF47A989A76813"/>
    <w:rsid w:val="006460F9"/>
    <w:rPr>
      <w:rFonts w:eastAsiaTheme="minorHAnsi"/>
    </w:rPr>
  </w:style>
  <w:style w:type="paragraph" w:customStyle="1" w:styleId="1C96C2CCCE2D4319BC245605461C859213">
    <w:name w:val="1C96C2CCCE2D4319BC245605461C859213"/>
    <w:rsid w:val="006460F9"/>
    <w:rPr>
      <w:rFonts w:eastAsiaTheme="minorHAnsi"/>
    </w:rPr>
  </w:style>
  <w:style w:type="paragraph" w:customStyle="1" w:styleId="0DAF777F43BD450DAF72E809D3738F8113">
    <w:name w:val="0DAF777F43BD450DAF72E809D3738F8113"/>
    <w:rsid w:val="006460F9"/>
    <w:rPr>
      <w:rFonts w:eastAsiaTheme="minorHAnsi"/>
    </w:rPr>
  </w:style>
  <w:style w:type="paragraph" w:customStyle="1" w:styleId="B91BF95F59C04D69A6FA932AD8D3715D13">
    <w:name w:val="B91BF95F59C04D69A6FA932AD8D3715D13"/>
    <w:rsid w:val="006460F9"/>
    <w:rPr>
      <w:rFonts w:eastAsiaTheme="minorHAnsi"/>
    </w:rPr>
  </w:style>
  <w:style w:type="paragraph" w:customStyle="1" w:styleId="ACA85FFD2AAD4B7A9ECA64D76593C18813">
    <w:name w:val="ACA85FFD2AAD4B7A9ECA64D76593C18813"/>
    <w:rsid w:val="006460F9"/>
    <w:rPr>
      <w:rFonts w:eastAsiaTheme="minorHAnsi"/>
    </w:rPr>
  </w:style>
  <w:style w:type="paragraph" w:customStyle="1" w:styleId="85ABE017B53846ABA623CE98586CCA9B13">
    <w:name w:val="85ABE017B53846ABA623CE98586CCA9B13"/>
    <w:rsid w:val="006460F9"/>
    <w:rPr>
      <w:rFonts w:eastAsiaTheme="minorHAnsi"/>
    </w:rPr>
  </w:style>
  <w:style w:type="paragraph" w:customStyle="1" w:styleId="B20E434982784ADE9AA14FEAEB97497A4">
    <w:name w:val="B20E434982784ADE9AA14FEAEB97497A4"/>
    <w:rsid w:val="006460F9"/>
    <w:rPr>
      <w:rFonts w:eastAsiaTheme="minorHAnsi"/>
    </w:rPr>
  </w:style>
  <w:style w:type="paragraph" w:customStyle="1" w:styleId="D9FD906CD4F2404EB36AA8E4DAE4E0CD3">
    <w:name w:val="D9FD906CD4F2404EB36AA8E4DAE4E0CD3"/>
    <w:rsid w:val="006460F9"/>
    <w:rPr>
      <w:rFonts w:eastAsiaTheme="minorHAnsi"/>
    </w:rPr>
  </w:style>
  <w:style w:type="paragraph" w:customStyle="1" w:styleId="7E67C0058543482D85C1158596526E11">
    <w:name w:val="7E67C0058543482D85C1158596526E11"/>
    <w:rsid w:val="006460F9"/>
    <w:rPr>
      <w:rFonts w:eastAsiaTheme="minorHAnsi"/>
    </w:rPr>
  </w:style>
  <w:style w:type="paragraph" w:customStyle="1" w:styleId="DBEFC48EC4D244289798FD2C1CFA5BF2">
    <w:name w:val="DBEFC48EC4D244289798FD2C1CFA5BF2"/>
    <w:rsid w:val="006460F9"/>
  </w:style>
  <w:style w:type="paragraph" w:customStyle="1" w:styleId="7F38AA1B56104E9FB7B9EFEF1FDE08C67">
    <w:name w:val="7F38AA1B56104E9FB7B9EFEF1FDE08C67"/>
    <w:rsid w:val="009922CF"/>
    <w:rPr>
      <w:rFonts w:eastAsiaTheme="minorHAnsi"/>
    </w:rPr>
  </w:style>
  <w:style w:type="paragraph" w:customStyle="1" w:styleId="25FE9A60A0CA4B118AF52E51507EA0406">
    <w:name w:val="25FE9A60A0CA4B118AF52E51507EA0406"/>
    <w:rsid w:val="009922CF"/>
    <w:rPr>
      <w:rFonts w:eastAsiaTheme="minorHAnsi"/>
    </w:rPr>
  </w:style>
  <w:style w:type="paragraph" w:customStyle="1" w:styleId="6F93A73E1B3444BABB9CD88B0797EB7415">
    <w:name w:val="6F93A73E1B3444BABB9CD88B0797EB7415"/>
    <w:rsid w:val="009922CF"/>
    <w:rPr>
      <w:rFonts w:eastAsiaTheme="minorHAnsi"/>
    </w:rPr>
  </w:style>
  <w:style w:type="paragraph" w:customStyle="1" w:styleId="4316D042E3C240AB816E089E4BCBB3FA14">
    <w:name w:val="4316D042E3C240AB816E089E4BCBB3FA14"/>
    <w:rsid w:val="009922CF"/>
    <w:rPr>
      <w:rFonts w:eastAsiaTheme="minorHAnsi"/>
    </w:rPr>
  </w:style>
  <w:style w:type="paragraph" w:customStyle="1" w:styleId="60614BC35ECA40D19BB7BF47A989A76814">
    <w:name w:val="60614BC35ECA40D19BB7BF47A989A76814"/>
    <w:rsid w:val="009922CF"/>
    <w:rPr>
      <w:rFonts w:eastAsiaTheme="minorHAnsi"/>
    </w:rPr>
  </w:style>
  <w:style w:type="paragraph" w:customStyle="1" w:styleId="1C96C2CCCE2D4319BC245605461C859214">
    <w:name w:val="1C96C2CCCE2D4319BC245605461C859214"/>
    <w:rsid w:val="009922CF"/>
    <w:rPr>
      <w:rFonts w:eastAsiaTheme="minorHAnsi"/>
    </w:rPr>
  </w:style>
  <w:style w:type="paragraph" w:customStyle="1" w:styleId="0DAF777F43BD450DAF72E809D3738F8114">
    <w:name w:val="0DAF777F43BD450DAF72E809D3738F8114"/>
    <w:rsid w:val="009922CF"/>
    <w:rPr>
      <w:rFonts w:eastAsiaTheme="minorHAnsi"/>
    </w:rPr>
  </w:style>
  <w:style w:type="paragraph" w:customStyle="1" w:styleId="B91BF95F59C04D69A6FA932AD8D3715D14">
    <w:name w:val="B91BF95F59C04D69A6FA932AD8D3715D14"/>
    <w:rsid w:val="009922CF"/>
    <w:rPr>
      <w:rFonts w:eastAsiaTheme="minorHAnsi"/>
    </w:rPr>
  </w:style>
  <w:style w:type="paragraph" w:customStyle="1" w:styleId="ACA85FFD2AAD4B7A9ECA64D76593C18814">
    <w:name w:val="ACA85FFD2AAD4B7A9ECA64D76593C18814"/>
    <w:rsid w:val="009922CF"/>
    <w:rPr>
      <w:rFonts w:eastAsiaTheme="minorHAnsi"/>
    </w:rPr>
  </w:style>
  <w:style w:type="paragraph" w:customStyle="1" w:styleId="85ABE017B53846ABA623CE98586CCA9B14">
    <w:name w:val="85ABE017B53846ABA623CE98586CCA9B14"/>
    <w:rsid w:val="009922CF"/>
    <w:rPr>
      <w:rFonts w:eastAsiaTheme="minorHAnsi"/>
    </w:rPr>
  </w:style>
  <w:style w:type="paragraph" w:customStyle="1" w:styleId="B20E434982784ADE9AA14FEAEB97497A5">
    <w:name w:val="B20E434982784ADE9AA14FEAEB97497A5"/>
    <w:rsid w:val="009922CF"/>
    <w:rPr>
      <w:rFonts w:eastAsiaTheme="minorHAnsi"/>
    </w:rPr>
  </w:style>
  <w:style w:type="paragraph" w:customStyle="1" w:styleId="D9FD906CD4F2404EB36AA8E4DAE4E0CD4">
    <w:name w:val="D9FD906CD4F2404EB36AA8E4DAE4E0CD4"/>
    <w:rsid w:val="009922CF"/>
    <w:rPr>
      <w:rFonts w:eastAsiaTheme="minorHAnsi"/>
    </w:rPr>
  </w:style>
  <w:style w:type="paragraph" w:customStyle="1" w:styleId="DDA16A63CA264FAD8049E7C75B081518">
    <w:name w:val="DDA16A63CA264FAD8049E7C75B081518"/>
    <w:rsid w:val="009922CF"/>
    <w:rPr>
      <w:rFonts w:eastAsiaTheme="minorHAnsi"/>
    </w:rPr>
  </w:style>
  <w:style w:type="paragraph" w:customStyle="1" w:styleId="7F38AA1B56104E9FB7B9EFEF1FDE08C68">
    <w:name w:val="7F38AA1B56104E9FB7B9EFEF1FDE08C68"/>
    <w:rsid w:val="009922CF"/>
    <w:rPr>
      <w:rFonts w:eastAsiaTheme="minorHAnsi"/>
    </w:rPr>
  </w:style>
  <w:style w:type="paragraph" w:customStyle="1" w:styleId="25FE9A60A0CA4B118AF52E51507EA0407">
    <w:name w:val="25FE9A60A0CA4B118AF52E51507EA0407"/>
    <w:rsid w:val="009922CF"/>
    <w:rPr>
      <w:rFonts w:eastAsiaTheme="minorHAnsi"/>
    </w:rPr>
  </w:style>
  <w:style w:type="paragraph" w:customStyle="1" w:styleId="6F93A73E1B3444BABB9CD88B0797EB7416">
    <w:name w:val="6F93A73E1B3444BABB9CD88B0797EB7416"/>
    <w:rsid w:val="009922CF"/>
    <w:rPr>
      <w:rFonts w:eastAsiaTheme="minorHAnsi"/>
    </w:rPr>
  </w:style>
  <w:style w:type="paragraph" w:customStyle="1" w:styleId="4316D042E3C240AB816E089E4BCBB3FA15">
    <w:name w:val="4316D042E3C240AB816E089E4BCBB3FA15"/>
    <w:rsid w:val="009922CF"/>
    <w:rPr>
      <w:rFonts w:eastAsiaTheme="minorHAnsi"/>
    </w:rPr>
  </w:style>
  <w:style w:type="paragraph" w:customStyle="1" w:styleId="60614BC35ECA40D19BB7BF47A989A76815">
    <w:name w:val="60614BC35ECA40D19BB7BF47A989A76815"/>
    <w:rsid w:val="009922CF"/>
    <w:rPr>
      <w:rFonts w:eastAsiaTheme="minorHAnsi"/>
    </w:rPr>
  </w:style>
  <w:style w:type="paragraph" w:customStyle="1" w:styleId="1C96C2CCCE2D4319BC245605461C859215">
    <w:name w:val="1C96C2CCCE2D4319BC245605461C859215"/>
    <w:rsid w:val="009922CF"/>
    <w:rPr>
      <w:rFonts w:eastAsiaTheme="minorHAnsi"/>
    </w:rPr>
  </w:style>
  <w:style w:type="paragraph" w:customStyle="1" w:styleId="0DAF777F43BD450DAF72E809D3738F8115">
    <w:name w:val="0DAF777F43BD450DAF72E809D3738F8115"/>
    <w:rsid w:val="009922CF"/>
    <w:rPr>
      <w:rFonts w:eastAsiaTheme="minorHAnsi"/>
    </w:rPr>
  </w:style>
  <w:style w:type="paragraph" w:customStyle="1" w:styleId="B91BF95F59C04D69A6FA932AD8D3715D15">
    <w:name w:val="B91BF95F59C04D69A6FA932AD8D3715D15"/>
    <w:rsid w:val="009922CF"/>
    <w:rPr>
      <w:rFonts w:eastAsiaTheme="minorHAnsi"/>
    </w:rPr>
  </w:style>
  <w:style w:type="paragraph" w:customStyle="1" w:styleId="ACA85FFD2AAD4B7A9ECA64D76593C18815">
    <w:name w:val="ACA85FFD2AAD4B7A9ECA64D76593C18815"/>
    <w:rsid w:val="009922CF"/>
    <w:rPr>
      <w:rFonts w:eastAsiaTheme="minorHAnsi"/>
    </w:rPr>
  </w:style>
  <w:style w:type="paragraph" w:customStyle="1" w:styleId="85ABE017B53846ABA623CE98586CCA9B15">
    <w:name w:val="85ABE017B53846ABA623CE98586CCA9B15"/>
    <w:rsid w:val="009922CF"/>
    <w:rPr>
      <w:rFonts w:eastAsiaTheme="minorHAnsi"/>
    </w:rPr>
  </w:style>
  <w:style w:type="paragraph" w:customStyle="1" w:styleId="B20E434982784ADE9AA14FEAEB97497A6">
    <w:name w:val="B20E434982784ADE9AA14FEAEB97497A6"/>
    <w:rsid w:val="009922CF"/>
    <w:rPr>
      <w:rFonts w:eastAsiaTheme="minorHAnsi"/>
    </w:rPr>
  </w:style>
  <w:style w:type="paragraph" w:customStyle="1" w:styleId="D9FD906CD4F2404EB36AA8E4DAE4E0CD5">
    <w:name w:val="D9FD906CD4F2404EB36AA8E4DAE4E0CD5"/>
    <w:rsid w:val="009922CF"/>
    <w:rPr>
      <w:rFonts w:eastAsiaTheme="minorHAnsi"/>
    </w:rPr>
  </w:style>
  <w:style w:type="paragraph" w:customStyle="1" w:styleId="DDA16A63CA264FAD8049E7C75B0815181">
    <w:name w:val="DDA16A63CA264FAD8049E7C75B0815181"/>
    <w:rsid w:val="009922CF"/>
    <w:rPr>
      <w:rFonts w:eastAsiaTheme="minorHAnsi"/>
    </w:rPr>
  </w:style>
  <w:style w:type="paragraph" w:customStyle="1" w:styleId="7F38AA1B56104E9FB7B9EFEF1FDE08C69">
    <w:name w:val="7F38AA1B56104E9FB7B9EFEF1FDE08C69"/>
    <w:rsid w:val="00713343"/>
    <w:rPr>
      <w:rFonts w:eastAsiaTheme="minorHAnsi"/>
    </w:rPr>
  </w:style>
  <w:style w:type="paragraph" w:customStyle="1" w:styleId="25FE9A60A0CA4B118AF52E51507EA0408">
    <w:name w:val="25FE9A60A0CA4B118AF52E51507EA0408"/>
    <w:rsid w:val="00713343"/>
    <w:rPr>
      <w:rFonts w:eastAsiaTheme="minorHAnsi"/>
    </w:rPr>
  </w:style>
  <w:style w:type="paragraph" w:customStyle="1" w:styleId="6F93A73E1B3444BABB9CD88B0797EB7417">
    <w:name w:val="6F93A73E1B3444BABB9CD88B0797EB7417"/>
    <w:rsid w:val="00713343"/>
    <w:rPr>
      <w:rFonts w:eastAsiaTheme="minorHAnsi"/>
    </w:rPr>
  </w:style>
  <w:style w:type="paragraph" w:customStyle="1" w:styleId="4316D042E3C240AB816E089E4BCBB3FA16">
    <w:name w:val="4316D042E3C240AB816E089E4BCBB3FA16"/>
    <w:rsid w:val="00713343"/>
    <w:rPr>
      <w:rFonts w:eastAsiaTheme="minorHAnsi"/>
    </w:rPr>
  </w:style>
  <w:style w:type="paragraph" w:customStyle="1" w:styleId="60614BC35ECA40D19BB7BF47A989A76816">
    <w:name w:val="60614BC35ECA40D19BB7BF47A989A76816"/>
    <w:rsid w:val="00713343"/>
    <w:rPr>
      <w:rFonts w:eastAsiaTheme="minorHAnsi"/>
    </w:rPr>
  </w:style>
  <w:style w:type="paragraph" w:customStyle="1" w:styleId="1C96C2CCCE2D4319BC245605461C859216">
    <w:name w:val="1C96C2CCCE2D4319BC245605461C859216"/>
    <w:rsid w:val="00713343"/>
    <w:rPr>
      <w:rFonts w:eastAsiaTheme="minorHAnsi"/>
    </w:rPr>
  </w:style>
  <w:style w:type="paragraph" w:customStyle="1" w:styleId="0DAF777F43BD450DAF72E809D3738F8116">
    <w:name w:val="0DAF777F43BD450DAF72E809D3738F8116"/>
    <w:rsid w:val="00713343"/>
    <w:rPr>
      <w:rFonts w:eastAsiaTheme="minorHAnsi"/>
    </w:rPr>
  </w:style>
  <w:style w:type="paragraph" w:customStyle="1" w:styleId="B91BF95F59C04D69A6FA932AD8D3715D16">
    <w:name w:val="B91BF95F59C04D69A6FA932AD8D3715D16"/>
    <w:rsid w:val="00713343"/>
    <w:rPr>
      <w:rFonts w:eastAsiaTheme="minorHAnsi"/>
    </w:rPr>
  </w:style>
  <w:style w:type="paragraph" w:customStyle="1" w:styleId="ACA85FFD2AAD4B7A9ECA64D76593C18816">
    <w:name w:val="ACA85FFD2AAD4B7A9ECA64D76593C18816"/>
    <w:rsid w:val="00713343"/>
    <w:rPr>
      <w:rFonts w:eastAsiaTheme="minorHAnsi"/>
    </w:rPr>
  </w:style>
  <w:style w:type="paragraph" w:customStyle="1" w:styleId="85ABE017B53846ABA623CE98586CCA9B16">
    <w:name w:val="85ABE017B53846ABA623CE98586CCA9B16"/>
    <w:rsid w:val="00713343"/>
    <w:rPr>
      <w:rFonts w:eastAsiaTheme="minorHAnsi"/>
    </w:rPr>
  </w:style>
  <w:style w:type="paragraph" w:customStyle="1" w:styleId="B20E434982784ADE9AA14FEAEB97497A7">
    <w:name w:val="B20E434982784ADE9AA14FEAEB97497A7"/>
    <w:rsid w:val="00713343"/>
    <w:rPr>
      <w:rFonts w:eastAsiaTheme="minorHAnsi"/>
    </w:rPr>
  </w:style>
  <w:style w:type="paragraph" w:customStyle="1" w:styleId="D9FD906CD4F2404EB36AA8E4DAE4E0CD6">
    <w:name w:val="D9FD906CD4F2404EB36AA8E4DAE4E0CD6"/>
    <w:rsid w:val="00713343"/>
    <w:rPr>
      <w:rFonts w:eastAsiaTheme="minorHAnsi"/>
    </w:rPr>
  </w:style>
  <w:style w:type="paragraph" w:customStyle="1" w:styleId="3A26C065F07A4D078C415E9EF34FAA88">
    <w:name w:val="3A26C065F07A4D078C415E9EF34FAA88"/>
    <w:rsid w:val="00713343"/>
    <w:rPr>
      <w:rFonts w:eastAsiaTheme="minorHAnsi"/>
    </w:rPr>
  </w:style>
  <w:style w:type="paragraph" w:customStyle="1" w:styleId="7F38AA1B56104E9FB7B9EFEF1FDE08C610">
    <w:name w:val="7F38AA1B56104E9FB7B9EFEF1FDE08C610"/>
    <w:rsid w:val="00EE7FE0"/>
    <w:rPr>
      <w:rFonts w:eastAsiaTheme="minorHAnsi"/>
    </w:rPr>
  </w:style>
  <w:style w:type="paragraph" w:customStyle="1" w:styleId="25FE9A60A0CA4B118AF52E51507EA0409">
    <w:name w:val="25FE9A60A0CA4B118AF52E51507EA0409"/>
    <w:rsid w:val="00EE7FE0"/>
    <w:rPr>
      <w:rFonts w:eastAsiaTheme="minorHAnsi"/>
    </w:rPr>
  </w:style>
  <w:style w:type="paragraph" w:customStyle="1" w:styleId="6F93A73E1B3444BABB9CD88B0797EB7418">
    <w:name w:val="6F93A73E1B3444BABB9CD88B0797EB7418"/>
    <w:rsid w:val="00EE7FE0"/>
    <w:rPr>
      <w:rFonts w:eastAsiaTheme="minorHAnsi"/>
    </w:rPr>
  </w:style>
  <w:style w:type="paragraph" w:customStyle="1" w:styleId="4316D042E3C240AB816E089E4BCBB3FA17">
    <w:name w:val="4316D042E3C240AB816E089E4BCBB3FA17"/>
    <w:rsid w:val="00EE7FE0"/>
    <w:rPr>
      <w:rFonts w:eastAsiaTheme="minorHAnsi"/>
    </w:rPr>
  </w:style>
  <w:style w:type="paragraph" w:customStyle="1" w:styleId="60614BC35ECA40D19BB7BF47A989A76817">
    <w:name w:val="60614BC35ECA40D19BB7BF47A989A76817"/>
    <w:rsid w:val="00EE7FE0"/>
    <w:rPr>
      <w:rFonts w:eastAsiaTheme="minorHAnsi"/>
    </w:rPr>
  </w:style>
  <w:style w:type="paragraph" w:customStyle="1" w:styleId="1C96C2CCCE2D4319BC245605461C859217">
    <w:name w:val="1C96C2CCCE2D4319BC245605461C859217"/>
    <w:rsid w:val="00EE7FE0"/>
    <w:rPr>
      <w:rFonts w:eastAsiaTheme="minorHAnsi"/>
    </w:rPr>
  </w:style>
  <w:style w:type="paragraph" w:customStyle="1" w:styleId="0DAF777F43BD450DAF72E809D3738F8117">
    <w:name w:val="0DAF777F43BD450DAF72E809D3738F8117"/>
    <w:rsid w:val="00EE7FE0"/>
    <w:rPr>
      <w:rFonts w:eastAsiaTheme="minorHAnsi"/>
    </w:rPr>
  </w:style>
  <w:style w:type="paragraph" w:customStyle="1" w:styleId="B91BF95F59C04D69A6FA932AD8D3715D17">
    <w:name w:val="B91BF95F59C04D69A6FA932AD8D3715D17"/>
    <w:rsid w:val="00EE7FE0"/>
    <w:rPr>
      <w:rFonts w:eastAsiaTheme="minorHAnsi"/>
    </w:rPr>
  </w:style>
  <w:style w:type="paragraph" w:customStyle="1" w:styleId="ACA85FFD2AAD4B7A9ECA64D76593C18817">
    <w:name w:val="ACA85FFD2AAD4B7A9ECA64D76593C18817"/>
    <w:rsid w:val="00EE7FE0"/>
    <w:rPr>
      <w:rFonts w:eastAsiaTheme="minorHAnsi"/>
    </w:rPr>
  </w:style>
  <w:style w:type="paragraph" w:customStyle="1" w:styleId="85ABE017B53846ABA623CE98586CCA9B17">
    <w:name w:val="85ABE017B53846ABA623CE98586CCA9B17"/>
    <w:rsid w:val="00EE7FE0"/>
    <w:rPr>
      <w:rFonts w:eastAsiaTheme="minorHAnsi"/>
    </w:rPr>
  </w:style>
  <w:style w:type="paragraph" w:customStyle="1" w:styleId="B20E434982784ADE9AA14FEAEB97497A8">
    <w:name w:val="B20E434982784ADE9AA14FEAEB97497A8"/>
    <w:rsid w:val="00EE7FE0"/>
    <w:rPr>
      <w:rFonts w:eastAsiaTheme="minorHAnsi"/>
    </w:rPr>
  </w:style>
  <w:style w:type="paragraph" w:customStyle="1" w:styleId="D9FD906CD4F2404EB36AA8E4DAE4E0CD7">
    <w:name w:val="D9FD906CD4F2404EB36AA8E4DAE4E0CD7"/>
    <w:rsid w:val="00EE7FE0"/>
    <w:rPr>
      <w:rFonts w:eastAsiaTheme="minorHAnsi"/>
    </w:rPr>
  </w:style>
  <w:style w:type="paragraph" w:customStyle="1" w:styleId="AC6415071B4249B3B88DF5ECD58E71F3">
    <w:name w:val="AC6415071B4249B3B88DF5ECD58E71F3"/>
    <w:rsid w:val="00EE7FE0"/>
    <w:rPr>
      <w:rFonts w:eastAsiaTheme="minorHAnsi"/>
    </w:rPr>
  </w:style>
  <w:style w:type="paragraph" w:customStyle="1" w:styleId="7F38AA1B56104E9FB7B9EFEF1FDE08C611">
    <w:name w:val="7F38AA1B56104E9FB7B9EFEF1FDE08C611"/>
    <w:rsid w:val="00CB0354"/>
    <w:rPr>
      <w:rFonts w:eastAsiaTheme="minorHAnsi"/>
    </w:rPr>
  </w:style>
  <w:style w:type="paragraph" w:customStyle="1" w:styleId="25FE9A60A0CA4B118AF52E51507EA04010">
    <w:name w:val="25FE9A60A0CA4B118AF52E51507EA04010"/>
    <w:rsid w:val="00CB0354"/>
    <w:rPr>
      <w:rFonts w:eastAsiaTheme="minorHAnsi"/>
    </w:rPr>
  </w:style>
  <w:style w:type="paragraph" w:customStyle="1" w:styleId="6F93A73E1B3444BABB9CD88B0797EB7419">
    <w:name w:val="6F93A73E1B3444BABB9CD88B0797EB7419"/>
    <w:rsid w:val="00CB0354"/>
    <w:rPr>
      <w:rFonts w:eastAsiaTheme="minorHAnsi"/>
    </w:rPr>
  </w:style>
  <w:style w:type="paragraph" w:customStyle="1" w:styleId="4316D042E3C240AB816E089E4BCBB3FA18">
    <w:name w:val="4316D042E3C240AB816E089E4BCBB3FA18"/>
    <w:rsid w:val="00CB0354"/>
    <w:rPr>
      <w:rFonts w:eastAsiaTheme="minorHAnsi"/>
    </w:rPr>
  </w:style>
  <w:style w:type="paragraph" w:customStyle="1" w:styleId="60614BC35ECA40D19BB7BF47A989A76818">
    <w:name w:val="60614BC35ECA40D19BB7BF47A989A76818"/>
    <w:rsid w:val="00CB0354"/>
    <w:rPr>
      <w:rFonts w:eastAsiaTheme="minorHAnsi"/>
    </w:rPr>
  </w:style>
  <w:style w:type="paragraph" w:customStyle="1" w:styleId="1C96C2CCCE2D4319BC245605461C859218">
    <w:name w:val="1C96C2CCCE2D4319BC245605461C859218"/>
    <w:rsid w:val="00CB0354"/>
    <w:rPr>
      <w:rFonts w:eastAsiaTheme="minorHAnsi"/>
    </w:rPr>
  </w:style>
  <w:style w:type="paragraph" w:customStyle="1" w:styleId="0DAF777F43BD450DAF72E809D3738F8118">
    <w:name w:val="0DAF777F43BD450DAF72E809D3738F8118"/>
    <w:rsid w:val="00CB0354"/>
    <w:rPr>
      <w:rFonts w:eastAsiaTheme="minorHAnsi"/>
    </w:rPr>
  </w:style>
  <w:style w:type="paragraph" w:customStyle="1" w:styleId="B91BF95F59C04D69A6FA932AD8D3715D18">
    <w:name w:val="B91BF95F59C04D69A6FA932AD8D3715D18"/>
    <w:rsid w:val="00CB0354"/>
    <w:rPr>
      <w:rFonts w:eastAsiaTheme="minorHAnsi"/>
    </w:rPr>
  </w:style>
  <w:style w:type="paragraph" w:customStyle="1" w:styleId="ACA85FFD2AAD4B7A9ECA64D76593C18818">
    <w:name w:val="ACA85FFD2AAD4B7A9ECA64D76593C18818"/>
    <w:rsid w:val="00CB0354"/>
    <w:rPr>
      <w:rFonts w:eastAsiaTheme="minorHAnsi"/>
    </w:rPr>
  </w:style>
  <w:style w:type="paragraph" w:customStyle="1" w:styleId="85ABE017B53846ABA623CE98586CCA9B18">
    <w:name w:val="85ABE017B53846ABA623CE98586CCA9B18"/>
    <w:rsid w:val="00CB0354"/>
    <w:rPr>
      <w:rFonts w:eastAsiaTheme="minorHAnsi"/>
    </w:rPr>
  </w:style>
  <w:style w:type="paragraph" w:customStyle="1" w:styleId="B20E434982784ADE9AA14FEAEB97497A9">
    <w:name w:val="B20E434982784ADE9AA14FEAEB97497A9"/>
    <w:rsid w:val="00CB0354"/>
    <w:rPr>
      <w:rFonts w:eastAsiaTheme="minorHAnsi"/>
    </w:rPr>
  </w:style>
  <w:style w:type="paragraph" w:customStyle="1" w:styleId="D9FD906CD4F2404EB36AA8E4DAE4E0CD8">
    <w:name w:val="D9FD906CD4F2404EB36AA8E4DAE4E0CD8"/>
    <w:rsid w:val="00CB0354"/>
    <w:rPr>
      <w:rFonts w:eastAsiaTheme="minorHAnsi"/>
    </w:rPr>
  </w:style>
  <w:style w:type="paragraph" w:customStyle="1" w:styleId="879D1630E8EB422696E02B6DAF71700E">
    <w:name w:val="879D1630E8EB422696E02B6DAF71700E"/>
    <w:rsid w:val="00CB0354"/>
    <w:rPr>
      <w:rFonts w:eastAsiaTheme="minorHAnsi"/>
    </w:rPr>
  </w:style>
  <w:style w:type="paragraph" w:customStyle="1" w:styleId="7F38AA1B56104E9FB7B9EFEF1FDE08C612">
    <w:name w:val="7F38AA1B56104E9FB7B9EFEF1FDE08C612"/>
    <w:rsid w:val="00CB0354"/>
    <w:rPr>
      <w:rFonts w:eastAsiaTheme="minorHAnsi"/>
    </w:rPr>
  </w:style>
  <w:style w:type="paragraph" w:customStyle="1" w:styleId="25FE9A60A0CA4B118AF52E51507EA04011">
    <w:name w:val="25FE9A60A0CA4B118AF52E51507EA04011"/>
    <w:rsid w:val="00CB0354"/>
    <w:rPr>
      <w:rFonts w:eastAsiaTheme="minorHAnsi"/>
    </w:rPr>
  </w:style>
  <w:style w:type="paragraph" w:customStyle="1" w:styleId="6F93A73E1B3444BABB9CD88B0797EB7420">
    <w:name w:val="6F93A73E1B3444BABB9CD88B0797EB7420"/>
    <w:rsid w:val="00CB0354"/>
    <w:rPr>
      <w:rFonts w:eastAsiaTheme="minorHAnsi"/>
    </w:rPr>
  </w:style>
  <w:style w:type="paragraph" w:customStyle="1" w:styleId="4316D042E3C240AB816E089E4BCBB3FA19">
    <w:name w:val="4316D042E3C240AB816E089E4BCBB3FA19"/>
    <w:rsid w:val="00CB0354"/>
    <w:rPr>
      <w:rFonts w:eastAsiaTheme="minorHAnsi"/>
    </w:rPr>
  </w:style>
  <w:style w:type="paragraph" w:customStyle="1" w:styleId="60614BC35ECA40D19BB7BF47A989A76819">
    <w:name w:val="60614BC35ECA40D19BB7BF47A989A76819"/>
    <w:rsid w:val="00CB0354"/>
    <w:rPr>
      <w:rFonts w:eastAsiaTheme="minorHAnsi"/>
    </w:rPr>
  </w:style>
  <w:style w:type="paragraph" w:customStyle="1" w:styleId="1C96C2CCCE2D4319BC245605461C859219">
    <w:name w:val="1C96C2CCCE2D4319BC245605461C859219"/>
    <w:rsid w:val="00CB0354"/>
    <w:rPr>
      <w:rFonts w:eastAsiaTheme="minorHAnsi"/>
    </w:rPr>
  </w:style>
  <w:style w:type="paragraph" w:customStyle="1" w:styleId="0DAF777F43BD450DAF72E809D3738F8119">
    <w:name w:val="0DAF777F43BD450DAF72E809D3738F8119"/>
    <w:rsid w:val="00CB0354"/>
    <w:rPr>
      <w:rFonts w:eastAsiaTheme="minorHAnsi"/>
    </w:rPr>
  </w:style>
  <w:style w:type="paragraph" w:customStyle="1" w:styleId="B91BF95F59C04D69A6FA932AD8D3715D19">
    <w:name w:val="B91BF95F59C04D69A6FA932AD8D3715D19"/>
    <w:rsid w:val="00CB0354"/>
    <w:rPr>
      <w:rFonts w:eastAsiaTheme="minorHAnsi"/>
    </w:rPr>
  </w:style>
  <w:style w:type="paragraph" w:customStyle="1" w:styleId="ACA85FFD2AAD4B7A9ECA64D76593C18819">
    <w:name w:val="ACA85FFD2AAD4B7A9ECA64D76593C18819"/>
    <w:rsid w:val="00CB0354"/>
    <w:rPr>
      <w:rFonts w:eastAsiaTheme="minorHAnsi"/>
    </w:rPr>
  </w:style>
  <w:style w:type="paragraph" w:customStyle="1" w:styleId="85ABE017B53846ABA623CE98586CCA9B19">
    <w:name w:val="85ABE017B53846ABA623CE98586CCA9B19"/>
    <w:rsid w:val="00CB0354"/>
    <w:rPr>
      <w:rFonts w:eastAsiaTheme="minorHAnsi"/>
    </w:rPr>
  </w:style>
  <w:style w:type="paragraph" w:customStyle="1" w:styleId="B20E434982784ADE9AA14FEAEB97497A10">
    <w:name w:val="B20E434982784ADE9AA14FEAEB97497A10"/>
    <w:rsid w:val="00CB0354"/>
    <w:rPr>
      <w:rFonts w:eastAsiaTheme="minorHAnsi"/>
    </w:rPr>
  </w:style>
  <w:style w:type="paragraph" w:customStyle="1" w:styleId="D9FD906CD4F2404EB36AA8E4DAE4E0CD9">
    <w:name w:val="D9FD906CD4F2404EB36AA8E4DAE4E0CD9"/>
    <w:rsid w:val="00CB0354"/>
    <w:rPr>
      <w:rFonts w:eastAsiaTheme="minorHAnsi"/>
    </w:rPr>
  </w:style>
  <w:style w:type="paragraph" w:customStyle="1" w:styleId="879D1630E8EB422696E02B6DAF71700E1">
    <w:name w:val="879D1630E8EB422696E02B6DAF71700E1"/>
    <w:rsid w:val="00CB0354"/>
    <w:rPr>
      <w:rFonts w:eastAsiaTheme="minorHAnsi"/>
    </w:rPr>
  </w:style>
  <w:style w:type="paragraph" w:customStyle="1" w:styleId="7F38AA1B56104E9FB7B9EFEF1FDE08C613">
    <w:name w:val="7F38AA1B56104E9FB7B9EFEF1FDE08C613"/>
    <w:rsid w:val="00CB0354"/>
    <w:rPr>
      <w:rFonts w:eastAsiaTheme="minorHAnsi"/>
    </w:rPr>
  </w:style>
  <w:style w:type="paragraph" w:customStyle="1" w:styleId="25FE9A60A0CA4B118AF52E51507EA04012">
    <w:name w:val="25FE9A60A0CA4B118AF52E51507EA04012"/>
    <w:rsid w:val="00CB0354"/>
    <w:rPr>
      <w:rFonts w:eastAsiaTheme="minorHAnsi"/>
    </w:rPr>
  </w:style>
  <w:style w:type="paragraph" w:customStyle="1" w:styleId="6F93A73E1B3444BABB9CD88B0797EB7421">
    <w:name w:val="6F93A73E1B3444BABB9CD88B0797EB7421"/>
    <w:rsid w:val="00CB0354"/>
    <w:rPr>
      <w:rFonts w:eastAsiaTheme="minorHAnsi"/>
    </w:rPr>
  </w:style>
  <w:style w:type="paragraph" w:customStyle="1" w:styleId="4316D042E3C240AB816E089E4BCBB3FA20">
    <w:name w:val="4316D042E3C240AB816E089E4BCBB3FA20"/>
    <w:rsid w:val="00CB0354"/>
    <w:rPr>
      <w:rFonts w:eastAsiaTheme="minorHAnsi"/>
    </w:rPr>
  </w:style>
  <w:style w:type="paragraph" w:customStyle="1" w:styleId="60614BC35ECA40D19BB7BF47A989A76820">
    <w:name w:val="60614BC35ECA40D19BB7BF47A989A76820"/>
    <w:rsid w:val="00CB0354"/>
    <w:rPr>
      <w:rFonts w:eastAsiaTheme="minorHAnsi"/>
    </w:rPr>
  </w:style>
  <w:style w:type="paragraph" w:customStyle="1" w:styleId="1C96C2CCCE2D4319BC245605461C859220">
    <w:name w:val="1C96C2CCCE2D4319BC245605461C859220"/>
    <w:rsid w:val="00CB0354"/>
    <w:rPr>
      <w:rFonts w:eastAsiaTheme="minorHAnsi"/>
    </w:rPr>
  </w:style>
  <w:style w:type="paragraph" w:customStyle="1" w:styleId="0DAF777F43BD450DAF72E809D3738F8120">
    <w:name w:val="0DAF777F43BD450DAF72E809D3738F8120"/>
    <w:rsid w:val="00CB0354"/>
    <w:rPr>
      <w:rFonts w:eastAsiaTheme="minorHAnsi"/>
    </w:rPr>
  </w:style>
  <w:style w:type="paragraph" w:customStyle="1" w:styleId="B91BF95F59C04D69A6FA932AD8D3715D20">
    <w:name w:val="B91BF95F59C04D69A6FA932AD8D3715D20"/>
    <w:rsid w:val="00CB0354"/>
    <w:rPr>
      <w:rFonts w:eastAsiaTheme="minorHAnsi"/>
    </w:rPr>
  </w:style>
  <w:style w:type="paragraph" w:customStyle="1" w:styleId="ACA85FFD2AAD4B7A9ECA64D76593C18820">
    <w:name w:val="ACA85FFD2AAD4B7A9ECA64D76593C18820"/>
    <w:rsid w:val="00CB0354"/>
    <w:rPr>
      <w:rFonts w:eastAsiaTheme="minorHAnsi"/>
    </w:rPr>
  </w:style>
  <w:style w:type="paragraph" w:customStyle="1" w:styleId="85ABE017B53846ABA623CE98586CCA9B20">
    <w:name w:val="85ABE017B53846ABA623CE98586CCA9B20"/>
    <w:rsid w:val="00CB0354"/>
    <w:rPr>
      <w:rFonts w:eastAsiaTheme="minorHAnsi"/>
    </w:rPr>
  </w:style>
  <w:style w:type="paragraph" w:customStyle="1" w:styleId="B20E434982784ADE9AA14FEAEB97497A11">
    <w:name w:val="B20E434982784ADE9AA14FEAEB97497A11"/>
    <w:rsid w:val="00CB0354"/>
    <w:rPr>
      <w:rFonts w:eastAsiaTheme="minorHAnsi"/>
    </w:rPr>
  </w:style>
  <w:style w:type="paragraph" w:customStyle="1" w:styleId="D9FD906CD4F2404EB36AA8E4DAE4E0CD10">
    <w:name w:val="D9FD906CD4F2404EB36AA8E4DAE4E0CD10"/>
    <w:rsid w:val="00CB0354"/>
    <w:rPr>
      <w:rFonts w:eastAsiaTheme="minorHAnsi"/>
    </w:rPr>
  </w:style>
  <w:style w:type="paragraph" w:customStyle="1" w:styleId="879D1630E8EB422696E02B6DAF71700E2">
    <w:name w:val="879D1630E8EB422696E02B6DAF71700E2"/>
    <w:rsid w:val="00CB0354"/>
    <w:rPr>
      <w:rFonts w:eastAsiaTheme="minorHAnsi"/>
    </w:rPr>
  </w:style>
  <w:style w:type="paragraph" w:customStyle="1" w:styleId="7F38AA1B56104E9FB7B9EFEF1FDE08C614">
    <w:name w:val="7F38AA1B56104E9FB7B9EFEF1FDE08C614"/>
    <w:rsid w:val="00CB0354"/>
    <w:rPr>
      <w:rFonts w:eastAsiaTheme="minorHAnsi"/>
    </w:rPr>
  </w:style>
  <w:style w:type="paragraph" w:customStyle="1" w:styleId="25FE9A60A0CA4B118AF52E51507EA04013">
    <w:name w:val="25FE9A60A0CA4B118AF52E51507EA04013"/>
    <w:rsid w:val="00CB0354"/>
    <w:rPr>
      <w:rFonts w:eastAsiaTheme="minorHAnsi"/>
    </w:rPr>
  </w:style>
  <w:style w:type="paragraph" w:customStyle="1" w:styleId="6F93A73E1B3444BABB9CD88B0797EB7422">
    <w:name w:val="6F93A73E1B3444BABB9CD88B0797EB7422"/>
    <w:rsid w:val="00CB0354"/>
    <w:rPr>
      <w:rFonts w:eastAsiaTheme="minorHAnsi"/>
    </w:rPr>
  </w:style>
  <w:style w:type="paragraph" w:customStyle="1" w:styleId="4316D042E3C240AB816E089E4BCBB3FA21">
    <w:name w:val="4316D042E3C240AB816E089E4BCBB3FA21"/>
    <w:rsid w:val="00CB0354"/>
    <w:rPr>
      <w:rFonts w:eastAsiaTheme="minorHAnsi"/>
    </w:rPr>
  </w:style>
  <w:style w:type="paragraph" w:customStyle="1" w:styleId="60614BC35ECA40D19BB7BF47A989A76821">
    <w:name w:val="60614BC35ECA40D19BB7BF47A989A76821"/>
    <w:rsid w:val="00CB0354"/>
    <w:rPr>
      <w:rFonts w:eastAsiaTheme="minorHAnsi"/>
    </w:rPr>
  </w:style>
  <w:style w:type="paragraph" w:customStyle="1" w:styleId="1C96C2CCCE2D4319BC245605461C859221">
    <w:name w:val="1C96C2CCCE2D4319BC245605461C859221"/>
    <w:rsid w:val="00CB0354"/>
    <w:rPr>
      <w:rFonts w:eastAsiaTheme="minorHAnsi"/>
    </w:rPr>
  </w:style>
  <w:style w:type="paragraph" w:customStyle="1" w:styleId="0DAF777F43BD450DAF72E809D3738F8121">
    <w:name w:val="0DAF777F43BD450DAF72E809D3738F8121"/>
    <w:rsid w:val="00CB0354"/>
    <w:rPr>
      <w:rFonts w:eastAsiaTheme="minorHAnsi"/>
    </w:rPr>
  </w:style>
  <w:style w:type="paragraph" w:customStyle="1" w:styleId="B91BF95F59C04D69A6FA932AD8D3715D21">
    <w:name w:val="B91BF95F59C04D69A6FA932AD8D3715D21"/>
    <w:rsid w:val="00CB0354"/>
    <w:rPr>
      <w:rFonts w:eastAsiaTheme="minorHAnsi"/>
    </w:rPr>
  </w:style>
  <w:style w:type="paragraph" w:customStyle="1" w:styleId="ACA85FFD2AAD4B7A9ECA64D76593C18821">
    <w:name w:val="ACA85FFD2AAD4B7A9ECA64D76593C18821"/>
    <w:rsid w:val="00CB0354"/>
    <w:rPr>
      <w:rFonts w:eastAsiaTheme="minorHAnsi"/>
    </w:rPr>
  </w:style>
  <w:style w:type="paragraph" w:customStyle="1" w:styleId="85ABE017B53846ABA623CE98586CCA9B21">
    <w:name w:val="85ABE017B53846ABA623CE98586CCA9B21"/>
    <w:rsid w:val="00CB0354"/>
    <w:rPr>
      <w:rFonts w:eastAsiaTheme="minorHAnsi"/>
    </w:rPr>
  </w:style>
  <w:style w:type="paragraph" w:customStyle="1" w:styleId="B20E434982784ADE9AA14FEAEB97497A12">
    <w:name w:val="B20E434982784ADE9AA14FEAEB97497A12"/>
    <w:rsid w:val="00CB0354"/>
    <w:rPr>
      <w:rFonts w:eastAsiaTheme="minorHAnsi"/>
    </w:rPr>
  </w:style>
  <w:style w:type="paragraph" w:customStyle="1" w:styleId="D9FD906CD4F2404EB36AA8E4DAE4E0CD11">
    <w:name w:val="D9FD906CD4F2404EB36AA8E4DAE4E0CD11"/>
    <w:rsid w:val="00CB0354"/>
    <w:rPr>
      <w:rFonts w:eastAsiaTheme="minorHAnsi"/>
    </w:rPr>
  </w:style>
  <w:style w:type="paragraph" w:customStyle="1" w:styleId="879D1630E8EB422696E02B6DAF71700E3">
    <w:name w:val="879D1630E8EB422696E02B6DAF71700E3"/>
    <w:rsid w:val="00CB0354"/>
    <w:rPr>
      <w:rFonts w:eastAsiaTheme="minorHAnsi"/>
    </w:rPr>
  </w:style>
  <w:style w:type="paragraph" w:customStyle="1" w:styleId="7F38AA1B56104E9FB7B9EFEF1FDE08C615">
    <w:name w:val="7F38AA1B56104E9FB7B9EFEF1FDE08C615"/>
    <w:rsid w:val="00BE30DB"/>
    <w:rPr>
      <w:rFonts w:eastAsiaTheme="minorHAnsi"/>
    </w:rPr>
  </w:style>
  <w:style w:type="paragraph" w:customStyle="1" w:styleId="25FE9A60A0CA4B118AF52E51507EA04014">
    <w:name w:val="25FE9A60A0CA4B118AF52E51507EA04014"/>
    <w:rsid w:val="00BE30DB"/>
    <w:rPr>
      <w:rFonts w:eastAsiaTheme="minorHAnsi"/>
    </w:rPr>
  </w:style>
  <w:style w:type="paragraph" w:customStyle="1" w:styleId="6F93A73E1B3444BABB9CD88B0797EB7423">
    <w:name w:val="6F93A73E1B3444BABB9CD88B0797EB7423"/>
    <w:rsid w:val="00BE30DB"/>
    <w:rPr>
      <w:rFonts w:eastAsiaTheme="minorHAnsi"/>
    </w:rPr>
  </w:style>
  <w:style w:type="paragraph" w:customStyle="1" w:styleId="4316D042E3C240AB816E089E4BCBB3FA22">
    <w:name w:val="4316D042E3C240AB816E089E4BCBB3FA22"/>
    <w:rsid w:val="00BE30DB"/>
    <w:rPr>
      <w:rFonts w:eastAsiaTheme="minorHAnsi"/>
    </w:rPr>
  </w:style>
  <w:style w:type="paragraph" w:customStyle="1" w:styleId="60614BC35ECA40D19BB7BF47A989A76822">
    <w:name w:val="60614BC35ECA40D19BB7BF47A989A76822"/>
    <w:rsid w:val="00BE30DB"/>
    <w:rPr>
      <w:rFonts w:eastAsiaTheme="minorHAnsi"/>
    </w:rPr>
  </w:style>
  <w:style w:type="paragraph" w:customStyle="1" w:styleId="1C96C2CCCE2D4319BC245605461C859222">
    <w:name w:val="1C96C2CCCE2D4319BC245605461C859222"/>
    <w:rsid w:val="00BE30DB"/>
    <w:rPr>
      <w:rFonts w:eastAsiaTheme="minorHAnsi"/>
    </w:rPr>
  </w:style>
  <w:style w:type="paragraph" w:customStyle="1" w:styleId="0DAF777F43BD450DAF72E809D3738F8122">
    <w:name w:val="0DAF777F43BD450DAF72E809D3738F8122"/>
    <w:rsid w:val="00BE30DB"/>
    <w:rPr>
      <w:rFonts w:eastAsiaTheme="minorHAnsi"/>
    </w:rPr>
  </w:style>
  <w:style w:type="paragraph" w:customStyle="1" w:styleId="B91BF95F59C04D69A6FA932AD8D3715D22">
    <w:name w:val="B91BF95F59C04D69A6FA932AD8D3715D22"/>
    <w:rsid w:val="00BE30DB"/>
    <w:rPr>
      <w:rFonts w:eastAsiaTheme="minorHAnsi"/>
    </w:rPr>
  </w:style>
  <w:style w:type="paragraph" w:customStyle="1" w:styleId="ACA85FFD2AAD4B7A9ECA64D76593C18822">
    <w:name w:val="ACA85FFD2AAD4B7A9ECA64D76593C18822"/>
    <w:rsid w:val="00BE30DB"/>
    <w:rPr>
      <w:rFonts w:eastAsiaTheme="minorHAnsi"/>
    </w:rPr>
  </w:style>
  <w:style w:type="paragraph" w:customStyle="1" w:styleId="85ABE017B53846ABA623CE98586CCA9B22">
    <w:name w:val="85ABE017B53846ABA623CE98586CCA9B22"/>
    <w:rsid w:val="00BE30DB"/>
    <w:rPr>
      <w:rFonts w:eastAsiaTheme="minorHAnsi"/>
    </w:rPr>
  </w:style>
  <w:style w:type="paragraph" w:customStyle="1" w:styleId="B20E434982784ADE9AA14FEAEB97497A13">
    <w:name w:val="B20E434982784ADE9AA14FEAEB97497A13"/>
    <w:rsid w:val="00BE30DB"/>
    <w:rPr>
      <w:rFonts w:eastAsiaTheme="minorHAnsi"/>
    </w:rPr>
  </w:style>
  <w:style w:type="paragraph" w:customStyle="1" w:styleId="D9FD906CD4F2404EB36AA8E4DAE4E0CD12">
    <w:name w:val="D9FD906CD4F2404EB36AA8E4DAE4E0CD12"/>
    <w:rsid w:val="00BE30DB"/>
    <w:rPr>
      <w:rFonts w:eastAsiaTheme="minorHAnsi"/>
    </w:rPr>
  </w:style>
  <w:style w:type="paragraph" w:customStyle="1" w:styleId="5E44C684E55749B986B47D6AFCB782CE">
    <w:name w:val="5E44C684E55749B986B47D6AFCB782CE"/>
    <w:rsid w:val="00BE30DB"/>
    <w:rPr>
      <w:rFonts w:eastAsiaTheme="minorHAnsi"/>
    </w:rPr>
  </w:style>
  <w:style w:type="paragraph" w:customStyle="1" w:styleId="5C85B1BE3EE544EE828E0D5CC267CDFC">
    <w:name w:val="5C85B1BE3EE544EE828E0D5CC267CDFC"/>
    <w:rsid w:val="00BE30DB"/>
  </w:style>
  <w:style w:type="paragraph" w:customStyle="1" w:styleId="7D7A1992D6FB4AB3A53BF182E5A1EC31">
    <w:name w:val="7D7A1992D6FB4AB3A53BF182E5A1EC31"/>
    <w:rsid w:val="00BE30DB"/>
  </w:style>
  <w:style w:type="paragraph" w:customStyle="1" w:styleId="D52171BDFB5948609B8D711C445D6F63">
    <w:name w:val="D52171BDFB5948609B8D711C445D6F63"/>
    <w:rsid w:val="00BE30DB"/>
  </w:style>
  <w:style w:type="paragraph" w:customStyle="1" w:styleId="7F38AA1B56104E9FB7B9EFEF1FDE08C616">
    <w:name w:val="7F38AA1B56104E9FB7B9EFEF1FDE08C616"/>
    <w:rsid w:val="00B8577F"/>
    <w:rPr>
      <w:rFonts w:eastAsiaTheme="minorHAnsi"/>
    </w:rPr>
  </w:style>
  <w:style w:type="paragraph" w:customStyle="1" w:styleId="25FE9A60A0CA4B118AF52E51507EA04015">
    <w:name w:val="25FE9A60A0CA4B118AF52E51507EA04015"/>
    <w:rsid w:val="00B8577F"/>
    <w:rPr>
      <w:rFonts w:eastAsiaTheme="minorHAnsi"/>
    </w:rPr>
  </w:style>
  <w:style w:type="paragraph" w:customStyle="1" w:styleId="6F93A73E1B3444BABB9CD88B0797EB7424">
    <w:name w:val="6F93A73E1B3444BABB9CD88B0797EB7424"/>
    <w:rsid w:val="00B8577F"/>
    <w:rPr>
      <w:rFonts w:eastAsiaTheme="minorHAnsi"/>
    </w:rPr>
  </w:style>
  <w:style w:type="paragraph" w:customStyle="1" w:styleId="4316D042E3C240AB816E089E4BCBB3FA23">
    <w:name w:val="4316D042E3C240AB816E089E4BCBB3FA23"/>
    <w:rsid w:val="00B8577F"/>
    <w:rPr>
      <w:rFonts w:eastAsiaTheme="minorHAnsi"/>
    </w:rPr>
  </w:style>
  <w:style w:type="paragraph" w:customStyle="1" w:styleId="60614BC35ECA40D19BB7BF47A989A76823">
    <w:name w:val="60614BC35ECA40D19BB7BF47A989A76823"/>
    <w:rsid w:val="00B8577F"/>
    <w:rPr>
      <w:rFonts w:eastAsiaTheme="minorHAnsi"/>
    </w:rPr>
  </w:style>
  <w:style w:type="paragraph" w:customStyle="1" w:styleId="1C96C2CCCE2D4319BC245605461C859223">
    <w:name w:val="1C96C2CCCE2D4319BC245605461C859223"/>
    <w:rsid w:val="00B8577F"/>
    <w:rPr>
      <w:rFonts w:eastAsiaTheme="minorHAnsi"/>
    </w:rPr>
  </w:style>
  <w:style w:type="paragraph" w:customStyle="1" w:styleId="0DAF777F43BD450DAF72E809D3738F8123">
    <w:name w:val="0DAF777F43BD450DAF72E809D3738F8123"/>
    <w:rsid w:val="00B8577F"/>
    <w:rPr>
      <w:rFonts w:eastAsiaTheme="minorHAnsi"/>
    </w:rPr>
  </w:style>
  <w:style w:type="paragraph" w:customStyle="1" w:styleId="B91BF95F59C04D69A6FA932AD8D3715D23">
    <w:name w:val="B91BF95F59C04D69A6FA932AD8D3715D23"/>
    <w:rsid w:val="00B8577F"/>
    <w:rPr>
      <w:rFonts w:eastAsiaTheme="minorHAnsi"/>
    </w:rPr>
  </w:style>
  <w:style w:type="paragraph" w:customStyle="1" w:styleId="ACA85FFD2AAD4B7A9ECA64D76593C18823">
    <w:name w:val="ACA85FFD2AAD4B7A9ECA64D76593C18823"/>
    <w:rsid w:val="00B8577F"/>
    <w:rPr>
      <w:rFonts w:eastAsiaTheme="minorHAnsi"/>
    </w:rPr>
  </w:style>
  <w:style w:type="paragraph" w:customStyle="1" w:styleId="85ABE017B53846ABA623CE98586CCA9B23">
    <w:name w:val="85ABE017B53846ABA623CE98586CCA9B23"/>
    <w:rsid w:val="00B8577F"/>
    <w:rPr>
      <w:rFonts w:eastAsiaTheme="minorHAnsi"/>
    </w:rPr>
  </w:style>
  <w:style w:type="paragraph" w:customStyle="1" w:styleId="C0CE006346684AFA84EC9C32BF5D434F">
    <w:name w:val="C0CE006346684AFA84EC9C32BF5D434F"/>
    <w:rsid w:val="00B8577F"/>
    <w:rPr>
      <w:rFonts w:eastAsiaTheme="minorHAnsi"/>
    </w:rPr>
  </w:style>
  <w:style w:type="paragraph" w:customStyle="1" w:styleId="B20E434982784ADE9AA14FEAEB97497A14">
    <w:name w:val="B20E434982784ADE9AA14FEAEB97497A14"/>
    <w:rsid w:val="00B8577F"/>
    <w:rPr>
      <w:rFonts w:eastAsiaTheme="minorHAnsi"/>
    </w:rPr>
  </w:style>
  <w:style w:type="paragraph" w:customStyle="1" w:styleId="D9FD906CD4F2404EB36AA8E4DAE4E0CD13">
    <w:name w:val="D9FD906CD4F2404EB36AA8E4DAE4E0CD13"/>
    <w:rsid w:val="00B8577F"/>
    <w:rPr>
      <w:rFonts w:eastAsiaTheme="minorHAnsi"/>
    </w:rPr>
  </w:style>
  <w:style w:type="paragraph" w:customStyle="1" w:styleId="965DBA7B8EAA4BBA9385578CA1504E37">
    <w:name w:val="965DBA7B8EAA4BBA9385578CA1504E37"/>
    <w:rsid w:val="00B8577F"/>
    <w:rPr>
      <w:rFonts w:eastAsiaTheme="minorHAnsi"/>
    </w:rPr>
  </w:style>
  <w:style w:type="paragraph" w:customStyle="1" w:styleId="42567272BAEA4BC28E20857963B599A2">
    <w:name w:val="42567272BAEA4BC28E20857963B599A2"/>
    <w:rsid w:val="00B8577F"/>
    <w:rPr>
      <w:rFonts w:eastAsiaTheme="minorHAnsi"/>
    </w:rPr>
  </w:style>
  <w:style w:type="paragraph" w:customStyle="1" w:styleId="7F38AA1B56104E9FB7B9EFEF1FDE08C617">
    <w:name w:val="7F38AA1B56104E9FB7B9EFEF1FDE08C617"/>
    <w:rsid w:val="0087234F"/>
    <w:rPr>
      <w:rFonts w:eastAsiaTheme="minorHAnsi"/>
    </w:rPr>
  </w:style>
  <w:style w:type="paragraph" w:customStyle="1" w:styleId="25FE9A60A0CA4B118AF52E51507EA04016">
    <w:name w:val="25FE9A60A0CA4B118AF52E51507EA04016"/>
    <w:rsid w:val="0087234F"/>
    <w:rPr>
      <w:rFonts w:eastAsiaTheme="minorHAnsi"/>
    </w:rPr>
  </w:style>
  <w:style w:type="paragraph" w:customStyle="1" w:styleId="6F93A73E1B3444BABB9CD88B0797EB7425">
    <w:name w:val="6F93A73E1B3444BABB9CD88B0797EB7425"/>
    <w:rsid w:val="0087234F"/>
    <w:rPr>
      <w:rFonts w:eastAsiaTheme="minorHAnsi"/>
    </w:rPr>
  </w:style>
  <w:style w:type="paragraph" w:customStyle="1" w:styleId="4316D042E3C240AB816E089E4BCBB3FA24">
    <w:name w:val="4316D042E3C240AB816E089E4BCBB3FA24"/>
    <w:rsid w:val="0087234F"/>
    <w:rPr>
      <w:rFonts w:eastAsiaTheme="minorHAnsi"/>
    </w:rPr>
  </w:style>
  <w:style w:type="paragraph" w:customStyle="1" w:styleId="60614BC35ECA40D19BB7BF47A989A76824">
    <w:name w:val="60614BC35ECA40D19BB7BF47A989A76824"/>
    <w:rsid w:val="0087234F"/>
    <w:rPr>
      <w:rFonts w:eastAsiaTheme="minorHAnsi"/>
    </w:rPr>
  </w:style>
  <w:style w:type="paragraph" w:customStyle="1" w:styleId="1C96C2CCCE2D4319BC245605461C859224">
    <w:name w:val="1C96C2CCCE2D4319BC245605461C859224"/>
    <w:rsid w:val="0087234F"/>
    <w:rPr>
      <w:rFonts w:eastAsiaTheme="minorHAnsi"/>
    </w:rPr>
  </w:style>
  <w:style w:type="paragraph" w:customStyle="1" w:styleId="0DAF777F43BD450DAF72E809D3738F8124">
    <w:name w:val="0DAF777F43BD450DAF72E809D3738F8124"/>
    <w:rsid w:val="0087234F"/>
    <w:rPr>
      <w:rFonts w:eastAsiaTheme="minorHAnsi"/>
    </w:rPr>
  </w:style>
  <w:style w:type="paragraph" w:customStyle="1" w:styleId="C0CE006346684AFA84EC9C32BF5D434F1">
    <w:name w:val="C0CE006346684AFA84EC9C32BF5D434F1"/>
    <w:rsid w:val="0087234F"/>
    <w:rPr>
      <w:rFonts w:eastAsiaTheme="minorHAnsi"/>
    </w:rPr>
  </w:style>
  <w:style w:type="paragraph" w:customStyle="1" w:styleId="B20E434982784ADE9AA14FEAEB97497A15">
    <w:name w:val="B20E434982784ADE9AA14FEAEB97497A15"/>
    <w:rsid w:val="0087234F"/>
    <w:rPr>
      <w:rFonts w:eastAsiaTheme="minorHAnsi"/>
    </w:rPr>
  </w:style>
  <w:style w:type="paragraph" w:customStyle="1" w:styleId="D9FD906CD4F2404EB36AA8E4DAE4E0CD14">
    <w:name w:val="D9FD906CD4F2404EB36AA8E4DAE4E0CD14"/>
    <w:rsid w:val="0087234F"/>
    <w:rPr>
      <w:rFonts w:eastAsiaTheme="minorHAnsi"/>
    </w:rPr>
  </w:style>
  <w:style w:type="paragraph" w:customStyle="1" w:styleId="EB9114B1298E42EAA169D55B72D291E7">
    <w:name w:val="EB9114B1298E42EAA169D55B72D291E7"/>
    <w:rsid w:val="0087234F"/>
    <w:rPr>
      <w:rFonts w:eastAsiaTheme="minorHAnsi"/>
    </w:rPr>
  </w:style>
  <w:style w:type="paragraph" w:customStyle="1" w:styleId="73E20C701879441EAC3914ECC0CF7030">
    <w:name w:val="73E20C701879441EAC3914ECC0CF7030"/>
    <w:rsid w:val="0087234F"/>
    <w:rPr>
      <w:rFonts w:eastAsiaTheme="minorHAnsi"/>
    </w:rPr>
  </w:style>
  <w:style w:type="paragraph" w:customStyle="1" w:styleId="A168E30B73FF4D25886A71E1E9A965B3">
    <w:name w:val="A168E30B73FF4D25886A71E1E9A965B3"/>
    <w:rsid w:val="0087234F"/>
    <w:rPr>
      <w:rFonts w:eastAsiaTheme="minorHAnsi"/>
    </w:rPr>
  </w:style>
  <w:style w:type="paragraph" w:customStyle="1" w:styleId="7F38AA1B56104E9FB7B9EFEF1FDE08C618">
    <w:name w:val="7F38AA1B56104E9FB7B9EFEF1FDE08C618"/>
    <w:rsid w:val="0087234F"/>
    <w:rPr>
      <w:rFonts w:eastAsiaTheme="minorHAnsi"/>
    </w:rPr>
  </w:style>
  <w:style w:type="paragraph" w:customStyle="1" w:styleId="25FE9A60A0CA4B118AF52E51507EA04017">
    <w:name w:val="25FE9A60A0CA4B118AF52E51507EA04017"/>
    <w:rsid w:val="0087234F"/>
    <w:rPr>
      <w:rFonts w:eastAsiaTheme="minorHAnsi"/>
    </w:rPr>
  </w:style>
  <w:style w:type="paragraph" w:customStyle="1" w:styleId="6F93A73E1B3444BABB9CD88B0797EB7426">
    <w:name w:val="6F93A73E1B3444BABB9CD88B0797EB7426"/>
    <w:rsid w:val="0087234F"/>
    <w:rPr>
      <w:rFonts w:eastAsiaTheme="minorHAnsi"/>
    </w:rPr>
  </w:style>
  <w:style w:type="paragraph" w:customStyle="1" w:styleId="4316D042E3C240AB816E089E4BCBB3FA25">
    <w:name w:val="4316D042E3C240AB816E089E4BCBB3FA25"/>
    <w:rsid w:val="0087234F"/>
    <w:rPr>
      <w:rFonts w:eastAsiaTheme="minorHAnsi"/>
    </w:rPr>
  </w:style>
  <w:style w:type="paragraph" w:customStyle="1" w:styleId="60614BC35ECA40D19BB7BF47A989A76825">
    <w:name w:val="60614BC35ECA40D19BB7BF47A989A76825"/>
    <w:rsid w:val="0087234F"/>
    <w:rPr>
      <w:rFonts w:eastAsiaTheme="minorHAnsi"/>
    </w:rPr>
  </w:style>
  <w:style w:type="paragraph" w:customStyle="1" w:styleId="1C96C2CCCE2D4319BC245605461C859225">
    <w:name w:val="1C96C2CCCE2D4319BC245605461C859225"/>
    <w:rsid w:val="0087234F"/>
    <w:rPr>
      <w:rFonts w:eastAsiaTheme="minorHAnsi"/>
    </w:rPr>
  </w:style>
  <w:style w:type="paragraph" w:customStyle="1" w:styleId="0DAF777F43BD450DAF72E809D3738F8125">
    <w:name w:val="0DAF777F43BD450DAF72E809D3738F8125"/>
    <w:rsid w:val="0087234F"/>
    <w:rPr>
      <w:rFonts w:eastAsiaTheme="minorHAnsi"/>
    </w:rPr>
  </w:style>
  <w:style w:type="paragraph" w:customStyle="1" w:styleId="C0CE006346684AFA84EC9C32BF5D434F2">
    <w:name w:val="C0CE006346684AFA84EC9C32BF5D434F2"/>
    <w:rsid w:val="0087234F"/>
    <w:rPr>
      <w:rFonts w:eastAsiaTheme="minorHAnsi"/>
    </w:rPr>
  </w:style>
  <w:style w:type="paragraph" w:customStyle="1" w:styleId="B20E434982784ADE9AA14FEAEB97497A16">
    <w:name w:val="B20E434982784ADE9AA14FEAEB97497A16"/>
    <w:rsid w:val="0087234F"/>
    <w:rPr>
      <w:rFonts w:eastAsiaTheme="minorHAnsi"/>
    </w:rPr>
  </w:style>
  <w:style w:type="paragraph" w:customStyle="1" w:styleId="D9FD906CD4F2404EB36AA8E4DAE4E0CD15">
    <w:name w:val="D9FD906CD4F2404EB36AA8E4DAE4E0CD15"/>
    <w:rsid w:val="0087234F"/>
    <w:rPr>
      <w:rFonts w:eastAsiaTheme="minorHAnsi"/>
    </w:rPr>
  </w:style>
  <w:style w:type="paragraph" w:customStyle="1" w:styleId="EB9114B1298E42EAA169D55B72D291E71">
    <w:name w:val="EB9114B1298E42EAA169D55B72D291E71"/>
    <w:rsid w:val="0087234F"/>
    <w:rPr>
      <w:rFonts w:eastAsiaTheme="minorHAnsi"/>
    </w:rPr>
  </w:style>
  <w:style w:type="paragraph" w:customStyle="1" w:styleId="73E20C701879441EAC3914ECC0CF70301">
    <w:name w:val="73E20C701879441EAC3914ECC0CF70301"/>
    <w:rsid w:val="0087234F"/>
    <w:rPr>
      <w:rFonts w:eastAsiaTheme="minorHAnsi"/>
    </w:rPr>
  </w:style>
  <w:style w:type="paragraph" w:customStyle="1" w:styleId="A168E30B73FF4D25886A71E1E9A965B31">
    <w:name w:val="A168E30B73FF4D25886A71E1E9A965B31"/>
    <w:rsid w:val="0087234F"/>
    <w:rPr>
      <w:rFonts w:eastAsiaTheme="minorHAnsi"/>
    </w:rPr>
  </w:style>
  <w:style w:type="paragraph" w:customStyle="1" w:styleId="FD0936D0E88C4B7D95FD35D8CB6D27C8">
    <w:name w:val="FD0936D0E88C4B7D95FD35D8CB6D27C8"/>
    <w:rsid w:val="0087234F"/>
    <w:pPr>
      <w:spacing w:after="160" w:line="259" w:lineRule="auto"/>
    </w:pPr>
  </w:style>
  <w:style w:type="paragraph" w:customStyle="1" w:styleId="7F38AA1B56104E9FB7B9EFEF1FDE08C619">
    <w:name w:val="7F38AA1B56104E9FB7B9EFEF1FDE08C619"/>
    <w:rsid w:val="0087234F"/>
    <w:rPr>
      <w:rFonts w:eastAsiaTheme="minorHAnsi"/>
    </w:rPr>
  </w:style>
  <w:style w:type="paragraph" w:customStyle="1" w:styleId="25FE9A60A0CA4B118AF52E51507EA04018">
    <w:name w:val="25FE9A60A0CA4B118AF52E51507EA04018"/>
    <w:rsid w:val="0087234F"/>
    <w:rPr>
      <w:rFonts w:eastAsiaTheme="minorHAnsi"/>
    </w:rPr>
  </w:style>
  <w:style w:type="paragraph" w:customStyle="1" w:styleId="960A856704A64DE682A83E7CAD9E88A2">
    <w:name w:val="960A856704A64DE682A83E7CAD9E88A2"/>
    <w:rsid w:val="0087234F"/>
    <w:rPr>
      <w:rFonts w:eastAsiaTheme="minorHAnsi"/>
    </w:rPr>
  </w:style>
  <w:style w:type="paragraph" w:customStyle="1" w:styleId="6F93A73E1B3444BABB9CD88B0797EB7427">
    <w:name w:val="6F93A73E1B3444BABB9CD88B0797EB7427"/>
    <w:rsid w:val="0087234F"/>
    <w:rPr>
      <w:rFonts w:eastAsiaTheme="minorHAnsi"/>
    </w:rPr>
  </w:style>
  <w:style w:type="paragraph" w:customStyle="1" w:styleId="4316D042E3C240AB816E089E4BCBB3FA26">
    <w:name w:val="4316D042E3C240AB816E089E4BCBB3FA26"/>
    <w:rsid w:val="0087234F"/>
    <w:rPr>
      <w:rFonts w:eastAsiaTheme="minorHAnsi"/>
    </w:rPr>
  </w:style>
  <w:style w:type="paragraph" w:customStyle="1" w:styleId="60614BC35ECA40D19BB7BF47A989A76826">
    <w:name w:val="60614BC35ECA40D19BB7BF47A989A76826"/>
    <w:rsid w:val="0087234F"/>
    <w:rPr>
      <w:rFonts w:eastAsiaTheme="minorHAnsi"/>
    </w:rPr>
  </w:style>
  <w:style w:type="paragraph" w:customStyle="1" w:styleId="1C96C2CCCE2D4319BC245605461C859226">
    <w:name w:val="1C96C2CCCE2D4319BC245605461C859226"/>
    <w:rsid w:val="0087234F"/>
    <w:rPr>
      <w:rFonts w:eastAsiaTheme="minorHAnsi"/>
    </w:rPr>
  </w:style>
  <w:style w:type="paragraph" w:customStyle="1" w:styleId="0DAF777F43BD450DAF72E809D3738F8126">
    <w:name w:val="0DAF777F43BD450DAF72E809D3738F8126"/>
    <w:rsid w:val="0087234F"/>
    <w:rPr>
      <w:rFonts w:eastAsiaTheme="minorHAnsi"/>
    </w:rPr>
  </w:style>
  <w:style w:type="paragraph" w:customStyle="1" w:styleId="B20E434982784ADE9AA14FEAEB97497A17">
    <w:name w:val="B20E434982784ADE9AA14FEAEB97497A17"/>
    <w:rsid w:val="0087234F"/>
    <w:rPr>
      <w:rFonts w:eastAsiaTheme="minorHAnsi"/>
    </w:rPr>
  </w:style>
  <w:style w:type="paragraph" w:customStyle="1" w:styleId="D9FD906CD4F2404EB36AA8E4DAE4E0CD16">
    <w:name w:val="D9FD906CD4F2404EB36AA8E4DAE4E0CD16"/>
    <w:rsid w:val="0087234F"/>
    <w:rPr>
      <w:rFonts w:eastAsiaTheme="minorHAnsi"/>
    </w:rPr>
  </w:style>
  <w:style w:type="paragraph" w:customStyle="1" w:styleId="EB9114B1298E42EAA169D55B72D291E72">
    <w:name w:val="EB9114B1298E42EAA169D55B72D291E72"/>
    <w:rsid w:val="0087234F"/>
    <w:rPr>
      <w:rFonts w:eastAsiaTheme="minorHAnsi"/>
    </w:rPr>
  </w:style>
  <w:style w:type="paragraph" w:customStyle="1" w:styleId="73E20C701879441EAC3914ECC0CF70302">
    <w:name w:val="73E20C701879441EAC3914ECC0CF70302"/>
    <w:rsid w:val="0087234F"/>
    <w:rPr>
      <w:rFonts w:eastAsiaTheme="minorHAnsi"/>
    </w:rPr>
  </w:style>
  <w:style w:type="paragraph" w:customStyle="1" w:styleId="A168E30B73FF4D25886A71E1E9A965B32">
    <w:name w:val="A168E30B73FF4D25886A71E1E9A965B32"/>
    <w:rsid w:val="0087234F"/>
    <w:rPr>
      <w:rFonts w:eastAsiaTheme="minorHAnsi"/>
    </w:rPr>
  </w:style>
  <w:style w:type="paragraph" w:customStyle="1" w:styleId="769EE6036D6C41B2BF5782B52A6C1BAE">
    <w:name w:val="769EE6036D6C41B2BF5782B52A6C1BAE"/>
    <w:rsid w:val="0087234F"/>
    <w:pPr>
      <w:spacing w:after="160" w:line="259" w:lineRule="auto"/>
    </w:pPr>
  </w:style>
  <w:style w:type="paragraph" w:customStyle="1" w:styleId="7F38AA1B56104E9FB7B9EFEF1FDE08C620">
    <w:name w:val="7F38AA1B56104E9FB7B9EFEF1FDE08C620"/>
    <w:rsid w:val="00B23A16"/>
    <w:rPr>
      <w:rFonts w:eastAsiaTheme="minorHAnsi"/>
    </w:rPr>
  </w:style>
  <w:style w:type="paragraph" w:customStyle="1" w:styleId="25FE9A60A0CA4B118AF52E51507EA04019">
    <w:name w:val="25FE9A60A0CA4B118AF52E51507EA04019"/>
    <w:rsid w:val="00B23A16"/>
    <w:rPr>
      <w:rFonts w:eastAsiaTheme="minorHAnsi"/>
    </w:rPr>
  </w:style>
  <w:style w:type="paragraph" w:customStyle="1" w:styleId="769EE6036D6C41B2BF5782B52A6C1BAE1">
    <w:name w:val="769EE6036D6C41B2BF5782B52A6C1BAE1"/>
    <w:rsid w:val="00B23A16"/>
    <w:rPr>
      <w:rFonts w:eastAsiaTheme="minorHAnsi"/>
    </w:rPr>
  </w:style>
  <w:style w:type="paragraph" w:customStyle="1" w:styleId="6F93A73E1B3444BABB9CD88B0797EB7428">
    <w:name w:val="6F93A73E1B3444BABB9CD88B0797EB7428"/>
    <w:rsid w:val="00B23A16"/>
    <w:rPr>
      <w:rFonts w:eastAsiaTheme="minorHAnsi"/>
    </w:rPr>
  </w:style>
  <w:style w:type="paragraph" w:customStyle="1" w:styleId="4316D042E3C240AB816E089E4BCBB3FA27">
    <w:name w:val="4316D042E3C240AB816E089E4BCBB3FA27"/>
    <w:rsid w:val="00B23A16"/>
    <w:rPr>
      <w:rFonts w:eastAsiaTheme="minorHAnsi"/>
    </w:rPr>
  </w:style>
  <w:style w:type="paragraph" w:customStyle="1" w:styleId="60614BC35ECA40D19BB7BF47A989A76827">
    <w:name w:val="60614BC35ECA40D19BB7BF47A989A76827"/>
    <w:rsid w:val="00B23A16"/>
    <w:rPr>
      <w:rFonts w:eastAsiaTheme="minorHAnsi"/>
    </w:rPr>
  </w:style>
  <w:style w:type="paragraph" w:customStyle="1" w:styleId="1C96C2CCCE2D4319BC245605461C859227">
    <w:name w:val="1C96C2CCCE2D4319BC245605461C859227"/>
    <w:rsid w:val="00B23A16"/>
    <w:rPr>
      <w:rFonts w:eastAsiaTheme="minorHAnsi"/>
    </w:rPr>
  </w:style>
  <w:style w:type="paragraph" w:customStyle="1" w:styleId="0DAF777F43BD450DAF72E809D3738F8127">
    <w:name w:val="0DAF777F43BD450DAF72E809D3738F8127"/>
    <w:rsid w:val="00B23A16"/>
    <w:rPr>
      <w:rFonts w:eastAsiaTheme="minorHAnsi"/>
    </w:rPr>
  </w:style>
  <w:style w:type="paragraph" w:customStyle="1" w:styleId="B20E434982784ADE9AA14FEAEB97497A18">
    <w:name w:val="B20E434982784ADE9AA14FEAEB97497A18"/>
    <w:rsid w:val="00B23A16"/>
    <w:rPr>
      <w:rFonts w:eastAsiaTheme="minorHAnsi"/>
    </w:rPr>
  </w:style>
  <w:style w:type="paragraph" w:customStyle="1" w:styleId="D9FD906CD4F2404EB36AA8E4DAE4E0CD17">
    <w:name w:val="D9FD906CD4F2404EB36AA8E4DAE4E0CD17"/>
    <w:rsid w:val="00B23A16"/>
    <w:rPr>
      <w:rFonts w:eastAsiaTheme="minorHAnsi"/>
    </w:rPr>
  </w:style>
  <w:style w:type="paragraph" w:customStyle="1" w:styleId="EB9114B1298E42EAA169D55B72D291E73">
    <w:name w:val="EB9114B1298E42EAA169D55B72D291E73"/>
    <w:rsid w:val="00B23A16"/>
    <w:rPr>
      <w:rFonts w:eastAsiaTheme="minorHAnsi"/>
    </w:rPr>
  </w:style>
  <w:style w:type="paragraph" w:customStyle="1" w:styleId="73E20C701879441EAC3914ECC0CF70303">
    <w:name w:val="73E20C701879441EAC3914ECC0CF70303"/>
    <w:rsid w:val="00B23A16"/>
    <w:rPr>
      <w:rFonts w:eastAsiaTheme="minorHAnsi"/>
    </w:rPr>
  </w:style>
  <w:style w:type="paragraph" w:customStyle="1" w:styleId="A168E30B73FF4D25886A71E1E9A965B33">
    <w:name w:val="A168E30B73FF4D25886A71E1E9A965B33"/>
    <w:rsid w:val="00B23A16"/>
    <w:rPr>
      <w:rFonts w:eastAsiaTheme="minorHAnsi"/>
    </w:rPr>
  </w:style>
  <w:style w:type="paragraph" w:customStyle="1" w:styleId="865BD96395AA45DBBC6C99ADB9167FF2">
    <w:name w:val="865BD96395AA45DBBC6C99ADB9167FF2"/>
    <w:rsid w:val="00B23A16"/>
    <w:pPr>
      <w:spacing w:after="160" w:line="259" w:lineRule="auto"/>
    </w:pPr>
  </w:style>
  <w:style w:type="paragraph" w:customStyle="1" w:styleId="15D7D9BB260F449A96ADC0F5BBA87375">
    <w:name w:val="15D7D9BB260F449A96ADC0F5BBA87375"/>
    <w:rsid w:val="00B23A16"/>
    <w:pPr>
      <w:spacing w:after="160" w:line="259" w:lineRule="auto"/>
    </w:pPr>
  </w:style>
  <w:style w:type="paragraph" w:customStyle="1" w:styleId="A4FDA159CAB9403ABBB20E2F6027B1C2">
    <w:name w:val="A4FDA159CAB9403ABBB20E2F6027B1C2"/>
    <w:rsid w:val="00B23A16"/>
    <w:pPr>
      <w:spacing w:after="160" w:line="259" w:lineRule="auto"/>
    </w:pPr>
  </w:style>
  <w:style w:type="paragraph" w:customStyle="1" w:styleId="3B410BBC6BC64C578EA8137E535E6874">
    <w:name w:val="3B410BBC6BC64C578EA8137E535E6874"/>
    <w:rsid w:val="00B23A16"/>
    <w:pPr>
      <w:spacing w:after="160" w:line="259" w:lineRule="auto"/>
    </w:pPr>
  </w:style>
  <w:style w:type="paragraph" w:customStyle="1" w:styleId="14E01FDCE9A34D57BCAF446E63EF2CC0">
    <w:name w:val="14E01FDCE9A34D57BCAF446E63EF2CC0"/>
    <w:rsid w:val="00B23A16"/>
    <w:pPr>
      <w:spacing w:after="160" w:line="259" w:lineRule="auto"/>
    </w:pPr>
  </w:style>
  <w:style w:type="paragraph" w:customStyle="1" w:styleId="97BC331368CF488984451475E63D83FD">
    <w:name w:val="97BC331368CF488984451475E63D83FD"/>
    <w:rsid w:val="00B23A16"/>
    <w:pPr>
      <w:spacing w:after="160" w:line="259" w:lineRule="auto"/>
    </w:pPr>
  </w:style>
  <w:style w:type="paragraph" w:customStyle="1" w:styleId="FAAEC28E1AE34D3BBFCFA9AF505A7B97">
    <w:name w:val="FAAEC28E1AE34D3BBFCFA9AF505A7B97"/>
    <w:rsid w:val="00B23A16"/>
    <w:pPr>
      <w:spacing w:after="160" w:line="259" w:lineRule="auto"/>
    </w:pPr>
  </w:style>
  <w:style w:type="paragraph" w:customStyle="1" w:styleId="2DD0397D8534432993CDF2DC52797257">
    <w:name w:val="2DD0397D8534432993CDF2DC52797257"/>
    <w:rsid w:val="00B23A16"/>
    <w:pPr>
      <w:spacing w:after="160" w:line="259" w:lineRule="auto"/>
    </w:pPr>
  </w:style>
  <w:style w:type="paragraph" w:customStyle="1" w:styleId="5B6F4247D9F942838F5382DA4DE21E25">
    <w:name w:val="5B6F4247D9F942838F5382DA4DE21E25"/>
    <w:rsid w:val="00B23A16"/>
    <w:pPr>
      <w:spacing w:after="160" w:line="259" w:lineRule="auto"/>
    </w:pPr>
  </w:style>
  <w:style w:type="paragraph" w:customStyle="1" w:styleId="2DE0E033BF574050BEAF206E0C9AF12F">
    <w:name w:val="2DE0E033BF574050BEAF206E0C9AF12F"/>
    <w:rsid w:val="00B23A16"/>
    <w:pPr>
      <w:spacing w:after="160" w:line="259" w:lineRule="auto"/>
    </w:pPr>
  </w:style>
  <w:style w:type="paragraph" w:customStyle="1" w:styleId="F8903C292361431FAF21C081C4EF8FBF">
    <w:name w:val="F8903C292361431FAF21C081C4EF8FBF"/>
    <w:rsid w:val="00B23A16"/>
    <w:pPr>
      <w:spacing w:after="160" w:line="259" w:lineRule="auto"/>
    </w:pPr>
  </w:style>
  <w:style w:type="paragraph" w:customStyle="1" w:styleId="504E5AD36B6D4DAB8916957824F38EBF">
    <w:name w:val="504E5AD36B6D4DAB8916957824F38EBF"/>
    <w:rsid w:val="00B23A16"/>
    <w:pPr>
      <w:spacing w:after="160" w:line="259" w:lineRule="auto"/>
    </w:pPr>
  </w:style>
  <w:style w:type="paragraph" w:customStyle="1" w:styleId="2386092ADCD04E228B8DBF2AB2F22027">
    <w:name w:val="2386092ADCD04E228B8DBF2AB2F22027"/>
    <w:rsid w:val="00B23A16"/>
    <w:pPr>
      <w:spacing w:after="160" w:line="259" w:lineRule="auto"/>
    </w:pPr>
  </w:style>
  <w:style w:type="paragraph" w:customStyle="1" w:styleId="FFB0481C8D4440E0885627A7A8CC2AC6">
    <w:name w:val="FFB0481C8D4440E0885627A7A8CC2AC6"/>
    <w:rsid w:val="00B23A16"/>
    <w:pPr>
      <w:spacing w:after="160" w:line="259" w:lineRule="auto"/>
    </w:pPr>
  </w:style>
  <w:style w:type="paragraph" w:customStyle="1" w:styleId="A9FD574FBA334DC98FEB2D58E1434955">
    <w:name w:val="A9FD574FBA334DC98FEB2D58E1434955"/>
    <w:rsid w:val="00B23A16"/>
    <w:pPr>
      <w:spacing w:after="160" w:line="259" w:lineRule="auto"/>
    </w:pPr>
  </w:style>
  <w:style w:type="paragraph" w:customStyle="1" w:styleId="8C7E660CF4494D55A6EFE975270965F8">
    <w:name w:val="8C7E660CF4494D55A6EFE975270965F8"/>
    <w:rsid w:val="00B23A16"/>
    <w:pPr>
      <w:spacing w:after="160" w:line="259" w:lineRule="auto"/>
    </w:pPr>
  </w:style>
  <w:style w:type="paragraph" w:customStyle="1" w:styleId="4F593DE5A6644DA088F1449098C0A9FD">
    <w:name w:val="4F593DE5A6644DA088F1449098C0A9FD"/>
    <w:rsid w:val="00B23A16"/>
    <w:pPr>
      <w:spacing w:after="160" w:line="259" w:lineRule="auto"/>
    </w:pPr>
  </w:style>
  <w:style w:type="paragraph" w:customStyle="1" w:styleId="F585333DF3C745D7B3448DF6E1F2F7E0">
    <w:name w:val="F585333DF3C745D7B3448DF6E1F2F7E0"/>
    <w:rsid w:val="00B23A16"/>
    <w:pPr>
      <w:spacing w:after="160" w:line="259" w:lineRule="auto"/>
    </w:pPr>
  </w:style>
  <w:style w:type="paragraph" w:customStyle="1" w:styleId="4F458A9671624CFFBB66C97AA1BA6C7F">
    <w:name w:val="4F458A9671624CFFBB66C97AA1BA6C7F"/>
    <w:rsid w:val="00B23A16"/>
    <w:pPr>
      <w:spacing w:after="160" w:line="259" w:lineRule="auto"/>
    </w:pPr>
  </w:style>
  <w:style w:type="paragraph" w:customStyle="1" w:styleId="1B90C072CB504168A3E88D4287E7C039">
    <w:name w:val="1B90C072CB504168A3E88D4287E7C039"/>
    <w:rsid w:val="00FD76BF"/>
    <w:pPr>
      <w:spacing w:after="160" w:line="259" w:lineRule="auto"/>
    </w:pPr>
  </w:style>
  <w:style w:type="paragraph" w:customStyle="1" w:styleId="619A5E85D8664454BE313FE363256F28">
    <w:name w:val="619A5E85D8664454BE313FE363256F28"/>
    <w:rsid w:val="00FD76BF"/>
    <w:pPr>
      <w:spacing w:after="160" w:line="259" w:lineRule="auto"/>
    </w:pPr>
  </w:style>
  <w:style w:type="paragraph" w:customStyle="1" w:styleId="6297775120904EF0B775C6C5DE76CBB1">
    <w:name w:val="6297775120904EF0B775C6C5DE76CBB1"/>
    <w:rsid w:val="00FD76BF"/>
    <w:pPr>
      <w:spacing w:after="160" w:line="259" w:lineRule="auto"/>
    </w:pPr>
  </w:style>
  <w:style w:type="paragraph" w:customStyle="1" w:styleId="7F38AA1B56104E9FB7B9EFEF1FDE08C621">
    <w:name w:val="7F38AA1B56104E9FB7B9EFEF1FDE08C621"/>
    <w:rsid w:val="00FD76BF"/>
    <w:rPr>
      <w:rFonts w:eastAsiaTheme="minorHAnsi"/>
    </w:rPr>
  </w:style>
  <w:style w:type="paragraph" w:customStyle="1" w:styleId="25FE9A60A0CA4B118AF52E51507EA04020">
    <w:name w:val="25FE9A60A0CA4B118AF52E51507EA04020"/>
    <w:rsid w:val="00FD76BF"/>
    <w:rPr>
      <w:rFonts w:eastAsiaTheme="minorHAnsi"/>
    </w:rPr>
  </w:style>
  <w:style w:type="paragraph" w:customStyle="1" w:styleId="769EE6036D6C41B2BF5782B52A6C1BAE2">
    <w:name w:val="769EE6036D6C41B2BF5782B52A6C1BAE2"/>
    <w:rsid w:val="00FD76BF"/>
    <w:rPr>
      <w:rFonts w:eastAsiaTheme="minorHAnsi"/>
    </w:rPr>
  </w:style>
  <w:style w:type="paragraph" w:customStyle="1" w:styleId="1B90C072CB504168A3E88D4287E7C0391">
    <w:name w:val="1B90C072CB504168A3E88D4287E7C0391"/>
    <w:rsid w:val="00FD76BF"/>
    <w:rPr>
      <w:rFonts w:eastAsiaTheme="minorHAnsi"/>
    </w:rPr>
  </w:style>
  <w:style w:type="paragraph" w:customStyle="1" w:styleId="619A5E85D8664454BE313FE363256F281">
    <w:name w:val="619A5E85D8664454BE313FE363256F281"/>
    <w:rsid w:val="00FD76BF"/>
    <w:rPr>
      <w:rFonts w:eastAsiaTheme="minorHAnsi"/>
    </w:rPr>
  </w:style>
  <w:style w:type="paragraph" w:customStyle="1" w:styleId="6297775120904EF0B775C6C5DE76CBB11">
    <w:name w:val="6297775120904EF0B775C6C5DE76CBB11"/>
    <w:rsid w:val="00FD76BF"/>
    <w:rPr>
      <w:rFonts w:eastAsiaTheme="minorHAnsi"/>
    </w:rPr>
  </w:style>
  <w:style w:type="paragraph" w:customStyle="1" w:styleId="97BC331368CF488984451475E63D83FD1">
    <w:name w:val="97BC331368CF488984451475E63D83FD1"/>
    <w:rsid w:val="00FD76BF"/>
    <w:rPr>
      <w:rFonts w:eastAsiaTheme="minorHAnsi"/>
    </w:rPr>
  </w:style>
  <w:style w:type="paragraph" w:customStyle="1" w:styleId="FAAEC28E1AE34D3BBFCFA9AF505A7B971">
    <w:name w:val="FAAEC28E1AE34D3BBFCFA9AF505A7B971"/>
    <w:rsid w:val="00FD76BF"/>
    <w:rPr>
      <w:rFonts w:eastAsiaTheme="minorHAnsi"/>
    </w:rPr>
  </w:style>
  <w:style w:type="paragraph" w:customStyle="1" w:styleId="2DE0E033BF574050BEAF206E0C9AF12F1">
    <w:name w:val="2DE0E033BF574050BEAF206E0C9AF12F1"/>
    <w:rsid w:val="00FD76BF"/>
    <w:rPr>
      <w:rFonts w:eastAsiaTheme="minorHAnsi"/>
    </w:rPr>
  </w:style>
  <w:style w:type="paragraph" w:customStyle="1" w:styleId="F8903C292361431FAF21C081C4EF8FBF1">
    <w:name w:val="F8903C292361431FAF21C081C4EF8FBF1"/>
    <w:rsid w:val="00FD76BF"/>
    <w:rPr>
      <w:rFonts w:eastAsiaTheme="minorHAnsi"/>
    </w:rPr>
  </w:style>
  <w:style w:type="paragraph" w:customStyle="1" w:styleId="504E5AD36B6D4DAB8916957824F38EBF1">
    <w:name w:val="504E5AD36B6D4DAB8916957824F38EBF1"/>
    <w:rsid w:val="00FD76BF"/>
    <w:rPr>
      <w:rFonts w:eastAsiaTheme="minorHAnsi"/>
    </w:rPr>
  </w:style>
  <w:style w:type="paragraph" w:customStyle="1" w:styleId="2386092ADCD04E228B8DBF2AB2F220271">
    <w:name w:val="2386092ADCD04E228B8DBF2AB2F220271"/>
    <w:rsid w:val="00FD76BF"/>
    <w:rPr>
      <w:rFonts w:eastAsiaTheme="minorHAnsi"/>
    </w:rPr>
  </w:style>
  <w:style w:type="paragraph" w:customStyle="1" w:styleId="FFB0481C8D4440E0885627A7A8CC2AC61">
    <w:name w:val="FFB0481C8D4440E0885627A7A8CC2AC61"/>
    <w:rsid w:val="00FD76BF"/>
    <w:rPr>
      <w:rFonts w:eastAsiaTheme="minorHAnsi"/>
    </w:rPr>
  </w:style>
  <w:style w:type="paragraph" w:customStyle="1" w:styleId="A9FD574FBA334DC98FEB2D58E14349551">
    <w:name w:val="A9FD574FBA334DC98FEB2D58E14349551"/>
    <w:rsid w:val="00FD76BF"/>
    <w:rPr>
      <w:rFonts w:eastAsiaTheme="minorHAnsi"/>
    </w:rPr>
  </w:style>
  <w:style w:type="paragraph" w:customStyle="1" w:styleId="8C7E660CF4494D55A6EFE975270965F81">
    <w:name w:val="8C7E660CF4494D55A6EFE975270965F81"/>
    <w:rsid w:val="00FD76BF"/>
    <w:rPr>
      <w:rFonts w:eastAsiaTheme="minorHAnsi"/>
    </w:rPr>
  </w:style>
  <w:style w:type="paragraph" w:customStyle="1" w:styleId="4F593DE5A6644DA088F1449098C0A9FD1">
    <w:name w:val="4F593DE5A6644DA088F1449098C0A9FD1"/>
    <w:rsid w:val="00FD76BF"/>
    <w:rPr>
      <w:rFonts w:eastAsiaTheme="minorHAnsi"/>
    </w:rPr>
  </w:style>
  <w:style w:type="paragraph" w:customStyle="1" w:styleId="B20E434982784ADE9AA14FEAEB97497A19">
    <w:name w:val="B20E434982784ADE9AA14FEAEB97497A19"/>
    <w:rsid w:val="00FD76BF"/>
    <w:rPr>
      <w:rFonts w:eastAsiaTheme="minorHAnsi"/>
    </w:rPr>
  </w:style>
  <w:style w:type="paragraph" w:customStyle="1" w:styleId="D9FD906CD4F2404EB36AA8E4DAE4E0CD18">
    <w:name w:val="D9FD906CD4F2404EB36AA8E4DAE4E0CD18"/>
    <w:rsid w:val="00FD76BF"/>
    <w:rPr>
      <w:rFonts w:eastAsiaTheme="minorHAnsi"/>
    </w:rPr>
  </w:style>
  <w:style w:type="paragraph" w:customStyle="1" w:styleId="EB9114B1298E42EAA169D55B72D291E74">
    <w:name w:val="EB9114B1298E42EAA169D55B72D291E74"/>
    <w:rsid w:val="00FD76BF"/>
    <w:rPr>
      <w:rFonts w:eastAsiaTheme="minorHAnsi"/>
    </w:rPr>
  </w:style>
  <w:style w:type="paragraph" w:customStyle="1" w:styleId="73E20C701879441EAC3914ECC0CF70304">
    <w:name w:val="73E20C701879441EAC3914ECC0CF70304"/>
    <w:rsid w:val="00FD76BF"/>
    <w:rPr>
      <w:rFonts w:eastAsiaTheme="minorHAnsi"/>
    </w:rPr>
  </w:style>
  <w:style w:type="paragraph" w:customStyle="1" w:styleId="A168E30B73FF4D25886A71E1E9A965B34">
    <w:name w:val="A168E30B73FF4D25886A71E1E9A965B34"/>
    <w:rsid w:val="00FD76BF"/>
    <w:rPr>
      <w:rFonts w:eastAsiaTheme="minorHAnsi"/>
    </w:rPr>
  </w:style>
  <w:style w:type="paragraph" w:customStyle="1" w:styleId="7F38AA1B56104E9FB7B9EFEF1FDE08C622">
    <w:name w:val="7F38AA1B56104E9FB7B9EFEF1FDE08C622"/>
    <w:rsid w:val="00FD76BF"/>
    <w:rPr>
      <w:rFonts w:eastAsiaTheme="minorHAnsi"/>
    </w:rPr>
  </w:style>
  <w:style w:type="paragraph" w:customStyle="1" w:styleId="25FE9A60A0CA4B118AF52E51507EA04021">
    <w:name w:val="25FE9A60A0CA4B118AF52E51507EA04021"/>
    <w:rsid w:val="00FD76BF"/>
    <w:rPr>
      <w:rFonts w:eastAsiaTheme="minorHAnsi"/>
    </w:rPr>
  </w:style>
  <w:style w:type="paragraph" w:customStyle="1" w:styleId="769EE6036D6C41B2BF5782B52A6C1BAE3">
    <w:name w:val="769EE6036D6C41B2BF5782B52A6C1BAE3"/>
    <w:rsid w:val="00FD76BF"/>
    <w:rPr>
      <w:rFonts w:eastAsiaTheme="minorHAnsi"/>
    </w:rPr>
  </w:style>
  <w:style w:type="paragraph" w:customStyle="1" w:styleId="1B90C072CB504168A3E88D4287E7C0392">
    <w:name w:val="1B90C072CB504168A3E88D4287E7C0392"/>
    <w:rsid w:val="00FD76BF"/>
    <w:rPr>
      <w:rFonts w:eastAsiaTheme="minorHAnsi"/>
    </w:rPr>
  </w:style>
  <w:style w:type="paragraph" w:customStyle="1" w:styleId="619A5E85D8664454BE313FE363256F282">
    <w:name w:val="619A5E85D8664454BE313FE363256F282"/>
    <w:rsid w:val="00FD76BF"/>
    <w:rPr>
      <w:rFonts w:eastAsiaTheme="minorHAnsi"/>
    </w:rPr>
  </w:style>
  <w:style w:type="paragraph" w:customStyle="1" w:styleId="6297775120904EF0B775C6C5DE76CBB12">
    <w:name w:val="6297775120904EF0B775C6C5DE76CBB12"/>
    <w:rsid w:val="00FD76BF"/>
    <w:rPr>
      <w:rFonts w:eastAsiaTheme="minorHAnsi"/>
    </w:rPr>
  </w:style>
  <w:style w:type="paragraph" w:customStyle="1" w:styleId="97BC331368CF488984451475E63D83FD2">
    <w:name w:val="97BC331368CF488984451475E63D83FD2"/>
    <w:rsid w:val="00FD76BF"/>
    <w:rPr>
      <w:rFonts w:eastAsiaTheme="minorHAnsi"/>
    </w:rPr>
  </w:style>
  <w:style w:type="paragraph" w:customStyle="1" w:styleId="FAAEC28E1AE34D3BBFCFA9AF505A7B972">
    <w:name w:val="FAAEC28E1AE34D3BBFCFA9AF505A7B972"/>
    <w:rsid w:val="00FD76BF"/>
    <w:rPr>
      <w:rFonts w:eastAsiaTheme="minorHAnsi"/>
    </w:rPr>
  </w:style>
  <w:style w:type="paragraph" w:customStyle="1" w:styleId="2DE0E033BF574050BEAF206E0C9AF12F2">
    <w:name w:val="2DE0E033BF574050BEAF206E0C9AF12F2"/>
    <w:rsid w:val="00FD76BF"/>
    <w:rPr>
      <w:rFonts w:eastAsiaTheme="minorHAnsi"/>
    </w:rPr>
  </w:style>
  <w:style w:type="paragraph" w:customStyle="1" w:styleId="F8903C292361431FAF21C081C4EF8FBF2">
    <w:name w:val="F8903C292361431FAF21C081C4EF8FBF2"/>
    <w:rsid w:val="00FD76BF"/>
    <w:rPr>
      <w:rFonts w:eastAsiaTheme="minorHAnsi"/>
    </w:rPr>
  </w:style>
  <w:style w:type="paragraph" w:customStyle="1" w:styleId="504E5AD36B6D4DAB8916957824F38EBF2">
    <w:name w:val="504E5AD36B6D4DAB8916957824F38EBF2"/>
    <w:rsid w:val="00FD76BF"/>
    <w:rPr>
      <w:rFonts w:eastAsiaTheme="minorHAnsi"/>
    </w:rPr>
  </w:style>
  <w:style w:type="paragraph" w:customStyle="1" w:styleId="2386092ADCD04E228B8DBF2AB2F220272">
    <w:name w:val="2386092ADCD04E228B8DBF2AB2F220272"/>
    <w:rsid w:val="00FD76BF"/>
    <w:rPr>
      <w:rFonts w:eastAsiaTheme="minorHAnsi"/>
    </w:rPr>
  </w:style>
  <w:style w:type="paragraph" w:customStyle="1" w:styleId="FFB0481C8D4440E0885627A7A8CC2AC62">
    <w:name w:val="FFB0481C8D4440E0885627A7A8CC2AC62"/>
    <w:rsid w:val="00FD76BF"/>
    <w:rPr>
      <w:rFonts w:eastAsiaTheme="minorHAnsi"/>
    </w:rPr>
  </w:style>
  <w:style w:type="paragraph" w:customStyle="1" w:styleId="A9FD574FBA334DC98FEB2D58E14349552">
    <w:name w:val="A9FD574FBA334DC98FEB2D58E14349552"/>
    <w:rsid w:val="00FD76BF"/>
    <w:rPr>
      <w:rFonts w:eastAsiaTheme="minorHAnsi"/>
    </w:rPr>
  </w:style>
  <w:style w:type="paragraph" w:customStyle="1" w:styleId="8C7E660CF4494D55A6EFE975270965F82">
    <w:name w:val="8C7E660CF4494D55A6EFE975270965F82"/>
    <w:rsid w:val="00FD76BF"/>
    <w:rPr>
      <w:rFonts w:eastAsiaTheme="minorHAnsi"/>
    </w:rPr>
  </w:style>
  <w:style w:type="paragraph" w:customStyle="1" w:styleId="4F593DE5A6644DA088F1449098C0A9FD2">
    <w:name w:val="4F593DE5A6644DA088F1449098C0A9FD2"/>
    <w:rsid w:val="00FD76BF"/>
    <w:rPr>
      <w:rFonts w:eastAsiaTheme="minorHAnsi"/>
    </w:rPr>
  </w:style>
  <w:style w:type="paragraph" w:customStyle="1" w:styleId="B20E434982784ADE9AA14FEAEB97497A20">
    <w:name w:val="B20E434982784ADE9AA14FEAEB97497A20"/>
    <w:rsid w:val="00FD76BF"/>
    <w:rPr>
      <w:rFonts w:eastAsiaTheme="minorHAnsi"/>
    </w:rPr>
  </w:style>
  <w:style w:type="paragraph" w:customStyle="1" w:styleId="D9FD906CD4F2404EB36AA8E4DAE4E0CD19">
    <w:name w:val="D9FD906CD4F2404EB36AA8E4DAE4E0CD19"/>
    <w:rsid w:val="00FD76BF"/>
    <w:rPr>
      <w:rFonts w:eastAsiaTheme="minorHAnsi"/>
    </w:rPr>
  </w:style>
  <w:style w:type="paragraph" w:customStyle="1" w:styleId="EB9114B1298E42EAA169D55B72D291E75">
    <w:name w:val="EB9114B1298E42EAA169D55B72D291E75"/>
    <w:rsid w:val="00FD76BF"/>
    <w:rPr>
      <w:rFonts w:eastAsiaTheme="minorHAnsi"/>
    </w:rPr>
  </w:style>
  <w:style w:type="paragraph" w:customStyle="1" w:styleId="73E20C701879441EAC3914ECC0CF70305">
    <w:name w:val="73E20C701879441EAC3914ECC0CF70305"/>
    <w:rsid w:val="00FD76BF"/>
    <w:rPr>
      <w:rFonts w:eastAsiaTheme="minorHAnsi"/>
    </w:rPr>
  </w:style>
  <w:style w:type="paragraph" w:customStyle="1" w:styleId="A168E30B73FF4D25886A71E1E9A965B35">
    <w:name w:val="A168E30B73FF4D25886A71E1E9A965B35"/>
    <w:rsid w:val="00FD76BF"/>
    <w:rPr>
      <w:rFonts w:eastAsiaTheme="minorHAnsi"/>
    </w:rPr>
  </w:style>
  <w:style w:type="paragraph" w:customStyle="1" w:styleId="7F38AA1B56104E9FB7B9EFEF1FDE08C623">
    <w:name w:val="7F38AA1B56104E9FB7B9EFEF1FDE08C623"/>
    <w:rsid w:val="00FD76BF"/>
    <w:rPr>
      <w:rFonts w:eastAsiaTheme="minorHAnsi"/>
    </w:rPr>
  </w:style>
  <w:style w:type="paragraph" w:customStyle="1" w:styleId="25FE9A60A0CA4B118AF52E51507EA04022">
    <w:name w:val="25FE9A60A0CA4B118AF52E51507EA04022"/>
    <w:rsid w:val="00FD76BF"/>
    <w:rPr>
      <w:rFonts w:eastAsiaTheme="minorHAnsi"/>
    </w:rPr>
  </w:style>
  <w:style w:type="paragraph" w:customStyle="1" w:styleId="769EE6036D6C41B2BF5782B52A6C1BAE4">
    <w:name w:val="769EE6036D6C41B2BF5782B52A6C1BAE4"/>
    <w:rsid w:val="00FD76BF"/>
    <w:rPr>
      <w:rFonts w:eastAsiaTheme="minorHAnsi"/>
    </w:rPr>
  </w:style>
  <w:style w:type="paragraph" w:customStyle="1" w:styleId="1B90C072CB504168A3E88D4287E7C0393">
    <w:name w:val="1B90C072CB504168A3E88D4287E7C0393"/>
    <w:rsid w:val="00FD76BF"/>
    <w:rPr>
      <w:rFonts w:eastAsiaTheme="minorHAnsi"/>
    </w:rPr>
  </w:style>
  <w:style w:type="paragraph" w:customStyle="1" w:styleId="619A5E85D8664454BE313FE363256F283">
    <w:name w:val="619A5E85D8664454BE313FE363256F283"/>
    <w:rsid w:val="00FD76BF"/>
    <w:rPr>
      <w:rFonts w:eastAsiaTheme="minorHAnsi"/>
    </w:rPr>
  </w:style>
  <w:style w:type="paragraph" w:customStyle="1" w:styleId="6297775120904EF0B775C6C5DE76CBB13">
    <w:name w:val="6297775120904EF0B775C6C5DE76CBB13"/>
    <w:rsid w:val="00FD76BF"/>
    <w:rPr>
      <w:rFonts w:eastAsiaTheme="minorHAnsi"/>
    </w:rPr>
  </w:style>
  <w:style w:type="paragraph" w:customStyle="1" w:styleId="97BC331368CF488984451475E63D83FD3">
    <w:name w:val="97BC331368CF488984451475E63D83FD3"/>
    <w:rsid w:val="00FD76BF"/>
    <w:rPr>
      <w:rFonts w:eastAsiaTheme="minorHAnsi"/>
    </w:rPr>
  </w:style>
  <w:style w:type="paragraph" w:customStyle="1" w:styleId="FAAEC28E1AE34D3BBFCFA9AF505A7B973">
    <w:name w:val="FAAEC28E1AE34D3BBFCFA9AF505A7B973"/>
    <w:rsid w:val="00FD76BF"/>
    <w:rPr>
      <w:rFonts w:eastAsiaTheme="minorHAnsi"/>
    </w:rPr>
  </w:style>
  <w:style w:type="paragraph" w:customStyle="1" w:styleId="2DE0E033BF574050BEAF206E0C9AF12F3">
    <w:name w:val="2DE0E033BF574050BEAF206E0C9AF12F3"/>
    <w:rsid w:val="00FD76BF"/>
    <w:rPr>
      <w:rFonts w:eastAsiaTheme="minorHAnsi"/>
    </w:rPr>
  </w:style>
  <w:style w:type="paragraph" w:customStyle="1" w:styleId="F8903C292361431FAF21C081C4EF8FBF3">
    <w:name w:val="F8903C292361431FAF21C081C4EF8FBF3"/>
    <w:rsid w:val="00FD76BF"/>
    <w:rPr>
      <w:rFonts w:eastAsiaTheme="minorHAnsi"/>
    </w:rPr>
  </w:style>
  <w:style w:type="paragraph" w:customStyle="1" w:styleId="504E5AD36B6D4DAB8916957824F38EBF3">
    <w:name w:val="504E5AD36B6D4DAB8916957824F38EBF3"/>
    <w:rsid w:val="00FD76BF"/>
    <w:rPr>
      <w:rFonts w:eastAsiaTheme="minorHAnsi"/>
    </w:rPr>
  </w:style>
  <w:style w:type="paragraph" w:customStyle="1" w:styleId="2386092ADCD04E228B8DBF2AB2F220273">
    <w:name w:val="2386092ADCD04E228B8DBF2AB2F220273"/>
    <w:rsid w:val="00FD76BF"/>
    <w:rPr>
      <w:rFonts w:eastAsiaTheme="minorHAnsi"/>
    </w:rPr>
  </w:style>
  <w:style w:type="paragraph" w:customStyle="1" w:styleId="FFB0481C8D4440E0885627A7A8CC2AC63">
    <w:name w:val="FFB0481C8D4440E0885627A7A8CC2AC63"/>
    <w:rsid w:val="00FD76BF"/>
    <w:rPr>
      <w:rFonts w:eastAsiaTheme="minorHAnsi"/>
    </w:rPr>
  </w:style>
  <w:style w:type="paragraph" w:customStyle="1" w:styleId="A9FD574FBA334DC98FEB2D58E14349553">
    <w:name w:val="A9FD574FBA334DC98FEB2D58E14349553"/>
    <w:rsid w:val="00FD76BF"/>
    <w:rPr>
      <w:rFonts w:eastAsiaTheme="minorHAnsi"/>
    </w:rPr>
  </w:style>
  <w:style w:type="paragraph" w:customStyle="1" w:styleId="8C7E660CF4494D55A6EFE975270965F83">
    <w:name w:val="8C7E660CF4494D55A6EFE975270965F83"/>
    <w:rsid w:val="00FD76BF"/>
    <w:rPr>
      <w:rFonts w:eastAsiaTheme="minorHAnsi"/>
    </w:rPr>
  </w:style>
  <w:style w:type="paragraph" w:customStyle="1" w:styleId="4F593DE5A6644DA088F1449098C0A9FD3">
    <w:name w:val="4F593DE5A6644DA088F1449098C0A9FD3"/>
    <w:rsid w:val="00FD76BF"/>
    <w:rPr>
      <w:rFonts w:eastAsiaTheme="minorHAnsi"/>
    </w:rPr>
  </w:style>
  <w:style w:type="paragraph" w:customStyle="1" w:styleId="B20E434982784ADE9AA14FEAEB97497A21">
    <w:name w:val="B20E434982784ADE9AA14FEAEB97497A21"/>
    <w:rsid w:val="00FD76BF"/>
    <w:rPr>
      <w:rFonts w:eastAsiaTheme="minorHAnsi"/>
    </w:rPr>
  </w:style>
  <w:style w:type="paragraph" w:customStyle="1" w:styleId="D9FD906CD4F2404EB36AA8E4DAE4E0CD20">
    <w:name w:val="D9FD906CD4F2404EB36AA8E4DAE4E0CD20"/>
    <w:rsid w:val="00FD76BF"/>
    <w:rPr>
      <w:rFonts w:eastAsiaTheme="minorHAnsi"/>
    </w:rPr>
  </w:style>
  <w:style w:type="paragraph" w:customStyle="1" w:styleId="EB9114B1298E42EAA169D55B72D291E76">
    <w:name w:val="EB9114B1298E42EAA169D55B72D291E76"/>
    <w:rsid w:val="00FD76BF"/>
    <w:rPr>
      <w:rFonts w:eastAsiaTheme="minorHAnsi"/>
    </w:rPr>
  </w:style>
  <w:style w:type="paragraph" w:customStyle="1" w:styleId="73E20C701879441EAC3914ECC0CF70306">
    <w:name w:val="73E20C701879441EAC3914ECC0CF70306"/>
    <w:rsid w:val="00FD76BF"/>
    <w:rPr>
      <w:rFonts w:eastAsiaTheme="minorHAnsi"/>
    </w:rPr>
  </w:style>
  <w:style w:type="paragraph" w:customStyle="1" w:styleId="A168E30B73FF4D25886A71E1E9A965B36">
    <w:name w:val="A168E30B73FF4D25886A71E1E9A965B36"/>
    <w:rsid w:val="00FD76BF"/>
    <w:rPr>
      <w:rFonts w:eastAsiaTheme="minorHAnsi"/>
    </w:rPr>
  </w:style>
  <w:style w:type="paragraph" w:customStyle="1" w:styleId="496E7558FCCE481DB3496239A0FF549A">
    <w:name w:val="496E7558FCCE481DB3496239A0FF549A"/>
    <w:rsid w:val="00FD76BF"/>
    <w:pPr>
      <w:spacing w:after="160" w:line="259" w:lineRule="auto"/>
    </w:pPr>
  </w:style>
  <w:style w:type="paragraph" w:customStyle="1" w:styleId="BC0D0B2F9C714BCDA2A5763E455EF998">
    <w:name w:val="BC0D0B2F9C714BCDA2A5763E455EF998"/>
    <w:rsid w:val="00FD76BF"/>
    <w:pPr>
      <w:spacing w:after="160" w:line="259" w:lineRule="auto"/>
    </w:pPr>
  </w:style>
  <w:style w:type="paragraph" w:customStyle="1" w:styleId="7F38AA1B56104E9FB7B9EFEF1FDE08C624">
    <w:name w:val="7F38AA1B56104E9FB7B9EFEF1FDE08C624"/>
    <w:rsid w:val="00FD76BF"/>
    <w:rPr>
      <w:rFonts w:eastAsiaTheme="minorHAnsi"/>
    </w:rPr>
  </w:style>
  <w:style w:type="paragraph" w:customStyle="1" w:styleId="25FE9A60A0CA4B118AF52E51507EA04023">
    <w:name w:val="25FE9A60A0CA4B118AF52E51507EA04023"/>
    <w:rsid w:val="00FD76BF"/>
    <w:rPr>
      <w:rFonts w:eastAsiaTheme="minorHAnsi"/>
    </w:rPr>
  </w:style>
  <w:style w:type="paragraph" w:customStyle="1" w:styleId="769EE6036D6C41B2BF5782B52A6C1BAE5">
    <w:name w:val="769EE6036D6C41B2BF5782B52A6C1BAE5"/>
    <w:rsid w:val="00FD76BF"/>
    <w:rPr>
      <w:rFonts w:eastAsiaTheme="minorHAnsi"/>
    </w:rPr>
  </w:style>
  <w:style w:type="paragraph" w:customStyle="1" w:styleId="1B90C072CB504168A3E88D4287E7C0394">
    <w:name w:val="1B90C072CB504168A3E88D4287E7C0394"/>
    <w:rsid w:val="00FD76BF"/>
    <w:rPr>
      <w:rFonts w:eastAsiaTheme="minorHAnsi"/>
    </w:rPr>
  </w:style>
  <w:style w:type="paragraph" w:customStyle="1" w:styleId="BC0D0B2F9C714BCDA2A5763E455EF9981">
    <w:name w:val="BC0D0B2F9C714BCDA2A5763E455EF9981"/>
    <w:rsid w:val="00FD76BF"/>
    <w:rPr>
      <w:rFonts w:eastAsiaTheme="minorHAnsi"/>
    </w:rPr>
  </w:style>
  <w:style w:type="paragraph" w:customStyle="1" w:styleId="619A5E85D8664454BE313FE363256F284">
    <w:name w:val="619A5E85D8664454BE313FE363256F284"/>
    <w:rsid w:val="00FD76BF"/>
    <w:rPr>
      <w:rFonts w:eastAsiaTheme="minorHAnsi"/>
    </w:rPr>
  </w:style>
  <w:style w:type="paragraph" w:customStyle="1" w:styleId="97BC331368CF488984451475E63D83FD4">
    <w:name w:val="97BC331368CF488984451475E63D83FD4"/>
    <w:rsid w:val="00FD76BF"/>
    <w:rPr>
      <w:rFonts w:eastAsiaTheme="minorHAnsi"/>
    </w:rPr>
  </w:style>
  <w:style w:type="paragraph" w:customStyle="1" w:styleId="FAAEC28E1AE34D3BBFCFA9AF505A7B974">
    <w:name w:val="FAAEC28E1AE34D3BBFCFA9AF505A7B974"/>
    <w:rsid w:val="00FD76BF"/>
    <w:rPr>
      <w:rFonts w:eastAsiaTheme="minorHAnsi"/>
    </w:rPr>
  </w:style>
  <w:style w:type="paragraph" w:customStyle="1" w:styleId="2DE0E033BF574050BEAF206E0C9AF12F4">
    <w:name w:val="2DE0E033BF574050BEAF206E0C9AF12F4"/>
    <w:rsid w:val="00FD76BF"/>
    <w:rPr>
      <w:rFonts w:eastAsiaTheme="minorHAnsi"/>
    </w:rPr>
  </w:style>
  <w:style w:type="paragraph" w:customStyle="1" w:styleId="F8903C292361431FAF21C081C4EF8FBF4">
    <w:name w:val="F8903C292361431FAF21C081C4EF8FBF4"/>
    <w:rsid w:val="00FD76BF"/>
    <w:rPr>
      <w:rFonts w:eastAsiaTheme="minorHAnsi"/>
    </w:rPr>
  </w:style>
  <w:style w:type="paragraph" w:customStyle="1" w:styleId="504E5AD36B6D4DAB8916957824F38EBF4">
    <w:name w:val="504E5AD36B6D4DAB8916957824F38EBF4"/>
    <w:rsid w:val="00FD76BF"/>
    <w:rPr>
      <w:rFonts w:eastAsiaTheme="minorHAnsi"/>
    </w:rPr>
  </w:style>
  <w:style w:type="paragraph" w:customStyle="1" w:styleId="2386092ADCD04E228B8DBF2AB2F220274">
    <w:name w:val="2386092ADCD04E228B8DBF2AB2F220274"/>
    <w:rsid w:val="00FD76BF"/>
    <w:rPr>
      <w:rFonts w:eastAsiaTheme="minorHAnsi"/>
    </w:rPr>
  </w:style>
  <w:style w:type="paragraph" w:customStyle="1" w:styleId="FFB0481C8D4440E0885627A7A8CC2AC64">
    <w:name w:val="FFB0481C8D4440E0885627A7A8CC2AC64"/>
    <w:rsid w:val="00FD76BF"/>
    <w:rPr>
      <w:rFonts w:eastAsiaTheme="minorHAnsi"/>
    </w:rPr>
  </w:style>
  <w:style w:type="paragraph" w:customStyle="1" w:styleId="A9FD574FBA334DC98FEB2D58E14349554">
    <w:name w:val="A9FD574FBA334DC98FEB2D58E14349554"/>
    <w:rsid w:val="00FD76BF"/>
    <w:rPr>
      <w:rFonts w:eastAsiaTheme="minorHAnsi"/>
    </w:rPr>
  </w:style>
  <w:style w:type="paragraph" w:customStyle="1" w:styleId="8C7E660CF4494D55A6EFE975270965F84">
    <w:name w:val="8C7E660CF4494D55A6EFE975270965F84"/>
    <w:rsid w:val="00FD76BF"/>
    <w:rPr>
      <w:rFonts w:eastAsiaTheme="minorHAnsi"/>
    </w:rPr>
  </w:style>
  <w:style w:type="paragraph" w:customStyle="1" w:styleId="4F593DE5A6644DA088F1449098C0A9FD4">
    <w:name w:val="4F593DE5A6644DA088F1449098C0A9FD4"/>
    <w:rsid w:val="00FD76BF"/>
    <w:rPr>
      <w:rFonts w:eastAsiaTheme="minorHAnsi"/>
    </w:rPr>
  </w:style>
  <w:style w:type="paragraph" w:customStyle="1" w:styleId="B20E434982784ADE9AA14FEAEB97497A22">
    <w:name w:val="B20E434982784ADE9AA14FEAEB97497A22"/>
    <w:rsid w:val="00FD76BF"/>
    <w:rPr>
      <w:rFonts w:eastAsiaTheme="minorHAnsi"/>
    </w:rPr>
  </w:style>
  <w:style w:type="paragraph" w:customStyle="1" w:styleId="D9FD906CD4F2404EB36AA8E4DAE4E0CD21">
    <w:name w:val="D9FD906CD4F2404EB36AA8E4DAE4E0CD21"/>
    <w:rsid w:val="00FD76BF"/>
    <w:rPr>
      <w:rFonts w:eastAsiaTheme="minorHAnsi"/>
    </w:rPr>
  </w:style>
  <w:style w:type="paragraph" w:customStyle="1" w:styleId="EB9114B1298E42EAA169D55B72D291E77">
    <w:name w:val="EB9114B1298E42EAA169D55B72D291E77"/>
    <w:rsid w:val="00FD76BF"/>
    <w:rPr>
      <w:rFonts w:eastAsiaTheme="minorHAnsi"/>
    </w:rPr>
  </w:style>
  <w:style w:type="paragraph" w:customStyle="1" w:styleId="73E20C701879441EAC3914ECC0CF70307">
    <w:name w:val="73E20C701879441EAC3914ECC0CF70307"/>
    <w:rsid w:val="00FD76BF"/>
    <w:rPr>
      <w:rFonts w:eastAsiaTheme="minorHAnsi"/>
    </w:rPr>
  </w:style>
  <w:style w:type="paragraph" w:customStyle="1" w:styleId="A168E30B73FF4D25886A71E1E9A965B37">
    <w:name w:val="A168E30B73FF4D25886A71E1E9A965B37"/>
    <w:rsid w:val="00FD76BF"/>
    <w:rPr>
      <w:rFonts w:eastAsiaTheme="minorHAnsi"/>
    </w:rPr>
  </w:style>
  <w:style w:type="paragraph" w:customStyle="1" w:styleId="7F38AA1B56104E9FB7B9EFEF1FDE08C625">
    <w:name w:val="7F38AA1B56104E9FB7B9EFEF1FDE08C625"/>
    <w:rsid w:val="00C01CCA"/>
    <w:rPr>
      <w:rFonts w:eastAsiaTheme="minorHAnsi"/>
    </w:rPr>
  </w:style>
  <w:style w:type="paragraph" w:customStyle="1" w:styleId="25FE9A60A0CA4B118AF52E51507EA04024">
    <w:name w:val="25FE9A60A0CA4B118AF52E51507EA04024"/>
    <w:rsid w:val="00C01CCA"/>
    <w:rPr>
      <w:rFonts w:eastAsiaTheme="minorHAnsi"/>
    </w:rPr>
  </w:style>
  <w:style w:type="paragraph" w:customStyle="1" w:styleId="769EE6036D6C41B2BF5782B52A6C1BAE6">
    <w:name w:val="769EE6036D6C41B2BF5782B52A6C1BAE6"/>
    <w:rsid w:val="00C01CCA"/>
    <w:rPr>
      <w:rFonts w:eastAsiaTheme="minorHAnsi"/>
    </w:rPr>
  </w:style>
  <w:style w:type="paragraph" w:customStyle="1" w:styleId="1B90C072CB504168A3E88D4287E7C0395">
    <w:name w:val="1B90C072CB504168A3E88D4287E7C0395"/>
    <w:rsid w:val="00C01CCA"/>
    <w:rPr>
      <w:rFonts w:eastAsiaTheme="minorHAnsi"/>
    </w:rPr>
  </w:style>
  <w:style w:type="paragraph" w:customStyle="1" w:styleId="BC0D0B2F9C714BCDA2A5763E455EF9982">
    <w:name w:val="BC0D0B2F9C714BCDA2A5763E455EF9982"/>
    <w:rsid w:val="00C01CCA"/>
    <w:rPr>
      <w:rFonts w:eastAsiaTheme="minorHAnsi"/>
    </w:rPr>
  </w:style>
  <w:style w:type="paragraph" w:customStyle="1" w:styleId="619A5E85D8664454BE313FE363256F285">
    <w:name w:val="619A5E85D8664454BE313FE363256F285"/>
    <w:rsid w:val="00C01CCA"/>
    <w:rPr>
      <w:rFonts w:eastAsiaTheme="minorHAnsi"/>
    </w:rPr>
  </w:style>
  <w:style w:type="paragraph" w:customStyle="1" w:styleId="8C7E660CF4494D55A6EFE975270965F85">
    <w:name w:val="8C7E660CF4494D55A6EFE975270965F85"/>
    <w:rsid w:val="00C01CCA"/>
    <w:rPr>
      <w:rFonts w:eastAsiaTheme="minorHAnsi"/>
    </w:rPr>
  </w:style>
  <w:style w:type="paragraph" w:customStyle="1" w:styleId="4F593DE5A6644DA088F1449098C0A9FD5">
    <w:name w:val="4F593DE5A6644DA088F1449098C0A9FD5"/>
    <w:rsid w:val="00C01CCA"/>
    <w:rPr>
      <w:rFonts w:eastAsiaTheme="minorHAnsi"/>
    </w:rPr>
  </w:style>
  <w:style w:type="paragraph" w:customStyle="1" w:styleId="B20E434982784ADE9AA14FEAEB97497A23">
    <w:name w:val="B20E434982784ADE9AA14FEAEB97497A23"/>
    <w:rsid w:val="00C01CCA"/>
    <w:rPr>
      <w:rFonts w:eastAsiaTheme="minorHAnsi"/>
    </w:rPr>
  </w:style>
  <w:style w:type="paragraph" w:customStyle="1" w:styleId="D9FD906CD4F2404EB36AA8E4DAE4E0CD22">
    <w:name w:val="D9FD906CD4F2404EB36AA8E4DAE4E0CD22"/>
    <w:rsid w:val="00C01CCA"/>
    <w:rPr>
      <w:rFonts w:eastAsiaTheme="minorHAnsi"/>
    </w:rPr>
  </w:style>
  <w:style w:type="paragraph" w:customStyle="1" w:styleId="73E20C701879441EAC3914ECC0CF70308">
    <w:name w:val="73E20C701879441EAC3914ECC0CF70308"/>
    <w:rsid w:val="00C01CCA"/>
    <w:rPr>
      <w:rFonts w:eastAsiaTheme="minorHAnsi"/>
    </w:rPr>
  </w:style>
  <w:style w:type="paragraph" w:customStyle="1" w:styleId="A168E30B73FF4D25886A71E1E9A965B38">
    <w:name w:val="A168E30B73FF4D25886A71E1E9A965B38"/>
    <w:rsid w:val="00C01CCA"/>
    <w:rPr>
      <w:rFonts w:eastAsiaTheme="minorHAnsi"/>
    </w:rPr>
  </w:style>
  <w:style w:type="paragraph" w:customStyle="1" w:styleId="7F38AA1B56104E9FB7B9EFEF1FDE08C626">
    <w:name w:val="7F38AA1B56104E9FB7B9EFEF1FDE08C626"/>
    <w:rsid w:val="00C01CCA"/>
    <w:rPr>
      <w:rFonts w:eastAsiaTheme="minorHAnsi"/>
    </w:rPr>
  </w:style>
  <w:style w:type="paragraph" w:customStyle="1" w:styleId="25FE9A60A0CA4B118AF52E51507EA04025">
    <w:name w:val="25FE9A60A0CA4B118AF52E51507EA04025"/>
    <w:rsid w:val="00C01CCA"/>
    <w:rPr>
      <w:rFonts w:eastAsiaTheme="minorHAnsi"/>
    </w:rPr>
  </w:style>
  <w:style w:type="paragraph" w:customStyle="1" w:styleId="769EE6036D6C41B2BF5782B52A6C1BAE7">
    <w:name w:val="769EE6036D6C41B2BF5782B52A6C1BAE7"/>
    <w:rsid w:val="00C01CCA"/>
    <w:rPr>
      <w:rFonts w:eastAsiaTheme="minorHAnsi"/>
    </w:rPr>
  </w:style>
  <w:style w:type="paragraph" w:customStyle="1" w:styleId="1B90C072CB504168A3E88D4287E7C0396">
    <w:name w:val="1B90C072CB504168A3E88D4287E7C0396"/>
    <w:rsid w:val="00C01CCA"/>
    <w:rPr>
      <w:rFonts w:eastAsiaTheme="minorHAnsi"/>
    </w:rPr>
  </w:style>
  <w:style w:type="paragraph" w:customStyle="1" w:styleId="BC0D0B2F9C714BCDA2A5763E455EF9983">
    <w:name w:val="BC0D0B2F9C714BCDA2A5763E455EF9983"/>
    <w:rsid w:val="00C01CCA"/>
    <w:rPr>
      <w:rFonts w:eastAsiaTheme="minorHAnsi"/>
    </w:rPr>
  </w:style>
  <w:style w:type="paragraph" w:customStyle="1" w:styleId="619A5E85D8664454BE313FE363256F286">
    <w:name w:val="619A5E85D8664454BE313FE363256F286"/>
    <w:rsid w:val="00C01CCA"/>
    <w:rPr>
      <w:rFonts w:eastAsiaTheme="minorHAnsi"/>
    </w:rPr>
  </w:style>
  <w:style w:type="paragraph" w:customStyle="1" w:styleId="97BC331368CF488984451475E63D83FD5">
    <w:name w:val="97BC331368CF488984451475E63D83FD5"/>
    <w:rsid w:val="00C01CCA"/>
    <w:rPr>
      <w:rFonts w:eastAsiaTheme="minorHAnsi"/>
    </w:rPr>
  </w:style>
  <w:style w:type="paragraph" w:customStyle="1" w:styleId="FAAEC28E1AE34D3BBFCFA9AF505A7B975">
    <w:name w:val="FAAEC28E1AE34D3BBFCFA9AF505A7B975"/>
    <w:rsid w:val="00C01CCA"/>
    <w:rPr>
      <w:rFonts w:eastAsiaTheme="minorHAnsi"/>
    </w:rPr>
  </w:style>
  <w:style w:type="paragraph" w:customStyle="1" w:styleId="2DE0E033BF574050BEAF206E0C9AF12F5">
    <w:name w:val="2DE0E033BF574050BEAF206E0C9AF12F5"/>
    <w:rsid w:val="00C01CCA"/>
    <w:rPr>
      <w:rFonts w:eastAsiaTheme="minorHAnsi"/>
    </w:rPr>
  </w:style>
  <w:style w:type="paragraph" w:customStyle="1" w:styleId="F8903C292361431FAF21C081C4EF8FBF5">
    <w:name w:val="F8903C292361431FAF21C081C4EF8FBF5"/>
    <w:rsid w:val="00C01CCA"/>
    <w:rPr>
      <w:rFonts w:eastAsiaTheme="minorHAnsi"/>
    </w:rPr>
  </w:style>
  <w:style w:type="paragraph" w:customStyle="1" w:styleId="504E5AD36B6D4DAB8916957824F38EBF5">
    <w:name w:val="504E5AD36B6D4DAB8916957824F38EBF5"/>
    <w:rsid w:val="00C01CCA"/>
    <w:rPr>
      <w:rFonts w:eastAsiaTheme="minorHAnsi"/>
    </w:rPr>
  </w:style>
  <w:style w:type="paragraph" w:customStyle="1" w:styleId="2386092ADCD04E228B8DBF2AB2F220275">
    <w:name w:val="2386092ADCD04E228B8DBF2AB2F220275"/>
    <w:rsid w:val="00C01CCA"/>
    <w:rPr>
      <w:rFonts w:eastAsiaTheme="minorHAnsi"/>
    </w:rPr>
  </w:style>
  <w:style w:type="paragraph" w:customStyle="1" w:styleId="FFB0481C8D4440E0885627A7A8CC2AC65">
    <w:name w:val="FFB0481C8D4440E0885627A7A8CC2AC65"/>
    <w:rsid w:val="00C01CCA"/>
    <w:rPr>
      <w:rFonts w:eastAsiaTheme="minorHAnsi"/>
    </w:rPr>
  </w:style>
  <w:style w:type="paragraph" w:customStyle="1" w:styleId="A9FD574FBA334DC98FEB2D58E14349555">
    <w:name w:val="A9FD574FBA334DC98FEB2D58E14349555"/>
    <w:rsid w:val="00C01CCA"/>
    <w:rPr>
      <w:rFonts w:eastAsiaTheme="minorHAnsi"/>
    </w:rPr>
  </w:style>
  <w:style w:type="paragraph" w:customStyle="1" w:styleId="8C7E660CF4494D55A6EFE975270965F86">
    <w:name w:val="8C7E660CF4494D55A6EFE975270965F86"/>
    <w:rsid w:val="00C01CCA"/>
    <w:rPr>
      <w:rFonts w:eastAsiaTheme="minorHAnsi"/>
    </w:rPr>
  </w:style>
  <w:style w:type="paragraph" w:customStyle="1" w:styleId="4F593DE5A6644DA088F1449098C0A9FD6">
    <w:name w:val="4F593DE5A6644DA088F1449098C0A9FD6"/>
    <w:rsid w:val="00C01CCA"/>
    <w:rPr>
      <w:rFonts w:eastAsiaTheme="minorHAnsi"/>
    </w:rPr>
  </w:style>
  <w:style w:type="paragraph" w:customStyle="1" w:styleId="B20E434982784ADE9AA14FEAEB97497A24">
    <w:name w:val="B20E434982784ADE9AA14FEAEB97497A24"/>
    <w:rsid w:val="00C01CCA"/>
    <w:rPr>
      <w:rFonts w:eastAsiaTheme="minorHAnsi"/>
    </w:rPr>
  </w:style>
  <w:style w:type="paragraph" w:customStyle="1" w:styleId="D9FD906CD4F2404EB36AA8E4DAE4E0CD23">
    <w:name w:val="D9FD906CD4F2404EB36AA8E4DAE4E0CD23"/>
    <w:rsid w:val="00C01CCA"/>
    <w:rPr>
      <w:rFonts w:eastAsiaTheme="minorHAnsi"/>
    </w:rPr>
  </w:style>
  <w:style w:type="paragraph" w:customStyle="1" w:styleId="EB9114B1298E42EAA169D55B72D291E78">
    <w:name w:val="EB9114B1298E42EAA169D55B72D291E78"/>
    <w:rsid w:val="00C01CCA"/>
    <w:rPr>
      <w:rFonts w:eastAsiaTheme="minorHAnsi"/>
    </w:rPr>
  </w:style>
  <w:style w:type="paragraph" w:customStyle="1" w:styleId="73E20C701879441EAC3914ECC0CF70309">
    <w:name w:val="73E20C701879441EAC3914ECC0CF70309"/>
    <w:rsid w:val="00C01CCA"/>
    <w:rPr>
      <w:rFonts w:eastAsiaTheme="minorHAnsi"/>
    </w:rPr>
  </w:style>
  <w:style w:type="paragraph" w:customStyle="1" w:styleId="A168E30B73FF4D25886A71E1E9A965B39">
    <w:name w:val="A168E30B73FF4D25886A71E1E9A965B39"/>
    <w:rsid w:val="00C01CCA"/>
    <w:rPr>
      <w:rFonts w:eastAsiaTheme="minorHAnsi"/>
    </w:rPr>
  </w:style>
  <w:style w:type="paragraph" w:customStyle="1" w:styleId="2FBEEF38FE484027A89C0514BF29FAAF">
    <w:name w:val="2FBEEF38FE484027A89C0514BF29FAAF"/>
    <w:rsid w:val="004753B7"/>
    <w:pPr>
      <w:spacing w:after="160" w:line="259" w:lineRule="auto"/>
    </w:pPr>
  </w:style>
  <w:style w:type="paragraph" w:customStyle="1" w:styleId="C6B79B4B6702456B848CE2CA4FE9C996">
    <w:name w:val="C6B79B4B6702456B848CE2CA4FE9C996"/>
    <w:rsid w:val="004753B7"/>
    <w:pPr>
      <w:spacing w:after="160" w:line="259" w:lineRule="auto"/>
    </w:pPr>
  </w:style>
  <w:style w:type="paragraph" w:customStyle="1" w:styleId="7F38AA1B56104E9FB7B9EFEF1FDE08C627">
    <w:name w:val="7F38AA1B56104E9FB7B9EFEF1FDE08C627"/>
    <w:rsid w:val="00B463D8"/>
    <w:rPr>
      <w:rFonts w:eastAsiaTheme="minorHAnsi"/>
    </w:rPr>
  </w:style>
  <w:style w:type="paragraph" w:customStyle="1" w:styleId="25FE9A60A0CA4B118AF52E51507EA04026">
    <w:name w:val="25FE9A60A0CA4B118AF52E51507EA04026"/>
    <w:rsid w:val="00B463D8"/>
    <w:rPr>
      <w:rFonts w:eastAsiaTheme="minorHAnsi"/>
    </w:rPr>
  </w:style>
  <w:style w:type="paragraph" w:customStyle="1" w:styleId="769EE6036D6C41B2BF5782B52A6C1BAE8">
    <w:name w:val="769EE6036D6C41B2BF5782B52A6C1BAE8"/>
    <w:rsid w:val="00B463D8"/>
    <w:rPr>
      <w:rFonts w:eastAsiaTheme="minorHAnsi"/>
    </w:rPr>
  </w:style>
  <w:style w:type="paragraph" w:customStyle="1" w:styleId="1B90C072CB504168A3E88D4287E7C0397">
    <w:name w:val="1B90C072CB504168A3E88D4287E7C0397"/>
    <w:rsid w:val="00B463D8"/>
    <w:rPr>
      <w:rFonts w:eastAsiaTheme="minorHAnsi"/>
    </w:rPr>
  </w:style>
  <w:style w:type="paragraph" w:customStyle="1" w:styleId="BC0D0B2F9C714BCDA2A5763E455EF9984">
    <w:name w:val="BC0D0B2F9C714BCDA2A5763E455EF9984"/>
    <w:rsid w:val="00B463D8"/>
    <w:rPr>
      <w:rFonts w:eastAsiaTheme="minorHAnsi"/>
    </w:rPr>
  </w:style>
  <w:style w:type="paragraph" w:customStyle="1" w:styleId="619A5E85D8664454BE313FE363256F287">
    <w:name w:val="619A5E85D8664454BE313FE363256F287"/>
    <w:rsid w:val="00B463D8"/>
    <w:rPr>
      <w:rFonts w:eastAsiaTheme="minorHAnsi"/>
    </w:rPr>
  </w:style>
  <w:style w:type="paragraph" w:customStyle="1" w:styleId="97BC331368CF488984451475E63D83FD6">
    <w:name w:val="97BC331368CF488984451475E63D83FD6"/>
    <w:rsid w:val="00B463D8"/>
    <w:rPr>
      <w:rFonts w:eastAsiaTheme="minorHAnsi"/>
    </w:rPr>
  </w:style>
  <w:style w:type="paragraph" w:customStyle="1" w:styleId="FAAEC28E1AE34D3BBFCFA9AF505A7B976">
    <w:name w:val="FAAEC28E1AE34D3BBFCFA9AF505A7B976"/>
    <w:rsid w:val="00B463D8"/>
    <w:rPr>
      <w:rFonts w:eastAsiaTheme="minorHAnsi"/>
    </w:rPr>
  </w:style>
  <w:style w:type="paragraph" w:customStyle="1" w:styleId="2DE0E033BF574050BEAF206E0C9AF12F6">
    <w:name w:val="2DE0E033BF574050BEAF206E0C9AF12F6"/>
    <w:rsid w:val="00B463D8"/>
    <w:rPr>
      <w:rFonts w:eastAsiaTheme="minorHAnsi"/>
    </w:rPr>
  </w:style>
  <w:style w:type="paragraph" w:customStyle="1" w:styleId="F8903C292361431FAF21C081C4EF8FBF6">
    <w:name w:val="F8903C292361431FAF21C081C4EF8FBF6"/>
    <w:rsid w:val="00B463D8"/>
    <w:rPr>
      <w:rFonts w:eastAsiaTheme="minorHAnsi"/>
    </w:rPr>
  </w:style>
  <w:style w:type="paragraph" w:customStyle="1" w:styleId="504E5AD36B6D4DAB8916957824F38EBF6">
    <w:name w:val="504E5AD36B6D4DAB8916957824F38EBF6"/>
    <w:rsid w:val="00B463D8"/>
    <w:rPr>
      <w:rFonts w:eastAsiaTheme="minorHAnsi"/>
    </w:rPr>
  </w:style>
  <w:style w:type="paragraph" w:customStyle="1" w:styleId="2386092ADCD04E228B8DBF2AB2F220276">
    <w:name w:val="2386092ADCD04E228B8DBF2AB2F220276"/>
    <w:rsid w:val="00B463D8"/>
    <w:rPr>
      <w:rFonts w:eastAsiaTheme="minorHAnsi"/>
    </w:rPr>
  </w:style>
  <w:style w:type="paragraph" w:customStyle="1" w:styleId="FFB0481C8D4440E0885627A7A8CC2AC66">
    <w:name w:val="FFB0481C8D4440E0885627A7A8CC2AC66"/>
    <w:rsid w:val="00B463D8"/>
    <w:rPr>
      <w:rFonts w:eastAsiaTheme="minorHAnsi"/>
    </w:rPr>
  </w:style>
  <w:style w:type="paragraph" w:customStyle="1" w:styleId="A9FD574FBA334DC98FEB2D58E14349556">
    <w:name w:val="A9FD574FBA334DC98FEB2D58E14349556"/>
    <w:rsid w:val="00B463D8"/>
    <w:rPr>
      <w:rFonts w:eastAsiaTheme="minorHAnsi"/>
    </w:rPr>
  </w:style>
  <w:style w:type="paragraph" w:customStyle="1" w:styleId="8C7E660CF4494D55A6EFE975270965F87">
    <w:name w:val="8C7E660CF4494D55A6EFE975270965F87"/>
    <w:rsid w:val="00B463D8"/>
    <w:rPr>
      <w:rFonts w:eastAsiaTheme="minorHAnsi"/>
    </w:rPr>
  </w:style>
  <w:style w:type="paragraph" w:customStyle="1" w:styleId="4F593DE5A6644DA088F1449098C0A9FD7">
    <w:name w:val="4F593DE5A6644DA088F1449098C0A9FD7"/>
    <w:rsid w:val="00B463D8"/>
    <w:rPr>
      <w:rFonts w:eastAsiaTheme="minorHAnsi"/>
    </w:rPr>
  </w:style>
  <w:style w:type="paragraph" w:customStyle="1" w:styleId="B20E434982784ADE9AA14FEAEB97497A25">
    <w:name w:val="B20E434982784ADE9AA14FEAEB97497A25"/>
    <w:rsid w:val="00B463D8"/>
    <w:rPr>
      <w:rFonts w:eastAsiaTheme="minorHAnsi"/>
    </w:rPr>
  </w:style>
  <w:style w:type="paragraph" w:customStyle="1" w:styleId="D9FD906CD4F2404EB36AA8E4DAE4E0CD24">
    <w:name w:val="D9FD906CD4F2404EB36AA8E4DAE4E0CD24"/>
    <w:rsid w:val="00B463D8"/>
    <w:rPr>
      <w:rFonts w:eastAsiaTheme="minorHAnsi"/>
    </w:rPr>
  </w:style>
  <w:style w:type="paragraph" w:customStyle="1" w:styleId="EB9114B1298E42EAA169D55B72D291E79">
    <w:name w:val="EB9114B1298E42EAA169D55B72D291E79"/>
    <w:rsid w:val="00B463D8"/>
    <w:rPr>
      <w:rFonts w:eastAsiaTheme="minorHAnsi"/>
    </w:rPr>
  </w:style>
  <w:style w:type="paragraph" w:customStyle="1" w:styleId="73E20C701879441EAC3914ECC0CF703010">
    <w:name w:val="73E20C701879441EAC3914ECC0CF703010"/>
    <w:rsid w:val="00B463D8"/>
    <w:rPr>
      <w:rFonts w:eastAsiaTheme="minorHAnsi"/>
    </w:rPr>
  </w:style>
  <w:style w:type="paragraph" w:customStyle="1" w:styleId="A168E30B73FF4D25886A71E1E9A965B310">
    <w:name w:val="A168E30B73FF4D25886A71E1E9A965B310"/>
    <w:rsid w:val="00B463D8"/>
    <w:rPr>
      <w:rFonts w:eastAsiaTheme="minorHAnsi"/>
    </w:rPr>
  </w:style>
  <w:style w:type="paragraph" w:customStyle="1" w:styleId="FEB970F093A5466EB7D48EDC48E626F2">
    <w:name w:val="FEB970F093A5466EB7D48EDC48E626F2"/>
    <w:rsid w:val="003B2EFA"/>
    <w:pPr>
      <w:spacing w:after="160" w:line="259" w:lineRule="auto"/>
    </w:pPr>
  </w:style>
  <w:style w:type="paragraph" w:customStyle="1" w:styleId="693C2D122F874A458823E95A324D4700">
    <w:name w:val="693C2D122F874A458823E95A324D4700"/>
    <w:rsid w:val="008D7ED2"/>
    <w:pPr>
      <w:spacing w:after="160" w:line="259" w:lineRule="auto"/>
    </w:pPr>
  </w:style>
  <w:style w:type="paragraph" w:customStyle="1" w:styleId="EDE8B4955B3D4517A9D70EBC541DBB90">
    <w:name w:val="EDE8B4955B3D4517A9D70EBC541DBB90"/>
    <w:rsid w:val="008D7ED2"/>
    <w:pPr>
      <w:spacing w:after="160" w:line="259" w:lineRule="auto"/>
    </w:pPr>
  </w:style>
  <w:style w:type="paragraph" w:customStyle="1" w:styleId="AE9FE42729054333BEB9F33620CAAB4D">
    <w:name w:val="AE9FE42729054333BEB9F33620CAAB4D"/>
    <w:rsid w:val="008D7ED2"/>
    <w:pPr>
      <w:spacing w:after="160" w:line="259" w:lineRule="auto"/>
    </w:pPr>
  </w:style>
  <w:style w:type="paragraph" w:customStyle="1" w:styleId="60FD5877435F41E3A5DE1AB68E82410F">
    <w:name w:val="60FD5877435F41E3A5DE1AB68E82410F"/>
    <w:rsid w:val="00FD1CC3"/>
    <w:pPr>
      <w:spacing w:after="160" w:line="259" w:lineRule="auto"/>
    </w:pPr>
  </w:style>
  <w:style w:type="paragraph" w:customStyle="1" w:styleId="2C83DC7EE8984C9289A17110BD89B5D2">
    <w:name w:val="2C83DC7EE8984C9289A17110BD89B5D2"/>
    <w:rsid w:val="00FD1CC3"/>
    <w:pPr>
      <w:spacing w:after="160" w:line="259" w:lineRule="auto"/>
    </w:pPr>
  </w:style>
  <w:style w:type="paragraph" w:customStyle="1" w:styleId="24BE656F4CC3436DB5165FEC457EE2FC">
    <w:name w:val="24BE656F4CC3436DB5165FEC457EE2FC"/>
    <w:rsid w:val="00FD1CC3"/>
    <w:pPr>
      <w:spacing w:after="160" w:line="259" w:lineRule="auto"/>
    </w:pPr>
  </w:style>
  <w:style w:type="paragraph" w:customStyle="1" w:styleId="BD7CDCB4E0714AADBF5023E14BA00A1A">
    <w:name w:val="BD7CDCB4E0714AADBF5023E14BA00A1A"/>
    <w:rsid w:val="00FD1CC3"/>
    <w:pPr>
      <w:spacing w:after="160" w:line="259" w:lineRule="auto"/>
    </w:pPr>
  </w:style>
  <w:style w:type="paragraph" w:customStyle="1" w:styleId="13AC49841CBA40EFB5759A13C4C09B60">
    <w:name w:val="13AC49841CBA40EFB5759A13C4C09B60"/>
    <w:rsid w:val="00FD1CC3"/>
    <w:pPr>
      <w:spacing w:after="160" w:line="259" w:lineRule="auto"/>
    </w:pPr>
  </w:style>
  <w:style w:type="paragraph" w:customStyle="1" w:styleId="00A3D4D166DE419F8EF67A1095A0AB29">
    <w:name w:val="00A3D4D166DE419F8EF67A1095A0AB29"/>
    <w:rsid w:val="00FD1CC3"/>
    <w:pPr>
      <w:spacing w:after="160" w:line="259" w:lineRule="auto"/>
    </w:pPr>
  </w:style>
  <w:style w:type="paragraph" w:customStyle="1" w:styleId="DF665C1110264CA7A37166BFDD88C485">
    <w:name w:val="DF665C1110264CA7A37166BFDD88C485"/>
    <w:rsid w:val="00FD1CC3"/>
    <w:pPr>
      <w:spacing w:after="160" w:line="259" w:lineRule="auto"/>
    </w:pPr>
  </w:style>
  <w:style w:type="paragraph" w:customStyle="1" w:styleId="D26EECD8D59A40258CDCF4CD9D5ED4FB">
    <w:name w:val="D26EECD8D59A40258CDCF4CD9D5ED4FB"/>
    <w:rsid w:val="00FD1CC3"/>
    <w:pPr>
      <w:spacing w:after="160" w:line="259" w:lineRule="auto"/>
    </w:pPr>
  </w:style>
  <w:style w:type="paragraph" w:customStyle="1" w:styleId="48ADE9E424084CA3B6AE72881B9D6DA3">
    <w:name w:val="48ADE9E424084CA3B6AE72881B9D6DA3"/>
    <w:rsid w:val="00FD1CC3"/>
    <w:pPr>
      <w:spacing w:after="160" w:line="259" w:lineRule="auto"/>
    </w:pPr>
  </w:style>
  <w:style w:type="paragraph" w:customStyle="1" w:styleId="6F07CD52F222405581FDE7909E6400E8">
    <w:name w:val="6F07CD52F222405581FDE7909E6400E8"/>
    <w:rsid w:val="00FD1CC3"/>
    <w:pPr>
      <w:spacing w:after="160" w:line="259" w:lineRule="auto"/>
    </w:pPr>
  </w:style>
  <w:style w:type="paragraph" w:customStyle="1" w:styleId="D9F8A854E30A412391E5A5E53EAB8289">
    <w:name w:val="D9F8A854E30A412391E5A5E53EAB8289"/>
    <w:rsid w:val="003E03B7"/>
    <w:pPr>
      <w:spacing w:after="160" w:line="259" w:lineRule="auto"/>
    </w:pPr>
  </w:style>
  <w:style w:type="paragraph" w:customStyle="1" w:styleId="31598A58BEF64300B50B09ED2EB95F78">
    <w:name w:val="31598A58BEF64300B50B09ED2EB95F78"/>
    <w:rsid w:val="003E03B7"/>
    <w:pPr>
      <w:spacing w:after="160" w:line="259" w:lineRule="auto"/>
    </w:pPr>
  </w:style>
  <w:style w:type="paragraph" w:customStyle="1" w:styleId="C1AA283CF4924755A41A02D3F0A20F37">
    <w:name w:val="C1AA283CF4924755A41A02D3F0A20F37"/>
    <w:rsid w:val="00B803A2"/>
    <w:pPr>
      <w:spacing w:after="160" w:line="259" w:lineRule="auto"/>
    </w:pPr>
  </w:style>
  <w:style w:type="paragraph" w:customStyle="1" w:styleId="675F6EC936214DF28B53BF03C546C019">
    <w:name w:val="675F6EC936214DF28B53BF03C546C019"/>
    <w:rsid w:val="00B803A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0AB42-AB7A-4C00-A082-378C0E7B7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095</Words>
  <Characters>62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 Mangen</dc:creator>
  <cp:lastModifiedBy>Schmaltz, Rich</cp:lastModifiedBy>
  <cp:revision>4</cp:revision>
  <cp:lastPrinted>2016-12-15T19:24:00Z</cp:lastPrinted>
  <dcterms:created xsi:type="dcterms:W3CDTF">2017-01-13T20:36:00Z</dcterms:created>
  <dcterms:modified xsi:type="dcterms:W3CDTF">2018-05-10T16:50:00Z</dcterms:modified>
</cp:coreProperties>
</file>